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F4D2" w14:textId="504C801E" w:rsidR="00EE16D1" w:rsidRDefault="00EE16D1" w:rsidP="00F74B58">
      <w:pPr>
        <w:pStyle w:val="22"/>
        <w:jc w:val="center"/>
        <w:rPr>
          <w:b/>
          <w:sz w:val="20"/>
          <w:szCs w:val="20"/>
        </w:rPr>
      </w:pPr>
      <w:r w:rsidRPr="00F74B58">
        <w:rPr>
          <w:b/>
          <w:sz w:val="20"/>
          <w:szCs w:val="20"/>
        </w:rPr>
        <w:t xml:space="preserve">Договор № </w:t>
      </w:r>
    </w:p>
    <w:p w14:paraId="21DBF0DE" w14:textId="77777777" w:rsidR="007E4E6A" w:rsidRPr="00F74B58" w:rsidRDefault="007E4E6A" w:rsidP="00F74B58">
      <w:pPr>
        <w:pStyle w:val="22"/>
        <w:jc w:val="center"/>
        <w:rPr>
          <w:b/>
          <w:sz w:val="20"/>
          <w:szCs w:val="20"/>
        </w:rPr>
      </w:pPr>
    </w:p>
    <w:p w14:paraId="31D0465E" w14:textId="0DB432B1" w:rsidR="0036431C" w:rsidRDefault="007E4E6A" w:rsidP="00F74B58">
      <w:pPr>
        <w:shd w:val="clear" w:color="auto" w:fill="FFFFFF"/>
        <w:tabs>
          <w:tab w:val="left" w:pos="6804"/>
        </w:tabs>
        <w:ind w:hanging="28"/>
        <w:rPr>
          <w:bCs/>
          <w:sz w:val="20"/>
          <w:szCs w:val="20"/>
        </w:rPr>
      </w:pPr>
      <w:r>
        <w:rPr>
          <w:bCs/>
          <w:sz w:val="20"/>
          <w:szCs w:val="20"/>
        </w:rPr>
        <w:t>н</w:t>
      </w:r>
      <w:r w:rsidR="00932EF4">
        <w:rPr>
          <w:bCs/>
          <w:sz w:val="20"/>
          <w:szCs w:val="20"/>
        </w:rPr>
        <w:t>а</w:t>
      </w:r>
      <w:r>
        <w:rPr>
          <w:bCs/>
          <w:sz w:val="20"/>
          <w:szCs w:val="20"/>
        </w:rPr>
        <w:t xml:space="preserve"> о</w:t>
      </w:r>
      <w:r w:rsidRPr="007E4E6A">
        <w:rPr>
          <w:bCs/>
          <w:sz w:val="20"/>
          <w:szCs w:val="20"/>
        </w:rPr>
        <w:t xml:space="preserve">казание услуг по ремонту и техническому обслуживанию автотранспортных средств марки </w:t>
      </w:r>
      <w:r>
        <w:rPr>
          <w:bCs/>
          <w:sz w:val="20"/>
          <w:szCs w:val="20"/>
        </w:rPr>
        <w:t xml:space="preserve"> </w:t>
      </w:r>
      <w:r w:rsidRPr="007E4E6A">
        <w:rPr>
          <w:bCs/>
          <w:sz w:val="20"/>
          <w:szCs w:val="20"/>
        </w:rPr>
        <w:t>ВАЗ, Лада Ларгус, УАЗ для нужд УФПС Ярославской области АО «Почта России».</w:t>
      </w:r>
    </w:p>
    <w:p w14:paraId="0E84FAC2" w14:textId="77777777" w:rsidR="0036431C" w:rsidRDefault="0036431C" w:rsidP="00F74B58">
      <w:pPr>
        <w:shd w:val="clear" w:color="auto" w:fill="FFFFFF"/>
        <w:tabs>
          <w:tab w:val="left" w:pos="6804"/>
        </w:tabs>
        <w:ind w:hanging="28"/>
        <w:rPr>
          <w:bCs/>
          <w:sz w:val="20"/>
          <w:szCs w:val="20"/>
        </w:rPr>
      </w:pPr>
    </w:p>
    <w:p w14:paraId="449388F4" w14:textId="77777777" w:rsidR="0036431C" w:rsidRDefault="0036431C" w:rsidP="00F74B58">
      <w:pPr>
        <w:shd w:val="clear" w:color="auto" w:fill="FFFFFF"/>
        <w:tabs>
          <w:tab w:val="left" w:pos="6804"/>
        </w:tabs>
        <w:ind w:hanging="28"/>
        <w:rPr>
          <w:bCs/>
          <w:sz w:val="20"/>
          <w:szCs w:val="20"/>
        </w:rPr>
      </w:pPr>
    </w:p>
    <w:p w14:paraId="16383BCC" w14:textId="35E9E058" w:rsidR="00CE0625" w:rsidRPr="00F74B58" w:rsidRDefault="00CE0625" w:rsidP="00F74B58">
      <w:pPr>
        <w:shd w:val="clear" w:color="auto" w:fill="FFFFFF"/>
        <w:tabs>
          <w:tab w:val="left" w:pos="6804"/>
        </w:tabs>
        <w:ind w:hanging="28"/>
        <w:rPr>
          <w:bCs/>
          <w:spacing w:val="-16"/>
          <w:sz w:val="20"/>
          <w:szCs w:val="20"/>
        </w:rPr>
      </w:pPr>
      <w:r w:rsidRPr="00F74B58">
        <w:rPr>
          <w:bCs/>
          <w:sz w:val="20"/>
          <w:szCs w:val="20"/>
        </w:rPr>
        <w:t xml:space="preserve">____ _________ </w:t>
      </w:r>
      <w:r w:rsidRPr="00F74B58">
        <w:rPr>
          <w:bCs/>
          <w:spacing w:val="-2"/>
          <w:sz w:val="20"/>
          <w:szCs w:val="20"/>
        </w:rPr>
        <w:t>20</w:t>
      </w:r>
      <w:r w:rsidR="00B70A15" w:rsidRPr="00F74B58">
        <w:rPr>
          <w:bCs/>
          <w:spacing w:val="-2"/>
          <w:sz w:val="20"/>
          <w:szCs w:val="20"/>
        </w:rPr>
        <w:t>2</w:t>
      </w:r>
      <w:r w:rsidR="009C0868">
        <w:rPr>
          <w:bCs/>
          <w:spacing w:val="-2"/>
          <w:sz w:val="20"/>
          <w:szCs w:val="20"/>
        </w:rPr>
        <w:t>6</w:t>
      </w:r>
      <w:r w:rsidRPr="00F74B58">
        <w:rPr>
          <w:bCs/>
          <w:spacing w:val="-2"/>
          <w:sz w:val="20"/>
          <w:szCs w:val="20"/>
        </w:rPr>
        <w:t xml:space="preserve"> г</w:t>
      </w:r>
      <w:r w:rsidRPr="00F74B58">
        <w:rPr>
          <w:bCs/>
          <w:spacing w:val="-16"/>
          <w:sz w:val="20"/>
          <w:szCs w:val="20"/>
        </w:rPr>
        <w:t>.</w:t>
      </w:r>
      <w:r w:rsidRPr="00F74B58">
        <w:rPr>
          <w:bCs/>
          <w:spacing w:val="-16"/>
          <w:sz w:val="20"/>
          <w:szCs w:val="20"/>
        </w:rPr>
        <w:tab/>
      </w:r>
      <w:r w:rsidR="00C46CF4">
        <w:rPr>
          <w:bCs/>
          <w:spacing w:val="-16"/>
          <w:sz w:val="20"/>
          <w:szCs w:val="20"/>
        </w:rPr>
        <w:t xml:space="preserve">                           </w:t>
      </w:r>
      <w:r w:rsidR="0036431C">
        <w:rPr>
          <w:bCs/>
          <w:spacing w:val="-16"/>
          <w:sz w:val="20"/>
          <w:szCs w:val="20"/>
        </w:rPr>
        <w:t xml:space="preserve">                           </w:t>
      </w:r>
      <w:r w:rsidR="00EC5CF1" w:rsidRPr="00F74B58">
        <w:rPr>
          <w:bCs/>
          <w:spacing w:val="-16"/>
          <w:sz w:val="20"/>
          <w:szCs w:val="20"/>
        </w:rPr>
        <w:t xml:space="preserve"> </w:t>
      </w:r>
      <w:r w:rsidRPr="00F74B58">
        <w:rPr>
          <w:sz w:val="20"/>
          <w:szCs w:val="20"/>
        </w:rPr>
        <w:t xml:space="preserve">г. </w:t>
      </w:r>
      <w:r w:rsidR="00932EF4">
        <w:rPr>
          <w:sz w:val="20"/>
          <w:szCs w:val="20"/>
        </w:rPr>
        <w:t>Ярославль</w:t>
      </w:r>
    </w:p>
    <w:p w14:paraId="065AC992" w14:textId="77777777" w:rsidR="00CE0625" w:rsidRPr="00F74B58" w:rsidRDefault="00CE0625" w:rsidP="00F74B58">
      <w:pPr>
        <w:pStyle w:val="22"/>
        <w:ind w:firstLine="708"/>
        <w:rPr>
          <w:sz w:val="20"/>
          <w:szCs w:val="20"/>
        </w:rPr>
      </w:pPr>
    </w:p>
    <w:p w14:paraId="58238361" w14:textId="19D3EFED" w:rsidR="00EE16D1" w:rsidRPr="00F74B58" w:rsidRDefault="00E147F8" w:rsidP="00F74B58">
      <w:pPr>
        <w:pStyle w:val="210"/>
        <w:tabs>
          <w:tab w:val="left" w:leader="underscore" w:pos="8931"/>
        </w:tabs>
        <w:snapToGrid w:val="0"/>
        <w:ind w:firstLine="720"/>
        <w:rPr>
          <w:i w:val="0"/>
          <w:sz w:val="20"/>
          <w:lang w:val="ru-RU"/>
        </w:rPr>
      </w:pPr>
      <w:r w:rsidRPr="00F74B58">
        <w:rPr>
          <w:rFonts w:eastAsia="Times New Roman"/>
          <w:b/>
          <w:i w:val="0"/>
          <w:sz w:val="20"/>
          <w:lang w:val="ru-RU" w:eastAsia="en-US"/>
        </w:rPr>
        <w:t xml:space="preserve">Акционерное общество «Почта России» (АО «Почта России») </w:t>
      </w:r>
      <w:r w:rsidR="003046C2" w:rsidRPr="00F74B58">
        <w:rPr>
          <w:rFonts w:eastAsia="Times New Roman"/>
          <w:i w:val="0"/>
          <w:sz w:val="20"/>
          <w:lang w:val="ru-RU" w:eastAsia="en-US"/>
        </w:rPr>
        <w:t>именуемое в дальнейшем</w:t>
      </w:r>
      <w:r w:rsidRPr="00F74B58">
        <w:rPr>
          <w:rFonts w:eastAsia="Times New Roman"/>
          <w:i w:val="0"/>
          <w:sz w:val="20"/>
          <w:lang w:val="ru-RU" w:eastAsia="en-US"/>
        </w:rPr>
        <w:t xml:space="preserve"> «</w:t>
      </w:r>
      <w:r w:rsidR="00A74F5C" w:rsidRPr="00F74B58">
        <w:rPr>
          <w:rFonts w:eastAsia="Times New Roman"/>
          <w:i w:val="0"/>
          <w:sz w:val="20"/>
          <w:lang w:val="ru-RU" w:eastAsia="en-US"/>
        </w:rPr>
        <w:t>Заказчик</w:t>
      </w:r>
      <w:r w:rsidRPr="00F74B58">
        <w:rPr>
          <w:rFonts w:eastAsia="Times New Roman"/>
          <w:i w:val="0"/>
          <w:sz w:val="20"/>
          <w:lang w:val="ru-RU" w:eastAsia="en-US"/>
        </w:rPr>
        <w:t xml:space="preserve">», </w:t>
      </w:r>
      <w:r w:rsidR="003046C2" w:rsidRPr="00F74B58">
        <w:rPr>
          <w:i w:val="0"/>
          <w:sz w:val="20"/>
          <w:lang w:val="ru-RU"/>
        </w:rPr>
        <w:t xml:space="preserve">в лице </w:t>
      </w:r>
      <w:r w:rsidR="00932EF4" w:rsidRPr="00932EF4">
        <w:rPr>
          <w:i w:val="0"/>
          <w:sz w:val="20"/>
          <w:lang w:val="ru-RU"/>
        </w:rPr>
        <w:t xml:space="preserve"> </w:t>
      </w:r>
      <w:r w:rsidR="000B0738">
        <w:rPr>
          <w:i w:val="0"/>
          <w:sz w:val="20"/>
          <w:lang w:val="ru-RU"/>
        </w:rPr>
        <w:t>д</w:t>
      </w:r>
      <w:r w:rsidR="000B0738" w:rsidRPr="000B0738">
        <w:rPr>
          <w:i w:val="0"/>
          <w:sz w:val="20"/>
          <w:lang w:val="ru-RU"/>
        </w:rPr>
        <w:t>иректор</w:t>
      </w:r>
      <w:r w:rsidR="000B0738">
        <w:rPr>
          <w:i w:val="0"/>
          <w:sz w:val="20"/>
          <w:lang w:val="ru-RU"/>
        </w:rPr>
        <w:t xml:space="preserve">а </w:t>
      </w:r>
      <w:r w:rsidR="00932EF4" w:rsidRPr="00932EF4">
        <w:rPr>
          <w:i w:val="0"/>
          <w:sz w:val="20"/>
          <w:lang w:val="ru-RU"/>
        </w:rPr>
        <w:t>УФПС Ярославской области Покладовой Юлии Александровны</w:t>
      </w:r>
      <w:r w:rsidR="00AC6004" w:rsidRPr="00926F0B">
        <w:rPr>
          <w:i w:val="0"/>
          <w:sz w:val="20"/>
          <w:lang w:val="ru-RU"/>
        </w:rPr>
        <w:t>, действующ</w:t>
      </w:r>
      <w:r w:rsidR="0036431C">
        <w:rPr>
          <w:i w:val="0"/>
          <w:sz w:val="20"/>
          <w:lang w:val="ru-RU"/>
        </w:rPr>
        <w:t>е</w:t>
      </w:r>
      <w:r w:rsidR="00932EF4">
        <w:rPr>
          <w:i w:val="0"/>
          <w:sz w:val="20"/>
          <w:lang w:val="ru-RU"/>
        </w:rPr>
        <w:t>й</w:t>
      </w:r>
      <w:r w:rsidR="00AC6004" w:rsidRPr="00926F0B">
        <w:rPr>
          <w:i w:val="0"/>
          <w:sz w:val="20"/>
          <w:lang w:val="ru-RU"/>
        </w:rPr>
        <w:t xml:space="preserve"> на основании </w:t>
      </w:r>
      <w:r w:rsidR="0036431C">
        <w:rPr>
          <w:i w:val="0"/>
          <w:sz w:val="20"/>
          <w:lang w:val="ru-RU"/>
        </w:rPr>
        <w:t>м</w:t>
      </w:r>
      <w:r w:rsidR="00AC6004">
        <w:rPr>
          <w:i w:val="0"/>
          <w:sz w:val="20"/>
          <w:lang w:val="ru-RU"/>
        </w:rPr>
        <w:t xml:space="preserve">ашиночитаемой </w:t>
      </w:r>
      <w:r w:rsidR="00AC6004" w:rsidRPr="00926F0B">
        <w:rPr>
          <w:i w:val="0"/>
          <w:sz w:val="20"/>
          <w:lang w:val="ru-RU"/>
        </w:rPr>
        <w:t xml:space="preserve">доверенности </w:t>
      </w:r>
      <w:r w:rsidR="00932EF4" w:rsidRPr="00932EF4">
        <w:rPr>
          <w:i w:val="0"/>
          <w:sz w:val="20"/>
          <w:lang w:val="ru-RU"/>
        </w:rPr>
        <w:t>79c74736-83d9-4129-8517-ce4a41e04103 от 17.10.2025 года</w:t>
      </w:r>
      <w:r w:rsidRPr="00F74B58">
        <w:rPr>
          <w:rFonts w:eastAsia="Times New Roman"/>
          <w:i w:val="0"/>
          <w:sz w:val="20"/>
          <w:lang w:val="ru-RU" w:eastAsia="en-US"/>
        </w:rPr>
        <w:t xml:space="preserve">, с одной </w:t>
      </w:r>
      <w:r w:rsidR="00B70A15" w:rsidRPr="00F74B58">
        <w:rPr>
          <w:rFonts w:eastAsia="Times New Roman"/>
          <w:i w:val="0"/>
          <w:sz w:val="20"/>
          <w:lang w:val="ru-RU" w:eastAsia="en-US"/>
        </w:rPr>
        <w:t xml:space="preserve">стороны, </w:t>
      </w:r>
      <w:r w:rsidR="00B70A15" w:rsidRPr="00F74B58">
        <w:rPr>
          <w:i w:val="0"/>
          <w:sz w:val="20"/>
          <w:lang w:val="ru-RU"/>
        </w:rPr>
        <w:t>и</w:t>
      </w:r>
      <w:r w:rsidR="003046C2" w:rsidRPr="00F74B58">
        <w:rPr>
          <w:b/>
          <w:i w:val="0"/>
          <w:sz w:val="20"/>
          <w:lang w:val="ru-RU"/>
        </w:rPr>
        <w:t xml:space="preserve"> </w:t>
      </w:r>
      <w:r w:rsidR="00C46CF4">
        <w:rPr>
          <w:b/>
          <w:i w:val="0"/>
          <w:sz w:val="20"/>
          <w:lang w:val="ru-RU"/>
        </w:rPr>
        <w:t>____________________________________________________</w:t>
      </w:r>
      <w:r w:rsidR="003046C2" w:rsidRPr="00F74B58">
        <w:rPr>
          <w:i w:val="0"/>
          <w:sz w:val="20"/>
          <w:lang w:val="ru-RU"/>
        </w:rPr>
        <w:t xml:space="preserve">, именуемое в дальнейшем </w:t>
      </w:r>
      <w:r w:rsidR="0012500B" w:rsidRPr="00F74B58">
        <w:rPr>
          <w:i w:val="0"/>
          <w:sz w:val="20"/>
          <w:lang w:val="ru-RU"/>
        </w:rPr>
        <w:t>«</w:t>
      </w:r>
      <w:r w:rsidR="003046C2" w:rsidRPr="00F74B58">
        <w:rPr>
          <w:i w:val="0"/>
          <w:sz w:val="20"/>
          <w:lang w:val="ru-RU"/>
        </w:rPr>
        <w:t>Исполнитель</w:t>
      </w:r>
      <w:r w:rsidR="0012500B" w:rsidRPr="00F74B58">
        <w:rPr>
          <w:i w:val="0"/>
          <w:sz w:val="20"/>
          <w:lang w:val="ru-RU"/>
        </w:rPr>
        <w:t>»</w:t>
      </w:r>
      <w:r w:rsidR="003046C2" w:rsidRPr="00F74B58">
        <w:rPr>
          <w:i w:val="0"/>
          <w:sz w:val="20"/>
          <w:lang w:val="ru-RU"/>
        </w:rPr>
        <w:t xml:space="preserve"> в лице </w:t>
      </w:r>
      <w:r w:rsidR="00C46CF4">
        <w:rPr>
          <w:i w:val="0"/>
          <w:sz w:val="20"/>
          <w:lang w:val="ru-RU"/>
        </w:rPr>
        <w:t>_________________________________________________</w:t>
      </w:r>
      <w:r w:rsidR="003046C2" w:rsidRPr="00F74B58">
        <w:rPr>
          <w:i w:val="0"/>
          <w:sz w:val="20"/>
          <w:lang w:val="ru-RU"/>
        </w:rPr>
        <w:t>, действующего на основании Устава с другой стороны</w:t>
      </w:r>
      <w:r w:rsidR="00EE16D1" w:rsidRPr="00F74B58">
        <w:rPr>
          <w:i w:val="0"/>
          <w:sz w:val="20"/>
          <w:lang w:val="ru-RU"/>
        </w:rPr>
        <w:t>, заключили настоящий договор (далее – Договор) о нижеследующем:</w:t>
      </w:r>
    </w:p>
    <w:p w14:paraId="051D853A" w14:textId="689F729B" w:rsidR="00ED17BF" w:rsidRDefault="00EE16D1" w:rsidP="005E1DAF">
      <w:pPr>
        <w:pStyle w:val="a5"/>
        <w:numPr>
          <w:ilvl w:val="0"/>
          <w:numId w:val="8"/>
        </w:numPr>
        <w:ind w:left="0" w:hanging="357"/>
        <w:contextualSpacing w:val="0"/>
        <w:jc w:val="center"/>
        <w:rPr>
          <w:b/>
          <w:sz w:val="20"/>
          <w:szCs w:val="20"/>
        </w:rPr>
      </w:pPr>
      <w:r w:rsidRPr="00F74B58">
        <w:rPr>
          <w:b/>
          <w:sz w:val="20"/>
          <w:szCs w:val="20"/>
        </w:rPr>
        <w:t>Индивидуальные условия Договора</w:t>
      </w:r>
    </w:p>
    <w:p w14:paraId="47FC92E7" w14:textId="77777777" w:rsidR="005E1DAF" w:rsidRPr="005E1DAF" w:rsidRDefault="005E1DAF" w:rsidP="005E1DAF">
      <w:pPr>
        <w:pStyle w:val="a5"/>
        <w:ind w:left="0"/>
        <w:contextualSpacing w:val="0"/>
        <w:rPr>
          <w:b/>
          <w:sz w:val="20"/>
          <w:szCs w:val="20"/>
        </w:rPr>
      </w:pPr>
    </w:p>
    <w:tbl>
      <w:tblPr>
        <w:tblStyle w:val="aff7"/>
        <w:tblW w:w="9923" w:type="dxa"/>
        <w:tblLook w:val="04A0" w:firstRow="1" w:lastRow="0" w:firstColumn="1" w:lastColumn="0" w:noHBand="0" w:noVBand="1"/>
      </w:tblPr>
      <w:tblGrid>
        <w:gridCol w:w="576"/>
        <w:gridCol w:w="2001"/>
        <w:gridCol w:w="861"/>
        <w:gridCol w:w="2490"/>
        <w:gridCol w:w="3995"/>
      </w:tblGrid>
      <w:tr w:rsidR="002C6CF4" w:rsidRPr="00F74B58" w14:paraId="6586794E" w14:textId="77777777" w:rsidTr="007E4E6A">
        <w:tc>
          <w:tcPr>
            <w:tcW w:w="576" w:type="dxa"/>
            <w:tcBorders>
              <w:top w:val="nil"/>
              <w:left w:val="nil"/>
              <w:right w:val="single" w:sz="4" w:space="0" w:color="A6A6A6" w:themeColor="background1" w:themeShade="A6"/>
            </w:tcBorders>
            <w:shd w:val="clear" w:color="auto" w:fill="auto"/>
          </w:tcPr>
          <w:p w14:paraId="2EA6936B" w14:textId="77777777" w:rsidR="00EE16D1" w:rsidRPr="00F74B58" w:rsidRDefault="00EE16D1" w:rsidP="00F74B58">
            <w:pPr>
              <w:pStyle w:val="VL"/>
              <w:spacing w:before="0"/>
              <w:rPr>
                <w:rFonts w:ascii="Times New Roman" w:hAnsi="Times New Roman"/>
                <w:b/>
                <w:color w:val="auto"/>
                <w:sz w:val="20"/>
                <w:szCs w:val="20"/>
              </w:rPr>
            </w:pPr>
            <w:r w:rsidRPr="00F74B58">
              <w:rPr>
                <w:rFonts w:ascii="Times New Roman" w:hAnsi="Times New Roman"/>
                <w:b/>
                <w:color w:val="auto"/>
                <w:sz w:val="20"/>
                <w:szCs w:val="20"/>
              </w:rPr>
              <w:t>№ п.</w:t>
            </w:r>
          </w:p>
        </w:tc>
        <w:tc>
          <w:tcPr>
            <w:tcW w:w="2001" w:type="dxa"/>
            <w:tcBorders>
              <w:top w:val="nil"/>
              <w:left w:val="single" w:sz="4" w:space="0" w:color="A6A6A6" w:themeColor="background1" w:themeShade="A6"/>
              <w:right w:val="single" w:sz="4" w:space="0" w:color="A6A6A6" w:themeColor="background1" w:themeShade="A6"/>
            </w:tcBorders>
            <w:shd w:val="clear" w:color="auto" w:fill="auto"/>
          </w:tcPr>
          <w:p w14:paraId="47724D75" w14:textId="77777777" w:rsidR="00EE16D1" w:rsidRPr="00F74B58" w:rsidRDefault="00EE16D1" w:rsidP="00F74B58">
            <w:pPr>
              <w:pStyle w:val="VL"/>
              <w:spacing w:before="0"/>
              <w:rPr>
                <w:rFonts w:ascii="Times New Roman" w:hAnsi="Times New Roman"/>
                <w:b/>
                <w:color w:val="auto"/>
                <w:sz w:val="20"/>
                <w:szCs w:val="20"/>
              </w:rPr>
            </w:pPr>
            <w:r w:rsidRPr="00F74B58">
              <w:rPr>
                <w:rFonts w:ascii="Times New Roman" w:hAnsi="Times New Roman"/>
                <w:b/>
                <w:color w:val="auto"/>
                <w:sz w:val="20"/>
                <w:szCs w:val="20"/>
              </w:rPr>
              <w:t>Наименование</w:t>
            </w:r>
          </w:p>
        </w:tc>
        <w:tc>
          <w:tcPr>
            <w:tcW w:w="7346" w:type="dxa"/>
            <w:gridSpan w:val="3"/>
            <w:tcBorders>
              <w:top w:val="nil"/>
              <w:left w:val="single" w:sz="4" w:space="0" w:color="A6A6A6" w:themeColor="background1" w:themeShade="A6"/>
              <w:right w:val="nil"/>
            </w:tcBorders>
            <w:shd w:val="clear" w:color="auto" w:fill="auto"/>
          </w:tcPr>
          <w:p w14:paraId="07125654" w14:textId="77777777" w:rsidR="00EE16D1" w:rsidRPr="00F74B58" w:rsidRDefault="00EE16D1" w:rsidP="00F74B58">
            <w:pPr>
              <w:pStyle w:val="VL"/>
              <w:spacing w:before="0"/>
              <w:rPr>
                <w:rFonts w:ascii="Times New Roman" w:hAnsi="Times New Roman"/>
                <w:b/>
                <w:color w:val="auto"/>
                <w:sz w:val="20"/>
                <w:szCs w:val="20"/>
              </w:rPr>
            </w:pPr>
            <w:r w:rsidRPr="00F74B58">
              <w:rPr>
                <w:rFonts w:ascii="Times New Roman" w:hAnsi="Times New Roman"/>
                <w:b/>
                <w:color w:val="auto"/>
                <w:sz w:val="20"/>
                <w:szCs w:val="20"/>
              </w:rPr>
              <w:t>Содержание</w:t>
            </w:r>
          </w:p>
        </w:tc>
      </w:tr>
      <w:tr w:rsidR="00CE0625" w:rsidRPr="00F74B58" w14:paraId="2F14F758" w14:textId="77777777" w:rsidTr="007E4E6A">
        <w:tc>
          <w:tcPr>
            <w:tcW w:w="576" w:type="dxa"/>
            <w:tcBorders>
              <w:left w:val="nil"/>
            </w:tcBorders>
          </w:tcPr>
          <w:p w14:paraId="0CC3BEAD" w14:textId="77777777" w:rsidR="00CE0625" w:rsidRPr="00F74B58" w:rsidRDefault="00CE0625" w:rsidP="00F74B58">
            <w:pPr>
              <w:pStyle w:val="VL"/>
              <w:numPr>
                <w:ilvl w:val="1"/>
                <w:numId w:val="10"/>
              </w:numPr>
              <w:spacing w:before="0"/>
              <w:ind w:left="0" w:firstLine="0"/>
              <w:rPr>
                <w:rFonts w:ascii="Times New Roman" w:hAnsi="Times New Roman"/>
                <w:sz w:val="20"/>
                <w:szCs w:val="20"/>
              </w:rPr>
            </w:pPr>
            <w:bookmarkStart w:id="0" w:name="_Ref529544307"/>
          </w:p>
        </w:tc>
        <w:bookmarkEnd w:id="0"/>
        <w:tc>
          <w:tcPr>
            <w:tcW w:w="2001" w:type="dxa"/>
          </w:tcPr>
          <w:p w14:paraId="4C76B3CF" w14:textId="461F1781" w:rsidR="00CE0625" w:rsidRPr="00F74B58" w:rsidRDefault="00CE0625" w:rsidP="00F74B58">
            <w:pPr>
              <w:pStyle w:val="VL"/>
              <w:spacing w:before="0"/>
              <w:rPr>
                <w:rFonts w:ascii="Times New Roman" w:hAnsi="Times New Roman"/>
                <w:sz w:val="20"/>
                <w:szCs w:val="20"/>
              </w:rPr>
            </w:pPr>
            <w:r w:rsidRPr="00F74B58">
              <w:rPr>
                <w:rFonts w:ascii="Times New Roman" w:hAnsi="Times New Roman"/>
                <w:sz w:val="20"/>
                <w:szCs w:val="20"/>
              </w:rPr>
              <w:t>Оказываемые Услуги (далее – Услуги)</w:t>
            </w:r>
          </w:p>
        </w:tc>
        <w:tc>
          <w:tcPr>
            <w:tcW w:w="7346" w:type="dxa"/>
            <w:gridSpan w:val="3"/>
            <w:tcBorders>
              <w:right w:val="nil"/>
            </w:tcBorders>
          </w:tcPr>
          <w:p w14:paraId="5C570116" w14:textId="43F5A659" w:rsidR="007E4E6A" w:rsidRDefault="007E4E6A" w:rsidP="00CA26C4">
            <w:pPr>
              <w:jc w:val="both"/>
              <w:rPr>
                <w:sz w:val="20"/>
                <w:szCs w:val="20"/>
              </w:rPr>
            </w:pPr>
            <w:r w:rsidRPr="007E4E6A">
              <w:rPr>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5280B7B8" w14:textId="6F1A3B04" w:rsidR="00CE0625" w:rsidRPr="00F74B58" w:rsidRDefault="00CA26C4" w:rsidP="00CA26C4">
            <w:pPr>
              <w:jc w:val="both"/>
              <w:rPr>
                <w:sz w:val="20"/>
                <w:szCs w:val="20"/>
              </w:rPr>
            </w:pPr>
            <w:r w:rsidRPr="00CA26C4">
              <w:rPr>
                <w:sz w:val="20"/>
                <w:szCs w:val="20"/>
              </w:rPr>
              <w:t>Перечень и объем Услуг, требования к Услугам, порядок их оказания указаны в Техническом задании (Приложение № 1 к Договору)</w:t>
            </w:r>
          </w:p>
        </w:tc>
      </w:tr>
      <w:tr w:rsidR="00CE0625" w:rsidRPr="00F74B58" w14:paraId="4E5ABD3B" w14:textId="77777777" w:rsidTr="007E4E6A">
        <w:tc>
          <w:tcPr>
            <w:tcW w:w="576" w:type="dxa"/>
            <w:tcBorders>
              <w:left w:val="nil"/>
            </w:tcBorders>
          </w:tcPr>
          <w:p w14:paraId="5261BB37" w14:textId="77777777" w:rsidR="00CE0625" w:rsidRPr="00F74B58" w:rsidRDefault="00CE0625" w:rsidP="00F74B58">
            <w:pPr>
              <w:pStyle w:val="VL"/>
              <w:numPr>
                <w:ilvl w:val="1"/>
                <w:numId w:val="10"/>
              </w:numPr>
              <w:spacing w:before="0"/>
              <w:ind w:left="0" w:firstLine="0"/>
              <w:rPr>
                <w:rFonts w:ascii="Times New Roman" w:hAnsi="Times New Roman"/>
                <w:sz w:val="20"/>
                <w:szCs w:val="20"/>
              </w:rPr>
            </w:pPr>
            <w:bookmarkStart w:id="1" w:name="_Ref49855697"/>
          </w:p>
        </w:tc>
        <w:bookmarkEnd w:id="1"/>
        <w:tc>
          <w:tcPr>
            <w:tcW w:w="2001" w:type="dxa"/>
          </w:tcPr>
          <w:p w14:paraId="0A581B6E" w14:textId="267F5A70" w:rsidR="00CE0625" w:rsidRPr="00F74B58" w:rsidRDefault="00CE0625" w:rsidP="00F74B58">
            <w:pPr>
              <w:pStyle w:val="VL"/>
              <w:spacing w:before="0"/>
              <w:rPr>
                <w:rFonts w:ascii="Times New Roman" w:hAnsi="Times New Roman"/>
                <w:sz w:val="20"/>
                <w:szCs w:val="20"/>
              </w:rPr>
            </w:pPr>
            <w:r w:rsidRPr="00F74B58">
              <w:rPr>
                <w:rFonts w:ascii="Times New Roman" w:hAnsi="Times New Roman"/>
                <w:sz w:val="20"/>
                <w:szCs w:val="20"/>
              </w:rPr>
              <w:t>Срок оказания Услуг</w:t>
            </w:r>
          </w:p>
        </w:tc>
        <w:tc>
          <w:tcPr>
            <w:tcW w:w="7346" w:type="dxa"/>
            <w:gridSpan w:val="3"/>
            <w:tcBorders>
              <w:right w:val="nil"/>
            </w:tcBorders>
          </w:tcPr>
          <w:p w14:paraId="380FCCCD" w14:textId="2DF47826" w:rsidR="00347640" w:rsidRPr="00347640" w:rsidRDefault="00347640" w:rsidP="00347640">
            <w:pPr>
              <w:jc w:val="both"/>
              <w:rPr>
                <w:sz w:val="20"/>
                <w:szCs w:val="20"/>
              </w:rPr>
            </w:pPr>
            <w:r>
              <w:rPr>
                <w:sz w:val="20"/>
                <w:szCs w:val="20"/>
              </w:rPr>
              <w:t>Срок н</w:t>
            </w:r>
            <w:r w:rsidRPr="00347640">
              <w:rPr>
                <w:sz w:val="20"/>
                <w:szCs w:val="20"/>
              </w:rPr>
              <w:t>ачал</w:t>
            </w:r>
            <w:r>
              <w:rPr>
                <w:sz w:val="20"/>
                <w:szCs w:val="20"/>
              </w:rPr>
              <w:t>а</w:t>
            </w:r>
            <w:r w:rsidRPr="00347640">
              <w:rPr>
                <w:sz w:val="20"/>
                <w:szCs w:val="20"/>
              </w:rPr>
              <w:t xml:space="preserve"> оказания услуг –</w:t>
            </w:r>
            <w:r w:rsidR="00D40F57">
              <w:t xml:space="preserve"> </w:t>
            </w:r>
            <w:r w:rsidR="00D40F57">
              <w:rPr>
                <w:sz w:val="20"/>
                <w:szCs w:val="20"/>
              </w:rPr>
              <w:t>с даты подписания договора</w:t>
            </w:r>
            <w:r w:rsidRPr="00347640">
              <w:rPr>
                <w:sz w:val="20"/>
                <w:szCs w:val="20"/>
              </w:rPr>
              <w:t>.</w:t>
            </w:r>
          </w:p>
          <w:p w14:paraId="5319EA90" w14:textId="203C154F" w:rsidR="00CE0625" w:rsidRDefault="00347640" w:rsidP="00347640">
            <w:pPr>
              <w:jc w:val="both"/>
              <w:rPr>
                <w:sz w:val="20"/>
                <w:szCs w:val="20"/>
              </w:rPr>
            </w:pPr>
            <w:r w:rsidRPr="002C706A">
              <w:rPr>
                <w:sz w:val="20"/>
                <w:szCs w:val="20"/>
              </w:rPr>
              <w:t>Срок окончания оказания услуг</w:t>
            </w:r>
            <w:r w:rsidRPr="00347640">
              <w:rPr>
                <w:sz w:val="20"/>
                <w:szCs w:val="20"/>
              </w:rPr>
              <w:t xml:space="preserve"> – </w:t>
            </w:r>
            <w:r w:rsidR="005B42B5" w:rsidRPr="005B42B5">
              <w:rPr>
                <w:sz w:val="20"/>
                <w:szCs w:val="20"/>
              </w:rPr>
              <w:t>по истечении 12 (двенадцати) месяцев с даты подписания договора</w:t>
            </w:r>
            <w:r w:rsidR="005B42B5">
              <w:rPr>
                <w:sz w:val="20"/>
                <w:szCs w:val="20"/>
              </w:rPr>
              <w:t>.</w:t>
            </w:r>
          </w:p>
          <w:p w14:paraId="50725CB0" w14:textId="7B66254C" w:rsidR="00347640" w:rsidRPr="00F74B58" w:rsidRDefault="00347640" w:rsidP="00347640">
            <w:pPr>
              <w:jc w:val="both"/>
              <w:rPr>
                <w:sz w:val="20"/>
                <w:szCs w:val="20"/>
              </w:rPr>
            </w:pPr>
            <w:r w:rsidRPr="00347640">
              <w:rPr>
                <w:sz w:val="20"/>
                <w:szCs w:val="20"/>
              </w:rPr>
              <w:t>Срок оказания Услуг по Заявке указывается в Заявке.</w:t>
            </w:r>
          </w:p>
        </w:tc>
      </w:tr>
      <w:tr w:rsidR="00CE0625" w:rsidRPr="00F74B58" w14:paraId="324F5FF4" w14:textId="77777777" w:rsidTr="007E4E6A">
        <w:tc>
          <w:tcPr>
            <w:tcW w:w="576" w:type="dxa"/>
            <w:tcBorders>
              <w:left w:val="nil"/>
            </w:tcBorders>
          </w:tcPr>
          <w:p w14:paraId="0A1A4C7D" w14:textId="77777777" w:rsidR="00CE0625" w:rsidRPr="00F74B58" w:rsidRDefault="00CE0625" w:rsidP="00F74B58">
            <w:pPr>
              <w:pStyle w:val="VL"/>
              <w:numPr>
                <w:ilvl w:val="1"/>
                <w:numId w:val="10"/>
              </w:numPr>
              <w:spacing w:before="0"/>
              <w:ind w:left="0" w:firstLine="0"/>
              <w:rPr>
                <w:rFonts w:ascii="Times New Roman" w:hAnsi="Times New Roman"/>
                <w:sz w:val="20"/>
                <w:szCs w:val="20"/>
              </w:rPr>
            </w:pPr>
            <w:bookmarkStart w:id="2" w:name="_Ref529539699"/>
          </w:p>
        </w:tc>
        <w:bookmarkEnd w:id="2"/>
        <w:tc>
          <w:tcPr>
            <w:tcW w:w="2001" w:type="dxa"/>
          </w:tcPr>
          <w:p w14:paraId="2DF518E6" w14:textId="77777777" w:rsidR="00CE0625" w:rsidRPr="00347640" w:rsidRDefault="00CE0625" w:rsidP="00F74B58">
            <w:pPr>
              <w:pStyle w:val="VL"/>
              <w:spacing w:before="0"/>
              <w:rPr>
                <w:rFonts w:ascii="Times New Roman" w:hAnsi="Times New Roman"/>
                <w:sz w:val="20"/>
                <w:szCs w:val="20"/>
              </w:rPr>
            </w:pPr>
            <w:r w:rsidRPr="00347640">
              <w:rPr>
                <w:rFonts w:ascii="Times New Roman" w:hAnsi="Times New Roman"/>
                <w:sz w:val="20"/>
                <w:szCs w:val="20"/>
              </w:rPr>
              <w:t>Порядок направления заявок Заказчика</w:t>
            </w:r>
          </w:p>
        </w:tc>
        <w:tc>
          <w:tcPr>
            <w:tcW w:w="7346" w:type="dxa"/>
            <w:gridSpan w:val="3"/>
            <w:tcBorders>
              <w:right w:val="nil"/>
            </w:tcBorders>
          </w:tcPr>
          <w:p w14:paraId="6486B2F2" w14:textId="0247794F" w:rsidR="00CE0625" w:rsidRPr="00347640" w:rsidRDefault="00CE0625" w:rsidP="00F74B58">
            <w:pPr>
              <w:contextualSpacing/>
              <w:jc w:val="both"/>
              <w:rPr>
                <w:sz w:val="20"/>
                <w:szCs w:val="20"/>
              </w:rPr>
            </w:pPr>
            <w:r w:rsidRPr="00347640">
              <w:rPr>
                <w:sz w:val="20"/>
                <w:szCs w:val="20"/>
              </w:rPr>
              <w:t xml:space="preserve">Заявки (дефектные ведомости) направляются Заказчиком на авторизированный адрес электронной почты Исполнителя, указанный в разделе 16 Договора. Заявки (дефектные ведомости) направляются Заказчиком Исполнителю </w:t>
            </w:r>
            <w:r w:rsidR="00711A8C">
              <w:rPr>
                <w:sz w:val="20"/>
                <w:szCs w:val="20"/>
              </w:rPr>
              <w:t>с 09:00 до 17:00</w:t>
            </w:r>
            <w:r w:rsidRPr="00347640">
              <w:rPr>
                <w:sz w:val="20"/>
                <w:szCs w:val="20"/>
              </w:rPr>
              <w:t xml:space="preserve"> в рамках срока действия Договора, указанного в пункте 1.18 Договора. </w:t>
            </w:r>
          </w:p>
          <w:p w14:paraId="701009A8" w14:textId="307CC3E4" w:rsidR="00CE0625" w:rsidRPr="00347640" w:rsidRDefault="00CE0625" w:rsidP="00EF4059">
            <w:pPr>
              <w:pStyle w:val="VL"/>
              <w:spacing w:before="0"/>
              <w:rPr>
                <w:rFonts w:ascii="Times New Roman" w:hAnsi="Times New Roman"/>
                <w:sz w:val="20"/>
                <w:szCs w:val="20"/>
              </w:rPr>
            </w:pPr>
            <w:r w:rsidRPr="00347640">
              <w:rPr>
                <w:rFonts w:ascii="Times New Roman" w:hAnsi="Times New Roman"/>
                <w:sz w:val="20"/>
                <w:szCs w:val="20"/>
              </w:rPr>
              <w:t xml:space="preserve">Заказчик направляет последнюю Заявку (дефектную ведомость) не позднее, чем за </w:t>
            </w:r>
            <w:r w:rsidR="00EF4059">
              <w:rPr>
                <w:rFonts w:ascii="Times New Roman" w:hAnsi="Times New Roman"/>
                <w:sz w:val="20"/>
                <w:szCs w:val="20"/>
              </w:rPr>
              <w:t>15 (пятнадцать)</w:t>
            </w:r>
            <w:r w:rsidRPr="00347640">
              <w:rPr>
                <w:rFonts w:ascii="Times New Roman" w:hAnsi="Times New Roman"/>
                <w:sz w:val="20"/>
                <w:szCs w:val="20"/>
              </w:rPr>
              <w:t xml:space="preserve"> рабочих дней до окончания срока действия Договора, указанного в пункте 1.18 Договора.</w:t>
            </w:r>
          </w:p>
        </w:tc>
      </w:tr>
      <w:tr w:rsidR="00CE0625" w:rsidRPr="00F74B58" w14:paraId="6733106C" w14:textId="77777777" w:rsidTr="007E4E6A">
        <w:tc>
          <w:tcPr>
            <w:tcW w:w="576" w:type="dxa"/>
            <w:tcBorders>
              <w:left w:val="nil"/>
            </w:tcBorders>
          </w:tcPr>
          <w:p w14:paraId="2A20D91A" w14:textId="77777777" w:rsidR="00CE0625" w:rsidRPr="00F74B58" w:rsidRDefault="00CE0625" w:rsidP="00F74B58">
            <w:pPr>
              <w:pStyle w:val="VL"/>
              <w:numPr>
                <w:ilvl w:val="1"/>
                <w:numId w:val="10"/>
              </w:numPr>
              <w:spacing w:before="0"/>
              <w:ind w:left="0" w:firstLine="0"/>
              <w:rPr>
                <w:rFonts w:ascii="Times New Roman" w:hAnsi="Times New Roman"/>
                <w:sz w:val="20"/>
                <w:szCs w:val="20"/>
              </w:rPr>
            </w:pPr>
            <w:bookmarkStart w:id="3" w:name="_Ref529539333"/>
          </w:p>
        </w:tc>
        <w:bookmarkEnd w:id="3"/>
        <w:tc>
          <w:tcPr>
            <w:tcW w:w="2001" w:type="dxa"/>
          </w:tcPr>
          <w:p w14:paraId="49357C88" w14:textId="77777777" w:rsidR="00CE0625" w:rsidRPr="00347640" w:rsidRDefault="00CE0625" w:rsidP="00F74B58">
            <w:pPr>
              <w:pStyle w:val="VL"/>
              <w:spacing w:before="0"/>
              <w:rPr>
                <w:rFonts w:ascii="Times New Roman" w:hAnsi="Times New Roman"/>
                <w:sz w:val="20"/>
                <w:szCs w:val="20"/>
              </w:rPr>
            </w:pPr>
            <w:r w:rsidRPr="00347640">
              <w:rPr>
                <w:rFonts w:ascii="Times New Roman" w:hAnsi="Times New Roman"/>
                <w:sz w:val="20"/>
                <w:szCs w:val="20"/>
              </w:rPr>
              <w:t>Общая цена Договора</w:t>
            </w:r>
          </w:p>
        </w:tc>
        <w:tc>
          <w:tcPr>
            <w:tcW w:w="7346" w:type="dxa"/>
            <w:gridSpan w:val="3"/>
            <w:tcBorders>
              <w:right w:val="nil"/>
            </w:tcBorders>
          </w:tcPr>
          <w:p w14:paraId="676A9ED5" w14:textId="77777777"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t>
            </w:r>
          </w:p>
          <w:p w14:paraId="005C3EEE" w14:textId="77777777"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 xml:space="preserve"> – Общая цена Договора составляет ______________________________руб. _____ коп. в том числе НДС в размере, определенном Налоговым кодексом Российской Федерации.</w:t>
            </w:r>
          </w:p>
          <w:p w14:paraId="6DE6D300" w14:textId="77777777"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Цена за единицу Услуг указана в Приложении № 3 к Договору.</w:t>
            </w:r>
          </w:p>
          <w:p w14:paraId="4B399D17" w14:textId="1636A5C8"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 xml:space="preserve">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w:t>
            </w:r>
            <w:r w:rsidR="00B90430">
              <w:rPr>
                <w:rFonts w:ascii="Times New Roman" w:hAnsi="Times New Roman"/>
                <w:sz w:val="20"/>
                <w:szCs w:val="20"/>
              </w:rPr>
              <w:t xml:space="preserve">увеличивает общую цену Договора, </w:t>
            </w:r>
            <w:r w:rsidR="00B90430" w:rsidRPr="00B90430">
              <w:rPr>
                <w:rFonts w:ascii="Times New Roman" w:hAnsi="Times New Roman"/>
                <w:sz w:val="20"/>
                <w:szCs w:val="20"/>
              </w:rPr>
              <w:t>цену единицы Услуги</w:t>
            </w:r>
            <w:r w:rsidR="00B90430">
              <w:rPr>
                <w:rFonts w:ascii="Times New Roman" w:hAnsi="Times New Roman"/>
                <w:sz w:val="20"/>
                <w:szCs w:val="20"/>
              </w:rPr>
              <w:t>.</w:t>
            </w:r>
          </w:p>
          <w:p w14:paraId="7C4C4768" w14:textId="77777777"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 xml:space="preserve"> Во избежание сомнений общая цена Договора (цена за единицу Услуг) в соответствии с пунктом 3.3 Договора включает в себя, в том числе, но не исключительно стоимость всех затрат, издержек, расходных материалов и иных расходов Исполнителя, в том числе транспортных расходов, необходимых для надлежащего исполнения принятых на себя обязательств по Договору, а также установленные налоги и сборы. </w:t>
            </w:r>
          </w:p>
          <w:p w14:paraId="155C48A3" w14:textId="77777777"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t>
            </w:r>
          </w:p>
          <w:p w14:paraId="105B3F67" w14:textId="77777777"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lastRenderedPageBreak/>
              <w:t xml:space="preserve">– Общая цена Договора составляет _______________________________________руб._______коп._НДС не облагается на основании  п. 2 ст. 346.11, ст. 346.12 главы 26.2 ч. 2 Налогового кодекса Российской Федерации. </w:t>
            </w:r>
          </w:p>
          <w:p w14:paraId="179C1003" w14:textId="77777777"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Цена за единицу Услуг указана в Приложении № 3 к Договору.</w:t>
            </w:r>
          </w:p>
          <w:p w14:paraId="591F0267" w14:textId="38A7410B"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 xml:space="preserve">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w:t>
            </w:r>
            <w:r w:rsidR="00B90430">
              <w:rPr>
                <w:rFonts w:ascii="Times New Roman" w:hAnsi="Times New Roman"/>
                <w:sz w:val="20"/>
                <w:szCs w:val="20"/>
              </w:rPr>
              <w:t xml:space="preserve">увеличивает общую цену Договора, </w:t>
            </w:r>
            <w:r w:rsidR="00B90430" w:rsidRPr="00B90430">
              <w:rPr>
                <w:rFonts w:ascii="Times New Roman" w:hAnsi="Times New Roman"/>
                <w:sz w:val="20"/>
                <w:szCs w:val="20"/>
              </w:rPr>
              <w:t>цену единицы Услуги</w:t>
            </w:r>
            <w:r w:rsidR="00B90430">
              <w:rPr>
                <w:rFonts w:ascii="Times New Roman" w:hAnsi="Times New Roman"/>
                <w:sz w:val="20"/>
                <w:szCs w:val="20"/>
              </w:rPr>
              <w:t>.</w:t>
            </w:r>
          </w:p>
          <w:p w14:paraId="7D02F1ED" w14:textId="15AC15EB" w:rsidR="00FF2A37" w:rsidRPr="00FF2A37" w:rsidRDefault="00FF2A37" w:rsidP="00FF2A37">
            <w:pPr>
              <w:pStyle w:val="VL"/>
              <w:rPr>
                <w:rFonts w:ascii="Times New Roman" w:hAnsi="Times New Roman"/>
                <w:sz w:val="20"/>
                <w:szCs w:val="20"/>
              </w:rPr>
            </w:pPr>
            <w:r w:rsidRPr="00FF2A37">
              <w:rPr>
                <w:rFonts w:ascii="Times New Roman" w:hAnsi="Times New Roman"/>
                <w:sz w:val="20"/>
                <w:szCs w:val="20"/>
              </w:rPr>
              <w:t xml:space="preserve"> Во избежание сомнений общая цена Договора (цена за единицу Услуг) в соответствии с пунктом 3.3 Договора включает в себя, в том числе, но не исключительно стоимость всех затрат, издержек, расходных материалов и иных расходов Исполнителя, в том числе транспортных расходов, необходимых для надлежащего исполнения принятых на себя обязательств по Договору, а также установленные налоги и сборы.</w:t>
            </w:r>
            <w:r w:rsidR="00D7783F" w:rsidRPr="00347640">
              <w:rPr>
                <w:rFonts w:ascii="Times New Roman" w:hAnsi="Times New Roman"/>
                <w:sz w:val="20"/>
                <w:szCs w:val="20"/>
              </w:rPr>
              <w:t xml:space="preserve"> </w:t>
            </w:r>
          </w:p>
          <w:p w14:paraId="472EBDC5" w14:textId="30E802E1" w:rsidR="00CE0625" w:rsidRPr="00347640" w:rsidRDefault="00CE0625" w:rsidP="00FF2A37">
            <w:pPr>
              <w:pStyle w:val="VL"/>
              <w:spacing w:before="0"/>
              <w:rPr>
                <w:rFonts w:ascii="Times New Roman" w:hAnsi="Times New Roman"/>
                <w:sz w:val="20"/>
                <w:szCs w:val="20"/>
              </w:rPr>
            </w:pPr>
          </w:p>
        </w:tc>
      </w:tr>
      <w:tr w:rsidR="00B85B69" w:rsidRPr="00F74B58" w14:paraId="549E14D2" w14:textId="77777777" w:rsidTr="007E4E6A">
        <w:tc>
          <w:tcPr>
            <w:tcW w:w="576" w:type="dxa"/>
            <w:tcBorders>
              <w:left w:val="nil"/>
            </w:tcBorders>
          </w:tcPr>
          <w:p w14:paraId="2D09E19E" w14:textId="77777777" w:rsidR="00B85B69" w:rsidRPr="00F74B58" w:rsidRDefault="00B85B69" w:rsidP="00F74B58">
            <w:pPr>
              <w:pStyle w:val="VL"/>
              <w:numPr>
                <w:ilvl w:val="1"/>
                <w:numId w:val="10"/>
              </w:numPr>
              <w:spacing w:before="0"/>
              <w:ind w:left="0" w:firstLine="0"/>
              <w:rPr>
                <w:rFonts w:ascii="Times New Roman" w:hAnsi="Times New Roman"/>
                <w:sz w:val="20"/>
                <w:szCs w:val="20"/>
              </w:rPr>
            </w:pPr>
            <w:bookmarkStart w:id="4" w:name="_Ref49855038"/>
          </w:p>
        </w:tc>
        <w:bookmarkEnd w:id="4"/>
        <w:tc>
          <w:tcPr>
            <w:tcW w:w="2001" w:type="dxa"/>
          </w:tcPr>
          <w:p w14:paraId="6F2130D4" w14:textId="07A18C44"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Место оказания Услуг</w:t>
            </w:r>
          </w:p>
        </w:tc>
        <w:tc>
          <w:tcPr>
            <w:tcW w:w="7346" w:type="dxa"/>
            <w:gridSpan w:val="3"/>
            <w:tcBorders>
              <w:right w:val="nil"/>
            </w:tcBorders>
          </w:tcPr>
          <w:p w14:paraId="13EF5A0B" w14:textId="7072BF53" w:rsidR="00277A38" w:rsidRPr="00277A38" w:rsidRDefault="00277A38" w:rsidP="00277A38">
            <w:pPr>
              <w:pStyle w:val="VL"/>
              <w:rPr>
                <w:rFonts w:ascii="Times New Roman" w:hAnsi="Times New Roman"/>
                <w:sz w:val="20"/>
                <w:szCs w:val="20"/>
              </w:rPr>
            </w:pPr>
            <w:r w:rsidRPr="00277A38">
              <w:rPr>
                <w:rFonts w:ascii="Times New Roman" w:hAnsi="Times New Roman"/>
                <w:sz w:val="20"/>
                <w:szCs w:val="20"/>
              </w:rPr>
              <w:t xml:space="preserve">Место оказания Услуг указано в Приложении № </w:t>
            </w:r>
            <w:r>
              <w:rPr>
                <w:rFonts w:ascii="Times New Roman" w:hAnsi="Times New Roman"/>
                <w:sz w:val="20"/>
                <w:szCs w:val="20"/>
              </w:rPr>
              <w:t>6</w:t>
            </w:r>
            <w:r w:rsidRPr="00277A38">
              <w:rPr>
                <w:rFonts w:ascii="Times New Roman" w:hAnsi="Times New Roman"/>
                <w:sz w:val="20"/>
                <w:szCs w:val="20"/>
              </w:rPr>
              <w:t xml:space="preserve"> к Договору.</w:t>
            </w:r>
          </w:p>
          <w:p w14:paraId="4337F425" w14:textId="7D22C2DE" w:rsidR="00B85B69" w:rsidRPr="00F74B58" w:rsidRDefault="00B85B69" w:rsidP="00277A38">
            <w:pPr>
              <w:pStyle w:val="VL"/>
              <w:spacing w:before="0"/>
              <w:rPr>
                <w:rFonts w:ascii="Times New Roman" w:hAnsi="Times New Roman"/>
                <w:sz w:val="20"/>
                <w:szCs w:val="20"/>
              </w:rPr>
            </w:pPr>
          </w:p>
        </w:tc>
      </w:tr>
      <w:tr w:rsidR="00B85B69" w:rsidRPr="00F74B58" w:rsidDel="0017613C" w14:paraId="54D7694E" w14:textId="77777777" w:rsidTr="007E4E6A">
        <w:tc>
          <w:tcPr>
            <w:tcW w:w="576" w:type="dxa"/>
            <w:tcBorders>
              <w:left w:val="nil"/>
            </w:tcBorders>
          </w:tcPr>
          <w:p w14:paraId="4F918CE9" w14:textId="77777777" w:rsidR="00B85B69" w:rsidRPr="00F74B58" w:rsidDel="0017613C" w:rsidRDefault="00B85B69" w:rsidP="00F74B58">
            <w:pPr>
              <w:pStyle w:val="VL"/>
              <w:numPr>
                <w:ilvl w:val="1"/>
                <w:numId w:val="10"/>
              </w:numPr>
              <w:spacing w:before="0"/>
              <w:ind w:left="0" w:firstLine="0"/>
              <w:rPr>
                <w:rFonts w:ascii="Times New Roman" w:hAnsi="Times New Roman"/>
                <w:sz w:val="20"/>
                <w:szCs w:val="20"/>
              </w:rPr>
            </w:pPr>
            <w:bookmarkStart w:id="5" w:name="_Ref529540097"/>
          </w:p>
        </w:tc>
        <w:bookmarkEnd w:id="5"/>
        <w:tc>
          <w:tcPr>
            <w:tcW w:w="2001" w:type="dxa"/>
          </w:tcPr>
          <w:p w14:paraId="1DD7B192" w14:textId="5A6F2E0E" w:rsidR="00B85B69" w:rsidRPr="00F74B58" w:rsidDel="0017613C" w:rsidRDefault="00B85B69" w:rsidP="00F74B58">
            <w:pPr>
              <w:pStyle w:val="VL"/>
              <w:spacing w:before="0"/>
              <w:rPr>
                <w:rFonts w:ascii="Times New Roman" w:hAnsi="Times New Roman"/>
                <w:sz w:val="20"/>
                <w:szCs w:val="20"/>
              </w:rPr>
            </w:pPr>
            <w:r w:rsidRPr="00F74B58">
              <w:rPr>
                <w:rFonts w:ascii="Times New Roman" w:hAnsi="Times New Roman"/>
                <w:sz w:val="20"/>
                <w:szCs w:val="20"/>
              </w:rPr>
              <w:t>Срок уведомления о готовности к сдаче оказанных Услуг</w:t>
            </w:r>
          </w:p>
        </w:tc>
        <w:tc>
          <w:tcPr>
            <w:tcW w:w="7346" w:type="dxa"/>
            <w:gridSpan w:val="3"/>
            <w:tcBorders>
              <w:right w:val="nil"/>
            </w:tcBorders>
          </w:tcPr>
          <w:p w14:paraId="76C3E93B" w14:textId="251F48DC" w:rsidR="00B85B69" w:rsidRPr="00F74B58" w:rsidDel="0017613C" w:rsidRDefault="00B85B69" w:rsidP="00030A86">
            <w:pPr>
              <w:pStyle w:val="VL"/>
              <w:spacing w:before="0"/>
              <w:rPr>
                <w:rFonts w:ascii="Times New Roman" w:hAnsi="Times New Roman"/>
                <w:sz w:val="20"/>
                <w:szCs w:val="20"/>
              </w:rPr>
            </w:pPr>
            <w:r w:rsidRPr="00F74B58">
              <w:rPr>
                <w:rFonts w:ascii="Times New Roman" w:hAnsi="Times New Roman"/>
                <w:sz w:val="20"/>
                <w:szCs w:val="20"/>
              </w:rPr>
              <w:t xml:space="preserve">Исполнитель обязан уведомить Заказчика о дате и времени сдачи оказанных Услуг по заявке не позднее, чем за </w:t>
            </w:r>
            <w:r w:rsidR="00AF655B">
              <w:rPr>
                <w:rFonts w:ascii="Times New Roman" w:hAnsi="Times New Roman"/>
                <w:sz w:val="20"/>
                <w:szCs w:val="20"/>
              </w:rPr>
              <w:t>1 (</w:t>
            </w:r>
            <w:r w:rsidRPr="00F74B58">
              <w:rPr>
                <w:rFonts w:ascii="Times New Roman" w:hAnsi="Times New Roman"/>
                <w:sz w:val="20"/>
                <w:szCs w:val="20"/>
              </w:rPr>
              <w:t>один</w:t>
            </w:r>
            <w:r w:rsidR="00AF655B">
              <w:rPr>
                <w:rFonts w:ascii="Times New Roman" w:hAnsi="Times New Roman"/>
                <w:sz w:val="20"/>
                <w:szCs w:val="20"/>
              </w:rPr>
              <w:t>)</w:t>
            </w:r>
            <w:r w:rsidRPr="00F74B58">
              <w:rPr>
                <w:rFonts w:ascii="Times New Roman" w:hAnsi="Times New Roman"/>
                <w:sz w:val="20"/>
                <w:szCs w:val="20"/>
              </w:rPr>
              <w:t xml:space="preserve"> рабочий день до даты сдачи оказанных Услуг по </w:t>
            </w:r>
            <w:r w:rsidR="00030A86">
              <w:rPr>
                <w:rFonts w:ascii="Times New Roman" w:hAnsi="Times New Roman"/>
                <w:sz w:val="20"/>
                <w:szCs w:val="20"/>
              </w:rPr>
              <w:t>заявке</w:t>
            </w:r>
            <w:r w:rsidRPr="00F74B58">
              <w:rPr>
                <w:rFonts w:ascii="Times New Roman" w:hAnsi="Times New Roman"/>
                <w:sz w:val="20"/>
                <w:szCs w:val="20"/>
              </w:rPr>
              <w:t>.</w:t>
            </w:r>
          </w:p>
        </w:tc>
      </w:tr>
      <w:tr w:rsidR="00B85B69" w:rsidRPr="00F74B58" w:rsidDel="0017613C" w14:paraId="51BD756A" w14:textId="77777777" w:rsidTr="007E4E6A">
        <w:tc>
          <w:tcPr>
            <w:tcW w:w="576" w:type="dxa"/>
            <w:tcBorders>
              <w:left w:val="nil"/>
            </w:tcBorders>
          </w:tcPr>
          <w:p w14:paraId="66EFAC53" w14:textId="77777777" w:rsidR="00B85B69" w:rsidRPr="00F74B58" w:rsidDel="0017613C" w:rsidRDefault="00B85B69" w:rsidP="00F74B58">
            <w:pPr>
              <w:pStyle w:val="VL"/>
              <w:numPr>
                <w:ilvl w:val="1"/>
                <w:numId w:val="10"/>
              </w:numPr>
              <w:spacing w:before="0"/>
              <w:ind w:left="0" w:firstLine="0"/>
              <w:rPr>
                <w:rFonts w:ascii="Times New Roman" w:hAnsi="Times New Roman"/>
                <w:sz w:val="20"/>
                <w:szCs w:val="20"/>
              </w:rPr>
            </w:pPr>
            <w:bookmarkStart w:id="6" w:name="_Ref529540132"/>
          </w:p>
        </w:tc>
        <w:bookmarkEnd w:id="6"/>
        <w:tc>
          <w:tcPr>
            <w:tcW w:w="2001" w:type="dxa"/>
          </w:tcPr>
          <w:p w14:paraId="13B2E7F0" w14:textId="33D3FE3A"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Срок направления Исполнителем акта сдачи-приемки оказанных Услуг</w:t>
            </w:r>
          </w:p>
        </w:tc>
        <w:tc>
          <w:tcPr>
            <w:tcW w:w="7346" w:type="dxa"/>
            <w:gridSpan w:val="3"/>
            <w:tcBorders>
              <w:right w:val="nil"/>
            </w:tcBorders>
          </w:tcPr>
          <w:p w14:paraId="1A79E7C7" w14:textId="6447B933" w:rsidR="00B85B69" w:rsidRPr="00F74B58" w:rsidRDefault="008E0AFA" w:rsidP="00BE5F44">
            <w:pPr>
              <w:pStyle w:val="VL"/>
              <w:spacing w:before="0"/>
              <w:rPr>
                <w:rFonts w:ascii="Times New Roman" w:hAnsi="Times New Roman"/>
                <w:sz w:val="20"/>
                <w:szCs w:val="20"/>
              </w:rPr>
            </w:pPr>
            <w:r w:rsidRPr="008E0AFA">
              <w:rPr>
                <w:rFonts w:ascii="Times New Roman" w:hAnsi="Times New Roman"/>
                <w:sz w:val="20"/>
                <w:szCs w:val="20"/>
              </w:rPr>
              <w:t>Исполнитель не позднее 3 (трех) рабочих дней после окончания оказания Услуг по Заявке обязан направить Заказчику акт сдачи-приемки оказанных Услуг</w:t>
            </w:r>
            <w:r w:rsidR="0059032D">
              <w:rPr>
                <w:rFonts w:ascii="Times New Roman" w:hAnsi="Times New Roman"/>
                <w:sz w:val="20"/>
                <w:szCs w:val="20"/>
              </w:rPr>
              <w:t xml:space="preserve"> по форме Приложения № 4</w:t>
            </w:r>
            <w:r w:rsidR="00B85B69" w:rsidRPr="00F74B58">
              <w:rPr>
                <w:rFonts w:ascii="Times New Roman" w:hAnsi="Times New Roman"/>
                <w:sz w:val="20"/>
                <w:szCs w:val="20"/>
              </w:rPr>
              <w:t xml:space="preserve"> к Договору (далее – Акт сдачи-приемки оказанных Услуг) по соответствующей Заявке.</w:t>
            </w:r>
          </w:p>
        </w:tc>
      </w:tr>
      <w:tr w:rsidR="00B85B69" w:rsidRPr="00F74B58" w:rsidDel="0017613C" w14:paraId="2273AB48" w14:textId="77777777" w:rsidTr="007E4E6A">
        <w:tc>
          <w:tcPr>
            <w:tcW w:w="576" w:type="dxa"/>
            <w:tcBorders>
              <w:left w:val="nil"/>
            </w:tcBorders>
          </w:tcPr>
          <w:p w14:paraId="6C4E3F38" w14:textId="77777777" w:rsidR="00B85B69" w:rsidRPr="00F74B58" w:rsidDel="0017613C" w:rsidRDefault="00B85B69" w:rsidP="00F74B58">
            <w:pPr>
              <w:pStyle w:val="VL"/>
              <w:numPr>
                <w:ilvl w:val="1"/>
                <w:numId w:val="10"/>
              </w:numPr>
              <w:spacing w:before="0"/>
              <w:ind w:left="0" w:firstLine="0"/>
              <w:rPr>
                <w:rFonts w:ascii="Times New Roman" w:hAnsi="Times New Roman"/>
                <w:sz w:val="20"/>
                <w:szCs w:val="20"/>
              </w:rPr>
            </w:pPr>
            <w:bookmarkStart w:id="7" w:name="_Ref529540149"/>
          </w:p>
        </w:tc>
        <w:bookmarkEnd w:id="7"/>
        <w:tc>
          <w:tcPr>
            <w:tcW w:w="2001" w:type="dxa"/>
          </w:tcPr>
          <w:p w14:paraId="10DC2DC6"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Отчетные документы, предоставляемые Исполнителем</w:t>
            </w:r>
          </w:p>
        </w:tc>
        <w:tc>
          <w:tcPr>
            <w:tcW w:w="7346" w:type="dxa"/>
            <w:gridSpan w:val="3"/>
            <w:tcBorders>
              <w:right w:val="nil"/>
            </w:tcBorders>
          </w:tcPr>
          <w:p w14:paraId="2384AB1D" w14:textId="77777777" w:rsidR="00B85B69" w:rsidRPr="00F74B58" w:rsidRDefault="00B85B69" w:rsidP="00F74B58">
            <w:pPr>
              <w:contextualSpacing/>
              <w:jc w:val="both"/>
              <w:rPr>
                <w:sz w:val="20"/>
                <w:szCs w:val="20"/>
              </w:rPr>
            </w:pPr>
            <w:r w:rsidRPr="00F74B58">
              <w:rPr>
                <w:sz w:val="20"/>
                <w:szCs w:val="20"/>
              </w:rPr>
              <w:t>- акт сдачи-приемки оказанных услуг</w:t>
            </w:r>
          </w:p>
          <w:p w14:paraId="69D4C418" w14:textId="33A54BAE"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 заказ-наряд</w:t>
            </w:r>
          </w:p>
        </w:tc>
      </w:tr>
      <w:tr w:rsidR="00B85B69" w:rsidRPr="00F74B58" w:rsidDel="0017613C" w14:paraId="061D825F" w14:textId="77777777" w:rsidTr="007E4E6A">
        <w:tc>
          <w:tcPr>
            <w:tcW w:w="576" w:type="dxa"/>
            <w:tcBorders>
              <w:left w:val="nil"/>
            </w:tcBorders>
          </w:tcPr>
          <w:p w14:paraId="4A7EA579" w14:textId="77777777" w:rsidR="00B85B69" w:rsidRPr="00F74B58" w:rsidDel="0017613C" w:rsidRDefault="00B85B69" w:rsidP="00F74B58">
            <w:pPr>
              <w:pStyle w:val="VL"/>
              <w:numPr>
                <w:ilvl w:val="1"/>
                <w:numId w:val="10"/>
              </w:numPr>
              <w:spacing w:before="0"/>
              <w:ind w:left="0" w:firstLine="0"/>
              <w:rPr>
                <w:rFonts w:ascii="Times New Roman" w:hAnsi="Times New Roman"/>
                <w:sz w:val="20"/>
                <w:szCs w:val="20"/>
              </w:rPr>
            </w:pPr>
            <w:bookmarkStart w:id="8" w:name="_Ref529540159"/>
          </w:p>
        </w:tc>
        <w:bookmarkEnd w:id="8"/>
        <w:tc>
          <w:tcPr>
            <w:tcW w:w="2001" w:type="dxa"/>
          </w:tcPr>
          <w:p w14:paraId="779EF543" w14:textId="50F2156A"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Срок осуществления Заказчиком приемки оказанных Услуг</w:t>
            </w:r>
          </w:p>
        </w:tc>
        <w:tc>
          <w:tcPr>
            <w:tcW w:w="7346" w:type="dxa"/>
            <w:gridSpan w:val="3"/>
            <w:tcBorders>
              <w:right w:val="nil"/>
            </w:tcBorders>
          </w:tcPr>
          <w:p w14:paraId="6BB7D2C3" w14:textId="69297667" w:rsidR="00B85B69" w:rsidRPr="00F74B58" w:rsidRDefault="00701F65" w:rsidP="00701F65">
            <w:pPr>
              <w:jc w:val="both"/>
              <w:rPr>
                <w:sz w:val="20"/>
                <w:szCs w:val="20"/>
              </w:rPr>
            </w:pPr>
            <w:r w:rsidRPr="00701F65">
              <w:rPr>
                <w:sz w:val="20"/>
                <w:szCs w:val="20"/>
              </w:rPr>
              <w:t>Приемка оказанных Услуг по каждой из Заявок осуществляется Заказчиком в течение 15 (пятнадцати) рабочих дней со дня получения Заказчиком документов, указанных в пункте 4.3 Договора.</w:t>
            </w:r>
          </w:p>
        </w:tc>
      </w:tr>
      <w:tr w:rsidR="00B85B69" w:rsidRPr="00F74B58" w:rsidDel="0017613C" w14:paraId="54F688BE" w14:textId="77777777" w:rsidTr="007E4E6A">
        <w:tc>
          <w:tcPr>
            <w:tcW w:w="576" w:type="dxa"/>
            <w:tcBorders>
              <w:left w:val="nil"/>
            </w:tcBorders>
          </w:tcPr>
          <w:p w14:paraId="351F2FFC" w14:textId="77777777" w:rsidR="00B85B69" w:rsidRPr="00F74B58" w:rsidDel="0017613C" w:rsidRDefault="00B85B69" w:rsidP="00F74B58">
            <w:pPr>
              <w:pStyle w:val="VL"/>
              <w:numPr>
                <w:ilvl w:val="1"/>
                <w:numId w:val="10"/>
              </w:numPr>
              <w:spacing w:before="0"/>
              <w:ind w:left="0" w:firstLine="0"/>
              <w:rPr>
                <w:rFonts w:ascii="Times New Roman" w:hAnsi="Times New Roman"/>
                <w:sz w:val="20"/>
                <w:szCs w:val="20"/>
              </w:rPr>
            </w:pPr>
            <w:bookmarkStart w:id="9" w:name="_Ref529544323"/>
          </w:p>
        </w:tc>
        <w:bookmarkEnd w:id="9"/>
        <w:tc>
          <w:tcPr>
            <w:tcW w:w="2001" w:type="dxa"/>
          </w:tcPr>
          <w:p w14:paraId="0880963D"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Гарантийный срок</w:t>
            </w:r>
          </w:p>
        </w:tc>
        <w:tc>
          <w:tcPr>
            <w:tcW w:w="7346" w:type="dxa"/>
            <w:gridSpan w:val="3"/>
            <w:tcBorders>
              <w:right w:val="nil"/>
            </w:tcBorders>
          </w:tcPr>
          <w:p w14:paraId="110DAEC5" w14:textId="6FB1FD76"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 xml:space="preserve"> Гарантийный срок в соответствии с Техническим заданием (Приложение №1 к Договору). Выявленные недостатки устраняются Исполнителем в течение </w:t>
            </w:r>
            <w:r w:rsidR="00FA75A4">
              <w:rPr>
                <w:rFonts w:ascii="Times New Roman" w:hAnsi="Times New Roman"/>
                <w:sz w:val="20"/>
                <w:szCs w:val="20"/>
              </w:rPr>
              <w:t>5 (</w:t>
            </w:r>
            <w:r w:rsidRPr="00F74B58">
              <w:rPr>
                <w:rFonts w:ascii="Times New Roman" w:hAnsi="Times New Roman"/>
                <w:sz w:val="20"/>
                <w:szCs w:val="20"/>
              </w:rPr>
              <w:t xml:space="preserve">пяти </w:t>
            </w:r>
            <w:r w:rsidR="00FA75A4">
              <w:rPr>
                <w:rFonts w:ascii="Times New Roman" w:hAnsi="Times New Roman"/>
                <w:sz w:val="20"/>
                <w:szCs w:val="20"/>
              </w:rPr>
              <w:t>)</w:t>
            </w:r>
            <w:r w:rsidR="003F0F51">
              <w:rPr>
                <w:rFonts w:ascii="Times New Roman" w:hAnsi="Times New Roman"/>
                <w:sz w:val="20"/>
                <w:szCs w:val="20"/>
              </w:rPr>
              <w:t xml:space="preserve"> </w:t>
            </w:r>
            <w:r w:rsidRPr="00F74B58">
              <w:rPr>
                <w:rFonts w:ascii="Times New Roman" w:hAnsi="Times New Roman"/>
                <w:sz w:val="20"/>
                <w:szCs w:val="20"/>
              </w:rPr>
              <w:t>рабочих дней с даты получения письменного требования от Заказчика об устранении недостатков в оказанных Услугах.</w:t>
            </w:r>
          </w:p>
        </w:tc>
      </w:tr>
      <w:tr w:rsidR="00B85B69" w:rsidRPr="00F74B58" w14:paraId="7492F33E" w14:textId="77777777" w:rsidTr="007E4E6A">
        <w:tc>
          <w:tcPr>
            <w:tcW w:w="576" w:type="dxa"/>
            <w:tcBorders>
              <w:left w:val="nil"/>
            </w:tcBorders>
          </w:tcPr>
          <w:p w14:paraId="10E8BE50" w14:textId="77777777" w:rsidR="00B85B69" w:rsidRPr="00F74B58" w:rsidRDefault="00B85B69" w:rsidP="00F74B58">
            <w:pPr>
              <w:pStyle w:val="VL"/>
              <w:numPr>
                <w:ilvl w:val="1"/>
                <w:numId w:val="10"/>
              </w:numPr>
              <w:spacing w:before="0"/>
              <w:ind w:left="0" w:firstLine="0"/>
              <w:rPr>
                <w:rFonts w:ascii="Times New Roman" w:hAnsi="Times New Roman"/>
                <w:sz w:val="20"/>
                <w:szCs w:val="20"/>
              </w:rPr>
            </w:pPr>
            <w:bookmarkStart w:id="10" w:name="_Ref529539905"/>
          </w:p>
        </w:tc>
        <w:bookmarkEnd w:id="10"/>
        <w:tc>
          <w:tcPr>
            <w:tcW w:w="2001" w:type="dxa"/>
          </w:tcPr>
          <w:p w14:paraId="4BD9BC02" w14:textId="3E3EA5F4"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Срок направления Исполнителем счета на оплату Услуг</w:t>
            </w:r>
          </w:p>
        </w:tc>
        <w:tc>
          <w:tcPr>
            <w:tcW w:w="7346" w:type="dxa"/>
            <w:gridSpan w:val="3"/>
            <w:tcBorders>
              <w:right w:val="nil"/>
            </w:tcBorders>
          </w:tcPr>
          <w:p w14:paraId="7B0E745C" w14:textId="3F81F73F" w:rsidR="00B85B69" w:rsidRPr="00F74B58" w:rsidRDefault="003F0F51" w:rsidP="00F74B58">
            <w:pPr>
              <w:pStyle w:val="VL"/>
              <w:spacing w:before="0"/>
              <w:rPr>
                <w:rFonts w:ascii="Times New Roman" w:hAnsi="Times New Roman"/>
                <w:i/>
                <w:sz w:val="20"/>
                <w:szCs w:val="20"/>
              </w:rPr>
            </w:pPr>
            <w:r w:rsidRPr="003F0F51">
              <w:rPr>
                <w:rFonts w:ascii="Times New Roman" w:hAnsi="Times New Roman"/>
                <w:sz w:val="20"/>
                <w:szCs w:val="20"/>
              </w:rPr>
              <w:t>Исполнитель направляет Заказчику счет на оплату Услуг в отношении каждой исполненной Заявки в течение 3 (трех) рабочих дней с даты подписания Сторонами Акта сдачи-приемки оказанных Услуг в отношении каждой исполненной Заявки.</w:t>
            </w:r>
          </w:p>
        </w:tc>
      </w:tr>
      <w:tr w:rsidR="00B85B69" w:rsidRPr="00F74B58" w14:paraId="0190586F" w14:textId="77777777" w:rsidTr="007E4E6A">
        <w:tc>
          <w:tcPr>
            <w:tcW w:w="576" w:type="dxa"/>
            <w:tcBorders>
              <w:left w:val="nil"/>
            </w:tcBorders>
          </w:tcPr>
          <w:p w14:paraId="448A7B3F" w14:textId="77777777" w:rsidR="00B85B69" w:rsidRPr="00F74B58" w:rsidRDefault="00B85B69" w:rsidP="00F74B58">
            <w:pPr>
              <w:pStyle w:val="VL"/>
              <w:numPr>
                <w:ilvl w:val="1"/>
                <w:numId w:val="10"/>
              </w:numPr>
              <w:spacing w:before="0"/>
              <w:ind w:left="0" w:firstLine="0"/>
              <w:rPr>
                <w:rFonts w:ascii="Times New Roman" w:hAnsi="Times New Roman"/>
                <w:sz w:val="20"/>
                <w:szCs w:val="20"/>
              </w:rPr>
            </w:pPr>
            <w:bookmarkStart w:id="11" w:name="_Ref529539926"/>
          </w:p>
        </w:tc>
        <w:bookmarkEnd w:id="11"/>
        <w:tc>
          <w:tcPr>
            <w:tcW w:w="2001" w:type="dxa"/>
          </w:tcPr>
          <w:p w14:paraId="0FA7051E" w14:textId="3EEEFA1C"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 xml:space="preserve">Срок оплаты Заказчиком Услуг </w:t>
            </w:r>
          </w:p>
        </w:tc>
        <w:tc>
          <w:tcPr>
            <w:tcW w:w="7346" w:type="dxa"/>
            <w:gridSpan w:val="3"/>
            <w:tcBorders>
              <w:right w:val="nil"/>
            </w:tcBorders>
          </w:tcPr>
          <w:p w14:paraId="211018B3" w14:textId="61F52420" w:rsidR="00B85B69" w:rsidRPr="00F74B58" w:rsidRDefault="00B85B69" w:rsidP="00F74B58">
            <w:pPr>
              <w:rPr>
                <w:rFonts w:eastAsiaTheme="minorHAnsi"/>
                <w:sz w:val="20"/>
                <w:szCs w:val="20"/>
              </w:rPr>
            </w:pPr>
            <w:r w:rsidRPr="00F74B58">
              <w:rPr>
                <w:iCs/>
                <w:sz w:val="20"/>
                <w:szCs w:val="20"/>
              </w:rPr>
              <w:t xml:space="preserve">Не более 7 (семи) рабочих дней со дня подписания Заказчиком </w:t>
            </w:r>
            <w:r w:rsidRPr="00F74B58">
              <w:rPr>
                <w:sz w:val="20"/>
                <w:szCs w:val="20"/>
              </w:rPr>
              <w:t>Акта сдачи-приемки оказанных Услуг.</w:t>
            </w:r>
          </w:p>
        </w:tc>
      </w:tr>
      <w:tr w:rsidR="00B85B69" w:rsidRPr="00F74B58" w14:paraId="27E18A77" w14:textId="77777777" w:rsidTr="007E4E6A">
        <w:tc>
          <w:tcPr>
            <w:tcW w:w="576" w:type="dxa"/>
            <w:vMerge w:val="restart"/>
            <w:tcBorders>
              <w:left w:val="nil"/>
            </w:tcBorders>
          </w:tcPr>
          <w:p w14:paraId="199D3FCB" w14:textId="77777777" w:rsidR="00B85B69" w:rsidRPr="00F74B58" w:rsidRDefault="00B85B69" w:rsidP="00F74B58">
            <w:pPr>
              <w:pStyle w:val="VL"/>
              <w:numPr>
                <w:ilvl w:val="1"/>
                <w:numId w:val="10"/>
              </w:numPr>
              <w:spacing w:before="0"/>
              <w:ind w:left="0" w:firstLine="0"/>
              <w:rPr>
                <w:rFonts w:ascii="Times New Roman" w:hAnsi="Times New Roman"/>
                <w:sz w:val="20"/>
                <w:szCs w:val="20"/>
              </w:rPr>
            </w:pPr>
            <w:bookmarkStart w:id="12" w:name="_Ref529544351"/>
          </w:p>
        </w:tc>
        <w:bookmarkEnd w:id="12"/>
        <w:tc>
          <w:tcPr>
            <w:tcW w:w="2001" w:type="dxa"/>
            <w:vMerge w:val="restart"/>
          </w:tcPr>
          <w:p w14:paraId="40A4FB54"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Ответственность Исполнителя</w:t>
            </w:r>
          </w:p>
        </w:tc>
        <w:tc>
          <w:tcPr>
            <w:tcW w:w="861" w:type="dxa"/>
          </w:tcPr>
          <w:p w14:paraId="144AADC8"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 п/п</w:t>
            </w:r>
          </w:p>
        </w:tc>
        <w:tc>
          <w:tcPr>
            <w:tcW w:w="2490" w:type="dxa"/>
          </w:tcPr>
          <w:p w14:paraId="0FF98ECD" w14:textId="77777777" w:rsidR="00B85B69" w:rsidRPr="00F74B58" w:rsidRDefault="00B85B69" w:rsidP="00F74B58">
            <w:pPr>
              <w:pStyle w:val="VL"/>
              <w:spacing w:before="0"/>
              <w:rPr>
                <w:rFonts w:ascii="Times New Roman" w:hAnsi="Times New Roman"/>
                <w:b/>
                <w:sz w:val="20"/>
                <w:szCs w:val="20"/>
              </w:rPr>
            </w:pPr>
            <w:r w:rsidRPr="00F74B58">
              <w:rPr>
                <w:rFonts w:ascii="Times New Roman" w:hAnsi="Times New Roman"/>
                <w:b/>
                <w:sz w:val="20"/>
                <w:szCs w:val="20"/>
              </w:rPr>
              <w:t>Нарушение</w:t>
            </w:r>
          </w:p>
        </w:tc>
        <w:tc>
          <w:tcPr>
            <w:tcW w:w="3995" w:type="dxa"/>
            <w:tcBorders>
              <w:right w:val="nil"/>
            </w:tcBorders>
          </w:tcPr>
          <w:p w14:paraId="73E80A56" w14:textId="77777777" w:rsidR="00B85B69" w:rsidRPr="00F74B58" w:rsidRDefault="00B85B69" w:rsidP="00F74B58">
            <w:pPr>
              <w:pStyle w:val="VL"/>
              <w:spacing w:before="0"/>
              <w:rPr>
                <w:rFonts w:ascii="Times New Roman" w:hAnsi="Times New Roman"/>
                <w:b/>
                <w:sz w:val="20"/>
                <w:szCs w:val="20"/>
              </w:rPr>
            </w:pPr>
            <w:r w:rsidRPr="00F74B58">
              <w:rPr>
                <w:rFonts w:ascii="Times New Roman" w:hAnsi="Times New Roman"/>
                <w:b/>
                <w:sz w:val="20"/>
                <w:szCs w:val="20"/>
              </w:rPr>
              <w:t>Ответственность</w:t>
            </w:r>
          </w:p>
        </w:tc>
      </w:tr>
      <w:tr w:rsidR="00B85B69" w:rsidRPr="00F74B58" w14:paraId="40BA808A" w14:textId="77777777" w:rsidTr="007E4E6A">
        <w:tc>
          <w:tcPr>
            <w:tcW w:w="576" w:type="dxa"/>
            <w:vMerge/>
            <w:tcBorders>
              <w:left w:val="nil"/>
            </w:tcBorders>
          </w:tcPr>
          <w:p w14:paraId="1289CF93" w14:textId="77777777" w:rsidR="00B85B69" w:rsidRPr="00F74B58" w:rsidRDefault="00B85B69" w:rsidP="00F74B58">
            <w:pPr>
              <w:pStyle w:val="VL"/>
              <w:numPr>
                <w:ilvl w:val="0"/>
                <w:numId w:val="9"/>
              </w:numPr>
              <w:spacing w:before="0"/>
              <w:ind w:left="0" w:firstLine="0"/>
              <w:rPr>
                <w:rFonts w:ascii="Times New Roman" w:hAnsi="Times New Roman"/>
                <w:sz w:val="20"/>
                <w:szCs w:val="20"/>
              </w:rPr>
            </w:pPr>
          </w:p>
        </w:tc>
        <w:tc>
          <w:tcPr>
            <w:tcW w:w="2001" w:type="dxa"/>
            <w:vMerge/>
          </w:tcPr>
          <w:p w14:paraId="4BECF3CC" w14:textId="77777777" w:rsidR="00B85B69" w:rsidRPr="00F74B58" w:rsidRDefault="00B85B69" w:rsidP="00F74B58">
            <w:pPr>
              <w:pStyle w:val="VL"/>
              <w:spacing w:before="0"/>
              <w:rPr>
                <w:rFonts w:ascii="Times New Roman" w:hAnsi="Times New Roman"/>
                <w:sz w:val="20"/>
                <w:szCs w:val="20"/>
              </w:rPr>
            </w:pPr>
          </w:p>
        </w:tc>
        <w:tc>
          <w:tcPr>
            <w:tcW w:w="861" w:type="dxa"/>
            <w:vMerge w:val="restart"/>
          </w:tcPr>
          <w:p w14:paraId="5C51B831" w14:textId="77777777" w:rsidR="00B85B69" w:rsidRPr="00F74B58" w:rsidRDefault="00B85B69" w:rsidP="00F74B58">
            <w:pPr>
              <w:pStyle w:val="VL"/>
              <w:numPr>
                <w:ilvl w:val="2"/>
                <w:numId w:val="10"/>
              </w:numPr>
              <w:spacing w:before="0"/>
              <w:ind w:left="0" w:firstLine="0"/>
              <w:rPr>
                <w:rFonts w:ascii="Times New Roman" w:hAnsi="Times New Roman"/>
                <w:sz w:val="20"/>
                <w:szCs w:val="20"/>
              </w:rPr>
            </w:pPr>
          </w:p>
        </w:tc>
        <w:tc>
          <w:tcPr>
            <w:tcW w:w="2490" w:type="dxa"/>
            <w:vMerge w:val="restart"/>
          </w:tcPr>
          <w:p w14:paraId="46141CE5"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Нарушение Исполнителем сроков исполнения обязательств, в том числе гарантийных обязательств.</w:t>
            </w:r>
          </w:p>
        </w:tc>
        <w:tc>
          <w:tcPr>
            <w:tcW w:w="3995" w:type="dxa"/>
            <w:tcBorders>
              <w:right w:val="nil"/>
            </w:tcBorders>
          </w:tcPr>
          <w:p w14:paraId="0CA56904" w14:textId="4060D231" w:rsidR="00B85B69" w:rsidRPr="00F74B58" w:rsidRDefault="00B85B69" w:rsidP="00F74B58">
            <w:pPr>
              <w:pStyle w:val="VL"/>
              <w:spacing w:before="0"/>
              <w:rPr>
                <w:rFonts w:ascii="Times New Roman" w:hAnsi="Times New Roman"/>
                <w:sz w:val="20"/>
                <w:szCs w:val="20"/>
              </w:rPr>
            </w:pPr>
          </w:p>
        </w:tc>
      </w:tr>
      <w:tr w:rsidR="00B85B69" w:rsidRPr="00F74B58" w14:paraId="02545080" w14:textId="77777777" w:rsidTr="007E4E6A">
        <w:tc>
          <w:tcPr>
            <w:tcW w:w="576" w:type="dxa"/>
            <w:vMerge/>
            <w:tcBorders>
              <w:left w:val="nil"/>
            </w:tcBorders>
          </w:tcPr>
          <w:p w14:paraId="4DE20FEA" w14:textId="77777777" w:rsidR="00B85B69" w:rsidRPr="00F74B58" w:rsidRDefault="00B85B69" w:rsidP="00F74B58">
            <w:pPr>
              <w:pStyle w:val="VL"/>
              <w:numPr>
                <w:ilvl w:val="0"/>
                <w:numId w:val="9"/>
              </w:numPr>
              <w:spacing w:before="0"/>
              <w:ind w:left="0" w:firstLine="0"/>
              <w:rPr>
                <w:rFonts w:ascii="Times New Roman" w:hAnsi="Times New Roman"/>
                <w:sz w:val="20"/>
                <w:szCs w:val="20"/>
              </w:rPr>
            </w:pPr>
          </w:p>
        </w:tc>
        <w:tc>
          <w:tcPr>
            <w:tcW w:w="2001" w:type="dxa"/>
            <w:vMerge/>
          </w:tcPr>
          <w:p w14:paraId="74895F6B" w14:textId="77777777" w:rsidR="00B85B69" w:rsidRPr="00F74B58" w:rsidRDefault="00B85B69" w:rsidP="00F74B58">
            <w:pPr>
              <w:pStyle w:val="VL"/>
              <w:spacing w:before="0"/>
              <w:rPr>
                <w:rFonts w:ascii="Times New Roman" w:hAnsi="Times New Roman"/>
                <w:sz w:val="20"/>
                <w:szCs w:val="20"/>
              </w:rPr>
            </w:pPr>
          </w:p>
        </w:tc>
        <w:tc>
          <w:tcPr>
            <w:tcW w:w="861" w:type="dxa"/>
            <w:vMerge/>
          </w:tcPr>
          <w:p w14:paraId="551E7CC9" w14:textId="77777777" w:rsidR="00B85B69" w:rsidRPr="00F74B58" w:rsidRDefault="00B85B69" w:rsidP="00F74B58">
            <w:pPr>
              <w:pStyle w:val="VL"/>
              <w:spacing w:before="0"/>
              <w:rPr>
                <w:rFonts w:ascii="Times New Roman" w:hAnsi="Times New Roman"/>
                <w:sz w:val="20"/>
                <w:szCs w:val="20"/>
              </w:rPr>
            </w:pPr>
          </w:p>
        </w:tc>
        <w:tc>
          <w:tcPr>
            <w:tcW w:w="2490" w:type="dxa"/>
            <w:vMerge/>
          </w:tcPr>
          <w:p w14:paraId="0DA62109" w14:textId="77777777" w:rsidR="00B85B69" w:rsidRPr="00F74B58" w:rsidRDefault="00B85B69" w:rsidP="00F74B58">
            <w:pPr>
              <w:pStyle w:val="VL"/>
              <w:spacing w:before="0"/>
              <w:rPr>
                <w:rFonts w:ascii="Times New Roman" w:hAnsi="Times New Roman"/>
                <w:sz w:val="20"/>
                <w:szCs w:val="20"/>
              </w:rPr>
            </w:pPr>
          </w:p>
        </w:tc>
        <w:tc>
          <w:tcPr>
            <w:tcW w:w="3995" w:type="dxa"/>
            <w:tcBorders>
              <w:right w:val="nil"/>
            </w:tcBorders>
          </w:tcPr>
          <w:p w14:paraId="0DA14081" w14:textId="77777777" w:rsidR="0034238D" w:rsidRPr="0034238D" w:rsidRDefault="0034238D" w:rsidP="0034238D">
            <w:pPr>
              <w:pStyle w:val="VL"/>
              <w:spacing w:before="0"/>
              <w:rPr>
                <w:rFonts w:ascii="Times New Roman" w:hAnsi="Times New Roman"/>
                <w:sz w:val="20"/>
                <w:szCs w:val="20"/>
              </w:rPr>
            </w:pPr>
            <w:r w:rsidRPr="0034238D">
              <w:rPr>
                <w:rFonts w:ascii="Times New Roman" w:hAnsi="Times New Roman"/>
                <w:sz w:val="20"/>
                <w:szCs w:val="20"/>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0,1% от стоимости обязательства, исполнение которого просрочено, за каждый день просрочки.</w:t>
            </w:r>
          </w:p>
          <w:p w14:paraId="394E0CF8" w14:textId="5C578259" w:rsidR="00B85B69" w:rsidRPr="00F74B58" w:rsidRDefault="00B85B69" w:rsidP="005F43B6">
            <w:pPr>
              <w:pStyle w:val="VL"/>
              <w:spacing w:before="0"/>
              <w:rPr>
                <w:rFonts w:ascii="Times New Roman" w:hAnsi="Times New Roman"/>
                <w:sz w:val="20"/>
                <w:szCs w:val="20"/>
              </w:rPr>
            </w:pPr>
          </w:p>
        </w:tc>
      </w:tr>
      <w:tr w:rsidR="00B85B69" w:rsidRPr="00F74B58" w14:paraId="7BFECC31" w14:textId="77777777" w:rsidTr="003046C2">
        <w:trPr>
          <w:gridAfter w:val="1"/>
          <w:wAfter w:w="3995" w:type="dxa"/>
          <w:trHeight w:val="516"/>
        </w:trPr>
        <w:tc>
          <w:tcPr>
            <w:tcW w:w="576" w:type="dxa"/>
            <w:vMerge/>
            <w:tcBorders>
              <w:left w:val="nil"/>
            </w:tcBorders>
          </w:tcPr>
          <w:p w14:paraId="50CEA73A" w14:textId="77777777" w:rsidR="00B85B69" w:rsidRPr="00F74B58" w:rsidRDefault="00B85B69" w:rsidP="00F74B58">
            <w:pPr>
              <w:pStyle w:val="VL"/>
              <w:numPr>
                <w:ilvl w:val="0"/>
                <w:numId w:val="9"/>
              </w:numPr>
              <w:spacing w:before="0"/>
              <w:ind w:left="0" w:firstLine="0"/>
              <w:rPr>
                <w:rFonts w:ascii="Times New Roman" w:hAnsi="Times New Roman"/>
                <w:sz w:val="20"/>
                <w:szCs w:val="20"/>
              </w:rPr>
            </w:pPr>
          </w:p>
        </w:tc>
        <w:tc>
          <w:tcPr>
            <w:tcW w:w="2001" w:type="dxa"/>
            <w:vMerge/>
          </w:tcPr>
          <w:p w14:paraId="22F23B3B" w14:textId="77777777" w:rsidR="00B85B69" w:rsidRPr="00F74B58" w:rsidRDefault="00B85B69" w:rsidP="00F74B58">
            <w:pPr>
              <w:pStyle w:val="VL"/>
              <w:spacing w:before="0"/>
              <w:rPr>
                <w:rFonts w:ascii="Times New Roman" w:hAnsi="Times New Roman"/>
                <w:sz w:val="20"/>
                <w:szCs w:val="20"/>
              </w:rPr>
            </w:pPr>
          </w:p>
        </w:tc>
        <w:tc>
          <w:tcPr>
            <w:tcW w:w="861" w:type="dxa"/>
            <w:vMerge w:val="restart"/>
          </w:tcPr>
          <w:p w14:paraId="41D71422" w14:textId="77777777" w:rsidR="00B85B69" w:rsidRPr="00F74B58" w:rsidRDefault="00B85B69" w:rsidP="00F74B58">
            <w:pPr>
              <w:pStyle w:val="VL"/>
              <w:numPr>
                <w:ilvl w:val="2"/>
                <w:numId w:val="10"/>
              </w:numPr>
              <w:spacing w:before="0"/>
              <w:ind w:left="0" w:firstLine="0"/>
              <w:rPr>
                <w:rFonts w:ascii="Times New Roman" w:hAnsi="Times New Roman"/>
                <w:sz w:val="20"/>
                <w:szCs w:val="20"/>
              </w:rPr>
            </w:pPr>
          </w:p>
        </w:tc>
        <w:tc>
          <w:tcPr>
            <w:tcW w:w="2490" w:type="dxa"/>
            <w:vMerge w:val="restart"/>
          </w:tcPr>
          <w:p w14:paraId="732C440D" w14:textId="7139231C"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Нарушение Исполнителем сроков устранения недостатков в оказанных Услугах, выявленных Заказчиком</w:t>
            </w:r>
          </w:p>
        </w:tc>
      </w:tr>
      <w:tr w:rsidR="00B85B69" w:rsidRPr="00F74B58" w14:paraId="46E61ECB" w14:textId="77777777" w:rsidTr="007E4E6A">
        <w:tc>
          <w:tcPr>
            <w:tcW w:w="576" w:type="dxa"/>
            <w:vMerge/>
            <w:tcBorders>
              <w:left w:val="nil"/>
            </w:tcBorders>
          </w:tcPr>
          <w:p w14:paraId="5910B0A8" w14:textId="77777777" w:rsidR="00B85B69" w:rsidRPr="00F74B58" w:rsidRDefault="00B85B69" w:rsidP="00F74B58">
            <w:pPr>
              <w:pStyle w:val="VL"/>
              <w:numPr>
                <w:ilvl w:val="0"/>
                <w:numId w:val="9"/>
              </w:numPr>
              <w:spacing w:before="0"/>
              <w:ind w:left="0" w:firstLine="0"/>
              <w:rPr>
                <w:rFonts w:ascii="Times New Roman" w:hAnsi="Times New Roman"/>
                <w:sz w:val="20"/>
                <w:szCs w:val="20"/>
              </w:rPr>
            </w:pPr>
          </w:p>
        </w:tc>
        <w:tc>
          <w:tcPr>
            <w:tcW w:w="2001" w:type="dxa"/>
            <w:vMerge/>
          </w:tcPr>
          <w:p w14:paraId="70560315" w14:textId="77777777" w:rsidR="00B85B69" w:rsidRPr="00F74B58" w:rsidRDefault="00B85B69" w:rsidP="00F74B58">
            <w:pPr>
              <w:pStyle w:val="VL"/>
              <w:spacing w:before="0"/>
              <w:rPr>
                <w:rFonts w:ascii="Times New Roman" w:hAnsi="Times New Roman"/>
                <w:sz w:val="20"/>
                <w:szCs w:val="20"/>
              </w:rPr>
            </w:pPr>
          </w:p>
        </w:tc>
        <w:tc>
          <w:tcPr>
            <w:tcW w:w="861" w:type="dxa"/>
            <w:vMerge/>
          </w:tcPr>
          <w:p w14:paraId="2EC1259B" w14:textId="77777777" w:rsidR="00B85B69" w:rsidRPr="00F74B58" w:rsidRDefault="00B85B69" w:rsidP="00F74B58">
            <w:pPr>
              <w:pStyle w:val="VL"/>
              <w:spacing w:before="0"/>
              <w:rPr>
                <w:rFonts w:ascii="Times New Roman" w:hAnsi="Times New Roman"/>
                <w:sz w:val="20"/>
                <w:szCs w:val="20"/>
              </w:rPr>
            </w:pPr>
          </w:p>
        </w:tc>
        <w:tc>
          <w:tcPr>
            <w:tcW w:w="2490" w:type="dxa"/>
            <w:vMerge/>
          </w:tcPr>
          <w:p w14:paraId="42CC7138" w14:textId="77777777" w:rsidR="00B85B69" w:rsidRPr="00F74B58" w:rsidRDefault="00B85B69" w:rsidP="00F74B58">
            <w:pPr>
              <w:pStyle w:val="VL"/>
              <w:spacing w:before="0"/>
              <w:rPr>
                <w:rFonts w:ascii="Times New Roman" w:hAnsi="Times New Roman"/>
                <w:sz w:val="20"/>
                <w:szCs w:val="20"/>
              </w:rPr>
            </w:pPr>
          </w:p>
        </w:tc>
        <w:tc>
          <w:tcPr>
            <w:tcW w:w="3995" w:type="dxa"/>
            <w:tcBorders>
              <w:right w:val="nil"/>
            </w:tcBorders>
          </w:tcPr>
          <w:p w14:paraId="382036E1" w14:textId="2EB183CF" w:rsidR="00B85B69" w:rsidRPr="00F74B58" w:rsidRDefault="00C3581A" w:rsidP="00F74B58">
            <w:pPr>
              <w:pStyle w:val="VL"/>
              <w:spacing w:before="0"/>
              <w:rPr>
                <w:rFonts w:ascii="Times New Roman" w:hAnsi="Times New Roman"/>
                <w:sz w:val="20"/>
                <w:szCs w:val="20"/>
              </w:rPr>
            </w:pPr>
            <w:r w:rsidRPr="00C3581A">
              <w:rPr>
                <w:rFonts w:ascii="Times New Roman" w:hAnsi="Times New Roman"/>
                <w:sz w:val="20"/>
                <w:szCs w:val="20"/>
              </w:rPr>
              <w:t xml:space="preserve">Исполнитель уплачивает Заказчику неустойку в виде пени, которая начисляется за каждый день просрочки, начиная со дня, </w:t>
            </w:r>
            <w:r w:rsidRPr="00C3581A">
              <w:rPr>
                <w:rFonts w:ascii="Times New Roman" w:hAnsi="Times New Roman"/>
                <w:sz w:val="20"/>
                <w:szCs w:val="20"/>
              </w:rPr>
              <w:lastRenderedPageBreak/>
              <w:t>следующего после дня истечения срока устранения недостатков в оказанных Услугах, выявленных Заказчиком. Размер пени составляет 0,1% от цены обязательства, исполнение которого нарушено, за каждый день просрочки. Общий размер пени не может превышать 30% от общей цены Договора, указанной в пункте 1.4 Договора</w:t>
            </w:r>
          </w:p>
        </w:tc>
      </w:tr>
      <w:tr w:rsidR="00B85B69" w:rsidRPr="00F74B58" w14:paraId="14B1CB41" w14:textId="77777777" w:rsidTr="007E4E6A">
        <w:tc>
          <w:tcPr>
            <w:tcW w:w="576" w:type="dxa"/>
            <w:vMerge/>
            <w:tcBorders>
              <w:left w:val="nil"/>
            </w:tcBorders>
          </w:tcPr>
          <w:p w14:paraId="05382F69" w14:textId="77777777" w:rsidR="00B85B69" w:rsidRPr="00F74B58" w:rsidRDefault="00B85B69" w:rsidP="00F74B58">
            <w:pPr>
              <w:pStyle w:val="VL"/>
              <w:numPr>
                <w:ilvl w:val="0"/>
                <w:numId w:val="9"/>
              </w:numPr>
              <w:spacing w:before="0"/>
              <w:ind w:left="0" w:firstLine="0"/>
              <w:rPr>
                <w:rFonts w:ascii="Times New Roman" w:hAnsi="Times New Roman"/>
                <w:sz w:val="20"/>
                <w:szCs w:val="20"/>
              </w:rPr>
            </w:pPr>
          </w:p>
        </w:tc>
        <w:tc>
          <w:tcPr>
            <w:tcW w:w="2001" w:type="dxa"/>
            <w:vMerge/>
          </w:tcPr>
          <w:p w14:paraId="577F8491" w14:textId="77777777" w:rsidR="00B85B69" w:rsidRPr="00F74B58" w:rsidRDefault="00B85B69" w:rsidP="00F74B58">
            <w:pPr>
              <w:pStyle w:val="VL"/>
              <w:spacing w:before="0"/>
              <w:rPr>
                <w:rFonts w:ascii="Times New Roman" w:hAnsi="Times New Roman"/>
                <w:sz w:val="20"/>
                <w:szCs w:val="20"/>
              </w:rPr>
            </w:pPr>
          </w:p>
        </w:tc>
        <w:tc>
          <w:tcPr>
            <w:tcW w:w="861" w:type="dxa"/>
          </w:tcPr>
          <w:p w14:paraId="520D9C12" w14:textId="77777777" w:rsidR="00B85B69" w:rsidRPr="00F74B58" w:rsidRDefault="00B85B69" w:rsidP="00F74B58">
            <w:pPr>
              <w:pStyle w:val="VL"/>
              <w:numPr>
                <w:ilvl w:val="2"/>
                <w:numId w:val="10"/>
              </w:numPr>
              <w:spacing w:before="0"/>
              <w:ind w:left="0" w:firstLine="0"/>
              <w:rPr>
                <w:rFonts w:ascii="Times New Roman" w:hAnsi="Times New Roman"/>
                <w:sz w:val="20"/>
                <w:szCs w:val="20"/>
              </w:rPr>
            </w:pPr>
          </w:p>
        </w:tc>
        <w:tc>
          <w:tcPr>
            <w:tcW w:w="2490" w:type="dxa"/>
          </w:tcPr>
          <w:p w14:paraId="6F293FDE" w14:textId="77239BA5" w:rsidR="00B85B69" w:rsidRPr="00F74B58" w:rsidRDefault="00770573" w:rsidP="00D643BF">
            <w:pPr>
              <w:pStyle w:val="VL"/>
              <w:spacing w:before="0"/>
              <w:rPr>
                <w:rFonts w:ascii="Times New Roman" w:hAnsi="Times New Roman"/>
                <w:sz w:val="20"/>
                <w:szCs w:val="20"/>
              </w:rPr>
            </w:pPr>
            <w:r w:rsidRPr="00F74B58">
              <w:rPr>
                <w:rFonts w:ascii="Times New Roman" w:hAnsi="Times New Roman"/>
                <w:sz w:val="20"/>
                <w:szCs w:val="20"/>
              </w:rPr>
              <w:t>Неисполнение или ненадлежащее исполнение обязательств, предусмотренных пунктами</w:t>
            </w:r>
            <w:r w:rsidR="00D643BF">
              <w:rPr>
                <w:rFonts w:ascii="Times New Roman" w:hAnsi="Times New Roman"/>
                <w:sz w:val="20"/>
                <w:szCs w:val="20"/>
              </w:rPr>
              <w:t xml:space="preserve"> </w:t>
            </w:r>
            <w:r w:rsidR="00D643BF" w:rsidRPr="00D643BF">
              <w:rPr>
                <w:rFonts w:ascii="Times New Roman" w:hAnsi="Times New Roman"/>
                <w:sz w:val="20"/>
                <w:szCs w:val="20"/>
              </w:rPr>
              <w:t xml:space="preserve">5.1.6, 5.1.8, 5.1.9. </w:t>
            </w:r>
            <w:r w:rsidRPr="00F74B58">
              <w:rPr>
                <w:rFonts w:ascii="Times New Roman" w:hAnsi="Times New Roman"/>
                <w:sz w:val="20"/>
                <w:szCs w:val="20"/>
              </w:rPr>
              <w:t xml:space="preserve">   Договора</w:t>
            </w:r>
          </w:p>
        </w:tc>
        <w:tc>
          <w:tcPr>
            <w:tcW w:w="3995" w:type="dxa"/>
            <w:tcBorders>
              <w:right w:val="nil"/>
            </w:tcBorders>
          </w:tcPr>
          <w:p w14:paraId="1C8425FB" w14:textId="39E09D8F" w:rsidR="00B85B69" w:rsidRPr="00167814" w:rsidRDefault="00167814" w:rsidP="00A10586">
            <w:pPr>
              <w:pStyle w:val="VL"/>
              <w:spacing w:before="0"/>
              <w:rPr>
                <w:rFonts w:ascii="Times New Roman" w:hAnsi="Times New Roman"/>
                <w:sz w:val="20"/>
                <w:szCs w:val="20"/>
              </w:rPr>
            </w:pPr>
            <w:r w:rsidRPr="00167814">
              <w:rPr>
                <w:rFonts w:ascii="Times New Roman" w:hAnsi="Times New Roman"/>
                <w:sz w:val="20"/>
                <w:szCs w:val="20"/>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5.1.6, 5.1.8, 5.1.9. Договора. Размер штрафа составляет 50 000 (Пятьдесят тысяч) рублей 00 копеек</w:t>
            </w:r>
            <w:r>
              <w:rPr>
                <w:rFonts w:ascii="Times New Roman" w:hAnsi="Times New Roman"/>
                <w:sz w:val="20"/>
                <w:szCs w:val="20"/>
              </w:rPr>
              <w:t>.</w:t>
            </w:r>
            <w:bookmarkStart w:id="13" w:name="_GoBack"/>
            <w:bookmarkEnd w:id="13"/>
          </w:p>
        </w:tc>
      </w:tr>
      <w:tr w:rsidR="00B85B69" w:rsidRPr="00F74B58" w14:paraId="71B55584" w14:textId="77777777" w:rsidTr="007E4E6A">
        <w:tc>
          <w:tcPr>
            <w:tcW w:w="576" w:type="dxa"/>
            <w:vMerge/>
            <w:tcBorders>
              <w:left w:val="nil"/>
            </w:tcBorders>
          </w:tcPr>
          <w:p w14:paraId="03CF3184" w14:textId="77777777" w:rsidR="00B85B69" w:rsidRPr="00F74B58" w:rsidRDefault="00B85B69" w:rsidP="00F74B58">
            <w:pPr>
              <w:pStyle w:val="VL"/>
              <w:numPr>
                <w:ilvl w:val="0"/>
                <w:numId w:val="9"/>
              </w:numPr>
              <w:spacing w:before="0"/>
              <w:ind w:left="0" w:firstLine="0"/>
              <w:rPr>
                <w:rFonts w:ascii="Times New Roman" w:hAnsi="Times New Roman"/>
                <w:sz w:val="20"/>
                <w:szCs w:val="20"/>
              </w:rPr>
            </w:pPr>
          </w:p>
        </w:tc>
        <w:tc>
          <w:tcPr>
            <w:tcW w:w="2001" w:type="dxa"/>
            <w:vMerge/>
          </w:tcPr>
          <w:p w14:paraId="3EAB5192" w14:textId="77777777" w:rsidR="00B85B69" w:rsidRPr="00F74B58" w:rsidRDefault="00B85B69" w:rsidP="00F74B58">
            <w:pPr>
              <w:pStyle w:val="VL"/>
              <w:spacing w:before="0"/>
              <w:rPr>
                <w:rFonts w:ascii="Times New Roman" w:hAnsi="Times New Roman"/>
                <w:sz w:val="20"/>
                <w:szCs w:val="20"/>
              </w:rPr>
            </w:pPr>
          </w:p>
        </w:tc>
        <w:tc>
          <w:tcPr>
            <w:tcW w:w="861" w:type="dxa"/>
          </w:tcPr>
          <w:p w14:paraId="4D6525DB" w14:textId="77777777" w:rsidR="00B85B69" w:rsidRPr="00F74B58" w:rsidRDefault="00B85B69" w:rsidP="00F74B58">
            <w:pPr>
              <w:pStyle w:val="VL"/>
              <w:numPr>
                <w:ilvl w:val="2"/>
                <w:numId w:val="10"/>
              </w:numPr>
              <w:spacing w:before="0"/>
              <w:ind w:left="0" w:firstLine="0"/>
              <w:rPr>
                <w:rFonts w:ascii="Times New Roman" w:hAnsi="Times New Roman"/>
                <w:sz w:val="20"/>
                <w:szCs w:val="20"/>
              </w:rPr>
            </w:pPr>
          </w:p>
        </w:tc>
        <w:tc>
          <w:tcPr>
            <w:tcW w:w="2490" w:type="dxa"/>
          </w:tcPr>
          <w:p w14:paraId="3C6A17E7" w14:textId="5FBA80F1"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995" w:type="dxa"/>
            <w:tcBorders>
              <w:right w:val="nil"/>
            </w:tcBorders>
          </w:tcPr>
          <w:p w14:paraId="4D23CE7C" w14:textId="06407F99" w:rsidR="00B85B69" w:rsidRPr="00C02AF1" w:rsidRDefault="00670D8E" w:rsidP="00670D8E">
            <w:pPr>
              <w:pStyle w:val="VL"/>
              <w:spacing w:before="0"/>
              <w:rPr>
                <w:i/>
                <w:sz w:val="20"/>
                <w:szCs w:val="20"/>
              </w:rPr>
            </w:pPr>
            <w:r w:rsidRPr="00670D8E">
              <w:rPr>
                <w:rFonts w:ascii="Times New Roman" w:hAnsi="Times New Roman"/>
                <w:sz w:val="20"/>
                <w:szCs w:val="20"/>
              </w:rPr>
              <w:t>Исполнитель уплачивает Заказчику неустойку в виде штрафа в размере суммы обеспечения исполнения обязательств (кроме гарантийных</w:t>
            </w:r>
            <w:r w:rsidR="00C02AF1" w:rsidRPr="00C02AF1">
              <w:rPr>
                <w:rFonts w:ascii="Times New Roman" w:hAnsi="Times New Roman"/>
                <w:sz w:val="20"/>
                <w:szCs w:val="20"/>
              </w:rPr>
              <w:t>)</w:t>
            </w:r>
          </w:p>
        </w:tc>
      </w:tr>
      <w:tr w:rsidR="00B85B69" w:rsidRPr="00F74B58" w14:paraId="7EBB7475" w14:textId="77777777" w:rsidTr="007E4E6A">
        <w:tc>
          <w:tcPr>
            <w:tcW w:w="576" w:type="dxa"/>
            <w:tcBorders>
              <w:left w:val="nil"/>
            </w:tcBorders>
          </w:tcPr>
          <w:p w14:paraId="549EAD6D" w14:textId="77777777" w:rsidR="00B85B69" w:rsidRPr="00F74B58" w:rsidRDefault="00B85B69" w:rsidP="00F74B58">
            <w:pPr>
              <w:pStyle w:val="VL"/>
              <w:numPr>
                <w:ilvl w:val="1"/>
                <w:numId w:val="10"/>
              </w:numPr>
              <w:spacing w:before="0"/>
              <w:ind w:left="0" w:firstLine="0"/>
              <w:rPr>
                <w:rFonts w:ascii="Times New Roman" w:hAnsi="Times New Roman"/>
                <w:sz w:val="20"/>
                <w:szCs w:val="20"/>
              </w:rPr>
            </w:pPr>
            <w:bookmarkStart w:id="14" w:name="_Ref529544358"/>
          </w:p>
        </w:tc>
        <w:bookmarkEnd w:id="14"/>
        <w:tc>
          <w:tcPr>
            <w:tcW w:w="2001" w:type="dxa"/>
          </w:tcPr>
          <w:p w14:paraId="66700DD4"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Ответственность Заказчика</w:t>
            </w:r>
          </w:p>
        </w:tc>
        <w:tc>
          <w:tcPr>
            <w:tcW w:w="3351" w:type="dxa"/>
            <w:gridSpan w:val="2"/>
          </w:tcPr>
          <w:p w14:paraId="73CF790C" w14:textId="0410D4E8"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Нарушение Заказчиком сроков оплаты оказанных и принятых Услуг.</w:t>
            </w:r>
          </w:p>
        </w:tc>
        <w:tc>
          <w:tcPr>
            <w:tcW w:w="3995" w:type="dxa"/>
            <w:tcBorders>
              <w:right w:val="nil"/>
            </w:tcBorders>
          </w:tcPr>
          <w:p w14:paraId="7963A4F0" w14:textId="439C188C" w:rsidR="00B85B69" w:rsidRPr="00347640" w:rsidRDefault="0089360C" w:rsidP="00D46D3B">
            <w:pPr>
              <w:pStyle w:val="VL"/>
              <w:spacing w:before="0"/>
              <w:rPr>
                <w:rFonts w:ascii="Times New Roman" w:hAnsi="Times New Roman"/>
                <w:sz w:val="20"/>
                <w:szCs w:val="20"/>
              </w:rPr>
            </w:pPr>
            <w:r>
              <w:rPr>
                <w:rFonts w:ascii="Times New Roman" w:hAnsi="Times New Roman"/>
                <w:sz w:val="20"/>
                <w:szCs w:val="20"/>
              </w:rPr>
              <w:t>Исполнитель</w:t>
            </w:r>
            <w:r w:rsidR="00C16852" w:rsidRPr="00347640">
              <w:rPr>
                <w:rFonts w:ascii="Times New Roman" w:hAnsi="Times New Roman"/>
                <w:sz w:val="20"/>
                <w:szCs w:val="20"/>
              </w:rPr>
              <w:t xml:space="preserve"> вправе потребовать от </w:t>
            </w:r>
            <w:r w:rsidR="00EB1A22" w:rsidRPr="00347640">
              <w:rPr>
                <w:rFonts w:ascii="Times New Roman" w:hAnsi="Times New Roman"/>
                <w:sz w:val="20"/>
                <w:szCs w:val="20"/>
              </w:rPr>
              <w:t>Заказчика</w:t>
            </w:r>
            <w:r w:rsidR="00C16852" w:rsidRPr="00347640">
              <w:rPr>
                <w:rFonts w:ascii="Times New Roman" w:hAnsi="Times New Roman"/>
                <w:sz w:val="20"/>
                <w:szCs w:val="20"/>
              </w:rPr>
              <w:t xml:space="preserve"> уплаты неустойки в виде пени в размере 0,</w:t>
            </w:r>
            <w:r w:rsidR="00CA6F26" w:rsidRPr="00347640">
              <w:rPr>
                <w:rFonts w:ascii="Times New Roman" w:hAnsi="Times New Roman"/>
                <w:sz w:val="20"/>
                <w:szCs w:val="20"/>
              </w:rPr>
              <w:t>05</w:t>
            </w:r>
            <w:r w:rsidR="00C16852" w:rsidRPr="00347640">
              <w:rPr>
                <w:rFonts w:ascii="Times New Roman" w:hAnsi="Times New Roman"/>
                <w:sz w:val="20"/>
                <w:szCs w:val="20"/>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w:t>
            </w:r>
            <w:r w:rsidR="00DE179A" w:rsidRPr="00347640">
              <w:rPr>
                <w:rFonts w:ascii="Times New Roman" w:hAnsi="Times New Roman"/>
                <w:sz w:val="20"/>
                <w:szCs w:val="20"/>
              </w:rPr>
              <w:t>Заказчиком</w:t>
            </w:r>
            <w:r w:rsidR="00C16852" w:rsidRPr="00347640">
              <w:rPr>
                <w:rFonts w:ascii="Times New Roman" w:hAnsi="Times New Roman"/>
                <w:sz w:val="20"/>
                <w:szCs w:val="20"/>
              </w:rPr>
              <w:t xml:space="preserve"> обязательства по оплате. Общий размер неустойки не может превышать </w:t>
            </w:r>
            <w:r w:rsidR="00D46D3B">
              <w:rPr>
                <w:rFonts w:ascii="Times New Roman" w:hAnsi="Times New Roman"/>
                <w:sz w:val="20"/>
                <w:szCs w:val="20"/>
              </w:rPr>
              <w:t>1</w:t>
            </w:r>
            <w:r w:rsidR="00C16852" w:rsidRPr="00347640">
              <w:rPr>
                <w:rFonts w:ascii="Times New Roman" w:hAnsi="Times New Roman"/>
                <w:sz w:val="20"/>
                <w:szCs w:val="20"/>
              </w:rPr>
              <w:t xml:space="preserve">0% </w:t>
            </w:r>
            <w:r w:rsidR="00D46D3B" w:rsidRPr="00D46D3B">
              <w:rPr>
                <w:rFonts w:ascii="Times New Roman" w:hAnsi="Times New Roman"/>
                <w:sz w:val="20"/>
                <w:szCs w:val="20"/>
              </w:rPr>
              <w:t>(десять процентов) от суммы задолженности</w:t>
            </w:r>
            <w:r w:rsidR="00D46D3B">
              <w:rPr>
                <w:rFonts w:ascii="Times New Roman" w:hAnsi="Times New Roman"/>
                <w:sz w:val="20"/>
                <w:szCs w:val="20"/>
              </w:rPr>
              <w:t>.</w:t>
            </w:r>
          </w:p>
        </w:tc>
      </w:tr>
      <w:tr w:rsidR="00B85B69" w:rsidRPr="00F74B58" w14:paraId="6F345AB3" w14:textId="77777777" w:rsidTr="007E4E6A">
        <w:tc>
          <w:tcPr>
            <w:tcW w:w="576" w:type="dxa"/>
            <w:tcBorders>
              <w:left w:val="nil"/>
            </w:tcBorders>
          </w:tcPr>
          <w:p w14:paraId="786FB4A5" w14:textId="77777777" w:rsidR="00B85B69" w:rsidRPr="008A1B11" w:rsidRDefault="00B85B69" w:rsidP="00F74B58">
            <w:pPr>
              <w:pStyle w:val="VL"/>
              <w:numPr>
                <w:ilvl w:val="1"/>
                <w:numId w:val="10"/>
              </w:numPr>
              <w:spacing w:before="0"/>
              <w:ind w:left="0" w:firstLine="0"/>
              <w:rPr>
                <w:rFonts w:ascii="Times New Roman" w:hAnsi="Times New Roman"/>
                <w:sz w:val="20"/>
                <w:szCs w:val="20"/>
              </w:rPr>
            </w:pPr>
            <w:bookmarkStart w:id="15" w:name="_Ref529544427"/>
          </w:p>
        </w:tc>
        <w:bookmarkEnd w:id="15"/>
        <w:tc>
          <w:tcPr>
            <w:tcW w:w="2001" w:type="dxa"/>
          </w:tcPr>
          <w:p w14:paraId="70721FCA" w14:textId="77777777" w:rsidR="00B85B69" w:rsidRPr="008A1B11" w:rsidRDefault="00B85B69" w:rsidP="00F74B58">
            <w:pPr>
              <w:pStyle w:val="VL"/>
              <w:spacing w:before="0"/>
              <w:rPr>
                <w:rFonts w:ascii="Times New Roman" w:hAnsi="Times New Roman"/>
                <w:sz w:val="20"/>
                <w:szCs w:val="20"/>
              </w:rPr>
            </w:pPr>
            <w:r w:rsidRPr="008A1B11">
              <w:rPr>
                <w:rFonts w:ascii="Times New Roman" w:hAnsi="Times New Roman"/>
                <w:sz w:val="20"/>
                <w:szCs w:val="20"/>
              </w:rPr>
              <w:t>Обеспечение исполнения Договора</w:t>
            </w:r>
          </w:p>
        </w:tc>
        <w:tc>
          <w:tcPr>
            <w:tcW w:w="7346" w:type="dxa"/>
            <w:gridSpan w:val="3"/>
            <w:tcBorders>
              <w:right w:val="nil"/>
            </w:tcBorders>
          </w:tcPr>
          <w:p w14:paraId="7925E122" w14:textId="668B12D9" w:rsidR="00BC7B16" w:rsidRPr="00BC7B16" w:rsidRDefault="00BC7B16" w:rsidP="00BC7B16">
            <w:pPr>
              <w:pStyle w:val="VL"/>
              <w:rPr>
                <w:rFonts w:ascii="Times New Roman" w:hAnsi="Times New Roman"/>
                <w:sz w:val="20"/>
                <w:szCs w:val="20"/>
              </w:rPr>
            </w:pPr>
            <w:r w:rsidRPr="00BC7B16">
              <w:rPr>
                <w:rFonts w:ascii="Times New Roman" w:hAnsi="Times New Roman"/>
                <w:sz w:val="20"/>
                <w:szCs w:val="20"/>
              </w:rPr>
              <w:t>Исполнитель предоставляет Заказчику обеспечение исполнения своих обязательств по Договору (кроме гарантийных обязательств), включая все обязательства Исполнителя, в 5% (пяти процентов) о</w:t>
            </w:r>
            <w:r w:rsidR="00DB1703">
              <w:rPr>
                <w:rFonts w:ascii="Times New Roman" w:hAnsi="Times New Roman"/>
                <w:sz w:val="20"/>
                <w:szCs w:val="20"/>
              </w:rPr>
              <w:t>т</w:t>
            </w:r>
            <w:r w:rsidRPr="00BC7B16">
              <w:rPr>
                <w:rFonts w:ascii="Times New Roman" w:hAnsi="Times New Roman"/>
                <w:sz w:val="20"/>
                <w:szCs w:val="20"/>
              </w:rPr>
              <w:t xml:space="preserve"> начальной (максимальной) цены договора в размере (сумме) </w:t>
            </w:r>
            <w:r w:rsidR="00393F44" w:rsidRPr="00E47F78">
              <w:rPr>
                <w:rFonts w:ascii="Times New Roman" w:hAnsi="Times New Roman"/>
                <w:b/>
                <w:sz w:val="20"/>
                <w:szCs w:val="20"/>
              </w:rPr>
              <w:t>2</w:t>
            </w:r>
            <w:r w:rsidR="00D1369A">
              <w:rPr>
                <w:rFonts w:ascii="Times New Roman" w:hAnsi="Times New Roman"/>
                <w:b/>
                <w:sz w:val="20"/>
                <w:szCs w:val="20"/>
              </w:rPr>
              <w:t>5</w:t>
            </w:r>
            <w:r w:rsidR="00393F44">
              <w:rPr>
                <w:rFonts w:ascii="Times New Roman" w:hAnsi="Times New Roman"/>
                <w:b/>
                <w:sz w:val="20"/>
                <w:szCs w:val="20"/>
              </w:rPr>
              <w:t>0</w:t>
            </w:r>
            <w:r w:rsidRPr="00650CA5">
              <w:rPr>
                <w:rFonts w:ascii="Times New Roman" w:hAnsi="Times New Roman"/>
                <w:b/>
                <w:sz w:val="20"/>
                <w:szCs w:val="20"/>
              </w:rPr>
              <w:t xml:space="preserve"> </w:t>
            </w:r>
            <w:r w:rsidR="00D1369A">
              <w:rPr>
                <w:rFonts w:ascii="Times New Roman" w:hAnsi="Times New Roman"/>
                <w:b/>
                <w:sz w:val="20"/>
                <w:szCs w:val="20"/>
              </w:rPr>
              <w:t>000</w:t>
            </w:r>
            <w:r w:rsidR="00650CA5">
              <w:rPr>
                <w:rFonts w:ascii="Times New Roman" w:hAnsi="Times New Roman"/>
                <w:b/>
                <w:sz w:val="20"/>
                <w:szCs w:val="20"/>
              </w:rPr>
              <w:t xml:space="preserve"> (</w:t>
            </w:r>
            <w:r w:rsidR="00393F44">
              <w:rPr>
                <w:rFonts w:ascii="Times New Roman" w:hAnsi="Times New Roman"/>
                <w:b/>
                <w:sz w:val="20"/>
                <w:szCs w:val="20"/>
              </w:rPr>
              <w:t>Двести пятьдесят т</w:t>
            </w:r>
            <w:r w:rsidRPr="00650CA5">
              <w:rPr>
                <w:rFonts w:ascii="Times New Roman" w:hAnsi="Times New Roman"/>
                <w:b/>
                <w:sz w:val="20"/>
                <w:szCs w:val="20"/>
              </w:rPr>
              <w:t>ысяч</w:t>
            </w:r>
            <w:r w:rsidR="00650CA5" w:rsidRPr="00650CA5">
              <w:rPr>
                <w:rFonts w:ascii="Times New Roman" w:hAnsi="Times New Roman"/>
                <w:b/>
                <w:sz w:val="20"/>
                <w:szCs w:val="20"/>
              </w:rPr>
              <w:t>) рубл</w:t>
            </w:r>
            <w:r w:rsidR="00F37DDA">
              <w:rPr>
                <w:rFonts w:ascii="Times New Roman" w:hAnsi="Times New Roman"/>
                <w:b/>
                <w:sz w:val="20"/>
                <w:szCs w:val="20"/>
              </w:rPr>
              <w:t>ей</w:t>
            </w:r>
            <w:r w:rsidR="00650CA5" w:rsidRPr="00650CA5">
              <w:rPr>
                <w:rFonts w:ascii="Times New Roman" w:hAnsi="Times New Roman"/>
                <w:b/>
                <w:sz w:val="20"/>
                <w:szCs w:val="20"/>
              </w:rPr>
              <w:t xml:space="preserve"> </w:t>
            </w:r>
            <w:r w:rsidR="00F37DDA">
              <w:rPr>
                <w:rFonts w:ascii="Times New Roman" w:hAnsi="Times New Roman"/>
                <w:b/>
                <w:sz w:val="20"/>
                <w:szCs w:val="20"/>
              </w:rPr>
              <w:t>0</w:t>
            </w:r>
            <w:r w:rsidR="00650CA5" w:rsidRPr="00650CA5">
              <w:rPr>
                <w:rFonts w:ascii="Times New Roman" w:hAnsi="Times New Roman"/>
                <w:b/>
                <w:sz w:val="20"/>
                <w:szCs w:val="20"/>
              </w:rPr>
              <w:t>0</w:t>
            </w:r>
            <w:r w:rsidRPr="00650CA5">
              <w:rPr>
                <w:rFonts w:ascii="Times New Roman" w:hAnsi="Times New Roman"/>
                <w:b/>
                <w:sz w:val="20"/>
                <w:szCs w:val="20"/>
              </w:rPr>
              <w:t xml:space="preserve"> копеек</w:t>
            </w:r>
            <w:r w:rsidRPr="00BC7B16">
              <w:rPr>
                <w:rFonts w:ascii="Times New Roman" w:hAnsi="Times New Roman"/>
                <w:sz w:val="20"/>
                <w:szCs w:val="20"/>
              </w:rPr>
              <w:t>. Срок действия обеспечения исполнения Договора должен превышать максимальный срок исполнения обязательств Исполнителя по Договору на 90 (девяносто) календарных дней.</w:t>
            </w:r>
          </w:p>
          <w:p w14:paraId="3D3AC6CB" w14:textId="77777777" w:rsidR="00BC7B16" w:rsidRPr="00BC7B16" w:rsidRDefault="00BC7B16" w:rsidP="00BC7B16">
            <w:pPr>
              <w:pStyle w:val="VL"/>
              <w:rPr>
                <w:rFonts w:ascii="Times New Roman" w:hAnsi="Times New Roman"/>
                <w:sz w:val="20"/>
                <w:szCs w:val="20"/>
              </w:rPr>
            </w:pPr>
            <w:r w:rsidRPr="00BC7B16">
              <w:rPr>
                <w:rFonts w:ascii="Times New Roman" w:hAnsi="Times New Roman"/>
                <w:sz w:val="20"/>
                <w:szCs w:val="20"/>
              </w:rPr>
              <w:t xml:space="preserve">Подвариант 1.1 (в случае, если Исполнителем в качестве способа обеспечения исполнения Договора предоставлена банковская гарантия) –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12E933E3" w14:textId="77777777" w:rsidR="00BC7B16" w:rsidRPr="00BC7B16" w:rsidRDefault="00BC7B16" w:rsidP="00BC7B16">
            <w:pPr>
              <w:pStyle w:val="VL"/>
              <w:rPr>
                <w:rFonts w:ascii="Times New Roman" w:hAnsi="Times New Roman"/>
                <w:sz w:val="20"/>
                <w:szCs w:val="20"/>
              </w:rPr>
            </w:pPr>
            <w:r w:rsidRPr="00BC7B16">
              <w:rPr>
                <w:rFonts w:ascii="Times New Roman" w:hAnsi="Times New Roman"/>
                <w:sz w:val="20"/>
                <w:szCs w:val="20"/>
              </w:rPr>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w:t>
            </w:r>
            <w:r w:rsidRPr="00BC7B16">
              <w:rPr>
                <w:rFonts w:ascii="Times New Roman" w:hAnsi="Times New Roman"/>
                <w:sz w:val="20"/>
                <w:szCs w:val="20"/>
              </w:rPr>
              <w:lastRenderedPageBreak/>
              <w:t xml:space="preserve">предусмотрено Договором, соглашениями или иными обязательными для исполнения Сторонами документами. </w:t>
            </w:r>
          </w:p>
          <w:p w14:paraId="67818767" w14:textId="177852A6" w:rsidR="00B85B69" w:rsidRPr="00F74B58" w:rsidRDefault="00BC7B16" w:rsidP="00BC7B16">
            <w:pPr>
              <w:pStyle w:val="VL"/>
              <w:spacing w:before="0"/>
              <w:rPr>
                <w:rFonts w:ascii="Times New Roman" w:hAnsi="Times New Roman"/>
                <w:sz w:val="20"/>
                <w:szCs w:val="20"/>
              </w:rPr>
            </w:pPr>
            <w:r w:rsidRPr="00BC7B16">
              <w:rPr>
                <w:rFonts w:ascii="Times New Roman" w:hAnsi="Times New Roman"/>
                <w:sz w:val="20"/>
                <w:szCs w:val="20"/>
              </w:rPr>
              <w:t>Подвариант 1.2 (в случае, если Исполнителем в качестве способа обеспечения исполнения Договора внесены денежные средства) – 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30 (тридцати) календарных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B85B69" w:rsidRPr="00F74B58" w14:paraId="2BABDF9A" w14:textId="77777777" w:rsidTr="007E4E6A">
        <w:tc>
          <w:tcPr>
            <w:tcW w:w="576" w:type="dxa"/>
            <w:tcBorders>
              <w:left w:val="nil"/>
            </w:tcBorders>
          </w:tcPr>
          <w:p w14:paraId="46886E87" w14:textId="77777777" w:rsidR="00B85B69" w:rsidRPr="00F74B58" w:rsidRDefault="00B85B69" w:rsidP="00F74B58">
            <w:pPr>
              <w:pStyle w:val="VL"/>
              <w:numPr>
                <w:ilvl w:val="1"/>
                <w:numId w:val="10"/>
              </w:numPr>
              <w:spacing w:before="0"/>
              <w:ind w:left="0" w:firstLine="0"/>
              <w:rPr>
                <w:rFonts w:ascii="Times New Roman" w:hAnsi="Times New Roman"/>
                <w:sz w:val="20"/>
                <w:szCs w:val="20"/>
              </w:rPr>
            </w:pPr>
            <w:bookmarkStart w:id="16" w:name="_Ref529545034"/>
          </w:p>
        </w:tc>
        <w:bookmarkEnd w:id="16"/>
        <w:tc>
          <w:tcPr>
            <w:tcW w:w="2001" w:type="dxa"/>
          </w:tcPr>
          <w:p w14:paraId="7B05014A"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color w:val="000000"/>
                <w:sz w:val="20"/>
                <w:szCs w:val="20"/>
              </w:rPr>
              <w:t>Обеспечение исполнения гарантийных обязательств Исполнителя</w:t>
            </w:r>
          </w:p>
        </w:tc>
        <w:tc>
          <w:tcPr>
            <w:tcW w:w="7346" w:type="dxa"/>
            <w:gridSpan w:val="3"/>
            <w:tcBorders>
              <w:right w:val="nil"/>
            </w:tcBorders>
          </w:tcPr>
          <w:p w14:paraId="4CE04E4C" w14:textId="77777777" w:rsidR="003A0FB0" w:rsidRPr="002145BA" w:rsidRDefault="003A0FB0" w:rsidP="003A0FB0">
            <w:pPr>
              <w:pStyle w:val="VL"/>
              <w:rPr>
                <w:rFonts w:ascii="Times New Roman" w:hAnsi="Times New Roman"/>
                <w:sz w:val="20"/>
                <w:szCs w:val="20"/>
              </w:rPr>
            </w:pPr>
            <w:r w:rsidRPr="002145BA">
              <w:rPr>
                <w:rFonts w:ascii="Times New Roman" w:hAnsi="Times New Roman"/>
                <w:sz w:val="20"/>
                <w:szCs w:val="20"/>
              </w:rPr>
              <w:t>Обеспечение надлежащего исполнения гарантийных обязательств по Договору Исполнителем не предоставляется.</w:t>
            </w:r>
          </w:p>
          <w:p w14:paraId="0A745349" w14:textId="0CF5CDAE" w:rsidR="008D6209" w:rsidRPr="00347640" w:rsidRDefault="008D6209" w:rsidP="003A0FB0">
            <w:pPr>
              <w:pStyle w:val="VL"/>
              <w:spacing w:before="0"/>
              <w:rPr>
                <w:rFonts w:ascii="Times New Roman" w:hAnsi="Times New Roman"/>
                <w:sz w:val="20"/>
                <w:szCs w:val="20"/>
              </w:rPr>
            </w:pPr>
          </w:p>
        </w:tc>
      </w:tr>
      <w:tr w:rsidR="00B85B69" w:rsidRPr="00F74B58" w14:paraId="4C68FC5B" w14:textId="77777777" w:rsidTr="007E4E6A">
        <w:tc>
          <w:tcPr>
            <w:tcW w:w="576" w:type="dxa"/>
            <w:tcBorders>
              <w:left w:val="nil"/>
            </w:tcBorders>
          </w:tcPr>
          <w:p w14:paraId="7BADE6BE" w14:textId="77777777" w:rsidR="00B85B69" w:rsidRPr="00F74B58" w:rsidRDefault="00B85B69" w:rsidP="00F74B58">
            <w:pPr>
              <w:pStyle w:val="VL"/>
              <w:numPr>
                <w:ilvl w:val="1"/>
                <w:numId w:val="10"/>
              </w:numPr>
              <w:spacing w:before="0"/>
              <w:ind w:left="0" w:firstLine="0"/>
              <w:rPr>
                <w:rFonts w:ascii="Times New Roman" w:hAnsi="Times New Roman"/>
                <w:sz w:val="20"/>
                <w:szCs w:val="20"/>
              </w:rPr>
            </w:pPr>
            <w:bookmarkStart w:id="17" w:name="_Ref529544631"/>
          </w:p>
        </w:tc>
        <w:bookmarkEnd w:id="17"/>
        <w:tc>
          <w:tcPr>
            <w:tcW w:w="2001" w:type="dxa"/>
          </w:tcPr>
          <w:p w14:paraId="5979F205"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Подсудность</w:t>
            </w:r>
          </w:p>
        </w:tc>
        <w:tc>
          <w:tcPr>
            <w:tcW w:w="7346" w:type="dxa"/>
            <w:gridSpan w:val="3"/>
            <w:tcBorders>
              <w:right w:val="nil"/>
            </w:tcBorders>
          </w:tcPr>
          <w:p w14:paraId="36469258" w14:textId="2CD39B83" w:rsidR="00B85B69" w:rsidRPr="00347640" w:rsidRDefault="00B85B69" w:rsidP="00CA6F26">
            <w:pPr>
              <w:pStyle w:val="VL"/>
              <w:spacing w:before="0"/>
              <w:rPr>
                <w:rFonts w:ascii="Times New Roman" w:hAnsi="Times New Roman"/>
                <w:i/>
                <w:sz w:val="20"/>
                <w:szCs w:val="20"/>
              </w:rPr>
            </w:pPr>
            <w:r w:rsidRPr="00347640">
              <w:rPr>
                <w:rFonts w:ascii="Times New Roman" w:hAnsi="Times New Roman"/>
                <w:sz w:val="20"/>
                <w:szCs w:val="20"/>
              </w:rPr>
              <w:t xml:space="preserve">При не урегулировании Сторонами спора в досудебном порядке, </w:t>
            </w:r>
            <w:r w:rsidR="009A4968" w:rsidRPr="00347640">
              <w:rPr>
                <w:rFonts w:ascii="Times New Roman" w:hAnsi="Times New Roman"/>
                <w:sz w:val="20"/>
                <w:szCs w:val="20"/>
              </w:rPr>
              <w:t xml:space="preserve">спор передается на рассмотрение Арбитражного суда </w:t>
            </w:r>
            <w:r w:rsidR="00CA6F26" w:rsidRPr="00347640">
              <w:rPr>
                <w:rFonts w:ascii="Times New Roman" w:hAnsi="Times New Roman"/>
                <w:sz w:val="20"/>
                <w:szCs w:val="20"/>
              </w:rPr>
              <w:t xml:space="preserve">Тверской области </w:t>
            </w:r>
            <w:r w:rsidRPr="00347640">
              <w:rPr>
                <w:rFonts w:ascii="Times New Roman" w:hAnsi="Times New Roman"/>
                <w:sz w:val="20"/>
                <w:szCs w:val="20"/>
              </w:rPr>
              <w:t>в порядке, предусмотренном действующим законодательством Российской Федерации и Договором.</w:t>
            </w:r>
          </w:p>
        </w:tc>
      </w:tr>
      <w:tr w:rsidR="00B85B69" w:rsidRPr="00F74B58" w14:paraId="77CE7132" w14:textId="77777777" w:rsidTr="007E4E6A">
        <w:tc>
          <w:tcPr>
            <w:tcW w:w="576" w:type="dxa"/>
            <w:tcBorders>
              <w:left w:val="nil"/>
            </w:tcBorders>
          </w:tcPr>
          <w:p w14:paraId="72A60659" w14:textId="77777777" w:rsidR="00B85B69" w:rsidRPr="00F74B58" w:rsidRDefault="00B85B69" w:rsidP="00F74B58">
            <w:pPr>
              <w:pStyle w:val="VL"/>
              <w:numPr>
                <w:ilvl w:val="1"/>
                <w:numId w:val="10"/>
              </w:numPr>
              <w:spacing w:before="0"/>
              <w:ind w:left="0" w:firstLine="0"/>
              <w:rPr>
                <w:rFonts w:ascii="Times New Roman" w:hAnsi="Times New Roman"/>
                <w:sz w:val="20"/>
                <w:szCs w:val="20"/>
              </w:rPr>
            </w:pPr>
            <w:bookmarkStart w:id="18" w:name="_Ref529538916"/>
          </w:p>
        </w:tc>
        <w:bookmarkEnd w:id="18"/>
        <w:tc>
          <w:tcPr>
            <w:tcW w:w="2001" w:type="dxa"/>
          </w:tcPr>
          <w:p w14:paraId="664E759F" w14:textId="77777777" w:rsidR="00B85B69" w:rsidRPr="00F74B58" w:rsidRDefault="00B85B69" w:rsidP="00F74B58">
            <w:pPr>
              <w:pStyle w:val="VL"/>
              <w:spacing w:before="0"/>
              <w:rPr>
                <w:rFonts w:ascii="Times New Roman" w:hAnsi="Times New Roman"/>
                <w:sz w:val="20"/>
                <w:szCs w:val="20"/>
              </w:rPr>
            </w:pPr>
            <w:r w:rsidRPr="00F74B58">
              <w:rPr>
                <w:rFonts w:ascii="Times New Roman" w:hAnsi="Times New Roman"/>
                <w:sz w:val="20"/>
                <w:szCs w:val="20"/>
              </w:rPr>
              <w:t>Срок действия Договора</w:t>
            </w:r>
          </w:p>
        </w:tc>
        <w:tc>
          <w:tcPr>
            <w:tcW w:w="7346" w:type="dxa"/>
            <w:gridSpan w:val="3"/>
            <w:tcBorders>
              <w:right w:val="nil"/>
            </w:tcBorders>
          </w:tcPr>
          <w:p w14:paraId="6B03472D" w14:textId="0ABA980F" w:rsidR="00B85B69" w:rsidRPr="00F74B58" w:rsidRDefault="00992C61" w:rsidP="00492F69">
            <w:pPr>
              <w:pStyle w:val="VL"/>
              <w:spacing w:before="0"/>
              <w:rPr>
                <w:rFonts w:ascii="Times New Roman" w:hAnsi="Times New Roman"/>
                <w:sz w:val="20"/>
                <w:szCs w:val="20"/>
              </w:rPr>
            </w:pPr>
            <w:r w:rsidRPr="0061475D">
              <w:rPr>
                <w:rFonts w:ascii="Times New Roman" w:hAnsi="Times New Roman"/>
                <w:sz w:val="20"/>
                <w:szCs w:val="20"/>
                <w:lang w:eastAsia="ru-RU"/>
              </w:rPr>
              <w:t>Договор вступает в силу с даты его под</w:t>
            </w:r>
            <w:r>
              <w:rPr>
                <w:rFonts w:ascii="Times New Roman" w:hAnsi="Times New Roman"/>
                <w:sz w:val="20"/>
                <w:szCs w:val="20"/>
                <w:lang w:eastAsia="ru-RU"/>
              </w:rPr>
              <w:t>писания и действует в течение 12</w:t>
            </w:r>
            <w:r w:rsidRPr="0061475D">
              <w:rPr>
                <w:rFonts w:ascii="Times New Roman" w:hAnsi="Times New Roman"/>
                <w:sz w:val="20"/>
                <w:szCs w:val="20"/>
                <w:lang w:eastAsia="ru-RU"/>
              </w:rPr>
              <w:t xml:space="preserve"> (</w:t>
            </w:r>
            <w:r>
              <w:rPr>
                <w:rFonts w:ascii="Times New Roman" w:hAnsi="Times New Roman"/>
                <w:sz w:val="20"/>
                <w:szCs w:val="20"/>
                <w:lang w:eastAsia="ru-RU"/>
              </w:rPr>
              <w:t>двенадцати</w:t>
            </w:r>
            <w:r w:rsidRPr="0061475D">
              <w:rPr>
                <w:rFonts w:ascii="Times New Roman" w:hAnsi="Times New Roman"/>
                <w:sz w:val="20"/>
                <w:szCs w:val="20"/>
                <w:lang w:eastAsia="ru-RU"/>
              </w:rPr>
              <w:t>) месяцев, а в части приемки и оплаты оказанных Услуг – до полного исполнения.</w:t>
            </w:r>
          </w:p>
        </w:tc>
      </w:tr>
    </w:tbl>
    <w:p w14:paraId="45D98213" w14:textId="77777777" w:rsidR="00EE16D1" w:rsidRPr="00F74B58" w:rsidRDefault="00EE16D1" w:rsidP="00F74B58">
      <w:pPr>
        <w:pStyle w:val="a5"/>
        <w:numPr>
          <w:ilvl w:val="0"/>
          <w:numId w:val="8"/>
        </w:numPr>
        <w:ind w:left="0" w:hanging="357"/>
        <w:contextualSpacing w:val="0"/>
        <w:jc w:val="center"/>
        <w:rPr>
          <w:b/>
          <w:bCs/>
          <w:sz w:val="20"/>
          <w:szCs w:val="20"/>
        </w:rPr>
      </w:pPr>
      <w:bookmarkStart w:id="19" w:name="_Ref529543493"/>
      <w:r w:rsidRPr="00F74B58">
        <w:rPr>
          <w:b/>
          <w:sz w:val="20"/>
          <w:szCs w:val="20"/>
        </w:rPr>
        <w:t>Предмет Договора</w:t>
      </w:r>
      <w:bookmarkEnd w:id="19"/>
    </w:p>
    <w:p w14:paraId="445FF6EF" w14:textId="2BC0FE80" w:rsidR="00EE16D1" w:rsidRPr="00F74B58" w:rsidRDefault="00EE16D1" w:rsidP="00F74B58">
      <w:pPr>
        <w:pStyle w:val="a5"/>
        <w:numPr>
          <w:ilvl w:val="1"/>
          <w:numId w:val="8"/>
        </w:numPr>
        <w:tabs>
          <w:tab w:val="left" w:pos="1276"/>
        </w:tabs>
        <w:ind w:left="0" w:firstLine="709"/>
        <w:contextualSpacing w:val="0"/>
        <w:jc w:val="both"/>
        <w:rPr>
          <w:bCs/>
          <w:sz w:val="20"/>
          <w:szCs w:val="20"/>
        </w:rPr>
      </w:pPr>
      <w:r w:rsidRPr="00F74B58">
        <w:rPr>
          <w:sz w:val="20"/>
          <w:szCs w:val="20"/>
        </w:rPr>
        <w:t xml:space="preserve">Исполнитель обязуется оказать </w:t>
      </w:r>
      <w:r w:rsidR="00781088" w:rsidRPr="00F74B58">
        <w:rPr>
          <w:color w:val="000000"/>
          <w:sz w:val="20"/>
          <w:szCs w:val="20"/>
        </w:rPr>
        <w:t>Услуг</w:t>
      </w:r>
      <w:r w:rsidRPr="00F74B58">
        <w:rPr>
          <w:color w:val="000000"/>
          <w:sz w:val="20"/>
          <w:szCs w:val="20"/>
        </w:rPr>
        <w:t>и в соответствии с Заявками Заказчика</w:t>
      </w:r>
      <w:r w:rsidRPr="00F74B58">
        <w:rPr>
          <w:sz w:val="20"/>
          <w:szCs w:val="20"/>
        </w:rPr>
        <w:t xml:space="preserve">, а Заказчик обязуется принимать и оплачивать надлежащим образом оказанные </w:t>
      </w:r>
      <w:r w:rsidR="00781088" w:rsidRPr="00F74B58">
        <w:rPr>
          <w:sz w:val="20"/>
          <w:szCs w:val="20"/>
        </w:rPr>
        <w:t>Услуг</w:t>
      </w:r>
      <w:r w:rsidRPr="00F74B58">
        <w:rPr>
          <w:sz w:val="20"/>
          <w:szCs w:val="20"/>
        </w:rPr>
        <w:t>и в размере, сроки и порядке в соответствии с Договором.</w:t>
      </w:r>
    </w:p>
    <w:p w14:paraId="3090F51C" w14:textId="43D01B42" w:rsidR="00EE16D1" w:rsidRPr="00F74B58" w:rsidRDefault="00EE16D1" w:rsidP="00F74B58">
      <w:pPr>
        <w:pStyle w:val="a5"/>
        <w:tabs>
          <w:tab w:val="left" w:pos="1276"/>
        </w:tabs>
        <w:ind w:left="0" w:firstLine="709"/>
        <w:contextualSpacing w:val="0"/>
        <w:jc w:val="both"/>
        <w:rPr>
          <w:sz w:val="20"/>
          <w:szCs w:val="20"/>
        </w:rPr>
      </w:pPr>
      <w:r w:rsidRPr="00F74B58">
        <w:rPr>
          <w:bCs/>
          <w:sz w:val="20"/>
          <w:szCs w:val="20"/>
        </w:rPr>
        <w:t xml:space="preserve">Под Заявкой понимается </w:t>
      </w:r>
      <w:r w:rsidRPr="00F74B58">
        <w:rPr>
          <w:sz w:val="20"/>
          <w:szCs w:val="20"/>
        </w:rPr>
        <w:t xml:space="preserve">подписанное уполномоченным лицом Заказчика указание Исполнителю оказать </w:t>
      </w:r>
      <w:r w:rsidR="00781088" w:rsidRPr="00F74B58">
        <w:rPr>
          <w:sz w:val="20"/>
          <w:szCs w:val="20"/>
        </w:rPr>
        <w:t>Услуг</w:t>
      </w:r>
      <w:r w:rsidRPr="00F74B58">
        <w:rPr>
          <w:sz w:val="20"/>
          <w:szCs w:val="20"/>
        </w:rPr>
        <w:t xml:space="preserve">и, в определенном объеме и в определенные сроки, составленное по форме Приложения № 2 к Договору (далее – Заявка). Порядок направления заявок установлен пунктом </w:t>
      </w:r>
      <w:r w:rsidR="009F2B4D" w:rsidRPr="00F74B58">
        <w:rPr>
          <w:sz w:val="20"/>
          <w:szCs w:val="20"/>
        </w:rPr>
        <w:t>1.3</w:t>
      </w:r>
      <w:r w:rsidRPr="00F74B58">
        <w:rPr>
          <w:sz w:val="20"/>
          <w:szCs w:val="20"/>
        </w:rPr>
        <w:t xml:space="preserve"> Договора.</w:t>
      </w:r>
    </w:p>
    <w:p w14:paraId="4417F52F" w14:textId="77777777" w:rsidR="00EE16D1" w:rsidRPr="00F74B58" w:rsidRDefault="00EE16D1" w:rsidP="00F74B58">
      <w:pPr>
        <w:pStyle w:val="a5"/>
        <w:tabs>
          <w:tab w:val="left" w:pos="1276"/>
        </w:tabs>
        <w:ind w:left="0" w:firstLine="709"/>
        <w:contextualSpacing w:val="0"/>
        <w:jc w:val="both"/>
        <w:rPr>
          <w:bCs/>
          <w:sz w:val="20"/>
          <w:szCs w:val="20"/>
        </w:rPr>
      </w:pPr>
      <w:r w:rsidRPr="00F74B58">
        <w:rPr>
          <w:sz w:val="20"/>
          <w:szCs w:val="20"/>
        </w:rPr>
        <w:t>Заявка считается принятой к исполнению Исполнителем со дня ее получения Исполнителем.</w:t>
      </w:r>
    </w:p>
    <w:p w14:paraId="6625E6E3" w14:textId="530AE76F" w:rsidR="00EE16D1" w:rsidRPr="00F74B58" w:rsidRDefault="00EE16D1" w:rsidP="00F74B58">
      <w:pPr>
        <w:pStyle w:val="a5"/>
        <w:numPr>
          <w:ilvl w:val="1"/>
          <w:numId w:val="8"/>
        </w:numPr>
        <w:tabs>
          <w:tab w:val="left" w:pos="1276"/>
        </w:tabs>
        <w:ind w:left="0" w:firstLine="709"/>
        <w:contextualSpacing w:val="0"/>
        <w:jc w:val="both"/>
        <w:rPr>
          <w:bCs/>
          <w:sz w:val="20"/>
          <w:szCs w:val="20"/>
        </w:rPr>
      </w:pPr>
      <w:r w:rsidRPr="00F74B58">
        <w:rPr>
          <w:bCs/>
          <w:sz w:val="20"/>
          <w:szCs w:val="20"/>
        </w:rPr>
        <w:t xml:space="preserve">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w:t>
      </w:r>
      <w:r w:rsidR="00781088" w:rsidRPr="00F74B58">
        <w:rPr>
          <w:bCs/>
          <w:sz w:val="20"/>
          <w:szCs w:val="20"/>
        </w:rPr>
        <w:t>Услуг</w:t>
      </w:r>
      <w:r w:rsidRPr="00F74B58">
        <w:rPr>
          <w:bCs/>
          <w:sz w:val="20"/>
          <w:szCs w:val="20"/>
        </w:rPr>
        <w:t xml:space="preserve">, работники Исполнителя обладают необходимыми в соответствии с законодательством Российской Федерации разрешительными документами на оказание </w:t>
      </w:r>
      <w:r w:rsidR="00781088" w:rsidRPr="00F74B58">
        <w:rPr>
          <w:bCs/>
          <w:sz w:val="20"/>
          <w:szCs w:val="20"/>
        </w:rPr>
        <w:t>Услуг</w:t>
      </w:r>
      <w:r w:rsidRPr="00F74B58">
        <w:rPr>
          <w:bCs/>
          <w:sz w:val="20"/>
          <w:szCs w:val="20"/>
        </w:rPr>
        <w:t xml:space="preserve">, а также навыками, опытом и квалификацией для качественного оказания </w:t>
      </w:r>
      <w:r w:rsidR="00781088" w:rsidRPr="00F74B58">
        <w:rPr>
          <w:bCs/>
          <w:sz w:val="20"/>
          <w:szCs w:val="20"/>
        </w:rPr>
        <w:t>Услуг</w:t>
      </w:r>
      <w:r w:rsidRPr="00F74B58">
        <w:rPr>
          <w:bCs/>
          <w:sz w:val="20"/>
          <w:szCs w:val="20"/>
        </w:rPr>
        <w:t>.</w:t>
      </w:r>
    </w:p>
    <w:p w14:paraId="571771FF" w14:textId="7E801BEF" w:rsidR="00EE16D1" w:rsidRPr="00F74B58" w:rsidRDefault="00EE16D1" w:rsidP="00F74B58">
      <w:pPr>
        <w:pStyle w:val="a5"/>
        <w:numPr>
          <w:ilvl w:val="1"/>
          <w:numId w:val="8"/>
        </w:numPr>
        <w:tabs>
          <w:tab w:val="left" w:pos="1276"/>
        </w:tabs>
        <w:ind w:left="0" w:firstLine="709"/>
        <w:contextualSpacing w:val="0"/>
        <w:jc w:val="both"/>
        <w:rPr>
          <w:bCs/>
          <w:sz w:val="20"/>
          <w:szCs w:val="20"/>
        </w:rPr>
      </w:pPr>
      <w:r w:rsidRPr="00F74B58">
        <w:rPr>
          <w:sz w:val="20"/>
          <w:szCs w:val="20"/>
        </w:rPr>
        <w:t xml:space="preserve">Место оказания </w:t>
      </w:r>
      <w:r w:rsidR="00781088" w:rsidRPr="00F74B58">
        <w:rPr>
          <w:sz w:val="20"/>
          <w:szCs w:val="20"/>
        </w:rPr>
        <w:t>Услуг</w:t>
      </w:r>
      <w:r w:rsidRPr="00F74B58">
        <w:rPr>
          <w:sz w:val="20"/>
          <w:szCs w:val="20"/>
        </w:rPr>
        <w:t xml:space="preserve"> указано в пункте </w:t>
      </w:r>
      <w:r w:rsidR="00386327" w:rsidRPr="00F74B58">
        <w:rPr>
          <w:sz w:val="20"/>
          <w:szCs w:val="20"/>
        </w:rPr>
        <w:t>1.5</w:t>
      </w:r>
      <w:r w:rsidRPr="00F74B58">
        <w:rPr>
          <w:sz w:val="20"/>
          <w:szCs w:val="20"/>
        </w:rPr>
        <w:t xml:space="preserve"> Договора.</w:t>
      </w:r>
    </w:p>
    <w:p w14:paraId="397D342E" w14:textId="77777777" w:rsidR="00EE16D1" w:rsidRPr="00F74B58" w:rsidRDefault="00EE16D1" w:rsidP="00F74B58">
      <w:pPr>
        <w:pStyle w:val="a5"/>
        <w:numPr>
          <w:ilvl w:val="0"/>
          <w:numId w:val="8"/>
        </w:numPr>
        <w:ind w:left="0" w:hanging="357"/>
        <w:contextualSpacing w:val="0"/>
        <w:jc w:val="center"/>
        <w:rPr>
          <w:b/>
          <w:sz w:val="20"/>
          <w:szCs w:val="20"/>
        </w:rPr>
      </w:pPr>
      <w:bookmarkStart w:id="20" w:name="_Ref529543516"/>
      <w:r w:rsidRPr="00F74B58">
        <w:rPr>
          <w:b/>
          <w:sz w:val="20"/>
          <w:szCs w:val="20"/>
        </w:rPr>
        <w:t>Цена Договора и порядок расчетов</w:t>
      </w:r>
      <w:bookmarkEnd w:id="20"/>
    </w:p>
    <w:p w14:paraId="13479BCF" w14:textId="48212FC0"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Общая цена Договора указана в пункте </w:t>
      </w:r>
      <w:r w:rsidR="009F2B4D" w:rsidRPr="00F74B58">
        <w:rPr>
          <w:sz w:val="20"/>
          <w:szCs w:val="20"/>
        </w:rPr>
        <w:t>1.4</w:t>
      </w:r>
      <w:r w:rsidRPr="00F74B58">
        <w:rPr>
          <w:sz w:val="20"/>
          <w:szCs w:val="20"/>
        </w:rPr>
        <w:t xml:space="preserve"> Договора. Цена единицы </w:t>
      </w:r>
      <w:r w:rsidR="00781088" w:rsidRPr="00F74B58">
        <w:rPr>
          <w:sz w:val="20"/>
          <w:szCs w:val="20"/>
        </w:rPr>
        <w:t>Услуг</w:t>
      </w:r>
      <w:r w:rsidR="0059032D">
        <w:rPr>
          <w:sz w:val="20"/>
          <w:szCs w:val="20"/>
        </w:rPr>
        <w:t xml:space="preserve"> указана в Приложении № </w:t>
      </w:r>
      <w:r w:rsidRPr="00F74B58">
        <w:rPr>
          <w:sz w:val="20"/>
          <w:szCs w:val="20"/>
        </w:rPr>
        <w:t>3 к Договору.</w:t>
      </w:r>
    </w:p>
    <w:p w14:paraId="1AF45E1C" w14:textId="12F55356"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color w:val="000000"/>
          <w:sz w:val="20"/>
          <w:szCs w:val="20"/>
        </w:rPr>
        <w:t xml:space="preserve">Общая цена Договора, указанная в пункте </w:t>
      </w:r>
      <w:r w:rsidR="009F2B4D" w:rsidRPr="00F74B58">
        <w:rPr>
          <w:color w:val="000000"/>
          <w:sz w:val="20"/>
          <w:szCs w:val="20"/>
        </w:rPr>
        <w:t>1.4</w:t>
      </w:r>
      <w:r w:rsidRPr="00F74B58">
        <w:rPr>
          <w:color w:val="000000"/>
          <w:sz w:val="20"/>
          <w:szCs w:val="20"/>
        </w:rPr>
        <w:t xml:space="preserve">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w:t>
      </w:r>
      <w:r w:rsidR="00F655A8" w:rsidRPr="00F74B58">
        <w:rPr>
          <w:color w:val="000000"/>
          <w:sz w:val="20"/>
          <w:szCs w:val="20"/>
        </w:rPr>
        <w:t xml:space="preserve">общей </w:t>
      </w:r>
      <w:r w:rsidRPr="00F74B58">
        <w:rPr>
          <w:color w:val="000000"/>
          <w:sz w:val="20"/>
          <w:szCs w:val="20"/>
        </w:rPr>
        <w:t xml:space="preserve">цены Договора, указанной в пункте </w:t>
      </w:r>
      <w:r w:rsidR="009F2B4D" w:rsidRPr="00F74B58">
        <w:rPr>
          <w:color w:val="000000"/>
          <w:sz w:val="20"/>
          <w:szCs w:val="20"/>
        </w:rPr>
        <w:t>1.4</w:t>
      </w:r>
      <w:r w:rsidRPr="00F74B58">
        <w:rPr>
          <w:color w:val="000000"/>
          <w:sz w:val="20"/>
          <w:szCs w:val="20"/>
        </w:rPr>
        <w:t xml:space="preserve">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2BCB079A" w14:textId="19D5F61E" w:rsidR="00EE16D1" w:rsidRPr="00F74B58" w:rsidRDefault="00EE16D1" w:rsidP="00F74B58">
      <w:pPr>
        <w:pStyle w:val="a5"/>
        <w:numPr>
          <w:ilvl w:val="1"/>
          <w:numId w:val="8"/>
        </w:numPr>
        <w:tabs>
          <w:tab w:val="left" w:pos="1276"/>
        </w:tabs>
        <w:ind w:left="0" w:firstLine="709"/>
        <w:contextualSpacing w:val="0"/>
        <w:jc w:val="both"/>
        <w:rPr>
          <w:sz w:val="20"/>
          <w:szCs w:val="20"/>
        </w:rPr>
      </w:pPr>
      <w:bookmarkStart w:id="21" w:name="_Ref529539047"/>
      <w:r w:rsidRPr="00F74B58">
        <w:rPr>
          <w:sz w:val="20"/>
          <w:szCs w:val="20"/>
        </w:rPr>
        <w:t xml:space="preserve">Общая цена </w:t>
      </w:r>
      <w:r w:rsidR="000F3C10" w:rsidRPr="00F74B58">
        <w:rPr>
          <w:sz w:val="20"/>
          <w:szCs w:val="20"/>
        </w:rPr>
        <w:t>Договора</w:t>
      </w:r>
      <w:r w:rsidRPr="00F74B58">
        <w:rPr>
          <w:sz w:val="20"/>
          <w:szCs w:val="20"/>
        </w:rPr>
        <w:t xml:space="preserve"> (</w:t>
      </w:r>
      <w:r w:rsidR="000F3C10" w:rsidRPr="00F74B58">
        <w:rPr>
          <w:sz w:val="20"/>
          <w:szCs w:val="20"/>
        </w:rPr>
        <w:t>а равно цена единицы</w:t>
      </w:r>
      <w:r w:rsidRPr="00F74B58">
        <w:rPr>
          <w:sz w:val="20"/>
          <w:szCs w:val="20"/>
        </w:rPr>
        <w:t xml:space="preserve"> </w:t>
      </w:r>
      <w:r w:rsidR="00781088" w:rsidRPr="00F74B58">
        <w:rPr>
          <w:sz w:val="20"/>
          <w:szCs w:val="20"/>
        </w:rPr>
        <w:t>Услуг</w:t>
      </w:r>
      <w:r w:rsidRPr="00F74B58">
        <w:rPr>
          <w:sz w:val="20"/>
          <w:szCs w:val="20"/>
        </w:rPr>
        <w:t>)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21"/>
    </w:p>
    <w:p w14:paraId="26EF77F6" w14:textId="15823504"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Исполнитель направляет Заказчику счет на оплату </w:t>
      </w:r>
      <w:r w:rsidR="00781088" w:rsidRPr="00F74B58">
        <w:rPr>
          <w:sz w:val="20"/>
          <w:szCs w:val="20"/>
        </w:rPr>
        <w:t>Услуг</w:t>
      </w:r>
      <w:r w:rsidRPr="00F74B58">
        <w:rPr>
          <w:sz w:val="20"/>
          <w:szCs w:val="20"/>
        </w:rPr>
        <w:t xml:space="preserve"> в срок, указанный в пункте </w:t>
      </w:r>
      <w:r w:rsidR="009F2B4D" w:rsidRPr="00F74B58">
        <w:rPr>
          <w:sz w:val="20"/>
          <w:szCs w:val="20"/>
        </w:rPr>
        <w:t>1.11</w:t>
      </w:r>
      <w:r w:rsidRPr="00F74B58">
        <w:rPr>
          <w:sz w:val="20"/>
          <w:szCs w:val="20"/>
        </w:rPr>
        <w:t xml:space="preserve"> Договора. Оплата </w:t>
      </w:r>
      <w:r w:rsidR="00781088" w:rsidRPr="00F74B58">
        <w:rPr>
          <w:sz w:val="20"/>
          <w:szCs w:val="20"/>
        </w:rPr>
        <w:t>Услуг</w:t>
      </w:r>
      <w:r w:rsidRPr="00F74B58">
        <w:rPr>
          <w:sz w:val="20"/>
          <w:szCs w:val="20"/>
        </w:rPr>
        <w:t xml:space="preserve"> производится Заказчиком в срок, указанный в пункте </w:t>
      </w:r>
      <w:r w:rsidR="009F2B4D" w:rsidRPr="00F74B58">
        <w:rPr>
          <w:sz w:val="20"/>
          <w:szCs w:val="20"/>
        </w:rPr>
        <w:t>1.12</w:t>
      </w:r>
      <w:r w:rsidRPr="00F74B58">
        <w:rPr>
          <w:sz w:val="20"/>
          <w:szCs w:val="20"/>
        </w:rPr>
        <w:t xml:space="preserve"> Договора.</w:t>
      </w:r>
    </w:p>
    <w:p w14:paraId="4BD9EA1D" w14:textId="0F7331D2" w:rsidR="00EE16D1" w:rsidRPr="00F74B58" w:rsidRDefault="00EE16D1" w:rsidP="00F74B58">
      <w:pPr>
        <w:pStyle w:val="a5"/>
        <w:numPr>
          <w:ilvl w:val="1"/>
          <w:numId w:val="8"/>
        </w:numPr>
        <w:tabs>
          <w:tab w:val="left" w:pos="1276"/>
        </w:tabs>
        <w:ind w:left="0" w:firstLine="709"/>
        <w:contextualSpacing w:val="0"/>
        <w:jc w:val="both"/>
        <w:rPr>
          <w:sz w:val="20"/>
          <w:szCs w:val="20"/>
        </w:rPr>
      </w:pPr>
      <w:bookmarkStart w:id="22" w:name="_Ref529545262"/>
      <w:r w:rsidRPr="00F74B58">
        <w:rPr>
          <w:sz w:val="20"/>
          <w:szCs w:val="20"/>
        </w:rPr>
        <w:t xml:space="preserve">Оплата </w:t>
      </w:r>
      <w:r w:rsidR="00781088" w:rsidRPr="00F74B58">
        <w:rPr>
          <w:sz w:val="20"/>
          <w:szCs w:val="20"/>
        </w:rPr>
        <w:t>Услуг</w:t>
      </w:r>
      <w:r w:rsidRPr="00F74B58">
        <w:rPr>
          <w:sz w:val="20"/>
          <w:szCs w:val="20"/>
        </w:rPr>
        <w:t xml:space="preserve">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009F2B4D" w:rsidRPr="00F74B58">
        <w:rPr>
          <w:sz w:val="20"/>
          <w:szCs w:val="20"/>
        </w:rPr>
        <w:t>14.3</w:t>
      </w:r>
      <w:r w:rsidRPr="00F74B58">
        <w:rPr>
          <w:sz w:val="20"/>
          <w:szCs w:val="20"/>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2"/>
      <w:r w:rsidRPr="00F74B58">
        <w:rPr>
          <w:sz w:val="20"/>
          <w:szCs w:val="20"/>
        </w:rPr>
        <w:t xml:space="preserve"> </w:t>
      </w:r>
    </w:p>
    <w:p w14:paraId="01F73AE6" w14:textId="1354C478"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lastRenderedPageBreak/>
        <w:t xml:space="preserve">Обязательства Заказчика по оплате </w:t>
      </w:r>
      <w:r w:rsidR="00781088" w:rsidRPr="00F74B58">
        <w:rPr>
          <w:sz w:val="20"/>
          <w:szCs w:val="20"/>
        </w:rPr>
        <w:t>Услуг</w:t>
      </w:r>
      <w:r w:rsidRPr="00F74B58">
        <w:rPr>
          <w:sz w:val="20"/>
          <w:szCs w:val="20"/>
        </w:rPr>
        <w:t xml:space="preserve"> считаются исполненными с даты списания денежных средств с расчетного счета Заказчика.</w:t>
      </w:r>
    </w:p>
    <w:p w14:paraId="049B2D4D"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502588BD" w14:textId="77777777" w:rsidR="00EE16D1" w:rsidRPr="00F74B58" w:rsidRDefault="00EE16D1" w:rsidP="00F74B58">
      <w:pPr>
        <w:pStyle w:val="a5"/>
        <w:ind w:left="0" w:firstLine="709"/>
        <w:contextualSpacing w:val="0"/>
        <w:jc w:val="both"/>
        <w:rPr>
          <w:sz w:val="20"/>
          <w:szCs w:val="20"/>
        </w:rPr>
      </w:pPr>
      <w:r w:rsidRPr="00F74B58">
        <w:rPr>
          <w:sz w:val="20"/>
          <w:szCs w:val="20"/>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4AFB9A1C" w14:textId="46E73942" w:rsidR="00EE16D1"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Отсрочка оплаты </w:t>
      </w:r>
      <w:r w:rsidR="00781088" w:rsidRPr="00F74B58">
        <w:rPr>
          <w:sz w:val="20"/>
          <w:szCs w:val="20"/>
        </w:rPr>
        <w:t>Услуг</w:t>
      </w:r>
      <w:r w:rsidRPr="00F74B58">
        <w:rPr>
          <w:sz w:val="20"/>
          <w:szCs w:val="20"/>
        </w:rPr>
        <w:t xml:space="preserve">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w:t>
      </w:r>
      <w:r w:rsidR="00781088" w:rsidRPr="00F74B58">
        <w:rPr>
          <w:sz w:val="20"/>
          <w:szCs w:val="20"/>
        </w:rPr>
        <w:t>Услуг</w:t>
      </w:r>
      <w:r w:rsidRPr="00F74B58">
        <w:rPr>
          <w:sz w:val="20"/>
          <w:szCs w:val="20"/>
        </w:rPr>
        <w:t xml:space="preserve"> законные проценты, предусмотренные статей 317.1 Гражданского кодекса Российской Федерации, не начисляются.</w:t>
      </w:r>
    </w:p>
    <w:p w14:paraId="2F8C8540" w14:textId="64571A35" w:rsidR="00FB3AAC" w:rsidRDefault="00FB3AAC" w:rsidP="00F74B58">
      <w:pPr>
        <w:pStyle w:val="a5"/>
        <w:numPr>
          <w:ilvl w:val="1"/>
          <w:numId w:val="8"/>
        </w:numPr>
        <w:tabs>
          <w:tab w:val="left" w:pos="1276"/>
        </w:tabs>
        <w:ind w:left="0" w:firstLine="709"/>
        <w:contextualSpacing w:val="0"/>
        <w:jc w:val="both"/>
        <w:rPr>
          <w:sz w:val="20"/>
          <w:szCs w:val="20"/>
        </w:rPr>
      </w:pPr>
      <w:r w:rsidRPr="00FB3AAC">
        <w:rPr>
          <w:sz w:val="20"/>
          <w:szCs w:val="20"/>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sz w:val="20"/>
          <w:szCs w:val="20"/>
        </w:rPr>
        <w:t>.</w:t>
      </w:r>
    </w:p>
    <w:p w14:paraId="7C954D63" w14:textId="77777777" w:rsidR="00FB3AAC" w:rsidRPr="00FB3AAC" w:rsidRDefault="00FB3AAC" w:rsidP="00FB3AAC">
      <w:pPr>
        <w:tabs>
          <w:tab w:val="left" w:pos="1276"/>
        </w:tabs>
        <w:jc w:val="both"/>
        <w:rPr>
          <w:sz w:val="20"/>
          <w:szCs w:val="20"/>
        </w:rPr>
      </w:pPr>
    </w:p>
    <w:p w14:paraId="7E55C9FB" w14:textId="06C6C74E" w:rsidR="00EE16D1" w:rsidRDefault="00EE16D1" w:rsidP="00F74B58">
      <w:pPr>
        <w:pStyle w:val="a5"/>
        <w:numPr>
          <w:ilvl w:val="0"/>
          <w:numId w:val="8"/>
        </w:numPr>
        <w:ind w:left="0" w:hanging="357"/>
        <w:contextualSpacing w:val="0"/>
        <w:jc w:val="center"/>
        <w:rPr>
          <w:b/>
          <w:sz w:val="20"/>
          <w:szCs w:val="20"/>
        </w:rPr>
      </w:pPr>
      <w:r w:rsidRPr="00F74B58">
        <w:rPr>
          <w:b/>
          <w:sz w:val="20"/>
          <w:szCs w:val="20"/>
        </w:rPr>
        <w:t xml:space="preserve">Сроки, порядок и условия приемки </w:t>
      </w:r>
      <w:r w:rsidR="00781088" w:rsidRPr="00F74B58">
        <w:rPr>
          <w:b/>
          <w:sz w:val="20"/>
          <w:szCs w:val="20"/>
        </w:rPr>
        <w:t>Услуг</w:t>
      </w:r>
      <w:r w:rsidRPr="00F74B58">
        <w:rPr>
          <w:b/>
          <w:sz w:val="20"/>
          <w:szCs w:val="20"/>
        </w:rPr>
        <w:t xml:space="preserve"> </w:t>
      </w:r>
    </w:p>
    <w:p w14:paraId="12D8A406" w14:textId="77777777" w:rsidR="00FB3AAC" w:rsidRPr="00F74B58" w:rsidRDefault="00FB3AAC" w:rsidP="00FB3AAC">
      <w:pPr>
        <w:pStyle w:val="a5"/>
        <w:ind w:left="0"/>
        <w:contextualSpacing w:val="0"/>
        <w:rPr>
          <w:b/>
          <w:sz w:val="20"/>
          <w:szCs w:val="20"/>
        </w:rPr>
      </w:pPr>
    </w:p>
    <w:p w14:paraId="3C32AF93" w14:textId="39D8CE71"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Исполнитель обязан оказать </w:t>
      </w:r>
      <w:r w:rsidR="00781088" w:rsidRPr="00F74B58">
        <w:rPr>
          <w:sz w:val="20"/>
          <w:szCs w:val="20"/>
        </w:rPr>
        <w:t>Услуг</w:t>
      </w:r>
      <w:r w:rsidRPr="00F74B58">
        <w:rPr>
          <w:sz w:val="20"/>
          <w:szCs w:val="20"/>
        </w:rPr>
        <w:t xml:space="preserve">и в соответствии с Заявкой в сроки, указанные в пункте </w:t>
      </w:r>
      <w:r w:rsidR="00D009DE" w:rsidRPr="00F74B58">
        <w:rPr>
          <w:sz w:val="20"/>
          <w:szCs w:val="20"/>
        </w:rPr>
        <w:t>1.2</w:t>
      </w:r>
      <w:r w:rsidRPr="00F74B58">
        <w:rPr>
          <w:sz w:val="20"/>
          <w:szCs w:val="20"/>
        </w:rPr>
        <w:t xml:space="preserve"> Договора.</w:t>
      </w:r>
    </w:p>
    <w:p w14:paraId="7F866AF2" w14:textId="209F98B4"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Исполнитель в порядке, предусмотренном пунктом </w:t>
      </w:r>
      <w:r w:rsidR="009F2B4D" w:rsidRPr="00F74B58">
        <w:rPr>
          <w:sz w:val="20"/>
          <w:szCs w:val="20"/>
        </w:rPr>
        <w:t>14.3</w:t>
      </w:r>
      <w:r w:rsidRPr="00F74B58">
        <w:rPr>
          <w:sz w:val="20"/>
          <w:szCs w:val="20"/>
        </w:rPr>
        <w:t xml:space="preserve"> Договора, извещает Заказчика о дате и времени сдачи оказанных </w:t>
      </w:r>
      <w:r w:rsidR="00781088" w:rsidRPr="00F74B58">
        <w:rPr>
          <w:sz w:val="20"/>
          <w:szCs w:val="20"/>
        </w:rPr>
        <w:t>Услуг</w:t>
      </w:r>
      <w:r w:rsidRPr="00F74B58">
        <w:rPr>
          <w:sz w:val="20"/>
          <w:szCs w:val="20"/>
        </w:rPr>
        <w:t xml:space="preserve"> по Заявке в срок, указанный в пункте </w:t>
      </w:r>
      <w:r w:rsidR="009F2B4D" w:rsidRPr="00F74B58">
        <w:rPr>
          <w:sz w:val="20"/>
          <w:szCs w:val="20"/>
        </w:rPr>
        <w:t>1.6</w:t>
      </w:r>
      <w:r w:rsidRPr="00F74B58">
        <w:rPr>
          <w:sz w:val="20"/>
          <w:szCs w:val="20"/>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009F2B4D" w:rsidRPr="00F74B58">
        <w:rPr>
          <w:sz w:val="20"/>
          <w:szCs w:val="20"/>
        </w:rPr>
        <w:t>16</w:t>
      </w:r>
      <w:r w:rsidRPr="00F74B58">
        <w:rPr>
          <w:sz w:val="20"/>
          <w:szCs w:val="20"/>
        </w:rPr>
        <w:t xml:space="preserve"> Договора.</w:t>
      </w:r>
    </w:p>
    <w:p w14:paraId="62C1D03B" w14:textId="771070C2" w:rsidR="00EE16D1" w:rsidRPr="00F74B58" w:rsidRDefault="00EE16D1" w:rsidP="00F74B58">
      <w:pPr>
        <w:pStyle w:val="a5"/>
        <w:numPr>
          <w:ilvl w:val="1"/>
          <w:numId w:val="8"/>
        </w:numPr>
        <w:tabs>
          <w:tab w:val="left" w:pos="1276"/>
        </w:tabs>
        <w:ind w:left="0" w:firstLine="709"/>
        <w:contextualSpacing w:val="0"/>
        <w:jc w:val="both"/>
        <w:rPr>
          <w:sz w:val="20"/>
          <w:szCs w:val="20"/>
        </w:rPr>
      </w:pPr>
      <w:bookmarkStart w:id="23" w:name="_Ref529539161"/>
      <w:r w:rsidRPr="00F74B58">
        <w:rPr>
          <w:sz w:val="20"/>
          <w:szCs w:val="20"/>
        </w:rPr>
        <w:t xml:space="preserve">Исполнитель обязан в срок, указанный в пункте </w:t>
      </w:r>
      <w:r w:rsidR="009F2B4D" w:rsidRPr="00F74B58">
        <w:rPr>
          <w:sz w:val="20"/>
          <w:szCs w:val="20"/>
        </w:rPr>
        <w:t>1.7</w:t>
      </w:r>
      <w:r w:rsidRPr="00F74B58">
        <w:rPr>
          <w:sz w:val="20"/>
          <w:szCs w:val="20"/>
        </w:rPr>
        <w:t xml:space="preserve"> Договора, направить Заказчику Акт сдачи-приемки оказанных </w:t>
      </w:r>
      <w:r w:rsidR="00781088" w:rsidRPr="00F74B58">
        <w:rPr>
          <w:sz w:val="20"/>
          <w:szCs w:val="20"/>
        </w:rPr>
        <w:t>Услуг</w:t>
      </w:r>
      <w:r w:rsidRPr="00F74B58">
        <w:rPr>
          <w:sz w:val="20"/>
          <w:szCs w:val="20"/>
        </w:rPr>
        <w:t xml:space="preserve"> по Заявке в 2 (двух) экземплярах, подписанный Исполнителем. Одновременно с Актом сдачи-приемки оказанных </w:t>
      </w:r>
      <w:r w:rsidR="00781088" w:rsidRPr="00F74B58">
        <w:rPr>
          <w:sz w:val="20"/>
          <w:szCs w:val="20"/>
        </w:rPr>
        <w:t>Услуг</w:t>
      </w:r>
      <w:r w:rsidRPr="00F74B58">
        <w:rPr>
          <w:sz w:val="20"/>
          <w:szCs w:val="20"/>
        </w:rPr>
        <w:t xml:space="preserve"> по Заявке Исполнитель обязан направить Заказчику отчетные документы, указанные в пункте </w:t>
      </w:r>
      <w:r w:rsidR="009F2B4D" w:rsidRPr="00F74B58">
        <w:rPr>
          <w:sz w:val="20"/>
          <w:szCs w:val="20"/>
        </w:rPr>
        <w:t>1.8</w:t>
      </w:r>
      <w:r w:rsidRPr="00F74B58">
        <w:rPr>
          <w:sz w:val="20"/>
          <w:szCs w:val="20"/>
        </w:rPr>
        <w:t xml:space="preserve"> Договора.</w:t>
      </w:r>
      <w:bookmarkEnd w:id="23"/>
    </w:p>
    <w:p w14:paraId="405E4D43" w14:textId="74B857D5"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Приемка оказанных </w:t>
      </w:r>
      <w:r w:rsidR="00781088" w:rsidRPr="00F74B58">
        <w:rPr>
          <w:sz w:val="20"/>
          <w:szCs w:val="20"/>
        </w:rPr>
        <w:t>Услуг</w:t>
      </w:r>
      <w:r w:rsidRPr="00F74B58">
        <w:rPr>
          <w:sz w:val="20"/>
          <w:szCs w:val="20"/>
        </w:rPr>
        <w:t xml:space="preserve"> по Заявке осуществляется Заказчиком в срок, установленный пунктом </w:t>
      </w:r>
      <w:r w:rsidR="009F2B4D" w:rsidRPr="00F74B58">
        <w:rPr>
          <w:sz w:val="20"/>
          <w:szCs w:val="20"/>
        </w:rPr>
        <w:t>1.9</w:t>
      </w:r>
      <w:r w:rsidRPr="00F74B58">
        <w:rPr>
          <w:sz w:val="20"/>
          <w:szCs w:val="20"/>
        </w:rPr>
        <w:t xml:space="preserve"> Договора.</w:t>
      </w:r>
    </w:p>
    <w:p w14:paraId="7CC6D768" w14:textId="160DEC02" w:rsidR="00EE16D1" w:rsidRPr="00F74B58" w:rsidRDefault="00EE16D1" w:rsidP="00F74B58">
      <w:pPr>
        <w:pStyle w:val="a5"/>
        <w:tabs>
          <w:tab w:val="left" w:pos="1276"/>
        </w:tabs>
        <w:ind w:left="0" w:firstLine="709"/>
        <w:contextualSpacing w:val="0"/>
        <w:jc w:val="both"/>
        <w:rPr>
          <w:sz w:val="20"/>
          <w:szCs w:val="20"/>
        </w:rPr>
      </w:pPr>
      <w:r w:rsidRPr="00F74B58">
        <w:rPr>
          <w:sz w:val="20"/>
          <w:szCs w:val="20"/>
        </w:rPr>
        <w:t xml:space="preserve">Указанный срок может продлеваться на срок проведения экспертизы, если Заказчиком принято решение о проведении экспертизы оказанных </w:t>
      </w:r>
      <w:r w:rsidR="00781088" w:rsidRPr="00F74B58">
        <w:rPr>
          <w:sz w:val="20"/>
          <w:szCs w:val="20"/>
        </w:rPr>
        <w:t>Услуг</w:t>
      </w:r>
      <w:r w:rsidRPr="00F74B58">
        <w:rPr>
          <w:sz w:val="20"/>
          <w:szCs w:val="20"/>
        </w:rPr>
        <w:t xml:space="preserve"> по Заявке.</w:t>
      </w:r>
    </w:p>
    <w:p w14:paraId="7342A957" w14:textId="407C814C"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При приемке оказанных </w:t>
      </w:r>
      <w:r w:rsidR="00781088" w:rsidRPr="00F74B58">
        <w:rPr>
          <w:sz w:val="20"/>
          <w:szCs w:val="20"/>
        </w:rPr>
        <w:t>Услуг</w:t>
      </w:r>
      <w:r w:rsidRPr="00F74B58">
        <w:rPr>
          <w:sz w:val="20"/>
          <w:szCs w:val="20"/>
        </w:rPr>
        <w:t xml:space="preserve"> по Заявке Заказчик проводит проверку соответствия оказанных </w:t>
      </w:r>
      <w:r w:rsidR="00781088" w:rsidRPr="00F74B58">
        <w:rPr>
          <w:sz w:val="20"/>
          <w:szCs w:val="20"/>
        </w:rPr>
        <w:t>Услуг</w:t>
      </w:r>
      <w:r w:rsidRPr="00F74B58">
        <w:rPr>
          <w:sz w:val="20"/>
          <w:szCs w:val="20"/>
        </w:rPr>
        <w:t xml:space="preserve">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w:t>
      </w:r>
      <w:r w:rsidRPr="00F74B58">
        <w:rPr>
          <w:bCs/>
          <w:sz w:val="20"/>
          <w:szCs w:val="20"/>
        </w:rPr>
        <w:t xml:space="preserve"> Российской Федерации</w:t>
      </w:r>
      <w:r w:rsidRPr="00F74B58">
        <w:rPr>
          <w:sz w:val="20"/>
          <w:szCs w:val="20"/>
        </w:rPr>
        <w:t>, иных нормативных правовых актов Российской Федерации, иным обязательным правилам и требованиям.</w:t>
      </w:r>
    </w:p>
    <w:p w14:paraId="5F67527C" w14:textId="74E7FB83"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Для проверки оказанных </w:t>
      </w:r>
      <w:r w:rsidR="00781088" w:rsidRPr="00F74B58">
        <w:rPr>
          <w:sz w:val="20"/>
          <w:szCs w:val="20"/>
        </w:rPr>
        <w:t>Услуг</w:t>
      </w:r>
      <w:r w:rsidRPr="00F74B58">
        <w:rPr>
          <w:sz w:val="20"/>
          <w:szCs w:val="20"/>
        </w:rPr>
        <w:t xml:space="preserve">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w:t>
      </w:r>
      <w:r w:rsidRPr="00F74B58">
        <w:rPr>
          <w:bCs/>
          <w:sz w:val="20"/>
          <w:szCs w:val="20"/>
        </w:rPr>
        <w:t>Российской Федерации</w:t>
      </w:r>
      <w:r w:rsidRPr="00F74B58">
        <w:rPr>
          <w:sz w:val="20"/>
          <w:szCs w:val="20"/>
        </w:rPr>
        <w:t xml:space="preserve">,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w:t>
      </w:r>
      <w:r w:rsidR="00781088" w:rsidRPr="00F74B58">
        <w:rPr>
          <w:sz w:val="20"/>
          <w:szCs w:val="20"/>
        </w:rPr>
        <w:t>Услуг</w:t>
      </w:r>
      <w:r w:rsidRPr="00F74B58">
        <w:rPr>
          <w:sz w:val="20"/>
          <w:szCs w:val="20"/>
        </w:rPr>
        <w:t xml:space="preserve"> может проводиться Заказчиком своими силами или к ее проведению могут привлекаться независимые эксперты (экспертные организации).</w:t>
      </w:r>
    </w:p>
    <w:p w14:paraId="19D43DD5" w14:textId="2614B39E"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Приемка оказанных </w:t>
      </w:r>
      <w:r w:rsidR="00781088" w:rsidRPr="00F74B58">
        <w:rPr>
          <w:sz w:val="20"/>
          <w:szCs w:val="20"/>
        </w:rPr>
        <w:t>Услуг</w:t>
      </w:r>
      <w:r w:rsidRPr="00F74B58">
        <w:rPr>
          <w:sz w:val="20"/>
          <w:szCs w:val="20"/>
        </w:rPr>
        <w:t xml:space="preserve">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 </w:t>
      </w:r>
    </w:p>
    <w:p w14:paraId="7E54E599" w14:textId="17797263"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По результатам приемки оказанных </w:t>
      </w:r>
      <w:r w:rsidR="00781088" w:rsidRPr="00F74B58">
        <w:rPr>
          <w:sz w:val="20"/>
          <w:szCs w:val="20"/>
        </w:rPr>
        <w:t>Услуг</w:t>
      </w:r>
      <w:r w:rsidRPr="00F74B58">
        <w:rPr>
          <w:sz w:val="20"/>
          <w:szCs w:val="20"/>
        </w:rPr>
        <w:t xml:space="preserve"> по Заявке Заказчиком принимается одно из следующих решений:</w:t>
      </w:r>
    </w:p>
    <w:p w14:paraId="19F91AE4" w14:textId="1C083923" w:rsidR="00EE16D1" w:rsidRPr="00F74B58" w:rsidRDefault="00781088" w:rsidP="00F74B58">
      <w:pPr>
        <w:pStyle w:val="a5"/>
        <w:numPr>
          <w:ilvl w:val="2"/>
          <w:numId w:val="12"/>
        </w:numPr>
        <w:tabs>
          <w:tab w:val="left" w:pos="1134"/>
        </w:tabs>
        <w:ind w:left="0" w:firstLine="709"/>
        <w:contextualSpacing w:val="0"/>
        <w:jc w:val="both"/>
        <w:rPr>
          <w:sz w:val="20"/>
          <w:szCs w:val="20"/>
        </w:rPr>
      </w:pPr>
      <w:r w:rsidRPr="00F74B58">
        <w:rPr>
          <w:sz w:val="20"/>
          <w:szCs w:val="20"/>
        </w:rPr>
        <w:t>Услуг</w:t>
      </w:r>
      <w:r w:rsidR="00EE16D1" w:rsidRPr="00F74B58">
        <w:rPr>
          <w:sz w:val="20"/>
          <w:szCs w:val="20"/>
        </w:rPr>
        <w:t xml:space="preserve">и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w:t>
      </w:r>
      <w:r w:rsidR="00EE16D1" w:rsidRPr="00F74B58">
        <w:rPr>
          <w:bCs/>
          <w:sz w:val="20"/>
          <w:szCs w:val="20"/>
        </w:rPr>
        <w:t>Российской Федерации</w:t>
      </w:r>
      <w:r w:rsidR="00EE16D1" w:rsidRPr="00F74B58">
        <w:rPr>
          <w:sz w:val="20"/>
          <w:szCs w:val="20"/>
        </w:rPr>
        <w:t xml:space="preserve">, иных нормативных правовых актов Российской Федерации, иными обязательными правилами и требованиями, Заказчик не имеет замечаний к оказанным </w:t>
      </w:r>
      <w:r w:rsidRPr="00F74B58">
        <w:rPr>
          <w:sz w:val="20"/>
          <w:szCs w:val="20"/>
        </w:rPr>
        <w:t>Услуг</w:t>
      </w:r>
      <w:r w:rsidR="00EE16D1" w:rsidRPr="00F74B58">
        <w:rPr>
          <w:sz w:val="20"/>
          <w:szCs w:val="20"/>
        </w:rPr>
        <w:t xml:space="preserve">ам по Заявке. В этом случае оказанные </w:t>
      </w:r>
      <w:r w:rsidRPr="00F74B58">
        <w:rPr>
          <w:sz w:val="20"/>
          <w:szCs w:val="20"/>
        </w:rPr>
        <w:t>Услуг</w:t>
      </w:r>
      <w:r w:rsidR="00EE16D1" w:rsidRPr="00F74B58">
        <w:rPr>
          <w:sz w:val="20"/>
          <w:szCs w:val="20"/>
        </w:rPr>
        <w:t>и по Заявке подлежат приемке;</w:t>
      </w:r>
    </w:p>
    <w:p w14:paraId="04895D7F" w14:textId="367C47E3" w:rsidR="00EE16D1" w:rsidRPr="00F74B58" w:rsidRDefault="00781088" w:rsidP="00F74B58">
      <w:pPr>
        <w:pStyle w:val="a5"/>
        <w:numPr>
          <w:ilvl w:val="2"/>
          <w:numId w:val="12"/>
        </w:numPr>
        <w:tabs>
          <w:tab w:val="left" w:pos="1134"/>
        </w:tabs>
        <w:ind w:left="0" w:firstLine="709"/>
        <w:contextualSpacing w:val="0"/>
        <w:jc w:val="both"/>
        <w:rPr>
          <w:sz w:val="20"/>
          <w:szCs w:val="20"/>
        </w:rPr>
      </w:pPr>
      <w:r w:rsidRPr="00F74B58">
        <w:rPr>
          <w:sz w:val="20"/>
          <w:szCs w:val="20"/>
        </w:rPr>
        <w:t>Услуг</w:t>
      </w:r>
      <w:r w:rsidR="00EE16D1" w:rsidRPr="00F74B58">
        <w:rPr>
          <w:sz w:val="20"/>
          <w:szCs w:val="20"/>
        </w:rPr>
        <w:t xml:space="preserve">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w:t>
      </w:r>
      <w:r w:rsidR="00EE16D1" w:rsidRPr="00F74B58">
        <w:rPr>
          <w:bCs/>
          <w:sz w:val="20"/>
          <w:szCs w:val="20"/>
        </w:rPr>
        <w:t>Российской Федерации, иных нормативных правовых актов Российской Федерации,</w:t>
      </w:r>
      <w:r w:rsidR="00EE16D1" w:rsidRPr="00F74B58">
        <w:rPr>
          <w:sz w:val="20"/>
          <w:szCs w:val="20"/>
        </w:rPr>
        <w:t xml:space="preserve"> иных обязательных правил и требований, Заказчиком выявлены недостатки в оказанных </w:t>
      </w:r>
      <w:r w:rsidRPr="00F74B58">
        <w:rPr>
          <w:sz w:val="20"/>
          <w:szCs w:val="20"/>
        </w:rPr>
        <w:t>Услуг</w:t>
      </w:r>
      <w:r w:rsidR="00EE16D1" w:rsidRPr="00F74B58">
        <w:rPr>
          <w:sz w:val="20"/>
          <w:szCs w:val="20"/>
        </w:rPr>
        <w:t>ах по Заявке. В таком случае Заказчик составляет акт о выявленных нед</w:t>
      </w:r>
      <w:r w:rsidR="00F867A5" w:rsidRPr="00F74B58">
        <w:rPr>
          <w:sz w:val="20"/>
          <w:szCs w:val="20"/>
        </w:rPr>
        <w:t>остатках по форме приложения № 5</w:t>
      </w:r>
      <w:r w:rsidR="00EE16D1" w:rsidRPr="00F74B58">
        <w:rPr>
          <w:sz w:val="20"/>
          <w:szCs w:val="20"/>
        </w:rPr>
        <w:t xml:space="preserve"> к Договору (далее – Акт о выявленных недостатках) и выбирает один из следующих вариантов по своему усмотрению:</w:t>
      </w:r>
    </w:p>
    <w:p w14:paraId="24D47B40" w14:textId="7211BB7F" w:rsidR="00EE16D1" w:rsidRPr="00F74B58" w:rsidRDefault="00EE16D1" w:rsidP="00F74B58">
      <w:pPr>
        <w:pStyle w:val="a5"/>
        <w:numPr>
          <w:ilvl w:val="3"/>
          <w:numId w:val="12"/>
        </w:numPr>
        <w:tabs>
          <w:tab w:val="left" w:pos="993"/>
        </w:tabs>
        <w:ind w:left="0" w:firstLine="709"/>
        <w:contextualSpacing w:val="0"/>
        <w:jc w:val="both"/>
        <w:rPr>
          <w:sz w:val="20"/>
          <w:szCs w:val="20"/>
        </w:rPr>
      </w:pPr>
      <w:r w:rsidRPr="00F74B58">
        <w:rPr>
          <w:sz w:val="20"/>
          <w:szCs w:val="20"/>
        </w:rPr>
        <w:t xml:space="preserve">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w:t>
      </w:r>
      <w:r w:rsidR="00781088" w:rsidRPr="00F74B58">
        <w:rPr>
          <w:sz w:val="20"/>
          <w:szCs w:val="20"/>
        </w:rPr>
        <w:t>Услуг</w:t>
      </w:r>
      <w:r w:rsidRPr="00F74B58">
        <w:rPr>
          <w:sz w:val="20"/>
          <w:szCs w:val="20"/>
        </w:rPr>
        <w:t>и по Заявке подлежат приемке; либо</w:t>
      </w:r>
    </w:p>
    <w:p w14:paraId="0688FCE0" w14:textId="77777777" w:rsidR="00EE16D1" w:rsidRPr="00F74B58" w:rsidRDefault="00EE16D1" w:rsidP="00F74B58">
      <w:pPr>
        <w:pStyle w:val="a5"/>
        <w:numPr>
          <w:ilvl w:val="3"/>
          <w:numId w:val="12"/>
        </w:numPr>
        <w:tabs>
          <w:tab w:val="left" w:pos="993"/>
        </w:tabs>
        <w:ind w:left="0" w:firstLine="709"/>
        <w:contextualSpacing w:val="0"/>
        <w:jc w:val="both"/>
        <w:rPr>
          <w:sz w:val="20"/>
          <w:szCs w:val="20"/>
        </w:rPr>
      </w:pPr>
      <w:r w:rsidRPr="00F74B58">
        <w:rPr>
          <w:sz w:val="20"/>
          <w:szCs w:val="20"/>
        </w:rPr>
        <w:t>направляет Исполнителю требование о соразмерном уменьшении цены Договора; либо</w:t>
      </w:r>
    </w:p>
    <w:p w14:paraId="5059E0CF" w14:textId="5F9D5C51" w:rsidR="00EE16D1" w:rsidRPr="00F74B58" w:rsidRDefault="00EE16D1" w:rsidP="00F74B58">
      <w:pPr>
        <w:pStyle w:val="a5"/>
        <w:numPr>
          <w:ilvl w:val="3"/>
          <w:numId w:val="12"/>
        </w:numPr>
        <w:tabs>
          <w:tab w:val="left" w:pos="993"/>
        </w:tabs>
        <w:ind w:left="0" w:firstLine="709"/>
        <w:contextualSpacing w:val="0"/>
        <w:jc w:val="both"/>
        <w:rPr>
          <w:sz w:val="20"/>
          <w:szCs w:val="20"/>
        </w:rPr>
      </w:pPr>
      <w:r w:rsidRPr="00F74B58">
        <w:rPr>
          <w:sz w:val="20"/>
          <w:szCs w:val="20"/>
        </w:rPr>
        <w:t xml:space="preserve">направляет Исполнителю требование о возмещении расходов Заказчика на устранение недостатков в оказанных </w:t>
      </w:r>
      <w:r w:rsidR="00781088" w:rsidRPr="00F74B58">
        <w:rPr>
          <w:sz w:val="20"/>
          <w:szCs w:val="20"/>
        </w:rPr>
        <w:t>Услуг</w:t>
      </w:r>
      <w:r w:rsidRPr="00F74B58">
        <w:rPr>
          <w:sz w:val="20"/>
          <w:szCs w:val="20"/>
        </w:rPr>
        <w:t>ах с приложением документов, подтверждающих такие расходы;</w:t>
      </w:r>
    </w:p>
    <w:p w14:paraId="23125153" w14:textId="53CAE662" w:rsidR="00EE16D1" w:rsidRPr="00F74B58" w:rsidRDefault="00EE16D1" w:rsidP="00F74B58">
      <w:pPr>
        <w:pStyle w:val="a5"/>
        <w:numPr>
          <w:ilvl w:val="2"/>
          <w:numId w:val="12"/>
        </w:numPr>
        <w:tabs>
          <w:tab w:val="left" w:pos="1134"/>
        </w:tabs>
        <w:ind w:left="0" w:firstLine="709"/>
        <w:contextualSpacing w:val="0"/>
        <w:jc w:val="both"/>
        <w:rPr>
          <w:sz w:val="20"/>
          <w:szCs w:val="20"/>
        </w:rPr>
      </w:pPr>
      <w:r w:rsidRPr="00F74B58">
        <w:rPr>
          <w:sz w:val="20"/>
          <w:szCs w:val="20"/>
        </w:rPr>
        <w:t xml:space="preserve">оказанные </w:t>
      </w:r>
      <w:r w:rsidR="00781088" w:rsidRPr="00F74B58">
        <w:rPr>
          <w:sz w:val="20"/>
          <w:szCs w:val="20"/>
        </w:rPr>
        <w:t>Услуг</w:t>
      </w:r>
      <w:r w:rsidRPr="00F74B58">
        <w:rPr>
          <w:sz w:val="20"/>
          <w:szCs w:val="20"/>
        </w:rPr>
        <w:t>и по Заявке соответствуют условиям Договора, в том числе условиям Заявки, Технического задания, иных приложений к Договору,</w:t>
      </w:r>
      <w:r w:rsidR="002C6CF4" w:rsidRPr="00F74B58">
        <w:rPr>
          <w:sz w:val="20"/>
          <w:szCs w:val="20"/>
        </w:rPr>
        <w:t xml:space="preserve"> </w:t>
      </w:r>
      <w:r w:rsidRPr="00F74B58">
        <w:rPr>
          <w:sz w:val="20"/>
          <w:szCs w:val="20"/>
        </w:rPr>
        <w:t xml:space="preserve">а также положениям действующего законодательства </w:t>
      </w:r>
      <w:r w:rsidRPr="00F74B58">
        <w:rPr>
          <w:bCs/>
          <w:sz w:val="20"/>
          <w:szCs w:val="20"/>
        </w:rPr>
        <w:t>Российской Федерации,</w:t>
      </w:r>
      <w:r w:rsidRPr="00F74B58">
        <w:rPr>
          <w:sz w:val="20"/>
          <w:szCs w:val="20"/>
        </w:rPr>
        <w:t xml:space="preserve"> иных нормативных правовых актов Российской Федерации, иным обязательным правилам </w:t>
      </w:r>
      <w:r w:rsidRPr="00F74B58">
        <w:rPr>
          <w:sz w:val="20"/>
          <w:szCs w:val="20"/>
        </w:rPr>
        <w:lastRenderedPageBreak/>
        <w:t xml:space="preserve">и требованиям, но оказаны с нарушением сроков, установленных Договором. В этом случае оказанные </w:t>
      </w:r>
      <w:r w:rsidR="00781088" w:rsidRPr="00F74B58">
        <w:rPr>
          <w:sz w:val="20"/>
          <w:szCs w:val="20"/>
        </w:rPr>
        <w:t>Услуг</w:t>
      </w:r>
      <w:r w:rsidRPr="00F74B58">
        <w:rPr>
          <w:sz w:val="20"/>
          <w:szCs w:val="20"/>
        </w:rPr>
        <w:t xml:space="preserve">и по Заявке подлежат приемке либо, если вследствие просрочки Исполнителя исполнение утратило интерес для Заказчика, он может отказаться от приемки </w:t>
      </w:r>
      <w:r w:rsidR="00781088" w:rsidRPr="00F74B58">
        <w:rPr>
          <w:sz w:val="20"/>
          <w:szCs w:val="20"/>
        </w:rPr>
        <w:t>Услуг</w:t>
      </w:r>
      <w:r w:rsidRPr="00F74B58">
        <w:rPr>
          <w:sz w:val="20"/>
          <w:szCs w:val="20"/>
        </w:rPr>
        <w:t xml:space="preserve">; </w:t>
      </w:r>
    </w:p>
    <w:p w14:paraId="10C694C1" w14:textId="591FF362" w:rsidR="00EE16D1" w:rsidRPr="00F74B58" w:rsidRDefault="00781088" w:rsidP="00F74B58">
      <w:pPr>
        <w:pStyle w:val="a5"/>
        <w:numPr>
          <w:ilvl w:val="2"/>
          <w:numId w:val="12"/>
        </w:numPr>
        <w:tabs>
          <w:tab w:val="left" w:pos="1134"/>
        </w:tabs>
        <w:ind w:left="0" w:firstLine="709"/>
        <w:contextualSpacing w:val="0"/>
        <w:jc w:val="both"/>
        <w:rPr>
          <w:sz w:val="20"/>
          <w:szCs w:val="20"/>
        </w:rPr>
      </w:pPr>
      <w:r w:rsidRPr="00F74B58">
        <w:rPr>
          <w:sz w:val="20"/>
          <w:szCs w:val="20"/>
        </w:rPr>
        <w:t>Услуг</w:t>
      </w:r>
      <w:r w:rsidR="00EE16D1" w:rsidRPr="00F74B58">
        <w:rPr>
          <w:sz w:val="20"/>
          <w:szCs w:val="20"/>
        </w:rPr>
        <w:t xml:space="preserve">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w:t>
      </w:r>
      <w:r w:rsidRPr="00F74B58">
        <w:rPr>
          <w:sz w:val="20"/>
          <w:szCs w:val="20"/>
        </w:rPr>
        <w:t>Услуг</w:t>
      </w:r>
      <w:r w:rsidR="00EE16D1" w:rsidRPr="00F74B58">
        <w:rPr>
          <w:sz w:val="20"/>
          <w:szCs w:val="20"/>
        </w:rPr>
        <w:t xml:space="preserve">и по Заявке не подлежат приемке Заказчиком. Заказчик направляет Исполнителю мотивированный отказ от подписания Акта сдачи-приемки оказанных </w:t>
      </w:r>
      <w:r w:rsidRPr="00F74B58">
        <w:rPr>
          <w:sz w:val="20"/>
          <w:szCs w:val="20"/>
        </w:rPr>
        <w:t>Услуг</w:t>
      </w:r>
      <w:r w:rsidR="00EE16D1" w:rsidRPr="00F74B58">
        <w:rPr>
          <w:sz w:val="20"/>
          <w:szCs w:val="20"/>
        </w:rPr>
        <w:t xml:space="preserve"> по соответствующей Заявке;</w:t>
      </w:r>
    </w:p>
    <w:p w14:paraId="2D455B0C" w14:textId="3DD06075" w:rsidR="00EE16D1" w:rsidRPr="00F74B58" w:rsidRDefault="00EE16D1" w:rsidP="00F74B58">
      <w:pPr>
        <w:pStyle w:val="a5"/>
        <w:numPr>
          <w:ilvl w:val="2"/>
          <w:numId w:val="12"/>
        </w:numPr>
        <w:tabs>
          <w:tab w:val="left" w:pos="1134"/>
        </w:tabs>
        <w:ind w:left="0" w:firstLine="709"/>
        <w:contextualSpacing w:val="0"/>
        <w:jc w:val="both"/>
        <w:rPr>
          <w:sz w:val="20"/>
          <w:szCs w:val="20"/>
        </w:rPr>
      </w:pPr>
      <w:r w:rsidRPr="00F74B58">
        <w:rPr>
          <w:sz w:val="20"/>
          <w:szCs w:val="20"/>
        </w:rPr>
        <w:t xml:space="preserve">Исполнитель не предоставил полный комплект надлежащим образом оформленных документов, указанных в пункте </w:t>
      </w:r>
      <w:r w:rsidR="009F2B4D" w:rsidRPr="00F74B58">
        <w:rPr>
          <w:sz w:val="20"/>
          <w:szCs w:val="20"/>
        </w:rPr>
        <w:t>4.3</w:t>
      </w:r>
      <w:r w:rsidRPr="00F74B58">
        <w:rPr>
          <w:sz w:val="20"/>
          <w:szCs w:val="20"/>
        </w:rPr>
        <w:t xml:space="preserve"> Договора. До момента предоставления указанных документов в полном объеме </w:t>
      </w:r>
      <w:r w:rsidR="00781088" w:rsidRPr="00F74B58">
        <w:rPr>
          <w:sz w:val="20"/>
          <w:szCs w:val="20"/>
        </w:rPr>
        <w:t>Услуг</w:t>
      </w:r>
      <w:r w:rsidRPr="00F74B58">
        <w:rPr>
          <w:sz w:val="20"/>
          <w:szCs w:val="20"/>
        </w:rPr>
        <w:t>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58C2B845" w14:textId="77777777" w:rsidR="00EE16D1" w:rsidRPr="00F74B58" w:rsidRDefault="00EE16D1" w:rsidP="00F74B58">
      <w:pPr>
        <w:ind w:firstLine="709"/>
        <w:jc w:val="both"/>
        <w:rPr>
          <w:sz w:val="20"/>
          <w:szCs w:val="20"/>
        </w:rPr>
      </w:pPr>
      <w:r w:rsidRPr="00F74B58">
        <w:rPr>
          <w:sz w:val="20"/>
          <w:szCs w:val="20"/>
        </w:rPr>
        <w:t>В случаях, указанных в подпунктах (</w:t>
      </w:r>
      <w:r w:rsidRPr="00F74B58">
        <w:rPr>
          <w:sz w:val="20"/>
          <w:szCs w:val="20"/>
          <w:lang w:val="en-US"/>
        </w:rPr>
        <w:t>ii</w:t>
      </w:r>
      <w:r w:rsidRPr="00F74B58">
        <w:rPr>
          <w:sz w:val="20"/>
          <w:szCs w:val="20"/>
        </w:rPr>
        <w:t>) – (</w:t>
      </w:r>
      <w:r w:rsidRPr="00F74B58">
        <w:rPr>
          <w:sz w:val="20"/>
          <w:szCs w:val="20"/>
          <w:lang w:val="en-US"/>
        </w:rPr>
        <w:t>v</w:t>
      </w:r>
      <w:r w:rsidRPr="00F74B58">
        <w:rPr>
          <w:sz w:val="20"/>
          <w:szCs w:val="20"/>
        </w:rPr>
        <w:t>) настоящего пункта, Заказчик вправе взыскать с Исполнителя неустойку, предусмотренную Договором, убытки.</w:t>
      </w:r>
    </w:p>
    <w:p w14:paraId="412411E6" w14:textId="1CB68D55"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После устранения Исполнителем недостатков, в том числе в части предоставления полный комплект надлежащим образом оформленных документов, указанных в пункте </w:t>
      </w:r>
      <w:r w:rsidR="009F2B4D" w:rsidRPr="00F74B58">
        <w:rPr>
          <w:sz w:val="20"/>
          <w:szCs w:val="20"/>
        </w:rPr>
        <w:t>4.3</w:t>
      </w:r>
      <w:r w:rsidRPr="00F74B58">
        <w:rPr>
          <w:sz w:val="20"/>
          <w:szCs w:val="20"/>
        </w:rPr>
        <w:t xml:space="preserve"> Договора, приемка оказанных </w:t>
      </w:r>
      <w:r w:rsidR="00781088" w:rsidRPr="00F74B58">
        <w:rPr>
          <w:sz w:val="20"/>
          <w:szCs w:val="20"/>
        </w:rPr>
        <w:t>Услуг</w:t>
      </w:r>
      <w:r w:rsidRPr="00F74B58">
        <w:rPr>
          <w:sz w:val="20"/>
          <w:szCs w:val="20"/>
        </w:rPr>
        <w:t xml:space="preserve"> по Заявке осуществляется в порядке, предусмотренном настоящим разделом Договора.</w:t>
      </w:r>
    </w:p>
    <w:p w14:paraId="1FCF6E70" w14:textId="46E24403"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Если оказанные </w:t>
      </w:r>
      <w:r w:rsidR="00781088" w:rsidRPr="00F74B58">
        <w:rPr>
          <w:sz w:val="20"/>
          <w:szCs w:val="20"/>
        </w:rPr>
        <w:t>Услуг</w:t>
      </w:r>
      <w:r w:rsidRPr="00F74B58">
        <w:rPr>
          <w:sz w:val="20"/>
          <w:szCs w:val="20"/>
        </w:rPr>
        <w:t xml:space="preserve">и по Заявке соответствуют условиям Договора, Сторонами не позднее </w:t>
      </w:r>
      <w:r w:rsidR="00D21A8C" w:rsidRPr="00F74B58">
        <w:rPr>
          <w:sz w:val="20"/>
          <w:szCs w:val="20"/>
        </w:rPr>
        <w:t>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w:t>
      </w:r>
      <w:r w:rsidRPr="00F74B58">
        <w:rPr>
          <w:sz w:val="20"/>
          <w:szCs w:val="20"/>
        </w:rPr>
        <w:t xml:space="preserve">. С момента подписания Акта сдачи-приемки оказанных </w:t>
      </w:r>
      <w:r w:rsidR="00781088" w:rsidRPr="00F74B58">
        <w:rPr>
          <w:sz w:val="20"/>
          <w:szCs w:val="20"/>
        </w:rPr>
        <w:t>Услуг</w:t>
      </w:r>
      <w:r w:rsidRPr="00F74B58">
        <w:rPr>
          <w:sz w:val="20"/>
          <w:szCs w:val="20"/>
        </w:rPr>
        <w:t xml:space="preserve"> по Заявке, оказанные </w:t>
      </w:r>
      <w:r w:rsidR="00781088" w:rsidRPr="00F74B58">
        <w:rPr>
          <w:sz w:val="20"/>
          <w:szCs w:val="20"/>
        </w:rPr>
        <w:t>Услуг</w:t>
      </w:r>
      <w:r w:rsidRPr="00F74B58">
        <w:rPr>
          <w:sz w:val="20"/>
          <w:szCs w:val="20"/>
        </w:rPr>
        <w:t xml:space="preserve">и по Заявке считаются принятыми Заказчиком. Факт подписания Акта сдачи-приемки оказанных </w:t>
      </w:r>
      <w:r w:rsidR="00781088" w:rsidRPr="00F74B58">
        <w:rPr>
          <w:sz w:val="20"/>
          <w:szCs w:val="20"/>
        </w:rPr>
        <w:t>Услуг</w:t>
      </w:r>
      <w:r w:rsidRPr="00F74B58">
        <w:rPr>
          <w:sz w:val="20"/>
          <w:szCs w:val="20"/>
        </w:rPr>
        <w:t xml:space="preserve">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3CC75E8" w14:textId="61131166"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В случае досрочного оказания </w:t>
      </w:r>
      <w:r w:rsidR="00781088" w:rsidRPr="00F74B58">
        <w:rPr>
          <w:sz w:val="20"/>
          <w:szCs w:val="20"/>
        </w:rPr>
        <w:t>Услуг</w:t>
      </w:r>
      <w:r w:rsidRPr="00F74B58">
        <w:rPr>
          <w:sz w:val="20"/>
          <w:szCs w:val="20"/>
        </w:rPr>
        <w:t xml:space="preserve"> по Договору Заказчик вправе принять оказанные </w:t>
      </w:r>
      <w:r w:rsidR="00781088" w:rsidRPr="00F74B58">
        <w:rPr>
          <w:sz w:val="20"/>
          <w:szCs w:val="20"/>
        </w:rPr>
        <w:t>Услуг</w:t>
      </w:r>
      <w:r w:rsidRPr="00F74B58">
        <w:rPr>
          <w:sz w:val="20"/>
          <w:szCs w:val="20"/>
        </w:rPr>
        <w:t xml:space="preserve">и и провести расчет в соответствии с разделом </w:t>
      </w:r>
      <w:r w:rsidR="009F2B4D" w:rsidRPr="00F74B58">
        <w:rPr>
          <w:sz w:val="20"/>
          <w:szCs w:val="20"/>
        </w:rPr>
        <w:t>3</w:t>
      </w:r>
      <w:r w:rsidRPr="00F74B58">
        <w:rPr>
          <w:sz w:val="20"/>
          <w:szCs w:val="20"/>
        </w:rPr>
        <w:t xml:space="preserve"> Договора.</w:t>
      </w:r>
    </w:p>
    <w:p w14:paraId="05D44078" w14:textId="77777777" w:rsidR="00EE16D1" w:rsidRPr="00F74B58" w:rsidRDefault="00EE16D1" w:rsidP="00F74B58">
      <w:pPr>
        <w:pStyle w:val="a5"/>
        <w:numPr>
          <w:ilvl w:val="0"/>
          <w:numId w:val="8"/>
        </w:numPr>
        <w:ind w:left="0" w:hanging="357"/>
        <w:contextualSpacing w:val="0"/>
        <w:jc w:val="center"/>
        <w:rPr>
          <w:b/>
          <w:sz w:val="20"/>
          <w:szCs w:val="20"/>
        </w:rPr>
      </w:pPr>
      <w:r w:rsidRPr="00F74B58">
        <w:rPr>
          <w:b/>
          <w:sz w:val="20"/>
          <w:szCs w:val="20"/>
        </w:rPr>
        <w:t>Права и обязанности Сторон</w:t>
      </w:r>
    </w:p>
    <w:p w14:paraId="3AB9E062"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Исполнитель обязан:</w:t>
      </w:r>
    </w:p>
    <w:p w14:paraId="07E1F090" w14:textId="215F5E4A"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оказать </w:t>
      </w:r>
      <w:r w:rsidR="00781088" w:rsidRPr="00F74B58">
        <w:rPr>
          <w:sz w:val="20"/>
          <w:szCs w:val="20"/>
        </w:rPr>
        <w:t>Услуг</w:t>
      </w:r>
      <w:r w:rsidRPr="00F74B58">
        <w:rPr>
          <w:sz w:val="20"/>
          <w:szCs w:val="20"/>
        </w:rPr>
        <w:t xml:space="preserve">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F74B58">
        <w:rPr>
          <w:bCs/>
          <w:sz w:val="20"/>
          <w:szCs w:val="20"/>
        </w:rPr>
        <w:t>Российской Федерации,</w:t>
      </w:r>
      <w:r w:rsidRPr="00F74B58">
        <w:rPr>
          <w:sz w:val="20"/>
          <w:szCs w:val="20"/>
        </w:rPr>
        <w:t xml:space="preserve"> иных нормативных правовых актов Российской Федерации, иными обязательными правилами и требованиями;</w:t>
      </w:r>
    </w:p>
    <w:p w14:paraId="01D67971" w14:textId="1E97282A"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в соответствии с требованием Заказчика обеспечить за свой счет устранение выявленных недостатков в оказанных </w:t>
      </w:r>
      <w:r w:rsidR="00781088" w:rsidRPr="00F74B58">
        <w:rPr>
          <w:sz w:val="20"/>
          <w:szCs w:val="20"/>
        </w:rPr>
        <w:t>Услуг</w:t>
      </w:r>
      <w:r w:rsidRPr="00F74B58">
        <w:rPr>
          <w:sz w:val="20"/>
          <w:szCs w:val="20"/>
        </w:rPr>
        <w:t xml:space="preserve">ах или возместить расходы Заказчика на устранение недостатков в оказанных </w:t>
      </w:r>
      <w:r w:rsidR="00781088" w:rsidRPr="00F74B58">
        <w:rPr>
          <w:sz w:val="20"/>
          <w:szCs w:val="20"/>
        </w:rPr>
        <w:t>Услуг</w:t>
      </w:r>
      <w:r w:rsidRPr="00F74B58">
        <w:rPr>
          <w:sz w:val="20"/>
          <w:szCs w:val="20"/>
        </w:rPr>
        <w:t>ах в порядке и на условиях, предусмотренных Договором;</w:t>
      </w:r>
    </w:p>
    <w:p w14:paraId="1BFD8F36"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96BD612" w14:textId="07E1BCF3"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выставлять счета на оплату </w:t>
      </w:r>
      <w:r w:rsidR="00781088" w:rsidRPr="00F74B58">
        <w:rPr>
          <w:sz w:val="20"/>
          <w:szCs w:val="20"/>
        </w:rPr>
        <w:t>Услуг</w:t>
      </w:r>
      <w:r w:rsidRPr="00F74B58">
        <w:rPr>
          <w:sz w:val="20"/>
          <w:szCs w:val="20"/>
        </w:rPr>
        <w:t xml:space="preserve"> в сроки, предусмотренные пунктом </w:t>
      </w:r>
      <w:r w:rsidR="009F2B4D" w:rsidRPr="00F74B58">
        <w:rPr>
          <w:sz w:val="20"/>
          <w:szCs w:val="20"/>
        </w:rPr>
        <w:t>1.11</w:t>
      </w:r>
      <w:r w:rsidRPr="00F74B58">
        <w:rPr>
          <w:sz w:val="20"/>
          <w:szCs w:val="20"/>
        </w:rPr>
        <w:t xml:space="preserve"> Договора;</w:t>
      </w:r>
    </w:p>
    <w:p w14:paraId="69005E02" w14:textId="30B585E8"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направлять Заказчику подписанные со своей стороны Акты сдачи-приемки оказанных </w:t>
      </w:r>
      <w:r w:rsidR="00781088" w:rsidRPr="00F74B58">
        <w:rPr>
          <w:sz w:val="20"/>
          <w:szCs w:val="20"/>
        </w:rPr>
        <w:t>Услуг</w:t>
      </w:r>
      <w:r w:rsidRPr="00F74B58">
        <w:rPr>
          <w:sz w:val="20"/>
          <w:szCs w:val="20"/>
        </w:rPr>
        <w:t xml:space="preserve"> в сроки, предусмотренные пунктом </w:t>
      </w:r>
      <w:r w:rsidR="009F2B4D" w:rsidRPr="00F74B58">
        <w:rPr>
          <w:sz w:val="20"/>
          <w:szCs w:val="20"/>
        </w:rPr>
        <w:t>1.7</w:t>
      </w:r>
      <w:r w:rsidRPr="00F74B58">
        <w:rPr>
          <w:sz w:val="20"/>
          <w:szCs w:val="20"/>
        </w:rPr>
        <w:t xml:space="preserve"> Договора;</w:t>
      </w:r>
    </w:p>
    <w:p w14:paraId="4E235B07"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D67EF63" w14:textId="7CAB8F8A"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в порядке, предусмотренном пунктом </w:t>
      </w:r>
      <w:r w:rsidR="009F2B4D" w:rsidRPr="00F74B58">
        <w:rPr>
          <w:sz w:val="20"/>
          <w:szCs w:val="20"/>
        </w:rPr>
        <w:t>14.3</w:t>
      </w:r>
      <w:r w:rsidRPr="00F74B58">
        <w:rPr>
          <w:sz w:val="20"/>
          <w:szCs w:val="20"/>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sidR="009F2B4D" w:rsidRPr="00F74B58">
        <w:rPr>
          <w:sz w:val="20"/>
          <w:szCs w:val="20"/>
        </w:rPr>
        <w:t>16</w:t>
      </w:r>
      <w:r w:rsidRPr="00F74B58">
        <w:rPr>
          <w:sz w:val="20"/>
          <w:szCs w:val="20"/>
        </w:rPr>
        <w:t xml:space="preserve"> Договора;</w:t>
      </w:r>
    </w:p>
    <w:p w14:paraId="57578C9E"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4BA7991" w14:textId="430ACD91" w:rsidR="00EE16D1" w:rsidRPr="00F74B58" w:rsidRDefault="00EE16D1" w:rsidP="00F74B58">
      <w:pPr>
        <w:pStyle w:val="a5"/>
        <w:numPr>
          <w:ilvl w:val="2"/>
          <w:numId w:val="8"/>
        </w:numPr>
        <w:ind w:left="0" w:firstLine="709"/>
        <w:contextualSpacing w:val="0"/>
        <w:jc w:val="both"/>
        <w:rPr>
          <w:i/>
          <w:sz w:val="20"/>
          <w:szCs w:val="20"/>
        </w:rPr>
      </w:pPr>
      <w:r w:rsidRPr="00F74B58">
        <w:rPr>
          <w:sz w:val="20"/>
          <w:szCs w:val="20"/>
        </w:rPr>
        <w:t>не передавать оригиналы или копии документов, полученные</w:t>
      </w:r>
      <w:r w:rsidR="00EC5CF1" w:rsidRPr="00F74B58">
        <w:rPr>
          <w:sz w:val="20"/>
          <w:szCs w:val="20"/>
        </w:rPr>
        <w:t xml:space="preserve"> </w:t>
      </w:r>
      <w:r w:rsidRPr="00F74B58">
        <w:rPr>
          <w:sz w:val="20"/>
          <w:szCs w:val="20"/>
        </w:rP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F74B58">
        <w:rPr>
          <w:iCs/>
          <w:sz w:val="20"/>
          <w:szCs w:val="20"/>
        </w:rPr>
        <w:t>, Исполнителя и работников Исполнителя</w:t>
      </w:r>
      <w:r w:rsidRPr="00F74B58">
        <w:rPr>
          <w:sz w:val="20"/>
          <w:szCs w:val="20"/>
        </w:rPr>
        <w:t>.</w:t>
      </w:r>
    </w:p>
    <w:p w14:paraId="10D6864C" w14:textId="7F83C059" w:rsidR="00EE16D1" w:rsidRPr="00F74B58" w:rsidRDefault="00EE16D1" w:rsidP="00F74B58">
      <w:pPr>
        <w:pStyle w:val="a5"/>
        <w:numPr>
          <w:ilvl w:val="2"/>
          <w:numId w:val="8"/>
        </w:numPr>
        <w:tabs>
          <w:tab w:val="left" w:pos="851"/>
          <w:tab w:val="left" w:pos="1560"/>
        </w:tabs>
        <w:ind w:left="0" w:firstLine="709"/>
        <w:contextualSpacing w:val="0"/>
        <w:jc w:val="both"/>
        <w:rPr>
          <w:sz w:val="20"/>
          <w:szCs w:val="20"/>
        </w:rPr>
      </w:pPr>
      <w:r w:rsidRPr="00F74B58">
        <w:rPr>
          <w:sz w:val="20"/>
          <w:szCs w:val="20"/>
        </w:rPr>
        <w:t xml:space="preserve">обеспечить сохранность конфиденциальной информации Заказчика, полученной в ходе оказания </w:t>
      </w:r>
      <w:r w:rsidR="00781088" w:rsidRPr="00F74B58">
        <w:rPr>
          <w:sz w:val="20"/>
          <w:szCs w:val="20"/>
        </w:rPr>
        <w:t>Услуг</w:t>
      </w:r>
      <w:r w:rsidRPr="00F74B58">
        <w:rPr>
          <w:sz w:val="20"/>
          <w:szCs w:val="20"/>
        </w:rPr>
        <w:t>,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w:t>
      </w:r>
      <w:r w:rsidR="002C6CF4" w:rsidRPr="00F74B58">
        <w:rPr>
          <w:sz w:val="20"/>
          <w:szCs w:val="20"/>
        </w:rPr>
        <w:t>ков действия данной обязанности;</w:t>
      </w:r>
      <w:r w:rsidRPr="00F74B58">
        <w:rPr>
          <w:sz w:val="20"/>
          <w:szCs w:val="20"/>
        </w:rPr>
        <w:t xml:space="preserve"> </w:t>
      </w:r>
    </w:p>
    <w:p w14:paraId="19753038" w14:textId="27657F2C" w:rsidR="00EE16D1"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незамедлительно извещать Заказчика и до получения от него</w:t>
      </w:r>
      <w:r w:rsidR="00EC5CF1" w:rsidRPr="00F74B58">
        <w:rPr>
          <w:sz w:val="20"/>
          <w:szCs w:val="20"/>
        </w:rPr>
        <w:t xml:space="preserve"> </w:t>
      </w:r>
      <w:r w:rsidRPr="00F74B58">
        <w:rPr>
          <w:sz w:val="20"/>
          <w:szCs w:val="20"/>
        </w:rPr>
        <w:t xml:space="preserve">указаний приостанавливать оказание </w:t>
      </w:r>
      <w:r w:rsidR="00781088" w:rsidRPr="00F74B58">
        <w:rPr>
          <w:sz w:val="20"/>
          <w:szCs w:val="20"/>
        </w:rPr>
        <w:t>Услуг</w:t>
      </w:r>
      <w:r w:rsidRPr="00F74B58">
        <w:rPr>
          <w:sz w:val="20"/>
          <w:szCs w:val="20"/>
        </w:rPr>
        <w:t xml:space="preserve"> при обнаружении:</w:t>
      </w:r>
    </w:p>
    <w:p w14:paraId="3FC79276" w14:textId="38A3E5BF"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lastRenderedPageBreak/>
        <w:t xml:space="preserve">возможных неблагоприятных для Заказчика последствий выполнения его указаний о способе оказания </w:t>
      </w:r>
      <w:r w:rsidR="00781088" w:rsidRPr="00F74B58">
        <w:rPr>
          <w:sz w:val="20"/>
          <w:szCs w:val="20"/>
        </w:rPr>
        <w:t>Услуг</w:t>
      </w:r>
      <w:r w:rsidRPr="00F74B58">
        <w:rPr>
          <w:sz w:val="20"/>
          <w:szCs w:val="20"/>
        </w:rPr>
        <w:t>;</w:t>
      </w:r>
    </w:p>
    <w:p w14:paraId="664A8298" w14:textId="716CAC50"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 xml:space="preserve">обнаруженной невозможности получить ожидаемые результаты или нецелесообразности продолжения оказания </w:t>
      </w:r>
      <w:r w:rsidR="00781088" w:rsidRPr="00F74B58">
        <w:rPr>
          <w:sz w:val="20"/>
          <w:szCs w:val="20"/>
        </w:rPr>
        <w:t>Услуг</w:t>
      </w:r>
      <w:r w:rsidRPr="00F74B58">
        <w:rPr>
          <w:sz w:val="20"/>
          <w:szCs w:val="20"/>
        </w:rPr>
        <w:t>;</w:t>
      </w:r>
    </w:p>
    <w:p w14:paraId="5380F73B" w14:textId="453917B0"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 xml:space="preserve">иных, не зависящих от Исполнителя обстоятельств, влияющих на результаты </w:t>
      </w:r>
      <w:r w:rsidR="00781088" w:rsidRPr="00F74B58">
        <w:rPr>
          <w:sz w:val="20"/>
          <w:szCs w:val="20"/>
        </w:rPr>
        <w:t>Услуг</w:t>
      </w:r>
      <w:r w:rsidRPr="00F74B58">
        <w:rPr>
          <w:sz w:val="20"/>
          <w:szCs w:val="20"/>
        </w:rPr>
        <w:t>, либо создающих невозможность их завершения в срок;</w:t>
      </w:r>
    </w:p>
    <w:p w14:paraId="15996F7F" w14:textId="77777777" w:rsidR="00EE16D1"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A57258B" w14:textId="767D07A1" w:rsidR="00EE16D1"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 xml:space="preserve">самостоятельно обеспечивать наличие техники, материалов, оборудования, инвентаря, необходимых для оказания </w:t>
      </w:r>
      <w:r w:rsidR="00781088" w:rsidRPr="00F74B58">
        <w:rPr>
          <w:sz w:val="20"/>
          <w:szCs w:val="20"/>
        </w:rPr>
        <w:t>Услуг</w:t>
      </w:r>
      <w:r w:rsidRPr="00F74B58">
        <w:rPr>
          <w:sz w:val="20"/>
          <w:szCs w:val="20"/>
        </w:rPr>
        <w:t>, а также обеспечивать обслуживание и ремонт такого оборудования, техники, инвентаря;</w:t>
      </w:r>
    </w:p>
    <w:p w14:paraId="55EA0AB6" w14:textId="0626FCD3" w:rsidR="00EE16D1" w:rsidRPr="00F74B58" w:rsidRDefault="00262540" w:rsidP="00F74B58">
      <w:pPr>
        <w:pStyle w:val="a5"/>
        <w:numPr>
          <w:ilvl w:val="2"/>
          <w:numId w:val="8"/>
        </w:numPr>
        <w:tabs>
          <w:tab w:val="left" w:pos="1560"/>
        </w:tabs>
        <w:ind w:left="0" w:firstLine="709"/>
        <w:contextualSpacing w:val="0"/>
        <w:jc w:val="both"/>
        <w:rPr>
          <w:sz w:val="20"/>
          <w:szCs w:val="20"/>
        </w:rPr>
      </w:pPr>
      <w:r w:rsidRPr="00F74B58">
        <w:rPr>
          <w:sz w:val="20"/>
          <w:szCs w:val="20"/>
        </w:rPr>
        <w:t>В</w:t>
      </w:r>
      <w:r w:rsidR="00EE16D1" w:rsidRPr="00F74B58">
        <w:rPr>
          <w:sz w:val="20"/>
          <w:szCs w:val="20"/>
        </w:rPr>
        <w:t xml:space="preserve"> случае, если </w:t>
      </w:r>
      <w:r w:rsidR="00781088" w:rsidRPr="00F74B58">
        <w:rPr>
          <w:sz w:val="20"/>
          <w:szCs w:val="20"/>
        </w:rPr>
        <w:t>Услуг</w:t>
      </w:r>
      <w:r w:rsidR="00EE16D1" w:rsidRPr="00F74B58">
        <w:rPr>
          <w:sz w:val="20"/>
          <w:szCs w:val="20"/>
        </w:rPr>
        <w:t>и будут оказываться на территории Заказчика, Исполнитель также обязан:</w:t>
      </w:r>
    </w:p>
    <w:p w14:paraId="0EA9D6CA" w14:textId="145C2507"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 xml:space="preserve">в течение 2 (двух) рабочих дней с даты заключения Договора предоставить Заказчику списки работников, осуществляющих оказание </w:t>
      </w:r>
      <w:r w:rsidR="00781088" w:rsidRPr="00F74B58">
        <w:rPr>
          <w:sz w:val="20"/>
          <w:szCs w:val="20"/>
        </w:rPr>
        <w:t>Услуг</w:t>
      </w:r>
      <w:r w:rsidRPr="00F74B58">
        <w:rPr>
          <w:sz w:val="20"/>
          <w:szCs w:val="20"/>
        </w:rPr>
        <w:t>, для оформления допуска работников Исполнителя на территорию Заказчика;</w:t>
      </w:r>
    </w:p>
    <w:p w14:paraId="24A1C1BA" w14:textId="77777777"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6C91B4D7" w14:textId="77777777"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2CD385C2" w14:textId="77777777"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49BF1B73" w14:textId="77777777"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38CD88E" w14:textId="77777777"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D5C87E5" w14:textId="77777777"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1D61A88" w14:textId="77777777" w:rsidR="00EE16D1" w:rsidRPr="00F74B58" w:rsidRDefault="00EE16D1" w:rsidP="00F74B58">
      <w:pPr>
        <w:pStyle w:val="a5"/>
        <w:numPr>
          <w:ilvl w:val="3"/>
          <w:numId w:val="8"/>
        </w:numPr>
        <w:tabs>
          <w:tab w:val="left" w:pos="1701"/>
        </w:tabs>
        <w:ind w:left="0" w:firstLine="709"/>
        <w:contextualSpacing w:val="0"/>
        <w:jc w:val="both"/>
        <w:rPr>
          <w:sz w:val="20"/>
          <w:szCs w:val="20"/>
        </w:rPr>
      </w:pPr>
      <w:r w:rsidRPr="00F74B58">
        <w:rPr>
          <w:sz w:val="20"/>
          <w:szCs w:val="20"/>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7D2EDAA7" w14:textId="3B7DB27E" w:rsidR="00AF5A0B" w:rsidRPr="00F74B58" w:rsidRDefault="00AF5A0B" w:rsidP="00F74B58">
      <w:pPr>
        <w:pStyle w:val="a5"/>
        <w:numPr>
          <w:ilvl w:val="2"/>
          <w:numId w:val="8"/>
        </w:numPr>
        <w:tabs>
          <w:tab w:val="left" w:pos="1277"/>
        </w:tabs>
        <w:ind w:left="0" w:firstLine="567"/>
        <w:contextualSpacing w:val="0"/>
        <w:jc w:val="both"/>
        <w:rPr>
          <w:sz w:val="20"/>
          <w:szCs w:val="20"/>
        </w:rPr>
      </w:pPr>
      <w:r w:rsidRPr="00F74B58">
        <w:rPr>
          <w:sz w:val="20"/>
          <w:szCs w:val="20"/>
        </w:rPr>
        <w:t>соблюдать требования действующего законодательства Российской Федерации об охране окружающей среды;</w:t>
      </w:r>
    </w:p>
    <w:p w14:paraId="63866BD0" w14:textId="77777777" w:rsidR="00677F52"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1256C318" w14:textId="60827438" w:rsidR="00677F52" w:rsidRPr="00F74B58" w:rsidRDefault="00677F52" w:rsidP="00F74B58">
      <w:pPr>
        <w:pStyle w:val="a5"/>
        <w:numPr>
          <w:ilvl w:val="2"/>
          <w:numId w:val="8"/>
        </w:numPr>
        <w:tabs>
          <w:tab w:val="left" w:pos="1560"/>
        </w:tabs>
        <w:ind w:left="0" w:firstLine="709"/>
        <w:contextualSpacing w:val="0"/>
        <w:jc w:val="both"/>
        <w:rPr>
          <w:sz w:val="20"/>
          <w:szCs w:val="20"/>
        </w:rPr>
      </w:pPr>
      <w:r w:rsidRPr="00F74B58">
        <w:rPr>
          <w:sz w:val="20"/>
          <w:szCs w:val="20"/>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sidR="0059032D">
        <w:rPr>
          <w:sz w:val="20"/>
          <w:szCs w:val="20"/>
        </w:rPr>
        <w:t>8</w:t>
      </w:r>
      <w:r w:rsidRPr="00F74B58">
        <w:rPr>
          <w:sz w:val="20"/>
          <w:szCs w:val="20"/>
        </w:rPr>
        <w:t xml:space="preserve"> к Договору. В случае противоречия такого Приложения № </w:t>
      </w:r>
      <w:r w:rsidR="0059032D">
        <w:rPr>
          <w:sz w:val="20"/>
          <w:szCs w:val="20"/>
        </w:rPr>
        <w:t>8</w:t>
      </w:r>
      <w:r w:rsidRPr="00F74B58">
        <w:rPr>
          <w:sz w:val="20"/>
          <w:szCs w:val="20"/>
        </w:rPr>
        <w:t xml:space="preserve"> к Договору положениям Договора и иным приложениям к нему применяются положения Договора и иных приложений к нему.</w:t>
      </w:r>
    </w:p>
    <w:p w14:paraId="23BFA367" w14:textId="77777777" w:rsidR="00EE16D1"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исполнять</w:t>
      </w:r>
      <w:r w:rsidRPr="00F74B58">
        <w:rPr>
          <w:rFonts w:eastAsia="Calibri"/>
          <w:sz w:val="20"/>
          <w:szCs w:val="20"/>
        </w:rPr>
        <w:t xml:space="preserve"> иные обязанности, предусмотренные Договором.</w:t>
      </w:r>
    </w:p>
    <w:p w14:paraId="09EC60A4"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Исполнитель вправе:</w:t>
      </w:r>
    </w:p>
    <w:p w14:paraId="6E616CD5" w14:textId="172682DC"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требовать от Заказчика провести приемку </w:t>
      </w:r>
      <w:r w:rsidR="00781088" w:rsidRPr="00F74B58">
        <w:rPr>
          <w:sz w:val="20"/>
          <w:szCs w:val="20"/>
        </w:rPr>
        <w:t>Услуг</w:t>
      </w:r>
      <w:r w:rsidRPr="00F74B58">
        <w:rPr>
          <w:sz w:val="20"/>
          <w:szCs w:val="20"/>
        </w:rPr>
        <w:t xml:space="preserve"> в порядке и в сроки, предусмотренные Договором;</w:t>
      </w:r>
    </w:p>
    <w:p w14:paraId="2A991753" w14:textId="5A17B990"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требовать от Заказчика своевременной оплаты на условиях, установленных Договором, надлежащим образом оказанных и принятых Заказчиком </w:t>
      </w:r>
      <w:r w:rsidR="00781088" w:rsidRPr="00F74B58">
        <w:rPr>
          <w:sz w:val="20"/>
          <w:szCs w:val="20"/>
        </w:rPr>
        <w:t>Услуг</w:t>
      </w:r>
      <w:r w:rsidRPr="00F74B58">
        <w:rPr>
          <w:sz w:val="20"/>
          <w:szCs w:val="20"/>
        </w:rPr>
        <w:t>;</w:t>
      </w:r>
    </w:p>
    <w:p w14:paraId="4E208D04"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требовать возмещения убытков, уплаты неустоек (штрафов, пеней) в соответствии с Договором;</w:t>
      </w:r>
    </w:p>
    <w:p w14:paraId="51CE9F54"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осуществлять иные права, предусмотренные Договором.</w:t>
      </w:r>
    </w:p>
    <w:p w14:paraId="7EC3414A"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Заказчик обязан:</w:t>
      </w:r>
    </w:p>
    <w:p w14:paraId="23ACA3AE" w14:textId="558859D6"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соблюдать порядок направления Заявок, установленный пунктом </w:t>
      </w:r>
      <w:r w:rsidR="009F2B4D" w:rsidRPr="00F74B58">
        <w:rPr>
          <w:sz w:val="20"/>
          <w:szCs w:val="20"/>
        </w:rPr>
        <w:t>1.3</w:t>
      </w:r>
      <w:r w:rsidRPr="00F74B58">
        <w:rPr>
          <w:sz w:val="20"/>
          <w:szCs w:val="20"/>
        </w:rPr>
        <w:t xml:space="preserve"> Договора;</w:t>
      </w:r>
    </w:p>
    <w:p w14:paraId="310FFDFD" w14:textId="5CE3E0E5"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обеспечить своевременную приемку и оплату </w:t>
      </w:r>
      <w:r w:rsidR="00781088" w:rsidRPr="00F74B58">
        <w:rPr>
          <w:sz w:val="20"/>
          <w:szCs w:val="20"/>
        </w:rPr>
        <w:t>Услуг</w:t>
      </w:r>
      <w:r w:rsidRPr="00F74B58">
        <w:rPr>
          <w:sz w:val="20"/>
          <w:szCs w:val="20"/>
        </w:rPr>
        <w:t xml:space="preserve"> надлежащего качества в порядке и сроки, предусмотренные Договором;</w:t>
      </w:r>
    </w:p>
    <w:p w14:paraId="4D8F9A17" w14:textId="497B4572"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lastRenderedPageBreak/>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w:t>
      </w:r>
      <w:r w:rsidR="00781088" w:rsidRPr="00F74B58">
        <w:rPr>
          <w:sz w:val="20"/>
          <w:szCs w:val="20"/>
        </w:rPr>
        <w:t>Услуг</w:t>
      </w:r>
      <w:r w:rsidRPr="00F74B58">
        <w:rPr>
          <w:sz w:val="20"/>
          <w:szCs w:val="20"/>
        </w:rPr>
        <w:t xml:space="preserve"> (при необходимости);</w:t>
      </w:r>
    </w:p>
    <w:p w14:paraId="191753A0" w14:textId="14EE3201"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обеспечить сохранность конфиденциальной информации Исполнителя, ставшей известной Заказчику в ходе оказания </w:t>
      </w:r>
      <w:r w:rsidR="00781088" w:rsidRPr="00F74B58">
        <w:rPr>
          <w:sz w:val="20"/>
          <w:szCs w:val="20"/>
        </w:rPr>
        <w:t>Услуг</w:t>
      </w:r>
      <w:r w:rsidRPr="00F74B58">
        <w:rPr>
          <w:sz w:val="20"/>
          <w:szCs w:val="20"/>
        </w:rPr>
        <w:t xml:space="preserve"> по Договору;</w:t>
      </w:r>
    </w:p>
    <w:p w14:paraId="2EEFF0DA"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исполнять иные обязанности, предусмотренные Договором.</w:t>
      </w:r>
    </w:p>
    <w:p w14:paraId="45F798DC"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Заказчик вправе:</w:t>
      </w:r>
    </w:p>
    <w:p w14:paraId="46B01C91"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требовать от Исполнителя надлежащего исполнения обязательств, установленных Договором;</w:t>
      </w:r>
    </w:p>
    <w:p w14:paraId="6D44CF0C" w14:textId="7064709C"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требовать от Исполнителя своевременного устранения недостатков в оказанных </w:t>
      </w:r>
      <w:r w:rsidR="00781088" w:rsidRPr="00F74B58">
        <w:rPr>
          <w:sz w:val="20"/>
          <w:szCs w:val="20"/>
        </w:rPr>
        <w:t>Услуг</w:t>
      </w:r>
      <w:r w:rsidRPr="00F74B58">
        <w:rPr>
          <w:sz w:val="20"/>
          <w:szCs w:val="20"/>
        </w:rPr>
        <w:t>ах;</w:t>
      </w:r>
    </w:p>
    <w:p w14:paraId="03C8008A"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проверять ход и качество исполнения Исполнителем условий Договора;</w:t>
      </w:r>
    </w:p>
    <w:p w14:paraId="2AC9674E"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отказаться от исполнения Договора в любой момент при условии оплаты Исполнителю фактически понесенных расходов;</w:t>
      </w:r>
    </w:p>
    <w:p w14:paraId="0B8CE585"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требовать возмещения убытков, уплаты неустоек (штрафов, пеней) в соответствии с Договором;</w:t>
      </w:r>
    </w:p>
    <w:p w14:paraId="374DCC0D" w14:textId="50AA704B"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отказаться от приемки и оплаты </w:t>
      </w:r>
      <w:r w:rsidR="00781088" w:rsidRPr="00F74B58">
        <w:rPr>
          <w:sz w:val="20"/>
          <w:szCs w:val="20"/>
        </w:rPr>
        <w:t>Услуг</w:t>
      </w:r>
      <w:r w:rsidRPr="00F74B58">
        <w:rPr>
          <w:sz w:val="20"/>
          <w:szCs w:val="20"/>
        </w:rPr>
        <w:t>, не соответствующих условиям Договора;</w:t>
      </w:r>
    </w:p>
    <w:p w14:paraId="3E99D30F" w14:textId="43BBE622"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w:t>
      </w:r>
      <w:r w:rsidR="00781088" w:rsidRPr="00F74B58">
        <w:rPr>
          <w:sz w:val="20"/>
          <w:szCs w:val="20"/>
        </w:rPr>
        <w:t>Услуг</w:t>
      </w:r>
      <w:r w:rsidRPr="00F74B58">
        <w:rPr>
          <w:sz w:val="20"/>
          <w:szCs w:val="20"/>
        </w:rPr>
        <w:t xml:space="preserve">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F74B58">
        <w:rPr>
          <w:bCs/>
          <w:sz w:val="20"/>
          <w:szCs w:val="20"/>
        </w:rPr>
        <w:t>Российской Федерации,</w:t>
      </w:r>
      <w:r w:rsidRPr="00F74B58">
        <w:rPr>
          <w:sz w:val="20"/>
          <w:szCs w:val="20"/>
        </w:rPr>
        <w:t xml:space="preserve"> иных нормативных правовых актов Российской Федерации, иным обязательным правилам и требованиям;</w:t>
      </w:r>
    </w:p>
    <w:p w14:paraId="2E42B31A" w14:textId="77777777" w:rsidR="00EE16D1" w:rsidRPr="00F74B58" w:rsidRDefault="00EE16D1" w:rsidP="00F74B58">
      <w:pPr>
        <w:pStyle w:val="a5"/>
        <w:numPr>
          <w:ilvl w:val="2"/>
          <w:numId w:val="8"/>
        </w:numPr>
        <w:ind w:left="0" w:firstLine="709"/>
        <w:contextualSpacing w:val="0"/>
        <w:jc w:val="both"/>
        <w:rPr>
          <w:sz w:val="20"/>
          <w:szCs w:val="20"/>
        </w:rPr>
      </w:pPr>
      <w:r w:rsidRPr="00F74B58">
        <w:rPr>
          <w:sz w:val="20"/>
          <w:szCs w:val="20"/>
        </w:rPr>
        <w:t>осуществлять иные права, предусмотренные Договором.</w:t>
      </w:r>
    </w:p>
    <w:p w14:paraId="4FDDBF51" w14:textId="1D9DF52C" w:rsidR="00EE16D1" w:rsidRPr="00F74B58" w:rsidRDefault="00EE16D1" w:rsidP="00F74B58">
      <w:pPr>
        <w:pStyle w:val="a5"/>
        <w:numPr>
          <w:ilvl w:val="0"/>
          <w:numId w:val="8"/>
        </w:numPr>
        <w:ind w:left="0" w:hanging="357"/>
        <w:contextualSpacing w:val="0"/>
        <w:jc w:val="center"/>
        <w:rPr>
          <w:b/>
          <w:sz w:val="20"/>
          <w:szCs w:val="20"/>
        </w:rPr>
      </w:pPr>
      <w:r w:rsidRPr="00F74B58">
        <w:rPr>
          <w:b/>
          <w:sz w:val="20"/>
          <w:szCs w:val="20"/>
        </w:rPr>
        <w:t xml:space="preserve">Качество </w:t>
      </w:r>
      <w:r w:rsidR="00781088" w:rsidRPr="00F74B58">
        <w:rPr>
          <w:b/>
          <w:sz w:val="20"/>
          <w:szCs w:val="20"/>
        </w:rPr>
        <w:t>Услуг</w:t>
      </w:r>
    </w:p>
    <w:p w14:paraId="09015C39" w14:textId="78DE3463"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Исполнитель обеспечивает качество оказываемых </w:t>
      </w:r>
      <w:r w:rsidR="00781088" w:rsidRPr="00F74B58">
        <w:rPr>
          <w:sz w:val="20"/>
          <w:szCs w:val="20"/>
        </w:rPr>
        <w:t>Услуг</w:t>
      </w:r>
      <w:r w:rsidRPr="00F74B58">
        <w:rPr>
          <w:sz w:val="20"/>
          <w:szCs w:val="20"/>
        </w:rPr>
        <w:t xml:space="preserve"> в соответствии с условиями Договора, включая Техническое задание.</w:t>
      </w:r>
    </w:p>
    <w:p w14:paraId="143BA95D" w14:textId="3FE44784"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Оказанные </w:t>
      </w:r>
      <w:r w:rsidR="00781088" w:rsidRPr="00F74B58">
        <w:rPr>
          <w:sz w:val="20"/>
          <w:szCs w:val="20"/>
        </w:rPr>
        <w:t>Услуг</w:t>
      </w:r>
      <w:r w:rsidRPr="00F74B58">
        <w:rPr>
          <w:sz w:val="20"/>
          <w:szCs w:val="20"/>
        </w:rPr>
        <w:t xml:space="preserve">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w:t>
      </w:r>
      <w:r w:rsidRPr="00F74B58">
        <w:rPr>
          <w:bCs/>
          <w:sz w:val="20"/>
          <w:szCs w:val="20"/>
        </w:rPr>
        <w:t>Российской Федерации</w:t>
      </w:r>
      <w:r w:rsidRPr="00F74B58">
        <w:rPr>
          <w:sz w:val="20"/>
          <w:szCs w:val="20"/>
        </w:rPr>
        <w:t>, иных нормативных правовых актов Российской Федерации, иным обязательным правилам и требованиям,</w:t>
      </w:r>
      <w:r w:rsidRPr="00F74B58" w:rsidDel="00DB2B07">
        <w:rPr>
          <w:sz w:val="20"/>
          <w:szCs w:val="20"/>
        </w:rPr>
        <w:t xml:space="preserve"> </w:t>
      </w:r>
      <w:r w:rsidRPr="00F74B58">
        <w:rPr>
          <w:sz w:val="20"/>
          <w:szCs w:val="20"/>
        </w:rPr>
        <w:t xml:space="preserve">действующим в Российской Федерации требованиям к безопасности, качеству, характеристикам, функциональным характеристикам (потребительским свойствам) </w:t>
      </w:r>
      <w:r w:rsidR="00781088" w:rsidRPr="00F74B58">
        <w:rPr>
          <w:sz w:val="20"/>
          <w:szCs w:val="20"/>
        </w:rPr>
        <w:t>Услуг</w:t>
      </w:r>
      <w:r w:rsidRPr="00F74B58">
        <w:rPr>
          <w:sz w:val="20"/>
          <w:szCs w:val="20"/>
        </w:rPr>
        <w:t xml:space="preserve">, предусмотренным действующим законодательством Российской Федерации, иным требованиям, связанным с определением соответствия </w:t>
      </w:r>
      <w:r w:rsidR="00781088" w:rsidRPr="00F74B58">
        <w:rPr>
          <w:sz w:val="20"/>
          <w:szCs w:val="20"/>
        </w:rPr>
        <w:t>Услуг</w:t>
      </w:r>
      <w:r w:rsidRPr="00F74B58">
        <w:rPr>
          <w:sz w:val="20"/>
          <w:szCs w:val="20"/>
        </w:rPr>
        <w:t xml:space="preserve"> потребностям Заказчика, или иным нормативным документам, которым должны соответствовать </w:t>
      </w:r>
      <w:r w:rsidR="00781088" w:rsidRPr="00F74B58">
        <w:rPr>
          <w:sz w:val="20"/>
          <w:szCs w:val="20"/>
        </w:rPr>
        <w:t>Услуг</w:t>
      </w:r>
      <w:r w:rsidRPr="00F74B58">
        <w:rPr>
          <w:sz w:val="20"/>
          <w:szCs w:val="20"/>
        </w:rPr>
        <w:t>и.</w:t>
      </w:r>
    </w:p>
    <w:p w14:paraId="4FDD002B" w14:textId="40A36B22" w:rsidR="00EE16D1" w:rsidRPr="00F74B58" w:rsidRDefault="00EE16D1" w:rsidP="00F74B58">
      <w:pPr>
        <w:pStyle w:val="a5"/>
        <w:numPr>
          <w:ilvl w:val="1"/>
          <w:numId w:val="8"/>
        </w:numPr>
        <w:tabs>
          <w:tab w:val="left" w:pos="1276"/>
        </w:tabs>
        <w:ind w:left="0" w:firstLine="709"/>
        <w:contextualSpacing w:val="0"/>
        <w:jc w:val="both"/>
        <w:rPr>
          <w:sz w:val="20"/>
          <w:szCs w:val="20"/>
        </w:rPr>
      </w:pPr>
      <w:bookmarkStart w:id="24" w:name="_Ref51086815"/>
      <w:r w:rsidRPr="00F74B58">
        <w:rPr>
          <w:sz w:val="20"/>
          <w:szCs w:val="20"/>
        </w:rPr>
        <w:t xml:space="preserve">Гарантийный срок на оказанные </w:t>
      </w:r>
      <w:r w:rsidR="00781088" w:rsidRPr="00F74B58">
        <w:rPr>
          <w:sz w:val="20"/>
          <w:szCs w:val="20"/>
        </w:rPr>
        <w:t>Услуг</w:t>
      </w:r>
      <w:r w:rsidRPr="00F74B58">
        <w:rPr>
          <w:sz w:val="20"/>
          <w:szCs w:val="20"/>
        </w:rPr>
        <w:t xml:space="preserve">и установлен пунктом </w:t>
      </w:r>
      <w:r w:rsidR="009F2B4D" w:rsidRPr="00F74B58">
        <w:rPr>
          <w:sz w:val="20"/>
          <w:szCs w:val="20"/>
        </w:rPr>
        <w:t>1.10</w:t>
      </w:r>
      <w:r w:rsidRPr="00F74B58">
        <w:rPr>
          <w:sz w:val="20"/>
          <w:szCs w:val="20"/>
        </w:rPr>
        <w:t xml:space="preserve"> Договора. Датой начала течения гарантийного срока в отношении каждой из Заявок считается дата подписания сторонами Акта сдачи-приемки оказанных </w:t>
      </w:r>
      <w:r w:rsidR="00781088" w:rsidRPr="00F74B58">
        <w:rPr>
          <w:sz w:val="20"/>
          <w:szCs w:val="20"/>
        </w:rPr>
        <w:t>Услуг</w:t>
      </w:r>
      <w:r w:rsidRPr="00F74B58">
        <w:rPr>
          <w:sz w:val="20"/>
          <w:szCs w:val="20"/>
        </w:rPr>
        <w:t xml:space="preserve"> по соответствующей Заявке. При этом гарантийный срок продлевается на время, в течение которого устранялись недостатки в оказанных </w:t>
      </w:r>
      <w:r w:rsidR="00781088" w:rsidRPr="00F74B58">
        <w:rPr>
          <w:sz w:val="20"/>
          <w:szCs w:val="20"/>
        </w:rPr>
        <w:t>Услуг</w:t>
      </w:r>
      <w:r w:rsidRPr="00F74B58">
        <w:rPr>
          <w:sz w:val="20"/>
          <w:szCs w:val="20"/>
        </w:rPr>
        <w:t>ах.</w:t>
      </w:r>
      <w:bookmarkEnd w:id="24"/>
      <w:r w:rsidRPr="00F74B58">
        <w:rPr>
          <w:sz w:val="20"/>
          <w:szCs w:val="20"/>
        </w:rPr>
        <w:t xml:space="preserve"> </w:t>
      </w:r>
    </w:p>
    <w:p w14:paraId="6C5C51FA" w14:textId="2D93DE13" w:rsidR="00EE16D1" w:rsidRPr="00F74B58" w:rsidRDefault="00EE16D1" w:rsidP="00F74B58">
      <w:pPr>
        <w:pStyle w:val="a5"/>
        <w:numPr>
          <w:ilvl w:val="1"/>
          <w:numId w:val="8"/>
        </w:numPr>
        <w:tabs>
          <w:tab w:val="left" w:pos="1276"/>
        </w:tabs>
        <w:ind w:left="0" w:firstLine="709"/>
        <w:contextualSpacing w:val="0"/>
        <w:jc w:val="both"/>
        <w:rPr>
          <w:sz w:val="20"/>
          <w:szCs w:val="20"/>
        </w:rPr>
      </w:pPr>
      <w:bookmarkStart w:id="25" w:name="_Ref51086807"/>
      <w:r w:rsidRPr="00F74B58">
        <w:rPr>
          <w:sz w:val="20"/>
          <w:szCs w:val="20"/>
        </w:rPr>
        <w:t>Все сопутствующие гарантийному обслуживанию мероприятия осуществляют</w:t>
      </w:r>
      <w:r w:rsidR="00262540" w:rsidRPr="00F74B58">
        <w:rPr>
          <w:sz w:val="20"/>
          <w:szCs w:val="20"/>
        </w:rPr>
        <w:t>ся силами и за счет Исполнителя</w:t>
      </w:r>
      <w:r w:rsidRPr="00F74B58">
        <w:rPr>
          <w:sz w:val="20"/>
          <w:szCs w:val="20"/>
        </w:rPr>
        <w:t>.</w:t>
      </w:r>
      <w:bookmarkEnd w:id="25"/>
    </w:p>
    <w:p w14:paraId="2CC1D44A" w14:textId="77777777" w:rsidR="00EE16D1" w:rsidRPr="00F74B58" w:rsidRDefault="00EE16D1" w:rsidP="00F74B58">
      <w:pPr>
        <w:pStyle w:val="a5"/>
        <w:numPr>
          <w:ilvl w:val="0"/>
          <w:numId w:val="8"/>
        </w:numPr>
        <w:ind w:left="0" w:hanging="357"/>
        <w:contextualSpacing w:val="0"/>
        <w:jc w:val="center"/>
        <w:rPr>
          <w:b/>
          <w:sz w:val="20"/>
          <w:szCs w:val="20"/>
        </w:rPr>
      </w:pPr>
      <w:r w:rsidRPr="00F74B58">
        <w:rPr>
          <w:b/>
          <w:sz w:val="20"/>
          <w:szCs w:val="20"/>
        </w:rPr>
        <w:t>Ответственность Сторон</w:t>
      </w:r>
    </w:p>
    <w:p w14:paraId="22F9E716" w14:textId="5B8A2DC6"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009F2B4D" w:rsidRPr="00F74B58">
        <w:rPr>
          <w:sz w:val="20"/>
          <w:szCs w:val="20"/>
        </w:rPr>
        <w:t>1.13</w:t>
      </w:r>
      <w:r w:rsidRPr="00F74B58">
        <w:rPr>
          <w:sz w:val="20"/>
          <w:szCs w:val="20"/>
        </w:rPr>
        <w:t xml:space="preserve">, </w:t>
      </w:r>
      <w:r w:rsidR="009F2B4D" w:rsidRPr="00F74B58">
        <w:rPr>
          <w:sz w:val="20"/>
          <w:szCs w:val="20"/>
        </w:rPr>
        <w:t>1.14</w:t>
      </w:r>
      <w:r w:rsidRPr="00F74B58">
        <w:rPr>
          <w:sz w:val="20"/>
          <w:szCs w:val="20"/>
        </w:rPr>
        <w:t xml:space="preserve"> Договора).</w:t>
      </w:r>
    </w:p>
    <w:p w14:paraId="6823066A"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Заказчик имеет право на удержание суммы начисленной неустойки (пени, штрафа) при осуществлении оплаты по Договору.</w:t>
      </w:r>
    </w:p>
    <w:p w14:paraId="22B9FF07"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79864F" w14:textId="4C36320E" w:rsidR="00EE16D1"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F74B58">
        <w:rPr>
          <w:rFonts w:eastAsiaTheme="minorHAnsi"/>
          <w:sz w:val="20"/>
          <w:szCs w:val="20"/>
          <w:lang w:eastAsia="en-US"/>
        </w:rPr>
        <w:t>девальвация национальной валюты,</w:t>
      </w:r>
      <w:r w:rsidRPr="00F74B58">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F74B58">
        <w:rPr>
          <w:rFonts w:eastAsiaTheme="minorHAnsi"/>
          <w:sz w:val="20"/>
          <w:szCs w:val="20"/>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w:t>
      </w:r>
      <w:r w:rsidR="00781088" w:rsidRPr="00F74B58">
        <w:rPr>
          <w:rFonts w:eastAsiaTheme="minorHAnsi"/>
          <w:sz w:val="20"/>
          <w:szCs w:val="20"/>
          <w:lang w:eastAsia="en-US"/>
        </w:rPr>
        <w:t>Услуг</w:t>
      </w:r>
      <w:r w:rsidRPr="00F74B58">
        <w:rPr>
          <w:rFonts w:eastAsiaTheme="minorHAnsi"/>
          <w:sz w:val="20"/>
          <w:szCs w:val="20"/>
          <w:lang w:eastAsia="en-US"/>
        </w:rPr>
        <w:t xml:space="preserve">, отсутствие у Исполнителя необходимых денежных средств. </w:t>
      </w:r>
      <w:r w:rsidRPr="00F74B58">
        <w:rPr>
          <w:sz w:val="20"/>
          <w:szCs w:val="20"/>
        </w:rPr>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562B3307" w14:textId="4F900788" w:rsidR="0017193F" w:rsidRPr="00F74B58" w:rsidRDefault="0017193F" w:rsidP="0017193F">
      <w:pPr>
        <w:pStyle w:val="a5"/>
        <w:numPr>
          <w:ilvl w:val="1"/>
          <w:numId w:val="8"/>
        </w:numPr>
        <w:tabs>
          <w:tab w:val="left" w:pos="1276"/>
        </w:tabs>
        <w:ind w:left="0" w:firstLine="568"/>
        <w:contextualSpacing w:val="0"/>
        <w:jc w:val="both"/>
        <w:rPr>
          <w:sz w:val="20"/>
          <w:szCs w:val="20"/>
        </w:rPr>
      </w:pPr>
      <w:r w:rsidRPr="0017193F">
        <w:rPr>
          <w:sz w:val="20"/>
          <w:szCs w:val="20"/>
        </w:rPr>
        <w:t xml:space="preserve">В случае нарушения обязанностей, предусмотренных в том числе, но не исключительно пп.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sidR="00554726" w:rsidRPr="00554726">
        <w:rPr>
          <w:b/>
          <w:sz w:val="20"/>
          <w:szCs w:val="20"/>
        </w:rPr>
        <w:t>10 000 (Десять тыс</w:t>
      </w:r>
      <w:r w:rsidR="00554726">
        <w:rPr>
          <w:b/>
          <w:sz w:val="20"/>
          <w:szCs w:val="20"/>
        </w:rPr>
        <w:t>яч</w:t>
      </w:r>
      <w:r w:rsidR="00554726" w:rsidRPr="00554726">
        <w:rPr>
          <w:b/>
          <w:sz w:val="20"/>
          <w:szCs w:val="20"/>
        </w:rPr>
        <w:t>) рублей 00 копеек</w:t>
      </w:r>
      <w:r w:rsidRPr="0017193F">
        <w:rPr>
          <w:sz w:val="20"/>
          <w:szCs w:val="20"/>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55226B93" w14:textId="09FB4D16" w:rsidR="00EE16D1" w:rsidRPr="00F74B58" w:rsidRDefault="005E1DAF" w:rsidP="005E1DAF">
      <w:pPr>
        <w:pStyle w:val="a5"/>
        <w:numPr>
          <w:ilvl w:val="0"/>
          <w:numId w:val="8"/>
        </w:numPr>
        <w:contextualSpacing w:val="0"/>
        <w:jc w:val="center"/>
        <w:rPr>
          <w:b/>
          <w:sz w:val="20"/>
          <w:szCs w:val="20"/>
        </w:rPr>
      </w:pPr>
      <w:r w:rsidRPr="005E1DAF">
        <w:rPr>
          <w:b/>
          <w:sz w:val="20"/>
          <w:szCs w:val="20"/>
        </w:rPr>
        <w:lastRenderedPageBreak/>
        <w:t>Обеспечение исполнения Договора. Обеспечение исполнения гарантийных обязательств</w:t>
      </w:r>
    </w:p>
    <w:p w14:paraId="630C8268" w14:textId="4D534D15" w:rsidR="005E1DAF" w:rsidRPr="005E1DAF" w:rsidRDefault="005E1DAF" w:rsidP="005E1DAF">
      <w:pPr>
        <w:tabs>
          <w:tab w:val="left" w:pos="1276"/>
        </w:tabs>
        <w:jc w:val="both"/>
        <w:rPr>
          <w:bCs/>
          <w:sz w:val="20"/>
          <w:szCs w:val="20"/>
          <w:lang w:eastAsia="ar-SA"/>
        </w:rPr>
      </w:pPr>
      <w:bookmarkStart w:id="26" w:name="_Ref51086910"/>
      <w:r>
        <w:rPr>
          <w:bCs/>
          <w:sz w:val="20"/>
          <w:szCs w:val="20"/>
          <w:lang w:eastAsia="ar-SA"/>
        </w:rPr>
        <w:t xml:space="preserve">              </w:t>
      </w:r>
      <w:r w:rsidRPr="005E1DAF">
        <w:rPr>
          <w:bCs/>
          <w:sz w:val="20"/>
          <w:szCs w:val="20"/>
          <w:lang w:eastAsia="ar-SA"/>
        </w:rPr>
        <w:t>8.1.</w:t>
      </w:r>
      <w:r>
        <w:rPr>
          <w:bCs/>
          <w:sz w:val="20"/>
          <w:szCs w:val="20"/>
          <w:lang w:eastAsia="ar-SA"/>
        </w:rPr>
        <w:t xml:space="preserve"> </w:t>
      </w:r>
      <w:r w:rsidRPr="005E1DAF">
        <w:rPr>
          <w:bCs/>
          <w:sz w:val="20"/>
          <w:szCs w:val="20"/>
          <w:lang w:eastAsia="ar-SA"/>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p>
    <w:p w14:paraId="71F3A918" w14:textId="73F5413F" w:rsidR="005E1DAF" w:rsidRPr="005E1DAF" w:rsidRDefault="005E1DAF" w:rsidP="005E1DAF">
      <w:pPr>
        <w:tabs>
          <w:tab w:val="left" w:pos="1276"/>
        </w:tabs>
        <w:jc w:val="both"/>
        <w:rPr>
          <w:bCs/>
          <w:sz w:val="20"/>
          <w:szCs w:val="20"/>
          <w:lang w:eastAsia="ar-SA"/>
        </w:rPr>
      </w:pPr>
      <w:r>
        <w:rPr>
          <w:bCs/>
          <w:sz w:val="20"/>
          <w:szCs w:val="20"/>
          <w:lang w:eastAsia="ar-SA"/>
        </w:rPr>
        <w:t xml:space="preserve">              </w:t>
      </w:r>
      <w:r w:rsidRPr="005E1DAF">
        <w:rPr>
          <w:bCs/>
          <w:sz w:val="20"/>
          <w:szCs w:val="20"/>
          <w:lang w:eastAsia="ar-SA"/>
        </w:rPr>
        <w:t>8.2.</w:t>
      </w:r>
      <w:r w:rsidR="00120321" w:rsidRPr="00120321">
        <w:t xml:space="preserve"> </w:t>
      </w:r>
      <w:r w:rsidR="00120321" w:rsidRPr="00120321">
        <w:rPr>
          <w:bCs/>
          <w:sz w:val="20"/>
          <w:szCs w:val="20"/>
          <w:lang w:eastAsia="ar-SA"/>
        </w:rPr>
        <w:t>Обеспечение исполнения гарантийных обязательств не предоставляется.</w:t>
      </w:r>
    </w:p>
    <w:p w14:paraId="2BAAEB57" w14:textId="793B533D" w:rsidR="005E1DAF" w:rsidRPr="005E1DAF" w:rsidRDefault="005E1DAF" w:rsidP="005E1DAF">
      <w:pPr>
        <w:tabs>
          <w:tab w:val="left" w:pos="1276"/>
        </w:tabs>
        <w:jc w:val="both"/>
        <w:rPr>
          <w:bCs/>
          <w:sz w:val="20"/>
          <w:szCs w:val="20"/>
          <w:lang w:eastAsia="ar-SA"/>
        </w:rPr>
      </w:pPr>
      <w:r>
        <w:rPr>
          <w:bCs/>
          <w:sz w:val="20"/>
          <w:szCs w:val="20"/>
          <w:lang w:eastAsia="ar-SA"/>
        </w:rPr>
        <w:t xml:space="preserve">              </w:t>
      </w:r>
      <w:r w:rsidRPr="005E1DAF">
        <w:rPr>
          <w:bCs/>
          <w:sz w:val="20"/>
          <w:szCs w:val="20"/>
          <w:lang w:eastAsia="ar-SA"/>
        </w:rPr>
        <w:t>8.3.</w:t>
      </w:r>
      <w:r w:rsidR="00120321">
        <w:rPr>
          <w:bCs/>
          <w:sz w:val="20"/>
          <w:szCs w:val="20"/>
          <w:lang w:eastAsia="ar-SA"/>
        </w:rPr>
        <w:t xml:space="preserve"> </w:t>
      </w:r>
      <w:r w:rsidRPr="005E1DAF">
        <w:rPr>
          <w:bCs/>
          <w:sz w:val="20"/>
          <w:szCs w:val="20"/>
          <w:lang w:eastAsia="ar-SA"/>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или извещением о закупке. Данный пункт Договора применяется также</w:t>
      </w:r>
      <w:r w:rsidR="00AF3066">
        <w:rPr>
          <w:bCs/>
          <w:sz w:val="20"/>
          <w:szCs w:val="20"/>
          <w:lang w:eastAsia="ar-SA"/>
        </w:rPr>
        <w:t xml:space="preserve"> в </w:t>
      </w:r>
      <w:r w:rsidRPr="005E1DAF">
        <w:rPr>
          <w:bCs/>
          <w:sz w:val="20"/>
          <w:szCs w:val="20"/>
          <w:lang w:eastAsia="ar-SA"/>
        </w:rPr>
        <w:t xml:space="preserve">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p>
    <w:p w14:paraId="5713388E" w14:textId="3419EC02" w:rsidR="005E1DAF" w:rsidRPr="005E1DAF" w:rsidRDefault="005E1DAF" w:rsidP="005E1DAF">
      <w:pPr>
        <w:tabs>
          <w:tab w:val="left" w:pos="1276"/>
        </w:tabs>
        <w:jc w:val="both"/>
        <w:rPr>
          <w:bCs/>
          <w:sz w:val="20"/>
          <w:szCs w:val="20"/>
          <w:lang w:eastAsia="ar-SA"/>
        </w:rPr>
      </w:pPr>
      <w:r>
        <w:rPr>
          <w:bCs/>
          <w:sz w:val="20"/>
          <w:szCs w:val="20"/>
          <w:lang w:eastAsia="ar-SA"/>
        </w:rPr>
        <w:t xml:space="preserve">                  </w:t>
      </w:r>
      <w:r w:rsidRPr="005E1DAF">
        <w:rPr>
          <w:bCs/>
          <w:sz w:val="20"/>
          <w:szCs w:val="20"/>
          <w:lang w:eastAsia="ar-SA"/>
        </w:rPr>
        <w:t>8.4.</w:t>
      </w:r>
      <w:r>
        <w:rPr>
          <w:bCs/>
          <w:sz w:val="20"/>
          <w:szCs w:val="20"/>
          <w:lang w:eastAsia="ar-SA"/>
        </w:rPr>
        <w:t xml:space="preserve"> </w:t>
      </w:r>
      <w:r w:rsidRPr="005E1DAF">
        <w:rPr>
          <w:bCs/>
          <w:sz w:val="20"/>
          <w:szCs w:val="20"/>
          <w:lang w:eastAsia="ar-SA"/>
        </w:rPr>
        <w:t xml:space="preserve">Исполнитель при исполнении Договора вправе предоставить Заказчику обеспечение исполнения Договора, уменьшенное пропорционально размеру исполненных обязательств, предусмотренных Договором, взамен ранее предоставленного </w:t>
      </w:r>
      <w:r w:rsidR="00BA6A4F">
        <w:rPr>
          <w:bCs/>
          <w:sz w:val="20"/>
          <w:szCs w:val="20"/>
          <w:lang w:eastAsia="ar-SA"/>
        </w:rPr>
        <w:t>обеспечения исполнения Договора</w:t>
      </w:r>
      <w:r w:rsidRPr="005E1DAF">
        <w:rPr>
          <w:bCs/>
          <w:sz w:val="20"/>
          <w:szCs w:val="20"/>
          <w:lang w:eastAsia="ar-SA"/>
        </w:rPr>
        <w:t xml:space="preserve">. При </w:t>
      </w:r>
      <w:r w:rsidR="00BA6A4F">
        <w:rPr>
          <w:bCs/>
          <w:sz w:val="20"/>
          <w:szCs w:val="20"/>
          <w:lang w:eastAsia="ar-SA"/>
        </w:rPr>
        <w:t xml:space="preserve">этом может быть изменен способ </w:t>
      </w:r>
      <w:r w:rsidRPr="005E1DAF">
        <w:rPr>
          <w:bCs/>
          <w:sz w:val="20"/>
          <w:szCs w:val="20"/>
          <w:lang w:eastAsia="ar-SA"/>
        </w:rPr>
        <w:t xml:space="preserve">обеспечения исполнения Договора . </w:t>
      </w:r>
    </w:p>
    <w:p w14:paraId="46DD7D5B" w14:textId="198BAE8B" w:rsidR="00E24644" w:rsidRPr="005E1DAF" w:rsidRDefault="005E1DAF" w:rsidP="005E1DAF">
      <w:pPr>
        <w:tabs>
          <w:tab w:val="left" w:pos="1276"/>
        </w:tabs>
        <w:jc w:val="both"/>
        <w:rPr>
          <w:bCs/>
          <w:sz w:val="20"/>
          <w:szCs w:val="20"/>
          <w:lang w:eastAsia="ar-SA"/>
        </w:rPr>
      </w:pPr>
      <w:r>
        <w:rPr>
          <w:bCs/>
          <w:sz w:val="20"/>
          <w:szCs w:val="20"/>
          <w:lang w:eastAsia="ar-SA"/>
        </w:rPr>
        <w:t xml:space="preserve">                   </w:t>
      </w:r>
      <w:r w:rsidRPr="005E1DAF">
        <w:rPr>
          <w:bCs/>
          <w:sz w:val="20"/>
          <w:szCs w:val="20"/>
          <w:lang w:eastAsia="ar-SA"/>
        </w:rPr>
        <w:t>8.5.</w:t>
      </w:r>
      <w:r>
        <w:rPr>
          <w:bCs/>
          <w:sz w:val="20"/>
          <w:szCs w:val="20"/>
          <w:lang w:eastAsia="ar-SA"/>
        </w:rPr>
        <w:t xml:space="preserve"> </w:t>
      </w:r>
      <w:r w:rsidRPr="005E1DAF">
        <w:rPr>
          <w:bCs/>
          <w:sz w:val="20"/>
          <w:szCs w:val="20"/>
          <w:lang w:eastAsia="ar-SA"/>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bookmarkEnd w:id="26"/>
    <w:p w14:paraId="6CE84C8E" w14:textId="6F0F3B82" w:rsidR="00EE16D1" w:rsidRPr="00F74B58" w:rsidRDefault="00EE16D1" w:rsidP="00F74B58">
      <w:pPr>
        <w:pStyle w:val="a5"/>
        <w:numPr>
          <w:ilvl w:val="0"/>
          <w:numId w:val="8"/>
        </w:numPr>
        <w:ind w:left="0" w:hanging="357"/>
        <w:contextualSpacing w:val="0"/>
        <w:jc w:val="center"/>
        <w:rPr>
          <w:b/>
          <w:sz w:val="20"/>
          <w:szCs w:val="20"/>
        </w:rPr>
      </w:pPr>
      <w:r w:rsidRPr="00F74B58">
        <w:rPr>
          <w:b/>
          <w:sz w:val="20"/>
          <w:szCs w:val="20"/>
        </w:rPr>
        <w:t>Основания освобождения от ответственности.</w:t>
      </w:r>
      <w:r w:rsidR="00EC5CF1" w:rsidRPr="00F74B58">
        <w:rPr>
          <w:b/>
          <w:sz w:val="20"/>
          <w:szCs w:val="20"/>
        </w:rPr>
        <w:t xml:space="preserve"> </w:t>
      </w:r>
      <w:r w:rsidRPr="00F74B58">
        <w:rPr>
          <w:b/>
          <w:sz w:val="20"/>
          <w:szCs w:val="20"/>
        </w:rPr>
        <w:t>Обстоятельства непреодолимой силы</w:t>
      </w:r>
    </w:p>
    <w:p w14:paraId="26CDDE8C" w14:textId="77777777" w:rsidR="00EE16D1" w:rsidRPr="00F74B58" w:rsidRDefault="00EE16D1" w:rsidP="00F74B58">
      <w:pPr>
        <w:pStyle w:val="a5"/>
        <w:numPr>
          <w:ilvl w:val="1"/>
          <w:numId w:val="8"/>
        </w:numPr>
        <w:tabs>
          <w:tab w:val="left" w:pos="1276"/>
        </w:tabs>
        <w:ind w:left="0" w:firstLine="709"/>
        <w:contextualSpacing w:val="0"/>
        <w:jc w:val="both"/>
        <w:rPr>
          <w:rFonts w:eastAsiaTheme="minorHAnsi"/>
          <w:bCs/>
          <w:sz w:val="20"/>
          <w:szCs w:val="20"/>
        </w:rPr>
      </w:pPr>
      <w:r w:rsidRPr="00F74B58">
        <w:rPr>
          <w:rFonts w:eastAsiaTheme="minorHAnsi"/>
          <w:sz w:val="20"/>
          <w:szCs w:val="20"/>
        </w:rPr>
        <w:t xml:space="preserve">Сторона освобождается от ответственности за неисполнение или </w:t>
      </w:r>
      <w:r w:rsidRPr="00F74B58">
        <w:rPr>
          <w:sz w:val="20"/>
          <w:szCs w:val="20"/>
        </w:rPr>
        <w:t>ненадлежащее</w:t>
      </w:r>
      <w:r w:rsidRPr="00F74B58">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F74B58">
        <w:rPr>
          <w:sz w:val="20"/>
          <w:szCs w:val="20"/>
        </w:rPr>
        <w:t>Договор</w:t>
      </w:r>
      <w:r w:rsidRPr="00F74B58">
        <w:rPr>
          <w:rFonts w:eastAsiaTheme="minorHAnsi"/>
          <w:sz w:val="20"/>
          <w:szCs w:val="20"/>
        </w:rPr>
        <w:t>ом, произошло вследствие действия обстоятельств непреодолимой силы или по вине другой Стороны.</w:t>
      </w:r>
      <w:r w:rsidRPr="00F74B58">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2DF572F" w14:textId="77777777" w:rsidR="00EE16D1" w:rsidRPr="00F74B58" w:rsidRDefault="00EE16D1" w:rsidP="00F74B58">
      <w:pPr>
        <w:pStyle w:val="a5"/>
        <w:numPr>
          <w:ilvl w:val="1"/>
          <w:numId w:val="8"/>
        </w:numPr>
        <w:tabs>
          <w:tab w:val="left" w:pos="1276"/>
        </w:tabs>
        <w:ind w:left="0" w:firstLine="709"/>
        <w:contextualSpacing w:val="0"/>
        <w:jc w:val="both"/>
        <w:rPr>
          <w:rFonts w:eastAsiaTheme="minorHAnsi"/>
          <w:sz w:val="20"/>
          <w:szCs w:val="20"/>
        </w:rPr>
      </w:pPr>
      <w:r w:rsidRPr="00F74B58">
        <w:rPr>
          <w:rFonts w:eastAsiaTheme="minorHAnsi"/>
          <w:sz w:val="20"/>
          <w:szCs w:val="20"/>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D207401" w14:textId="77777777" w:rsidR="00EE16D1" w:rsidRPr="00F74B58" w:rsidRDefault="00EE16D1" w:rsidP="00F74B58">
      <w:pPr>
        <w:pStyle w:val="a5"/>
        <w:numPr>
          <w:ilvl w:val="1"/>
          <w:numId w:val="8"/>
        </w:numPr>
        <w:tabs>
          <w:tab w:val="left" w:pos="1276"/>
        </w:tabs>
        <w:ind w:left="0" w:firstLine="709"/>
        <w:contextualSpacing w:val="0"/>
        <w:jc w:val="both"/>
        <w:rPr>
          <w:rFonts w:eastAsiaTheme="minorHAnsi"/>
          <w:sz w:val="20"/>
          <w:szCs w:val="20"/>
        </w:rPr>
      </w:pPr>
      <w:r w:rsidRPr="00F74B58">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10EFA3E"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6A2F8FD" w14:textId="77777777" w:rsidR="00EE16D1" w:rsidRPr="00F74B58" w:rsidRDefault="00EE16D1" w:rsidP="00F74B58">
      <w:pPr>
        <w:pStyle w:val="a5"/>
        <w:numPr>
          <w:ilvl w:val="0"/>
          <w:numId w:val="8"/>
        </w:numPr>
        <w:ind w:left="0" w:hanging="357"/>
        <w:contextualSpacing w:val="0"/>
        <w:jc w:val="center"/>
        <w:rPr>
          <w:b/>
          <w:sz w:val="20"/>
          <w:szCs w:val="20"/>
        </w:rPr>
      </w:pPr>
      <w:r w:rsidRPr="00F74B58">
        <w:rPr>
          <w:b/>
          <w:sz w:val="20"/>
          <w:szCs w:val="20"/>
        </w:rPr>
        <w:t>Рассмотрение и разрешение споров</w:t>
      </w:r>
    </w:p>
    <w:p w14:paraId="5536BAEE"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Договором предусматривается обязательный досудебный претензионный порядок урегулирования споров.</w:t>
      </w:r>
    </w:p>
    <w:p w14:paraId="2FAE1F11"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45EAAA83" w14:textId="7777777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69C4D8A" w14:textId="5726C661"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При неурегулировании Сторонами спора в досудебном порядке, спор передается на рассмотрение суда, указанного в пункте </w:t>
      </w:r>
      <w:r w:rsidR="009F2B4D" w:rsidRPr="00F74B58">
        <w:rPr>
          <w:sz w:val="20"/>
          <w:szCs w:val="20"/>
        </w:rPr>
        <w:t>1.17</w:t>
      </w:r>
      <w:r w:rsidRPr="00F74B58">
        <w:rPr>
          <w:sz w:val="20"/>
          <w:szCs w:val="20"/>
        </w:rPr>
        <w:t xml:space="preserve"> Договора.</w:t>
      </w:r>
    </w:p>
    <w:p w14:paraId="45577AD4" w14:textId="77777777" w:rsidR="00EE16D1" w:rsidRPr="00F74B58" w:rsidRDefault="00EE16D1" w:rsidP="00F74B58">
      <w:pPr>
        <w:pStyle w:val="a5"/>
        <w:numPr>
          <w:ilvl w:val="0"/>
          <w:numId w:val="8"/>
        </w:numPr>
        <w:ind w:left="0" w:hanging="357"/>
        <w:contextualSpacing w:val="0"/>
        <w:jc w:val="center"/>
        <w:rPr>
          <w:b/>
          <w:sz w:val="20"/>
          <w:szCs w:val="20"/>
        </w:rPr>
      </w:pPr>
      <w:r w:rsidRPr="00F74B58">
        <w:rPr>
          <w:b/>
          <w:sz w:val="20"/>
          <w:szCs w:val="20"/>
        </w:rPr>
        <w:t>Срок действия и порядок изменения Договора</w:t>
      </w:r>
    </w:p>
    <w:p w14:paraId="480FECBC" w14:textId="275C2837"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 xml:space="preserve">Договор действует в течение срока, установленного в пункте </w:t>
      </w:r>
      <w:r w:rsidR="009F2B4D" w:rsidRPr="00F74B58">
        <w:rPr>
          <w:sz w:val="20"/>
          <w:szCs w:val="20"/>
        </w:rPr>
        <w:t>1.18</w:t>
      </w:r>
      <w:r w:rsidRPr="00F74B58">
        <w:rPr>
          <w:sz w:val="20"/>
          <w:szCs w:val="20"/>
        </w:rPr>
        <w:t xml:space="preserve"> Договора. Окончание срока действия Договора не влечет прекращения обязательств Сторон по Договору. </w:t>
      </w:r>
    </w:p>
    <w:p w14:paraId="25F9BA58" w14:textId="2CC87F5C"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2CABD92" w14:textId="4071D257" w:rsidR="00E02FF8" w:rsidRPr="00F74B58" w:rsidRDefault="00E02FF8" w:rsidP="00F74B58">
      <w:pPr>
        <w:pStyle w:val="a5"/>
        <w:numPr>
          <w:ilvl w:val="1"/>
          <w:numId w:val="8"/>
        </w:numPr>
        <w:ind w:left="0" w:firstLine="709"/>
        <w:contextualSpacing w:val="0"/>
        <w:jc w:val="both"/>
        <w:rPr>
          <w:sz w:val="20"/>
          <w:szCs w:val="20"/>
        </w:rPr>
      </w:pPr>
      <w:r w:rsidRPr="00F74B58">
        <w:rPr>
          <w:sz w:val="20"/>
          <w:szCs w:val="20"/>
        </w:rPr>
        <w:lastRenderedPageBreak/>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0AE343C5" w14:textId="77777777" w:rsidR="00EE16D1" w:rsidRPr="00F74B58" w:rsidRDefault="00EE16D1" w:rsidP="00F74B58">
      <w:pPr>
        <w:pStyle w:val="a5"/>
        <w:numPr>
          <w:ilvl w:val="0"/>
          <w:numId w:val="8"/>
        </w:numPr>
        <w:ind w:left="0" w:hanging="357"/>
        <w:contextualSpacing w:val="0"/>
        <w:jc w:val="center"/>
        <w:rPr>
          <w:b/>
          <w:sz w:val="20"/>
          <w:szCs w:val="20"/>
        </w:rPr>
      </w:pPr>
      <w:r w:rsidRPr="00F74B58">
        <w:rPr>
          <w:b/>
          <w:sz w:val="20"/>
          <w:szCs w:val="20"/>
        </w:rPr>
        <w:t>Расторжение Договора</w:t>
      </w:r>
    </w:p>
    <w:p w14:paraId="4BAB9F07" w14:textId="77777777" w:rsidR="00EE16D1" w:rsidRPr="00F74B58" w:rsidRDefault="00EE16D1" w:rsidP="00F74B58">
      <w:pPr>
        <w:pStyle w:val="a5"/>
        <w:numPr>
          <w:ilvl w:val="1"/>
          <w:numId w:val="8"/>
        </w:numPr>
        <w:tabs>
          <w:tab w:val="left" w:pos="1260"/>
        </w:tabs>
        <w:ind w:left="0" w:firstLine="709"/>
        <w:contextualSpacing w:val="0"/>
        <w:jc w:val="both"/>
        <w:rPr>
          <w:sz w:val="20"/>
          <w:szCs w:val="20"/>
        </w:rPr>
      </w:pPr>
      <w:r w:rsidRPr="00F74B58">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1200ADCE" w14:textId="4E6323D5" w:rsidR="00EE16D1" w:rsidRPr="00F74B58" w:rsidRDefault="00EE16D1" w:rsidP="00F74B58">
      <w:pPr>
        <w:pStyle w:val="a5"/>
        <w:numPr>
          <w:ilvl w:val="1"/>
          <w:numId w:val="8"/>
        </w:numPr>
        <w:tabs>
          <w:tab w:val="left" w:pos="1260"/>
        </w:tabs>
        <w:ind w:left="0" w:firstLine="709"/>
        <w:contextualSpacing w:val="0"/>
        <w:jc w:val="both"/>
        <w:rPr>
          <w:rFonts w:eastAsia="Arial"/>
          <w:sz w:val="20"/>
          <w:szCs w:val="20"/>
        </w:rPr>
      </w:pPr>
      <w:r w:rsidRPr="00F74B58">
        <w:rPr>
          <w:rFonts w:eastAsia="Arial"/>
          <w:sz w:val="20"/>
          <w:szCs w:val="20"/>
          <w:lang w:eastAsia="ar-SA"/>
        </w:rPr>
        <w:t xml:space="preserve">Заказчик вправе в </w:t>
      </w:r>
      <w:r w:rsidRPr="00F74B58">
        <w:rPr>
          <w:sz w:val="20"/>
          <w:szCs w:val="20"/>
        </w:rPr>
        <w:t>одностороннем</w:t>
      </w:r>
      <w:r w:rsidRPr="00F74B58">
        <w:rPr>
          <w:rFonts w:eastAsia="Arial"/>
          <w:sz w:val="20"/>
          <w:szCs w:val="20"/>
          <w:lang w:eastAsia="ar-SA"/>
        </w:rPr>
        <w:t xml:space="preserve"> внесудебном порядке отказаться от исполнения Договора </w:t>
      </w:r>
      <w:r w:rsidR="00E02FF8" w:rsidRPr="00F74B58">
        <w:rPr>
          <w:rFonts w:eastAsia="Arial"/>
          <w:sz w:val="20"/>
          <w:szCs w:val="20"/>
          <w:lang w:eastAsia="ar-SA"/>
        </w:rPr>
        <w:t>с соблюдением требований</w:t>
      </w:r>
      <w:r w:rsidRPr="00F74B58">
        <w:rPr>
          <w:sz w:val="20"/>
          <w:szCs w:val="20"/>
        </w:rPr>
        <w:t xml:space="preserve"> Положени</w:t>
      </w:r>
      <w:r w:rsidR="00E02FF8" w:rsidRPr="00F74B58">
        <w:rPr>
          <w:sz w:val="20"/>
          <w:szCs w:val="20"/>
        </w:rPr>
        <w:t>я</w:t>
      </w:r>
      <w:r w:rsidRPr="00F74B58">
        <w:rPr>
          <w:sz w:val="20"/>
          <w:szCs w:val="20"/>
        </w:rPr>
        <w:t xml:space="preserve"> о закупке</w:t>
      </w:r>
      <w:r w:rsidR="00E02FF8" w:rsidRPr="00F74B58">
        <w:rPr>
          <w:sz w:val="20"/>
          <w:szCs w:val="20"/>
        </w:rPr>
        <w:t xml:space="preserve"> товаров, работ, услуг для нужд АО «Почта России»,</w:t>
      </w:r>
      <w:r w:rsidRPr="00F74B58">
        <w:rPr>
          <w:sz w:val="20"/>
          <w:szCs w:val="20"/>
        </w:rPr>
        <w:t xml:space="preserve"> в случаях, предусмотренных законодательством РФ или Договором, а также в</w:t>
      </w:r>
      <w:r w:rsidRPr="00F74B58">
        <w:rPr>
          <w:rFonts w:eastAsia="Arial"/>
          <w:sz w:val="20"/>
          <w:szCs w:val="20"/>
          <w:lang w:eastAsia="ar-SA"/>
        </w:rPr>
        <w:t xml:space="preserve"> случае существенного нарушения Исполнителем Договора, в том числе в случае</w:t>
      </w:r>
      <w:r w:rsidRPr="00F74B58">
        <w:rPr>
          <w:rFonts w:eastAsia="Arial"/>
          <w:sz w:val="20"/>
          <w:szCs w:val="20"/>
        </w:rPr>
        <w:t>:</w:t>
      </w:r>
    </w:p>
    <w:p w14:paraId="3F187EA5" w14:textId="37B4E316" w:rsidR="00EE16D1"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 xml:space="preserve">если Исполнителем оказаны </w:t>
      </w:r>
      <w:r w:rsidR="00781088" w:rsidRPr="00F74B58">
        <w:rPr>
          <w:sz w:val="20"/>
          <w:szCs w:val="20"/>
        </w:rPr>
        <w:t>Услуг</w:t>
      </w:r>
      <w:r w:rsidRPr="00F74B58">
        <w:rPr>
          <w:sz w:val="20"/>
          <w:szCs w:val="20"/>
        </w:rPr>
        <w:t xml:space="preserve">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w:t>
      </w:r>
      <w:r w:rsidR="00781088" w:rsidRPr="00F74B58">
        <w:rPr>
          <w:sz w:val="20"/>
          <w:szCs w:val="20"/>
        </w:rPr>
        <w:t>Услуг</w:t>
      </w:r>
      <w:r w:rsidRPr="00F74B58">
        <w:rPr>
          <w:sz w:val="20"/>
          <w:szCs w:val="20"/>
        </w:rPr>
        <w:t>, предоставления документов, которые являются обязательными в соответствии с Договором;</w:t>
      </w:r>
    </w:p>
    <w:p w14:paraId="29BF4C5F" w14:textId="4E54C3B7" w:rsidR="00EE16D1"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 xml:space="preserve">нарушения обязательств воздерживаться от запрещенных в </w:t>
      </w:r>
      <w:r w:rsidR="000D7241" w:rsidRPr="00F74B58">
        <w:rPr>
          <w:sz w:val="20"/>
          <w:szCs w:val="20"/>
        </w:rPr>
        <w:t>разделе 13 Договора действий</w:t>
      </w:r>
      <w:r w:rsidRPr="00F74B58">
        <w:rPr>
          <w:sz w:val="20"/>
          <w:szCs w:val="20"/>
        </w:rPr>
        <w:t>;</w:t>
      </w:r>
    </w:p>
    <w:p w14:paraId="2AE1967B" w14:textId="77777777" w:rsidR="00EE16D1"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68A2836" w14:textId="3AF8D2B8" w:rsidR="00EE16D1" w:rsidRPr="00F74B58" w:rsidRDefault="00EE16D1" w:rsidP="00F74B58">
      <w:pPr>
        <w:pStyle w:val="a5"/>
        <w:numPr>
          <w:ilvl w:val="2"/>
          <w:numId w:val="8"/>
        </w:numPr>
        <w:tabs>
          <w:tab w:val="left" w:pos="1560"/>
        </w:tabs>
        <w:ind w:left="0" w:firstLine="709"/>
        <w:contextualSpacing w:val="0"/>
        <w:jc w:val="both"/>
        <w:rPr>
          <w:sz w:val="20"/>
          <w:szCs w:val="20"/>
        </w:rPr>
      </w:pPr>
      <w:r w:rsidRPr="00F74B58">
        <w:rPr>
          <w:sz w:val="20"/>
          <w:szCs w:val="20"/>
        </w:rPr>
        <w:t xml:space="preserve">нарушения положений пунктов </w:t>
      </w:r>
      <w:r w:rsidR="00D009DE" w:rsidRPr="00F74B58">
        <w:rPr>
          <w:sz w:val="20"/>
          <w:szCs w:val="20"/>
        </w:rPr>
        <w:t>14.4</w:t>
      </w:r>
      <w:r w:rsidRPr="00F74B58">
        <w:rPr>
          <w:sz w:val="20"/>
          <w:szCs w:val="20"/>
        </w:rPr>
        <w:t xml:space="preserve"> – </w:t>
      </w:r>
      <w:r w:rsidR="00D009DE" w:rsidRPr="00F74B58">
        <w:rPr>
          <w:sz w:val="20"/>
          <w:szCs w:val="20"/>
        </w:rPr>
        <w:t>14.7</w:t>
      </w:r>
      <w:r w:rsidRPr="00F74B58">
        <w:rPr>
          <w:sz w:val="20"/>
          <w:szCs w:val="20"/>
        </w:rPr>
        <w:t xml:space="preserve"> Договора.</w:t>
      </w:r>
    </w:p>
    <w:p w14:paraId="6D357BED" w14:textId="76E24684" w:rsidR="00EE16D1" w:rsidRPr="00F74B58" w:rsidRDefault="00EE16D1" w:rsidP="00F74B58">
      <w:pPr>
        <w:pStyle w:val="a5"/>
        <w:numPr>
          <w:ilvl w:val="1"/>
          <w:numId w:val="8"/>
        </w:numPr>
        <w:tabs>
          <w:tab w:val="left" w:pos="1260"/>
        </w:tabs>
        <w:ind w:left="0" w:firstLine="709"/>
        <w:contextualSpacing w:val="0"/>
        <w:jc w:val="both"/>
        <w:rPr>
          <w:rFonts w:eastAsia="Arial"/>
          <w:sz w:val="20"/>
          <w:szCs w:val="20"/>
        </w:rPr>
      </w:pPr>
      <w:r w:rsidRPr="00F74B58">
        <w:rPr>
          <w:rFonts w:eastAsia="Arial"/>
          <w:sz w:val="20"/>
          <w:szCs w:val="20"/>
        </w:rPr>
        <w:t xml:space="preserve">Исполнитель вправе отказаться от исполнения Договора в одностороннем внесудебном порядке </w:t>
      </w:r>
      <w:r w:rsidR="00E02FF8" w:rsidRPr="00F74B58">
        <w:rPr>
          <w:rFonts w:eastAsia="Arial"/>
          <w:sz w:val="20"/>
          <w:szCs w:val="20"/>
          <w:lang w:eastAsia="ar-SA"/>
        </w:rPr>
        <w:t>с соблюдением требований</w:t>
      </w:r>
      <w:r w:rsidR="00E77C32" w:rsidRPr="00F74B58">
        <w:rPr>
          <w:sz w:val="20"/>
          <w:szCs w:val="20"/>
        </w:rPr>
        <w:t xml:space="preserve"> Положени</w:t>
      </w:r>
      <w:r w:rsidR="00E02FF8" w:rsidRPr="00F74B58">
        <w:rPr>
          <w:sz w:val="20"/>
          <w:szCs w:val="20"/>
        </w:rPr>
        <w:t>я</w:t>
      </w:r>
      <w:r w:rsidR="00E77C32" w:rsidRPr="00F74B58">
        <w:rPr>
          <w:sz w:val="20"/>
          <w:szCs w:val="20"/>
        </w:rPr>
        <w:t xml:space="preserve"> о закупке </w:t>
      </w:r>
      <w:r w:rsidR="00E02FF8" w:rsidRPr="00F74B58">
        <w:rPr>
          <w:sz w:val="20"/>
          <w:szCs w:val="20"/>
        </w:rPr>
        <w:t xml:space="preserve">товаров, работ, услуг для нужд АО «Почта России», </w:t>
      </w:r>
      <w:r w:rsidRPr="00F74B58">
        <w:rPr>
          <w:rFonts w:eastAsia="Arial"/>
          <w:sz w:val="20"/>
          <w:szCs w:val="20"/>
        </w:rPr>
        <w:t xml:space="preserve">в </w:t>
      </w:r>
      <w:r w:rsidRPr="00F74B58">
        <w:rPr>
          <w:sz w:val="20"/>
          <w:szCs w:val="20"/>
        </w:rPr>
        <w:t xml:space="preserve">случаях, установленных законодательством </w:t>
      </w:r>
      <w:r w:rsidRPr="00F74B58">
        <w:rPr>
          <w:bCs/>
          <w:sz w:val="20"/>
          <w:szCs w:val="20"/>
        </w:rPr>
        <w:t>Российской Федерации</w:t>
      </w:r>
      <w:r w:rsidRPr="00F74B58">
        <w:rPr>
          <w:sz w:val="20"/>
          <w:szCs w:val="20"/>
        </w:rPr>
        <w:t xml:space="preserve"> или Договором, а также в</w:t>
      </w:r>
      <w:r w:rsidRPr="00F74B58">
        <w:rPr>
          <w:rFonts w:eastAsia="Arial"/>
          <w:sz w:val="20"/>
          <w:szCs w:val="20"/>
        </w:rPr>
        <w:t xml:space="preserve"> случае существенного нарушения Заказчиком Договора, в том числе в случае:</w:t>
      </w:r>
    </w:p>
    <w:p w14:paraId="37E02AE9" w14:textId="3B611942" w:rsidR="00EE16D1" w:rsidRPr="00F74B58" w:rsidRDefault="00EE16D1" w:rsidP="00F74B58">
      <w:pPr>
        <w:pStyle w:val="a5"/>
        <w:numPr>
          <w:ilvl w:val="2"/>
          <w:numId w:val="8"/>
        </w:numPr>
        <w:tabs>
          <w:tab w:val="left" w:pos="1260"/>
          <w:tab w:val="left" w:pos="1560"/>
        </w:tabs>
        <w:ind w:left="0" w:firstLine="709"/>
        <w:contextualSpacing w:val="0"/>
        <w:jc w:val="both"/>
        <w:rPr>
          <w:sz w:val="20"/>
          <w:szCs w:val="20"/>
        </w:rPr>
      </w:pPr>
      <w:r w:rsidRPr="00F74B58">
        <w:rPr>
          <w:sz w:val="20"/>
          <w:szCs w:val="20"/>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371BC5" w:rsidRPr="00F74B58">
        <w:rPr>
          <w:sz w:val="20"/>
          <w:szCs w:val="20"/>
        </w:rPr>
        <w:t>.</w:t>
      </w:r>
    </w:p>
    <w:p w14:paraId="76FCB748" w14:textId="4ACEEF79" w:rsidR="00EE16D1" w:rsidRPr="00F74B58" w:rsidRDefault="00EE16D1" w:rsidP="00F74B58">
      <w:pPr>
        <w:pStyle w:val="a5"/>
        <w:numPr>
          <w:ilvl w:val="1"/>
          <w:numId w:val="8"/>
        </w:numPr>
        <w:tabs>
          <w:tab w:val="left" w:pos="1260"/>
        </w:tabs>
        <w:ind w:left="0" w:firstLine="709"/>
        <w:contextualSpacing w:val="0"/>
        <w:jc w:val="both"/>
        <w:rPr>
          <w:rFonts w:eastAsia="Arial"/>
          <w:sz w:val="20"/>
          <w:szCs w:val="20"/>
        </w:rPr>
      </w:pPr>
      <w:r w:rsidRPr="00F74B58">
        <w:rPr>
          <w:sz w:val="20"/>
          <w:szCs w:val="20"/>
        </w:rPr>
        <w:t xml:space="preserve">Исполнитель </w:t>
      </w:r>
      <w:r w:rsidRPr="00F74B58">
        <w:rPr>
          <w:rFonts w:eastAsia="Arial"/>
          <w:sz w:val="20"/>
          <w:szCs w:val="20"/>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810426F" w14:textId="77777777" w:rsidR="00EE16D1" w:rsidRPr="00F74B58" w:rsidRDefault="00EE16D1" w:rsidP="00F74B58">
      <w:pPr>
        <w:pStyle w:val="a5"/>
        <w:numPr>
          <w:ilvl w:val="1"/>
          <w:numId w:val="8"/>
        </w:numPr>
        <w:tabs>
          <w:tab w:val="left" w:pos="1260"/>
        </w:tabs>
        <w:ind w:left="0" w:firstLine="709"/>
        <w:contextualSpacing w:val="0"/>
        <w:jc w:val="both"/>
        <w:rPr>
          <w:rFonts w:eastAsia="Arial"/>
          <w:sz w:val="20"/>
          <w:szCs w:val="20"/>
        </w:rPr>
      </w:pPr>
      <w:r w:rsidRPr="00F74B58">
        <w:rPr>
          <w:rFonts w:eastAsia="Arial"/>
          <w:sz w:val="20"/>
          <w:szCs w:val="20"/>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2D19124" w14:textId="77777777" w:rsidR="00EE16D1" w:rsidRPr="00F74B58" w:rsidRDefault="00EE16D1" w:rsidP="00F74B58">
      <w:pPr>
        <w:pStyle w:val="a5"/>
        <w:numPr>
          <w:ilvl w:val="2"/>
          <w:numId w:val="8"/>
        </w:numPr>
        <w:tabs>
          <w:tab w:val="left" w:pos="1260"/>
          <w:tab w:val="left" w:pos="1560"/>
        </w:tabs>
        <w:ind w:left="0" w:firstLine="709"/>
        <w:contextualSpacing w:val="0"/>
        <w:jc w:val="both"/>
        <w:rPr>
          <w:sz w:val="20"/>
          <w:szCs w:val="20"/>
        </w:rPr>
      </w:pPr>
      <w:r w:rsidRPr="00F74B58">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3CB9CC5F" w14:textId="77777777" w:rsidR="00EE16D1" w:rsidRPr="00F74B58" w:rsidRDefault="00EE16D1" w:rsidP="00F74B58">
      <w:pPr>
        <w:pStyle w:val="a5"/>
        <w:numPr>
          <w:ilvl w:val="2"/>
          <w:numId w:val="8"/>
        </w:numPr>
        <w:tabs>
          <w:tab w:val="left" w:pos="1260"/>
          <w:tab w:val="left" w:pos="1560"/>
        </w:tabs>
        <w:ind w:left="0" w:firstLine="709"/>
        <w:contextualSpacing w:val="0"/>
        <w:jc w:val="both"/>
        <w:rPr>
          <w:sz w:val="20"/>
          <w:szCs w:val="20"/>
        </w:rPr>
      </w:pPr>
      <w:r w:rsidRPr="00F74B58">
        <w:rPr>
          <w:sz w:val="20"/>
          <w:szCs w:val="20"/>
        </w:rPr>
        <w:t>указание на предмет Договора;</w:t>
      </w:r>
    </w:p>
    <w:p w14:paraId="3EE23E7E" w14:textId="77777777" w:rsidR="00EE16D1" w:rsidRPr="00F74B58" w:rsidRDefault="00EE16D1" w:rsidP="00F74B58">
      <w:pPr>
        <w:pStyle w:val="a5"/>
        <w:numPr>
          <w:ilvl w:val="2"/>
          <w:numId w:val="8"/>
        </w:numPr>
        <w:tabs>
          <w:tab w:val="left" w:pos="1260"/>
          <w:tab w:val="left" w:pos="1560"/>
        </w:tabs>
        <w:ind w:left="0" w:firstLine="709"/>
        <w:contextualSpacing w:val="0"/>
        <w:jc w:val="both"/>
        <w:rPr>
          <w:sz w:val="20"/>
          <w:szCs w:val="20"/>
        </w:rPr>
      </w:pPr>
      <w:r w:rsidRPr="00F74B58">
        <w:rPr>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8843A6C" w14:textId="77777777" w:rsidR="00EE16D1" w:rsidRPr="00F74B58" w:rsidRDefault="00EE16D1" w:rsidP="00F74B58">
      <w:pPr>
        <w:pStyle w:val="a5"/>
        <w:numPr>
          <w:ilvl w:val="1"/>
          <w:numId w:val="8"/>
        </w:numPr>
        <w:tabs>
          <w:tab w:val="left" w:pos="1260"/>
        </w:tabs>
        <w:ind w:left="0" w:firstLine="709"/>
        <w:contextualSpacing w:val="0"/>
        <w:jc w:val="both"/>
        <w:rPr>
          <w:sz w:val="20"/>
          <w:szCs w:val="20"/>
        </w:rPr>
      </w:pPr>
      <w:r w:rsidRPr="00F74B58">
        <w:rPr>
          <w:rFonts w:eastAsia="Arial"/>
          <w:sz w:val="20"/>
          <w:szCs w:val="20"/>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3C2021F" w14:textId="0BB91673" w:rsidR="00EE16D1" w:rsidRPr="00F74B58" w:rsidRDefault="00EE16D1" w:rsidP="00F74B58">
      <w:pPr>
        <w:pStyle w:val="a5"/>
        <w:numPr>
          <w:ilvl w:val="1"/>
          <w:numId w:val="8"/>
        </w:numPr>
        <w:tabs>
          <w:tab w:val="left" w:pos="1260"/>
        </w:tabs>
        <w:ind w:left="0" w:firstLine="709"/>
        <w:contextualSpacing w:val="0"/>
        <w:jc w:val="both"/>
        <w:rPr>
          <w:rFonts w:eastAsia="Arial"/>
          <w:sz w:val="20"/>
          <w:szCs w:val="20"/>
        </w:rPr>
      </w:pPr>
      <w:r w:rsidRPr="00F74B58">
        <w:rPr>
          <w:rFonts w:eastAsia="Arial"/>
          <w:sz w:val="20"/>
          <w:szCs w:val="20"/>
        </w:rPr>
        <w:t xml:space="preserve">Уведомление о принятом решении об одностороннем отказе от исполнения Договора направляется другой Стороне в течение 3 (трех) </w:t>
      </w:r>
      <w:r w:rsidR="0097561A" w:rsidRPr="00F74B58">
        <w:rPr>
          <w:rFonts w:eastAsia="Arial"/>
          <w:sz w:val="20"/>
          <w:szCs w:val="20"/>
        </w:rPr>
        <w:t xml:space="preserve">рабочих </w:t>
      </w:r>
      <w:r w:rsidRPr="00F74B58">
        <w:rPr>
          <w:rFonts w:eastAsia="Arial"/>
          <w:sz w:val="20"/>
          <w:szCs w:val="20"/>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4D844A4" w14:textId="77777777" w:rsidR="00EE16D1" w:rsidRPr="00F74B58" w:rsidRDefault="00EE16D1" w:rsidP="00F74B58">
      <w:pPr>
        <w:pStyle w:val="a5"/>
        <w:numPr>
          <w:ilvl w:val="1"/>
          <w:numId w:val="8"/>
        </w:numPr>
        <w:tabs>
          <w:tab w:val="left" w:pos="1260"/>
        </w:tabs>
        <w:ind w:left="0" w:firstLine="709"/>
        <w:contextualSpacing w:val="0"/>
        <w:jc w:val="both"/>
        <w:rPr>
          <w:rFonts w:eastAsia="Arial"/>
          <w:sz w:val="20"/>
          <w:szCs w:val="20"/>
        </w:rPr>
      </w:pPr>
      <w:r w:rsidRPr="00F74B58">
        <w:rPr>
          <w:rFonts w:eastAsia="Arial"/>
          <w:sz w:val="20"/>
          <w:szCs w:val="20"/>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571CDD0" w14:textId="1009184B" w:rsidR="00F077AD" w:rsidRPr="00F74B58" w:rsidRDefault="00F077AD" w:rsidP="00F74B58">
      <w:pPr>
        <w:pStyle w:val="a5"/>
        <w:numPr>
          <w:ilvl w:val="1"/>
          <w:numId w:val="8"/>
        </w:numPr>
        <w:ind w:left="0" w:firstLine="709"/>
        <w:contextualSpacing w:val="0"/>
        <w:jc w:val="both"/>
        <w:rPr>
          <w:rFonts w:eastAsia="Arial"/>
          <w:sz w:val="20"/>
          <w:szCs w:val="20"/>
        </w:rPr>
      </w:pPr>
      <w:r w:rsidRPr="00F74B58">
        <w:rPr>
          <w:rFonts w:eastAsia="Arial"/>
          <w:sz w:val="20"/>
          <w:szCs w:val="20"/>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08834774" w14:textId="5A1F85F9" w:rsidR="00EE16D1" w:rsidRPr="00F74B58" w:rsidRDefault="00EE16D1" w:rsidP="00F74B58">
      <w:pPr>
        <w:pStyle w:val="a5"/>
        <w:numPr>
          <w:ilvl w:val="1"/>
          <w:numId w:val="8"/>
        </w:numPr>
        <w:tabs>
          <w:tab w:val="left" w:pos="1260"/>
        </w:tabs>
        <w:ind w:left="0" w:firstLine="709"/>
        <w:contextualSpacing w:val="0"/>
        <w:jc w:val="both"/>
        <w:rPr>
          <w:rFonts w:eastAsia="Arial"/>
          <w:sz w:val="20"/>
          <w:szCs w:val="20"/>
        </w:rPr>
      </w:pPr>
      <w:r w:rsidRPr="00F74B58">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06638CE8" w14:textId="77777777" w:rsidR="00EB5766" w:rsidRPr="00F74B58" w:rsidRDefault="00EB5766" w:rsidP="00F74B58">
      <w:pPr>
        <w:pStyle w:val="a5"/>
        <w:tabs>
          <w:tab w:val="left" w:pos="1260"/>
        </w:tabs>
        <w:ind w:left="0"/>
        <w:contextualSpacing w:val="0"/>
        <w:jc w:val="both"/>
        <w:rPr>
          <w:rFonts w:eastAsia="Arial"/>
          <w:sz w:val="20"/>
          <w:szCs w:val="20"/>
        </w:rPr>
      </w:pPr>
    </w:p>
    <w:p w14:paraId="594AF321" w14:textId="698FC11F" w:rsidR="00781088" w:rsidRPr="00F74B58" w:rsidRDefault="00EB5766" w:rsidP="00F74B58">
      <w:pPr>
        <w:pStyle w:val="a5"/>
        <w:numPr>
          <w:ilvl w:val="0"/>
          <w:numId w:val="8"/>
        </w:numPr>
        <w:tabs>
          <w:tab w:val="left" w:pos="1260"/>
        </w:tabs>
        <w:ind w:left="0" w:hanging="357"/>
        <w:jc w:val="center"/>
        <w:rPr>
          <w:b/>
          <w:sz w:val="20"/>
          <w:szCs w:val="20"/>
        </w:rPr>
      </w:pPr>
      <w:r w:rsidRPr="00F74B58">
        <w:rPr>
          <w:b/>
          <w:sz w:val="20"/>
          <w:szCs w:val="20"/>
        </w:rPr>
        <w:t>Комплаенс-оговорка</w:t>
      </w:r>
    </w:p>
    <w:p w14:paraId="29178165" w14:textId="3AC1FE57" w:rsidR="00781088" w:rsidRPr="00F74B58" w:rsidRDefault="00781088" w:rsidP="00F74B58">
      <w:pPr>
        <w:pStyle w:val="a5"/>
        <w:numPr>
          <w:ilvl w:val="1"/>
          <w:numId w:val="8"/>
        </w:numPr>
        <w:tabs>
          <w:tab w:val="left" w:pos="142"/>
          <w:tab w:val="left" w:pos="1276"/>
        </w:tabs>
        <w:ind w:left="0" w:firstLine="709"/>
        <w:jc w:val="both"/>
        <w:rPr>
          <w:rFonts w:eastAsia="Arial"/>
          <w:sz w:val="20"/>
          <w:szCs w:val="20"/>
          <w:lang w:eastAsia="ar-SA"/>
        </w:rPr>
      </w:pPr>
      <w:r w:rsidRPr="00F74B58">
        <w:rPr>
          <w:rFonts w:eastAsia="Arial"/>
          <w:sz w:val="20"/>
          <w:szCs w:val="20"/>
          <w:lang w:eastAsia="ar-SA"/>
        </w:rPr>
        <w:t xml:space="preserve">Стороны обязуются соблюдать положения Комплаенс-оговорки, установленные Приложением № </w:t>
      </w:r>
      <w:r w:rsidR="0059032D">
        <w:rPr>
          <w:rFonts w:eastAsia="Arial"/>
          <w:sz w:val="20"/>
          <w:szCs w:val="20"/>
          <w:lang w:eastAsia="ar-SA"/>
        </w:rPr>
        <w:t>7</w:t>
      </w:r>
      <w:r w:rsidRPr="00F74B58">
        <w:rPr>
          <w:rFonts w:eastAsia="Arial"/>
          <w:sz w:val="20"/>
          <w:szCs w:val="20"/>
          <w:lang w:eastAsia="ar-SA"/>
        </w:rPr>
        <w:t xml:space="preserve"> к Договору.</w:t>
      </w:r>
    </w:p>
    <w:p w14:paraId="05CBCB00" w14:textId="707A7590" w:rsidR="00781088" w:rsidRPr="00F74B58" w:rsidRDefault="00781088" w:rsidP="00F74B58">
      <w:pPr>
        <w:pStyle w:val="a5"/>
        <w:numPr>
          <w:ilvl w:val="1"/>
          <w:numId w:val="8"/>
        </w:numPr>
        <w:tabs>
          <w:tab w:val="left" w:pos="1260"/>
        </w:tabs>
        <w:ind w:left="0" w:firstLine="709"/>
        <w:jc w:val="both"/>
        <w:rPr>
          <w:rFonts w:eastAsia="Arial"/>
          <w:sz w:val="20"/>
          <w:szCs w:val="20"/>
          <w:lang w:eastAsia="ar-SA"/>
        </w:rPr>
      </w:pPr>
      <w:r w:rsidRPr="00F74B58">
        <w:rPr>
          <w:rFonts w:eastAsia="Arial"/>
          <w:sz w:val="20"/>
          <w:szCs w:val="20"/>
          <w:lang w:eastAsia="ar-SA"/>
        </w:rPr>
        <w:t>Стороны договорились установить неу</w:t>
      </w:r>
      <w:r w:rsidR="009E7329" w:rsidRPr="00F74B58">
        <w:rPr>
          <w:rFonts w:eastAsia="Arial"/>
          <w:sz w:val="20"/>
          <w:szCs w:val="20"/>
          <w:lang w:eastAsia="ar-SA"/>
        </w:rPr>
        <w:t xml:space="preserve">стойку в виде штрафа в </w:t>
      </w:r>
      <w:r w:rsidR="00E626BC" w:rsidRPr="00F74B58">
        <w:rPr>
          <w:rFonts w:eastAsia="Arial"/>
          <w:sz w:val="20"/>
          <w:szCs w:val="20"/>
          <w:lang w:eastAsia="ar-SA"/>
        </w:rPr>
        <w:t>размере 5</w:t>
      </w:r>
      <w:r w:rsidR="009E7329" w:rsidRPr="00F74B58">
        <w:rPr>
          <w:rFonts w:eastAsia="Arial"/>
          <w:sz w:val="20"/>
          <w:szCs w:val="20"/>
          <w:lang w:eastAsia="ar-SA"/>
        </w:rPr>
        <w:t xml:space="preserve"> </w:t>
      </w:r>
      <w:r w:rsidR="00E626BC" w:rsidRPr="00F74B58">
        <w:rPr>
          <w:rFonts w:eastAsia="Arial"/>
          <w:sz w:val="20"/>
          <w:szCs w:val="20"/>
          <w:lang w:eastAsia="ar-SA"/>
        </w:rPr>
        <w:t>% от общей</w:t>
      </w:r>
      <w:r w:rsidRPr="00F74B58">
        <w:rPr>
          <w:rFonts w:eastAsia="Arial"/>
          <w:sz w:val="20"/>
          <w:szCs w:val="20"/>
          <w:lang w:eastAsia="ar-SA"/>
        </w:rPr>
        <w:t xml:space="preserve"> цены Договора, установленной в соответствии с пунктом 3.1 Договора, за каждый случай нарушения положений Комплаенс-оговорки.</w:t>
      </w:r>
    </w:p>
    <w:p w14:paraId="40A925D7" w14:textId="77777777" w:rsidR="00EE16D1" w:rsidRPr="00F74B58" w:rsidRDefault="00EE16D1" w:rsidP="00F74B58">
      <w:pPr>
        <w:pStyle w:val="a5"/>
        <w:numPr>
          <w:ilvl w:val="0"/>
          <w:numId w:val="8"/>
        </w:numPr>
        <w:tabs>
          <w:tab w:val="left" w:pos="1260"/>
        </w:tabs>
        <w:ind w:left="0" w:hanging="357"/>
        <w:contextualSpacing w:val="0"/>
        <w:jc w:val="center"/>
        <w:rPr>
          <w:b/>
          <w:sz w:val="20"/>
          <w:szCs w:val="20"/>
        </w:rPr>
      </w:pPr>
      <w:r w:rsidRPr="00F74B58">
        <w:rPr>
          <w:b/>
          <w:sz w:val="20"/>
          <w:szCs w:val="20"/>
        </w:rPr>
        <w:t>Прочие положения</w:t>
      </w:r>
    </w:p>
    <w:p w14:paraId="341D7682" w14:textId="77777777" w:rsidR="00EE16D1" w:rsidRPr="00F74B58" w:rsidRDefault="00EE16D1" w:rsidP="00F74B58">
      <w:pPr>
        <w:pStyle w:val="a5"/>
        <w:numPr>
          <w:ilvl w:val="1"/>
          <w:numId w:val="8"/>
        </w:numPr>
        <w:tabs>
          <w:tab w:val="left" w:pos="1260"/>
        </w:tabs>
        <w:ind w:left="0" w:firstLine="709"/>
        <w:contextualSpacing w:val="0"/>
        <w:jc w:val="both"/>
        <w:rPr>
          <w:sz w:val="20"/>
          <w:szCs w:val="20"/>
        </w:rPr>
      </w:pPr>
      <w:r w:rsidRPr="00F74B58">
        <w:rPr>
          <w:sz w:val="20"/>
          <w:szCs w:val="20"/>
        </w:rPr>
        <w:t xml:space="preserve">Во всем, </w:t>
      </w:r>
      <w:r w:rsidRPr="00F74B58">
        <w:rPr>
          <w:rFonts w:eastAsia="Arial"/>
          <w:sz w:val="20"/>
          <w:szCs w:val="20"/>
        </w:rPr>
        <w:t>что</w:t>
      </w:r>
      <w:r w:rsidRPr="00F74B58">
        <w:rPr>
          <w:sz w:val="20"/>
          <w:szCs w:val="20"/>
        </w:rPr>
        <w:t xml:space="preserve"> не предусмотрено Договором, Стороны руководствуются законодательством Российской Федерации.</w:t>
      </w:r>
    </w:p>
    <w:p w14:paraId="6958250D" w14:textId="05339A11" w:rsidR="00EE16D1" w:rsidRPr="00F74B58" w:rsidRDefault="00EE16D1" w:rsidP="00F74B58">
      <w:pPr>
        <w:pStyle w:val="a5"/>
        <w:numPr>
          <w:ilvl w:val="1"/>
          <w:numId w:val="8"/>
        </w:numPr>
        <w:tabs>
          <w:tab w:val="left" w:pos="1260"/>
        </w:tabs>
        <w:ind w:left="0" w:firstLine="709"/>
        <w:contextualSpacing w:val="0"/>
        <w:jc w:val="both"/>
        <w:rPr>
          <w:sz w:val="20"/>
          <w:szCs w:val="20"/>
        </w:rPr>
      </w:pPr>
      <w:r w:rsidRPr="00F74B58">
        <w:rPr>
          <w:sz w:val="20"/>
          <w:szCs w:val="20"/>
        </w:rPr>
        <w:lastRenderedPageBreak/>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9F2B4D" w:rsidRPr="00F74B58">
        <w:rPr>
          <w:sz w:val="20"/>
          <w:szCs w:val="20"/>
        </w:rPr>
        <w:t>3.5</w:t>
      </w:r>
      <w:r w:rsidRPr="00F74B58">
        <w:rPr>
          <w:sz w:val="20"/>
          <w:szCs w:val="20"/>
        </w:rPr>
        <w:t xml:space="preserve"> Договора). </w:t>
      </w:r>
    </w:p>
    <w:p w14:paraId="75925D07" w14:textId="77777777" w:rsidR="00EE16D1" w:rsidRPr="00F74B58" w:rsidRDefault="00EE16D1" w:rsidP="00F74B58">
      <w:pPr>
        <w:pStyle w:val="a5"/>
        <w:numPr>
          <w:ilvl w:val="1"/>
          <w:numId w:val="8"/>
        </w:numPr>
        <w:tabs>
          <w:tab w:val="left" w:pos="1260"/>
        </w:tabs>
        <w:ind w:left="0" w:firstLine="709"/>
        <w:contextualSpacing w:val="0"/>
        <w:jc w:val="both"/>
        <w:rPr>
          <w:sz w:val="20"/>
          <w:szCs w:val="20"/>
        </w:rPr>
      </w:pPr>
      <w:bookmarkStart w:id="27" w:name="_ref_23030049"/>
      <w:r w:rsidRPr="00F74B58">
        <w:rPr>
          <w:sz w:val="20"/>
          <w:szCs w:val="20"/>
        </w:rPr>
        <w:t>Стороны определили следующий порядок обмена документами и (или) юридически значимыми сообщениями:</w:t>
      </w:r>
      <w:bookmarkEnd w:id="27"/>
    </w:p>
    <w:p w14:paraId="0B07D8AC" w14:textId="77777777" w:rsidR="00EE16D1" w:rsidRPr="00F74B58" w:rsidRDefault="00EE16D1" w:rsidP="00F74B58">
      <w:pPr>
        <w:pStyle w:val="a5"/>
        <w:widowControl w:val="0"/>
        <w:numPr>
          <w:ilvl w:val="0"/>
          <w:numId w:val="11"/>
        </w:numPr>
        <w:tabs>
          <w:tab w:val="left" w:pos="1134"/>
        </w:tabs>
        <w:autoSpaceDE w:val="0"/>
        <w:autoSpaceDN w:val="0"/>
        <w:adjustRightInd w:val="0"/>
        <w:ind w:left="0" w:firstLine="709"/>
        <w:contextualSpacing w:val="0"/>
        <w:jc w:val="both"/>
        <w:rPr>
          <w:sz w:val="20"/>
          <w:szCs w:val="20"/>
        </w:rPr>
      </w:pPr>
      <w:r w:rsidRPr="00F74B58">
        <w:rPr>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470FED2A" w14:textId="77777777" w:rsidR="00EE16D1" w:rsidRPr="00F74B58" w:rsidRDefault="00EE16D1" w:rsidP="00F74B58">
      <w:pPr>
        <w:pStyle w:val="a5"/>
        <w:widowControl w:val="0"/>
        <w:numPr>
          <w:ilvl w:val="0"/>
          <w:numId w:val="11"/>
        </w:numPr>
        <w:tabs>
          <w:tab w:val="left" w:pos="1134"/>
        </w:tabs>
        <w:autoSpaceDE w:val="0"/>
        <w:autoSpaceDN w:val="0"/>
        <w:adjustRightInd w:val="0"/>
        <w:ind w:left="0" w:firstLine="709"/>
        <w:contextualSpacing w:val="0"/>
        <w:jc w:val="both"/>
        <w:rPr>
          <w:sz w:val="20"/>
          <w:szCs w:val="20"/>
        </w:rPr>
      </w:pPr>
      <w:r w:rsidRPr="00F74B58">
        <w:rPr>
          <w:sz w:val="20"/>
          <w:szCs w:val="20"/>
        </w:rPr>
        <w:t>заказным письмом с уведомлением о вручении;</w:t>
      </w:r>
    </w:p>
    <w:p w14:paraId="490A4451" w14:textId="77777777" w:rsidR="00EE16D1" w:rsidRPr="00F74B58" w:rsidRDefault="00EE16D1" w:rsidP="00F74B58">
      <w:pPr>
        <w:pStyle w:val="a5"/>
        <w:widowControl w:val="0"/>
        <w:numPr>
          <w:ilvl w:val="0"/>
          <w:numId w:val="11"/>
        </w:numPr>
        <w:tabs>
          <w:tab w:val="left" w:pos="1134"/>
        </w:tabs>
        <w:autoSpaceDE w:val="0"/>
        <w:autoSpaceDN w:val="0"/>
        <w:adjustRightInd w:val="0"/>
        <w:ind w:left="0" w:firstLine="709"/>
        <w:contextualSpacing w:val="0"/>
        <w:jc w:val="both"/>
        <w:rPr>
          <w:sz w:val="20"/>
          <w:szCs w:val="20"/>
        </w:rPr>
      </w:pPr>
      <w:r w:rsidRPr="00F74B58">
        <w:rPr>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9EBAC06" w14:textId="77777777" w:rsidR="00EE16D1" w:rsidRPr="00F74B58" w:rsidRDefault="00EE16D1" w:rsidP="00F74B58">
      <w:pPr>
        <w:pStyle w:val="a5"/>
        <w:widowControl w:val="0"/>
        <w:numPr>
          <w:ilvl w:val="0"/>
          <w:numId w:val="11"/>
        </w:numPr>
        <w:tabs>
          <w:tab w:val="left" w:pos="1134"/>
        </w:tabs>
        <w:autoSpaceDE w:val="0"/>
        <w:autoSpaceDN w:val="0"/>
        <w:adjustRightInd w:val="0"/>
        <w:ind w:left="0" w:firstLine="709"/>
        <w:contextualSpacing w:val="0"/>
        <w:jc w:val="both"/>
        <w:rPr>
          <w:sz w:val="20"/>
          <w:szCs w:val="20"/>
        </w:rPr>
      </w:pPr>
      <w:r w:rsidRPr="00F74B58">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133186D" w14:textId="1F039D02" w:rsidR="00EE16D1" w:rsidRPr="00F74B58" w:rsidRDefault="00EE16D1" w:rsidP="00F74B58">
      <w:pPr>
        <w:pStyle w:val="a5"/>
        <w:tabs>
          <w:tab w:val="left" w:pos="1260"/>
        </w:tabs>
        <w:ind w:left="0" w:firstLine="709"/>
        <w:contextualSpacing w:val="0"/>
        <w:jc w:val="both"/>
        <w:rPr>
          <w:sz w:val="20"/>
          <w:szCs w:val="20"/>
        </w:rPr>
      </w:pPr>
      <w:r w:rsidRPr="00F74B58">
        <w:rPr>
          <w:sz w:val="20"/>
          <w:szCs w:val="20"/>
        </w:rPr>
        <w:t xml:space="preserve">Авторизированные адреса электронной почты Сторон указаны в разделе </w:t>
      </w:r>
      <w:r w:rsidR="009F2B4D" w:rsidRPr="00F74B58">
        <w:rPr>
          <w:sz w:val="20"/>
          <w:szCs w:val="20"/>
        </w:rPr>
        <w:t>16</w:t>
      </w:r>
      <w:r w:rsidRPr="00F74B58">
        <w:rPr>
          <w:sz w:val="20"/>
          <w:szCs w:val="20"/>
        </w:rPr>
        <w:t xml:space="preserve"> Договора.</w:t>
      </w:r>
    </w:p>
    <w:p w14:paraId="303CFAEB" w14:textId="77777777" w:rsidR="00EE16D1" w:rsidRPr="00F74B58" w:rsidRDefault="00EE16D1" w:rsidP="00F74B58">
      <w:pPr>
        <w:pStyle w:val="a5"/>
        <w:tabs>
          <w:tab w:val="left" w:pos="1260"/>
        </w:tabs>
        <w:ind w:left="0" w:firstLine="709"/>
        <w:contextualSpacing w:val="0"/>
        <w:jc w:val="both"/>
        <w:rPr>
          <w:sz w:val="20"/>
          <w:szCs w:val="20"/>
        </w:rPr>
      </w:pPr>
      <w:r w:rsidRPr="00F74B58">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E72E3BC" w14:textId="77777777" w:rsidR="00EE16D1" w:rsidRPr="00F74B58" w:rsidRDefault="00EE16D1" w:rsidP="00F74B58">
      <w:pPr>
        <w:pStyle w:val="a5"/>
        <w:tabs>
          <w:tab w:val="left" w:pos="1260"/>
        </w:tabs>
        <w:ind w:left="0" w:firstLine="709"/>
        <w:contextualSpacing w:val="0"/>
        <w:jc w:val="both"/>
        <w:rPr>
          <w:sz w:val="20"/>
          <w:szCs w:val="20"/>
        </w:rPr>
      </w:pPr>
      <w:r w:rsidRPr="00F74B58">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8977F63" w14:textId="4E6BA944" w:rsidR="00EE16D1" w:rsidRPr="00F74B58" w:rsidRDefault="00EE16D1" w:rsidP="00F74B58">
      <w:pPr>
        <w:pStyle w:val="a5"/>
        <w:numPr>
          <w:ilvl w:val="1"/>
          <w:numId w:val="8"/>
        </w:numPr>
        <w:tabs>
          <w:tab w:val="left" w:pos="1276"/>
        </w:tabs>
        <w:ind w:left="0" w:firstLine="709"/>
        <w:jc w:val="both"/>
        <w:rPr>
          <w:sz w:val="20"/>
          <w:szCs w:val="20"/>
        </w:rPr>
      </w:pPr>
      <w:bookmarkStart w:id="28" w:name="_Ref49855899"/>
      <w:r w:rsidRPr="00F74B58">
        <w:rPr>
          <w:sz w:val="20"/>
          <w:szCs w:val="20"/>
        </w:rPr>
        <w:t xml:space="preserve">В соответствии со статьей 431.2 ГК РФ </w:t>
      </w:r>
      <w:r w:rsidR="00CE23B9" w:rsidRPr="00F74B58">
        <w:rPr>
          <w:sz w:val="20"/>
          <w:szCs w:val="20"/>
        </w:rPr>
        <w:t>Исполнитель</w:t>
      </w:r>
      <w:r w:rsidRPr="00F74B58">
        <w:rPr>
          <w:sz w:val="20"/>
          <w:szCs w:val="20"/>
        </w:rPr>
        <w:t xml:space="preserve"> настоящим дает </w:t>
      </w:r>
      <w:r w:rsidR="00CE23B9" w:rsidRPr="00F74B58">
        <w:rPr>
          <w:sz w:val="20"/>
          <w:szCs w:val="20"/>
        </w:rPr>
        <w:t>Заказчику</w:t>
      </w:r>
      <w:r w:rsidRPr="00F74B58">
        <w:rPr>
          <w:sz w:val="20"/>
          <w:szCs w:val="20"/>
        </w:rPr>
        <w:t xml:space="preserve"> следующие заверения об обстоятельствах на дату заключения настоящего Договора:</w:t>
      </w:r>
      <w:bookmarkEnd w:id="28"/>
    </w:p>
    <w:p w14:paraId="36FEB582" w14:textId="63E598EB" w:rsidR="00EE16D1" w:rsidRPr="00F74B58" w:rsidRDefault="00CE23B9" w:rsidP="00F74B58">
      <w:pPr>
        <w:pStyle w:val="a5"/>
        <w:numPr>
          <w:ilvl w:val="2"/>
          <w:numId w:val="8"/>
        </w:numPr>
        <w:tabs>
          <w:tab w:val="left" w:pos="1560"/>
        </w:tabs>
        <w:ind w:left="0" w:firstLine="709"/>
        <w:jc w:val="both"/>
        <w:rPr>
          <w:sz w:val="20"/>
          <w:szCs w:val="20"/>
        </w:rPr>
      </w:pPr>
      <w:r w:rsidRPr="00F74B58">
        <w:rPr>
          <w:sz w:val="20"/>
          <w:szCs w:val="20"/>
        </w:rPr>
        <w:t>Исполнитель</w:t>
      </w:r>
      <w:r w:rsidR="008E424C" w:rsidRPr="00F74B58">
        <w:rPr>
          <w:sz w:val="20"/>
          <w:szCs w:val="20"/>
        </w:rPr>
        <w:t xml:space="preserve"> </w:t>
      </w:r>
      <w:r w:rsidR="00EE16D1" w:rsidRPr="00F74B58">
        <w:rPr>
          <w:sz w:val="20"/>
          <w:szCs w:val="20"/>
        </w:rPr>
        <w:t>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7B0E22" w:rsidRPr="00F74B58">
        <w:rPr>
          <w:sz w:val="20"/>
          <w:szCs w:val="20"/>
        </w:rPr>
        <w:t>ательством Российской Федерации</w:t>
      </w:r>
      <w:r w:rsidR="00EE16D1" w:rsidRPr="00F74B58">
        <w:rPr>
          <w:sz w:val="20"/>
          <w:szCs w:val="20"/>
        </w:rPr>
        <w:t>;</w:t>
      </w:r>
    </w:p>
    <w:p w14:paraId="05B06B5F" w14:textId="5832A8ED" w:rsidR="00EE16D1" w:rsidRPr="00F74B58" w:rsidRDefault="00CE23B9" w:rsidP="00F74B58">
      <w:pPr>
        <w:pStyle w:val="a5"/>
        <w:numPr>
          <w:ilvl w:val="2"/>
          <w:numId w:val="8"/>
        </w:numPr>
        <w:tabs>
          <w:tab w:val="left" w:pos="1560"/>
        </w:tabs>
        <w:ind w:left="0" w:firstLine="709"/>
        <w:jc w:val="both"/>
        <w:rPr>
          <w:sz w:val="20"/>
          <w:szCs w:val="20"/>
        </w:rPr>
      </w:pPr>
      <w:r w:rsidRPr="00F74B58">
        <w:rPr>
          <w:sz w:val="20"/>
          <w:szCs w:val="20"/>
        </w:rPr>
        <w:t xml:space="preserve">Исполнитель </w:t>
      </w:r>
      <w:r w:rsidR="00EE16D1" w:rsidRPr="00F74B58">
        <w:rPr>
          <w:sz w:val="20"/>
          <w:szCs w:val="20"/>
        </w:rPr>
        <w:t>не находится в процессе ликвидации или реорганизации и не отвечает признакам банкротства (несостоятельности);</w:t>
      </w:r>
    </w:p>
    <w:p w14:paraId="5C13CA57" w14:textId="390AC9C5" w:rsidR="00EE16D1" w:rsidRPr="00F74B58" w:rsidRDefault="00EE16D1" w:rsidP="00F74B58">
      <w:pPr>
        <w:pStyle w:val="a5"/>
        <w:numPr>
          <w:ilvl w:val="2"/>
          <w:numId w:val="8"/>
        </w:numPr>
        <w:tabs>
          <w:tab w:val="left" w:pos="1560"/>
        </w:tabs>
        <w:ind w:left="0" w:firstLine="709"/>
        <w:jc w:val="both"/>
        <w:rPr>
          <w:sz w:val="20"/>
          <w:szCs w:val="20"/>
        </w:rPr>
      </w:pPr>
      <w:r w:rsidRPr="00F74B58">
        <w:rPr>
          <w:sz w:val="20"/>
          <w:szCs w:val="20"/>
        </w:rPr>
        <w:t xml:space="preserve">настоящий Договор надлежащим образом заключен </w:t>
      </w:r>
      <w:r w:rsidR="00CE23B9" w:rsidRPr="00F74B58">
        <w:rPr>
          <w:sz w:val="20"/>
          <w:szCs w:val="20"/>
        </w:rPr>
        <w:t>Исполнителем</w:t>
      </w:r>
      <w:r w:rsidRPr="00F74B58">
        <w:rPr>
          <w:sz w:val="20"/>
          <w:szCs w:val="20"/>
        </w:rPr>
        <w:t>, является для не</w:t>
      </w:r>
      <w:r w:rsidR="00CE23B9" w:rsidRPr="00F74B58">
        <w:rPr>
          <w:sz w:val="20"/>
          <w:szCs w:val="20"/>
        </w:rPr>
        <w:t>го</w:t>
      </w:r>
      <w:r w:rsidRPr="00F74B58">
        <w:rPr>
          <w:sz w:val="20"/>
          <w:szCs w:val="20"/>
        </w:rPr>
        <w:t xml:space="preserve"> законным, действительным, юридически обязательным и может быть исполнен в принудительном порядке в отношении не</w:t>
      </w:r>
      <w:r w:rsidR="00CE23B9" w:rsidRPr="00F74B58">
        <w:rPr>
          <w:sz w:val="20"/>
          <w:szCs w:val="20"/>
        </w:rPr>
        <w:t>го</w:t>
      </w:r>
      <w:r w:rsidRPr="00F74B58">
        <w:rPr>
          <w:sz w:val="20"/>
          <w:szCs w:val="20"/>
        </w:rPr>
        <w:t>;</w:t>
      </w:r>
    </w:p>
    <w:p w14:paraId="7E465999" w14:textId="4B1AA8B9" w:rsidR="00EE16D1" w:rsidRPr="00F74B58" w:rsidRDefault="00EE16D1" w:rsidP="00F74B58">
      <w:pPr>
        <w:pStyle w:val="a5"/>
        <w:numPr>
          <w:ilvl w:val="2"/>
          <w:numId w:val="8"/>
        </w:numPr>
        <w:tabs>
          <w:tab w:val="left" w:pos="1560"/>
        </w:tabs>
        <w:ind w:left="0" w:firstLine="709"/>
        <w:jc w:val="both"/>
        <w:rPr>
          <w:sz w:val="20"/>
          <w:szCs w:val="20"/>
        </w:rPr>
      </w:pPr>
      <w:r w:rsidRPr="00F74B58">
        <w:rPr>
          <w:sz w:val="20"/>
          <w:szCs w:val="20"/>
        </w:rPr>
        <w:t xml:space="preserve">лица, подписывающие от имени </w:t>
      </w:r>
      <w:r w:rsidR="00CE23B9" w:rsidRPr="00F74B58">
        <w:rPr>
          <w:sz w:val="20"/>
          <w:szCs w:val="20"/>
        </w:rPr>
        <w:t>Исполнителя</w:t>
      </w:r>
      <w:r w:rsidR="008E424C" w:rsidRPr="00F74B58">
        <w:rPr>
          <w:sz w:val="20"/>
          <w:szCs w:val="20"/>
        </w:rPr>
        <w:t xml:space="preserve"> </w:t>
      </w:r>
      <w:r w:rsidRPr="00F74B58">
        <w:rPr>
          <w:sz w:val="20"/>
          <w:szCs w:val="20"/>
        </w:rPr>
        <w:t>настоящий Договор и любые связанные с ним документы, надлежащим образом уполномочены совершать данные действия от е</w:t>
      </w:r>
      <w:r w:rsidR="00CE23B9" w:rsidRPr="00F74B58">
        <w:rPr>
          <w:sz w:val="20"/>
          <w:szCs w:val="20"/>
        </w:rPr>
        <w:t>го</w:t>
      </w:r>
      <w:r w:rsidRPr="00F74B58">
        <w:rPr>
          <w:sz w:val="20"/>
          <w:szCs w:val="20"/>
        </w:rPr>
        <w:t xml:space="preserve"> имени;</w:t>
      </w:r>
    </w:p>
    <w:p w14:paraId="6BE8354B" w14:textId="67AF9B19" w:rsidR="00EE16D1" w:rsidRPr="00F74B58" w:rsidRDefault="00CE23B9" w:rsidP="00F74B58">
      <w:pPr>
        <w:pStyle w:val="a5"/>
        <w:numPr>
          <w:ilvl w:val="2"/>
          <w:numId w:val="8"/>
        </w:numPr>
        <w:tabs>
          <w:tab w:val="left" w:pos="1560"/>
        </w:tabs>
        <w:ind w:left="0" w:firstLine="709"/>
        <w:jc w:val="both"/>
        <w:rPr>
          <w:sz w:val="20"/>
          <w:szCs w:val="20"/>
        </w:rPr>
      </w:pPr>
      <w:r w:rsidRPr="00F74B58">
        <w:rPr>
          <w:sz w:val="20"/>
          <w:szCs w:val="20"/>
        </w:rPr>
        <w:t xml:space="preserve">Исполнитель </w:t>
      </w:r>
      <w:r w:rsidR="00EE16D1" w:rsidRPr="00F74B58">
        <w:rPr>
          <w:sz w:val="20"/>
          <w:szCs w:val="20"/>
        </w:rPr>
        <w:t xml:space="preserve">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F74B58">
        <w:rPr>
          <w:sz w:val="20"/>
          <w:szCs w:val="20"/>
        </w:rPr>
        <w:t>Исполнителя</w:t>
      </w:r>
      <w:r w:rsidR="008E424C" w:rsidRPr="00F74B58">
        <w:rPr>
          <w:sz w:val="20"/>
          <w:szCs w:val="20"/>
        </w:rPr>
        <w:t xml:space="preserve"> </w:t>
      </w:r>
      <w:r w:rsidR="00EE16D1" w:rsidRPr="00F74B58">
        <w:rPr>
          <w:sz w:val="20"/>
          <w:szCs w:val="20"/>
        </w:rPr>
        <w:t>необходимы для подписания и исполнения настоящего Договора;</w:t>
      </w:r>
    </w:p>
    <w:p w14:paraId="4651820B" w14:textId="0F7085D6" w:rsidR="00EE16D1" w:rsidRPr="00F74B58" w:rsidRDefault="00EE16D1" w:rsidP="00F74B58">
      <w:pPr>
        <w:pStyle w:val="a5"/>
        <w:numPr>
          <w:ilvl w:val="2"/>
          <w:numId w:val="8"/>
        </w:numPr>
        <w:tabs>
          <w:tab w:val="left" w:pos="1560"/>
        </w:tabs>
        <w:ind w:left="0" w:firstLine="709"/>
        <w:jc w:val="both"/>
        <w:rPr>
          <w:sz w:val="20"/>
          <w:szCs w:val="20"/>
        </w:rPr>
      </w:pPr>
      <w:r w:rsidRPr="00F74B58">
        <w:rPr>
          <w:sz w:val="20"/>
          <w:szCs w:val="20"/>
        </w:rPr>
        <w:t xml:space="preserve">заключение и исполнение </w:t>
      </w:r>
      <w:r w:rsidR="00CE23B9" w:rsidRPr="00F74B58">
        <w:rPr>
          <w:sz w:val="20"/>
          <w:szCs w:val="20"/>
        </w:rPr>
        <w:t>Исполнителем</w:t>
      </w:r>
      <w:r w:rsidRPr="00F74B58">
        <w:rPr>
          <w:sz w:val="20"/>
          <w:szCs w:val="20"/>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w:t>
      </w:r>
      <w:r w:rsidR="008E424C" w:rsidRPr="00F74B58">
        <w:rPr>
          <w:sz w:val="20"/>
          <w:szCs w:val="20"/>
        </w:rPr>
        <w:t xml:space="preserve"> </w:t>
      </w:r>
      <w:r w:rsidR="00CE23B9" w:rsidRPr="00F74B58">
        <w:rPr>
          <w:sz w:val="20"/>
          <w:szCs w:val="20"/>
        </w:rPr>
        <w:t>Исполнителя</w:t>
      </w:r>
      <w:r w:rsidRPr="00F74B58">
        <w:rPr>
          <w:sz w:val="20"/>
          <w:szCs w:val="20"/>
        </w:rPr>
        <w:t>; (ii) к нарушению или невыполнению каких-либо договорных обязательств</w:t>
      </w:r>
      <w:r w:rsidR="008E424C" w:rsidRPr="00F74B58">
        <w:rPr>
          <w:sz w:val="20"/>
          <w:szCs w:val="20"/>
        </w:rPr>
        <w:t xml:space="preserve"> </w:t>
      </w:r>
      <w:r w:rsidR="00CE23B9" w:rsidRPr="00F74B58">
        <w:rPr>
          <w:sz w:val="20"/>
          <w:szCs w:val="20"/>
        </w:rPr>
        <w:t>Исполнителя</w:t>
      </w:r>
      <w:r w:rsidRPr="00F74B58">
        <w:rPr>
          <w:sz w:val="20"/>
          <w:szCs w:val="20"/>
        </w:rPr>
        <w:t>.</w:t>
      </w:r>
    </w:p>
    <w:p w14:paraId="3FF6CD51" w14:textId="790BE13B" w:rsidR="00EE16D1" w:rsidRPr="00F74B58" w:rsidRDefault="00EE16D1" w:rsidP="00F74B58">
      <w:pPr>
        <w:pStyle w:val="a5"/>
        <w:numPr>
          <w:ilvl w:val="1"/>
          <w:numId w:val="8"/>
        </w:numPr>
        <w:tabs>
          <w:tab w:val="left" w:pos="1276"/>
        </w:tabs>
        <w:ind w:left="0" w:firstLine="709"/>
        <w:contextualSpacing w:val="0"/>
        <w:jc w:val="both"/>
        <w:rPr>
          <w:sz w:val="20"/>
          <w:szCs w:val="20"/>
        </w:rPr>
      </w:pPr>
      <w:r w:rsidRPr="00F74B58">
        <w:rPr>
          <w:bCs/>
          <w:sz w:val="20"/>
          <w:szCs w:val="20"/>
        </w:rPr>
        <w:t>В соответствии со статьей 431.2 ГК РФ Исполнитель дает Заказчику заверения о следующих обстоятельствах</w:t>
      </w:r>
      <w:r w:rsidRPr="00F74B58">
        <w:rPr>
          <w:sz w:val="20"/>
          <w:szCs w:val="20"/>
        </w:rPr>
        <w:t xml:space="preserve"> на дату заключения настоящего Договора и на дату подписания Сторонами Акта сдачи-приемки выполненных </w:t>
      </w:r>
      <w:r w:rsidR="00781088" w:rsidRPr="00F74B58">
        <w:rPr>
          <w:sz w:val="20"/>
          <w:szCs w:val="20"/>
        </w:rPr>
        <w:t>Услуг</w:t>
      </w:r>
      <w:r w:rsidRPr="00F74B58">
        <w:rPr>
          <w:bCs/>
          <w:sz w:val="20"/>
          <w:szCs w:val="20"/>
        </w:rPr>
        <w:t>:</w:t>
      </w:r>
    </w:p>
    <w:p w14:paraId="7A2F76C9" w14:textId="5EDF1DFE" w:rsidR="00EE16D1" w:rsidRPr="00F74B58" w:rsidRDefault="00EE16D1" w:rsidP="00F74B58">
      <w:pPr>
        <w:pStyle w:val="a5"/>
        <w:numPr>
          <w:ilvl w:val="2"/>
          <w:numId w:val="8"/>
        </w:numPr>
        <w:tabs>
          <w:tab w:val="left" w:pos="1560"/>
        </w:tabs>
        <w:ind w:left="0" w:firstLine="709"/>
        <w:contextualSpacing w:val="0"/>
        <w:jc w:val="both"/>
        <w:rPr>
          <w:bCs/>
          <w:sz w:val="20"/>
          <w:szCs w:val="20"/>
        </w:rPr>
      </w:pPr>
      <w:r w:rsidRPr="00F74B58">
        <w:rPr>
          <w:bCs/>
          <w:sz w:val="20"/>
          <w:szCs w:val="20"/>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w:t>
      </w:r>
      <w:r w:rsidR="00781088" w:rsidRPr="00F74B58">
        <w:rPr>
          <w:bCs/>
          <w:sz w:val="20"/>
          <w:szCs w:val="20"/>
        </w:rPr>
        <w:t>Услуг</w:t>
      </w:r>
      <w:r w:rsidRPr="00F74B58">
        <w:rPr>
          <w:bCs/>
          <w:sz w:val="20"/>
          <w:szCs w:val="20"/>
        </w:rPr>
        <w:t xml:space="preserve">, </w:t>
      </w:r>
    </w:p>
    <w:p w14:paraId="09ECFF79" w14:textId="618923FF" w:rsidR="00EE16D1" w:rsidRPr="00F74B58" w:rsidRDefault="00EE16D1" w:rsidP="00F74B58">
      <w:pPr>
        <w:pStyle w:val="a5"/>
        <w:numPr>
          <w:ilvl w:val="2"/>
          <w:numId w:val="8"/>
        </w:numPr>
        <w:tabs>
          <w:tab w:val="left" w:pos="1560"/>
        </w:tabs>
        <w:ind w:left="0" w:firstLine="709"/>
        <w:contextualSpacing w:val="0"/>
        <w:jc w:val="both"/>
        <w:rPr>
          <w:bCs/>
          <w:sz w:val="20"/>
          <w:szCs w:val="20"/>
        </w:rPr>
      </w:pPr>
      <w:r w:rsidRPr="00F74B58">
        <w:rPr>
          <w:bCs/>
          <w:sz w:val="20"/>
          <w:szCs w:val="20"/>
        </w:rPr>
        <w:t xml:space="preserve">Работники Исполнителя обладают необходимыми в соответствии с законодательством Российской Федерации разрешительными документами на оказание </w:t>
      </w:r>
      <w:r w:rsidR="00781088" w:rsidRPr="00F74B58">
        <w:rPr>
          <w:bCs/>
          <w:sz w:val="20"/>
          <w:szCs w:val="20"/>
        </w:rPr>
        <w:t>Услуг</w:t>
      </w:r>
      <w:r w:rsidRPr="00F74B58">
        <w:rPr>
          <w:bCs/>
          <w:sz w:val="20"/>
          <w:szCs w:val="20"/>
        </w:rPr>
        <w:t xml:space="preserve">, а также навыками, опытом и квалификацией для качественного оказания </w:t>
      </w:r>
      <w:r w:rsidR="00781088" w:rsidRPr="00F74B58">
        <w:rPr>
          <w:bCs/>
          <w:sz w:val="20"/>
          <w:szCs w:val="20"/>
        </w:rPr>
        <w:t>Услуг</w:t>
      </w:r>
      <w:r w:rsidRPr="00F74B58">
        <w:rPr>
          <w:bCs/>
          <w:sz w:val="20"/>
          <w:szCs w:val="20"/>
        </w:rPr>
        <w:t>.</w:t>
      </w:r>
    </w:p>
    <w:p w14:paraId="64118192" w14:textId="77777777" w:rsidR="00EE16D1" w:rsidRPr="00F74B58" w:rsidRDefault="00EE16D1" w:rsidP="00F74B58">
      <w:pPr>
        <w:pStyle w:val="a5"/>
        <w:numPr>
          <w:ilvl w:val="1"/>
          <w:numId w:val="8"/>
        </w:numPr>
        <w:tabs>
          <w:tab w:val="left" w:pos="1276"/>
        </w:tabs>
        <w:ind w:left="0" w:firstLine="709"/>
        <w:jc w:val="both"/>
        <w:rPr>
          <w:sz w:val="20"/>
          <w:szCs w:val="20"/>
        </w:rPr>
      </w:pPr>
      <w:r w:rsidRPr="00F74B58">
        <w:rPr>
          <w:sz w:val="20"/>
          <w:szCs w:val="20"/>
        </w:rPr>
        <w:t>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EA4BC39" w14:textId="77777777" w:rsidR="00EE16D1" w:rsidRPr="00F74B58" w:rsidRDefault="00EE16D1" w:rsidP="00F74B58">
      <w:pPr>
        <w:pStyle w:val="a5"/>
        <w:numPr>
          <w:ilvl w:val="1"/>
          <w:numId w:val="8"/>
        </w:numPr>
        <w:tabs>
          <w:tab w:val="left" w:pos="1276"/>
        </w:tabs>
        <w:ind w:left="0" w:firstLine="709"/>
        <w:jc w:val="both"/>
        <w:rPr>
          <w:sz w:val="20"/>
          <w:szCs w:val="20"/>
        </w:rPr>
      </w:pPr>
      <w:bookmarkStart w:id="29" w:name="_Ref49855919"/>
      <w:r w:rsidRPr="00F74B58">
        <w:rPr>
          <w:sz w:val="20"/>
          <w:szCs w:val="20"/>
        </w:rPr>
        <w:t>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bookmarkEnd w:id="29"/>
      <w:r w:rsidRPr="00F74B58">
        <w:rPr>
          <w:sz w:val="20"/>
          <w:szCs w:val="20"/>
        </w:rPr>
        <w:t xml:space="preserve"> </w:t>
      </w:r>
    </w:p>
    <w:p w14:paraId="60D585AF" w14:textId="77777777" w:rsidR="00EE16D1" w:rsidRPr="00F74B58" w:rsidRDefault="00EE16D1" w:rsidP="00F74B58">
      <w:pPr>
        <w:pStyle w:val="a5"/>
        <w:numPr>
          <w:ilvl w:val="1"/>
          <w:numId w:val="8"/>
        </w:numPr>
        <w:tabs>
          <w:tab w:val="left" w:pos="1260"/>
        </w:tabs>
        <w:ind w:left="0" w:firstLine="709"/>
        <w:contextualSpacing w:val="0"/>
        <w:jc w:val="both"/>
        <w:rPr>
          <w:sz w:val="20"/>
          <w:szCs w:val="20"/>
        </w:rPr>
      </w:pPr>
      <w:r w:rsidRPr="00F74B58">
        <w:rPr>
          <w:sz w:val="20"/>
          <w:szCs w:val="20"/>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7A768681" w14:textId="77777777" w:rsidR="00EE16D1" w:rsidRPr="00F74B58" w:rsidRDefault="00EE16D1" w:rsidP="00F74B58">
      <w:pPr>
        <w:pStyle w:val="a5"/>
        <w:numPr>
          <w:ilvl w:val="2"/>
          <w:numId w:val="8"/>
        </w:numPr>
        <w:tabs>
          <w:tab w:val="left" w:pos="1260"/>
          <w:tab w:val="left" w:pos="1560"/>
        </w:tabs>
        <w:ind w:left="0" w:firstLine="709"/>
        <w:jc w:val="both"/>
        <w:rPr>
          <w:sz w:val="20"/>
          <w:szCs w:val="20"/>
        </w:rPr>
      </w:pPr>
      <w:r w:rsidRPr="00F74B58">
        <w:rPr>
          <w:sz w:val="20"/>
          <w:szCs w:val="20"/>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012ED56" w14:textId="77777777" w:rsidR="00EE16D1" w:rsidRPr="00F74B58" w:rsidRDefault="00EE16D1" w:rsidP="00F74B58">
      <w:pPr>
        <w:pStyle w:val="a5"/>
        <w:numPr>
          <w:ilvl w:val="1"/>
          <w:numId w:val="14"/>
        </w:numPr>
        <w:tabs>
          <w:tab w:val="left" w:pos="1134"/>
        </w:tabs>
        <w:ind w:left="0" w:firstLine="709"/>
        <w:jc w:val="both"/>
        <w:rPr>
          <w:sz w:val="20"/>
          <w:szCs w:val="20"/>
        </w:rPr>
      </w:pPr>
      <w:r w:rsidRPr="00F74B58">
        <w:rPr>
          <w:sz w:val="20"/>
          <w:szCs w:val="20"/>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w:t>
      </w:r>
      <w:r w:rsidRPr="00F74B58" w:rsidDel="00C5364C">
        <w:rPr>
          <w:sz w:val="20"/>
          <w:szCs w:val="20"/>
        </w:rPr>
        <w:t xml:space="preserve"> </w:t>
      </w:r>
      <w:r w:rsidRPr="00F74B58">
        <w:rPr>
          <w:sz w:val="20"/>
          <w:szCs w:val="20"/>
        </w:rPr>
        <w:t>третьим лицом;</w:t>
      </w:r>
    </w:p>
    <w:p w14:paraId="6127DA6D" w14:textId="77777777" w:rsidR="00EE16D1" w:rsidRPr="00F74B58" w:rsidRDefault="00EE16D1" w:rsidP="00F74B58">
      <w:pPr>
        <w:pStyle w:val="a5"/>
        <w:numPr>
          <w:ilvl w:val="1"/>
          <w:numId w:val="14"/>
        </w:numPr>
        <w:tabs>
          <w:tab w:val="left" w:pos="1134"/>
        </w:tabs>
        <w:ind w:left="0" w:firstLine="709"/>
        <w:jc w:val="both"/>
        <w:rPr>
          <w:sz w:val="20"/>
          <w:szCs w:val="20"/>
        </w:rPr>
      </w:pPr>
      <w:r w:rsidRPr="00F74B58">
        <w:rPr>
          <w:sz w:val="20"/>
          <w:szCs w:val="20"/>
        </w:rPr>
        <w:lastRenderedPageBreak/>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50F36DCD" w14:textId="77777777" w:rsidR="00EE16D1" w:rsidRPr="00F74B58" w:rsidRDefault="00EE16D1" w:rsidP="00F74B58">
      <w:pPr>
        <w:pStyle w:val="a5"/>
        <w:numPr>
          <w:ilvl w:val="1"/>
          <w:numId w:val="14"/>
        </w:numPr>
        <w:tabs>
          <w:tab w:val="left" w:pos="1134"/>
        </w:tabs>
        <w:ind w:left="0" w:firstLine="709"/>
        <w:jc w:val="both"/>
        <w:rPr>
          <w:sz w:val="20"/>
          <w:szCs w:val="20"/>
        </w:rPr>
      </w:pPr>
      <w:r w:rsidRPr="00F74B58">
        <w:rPr>
          <w:sz w:val="20"/>
          <w:szCs w:val="20"/>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25C82206" w14:textId="77777777" w:rsidR="00EE16D1" w:rsidRPr="00F74B58" w:rsidRDefault="00EE16D1" w:rsidP="00F74B58">
      <w:pPr>
        <w:pStyle w:val="a5"/>
        <w:numPr>
          <w:ilvl w:val="1"/>
          <w:numId w:val="14"/>
        </w:numPr>
        <w:tabs>
          <w:tab w:val="left" w:pos="1134"/>
        </w:tabs>
        <w:ind w:left="0" w:firstLine="709"/>
        <w:jc w:val="both"/>
        <w:rPr>
          <w:sz w:val="20"/>
          <w:szCs w:val="20"/>
        </w:rPr>
      </w:pPr>
      <w:r w:rsidRPr="00F74B58">
        <w:rPr>
          <w:sz w:val="20"/>
          <w:szCs w:val="20"/>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CDFDC6" w14:textId="77777777" w:rsidR="00EE16D1" w:rsidRPr="00F74B58" w:rsidRDefault="00EE16D1" w:rsidP="00F74B58">
      <w:pPr>
        <w:pStyle w:val="a5"/>
        <w:numPr>
          <w:ilvl w:val="1"/>
          <w:numId w:val="14"/>
        </w:numPr>
        <w:tabs>
          <w:tab w:val="left" w:pos="1134"/>
        </w:tabs>
        <w:ind w:left="0" w:firstLine="709"/>
        <w:contextualSpacing w:val="0"/>
        <w:jc w:val="both"/>
        <w:rPr>
          <w:sz w:val="20"/>
          <w:szCs w:val="20"/>
        </w:rPr>
      </w:pPr>
      <w:r w:rsidRPr="00F74B58">
        <w:rPr>
          <w:sz w:val="20"/>
          <w:szCs w:val="20"/>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3E8D543F" w14:textId="77777777" w:rsidR="00EE16D1" w:rsidRPr="00F74B58" w:rsidRDefault="00EE16D1" w:rsidP="00F74B58">
      <w:pPr>
        <w:pStyle w:val="a5"/>
        <w:tabs>
          <w:tab w:val="left" w:pos="1260"/>
        </w:tabs>
        <w:ind w:left="0" w:firstLine="709"/>
        <w:jc w:val="both"/>
        <w:rPr>
          <w:sz w:val="20"/>
          <w:szCs w:val="20"/>
        </w:rPr>
      </w:pPr>
      <w:r w:rsidRPr="00F74B58">
        <w:rPr>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F74B58">
        <w:rPr>
          <w:sz w:val="20"/>
          <w:szCs w:val="20"/>
          <w:lang w:val="en-US"/>
        </w:rPr>
        <w:t>c</w:t>
      </w:r>
      <w:r w:rsidRPr="00F74B58">
        <w:rPr>
          <w:sz w:val="20"/>
          <w:szCs w:val="20"/>
        </w:rPr>
        <w:t xml:space="preserve"> приложенным решением налогового органа. </w:t>
      </w:r>
    </w:p>
    <w:p w14:paraId="4EE5BB05" w14:textId="77777777" w:rsidR="00EE16D1" w:rsidRPr="00F74B58" w:rsidRDefault="00EE16D1" w:rsidP="00F74B58">
      <w:pPr>
        <w:pStyle w:val="a5"/>
        <w:numPr>
          <w:ilvl w:val="2"/>
          <w:numId w:val="8"/>
        </w:numPr>
        <w:tabs>
          <w:tab w:val="left" w:pos="1260"/>
          <w:tab w:val="left" w:pos="1560"/>
        </w:tabs>
        <w:ind w:left="0" w:firstLine="709"/>
        <w:jc w:val="both"/>
        <w:rPr>
          <w:sz w:val="20"/>
          <w:szCs w:val="20"/>
        </w:rPr>
      </w:pPr>
      <w:r w:rsidRPr="00F74B58">
        <w:rPr>
          <w:sz w:val="20"/>
          <w:szCs w:val="20"/>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E448941" w14:textId="77777777" w:rsidR="00EE16D1" w:rsidRPr="00F74B58" w:rsidRDefault="00EE16D1" w:rsidP="00F74B58">
      <w:pPr>
        <w:pStyle w:val="a5"/>
        <w:tabs>
          <w:tab w:val="left" w:pos="1260"/>
        </w:tabs>
        <w:ind w:left="0" w:firstLine="709"/>
        <w:jc w:val="both"/>
        <w:rPr>
          <w:sz w:val="20"/>
          <w:szCs w:val="20"/>
        </w:rPr>
      </w:pPr>
      <w:r w:rsidRPr="00F74B58">
        <w:rPr>
          <w:sz w:val="20"/>
          <w:szCs w:val="20"/>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65265AC" w14:textId="77777777" w:rsidR="00EE16D1" w:rsidRPr="00F74B58" w:rsidRDefault="00EE16D1" w:rsidP="00F74B58">
      <w:pPr>
        <w:pStyle w:val="a5"/>
        <w:numPr>
          <w:ilvl w:val="1"/>
          <w:numId w:val="8"/>
        </w:numPr>
        <w:tabs>
          <w:tab w:val="left" w:pos="1260"/>
        </w:tabs>
        <w:ind w:left="0" w:firstLine="709"/>
        <w:contextualSpacing w:val="0"/>
        <w:jc w:val="both"/>
        <w:rPr>
          <w:rFonts w:eastAsia="Arial"/>
          <w:sz w:val="20"/>
          <w:szCs w:val="20"/>
        </w:rPr>
      </w:pPr>
      <w:r w:rsidRPr="00F74B58">
        <w:rPr>
          <w:rFonts w:eastAsia="Arial"/>
          <w:sz w:val="20"/>
          <w:szCs w:val="20"/>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2132FE8" w14:textId="77777777" w:rsidR="00EE16D1" w:rsidRPr="00F74B58" w:rsidRDefault="00EE16D1" w:rsidP="00F74B58">
      <w:pPr>
        <w:pStyle w:val="a5"/>
        <w:numPr>
          <w:ilvl w:val="2"/>
          <w:numId w:val="8"/>
        </w:numPr>
        <w:tabs>
          <w:tab w:val="left" w:pos="1260"/>
          <w:tab w:val="left" w:pos="1560"/>
        </w:tabs>
        <w:ind w:left="0" w:firstLine="709"/>
        <w:contextualSpacing w:val="0"/>
        <w:jc w:val="both"/>
        <w:rPr>
          <w:sz w:val="20"/>
          <w:szCs w:val="20"/>
        </w:rPr>
      </w:pPr>
      <w:r w:rsidRPr="00F74B58">
        <w:rPr>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521A881" w14:textId="77777777" w:rsidR="00EE16D1" w:rsidRPr="00F74B58" w:rsidRDefault="00EE16D1" w:rsidP="00F74B58">
      <w:pPr>
        <w:pStyle w:val="a5"/>
        <w:numPr>
          <w:ilvl w:val="2"/>
          <w:numId w:val="8"/>
        </w:numPr>
        <w:tabs>
          <w:tab w:val="left" w:pos="1260"/>
          <w:tab w:val="left" w:pos="1560"/>
        </w:tabs>
        <w:ind w:left="0" w:firstLine="709"/>
        <w:contextualSpacing w:val="0"/>
        <w:jc w:val="both"/>
        <w:rPr>
          <w:sz w:val="20"/>
          <w:szCs w:val="20"/>
        </w:rPr>
      </w:pPr>
      <w:r w:rsidRPr="00F74B58">
        <w:rPr>
          <w:sz w:val="20"/>
          <w:szCs w:val="20"/>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74A32CF" w14:textId="77777777" w:rsidR="00EE16D1" w:rsidRPr="00F74B58" w:rsidRDefault="00EE16D1" w:rsidP="00F74B58">
      <w:pPr>
        <w:pStyle w:val="a5"/>
        <w:numPr>
          <w:ilvl w:val="2"/>
          <w:numId w:val="8"/>
        </w:numPr>
        <w:tabs>
          <w:tab w:val="left" w:pos="1260"/>
          <w:tab w:val="left" w:pos="1560"/>
        </w:tabs>
        <w:ind w:left="0" w:firstLine="709"/>
        <w:contextualSpacing w:val="0"/>
        <w:jc w:val="both"/>
        <w:rPr>
          <w:sz w:val="20"/>
          <w:szCs w:val="20"/>
        </w:rPr>
      </w:pPr>
      <w:r w:rsidRPr="00F74B58">
        <w:rPr>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48BEFCA" w14:textId="77777777" w:rsidR="00EE16D1" w:rsidRPr="00F74B58" w:rsidRDefault="00EE16D1" w:rsidP="00F74B58">
      <w:pPr>
        <w:pStyle w:val="a5"/>
        <w:numPr>
          <w:ilvl w:val="1"/>
          <w:numId w:val="8"/>
        </w:numPr>
        <w:tabs>
          <w:tab w:val="left" w:pos="1260"/>
        </w:tabs>
        <w:ind w:left="0" w:firstLine="709"/>
        <w:contextualSpacing w:val="0"/>
        <w:jc w:val="both"/>
        <w:rPr>
          <w:sz w:val="20"/>
          <w:szCs w:val="20"/>
        </w:rPr>
      </w:pPr>
      <w:r w:rsidRPr="00F74B58">
        <w:rPr>
          <w:sz w:val="20"/>
          <w:szCs w:val="20"/>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477AE1E3" w14:textId="77777777" w:rsidR="00EE16D1" w:rsidRPr="00F74B58" w:rsidRDefault="00EE16D1" w:rsidP="00F74B58">
      <w:pPr>
        <w:pStyle w:val="a5"/>
        <w:numPr>
          <w:ilvl w:val="1"/>
          <w:numId w:val="8"/>
        </w:numPr>
        <w:tabs>
          <w:tab w:val="left" w:pos="1260"/>
        </w:tabs>
        <w:ind w:left="0" w:firstLine="709"/>
        <w:contextualSpacing w:val="0"/>
        <w:jc w:val="both"/>
        <w:rPr>
          <w:sz w:val="20"/>
          <w:szCs w:val="20"/>
        </w:rPr>
      </w:pPr>
      <w:r w:rsidRPr="00F74B58">
        <w:rPr>
          <w:sz w:val="20"/>
          <w:szCs w:val="20"/>
        </w:rPr>
        <w:t xml:space="preserve">Договор заключается Сторонами добровольно, Стороны не введены в заблуждение </w:t>
      </w:r>
      <w:r w:rsidRPr="00F74B58">
        <w:rPr>
          <w:rFonts w:eastAsia="Arial"/>
          <w:sz w:val="20"/>
          <w:szCs w:val="20"/>
        </w:rPr>
        <w:t>относительно</w:t>
      </w:r>
      <w:r w:rsidRPr="00F74B58">
        <w:rPr>
          <w:sz w:val="20"/>
          <w:szCs w:val="20"/>
        </w:rPr>
        <w:t xml:space="preserve"> правовой природы сделки и/или правовых последствий, которые возникают у Сторон или могут возникнуть в связи с </w:t>
      </w:r>
      <w:r w:rsidRPr="00F74B58">
        <w:rPr>
          <w:rFonts w:eastAsia="Arial"/>
          <w:sz w:val="20"/>
          <w:szCs w:val="20"/>
        </w:rPr>
        <w:t>заключением</w:t>
      </w:r>
      <w:r w:rsidRPr="00F74B58">
        <w:rPr>
          <w:sz w:val="20"/>
          <w:szCs w:val="20"/>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 </w:t>
      </w:r>
    </w:p>
    <w:p w14:paraId="5038A292" w14:textId="65BD58AC" w:rsidR="00EE16D1" w:rsidRPr="00F74B58" w:rsidRDefault="00EE16D1" w:rsidP="00F74B58">
      <w:pPr>
        <w:pStyle w:val="a5"/>
        <w:numPr>
          <w:ilvl w:val="1"/>
          <w:numId w:val="8"/>
        </w:numPr>
        <w:tabs>
          <w:tab w:val="left" w:pos="1260"/>
        </w:tabs>
        <w:ind w:left="0" w:firstLine="709"/>
        <w:contextualSpacing w:val="0"/>
        <w:jc w:val="both"/>
        <w:rPr>
          <w:sz w:val="20"/>
          <w:szCs w:val="20"/>
        </w:rPr>
      </w:pPr>
      <w:r w:rsidRPr="00F74B58">
        <w:rPr>
          <w:sz w:val="20"/>
          <w:szCs w:val="20"/>
        </w:rPr>
        <w:t xml:space="preserve">В случае, если между положениями Договора и Технического задания есть противоречия, то приоритет имеют положения Договора. </w:t>
      </w:r>
    </w:p>
    <w:p w14:paraId="2BFF994D" w14:textId="77777777" w:rsidR="005D62C0" w:rsidRPr="00F74B58" w:rsidRDefault="005D62C0" w:rsidP="00F74B58">
      <w:pPr>
        <w:pStyle w:val="a5"/>
        <w:tabs>
          <w:tab w:val="left" w:pos="1260"/>
        </w:tabs>
        <w:ind w:left="0"/>
        <w:contextualSpacing w:val="0"/>
        <w:jc w:val="both"/>
        <w:rPr>
          <w:sz w:val="20"/>
          <w:szCs w:val="20"/>
        </w:rPr>
      </w:pPr>
    </w:p>
    <w:p w14:paraId="6E4848C7" w14:textId="3FE65317" w:rsidR="005D62C0" w:rsidRPr="00F74B58" w:rsidRDefault="00EE16D1" w:rsidP="00F74B58">
      <w:pPr>
        <w:pStyle w:val="a5"/>
        <w:numPr>
          <w:ilvl w:val="0"/>
          <w:numId w:val="8"/>
        </w:numPr>
        <w:tabs>
          <w:tab w:val="left" w:pos="1260"/>
        </w:tabs>
        <w:ind w:left="0" w:hanging="357"/>
        <w:contextualSpacing w:val="0"/>
        <w:jc w:val="center"/>
        <w:rPr>
          <w:b/>
          <w:sz w:val="20"/>
          <w:szCs w:val="20"/>
        </w:rPr>
      </w:pPr>
      <w:r w:rsidRPr="00F74B58">
        <w:rPr>
          <w:b/>
          <w:sz w:val="20"/>
          <w:szCs w:val="20"/>
        </w:rPr>
        <w:t xml:space="preserve"> Перечень приложений</w:t>
      </w:r>
    </w:p>
    <w:p w14:paraId="020E76DF" w14:textId="77777777" w:rsidR="005D62C0" w:rsidRPr="00F74B58" w:rsidRDefault="005D62C0" w:rsidP="00F74B58">
      <w:pPr>
        <w:pStyle w:val="a5"/>
        <w:tabs>
          <w:tab w:val="left" w:pos="1260"/>
        </w:tabs>
        <w:ind w:left="0"/>
        <w:contextualSpacing w:val="0"/>
        <w:rPr>
          <w:b/>
          <w:sz w:val="20"/>
          <w:szCs w:val="20"/>
        </w:rPr>
      </w:pPr>
    </w:p>
    <w:p w14:paraId="4ACF3283" w14:textId="02A046C2" w:rsidR="00EE16D1" w:rsidRPr="00F74B58" w:rsidRDefault="00EE16D1" w:rsidP="00F74B58">
      <w:pPr>
        <w:pStyle w:val="a5"/>
        <w:numPr>
          <w:ilvl w:val="1"/>
          <w:numId w:val="8"/>
        </w:numPr>
        <w:tabs>
          <w:tab w:val="left" w:pos="1260"/>
        </w:tabs>
        <w:ind w:left="0" w:firstLine="709"/>
        <w:contextualSpacing w:val="0"/>
        <w:jc w:val="both"/>
        <w:rPr>
          <w:bCs/>
          <w:sz w:val="20"/>
          <w:szCs w:val="20"/>
        </w:rPr>
      </w:pPr>
      <w:r w:rsidRPr="00F74B58">
        <w:rPr>
          <w:bCs/>
          <w:sz w:val="20"/>
          <w:szCs w:val="20"/>
        </w:rPr>
        <w:t>Неотъемлемой частью Договора являются следующие приложения:</w:t>
      </w:r>
    </w:p>
    <w:p w14:paraId="09D197CC" w14:textId="053E28BC" w:rsidR="00EE16D1" w:rsidRPr="00F74B58" w:rsidRDefault="00EE16D1" w:rsidP="00F74B58">
      <w:pPr>
        <w:widowControl w:val="0"/>
        <w:autoSpaceDE w:val="0"/>
        <w:autoSpaceDN w:val="0"/>
        <w:adjustRightInd w:val="0"/>
        <w:ind w:firstLine="709"/>
        <w:jc w:val="both"/>
        <w:rPr>
          <w:sz w:val="20"/>
          <w:szCs w:val="20"/>
        </w:rPr>
      </w:pPr>
      <w:r w:rsidRPr="00F74B58">
        <w:rPr>
          <w:sz w:val="20"/>
          <w:szCs w:val="20"/>
        </w:rPr>
        <w:t>Приложение № 1. Техническое задание</w:t>
      </w:r>
      <w:r w:rsidR="00F303B2">
        <w:rPr>
          <w:sz w:val="20"/>
          <w:szCs w:val="20"/>
        </w:rPr>
        <w:t>.</w:t>
      </w:r>
    </w:p>
    <w:p w14:paraId="48B9162B" w14:textId="77777777" w:rsidR="00EE16D1" w:rsidRPr="00F74B58" w:rsidRDefault="00EE16D1" w:rsidP="00F9474B">
      <w:pPr>
        <w:widowControl w:val="0"/>
        <w:autoSpaceDE w:val="0"/>
        <w:autoSpaceDN w:val="0"/>
        <w:adjustRightInd w:val="0"/>
        <w:ind w:firstLine="709"/>
        <w:jc w:val="both"/>
        <w:rPr>
          <w:sz w:val="20"/>
          <w:szCs w:val="20"/>
        </w:rPr>
      </w:pPr>
      <w:r w:rsidRPr="00F74B58">
        <w:rPr>
          <w:sz w:val="20"/>
          <w:szCs w:val="20"/>
        </w:rPr>
        <w:t>Приложение № 2. Форма Заявки;</w:t>
      </w:r>
    </w:p>
    <w:p w14:paraId="7F945E23" w14:textId="698E1B7B" w:rsidR="00EE16D1" w:rsidRPr="00F74B58" w:rsidRDefault="00EE16D1" w:rsidP="00F9474B">
      <w:pPr>
        <w:shd w:val="clear" w:color="auto" w:fill="FFFFFF" w:themeFill="background1"/>
        <w:ind w:firstLine="709"/>
        <w:rPr>
          <w:sz w:val="20"/>
          <w:szCs w:val="20"/>
          <w:lang w:eastAsia="ar-SA"/>
        </w:rPr>
      </w:pPr>
      <w:r w:rsidRPr="00F74B58">
        <w:rPr>
          <w:sz w:val="20"/>
          <w:szCs w:val="20"/>
        </w:rPr>
        <w:t xml:space="preserve">Приложение № 3. Стоимость </w:t>
      </w:r>
      <w:r w:rsidR="00781088" w:rsidRPr="00F74B58">
        <w:rPr>
          <w:sz w:val="20"/>
          <w:szCs w:val="20"/>
        </w:rPr>
        <w:t>Услуг</w:t>
      </w:r>
      <w:r w:rsidRPr="00F74B58">
        <w:rPr>
          <w:sz w:val="20"/>
          <w:szCs w:val="20"/>
        </w:rPr>
        <w:t xml:space="preserve"> по Договору</w:t>
      </w:r>
      <w:r w:rsidR="00F303B2">
        <w:rPr>
          <w:sz w:val="20"/>
          <w:szCs w:val="20"/>
        </w:rPr>
        <w:t>.</w:t>
      </w:r>
    </w:p>
    <w:p w14:paraId="79EC61D8" w14:textId="54BAA267" w:rsidR="00EE16D1" w:rsidRPr="00F74B58" w:rsidRDefault="00EE16D1" w:rsidP="00F9474B">
      <w:pPr>
        <w:widowControl w:val="0"/>
        <w:autoSpaceDE w:val="0"/>
        <w:autoSpaceDN w:val="0"/>
        <w:adjustRightInd w:val="0"/>
        <w:ind w:firstLine="709"/>
        <w:jc w:val="both"/>
        <w:rPr>
          <w:b/>
          <w:sz w:val="20"/>
          <w:szCs w:val="20"/>
        </w:rPr>
      </w:pPr>
      <w:r w:rsidRPr="00F74B58">
        <w:rPr>
          <w:sz w:val="20"/>
          <w:szCs w:val="20"/>
        </w:rPr>
        <w:t>Приложе</w:t>
      </w:r>
      <w:r w:rsidR="00F867A5" w:rsidRPr="00F74B58">
        <w:rPr>
          <w:sz w:val="20"/>
          <w:szCs w:val="20"/>
        </w:rPr>
        <w:t>ние № 4. Форма Акта сдачи-приемки</w:t>
      </w:r>
      <w:r w:rsidRPr="00F74B58">
        <w:rPr>
          <w:sz w:val="20"/>
          <w:szCs w:val="20"/>
        </w:rPr>
        <w:t xml:space="preserve"> оказанных </w:t>
      </w:r>
      <w:r w:rsidR="00781088" w:rsidRPr="00F74B58">
        <w:rPr>
          <w:sz w:val="20"/>
          <w:szCs w:val="20"/>
        </w:rPr>
        <w:t>Услуг</w:t>
      </w:r>
      <w:r w:rsidRPr="00F74B58">
        <w:rPr>
          <w:sz w:val="20"/>
          <w:szCs w:val="20"/>
        </w:rPr>
        <w:t>;</w:t>
      </w:r>
      <w:r w:rsidRPr="00F74B58">
        <w:rPr>
          <w:b/>
          <w:sz w:val="20"/>
          <w:szCs w:val="20"/>
        </w:rPr>
        <w:t xml:space="preserve"> </w:t>
      </w:r>
    </w:p>
    <w:p w14:paraId="7C72827E" w14:textId="5BD50A21" w:rsidR="00EE16D1" w:rsidRPr="00F74B58" w:rsidRDefault="00EE16D1" w:rsidP="00F9474B">
      <w:pPr>
        <w:widowControl w:val="0"/>
        <w:autoSpaceDE w:val="0"/>
        <w:autoSpaceDN w:val="0"/>
        <w:adjustRightInd w:val="0"/>
        <w:ind w:firstLine="709"/>
        <w:jc w:val="both"/>
        <w:rPr>
          <w:sz w:val="20"/>
          <w:szCs w:val="20"/>
        </w:rPr>
      </w:pPr>
      <w:r w:rsidRPr="00F74B58">
        <w:rPr>
          <w:sz w:val="20"/>
          <w:szCs w:val="20"/>
        </w:rPr>
        <w:t>Приложение № 5. Форм</w:t>
      </w:r>
      <w:r w:rsidR="00781088" w:rsidRPr="00F74B58">
        <w:rPr>
          <w:sz w:val="20"/>
          <w:szCs w:val="20"/>
        </w:rPr>
        <w:t>а Акта о выявленных недостатках;</w:t>
      </w:r>
    </w:p>
    <w:p w14:paraId="6DAAA79A" w14:textId="7E49F5CF" w:rsidR="00EE16D1" w:rsidRPr="00F74B58" w:rsidRDefault="005D62C0" w:rsidP="00F74B58">
      <w:pPr>
        <w:widowControl w:val="0"/>
        <w:autoSpaceDE w:val="0"/>
        <w:autoSpaceDN w:val="0"/>
        <w:adjustRightInd w:val="0"/>
        <w:ind w:firstLine="709"/>
        <w:jc w:val="both"/>
        <w:rPr>
          <w:sz w:val="20"/>
          <w:szCs w:val="20"/>
        </w:rPr>
      </w:pPr>
      <w:r w:rsidRPr="00F74B58">
        <w:rPr>
          <w:sz w:val="20"/>
          <w:szCs w:val="20"/>
        </w:rPr>
        <w:t>Приложение № 6</w:t>
      </w:r>
      <w:r w:rsidR="00EE16D1" w:rsidRPr="00F74B58">
        <w:rPr>
          <w:sz w:val="20"/>
          <w:szCs w:val="20"/>
        </w:rPr>
        <w:t xml:space="preserve">. Место оказания </w:t>
      </w:r>
      <w:r w:rsidR="00781088" w:rsidRPr="00F74B58">
        <w:rPr>
          <w:sz w:val="20"/>
          <w:szCs w:val="20"/>
        </w:rPr>
        <w:t>Услуги;</w:t>
      </w:r>
    </w:p>
    <w:p w14:paraId="7F644775" w14:textId="0B7A7426" w:rsidR="00781088" w:rsidRPr="00F74B58" w:rsidRDefault="005D62C0" w:rsidP="00F74B58">
      <w:pPr>
        <w:widowControl w:val="0"/>
        <w:autoSpaceDE w:val="0"/>
        <w:autoSpaceDN w:val="0"/>
        <w:adjustRightInd w:val="0"/>
        <w:ind w:firstLine="709"/>
        <w:jc w:val="both"/>
        <w:rPr>
          <w:sz w:val="20"/>
          <w:szCs w:val="20"/>
        </w:rPr>
      </w:pPr>
      <w:r w:rsidRPr="00F74B58">
        <w:rPr>
          <w:sz w:val="20"/>
          <w:szCs w:val="20"/>
        </w:rPr>
        <w:t>Приложение № 7</w:t>
      </w:r>
      <w:r w:rsidR="00781088" w:rsidRPr="00F74B58">
        <w:rPr>
          <w:sz w:val="20"/>
          <w:szCs w:val="20"/>
        </w:rPr>
        <w:t>. Комплаенс-оговорка.</w:t>
      </w:r>
    </w:p>
    <w:p w14:paraId="6C319BA0" w14:textId="3D4FE28E" w:rsidR="00934313" w:rsidRPr="00F74B58" w:rsidRDefault="005D62C0" w:rsidP="00F74B58">
      <w:pPr>
        <w:widowControl w:val="0"/>
        <w:autoSpaceDE w:val="0"/>
        <w:autoSpaceDN w:val="0"/>
        <w:adjustRightInd w:val="0"/>
        <w:ind w:firstLine="709"/>
        <w:jc w:val="both"/>
        <w:rPr>
          <w:sz w:val="20"/>
          <w:szCs w:val="20"/>
        </w:rPr>
      </w:pPr>
      <w:r w:rsidRPr="00F74B58">
        <w:rPr>
          <w:sz w:val="20"/>
          <w:szCs w:val="20"/>
        </w:rPr>
        <w:t>Приложение № 8</w:t>
      </w:r>
      <w:r w:rsidR="00934313" w:rsidRPr="00F74B58">
        <w:rPr>
          <w:sz w:val="20"/>
          <w:szCs w:val="20"/>
        </w:rPr>
        <w:t>.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3C6B79FD" w14:textId="1926C53E" w:rsidR="00EE16D1" w:rsidRDefault="00EE16D1" w:rsidP="00F74B58">
      <w:pPr>
        <w:widowControl w:val="0"/>
        <w:autoSpaceDE w:val="0"/>
        <w:autoSpaceDN w:val="0"/>
        <w:adjustRightInd w:val="0"/>
        <w:ind w:firstLine="709"/>
        <w:jc w:val="both"/>
        <w:rPr>
          <w:sz w:val="20"/>
          <w:szCs w:val="20"/>
        </w:rPr>
      </w:pPr>
    </w:p>
    <w:p w14:paraId="7F699B95" w14:textId="1182AEF3" w:rsidR="00992C61" w:rsidRDefault="00992C61" w:rsidP="00F74B58">
      <w:pPr>
        <w:widowControl w:val="0"/>
        <w:autoSpaceDE w:val="0"/>
        <w:autoSpaceDN w:val="0"/>
        <w:adjustRightInd w:val="0"/>
        <w:ind w:firstLine="709"/>
        <w:jc w:val="both"/>
        <w:rPr>
          <w:sz w:val="20"/>
          <w:szCs w:val="20"/>
        </w:rPr>
      </w:pPr>
    </w:p>
    <w:p w14:paraId="5D7E51A7" w14:textId="520F6868" w:rsidR="00992C61" w:rsidRDefault="00992C61" w:rsidP="00F74B58">
      <w:pPr>
        <w:widowControl w:val="0"/>
        <w:autoSpaceDE w:val="0"/>
        <w:autoSpaceDN w:val="0"/>
        <w:adjustRightInd w:val="0"/>
        <w:ind w:firstLine="709"/>
        <w:jc w:val="both"/>
        <w:rPr>
          <w:sz w:val="20"/>
          <w:szCs w:val="20"/>
        </w:rPr>
      </w:pPr>
    </w:p>
    <w:p w14:paraId="34253779" w14:textId="12CDE0B2" w:rsidR="00992C61" w:rsidRDefault="00992C61" w:rsidP="00F74B58">
      <w:pPr>
        <w:widowControl w:val="0"/>
        <w:autoSpaceDE w:val="0"/>
        <w:autoSpaceDN w:val="0"/>
        <w:adjustRightInd w:val="0"/>
        <w:ind w:firstLine="709"/>
        <w:jc w:val="both"/>
        <w:rPr>
          <w:sz w:val="20"/>
          <w:szCs w:val="20"/>
        </w:rPr>
      </w:pPr>
    </w:p>
    <w:p w14:paraId="7F31C7EE" w14:textId="33CFE94D" w:rsidR="00992C61" w:rsidRDefault="00992C61" w:rsidP="00F74B58">
      <w:pPr>
        <w:widowControl w:val="0"/>
        <w:autoSpaceDE w:val="0"/>
        <w:autoSpaceDN w:val="0"/>
        <w:adjustRightInd w:val="0"/>
        <w:ind w:firstLine="709"/>
        <w:jc w:val="both"/>
        <w:rPr>
          <w:sz w:val="20"/>
          <w:szCs w:val="20"/>
        </w:rPr>
      </w:pPr>
    </w:p>
    <w:p w14:paraId="4A3601EB" w14:textId="37B82CEF" w:rsidR="00992C61" w:rsidRDefault="00992C61" w:rsidP="00F74B58">
      <w:pPr>
        <w:widowControl w:val="0"/>
        <w:autoSpaceDE w:val="0"/>
        <w:autoSpaceDN w:val="0"/>
        <w:adjustRightInd w:val="0"/>
        <w:ind w:firstLine="709"/>
        <w:jc w:val="both"/>
        <w:rPr>
          <w:sz w:val="20"/>
          <w:szCs w:val="20"/>
        </w:rPr>
      </w:pPr>
    </w:p>
    <w:p w14:paraId="2FA08B8A" w14:textId="3D16083F" w:rsidR="002A6656" w:rsidRDefault="002A6656" w:rsidP="00F74B58">
      <w:pPr>
        <w:widowControl w:val="0"/>
        <w:autoSpaceDE w:val="0"/>
        <w:autoSpaceDN w:val="0"/>
        <w:adjustRightInd w:val="0"/>
        <w:ind w:firstLine="709"/>
        <w:jc w:val="both"/>
        <w:rPr>
          <w:sz w:val="20"/>
          <w:szCs w:val="20"/>
        </w:rPr>
      </w:pPr>
    </w:p>
    <w:p w14:paraId="11472DEF" w14:textId="72B9E384" w:rsidR="002A6656" w:rsidRDefault="002A6656" w:rsidP="00F74B58">
      <w:pPr>
        <w:widowControl w:val="0"/>
        <w:autoSpaceDE w:val="0"/>
        <w:autoSpaceDN w:val="0"/>
        <w:adjustRightInd w:val="0"/>
        <w:ind w:firstLine="709"/>
        <w:jc w:val="both"/>
        <w:rPr>
          <w:sz w:val="20"/>
          <w:szCs w:val="20"/>
        </w:rPr>
      </w:pPr>
    </w:p>
    <w:p w14:paraId="605A39E9" w14:textId="006C7C56" w:rsidR="002A6656" w:rsidRDefault="002A6656" w:rsidP="00F74B58">
      <w:pPr>
        <w:widowControl w:val="0"/>
        <w:autoSpaceDE w:val="0"/>
        <w:autoSpaceDN w:val="0"/>
        <w:adjustRightInd w:val="0"/>
        <w:ind w:firstLine="709"/>
        <w:jc w:val="both"/>
        <w:rPr>
          <w:sz w:val="20"/>
          <w:szCs w:val="20"/>
        </w:rPr>
      </w:pPr>
    </w:p>
    <w:p w14:paraId="5CEA96CE" w14:textId="2EA83315" w:rsidR="002A6656" w:rsidRDefault="002A6656" w:rsidP="00F74B58">
      <w:pPr>
        <w:widowControl w:val="0"/>
        <w:autoSpaceDE w:val="0"/>
        <w:autoSpaceDN w:val="0"/>
        <w:adjustRightInd w:val="0"/>
        <w:ind w:firstLine="709"/>
        <w:jc w:val="both"/>
        <w:rPr>
          <w:sz w:val="20"/>
          <w:szCs w:val="20"/>
        </w:rPr>
      </w:pPr>
    </w:p>
    <w:p w14:paraId="05BC6E32" w14:textId="28DC252B" w:rsidR="002A6656" w:rsidRDefault="002A6656" w:rsidP="00F74B58">
      <w:pPr>
        <w:widowControl w:val="0"/>
        <w:autoSpaceDE w:val="0"/>
        <w:autoSpaceDN w:val="0"/>
        <w:adjustRightInd w:val="0"/>
        <w:ind w:firstLine="709"/>
        <w:jc w:val="both"/>
        <w:rPr>
          <w:sz w:val="20"/>
          <w:szCs w:val="20"/>
        </w:rPr>
      </w:pPr>
    </w:p>
    <w:p w14:paraId="208AB485" w14:textId="043C1A40" w:rsidR="002A6656" w:rsidRDefault="002A6656" w:rsidP="00F74B58">
      <w:pPr>
        <w:widowControl w:val="0"/>
        <w:autoSpaceDE w:val="0"/>
        <w:autoSpaceDN w:val="0"/>
        <w:adjustRightInd w:val="0"/>
        <w:ind w:firstLine="709"/>
        <w:jc w:val="both"/>
        <w:rPr>
          <w:sz w:val="20"/>
          <w:szCs w:val="20"/>
        </w:rPr>
      </w:pPr>
    </w:p>
    <w:p w14:paraId="10C7CB1D" w14:textId="5BC7E469" w:rsidR="002A6656" w:rsidRDefault="002A6656" w:rsidP="00F74B58">
      <w:pPr>
        <w:widowControl w:val="0"/>
        <w:autoSpaceDE w:val="0"/>
        <w:autoSpaceDN w:val="0"/>
        <w:adjustRightInd w:val="0"/>
        <w:ind w:firstLine="709"/>
        <w:jc w:val="both"/>
        <w:rPr>
          <w:sz w:val="20"/>
          <w:szCs w:val="20"/>
        </w:rPr>
      </w:pPr>
    </w:p>
    <w:p w14:paraId="1E9277EC" w14:textId="740F6229" w:rsidR="002A6656" w:rsidRDefault="002A6656" w:rsidP="00F74B58">
      <w:pPr>
        <w:widowControl w:val="0"/>
        <w:autoSpaceDE w:val="0"/>
        <w:autoSpaceDN w:val="0"/>
        <w:adjustRightInd w:val="0"/>
        <w:ind w:firstLine="709"/>
        <w:jc w:val="both"/>
        <w:rPr>
          <w:sz w:val="20"/>
          <w:szCs w:val="20"/>
        </w:rPr>
      </w:pPr>
    </w:p>
    <w:p w14:paraId="0848DCE9" w14:textId="6B2C1BF4" w:rsidR="009E7329" w:rsidRPr="00F74B58" w:rsidRDefault="00EE16D1" w:rsidP="00F74B58">
      <w:pPr>
        <w:pStyle w:val="a5"/>
        <w:numPr>
          <w:ilvl w:val="0"/>
          <w:numId w:val="8"/>
        </w:numPr>
        <w:tabs>
          <w:tab w:val="left" w:pos="1260"/>
        </w:tabs>
        <w:ind w:left="0" w:hanging="357"/>
        <w:contextualSpacing w:val="0"/>
        <w:jc w:val="center"/>
        <w:rPr>
          <w:b/>
          <w:sz w:val="20"/>
          <w:szCs w:val="20"/>
        </w:rPr>
      </w:pPr>
      <w:bookmarkStart w:id="30" w:name="_Ref529538971"/>
      <w:r w:rsidRPr="00F74B58">
        <w:rPr>
          <w:b/>
          <w:sz w:val="20"/>
          <w:szCs w:val="20"/>
        </w:rPr>
        <w:t>Адреса и банковские реквизиты Сторон</w:t>
      </w:r>
      <w:bookmarkEnd w:id="30"/>
    </w:p>
    <w:tbl>
      <w:tblPr>
        <w:tblpPr w:leftFromText="180" w:rightFromText="180" w:vertAnchor="text" w:tblpX="85" w:tblpY="244"/>
        <w:tblW w:w="0" w:type="auto"/>
        <w:tblLook w:val="0000" w:firstRow="0" w:lastRow="0" w:firstColumn="0" w:lastColumn="0" w:noHBand="0" w:noVBand="0"/>
      </w:tblPr>
      <w:tblGrid>
        <w:gridCol w:w="9699"/>
        <w:gridCol w:w="222"/>
      </w:tblGrid>
      <w:tr w:rsidR="009E7329" w:rsidRPr="00F74B58" w14:paraId="1840D6D5" w14:textId="77777777" w:rsidTr="006377B2">
        <w:trPr>
          <w:trHeight w:val="6101"/>
        </w:trPr>
        <w:tc>
          <w:tcPr>
            <w:tcW w:w="4815" w:type="dxa"/>
          </w:tcPr>
          <w:p w14:paraId="06679319" w14:textId="77777777" w:rsidR="00D97071" w:rsidRDefault="00756ABB" w:rsidP="00F93F58">
            <w:pPr>
              <w:shd w:val="clear" w:color="auto" w:fill="FFFFFF" w:themeFill="background1"/>
              <w:tabs>
                <w:tab w:val="left" w:pos="3516"/>
              </w:tabs>
              <w:rPr>
                <w:b/>
                <w:sz w:val="20"/>
                <w:szCs w:val="20"/>
                <w:lang w:eastAsia="ar-SA"/>
              </w:rPr>
            </w:pPr>
            <w:r w:rsidRPr="00F74B58">
              <w:rPr>
                <w:b/>
                <w:sz w:val="20"/>
                <w:szCs w:val="20"/>
                <w:lang w:eastAsia="ar-SA"/>
              </w:rPr>
              <w:t>З</w:t>
            </w:r>
            <w:r w:rsidR="006377B2" w:rsidRPr="00F74B58">
              <w:rPr>
                <w:b/>
                <w:sz w:val="20"/>
                <w:szCs w:val="20"/>
                <w:lang w:eastAsia="ar-SA"/>
              </w:rPr>
              <w:t>АКАЗЧИК</w:t>
            </w:r>
            <w:r w:rsidRPr="00F74B58">
              <w:rPr>
                <w:b/>
                <w:sz w:val="20"/>
                <w:szCs w:val="20"/>
                <w:lang w:eastAsia="ar-SA"/>
              </w:rPr>
              <w:t>:</w:t>
            </w:r>
            <w:r w:rsidR="006377B2" w:rsidRPr="00F74B58">
              <w:rPr>
                <w:b/>
                <w:sz w:val="20"/>
                <w:szCs w:val="20"/>
                <w:lang w:eastAsia="ar-SA"/>
              </w:rPr>
              <w:t xml:space="preserve"> </w:t>
            </w:r>
            <w:r w:rsidR="00F93F58">
              <w:rPr>
                <w:b/>
                <w:sz w:val="20"/>
                <w:szCs w:val="20"/>
                <w:lang w:eastAsia="ar-SA"/>
              </w:rPr>
              <w:t xml:space="preserve">        </w:t>
            </w:r>
          </w:p>
          <w:p w14:paraId="3E1BDDAC" w14:textId="7E8D1B91" w:rsidR="00F93F58" w:rsidRPr="00F74B58" w:rsidRDefault="00F93F58" w:rsidP="00F93F58">
            <w:pPr>
              <w:shd w:val="clear" w:color="auto" w:fill="FFFFFF" w:themeFill="background1"/>
              <w:tabs>
                <w:tab w:val="left" w:pos="3516"/>
              </w:tabs>
              <w:rPr>
                <w:rFonts w:eastAsia="Calibri"/>
                <w:b/>
                <w:sz w:val="20"/>
                <w:szCs w:val="20"/>
              </w:rPr>
            </w:pPr>
            <w:r>
              <w:rPr>
                <w:b/>
                <w:sz w:val="20"/>
                <w:szCs w:val="20"/>
                <w:lang w:eastAsia="ar-SA"/>
              </w:rPr>
              <w:t xml:space="preserve">                                                                                    </w:t>
            </w:r>
            <w:r w:rsidRPr="00F74B58">
              <w:rPr>
                <w:b/>
                <w:caps/>
                <w:sz w:val="20"/>
                <w:szCs w:val="20"/>
              </w:rPr>
              <w:t xml:space="preserve"> исполнитель:</w:t>
            </w:r>
            <w:r w:rsidRPr="00F74B58">
              <w:rPr>
                <w:sz w:val="20"/>
                <w:szCs w:val="20"/>
              </w:rPr>
              <w:t xml:space="preserve"> </w:t>
            </w:r>
          </w:p>
          <w:p w14:paraId="1693756C"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Акционерное общество «Почта России»</w:t>
            </w:r>
          </w:p>
          <w:p w14:paraId="320C62AA"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АО «Почта России»)</w:t>
            </w:r>
          </w:p>
          <w:p w14:paraId="2031D09A"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Юридический адрес</w:t>
            </w:r>
          </w:p>
          <w:p w14:paraId="321C6A4E" w14:textId="77777777" w:rsidR="00D97071"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 xml:space="preserve">125252, г. Москва, вн. тер. г. муниципальный </w:t>
            </w:r>
          </w:p>
          <w:p w14:paraId="0726FB52"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округ Хорошевский, ул. З-я Песчаная, д. 2А</w:t>
            </w:r>
          </w:p>
          <w:p w14:paraId="7D84291D"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ИНН 7724490000</w:t>
            </w:r>
          </w:p>
          <w:p w14:paraId="522A43CE"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ОГРН 1197746000000</w:t>
            </w:r>
          </w:p>
          <w:p w14:paraId="3A7822DB"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КПП 771401001</w:t>
            </w:r>
          </w:p>
          <w:p w14:paraId="2DDE106A"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ОКПО 41587589</w:t>
            </w:r>
          </w:p>
          <w:p w14:paraId="3B2878B7"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Управление федеральной почтовой связи Ярославской области</w:t>
            </w:r>
          </w:p>
          <w:p w14:paraId="1AABE5E4"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УФПС Ярославской области</w:t>
            </w:r>
          </w:p>
          <w:p w14:paraId="4F9F1466"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Адрес местонахождения</w:t>
            </w:r>
          </w:p>
          <w:p w14:paraId="24DE6C37"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150003, г. Ярославль, ул. Советская, 34а</w:t>
            </w:r>
          </w:p>
          <w:p w14:paraId="03EA47AF"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Почтовый адрес</w:t>
            </w:r>
          </w:p>
          <w:p w14:paraId="4DCCC5E9"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150003, г. Ярославль, ул. Советская, 34а</w:t>
            </w:r>
          </w:p>
          <w:p w14:paraId="43D16478"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ИНН7724490000</w:t>
            </w:r>
          </w:p>
          <w:p w14:paraId="53082DDA"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КПП760443001</w:t>
            </w:r>
          </w:p>
          <w:p w14:paraId="7BD3F15D"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Номер расчётного счёта</w:t>
            </w:r>
          </w:p>
          <w:p w14:paraId="0CDF6F94"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40502810916250002971</w:t>
            </w:r>
          </w:p>
          <w:p w14:paraId="72C83EBB"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Наименование Банка</w:t>
            </w:r>
          </w:p>
          <w:p w14:paraId="071B6E18"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Филиал Банка ВТБ (ПАО) в г. Воронеже, г. Воронеж</w:t>
            </w:r>
          </w:p>
          <w:p w14:paraId="425B4065"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БИК042007835</w:t>
            </w:r>
          </w:p>
          <w:p w14:paraId="41C24CF1"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Номер корреспондентского счёта</w:t>
            </w:r>
          </w:p>
          <w:p w14:paraId="560E82C1"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30101810100000000835</w:t>
            </w:r>
          </w:p>
          <w:p w14:paraId="05BB11B7" w14:textId="77777777" w:rsidR="00D97071" w:rsidRPr="00576FE9" w:rsidRDefault="00D97071" w:rsidP="00D97071">
            <w:pPr>
              <w:widowControl w:val="0"/>
              <w:tabs>
                <w:tab w:val="left" w:pos="993"/>
              </w:tabs>
              <w:autoSpaceDE w:val="0"/>
              <w:autoSpaceDN w:val="0"/>
              <w:adjustRightInd w:val="0"/>
              <w:contextualSpacing/>
              <w:jc w:val="both"/>
              <w:rPr>
                <w:sz w:val="20"/>
                <w:szCs w:val="20"/>
              </w:rPr>
            </w:pPr>
            <w:r w:rsidRPr="00576FE9">
              <w:rPr>
                <w:sz w:val="20"/>
                <w:szCs w:val="20"/>
              </w:rPr>
              <w:t>E-mail: Office-R76@russianpost.ru</w:t>
            </w:r>
          </w:p>
          <w:p w14:paraId="74A346A9" w14:textId="1A30A15C" w:rsidR="00D97071" w:rsidRDefault="00CF78F7" w:rsidP="00D97071">
            <w:pPr>
              <w:widowControl w:val="0"/>
              <w:tabs>
                <w:tab w:val="left" w:pos="4860"/>
              </w:tabs>
              <w:suppressAutoHyphens/>
              <w:autoSpaceDE w:val="0"/>
              <w:snapToGrid w:val="0"/>
              <w:contextualSpacing/>
              <w:rPr>
                <w:b/>
                <w:sz w:val="20"/>
                <w:szCs w:val="20"/>
                <w:lang w:eastAsia="ar-SA"/>
              </w:rPr>
            </w:pPr>
            <w:r>
              <w:rPr>
                <w:sz w:val="20"/>
                <w:szCs w:val="20"/>
              </w:rPr>
              <w:t>Тел.:+7(4852)500-687, 2080</w:t>
            </w:r>
          </w:p>
          <w:p w14:paraId="36DAAF8A" w14:textId="77777777" w:rsidR="00D97071" w:rsidRDefault="00D97071" w:rsidP="00D97071">
            <w:pPr>
              <w:widowControl w:val="0"/>
              <w:tabs>
                <w:tab w:val="left" w:pos="4860"/>
              </w:tabs>
              <w:suppressAutoHyphens/>
              <w:autoSpaceDE w:val="0"/>
              <w:snapToGrid w:val="0"/>
              <w:contextualSpacing/>
              <w:rPr>
                <w:b/>
                <w:sz w:val="20"/>
                <w:szCs w:val="20"/>
                <w:lang w:eastAsia="ar-SA"/>
              </w:rPr>
            </w:pPr>
          </w:p>
          <w:p w14:paraId="4545F76D" w14:textId="135F8161" w:rsidR="005D62C0" w:rsidRDefault="005D62C0" w:rsidP="00992C61">
            <w:pPr>
              <w:widowControl w:val="0"/>
              <w:tabs>
                <w:tab w:val="left" w:pos="4860"/>
              </w:tabs>
              <w:suppressAutoHyphens/>
              <w:autoSpaceDE w:val="0"/>
              <w:snapToGrid w:val="0"/>
              <w:contextualSpacing/>
              <w:rPr>
                <w:b/>
                <w:sz w:val="20"/>
                <w:szCs w:val="20"/>
                <w:lang w:eastAsia="ar-SA"/>
              </w:rPr>
            </w:pPr>
          </w:p>
          <w:p w14:paraId="0BF0A3A8" w14:textId="29C32DC3" w:rsidR="00992C61" w:rsidRPr="00A87A11" w:rsidRDefault="00992C61" w:rsidP="00992C61">
            <w:pPr>
              <w:widowControl w:val="0"/>
              <w:tabs>
                <w:tab w:val="left" w:pos="4860"/>
              </w:tabs>
              <w:suppressAutoHyphens/>
              <w:autoSpaceDE w:val="0"/>
              <w:snapToGrid w:val="0"/>
              <w:contextualSpacing/>
              <w:rPr>
                <w:b/>
                <w:sz w:val="20"/>
                <w:szCs w:val="20"/>
                <w:lang w:val="en-US" w:eastAsia="ar-SA"/>
              </w:rPr>
            </w:pPr>
          </w:p>
          <w:p w14:paraId="2361D73C" w14:textId="77777777" w:rsidR="00992C61" w:rsidRPr="00A87A11" w:rsidRDefault="00992C61" w:rsidP="00992C61">
            <w:pPr>
              <w:widowControl w:val="0"/>
              <w:tabs>
                <w:tab w:val="left" w:pos="4860"/>
              </w:tabs>
              <w:suppressAutoHyphens/>
              <w:autoSpaceDE w:val="0"/>
              <w:snapToGrid w:val="0"/>
              <w:contextualSpacing/>
              <w:rPr>
                <w:rFonts w:eastAsia="Calibri"/>
                <w:b/>
                <w:bCs/>
                <w:sz w:val="20"/>
                <w:szCs w:val="20"/>
                <w:lang w:val="en-US" w:eastAsia="en-US"/>
              </w:rPr>
            </w:pPr>
          </w:p>
          <w:p w14:paraId="18619BAE" w14:textId="77777777" w:rsidR="008A7298" w:rsidRPr="00A87A11" w:rsidRDefault="006377B2" w:rsidP="00F74B58">
            <w:pPr>
              <w:widowControl w:val="0"/>
              <w:tabs>
                <w:tab w:val="left" w:pos="4860"/>
              </w:tabs>
              <w:suppressAutoHyphens/>
              <w:autoSpaceDE w:val="0"/>
              <w:snapToGrid w:val="0"/>
              <w:contextualSpacing/>
              <w:rPr>
                <w:b/>
                <w:sz w:val="20"/>
                <w:szCs w:val="20"/>
                <w:lang w:val="en-US" w:eastAsia="ar-SA"/>
              </w:rPr>
            </w:pPr>
            <w:r w:rsidRPr="00A87A11">
              <w:rPr>
                <w:b/>
                <w:sz w:val="20"/>
                <w:szCs w:val="20"/>
                <w:lang w:val="en-US" w:eastAsia="en-US"/>
              </w:rPr>
              <w:t xml:space="preserve"> </w:t>
            </w: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4252"/>
            </w:tblGrid>
            <w:tr w:rsidR="008A7298" w:rsidRPr="002C6AD2" w14:paraId="31BD81AB" w14:textId="77777777" w:rsidTr="00A87A11">
              <w:trPr>
                <w:trHeight w:val="169"/>
              </w:trPr>
              <w:tc>
                <w:tcPr>
                  <w:tcW w:w="5137" w:type="dxa"/>
                  <w:tcBorders>
                    <w:top w:val="nil"/>
                    <w:left w:val="nil"/>
                    <w:bottom w:val="nil"/>
                    <w:right w:val="nil"/>
                  </w:tcBorders>
                </w:tcPr>
                <w:p w14:paraId="739E2A84" w14:textId="77777777" w:rsidR="008A7298" w:rsidRPr="002C6AD2" w:rsidRDefault="008A7298" w:rsidP="00A16A72">
                  <w:pPr>
                    <w:framePr w:hSpace="180" w:wrap="around" w:vAnchor="text" w:hAnchor="text" w:x="85" w:y="244"/>
                    <w:contextualSpacing/>
                    <w:jc w:val="both"/>
                    <w:rPr>
                      <w:b/>
                      <w:sz w:val="20"/>
                      <w:szCs w:val="20"/>
                    </w:rPr>
                  </w:pPr>
                  <w:r w:rsidRPr="002C6AD2">
                    <w:rPr>
                      <w:b/>
                      <w:sz w:val="20"/>
                      <w:szCs w:val="20"/>
                    </w:rPr>
                    <w:t>Заказчик: АО «Почта России»</w:t>
                  </w:r>
                </w:p>
              </w:tc>
              <w:tc>
                <w:tcPr>
                  <w:tcW w:w="4252" w:type="dxa"/>
                  <w:tcBorders>
                    <w:top w:val="nil"/>
                    <w:left w:val="nil"/>
                    <w:bottom w:val="nil"/>
                    <w:right w:val="nil"/>
                  </w:tcBorders>
                </w:tcPr>
                <w:p w14:paraId="15D1EEA9" w14:textId="77777777" w:rsidR="008A7298" w:rsidRPr="002C6AD2" w:rsidRDefault="008A7298" w:rsidP="00A16A72">
                  <w:pPr>
                    <w:framePr w:hSpace="180" w:wrap="around" w:vAnchor="text" w:hAnchor="text" w:x="85" w:y="244"/>
                    <w:contextualSpacing/>
                    <w:jc w:val="both"/>
                    <w:rPr>
                      <w:b/>
                      <w:sz w:val="20"/>
                      <w:szCs w:val="20"/>
                    </w:rPr>
                  </w:pPr>
                  <w:r w:rsidRPr="002C6AD2">
                    <w:rPr>
                      <w:b/>
                      <w:sz w:val="20"/>
                      <w:szCs w:val="20"/>
                    </w:rPr>
                    <w:t xml:space="preserve">Исполнитель: </w:t>
                  </w:r>
                  <w:r>
                    <w:rPr>
                      <w:b/>
                      <w:sz w:val="20"/>
                      <w:szCs w:val="20"/>
                    </w:rPr>
                    <w:t>____________</w:t>
                  </w:r>
                </w:p>
              </w:tc>
            </w:tr>
            <w:tr w:rsidR="008A7298" w:rsidRPr="002C6AD2" w14:paraId="526F77C7" w14:textId="77777777" w:rsidTr="00A87A11">
              <w:trPr>
                <w:trHeight w:val="1100"/>
              </w:trPr>
              <w:tc>
                <w:tcPr>
                  <w:tcW w:w="5137" w:type="dxa"/>
                  <w:tcBorders>
                    <w:top w:val="nil"/>
                    <w:left w:val="nil"/>
                    <w:bottom w:val="nil"/>
                    <w:right w:val="nil"/>
                  </w:tcBorders>
                </w:tcPr>
                <w:p w14:paraId="637153EC" w14:textId="1DB3B1AA" w:rsidR="00A87A11" w:rsidRDefault="000B0738" w:rsidP="00A16A72">
                  <w:pPr>
                    <w:framePr w:hSpace="180" w:wrap="around" w:vAnchor="text" w:hAnchor="text" w:x="85" w:y="244"/>
                    <w:autoSpaceDE w:val="0"/>
                    <w:autoSpaceDN w:val="0"/>
                    <w:adjustRightInd w:val="0"/>
                    <w:contextualSpacing/>
                    <w:rPr>
                      <w:sz w:val="20"/>
                    </w:rPr>
                  </w:pPr>
                  <w:r>
                    <w:rPr>
                      <w:sz w:val="20"/>
                    </w:rPr>
                    <w:t xml:space="preserve">Директор </w:t>
                  </w:r>
                  <w:r w:rsidR="00A87A11">
                    <w:rPr>
                      <w:sz w:val="20"/>
                    </w:rPr>
                    <w:t xml:space="preserve">УФПС </w:t>
                  </w:r>
                </w:p>
                <w:p w14:paraId="4E244068" w14:textId="682EA64E" w:rsidR="008A7298" w:rsidRPr="002C6AD2" w:rsidRDefault="00C2145B" w:rsidP="00A16A72">
                  <w:pPr>
                    <w:framePr w:hSpace="180" w:wrap="around" w:vAnchor="text" w:hAnchor="text" w:x="85" w:y="244"/>
                    <w:autoSpaceDE w:val="0"/>
                    <w:autoSpaceDN w:val="0"/>
                    <w:adjustRightInd w:val="0"/>
                    <w:contextualSpacing/>
                    <w:rPr>
                      <w:sz w:val="20"/>
                      <w:szCs w:val="20"/>
                    </w:rPr>
                  </w:pPr>
                  <w:r>
                    <w:rPr>
                      <w:sz w:val="20"/>
                    </w:rPr>
                    <w:t xml:space="preserve">Ярославской </w:t>
                  </w:r>
                  <w:r w:rsidR="00A87A11">
                    <w:rPr>
                      <w:sz w:val="20"/>
                    </w:rPr>
                    <w:t>области</w:t>
                  </w:r>
                </w:p>
                <w:p w14:paraId="5FC7B3F7" w14:textId="1C113237" w:rsidR="008A7298" w:rsidRPr="002C6AD2" w:rsidRDefault="008A7298" w:rsidP="00A16A72">
                  <w:pPr>
                    <w:framePr w:hSpace="180" w:wrap="around" w:vAnchor="text" w:hAnchor="text" w:x="85" w:y="244"/>
                    <w:autoSpaceDE w:val="0"/>
                    <w:autoSpaceDN w:val="0"/>
                    <w:adjustRightInd w:val="0"/>
                    <w:contextualSpacing/>
                    <w:rPr>
                      <w:sz w:val="20"/>
                      <w:szCs w:val="20"/>
                    </w:rPr>
                  </w:pPr>
                  <w:r w:rsidRPr="002C6AD2">
                    <w:rPr>
                      <w:sz w:val="20"/>
                      <w:szCs w:val="20"/>
                    </w:rPr>
                    <w:t>_____________________/</w:t>
                  </w:r>
                  <w:r w:rsidR="00C2145B">
                    <w:rPr>
                      <w:sz w:val="20"/>
                      <w:szCs w:val="20"/>
                    </w:rPr>
                    <w:t>Покладова Ю.А.</w:t>
                  </w:r>
                  <w:r w:rsidRPr="002C6AD2">
                    <w:rPr>
                      <w:sz w:val="20"/>
                      <w:szCs w:val="20"/>
                    </w:rPr>
                    <w:t xml:space="preserve">/ </w:t>
                  </w:r>
                </w:p>
                <w:p w14:paraId="0B4FF0F0" w14:textId="77777777" w:rsidR="008A7298" w:rsidRPr="002C6AD2" w:rsidRDefault="008A7298" w:rsidP="00A16A72">
                  <w:pPr>
                    <w:framePr w:hSpace="180" w:wrap="around" w:vAnchor="text" w:hAnchor="text" w:x="85" w:y="244"/>
                    <w:contextualSpacing/>
                    <w:jc w:val="both"/>
                    <w:rPr>
                      <w:sz w:val="20"/>
                      <w:szCs w:val="20"/>
                    </w:rPr>
                  </w:pPr>
                  <w:r w:rsidRPr="002C6AD2">
                    <w:rPr>
                      <w:sz w:val="20"/>
                      <w:szCs w:val="20"/>
                    </w:rPr>
                    <w:t xml:space="preserve"> подписано с применением ЭЦП</w:t>
                  </w:r>
                </w:p>
              </w:tc>
              <w:tc>
                <w:tcPr>
                  <w:tcW w:w="4252" w:type="dxa"/>
                  <w:tcBorders>
                    <w:top w:val="nil"/>
                    <w:left w:val="nil"/>
                    <w:bottom w:val="nil"/>
                    <w:right w:val="nil"/>
                  </w:tcBorders>
                </w:tcPr>
                <w:p w14:paraId="14DAD160" w14:textId="77777777" w:rsidR="008A7298" w:rsidRPr="002C6AD2" w:rsidRDefault="008A7298" w:rsidP="00A16A72">
                  <w:pPr>
                    <w:framePr w:hSpace="180" w:wrap="around" w:vAnchor="text" w:hAnchor="text" w:x="85" w:y="244"/>
                    <w:autoSpaceDE w:val="0"/>
                    <w:autoSpaceDN w:val="0"/>
                    <w:adjustRightInd w:val="0"/>
                    <w:contextualSpacing/>
                    <w:rPr>
                      <w:sz w:val="20"/>
                      <w:szCs w:val="20"/>
                    </w:rPr>
                  </w:pPr>
                  <w:r>
                    <w:rPr>
                      <w:sz w:val="20"/>
                      <w:szCs w:val="20"/>
                    </w:rPr>
                    <w:t>Должность</w:t>
                  </w:r>
                </w:p>
                <w:p w14:paraId="299F0D78" w14:textId="77777777" w:rsidR="008A7298" w:rsidRPr="002C6AD2" w:rsidRDefault="008A7298" w:rsidP="00A16A72">
                  <w:pPr>
                    <w:framePr w:hSpace="180" w:wrap="around" w:vAnchor="text" w:hAnchor="text" w:x="85" w:y="244"/>
                    <w:autoSpaceDE w:val="0"/>
                    <w:autoSpaceDN w:val="0"/>
                    <w:adjustRightInd w:val="0"/>
                    <w:contextualSpacing/>
                    <w:rPr>
                      <w:sz w:val="20"/>
                      <w:szCs w:val="20"/>
                    </w:rPr>
                  </w:pPr>
                  <w:r w:rsidRPr="002C6AD2">
                    <w:rPr>
                      <w:sz w:val="20"/>
                      <w:szCs w:val="20"/>
                    </w:rPr>
                    <w:t>_____________________/</w:t>
                  </w:r>
                  <w:r>
                    <w:rPr>
                      <w:sz w:val="20"/>
                      <w:szCs w:val="20"/>
                    </w:rPr>
                    <w:t>_____________</w:t>
                  </w:r>
                  <w:r w:rsidRPr="002C6AD2">
                    <w:rPr>
                      <w:sz w:val="20"/>
                      <w:szCs w:val="20"/>
                    </w:rPr>
                    <w:t xml:space="preserve">/ </w:t>
                  </w:r>
                </w:p>
                <w:p w14:paraId="55D473E8" w14:textId="77777777" w:rsidR="008A7298" w:rsidRPr="002C6AD2" w:rsidRDefault="008A7298" w:rsidP="00A16A72">
                  <w:pPr>
                    <w:framePr w:hSpace="180" w:wrap="around" w:vAnchor="text" w:hAnchor="text" w:x="85" w:y="244"/>
                    <w:contextualSpacing/>
                    <w:jc w:val="both"/>
                    <w:rPr>
                      <w:sz w:val="20"/>
                      <w:szCs w:val="20"/>
                    </w:rPr>
                  </w:pPr>
                  <w:r w:rsidRPr="002C6AD2">
                    <w:rPr>
                      <w:sz w:val="20"/>
                      <w:szCs w:val="20"/>
                    </w:rPr>
                    <w:t xml:space="preserve"> подписано с применением ЭЦП</w:t>
                  </w:r>
                </w:p>
              </w:tc>
            </w:tr>
          </w:tbl>
          <w:p w14:paraId="65945851" w14:textId="04F07914" w:rsidR="009E7329" w:rsidRPr="00F74B58" w:rsidRDefault="009E7329" w:rsidP="00F74B58">
            <w:pPr>
              <w:widowControl w:val="0"/>
              <w:tabs>
                <w:tab w:val="left" w:pos="4860"/>
              </w:tabs>
              <w:suppressAutoHyphens/>
              <w:autoSpaceDE w:val="0"/>
              <w:snapToGrid w:val="0"/>
              <w:contextualSpacing/>
              <w:rPr>
                <w:b/>
                <w:sz w:val="20"/>
                <w:szCs w:val="20"/>
                <w:lang w:eastAsia="ar-SA"/>
              </w:rPr>
            </w:pPr>
          </w:p>
        </w:tc>
        <w:tc>
          <w:tcPr>
            <w:tcW w:w="4507" w:type="dxa"/>
          </w:tcPr>
          <w:p w14:paraId="070CFC89" w14:textId="347473C6" w:rsidR="009E7329" w:rsidRPr="00F74B58" w:rsidRDefault="009E7329" w:rsidP="00F74B58">
            <w:pPr>
              <w:tabs>
                <w:tab w:val="left" w:pos="3516"/>
              </w:tabs>
              <w:contextualSpacing/>
              <w:rPr>
                <w:b/>
                <w:sz w:val="20"/>
                <w:szCs w:val="20"/>
              </w:rPr>
            </w:pPr>
          </w:p>
        </w:tc>
      </w:tr>
    </w:tbl>
    <w:p w14:paraId="0641CD8E" w14:textId="77777777" w:rsidR="00946AA7" w:rsidRPr="00F74B58" w:rsidRDefault="00946AA7" w:rsidP="00F74B58">
      <w:pPr>
        <w:jc w:val="right"/>
        <w:rPr>
          <w:rFonts w:eastAsia="Calibri"/>
          <w:sz w:val="20"/>
          <w:szCs w:val="20"/>
        </w:rPr>
      </w:pPr>
    </w:p>
    <w:p w14:paraId="57BF5D93" w14:textId="3401D93D" w:rsidR="006377B2" w:rsidRPr="00F74B58" w:rsidRDefault="006377B2" w:rsidP="00F74B58">
      <w:pPr>
        <w:rPr>
          <w:rFonts w:eastAsia="Calibri"/>
          <w:sz w:val="20"/>
          <w:szCs w:val="20"/>
        </w:rPr>
      </w:pPr>
      <w:r w:rsidRPr="00F74B58">
        <w:rPr>
          <w:rFonts w:eastAsia="Calibri"/>
          <w:sz w:val="20"/>
          <w:szCs w:val="20"/>
        </w:rPr>
        <w:br w:type="page"/>
      </w:r>
    </w:p>
    <w:p w14:paraId="680BBEAB" w14:textId="03DECFD6" w:rsidR="00EE16D1" w:rsidRPr="00F74B58" w:rsidRDefault="00EE16D1" w:rsidP="00F74B58">
      <w:pPr>
        <w:jc w:val="right"/>
        <w:rPr>
          <w:rFonts w:eastAsia="Calibri"/>
          <w:sz w:val="20"/>
          <w:szCs w:val="20"/>
        </w:rPr>
      </w:pPr>
      <w:r w:rsidRPr="00F74B58">
        <w:rPr>
          <w:rFonts w:eastAsia="Calibri"/>
          <w:sz w:val="20"/>
          <w:szCs w:val="20"/>
        </w:rPr>
        <w:lastRenderedPageBreak/>
        <w:t>Приложение № 1</w:t>
      </w:r>
    </w:p>
    <w:p w14:paraId="3A78EA2B" w14:textId="6A7060F8" w:rsidR="00857F3D" w:rsidRPr="00857F3D" w:rsidRDefault="00EE16D1" w:rsidP="00857F3D">
      <w:pPr>
        <w:ind w:left="5672"/>
        <w:contextualSpacing/>
        <w:rPr>
          <w:bCs/>
          <w:sz w:val="20"/>
          <w:szCs w:val="20"/>
        </w:rPr>
      </w:pPr>
      <w:r w:rsidRPr="00F74B58">
        <w:rPr>
          <w:rFonts w:eastAsia="Calibri"/>
          <w:sz w:val="20"/>
          <w:szCs w:val="20"/>
        </w:rPr>
        <w:t xml:space="preserve">к </w:t>
      </w:r>
      <w:r w:rsidR="00C477F1" w:rsidRPr="00F74B58">
        <w:rPr>
          <w:sz w:val="20"/>
          <w:szCs w:val="20"/>
        </w:rPr>
        <w:t xml:space="preserve">Договору </w:t>
      </w:r>
      <w:r w:rsidR="00872732">
        <w:rPr>
          <w:sz w:val="20"/>
          <w:szCs w:val="20"/>
        </w:rPr>
        <w:t xml:space="preserve">на </w:t>
      </w:r>
      <w:r w:rsidR="00CF78F7">
        <w:rPr>
          <w:bCs/>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4BBC5135" w14:textId="77777777" w:rsidR="00857F3D" w:rsidRPr="00857F3D" w:rsidRDefault="00857F3D" w:rsidP="00857F3D">
      <w:pPr>
        <w:ind w:left="5672"/>
        <w:contextualSpacing/>
        <w:rPr>
          <w:bCs/>
          <w:sz w:val="20"/>
          <w:szCs w:val="20"/>
        </w:rPr>
      </w:pPr>
    </w:p>
    <w:p w14:paraId="7175FBC4" w14:textId="3AE096EB" w:rsidR="002A337D" w:rsidRPr="002A337D" w:rsidRDefault="002A337D" w:rsidP="002A337D">
      <w:pPr>
        <w:ind w:left="5672"/>
        <w:contextualSpacing/>
        <w:rPr>
          <w:sz w:val="20"/>
          <w:szCs w:val="20"/>
        </w:rPr>
      </w:pPr>
    </w:p>
    <w:p w14:paraId="56489094" w14:textId="77777777" w:rsidR="002A337D" w:rsidRPr="002A337D" w:rsidRDefault="002A337D" w:rsidP="002A337D">
      <w:pPr>
        <w:ind w:left="5672"/>
        <w:contextualSpacing/>
        <w:rPr>
          <w:sz w:val="20"/>
          <w:szCs w:val="20"/>
        </w:rPr>
      </w:pPr>
    </w:p>
    <w:p w14:paraId="663C2F78" w14:textId="007EB258" w:rsidR="00872732" w:rsidRDefault="00872732" w:rsidP="00872732">
      <w:pPr>
        <w:ind w:left="5672"/>
        <w:contextualSpacing/>
        <w:rPr>
          <w:sz w:val="20"/>
          <w:szCs w:val="20"/>
        </w:rPr>
      </w:pPr>
    </w:p>
    <w:p w14:paraId="0DF592A3" w14:textId="3842E3A0" w:rsidR="00EE16D1" w:rsidRPr="00F74B58" w:rsidRDefault="00872732" w:rsidP="00872732">
      <w:pPr>
        <w:ind w:left="5672"/>
        <w:contextualSpacing/>
        <w:rPr>
          <w:rFonts w:eastAsia="Calibri"/>
          <w:sz w:val="20"/>
          <w:szCs w:val="20"/>
        </w:rPr>
      </w:pPr>
      <w:r>
        <w:rPr>
          <w:sz w:val="20"/>
          <w:szCs w:val="20"/>
        </w:rPr>
        <w:t xml:space="preserve"> </w:t>
      </w:r>
      <w:r w:rsidR="00FF7E23" w:rsidRPr="00F74B58">
        <w:rPr>
          <w:rFonts w:eastAsia="Calibri"/>
          <w:sz w:val="20"/>
          <w:szCs w:val="20"/>
        </w:rPr>
        <w:t xml:space="preserve">№ </w:t>
      </w:r>
      <w:r>
        <w:rPr>
          <w:rFonts w:eastAsia="Calibri"/>
          <w:sz w:val="20"/>
          <w:szCs w:val="20"/>
        </w:rPr>
        <w:t>__________________</w:t>
      </w:r>
      <w:r w:rsidR="00FF7E23" w:rsidRPr="00F74B58">
        <w:rPr>
          <w:rFonts w:eastAsia="Calibri"/>
          <w:sz w:val="20"/>
          <w:szCs w:val="20"/>
        </w:rPr>
        <w:t>от ___________ 202</w:t>
      </w:r>
      <w:r w:rsidR="00E51A43">
        <w:rPr>
          <w:rFonts w:eastAsia="Calibri"/>
          <w:sz w:val="20"/>
          <w:szCs w:val="20"/>
        </w:rPr>
        <w:t>6</w:t>
      </w:r>
      <w:r w:rsidR="00EE16D1" w:rsidRPr="00F74B58">
        <w:rPr>
          <w:rFonts w:eastAsia="Calibri"/>
          <w:sz w:val="20"/>
          <w:szCs w:val="20"/>
        </w:rPr>
        <w:t xml:space="preserve"> г.</w:t>
      </w:r>
    </w:p>
    <w:p w14:paraId="290C5059" w14:textId="77777777" w:rsidR="00EE16D1" w:rsidRPr="00F74B58" w:rsidRDefault="00EE16D1" w:rsidP="00F74B58">
      <w:pPr>
        <w:jc w:val="center"/>
        <w:rPr>
          <w:b/>
          <w:sz w:val="20"/>
          <w:szCs w:val="20"/>
        </w:rPr>
      </w:pPr>
    </w:p>
    <w:p w14:paraId="4C762597" w14:textId="77777777" w:rsidR="00B25F9B" w:rsidRDefault="00B25F9B" w:rsidP="00F74B58">
      <w:pPr>
        <w:jc w:val="center"/>
        <w:rPr>
          <w:b/>
          <w:sz w:val="20"/>
          <w:szCs w:val="20"/>
        </w:rPr>
      </w:pPr>
    </w:p>
    <w:p w14:paraId="58732FC3" w14:textId="3A71C795" w:rsidR="00EE16D1" w:rsidRDefault="00EE16D1" w:rsidP="00F74B58">
      <w:pPr>
        <w:jc w:val="center"/>
        <w:rPr>
          <w:b/>
          <w:sz w:val="20"/>
          <w:szCs w:val="20"/>
        </w:rPr>
      </w:pPr>
      <w:r w:rsidRPr="00F74B58">
        <w:rPr>
          <w:b/>
          <w:sz w:val="20"/>
          <w:szCs w:val="20"/>
        </w:rPr>
        <w:t>Техническое задание</w:t>
      </w:r>
    </w:p>
    <w:p w14:paraId="3A026783" w14:textId="77777777" w:rsidR="002C4770" w:rsidRDefault="002C4770" w:rsidP="00F74B58">
      <w:pPr>
        <w:jc w:val="center"/>
        <w:rPr>
          <w:b/>
          <w:sz w:val="20"/>
          <w:szCs w:val="20"/>
        </w:rPr>
      </w:pPr>
    </w:p>
    <w:p w14:paraId="020E27E8" w14:textId="2D36B2BC" w:rsidR="00812A2C" w:rsidRPr="00857F3D" w:rsidRDefault="00812A2C" w:rsidP="00812A2C">
      <w:pPr>
        <w:contextualSpacing/>
        <w:rPr>
          <w:bCs/>
          <w:sz w:val="20"/>
          <w:szCs w:val="20"/>
        </w:rPr>
      </w:pPr>
      <w:r>
        <w:rPr>
          <w:bCs/>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741D8F33" w14:textId="77777777" w:rsidR="00812A2C" w:rsidRPr="00857F3D" w:rsidRDefault="00812A2C" w:rsidP="00812A2C">
      <w:pPr>
        <w:ind w:left="5672"/>
        <w:contextualSpacing/>
        <w:rPr>
          <w:bCs/>
          <w:sz w:val="20"/>
          <w:szCs w:val="20"/>
        </w:rPr>
      </w:pPr>
    </w:p>
    <w:p w14:paraId="61EF7C32" w14:textId="0BC188E7" w:rsidR="002C4770" w:rsidRPr="002C4770" w:rsidRDefault="00857F3D" w:rsidP="002C4770">
      <w:pPr>
        <w:jc w:val="center"/>
        <w:rPr>
          <w:b/>
          <w:bCs/>
          <w:sz w:val="20"/>
          <w:szCs w:val="20"/>
        </w:rPr>
      </w:pPr>
      <w:r>
        <w:rPr>
          <w:b/>
          <w:bCs/>
          <w:sz w:val="20"/>
          <w:szCs w:val="20"/>
        </w:rPr>
        <w:t xml:space="preserve"> </w:t>
      </w:r>
    </w:p>
    <w:p w14:paraId="3C947972" w14:textId="77777777" w:rsidR="00857F3D" w:rsidRPr="00857F3D" w:rsidRDefault="00857F3D" w:rsidP="00857F3D">
      <w:pPr>
        <w:jc w:val="center"/>
        <w:rPr>
          <w:b/>
          <w:bCs/>
          <w:sz w:val="20"/>
          <w:szCs w:val="20"/>
        </w:rPr>
      </w:pPr>
    </w:p>
    <w:p w14:paraId="7520287D" w14:textId="77777777" w:rsidR="00E51A43" w:rsidRDefault="00E51A43" w:rsidP="00F74B58">
      <w:pPr>
        <w:jc w:val="center"/>
        <w:rPr>
          <w:b/>
          <w:sz w:val="20"/>
          <w:szCs w:val="20"/>
        </w:rPr>
      </w:pPr>
    </w:p>
    <w:p w14:paraId="0948E153" w14:textId="77777777" w:rsidR="00B25F9B" w:rsidRDefault="00B25F9B" w:rsidP="00F74B58">
      <w:pPr>
        <w:jc w:val="center"/>
        <w:rPr>
          <w:b/>
          <w:sz w:val="20"/>
          <w:szCs w:val="20"/>
        </w:rPr>
      </w:pPr>
    </w:p>
    <w:p w14:paraId="72C1DA6A" w14:textId="7E030853" w:rsidR="00AF08FC" w:rsidRPr="00F74B58" w:rsidRDefault="00B25F9B" w:rsidP="00F74B58">
      <w:pPr>
        <w:jc w:val="center"/>
        <w:rPr>
          <w:b/>
          <w:sz w:val="20"/>
          <w:szCs w:val="20"/>
        </w:rPr>
      </w:pPr>
      <w:r w:rsidRPr="00B25F9B">
        <w:rPr>
          <w:sz w:val="20"/>
          <w:szCs w:val="20"/>
        </w:rPr>
        <w:t xml:space="preserve">Приложение представлено в отдельном файле </w:t>
      </w:r>
    </w:p>
    <w:p w14:paraId="522787EC" w14:textId="77777777" w:rsidR="00513F65" w:rsidRDefault="00513F65" w:rsidP="00F74B58">
      <w:pPr>
        <w:jc w:val="right"/>
        <w:rPr>
          <w:sz w:val="20"/>
          <w:szCs w:val="20"/>
          <w:lang w:eastAsia="ar-SA"/>
        </w:rPr>
      </w:pPr>
    </w:p>
    <w:p w14:paraId="0D314B51" w14:textId="77777777" w:rsidR="00513F65" w:rsidRDefault="00513F65" w:rsidP="00F74B58">
      <w:pPr>
        <w:jc w:val="right"/>
        <w:rPr>
          <w:sz w:val="20"/>
          <w:szCs w:val="20"/>
          <w:lang w:eastAsia="ar-SA"/>
        </w:rPr>
      </w:pPr>
    </w:p>
    <w:p w14:paraId="5B2B2CA3" w14:textId="77777777" w:rsidR="00513F65" w:rsidRDefault="00513F65" w:rsidP="00F74B58">
      <w:pPr>
        <w:jc w:val="right"/>
        <w:rPr>
          <w:sz w:val="20"/>
          <w:szCs w:val="20"/>
          <w:lang w:eastAsia="ar-SA"/>
        </w:rPr>
      </w:pPr>
    </w:p>
    <w:p w14:paraId="493D397B" w14:textId="77777777" w:rsidR="00513F65" w:rsidRDefault="00513F65" w:rsidP="00F74B58">
      <w:pPr>
        <w:jc w:val="right"/>
        <w:rPr>
          <w:sz w:val="20"/>
          <w:szCs w:val="20"/>
          <w:lang w:eastAsia="ar-SA"/>
        </w:rPr>
      </w:pPr>
    </w:p>
    <w:p w14:paraId="55FB87DA" w14:textId="77777777" w:rsidR="00513F65" w:rsidRDefault="00513F65" w:rsidP="00F74B58">
      <w:pPr>
        <w:jc w:val="right"/>
        <w:rPr>
          <w:sz w:val="20"/>
          <w:szCs w:val="20"/>
          <w:lang w:eastAsia="ar-SA"/>
        </w:rPr>
      </w:pPr>
    </w:p>
    <w:p w14:paraId="29190AFB" w14:textId="77777777" w:rsidR="00513F65" w:rsidRDefault="00513F65" w:rsidP="00F74B58">
      <w:pPr>
        <w:jc w:val="right"/>
        <w:rPr>
          <w:sz w:val="20"/>
          <w:szCs w:val="20"/>
          <w:lang w:eastAsia="ar-SA"/>
        </w:rPr>
      </w:pPr>
    </w:p>
    <w:p w14:paraId="2D1E3AA2" w14:textId="77777777" w:rsidR="00513F65" w:rsidRDefault="00513F65" w:rsidP="00F74B58">
      <w:pPr>
        <w:jc w:val="right"/>
        <w:rPr>
          <w:sz w:val="20"/>
          <w:szCs w:val="20"/>
          <w:lang w:eastAsia="ar-SA"/>
        </w:rPr>
      </w:pPr>
    </w:p>
    <w:p w14:paraId="7E0880EF" w14:textId="77777777" w:rsidR="00513F65" w:rsidRDefault="00513F65" w:rsidP="00F74B58">
      <w:pPr>
        <w:jc w:val="right"/>
        <w:rPr>
          <w:sz w:val="20"/>
          <w:szCs w:val="20"/>
          <w:lang w:eastAsia="ar-SA"/>
        </w:rPr>
      </w:pPr>
    </w:p>
    <w:p w14:paraId="76BFC27E" w14:textId="77777777" w:rsidR="00513F65" w:rsidRDefault="00513F65" w:rsidP="00F74B58">
      <w:pPr>
        <w:jc w:val="right"/>
        <w:rPr>
          <w:sz w:val="20"/>
          <w:szCs w:val="20"/>
          <w:lang w:eastAsia="ar-SA"/>
        </w:rPr>
      </w:pPr>
    </w:p>
    <w:p w14:paraId="3D300091" w14:textId="77777777" w:rsidR="00513F65" w:rsidRDefault="00513F65" w:rsidP="00F74B58">
      <w:pPr>
        <w:jc w:val="right"/>
        <w:rPr>
          <w:sz w:val="20"/>
          <w:szCs w:val="20"/>
          <w:lang w:eastAsia="ar-SA"/>
        </w:rPr>
      </w:pPr>
    </w:p>
    <w:p w14:paraId="11FC8D47" w14:textId="39A2A3B6" w:rsidR="00513F65" w:rsidRDefault="00513F65" w:rsidP="00F74B58">
      <w:pPr>
        <w:jc w:val="right"/>
        <w:rPr>
          <w:sz w:val="20"/>
          <w:szCs w:val="20"/>
          <w:lang w:eastAsia="ar-SA"/>
        </w:rPr>
      </w:pPr>
    </w:p>
    <w:p w14:paraId="2F6F5F93" w14:textId="5EB257CD" w:rsidR="00311351" w:rsidRDefault="00311351" w:rsidP="00F74B58">
      <w:pPr>
        <w:jc w:val="right"/>
        <w:rPr>
          <w:sz w:val="20"/>
          <w:szCs w:val="20"/>
          <w:lang w:eastAsia="ar-SA"/>
        </w:rPr>
      </w:pPr>
    </w:p>
    <w:p w14:paraId="7ADF45A9" w14:textId="62805DB4" w:rsidR="00311351" w:rsidRDefault="00311351" w:rsidP="00F74B58">
      <w:pPr>
        <w:jc w:val="right"/>
        <w:rPr>
          <w:sz w:val="20"/>
          <w:szCs w:val="20"/>
          <w:lang w:eastAsia="ar-SA"/>
        </w:rPr>
      </w:pPr>
    </w:p>
    <w:p w14:paraId="71979F39" w14:textId="60C44FEE" w:rsidR="00311351" w:rsidRDefault="00311351" w:rsidP="00F74B58">
      <w:pPr>
        <w:jc w:val="right"/>
        <w:rPr>
          <w:sz w:val="20"/>
          <w:szCs w:val="20"/>
          <w:lang w:eastAsia="ar-SA"/>
        </w:rPr>
      </w:pPr>
    </w:p>
    <w:p w14:paraId="663B51F9" w14:textId="0CC4A89C" w:rsidR="00311351" w:rsidRDefault="00311351" w:rsidP="00F74B58">
      <w:pPr>
        <w:jc w:val="right"/>
        <w:rPr>
          <w:sz w:val="20"/>
          <w:szCs w:val="20"/>
          <w:lang w:eastAsia="ar-SA"/>
        </w:rPr>
      </w:pPr>
    </w:p>
    <w:p w14:paraId="6F851268" w14:textId="5F20004A" w:rsidR="00311351" w:rsidRDefault="00311351" w:rsidP="00F74B58">
      <w:pPr>
        <w:jc w:val="right"/>
        <w:rPr>
          <w:sz w:val="20"/>
          <w:szCs w:val="20"/>
          <w:lang w:eastAsia="ar-SA"/>
        </w:rPr>
      </w:pPr>
    </w:p>
    <w:p w14:paraId="69B7EEEC" w14:textId="5055BDFB" w:rsidR="00311351" w:rsidRDefault="00311351" w:rsidP="00F74B58">
      <w:pPr>
        <w:jc w:val="right"/>
        <w:rPr>
          <w:sz w:val="20"/>
          <w:szCs w:val="20"/>
          <w:lang w:eastAsia="ar-SA"/>
        </w:rPr>
      </w:pPr>
    </w:p>
    <w:p w14:paraId="046635C1" w14:textId="6028F258" w:rsidR="00311351" w:rsidRDefault="00311351" w:rsidP="00F74B58">
      <w:pPr>
        <w:jc w:val="right"/>
        <w:rPr>
          <w:sz w:val="20"/>
          <w:szCs w:val="20"/>
          <w:lang w:eastAsia="ar-SA"/>
        </w:rPr>
      </w:pPr>
    </w:p>
    <w:p w14:paraId="1DE613E1" w14:textId="1E956686" w:rsidR="00311351" w:rsidRDefault="00311351" w:rsidP="00F74B58">
      <w:pPr>
        <w:jc w:val="right"/>
        <w:rPr>
          <w:sz w:val="20"/>
          <w:szCs w:val="20"/>
          <w:lang w:eastAsia="ar-SA"/>
        </w:rPr>
      </w:pPr>
    </w:p>
    <w:p w14:paraId="648AD69A" w14:textId="3D57CD6D" w:rsidR="00311351" w:rsidRDefault="00311351" w:rsidP="00F74B58">
      <w:pPr>
        <w:jc w:val="right"/>
        <w:rPr>
          <w:sz w:val="20"/>
          <w:szCs w:val="20"/>
          <w:lang w:eastAsia="ar-SA"/>
        </w:rPr>
      </w:pPr>
    </w:p>
    <w:p w14:paraId="6C70B59F" w14:textId="3AF48B99" w:rsidR="00311351" w:rsidRDefault="00311351" w:rsidP="00F74B58">
      <w:pPr>
        <w:jc w:val="right"/>
        <w:rPr>
          <w:sz w:val="20"/>
          <w:szCs w:val="20"/>
          <w:lang w:eastAsia="ar-SA"/>
        </w:rPr>
      </w:pPr>
    </w:p>
    <w:p w14:paraId="529C49B8" w14:textId="50C4E937" w:rsidR="00311351" w:rsidRDefault="00311351" w:rsidP="00F74B58">
      <w:pPr>
        <w:jc w:val="right"/>
        <w:rPr>
          <w:sz w:val="20"/>
          <w:szCs w:val="20"/>
          <w:lang w:eastAsia="ar-SA"/>
        </w:rPr>
      </w:pPr>
    </w:p>
    <w:p w14:paraId="2D33C6DD" w14:textId="3660C4A2" w:rsidR="00311351" w:rsidRDefault="00311351" w:rsidP="00F74B58">
      <w:pPr>
        <w:jc w:val="right"/>
        <w:rPr>
          <w:sz w:val="20"/>
          <w:szCs w:val="20"/>
          <w:lang w:eastAsia="ar-SA"/>
        </w:rPr>
      </w:pPr>
    </w:p>
    <w:p w14:paraId="3964451B" w14:textId="56BBF6DF" w:rsidR="00311351" w:rsidRDefault="00311351" w:rsidP="00F74B58">
      <w:pPr>
        <w:jc w:val="right"/>
        <w:rPr>
          <w:sz w:val="20"/>
          <w:szCs w:val="20"/>
          <w:lang w:eastAsia="ar-SA"/>
        </w:rPr>
      </w:pPr>
    </w:p>
    <w:p w14:paraId="03FAAF98" w14:textId="432F00E2" w:rsidR="00311351" w:rsidRDefault="00311351" w:rsidP="00F74B58">
      <w:pPr>
        <w:jc w:val="right"/>
        <w:rPr>
          <w:sz w:val="20"/>
          <w:szCs w:val="20"/>
          <w:lang w:eastAsia="ar-SA"/>
        </w:rPr>
      </w:pPr>
    </w:p>
    <w:p w14:paraId="7D41AD72" w14:textId="5BA7FC54" w:rsidR="00311351" w:rsidRDefault="00311351" w:rsidP="00F74B58">
      <w:pPr>
        <w:jc w:val="right"/>
        <w:rPr>
          <w:sz w:val="20"/>
          <w:szCs w:val="20"/>
          <w:lang w:eastAsia="ar-SA"/>
        </w:rPr>
      </w:pPr>
    </w:p>
    <w:p w14:paraId="5687FD8D" w14:textId="3A16FEA9" w:rsidR="00311351" w:rsidRDefault="00311351" w:rsidP="00F74B58">
      <w:pPr>
        <w:jc w:val="right"/>
        <w:rPr>
          <w:sz w:val="20"/>
          <w:szCs w:val="20"/>
          <w:lang w:eastAsia="ar-SA"/>
        </w:rPr>
      </w:pPr>
    </w:p>
    <w:p w14:paraId="1F347D93" w14:textId="3BC2449F" w:rsidR="00311351" w:rsidRDefault="00311351" w:rsidP="00F74B58">
      <w:pPr>
        <w:jc w:val="right"/>
        <w:rPr>
          <w:sz w:val="20"/>
          <w:szCs w:val="20"/>
          <w:lang w:eastAsia="ar-SA"/>
        </w:rPr>
      </w:pPr>
    </w:p>
    <w:p w14:paraId="26CF67E6" w14:textId="7DD197C0" w:rsidR="00311351" w:rsidRDefault="00311351" w:rsidP="00F74B58">
      <w:pPr>
        <w:jc w:val="right"/>
        <w:rPr>
          <w:sz w:val="20"/>
          <w:szCs w:val="20"/>
          <w:lang w:eastAsia="ar-SA"/>
        </w:rPr>
      </w:pPr>
    </w:p>
    <w:p w14:paraId="6CB79F9A" w14:textId="5B72C4B7" w:rsidR="00311351" w:rsidRDefault="00311351" w:rsidP="00F74B58">
      <w:pPr>
        <w:jc w:val="right"/>
        <w:rPr>
          <w:sz w:val="20"/>
          <w:szCs w:val="20"/>
          <w:lang w:eastAsia="ar-SA"/>
        </w:rPr>
      </w:pPr>
    </w:p>
    <w:p w14:paraId="5CF17E5D" w14:textId="3789A67A" w:rsidR="00311351" w:rsidRDefault="00311351" w:rsidP="00F74B58">
      <w:pPr>
        <w:jc w:val="right"/>
        <w:rPr>
          <w:sz w:val="20"/>
          <w:szCs w:val="20"/>
          <w:lang w:eastAsia="ar-SA"/>
        </w:rPr>
      </w:pPr>
    </w:p>
    <w:p w14:paraId="36C4775A" w14:textId="2A239A27" w:rsidR="00311351" w:rsidRDefault="00311351" w:rsidP="00F74B58">
      <w:pPr>
        <w:jc w:val="right"/>
        <w:rPr>
          <w:sz w:val="20"/>
          <w:szCs w:val="20"/>
          <w:lang w:eastAsia="ar-SA"/>
        </w:rPr>
      </w:pPr>
    </w:p>
    <w:p w14:paraId="32DD9792" w14:textId="7A0C87DD" w:rsidR="00311351" w:rsidRDefault="00311351" w:rsidP="00F74B58">
      <w:pPr>
        <w:jc w:val="right"/>
        <w:rPr>
          <w:sz w:val="20"/>
          <w:szCs w:val="20"/>
          <w:lang w:eastAsia="ar-SA"/>
        </w:rPr>
      </w:pPr>
    </w:p>
    <w:p w14:paraId="4DC52298" w14:textId="1ECCFE0F" w:rsidR="00311351" w:rsidRDefault="00311351" w:rsidP="00F74B58">
      <w:pPr>
        <w:jc w:val="right"/>
        <w:rPr>
          <w:sz w:val="20"/>
          <w:szCs w:val="20"/>
          <w:lang w:eastAsia="ar-SA"/>
        </w:rPr>
      </w:pPr>
    </w:p>
    <w:p w14:paraId="393B3AF3" w14:textId="77777777" w:rsidR="00311351" w:rsidRDefault="00311351" w:rsidP="00F74B58">
      <w:pPr>
        <w:jc w:val="right"/>
        <w:rPr>
          <w:sz w:val="20"/>
          <w:szCs w:val="20"/>
          <w:lang w:eastAsia="ar-SA"/>
        </w:rPr>
      </w:pPr>
    </w:p>
    <w:p w14:paraId="2FCE3984" w14:textId="77777777" w:rsidR="00513F65" w:rsidRDefault="00513F65" w:rsidP="00F74B58">
      <w:pPr>
        <w:jc w:val="right"/>
        <w:rPr>
          <w:sz w:val="20"/>
          <w:szCs w:val="20"/>
          <w:lang w:eastAsia="ar-SA"/>
        </w:rPr>
      </w:pPr>
    </w:p>
    <w:p w14:paraId="1BCF13BC" w14:textId="77777777" w:rsidR="00513F65" w:rsidRDefault="00513F65" w:rsidP="00F74B58">
      <w:pPr>
        <w:jc w:val="right"/>
        <w:rPr>
          <w:sz w:val="20"/>
          <w:szCs w:val="20"/>
          <w:lang w:eastAsia="ar-SA"/>
        </w:rPr>
      </w:pPr>
    </w:p>
    <w:p w14:paraId="6EC89F71" w14:textId="77777777" w:rsidR="00513F65" w:rsidRDefault="00513F65" w:rsidP="00F74B58">
      <w:pPr>
        <w:jc w:val="right"/>
        <w:rPr>
          <w:sz w:val="20"/>
          <w:szCs w:val="20"/>
          <w:lang w:eastAsia="ar-SA"/>
        </w:rPr>
      </w:pPr>
    </w:p>
    <w:p w14:paraId="1FB7409B" w14:textId="77777777" w:rsidR="00513F65" w:rsidRDefault="00513F65" w:rsidP="00F74B58">
      <w:pPr>
        <w:jc w:val="right"/>
        <w:rPr>
          <w:sz w:val="20"/>
          <w:szCs w:val="20"/>
          <w:lang w:eastAsia="ar-SA"/>
        </w:rPr>
      </w:pPr>
    </w:p>
    <w:p w14:paraId="3E985D68" w14:textId="77777777" w:rsidR="00513F65" w:rsidRDefault="00513F65" w:rsidP="00F74B58">
      <w:pPr>
        <w:jc w:val="right"/>
        <w:rPr>
          <w:sz w:val="20"/>
          <w:szCs w:val="20"/>
          <w:lang w:eastAsia="ar-SA"/>
        </w:rPr>
      </w:pPr>
    </w:p>
    <w:p w14:paraId="30FDEBCA" w14:textId="77777777" w:rsidR="00513F65" w:rsidRDefault="00513F65" w:rsidP="00F74B58">
      <w:pPr>
        <w:jc w:val="right"/>
        <w:rPr>
          <w:sz w:val="20"/>
          <w:szCs w:val="20"/>
          <w:lang w:eastAsia="ar-SA"/>
        </w:rPr>
      </w:pPr>
    </w:p>
    <w:p w14:paraId="22B7A812" w14:textId="77777777" w:rsidR="00513F65" w:rsidRDefault="00513F65" w:rsidP="00F74B58">
      <w:pPr>
        <w:jc w:val="right"/>
        <w:rPr>
          <w:sz w:val="20"/>
          <w:szCs w:val="20"/>
          <w:lang w:eastAsia="ar-SA"/>
        </w:rPr>
      </w:pPr>
    </w:p>
    <w:p w14:paraId="6E2071CA" w14:textId="77777777" w:rsidR="00513F65" w:rsidRDefault="00513F65" w:rsidP="00F74B58">
      <w:pPr>
        <w:jc w:val="right"/>
        <w:rPr>
          <w:sz w:val="20"/>
          <w:szCs w:val="20"/>
          <w:lang w:eastAsia="ar-SA"/>
        </w:rPr>
      </w:pPr>
    </w:p>
    <w:p w14:paraId="1E1C2BF8" w14:textId="77777777" w:rsidR="00513F65" w:rsidRDefault="00513F65" w:rsidP="00F74B58">
      <w:pPr>
        <w:jc w:val="right"/>
        <w:rPr>
          <w:sz w:val="20"/>
          <w:szCs w:val="20"/>
          <w:lang w:eastAsia="ar-SA"/>
        </w:rPr>
      </w:pPr>
    </w:p>
    <w:p w14:paraId="692CB039" w14:textId="77777777" w:rsidR="00513F65" w:rsidRDefault="00513F65" w:rsidP="00F74B58">
      <w:pPr>
        <w:jc w:val="right"/>
        <w:rPr>
          <w:sz w:val="20"/>
          <w:szCs w:val="20"/>
          <w:lang w:eastAsia="ar-SA"/>
        </w:rPr>
      </w:pPr>
    </w:p>
    <w:p w14:paraId="0645D12A" w14:textId="77777777" w:rsidR="00513F65" w:rsidRDefault="00513F65" w:rsidP="00F74B58">
      <w:pPr>
        <w:jc w:val="right"/>
        <w:rPr>
          <w:sz w:val="20"/>
          <w:szCs w:val="20"/>
          <w:lang w:eastAsia="ar-SA"/>
        </w:rPr>
      </w:pPr>
    </w:p>
    <w:p w14:paraId="41042CB5" w14:textId="20D4C67C" w:rsidR="00EE16D1" w:rsidRPr="00F74B58" w:rsidRDefault="00EE16D1" w:rsidP="00F74B58">
      <w:pPr>
        <w:jc w:val="right"/>
        <w:rPr>
          <w:sz w:val="20"/>
          <w:szCs w:val="20"/>
          <w:lang w:eastAsia="ar-SA"/>
        </w:rPr>
      </w:pPr>
      <w:r w:rsidRPr="00F74B58">
        <w:rPr>
          <w:sz w:val="20"/>
          <w:szCs w:val="20"/>
          <w:lang w:eastAsia="ar-SA"/>
        </w:rPr>
        <w:t>Приложение № 2</w:t>
      </w:r>
    </w:p>
    <w:p w14:paraId="7D6416A1" w14:textId="15C5ED03" w:rsidR="00857F3D" w:rsidRPr="00857F3D" w:rsidRDefault="001D0C24" w:rsidP="00857F3D">
      <w:pPr>
        <w:ind w:left="5672"/>
        <w:contextualSpacing/>
        <w:rPr>
          <w:bCs/>
          <w:sz w:val="20"/>
          <w:szCs w:val="20"/>
        </w:rPr>
      </w:pPr>
      <w:r w:rsidRPr="00F74B58">
        <w:rPr>
          <w:rFonts w:eastAsia="Calibri"/>
          <w:sz w:val="20"/>
          <w:szCs w:val="20"/>
        </w:rPr>
        <w:t xml:space="preserve">к </w:t>
      </w:r>
      <w:r w:rsidRPr="00F74B58">
        <w:rPr>
          <w:sz w:val="20"/>
          <w:szCs w:val="20"/>
        </w:rPr>
        <w:t xml:space="preserve">Договору </w:t>
      </w:r>
      <w:r>
        <w:rPr>
          <w:sz w:val="20"/>
          <w:szCs w:val="20"/>
        </w:rPr>
        <w:t xml:space="preserve">на </w:t>
      </w:r>
      <w:r w:rsidR="00CF78F7">
        <w:rPr>
          <w:bCs/>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03C52464" w14:textId="77777777" w:rsidR="00857F3D" w:rsidRPr="00857F3D" w:rsidRDefault="00857F3D" w:rsidP="00857F3D">
      <w:pPr>
        <w:ind w:left="5672"/>
        <w:contextualSpacing/>
        <w:rPr>
          <w:bCs/>
          <w:sz w:val="20"/>
          <w:szCs w:val="20"/>
        </w:rPr>
      </w:pPr>
    </w:p>
    <w:p w14:paraId="0B839750" w14:textId="156B87F1" w:rsidR="001D0C24" w:rsidRPr="00F74B58" w:rsidRDefault="001D0C24" w:rsidP="001D0C24">
      <w:pPr>
        <w:ind w:left="5672"/>
        <w:contextualSpacing/>
        <w:rPr>
          <w:rFonts w:eastAsia="Calibri"/>
          <w:sz w:val="20"/>
          <w:szCs w:val="20"/>
        </w:rPr>
      </w:pPr>
      <w:r>
        <w:rPr>
          <w:sz w:val="20"/>
          <w:szCs w:val="20"/>
        </w:rPr>
        <w:t xml:space="preserve"> </w:t>
      </w:r>
      <w:r w:rsidRPr="00F74B58">
        <w:rPr>
          <w:rFonts w:eastAsia="Calibri"/>
          <w:sz w:val="20"/>
          <w:szCs w:val="20"/>
        </w:rPr>
        <w:t xml:space="preserve">№ </w:t>
      </w:r>
      <w:r>
        <w:rPr>
          <w:rFonts w:eastAsia="Calibri"/>
          <w:sz w:val="20"/>
          <w:szCs w:val="20"/>
        </w:rPr>
        <w:t>__________________</w:t>
      </w:r>
      <w:r w:rsidRPr="00F74B58">
        <w:rPr>
          <w:rFonts w:eastAsia="Calibri"/>
          <w:sz w:val="20"/>
          <w:szCs w:val="20"/>
        </w:rPr>
        <w:t>от ___________ 202</w:t>
      </w:r>
      <w:r w:rsidR="00E202E1">
        <w:rPr>
          <w:rFonts w:eastAsia="Calibri"/>
          <w:sz w:val="20"/>
          <w:szCs w:val="20"/>
        </w:rPr>
        <w:t>6</w:t>
      </w:r>
      <w:r w:rsidRPr="00F74B58">
        <w:rPr>
          <w:rFonts w:eastAsia="Calibri"/>
          <w:sz w:val="20"/>
          <w:szCs w:val="20"/>
        </w:rPr>
        <w:t xml:space="preserve"> г.</w:t>
      </w:r>
    </w:p>
    <w:p w14:paraId="4515C866" w14:textId="77777777" w:rsidR="00EE16D1" w:rsidRPr="00F74B58" w:rsidRDefault="00EE16D1" w:rsidP="00F74B58">
      <w:pPr>
        <w:jc w:val="right"/>
        <w:rPr>
          <w:sz w:val="20"/>
          <w:szCs w:val="20"/>
          <w:lang w:eastAsia="ar-SA"/>
        </w:rPr>
      </w:pPr>
    </w:p>
    <w:p w14:paraId="6FB5CB6A" w14:textId="77777777" w:rsidR="00EE16D1" w:rsidRPr="00F74B58" w:rsidRDefault="00EE16D1" w:rsidP="00F74B58">
      <w:pPr>
        <w:suppressAutoHyphens/>
        <w:autoSpaceDE w:val="0"/>
        <w:autoSpaceDN w:val="0"/>
        <w:adjustRightInd w:val="0"/>
        <w:jc w:val="both"/>
        <w:rPr>
          <w:b/>
          <w:sz w:val="20"/>
          <w:szCs w:val="20"/>
          <w:lang w:eastAsia="ar-SA"/>
        </w:rPr>
      </w:pPr>
      <w:r w:rsidRPr="00F74B58">
        <w:rPr>
          <w:sz w:val="20"/>
          <w:szCs w:val="20"/>
        </w:rPr>
        <w:t>ФОРМА</w:t>
      </w:r>
    </w:p>
    <w:p w14:paraId="2C49A3F6" w14:textId="77777777" w:rsidR="00EE16D1" w:rsidRPr="00F74B58" w:rsidRDefault="00EE16D1" w:rsidP="00F74B58">
      <w:pPr>
        <w:suppressAutoHyphens/>
        <w:autoSpaceDE w:val="0"/>
        <w:autoSpaceDN w:val="0"/>
        <w:adjustRightInd w:val="0"/>
        <w:jc w:val="center"/>
        <w:rPr>
          <w:b/>
          <w:sz w:val="20"/>
          <w:szCs w:val="20"/>
          <w:lang w:eastAsia="ar-SA"/>
        </w:rPr>
      </w:pPr>
    </w:p>
    <w:p w14:paraId="2023D0FD" w14:textId="77777777" w:rsidR="00EE16D1" w:rsidRPr="00F74B58" w:rsidRDefault="00EE16D1" w:rsidP="00F74B58">
      <w:pPr>
        <w:suppressAutoHyphens/>
        <w:autoSpaceDE w:val="0"/>
        <w:autoSpaceDN w:val="0"/>
        <w:adjustRightInd w:val="0"/>
        <w:jc w:val="center"/>
        <w:rPr>
          <w:sz w:val="20"/>
          <w:szCs w:val="20"/>
          <w:lang w:eastAsia="ar-SA"/>
        </w:rPr>
      </w:pPr>
      <w:r w:rsidRPr="00F74B58">
        <w:rPr>
          <w:b/>
          <w:sz w:val="20"/>
          <w:szCs w:val="20"/>
          <w:lang w:eastAsia="ar-SA"/>
        </w:rPr>
        <w:t>Заявка</w:t>
      </w:r>
      <w:r w:rsidRPr="00F74B58">
        <w:rPr>
          <w:sz w:val="20"/>
          <w:szCs w:val="20"/>
          <w:lang w:eastAsia="ar-SA"/>
        </w:rPr>
        <w:t xml:space="preserve"> </w:t>
      </w:r>
    </w:p>
    <w:p w14:paraId="19152B5E" w14:textId="77777777" w:rsidR="00EE16D1" w:rsidRPr="00F74B58" w:rsidRDefault="00EE16D1" w:rsidP="00F74B58">
      <w:pPr>
        <w:suppressAutoHyphens/>
        <w:autoSpaceDE w:val="0"/>
        <w:autoSpaceDN w:val="0"/>
        <w:adjustRightInd w:val="0"/>
        <w:jc w:val="center"/>
        <w:rPr>
          <w:sz w:val="20"/>
          <w:szCs w:val="20"/>
          <w:lang w:eastAsia="ar-SA"/>
        </w:rPr>
      </w:pPr>
      <w:r w:rsidRPr="00F74B58">
        <w:rPr>
          <w:sz w:val="20"/>
          <w:szCs w:val="20"/>
          <w:lang w:eastAsia="ar-SA"/>
        </w:rPr>
        <w:t>№ ___ от «____» ______________20__г.</w:t>
      </w:r>
    </w:p>
    <w:p w14:paraId="5C2D6421" w14:textId="77777777" w:rsidR="00EE16D1" w:rsidRPr="00F74B58" w:rsidRDefault="00EE16D1" w:rsidP="00F74B58">
      <w:pPr>
        <w:suppressAutoHyphens/>
        <w:autoSpaceDE w:val="0"/>
        <w:autoSpaceDN w:val="0"/>
        <w:adjustRightInd w:val="0"/>
        <w:jc w:val="both"/>
        <w:rPr>
          <w:sz w:val="20"/>
          <w:szCs w:val="20"/>
          <w:lang w:eastAsia="ar-SA"/>
        </w:rPr>
      </w:pPr>
    </w:p>
    <w:p w14:paraId="54671B8E" w14:textId="57D0C2A5" w:rsidR="00EE16D1" w:rsidRPr="00F74B58" w:rsidRDefault="00EE16D1" w:rsidP="00F74B58">
      <w:pPr>
        <w:suppressAutoHyphens/>
        <w:autoSpaceDE w:val="0"/>
        <w:autoSpaceDN w:val="0"/>
        <w:adjustRightInd w:val="0"/>
        <w:ind w:firstLine="709"/>
        <w:jc w:val="both"/>
        <w:rPr>
          <w:sz w:val="20"/>
          <w:szCs w:val="20"/>
          <w:lang w:eastAsia="ar-SA"/>
        </w:rPr>
      </w:pPr>
      <w:r w:rsidRPr="00F74B58">
        <w:rPr>
          <w:sz w:val="20"/>
          <w:szCs w:val="20"/>
          <w:lang w:eastAsia="ar-SA"/>
        </w:rPr>
        <w:t xml:space="preserve">На основании Договора на оказание </w:t>
      </w:r>
      <w:r w:rsidR="00781088" w:rsidRPr="00F74B58">
        <w:rPr>
          <w:sz w:val="20"/>
          <w:szCs w:val="20"/>
          <w:lang w:eastAsia="ar-SA"/>
        </w:rPr>
        <w:t>Услуг</w:t>
      </w:r>
      <w:r w:rsidRPr="00F74B58">
        <w:rPr>
          <w:sz w:val="20"/>
          <w:szCs w:val="20"/>
          <w:lang w:eastAsia="ar-SA"/>
        </w:rPr>
        <w:t xml:space="preserve"> _______________</w:t>
      </w:r>
      <w:r w:rsidRPr="00F74B58">
        <w:rPr>
          <w:rStyle w:val="af7"/>
          <w:b/>
          <w:sz w:val="20"/>
          <w:szCs w:val="20"/>
        </w:rPr>
        <w:footnoteReference w:id="2"/>
      </w:r>
      <w:r w:rsidRPr="00F74B58">
        <w:rPr>
          <w:sz w:val="20"/>
          <w:szCs w:val="20"/>
          <w:lang w:eastAsia="ar-SA"/>
        </w:rPr>
        <w:t xml:space="preserve"> от «___» _________ 20__ № _________ Заказчик просит оказать </w:t>
      </w:r>
      <w:r w:rsidR="00781088" w:rsidRPr="00F74B58">
        <w:rPr>
          <w:sz w:val="20"/>
          <w:szCs w:val="20"/>
          <w:lang w:eastAsia="ar-SA"/>
        </w:rPr>
        <w:t>Услуг</w:t>
      </w:r>
      <w:r w:rsidRPr="00F74B58">
        <w:rPr>
          <w:sz w:val="20"/>
          <w:szCs w:val="20"/>
          <w:lang w:eastAsia="ar-SA"/>
        </w:rPr>
        <w:t>и:</w:t>
      </w:r>
    </w:p>
    <w:p w14:paraId="12990110" w14:textId="77777777" w:rsidR="00EE16D1" w:rsidRPr="00F74B58" w:rsidRDefault="00EE16D1" w:rsidP="00F74B58">
      <w:pPr>
        <w:jc w:val="right"/>
        <w:rPr>
          <w:sz w:val="20"/>
          <w:szCs w:val="20"/>
          <w:lang w:eastAsia="ar-SA"/>
        </w:rPr>
      </w:pPr>
    </w:p>
    <w:tbl>
      <w:tblPr>
        <w:tblW w:w="8960" w:type="dxa"/>
        <w:tblInd w:w="-318" w:type="dxa"/>
        <w:tblLayout w:type="fixed"/>
        <w:tblLook w:val="04A0" w:firstRow="1" w:lastRow="0" w:firstColumn="1" w:lastColumn="0" w:noHBand="0" w:noVBand="1"/>
      </w:tblPr>
      <w:tblGrid>
        <w:gridCol w:w="568"/>
        <w:gridCol w:w="2297"/>
        <w:gridCol w:w="2410"/>
        <w:gridCol w:w="1984"/>
        <w:gridCol w:w="1701"/>
      </w:tblGrid>
      <w:tr w:rsidR="00EE16D1" w:rsidRPr="00F74B58" w14:paraId="5C5E1EAE" w14:textId="77777777" w:rsidTr="002C6CF4">
        <w:trPr>
          <w:trHeight w:val="911"/>
        </w:trPr>
        <w:tc>
          <w:tcPr>
            <w:tcW w:w="568" w:type="dxa"/>
            <w:tcBorders>
              <w:top w:val="single" w:sz="4" w:space="0" w:color="000000"/>
              <w:left w:val="single" w:sz="4" w:space="0" w:color="000000"/>
              <w:bottom w:val="single" w:sz="4" w:space="0" w:color="000000"/>
              <w:right w:val="nil"/>
            </w:tcBorders>
            <w:vAlign w:val="center"/>
            <w:hideMark/>
          </w:tcPr>
          <w:p w14:paraId="12CA7A90" w14:textId="77777777" w:rsidR="00EE16D1" w:rsidRPr="00F74B58" w:rsidRDefault="00EE16D1" w:rsidP="00F74B58">
            <w:pPr>
              <w:snapToGrid w:val="0"/>
              <w:jc w:val="center"/>
              <w:rPr>
                <w:sz w:val="20"/>
                <w:szCs w:val="20"/>
              </w:rPr>
            </w:pPr>
            <w:r w:rsidRPr="00F74B58">
              <w:rPr>
                <w:sz w:val="20"/>
                <w:szCs w:val="20"/>
              </w:rPr>
              <w:t>№</w:t>
            </w:r>
          </w:p>
          <w:p w14:paraId="7CCC9F2E" w14:textId="77777777" w:rsidR="00EE16D1" w:rsidRPr="00F74B58" w:rsidRDefault="00EE16D1" w:rsidP="00F74B58">
            <w:pPr>
              <w:jc w:val="center"/>
              <w:rPr>
                <w:sz w:val="20"/>
                <w:szCs w:val="20"/>
              </w:rPr>
            </w:pPr>
            <w:r w:rsidRPr="00F74B58">
              <w:rPr>
                <w:sz w:val="20"/>
                <w:szCs w:val="20"/>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5103A2BE" w14:textId="603D8FDB" w:rsidR="00EE16D1" w:rsidRPr="00F74B58" w:rsidRDefault="00EE16D1" w:rsidP="00F74B58">
            <w:pPr>
              <w:jc w:val="center"/>
              <w:rPr>
                <w:sz w:val="20"/>
                <w:szCs w:val="20"/>
              </w:rPr>
            </w:pPr>
            <w:r w:rsidRPr="00F74B58">
              <w:rPr>
                <w:sz w:val="20"/>
                <w:szCs w:val="20"/>
              </w:rPr>
              <w:t xml:space="preserve">Место оказания </w:t>
            </w:r>
            <w:r w:rsidR="00781088" w:rsidRPr="00F74B58">
              <w:rPr>
                <w:sz w:val="20"/>
                <w:szCs w:val="20"/>
              </w:rPr>
              <w:t>Услуг</w:t>
            </w:r>
          </w:p>
        </w:tc>
        <w:tc>
          <w:tcPr>
            <w:tcW w:w="2410" w:type="dxa"/>
            <w:tcBorders>
              <w:top w:val="single" w:sz="4" w:space="0" w:color="000000"/>
              <w:left w:val="single" w:sz="4" w:space="0" w:color="000000"/>
              <w:bottom w:val="single" w:sz="4" w:space="0" w:color="000000"/>
              <w:right w:val="nil"/>
            </w:tcBorders>
            <w:vAlign w:val="center"/>
            <w:hideMark/>
          </w:tcPr>
          <w:p w14:paraId="138736C2" w14:textId="77567134" w:rsidR="00EE16D1" w:rsidRPr="00F74B58" w:rsidRDefault="00EE16D1" w:rsidP="00F74B58">
            <w:pPr>
              <w:jc w:val="center"/>
              <w:rPr>
                <w:sz w:val="20"/>
                <w:szCs w:val="20"/>
              </w:rPr>
            </w:pPr>
            <w:r w:rsidRPr="00F74B58">
              <w:rPr>
                <w:sz w:val="20"/>
                <w:szCs w:val="20"/>
              </w:rPr>
              <w:t xml:space="preserve">Перечень </w:t>
            </w:r>
            <w:r w:rsidR="00781088" w:rsidRPr="00F74B58">
              <w:rPr>
                <w:sz w:val="20"/>
                <w:szCs w:val="20"/>
              </w:rPr>
              <w:t>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4C5AE3" w14:textId="5B9B9BFF" w:rsidR="00EE16D1" w:rsidRPr="00F74B58" w:rsidRDefault="00EE16D1" w:rsidP="00F74B58">
            <w:pPr>
              <w:snapToGrid w:val="0"/>
              <w:jc w:val="center"/>
              <w:rPr>
                <w:sz w:val="20"/>
                <w:szCs w:val="20"/>
              </w:rPr>
            </w:pPr>
            <w:r w:rsidRPr="00F74B58">
              <w:rPr>
                <w:sz w:val="20"/>
                <w:szCs w:val="20"/>
              </w:rPr>
              <w:t xml:space="preserve">Объем оказываемых </w:t>
            </w:r>
            <w:r w:rsidR="00781088" w:rsidRPr="00F74B58">
              <w:rPr>
                <w:sz w:val="20"/>
                <w:szCs w:val="20"/>
              </w:rPr>
              <w:t>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4788F7" w14:textId="19EF6BCA" w:rsidR="00EE16D1" w:rsidRPr="00F74B58" w:rsidRDefault="00EE16D1" w:rsidP="00F74B58">
            <w:pPr>
              <w:jc w:val="center"/>
              <w:rPr>
                <w:sz w:val="20"/>
                <w:szCs w:val="20"/>
              </w:rPr>
            </w:pPr>
            <w:r w:rsidRPr="00F74B58">
              <w:rPr>
                <w:sz w:val="20"/>
                <w:szCs w:val="20"/>
              </w:rPr>
              <w:t xml:space="preserve">Сроки оказания </w:t>
            </w:r>
            <w:r w:rsidR="00781088" w:rsidRPr="00F74B58">
              <w:rPr>
                <w:sz w:val="20"/>
                <w:szCs w:val="20"/>
              </w:rPr>
              <w:t>Услуг</w:t>
            </w:r>
            <w:r w:rsidRPr="00F74B58">
              <w:rPr>
                <w:sz w:val="20"/>
                <w:szCs w:val="20"/>
              </w:rPr>
              <w:t xml:space="preserve"> (Дата оказания </w:t>
            </w:r>
            <w:r w:rsidR="00781088" w:rsidRPr="00F74B58">
              <w:rPr>
                <w:sz w:val="20"/>
                <w:szCs w:val="20"/>
              </w:rPr>
              <w:t>Услуг</w:t>
            </w:r>
            <w:r w:rsidRPr="00F74B58">
              <w:rPr>
                <w:sz w:val="20"/>
                <w:szCs w:val="20"/>
              </w:rPr>
              <w:t>)</w:t>
            </w:r>
          </w:p>
        </w:tc>
      </w:tr>
      <w:tr w:rsidR="00EE16D1" w:rsidRPr="00F74B58" w14:paraId="3F56E357" w14:textId="77777777" w:rsidTr="002C6CF4">
        <w:tc>
          <w:tcPr>
            <w:tcW w:w="568" w:type="dxa"/>
            <w:tcBorders>
              <w:top w:val="nil"/>
              <w:left w:val="single" w:sz="4" w:space="0" w:color="000000"/>
              <w:bottom w:val="single" w:sz="4" w:space="0" w:color="000000"/>
              <w:right w:val="nil"/>
            </w:tcBorders>
          </w:tcPr>
          <w:p w14:paraId="21CBE6D5" w14:textId="77777777" w:rsidR="00EE16D1" w:rsidRPr="00F74B58" w:rsidRDefault="00EE16D1" w:rsidP="00F74B58">
            <w:pPr>
              <w:snapToGrid w:val="0"/>
              <w:rPr>
                <w:b/>
                <w:sz w:val="20"/>
                <w:szCs w:val="20"/>
              </w:rPr>
            </w:pPr>
          </w:p>
        </w:tc>
        <w:tc>
          <w:tcPr>
            <w:tcW w:w="2297" w:type="dxa"/>
            <w:tcBorders>
              <w:top w:val="nil"/>
              <w:left w:val="single" w:sz="4" w:space="0" w:color="000000"/>
              <w:bottom w:val="single" w:sz="4" w:space="0" w:color="000000"/>
              <w:right w:val="single" w:sz="4" w:space="0" w:color="000000"/>
            </w:tcBorders>
          </w:tcPr>
          <w:p w14:paraId="26634941" w14:textId="77777777" w:rsidR="00EE16D1" w:rsidRPr="00F74B58" w:rsidRDefault="00EE16D1" w:rsidP="00F74B58">
            <w:pPr>
              <w:snapToGrid w:val="0"/>
              <w:jc w:val="center"/>
              <w:rPr>
                <w:sz w:val="20"/>
                <w:szCs w:val="20"/>
              </w:rPr>
            </w:pPr>
          </w:p>
        </w:tc>
        <w:tc>
          <w:tcPr>
            <w:tcW w:w="2410" w:type="dxa"/>
            <w:tcBorders>
              <w:top w:val="nil"/>
              <w:left w:val="single" w:sz="4" w:space="0" w:color="000000"/>
              <w:bottom w:val="single" w:sz="4" w:space="0" w:color="000000"/>
              <w:right w:val="nil"/>
            </w:tcBorders>
          </w:tcPr>
          <w:p w14:paraId="49FE0E37" w14:textId="77777777" w:rsidR="00EE16D1" w:rsidRPr="00F74B58" w:rsidRDefault="00EE16D1" w:rsidP="00F74B58">
            <w:pPr>
              <w:snapToGrid w:val="0"/>
              <w:jc w:val="center"/>
              <w:rPr>
                <w:sz w:val="20"/>
                <w:szCs w:val="20"/>
              </w:rPr>
            </w:pPr>
          </w:p>
        </w:tc>
        <w:tc>
          <w:tcPr>
            <w:tcW w:w="1984" w:type="dxa"/>
            <w:tcBorders>
              <w:top w:val="nil"/>
              <w:left w:val="single" w:sz="4" w:space="0" w:color="000000"/>
              <w:bottom w:val="single" w:sz="4" w:space="0" w:color="000000"/>
              <w:right w:val="single" w:sz="4" w:space="0" w:color="000000"/>
            </w:tcBorders>
          </w:tcPr>
          <w:p w14:paraId="32743863" w14:textId="77777777" w:rsidR="00EE16D1" w:rsidRPr="00F74B58" w:rsidRDefault="00EE16D1" w:rsidP="00F74B58">
            <w:pPr>
              <w:snapToGrid w:val="0"/>
              <w:jc w:val="center"/>
              <w:rPr>
                <w:sz w:val="20"/>
                <w:szCs w:val="20"/>
              </w:rPr>
            </w:pPr>
          </w:p>
        </w:tc>
        <w:tc>
          <w:tcPr>
            <w:tcW w:w="1701" w:type="dxa"/>
            <w:tcBorders>
              <w:top w:val="nil"/>
              <w:left w:val="single" w:sz="4" w:space="0" w:color="000000"/>
              <w:bottom w:val="single" w:sz="4" w:space="0" w:color="000000"/>
              <w:right w:val="single" w:sz="4" w:space="0" w:color="000000"/>
            </w:tcBorders>
          </w:tcPr>
          <w:p w14:paraId="2FA3F0BA" w14:textId="77777777" w:rsidR="00EE16D1" w:rsidRPr="00F74B58" w:rsidRDefault="00EE16D1" w:rsidP="00F74B58">
            <w:pPr>
              <w:snapToGrid w:val="0"/>
              <w:jc w:val="center"/>
              <w:rPr>
                <w:sz w:val="20"/>
                <w:szCs w:val="20"/>
              </w:rPr>
            </w:pPr>
          </w:p>
        </w:tc>
      </w:tr>
      <w:tr w:rsidR="00EE16D1" w:rsidRPr="00F74B58" w14:paraId="76F1570F" w14:textId="77777777" w:rsidTr="002C6CF4">
        <w:tc>
          <w:tcPr>
            <w:tcW w:w="568" w:type="dxa"/>
            <w:tcBorders>
              <w:top w:val="nil"/>
              <w:left w:val="single" w:sz="4" w:space="0" w:color="000000"/>
              <w:bottom w:val="single" w:sz="4" w:space="0" w:color="000000"/>
              <w:right w:val="nil"/>
            </w:tcBorders>
          </w:tcPr>
          <w:p w14:paraId="035C5D4C" w14:textId="77777777" w:rsidR="00EE16D1" w:rsidRPr="00F74B58" w:rsidRDefault="00EE16D1" w:rsidP="00F74B58">
            <w:pPr>
              <w:snapToGrid w:val="0"/>
              <w:rPr>
                <w:b/>
                <w:sz w:val="20"/>
                <w:szCs w:val="20"/>
              </w:rPr>
            </w:pPr>
          </w:p>
        </w:tc>
        <w:tc>
          <w:tcPr>
            <w:tcW w:w="2297" w:type="dxa"/>
            <w:tcBorders>
              <w:top w:val="nil"/>
              <w:left w:val="single" w:sz="4" w:space="0" w:color="000000"/>
              <w:bottom w:val="single" w:sz="4" w:space="0" w:color="000000"/>
              <w:right w:val="single" w:sz="4" w:space="0" w:color="000000"/>
            </w:tcBorders>
          </w:tcPr>
          <w:p w14:paraId="0973D42D" w14:textId="77777777" w:rsidR="00EE16D1" w:rsidRPr="00F74B58" w:rsidRDefault="00EE16D1" w:rsidP="00F74B58">
            <w:pPr>
              <w:snapToGrid w:val="0"/>
              <w:jc w:val="center"/>
              <w:rPr>
                <w:sz w:val="20"/>
                <w:szCs w:val="20"/>
              </w:rPr>
            </w:pPr>
          </w:p>
        </w:tc>
        <w:tc>
          <w:tcPr>
            <w:tcW w:w="2410" w:type="dxa"/>
            <w:tcBorders>
              <w:top w:val="nil"/>
              <w:left w:val="single" w:sz="4" w:space="0" w:color="000000"/>
              <w:bottom w:val="single" w:sz="4" w:space="0" w:color="000000"/>
              <w:right w:val="nil"/>
            </w:tcBorders>
          </w:tcPr>
          <w:p w14:paraId="3B9F723A" w14:textId="77777777" w:rsidR="00EE16D1" w:rsidRPr="00F74B58" w:rsidRDefault="00EE16D1" w:rsidP="00F74B58">
            <w:pPr>
              <w:snapToGrid w:val="0"/>
              <w:jc w:val="center"/>
              <w:rPr>
                <w:sz w:val="20"/>
                <w:szCs w:val="20"/>
              </w:rPr>
            </w:pPr>
          </w:p>
        </w:tc>
        <w:tc>
          <w:tcPr>
            <w:tcW w:w="1984" w:type="dxa"/>
            <w:tcBorders>
              <w:top w:val="nil"/>
              <w:left w:val="single" w:sz="4" w:space="0" w:color="000000"/>
              <w:bottom w:val="single" w:sz="4" w:space="0" w:color="000000"/>
              <w:right w:val="single" w:sz="4" w:space="0" w:color="000000"/>
            </w:tcBorders>
          </w:tcPr>
          <w:p w14:paraId="6EEDF787" w14:textId="77777777" w:rsidR="00EE16D1" w:rsidRPr="00F74B58" w:rsidRDefault="00EE16D1" w:rsidP="00F74B58">
            <w:pPr>
              <w:snapToGrid w:val="0"/>
              <w:jc w:val="center"/>
              <w:rPr>
                <w:sz w:val="20"/>
                <w:szCs w:val="20"/>
              </w:rPr>
            </w:pPr>
          </w:p>
        </w:tc>
        <w:tc>
          <w:tcPr>
            <w:tcW w:w="1701" w:type="dxa"/>
            <w:tcBorders>
              <w:top w:val="nil"/>
              <w:left w:val="single" w:sz="4" w:space="0" w:color="000000"/>
              <w:bottom w:val="single" w:sz="4" w:space="0" w:color="000000"/>
              <w:right w:val="single" w:sz="4" w:space="0" w:color="000000"/>
            </w:tcBorders>
          </w:tcPr>
          <w:p w14:paraId="3A3DFBCA" w14:textId="77777777" w:rsidR="00EE16D1" w:rsidRPr="00F74B58" w:rsidRDefault="00EE16D1" w:rsidP="00F74B58">
            <w:pPr>
              <w:snapToGrid w:val="0"/>
              <w:jc w:val="center"/>
              <w:rPr>
                <w:sz w:val="20"/>
                <w:szCs w:val="20"/>
              </w:rPr>
            </w:pPr>
          </w:p>
        </w:tc>
      </w:tr>
      <w:tr w:rsidR="00EE16D1" w:rsidRPr="00F74B58" w14:paraId="241F8E0A" w14:textId="77777777" w:rsidTr="002C6CF4">
        <w:tc>
          <w:tcPr>
            <w:tcW w:w="568" w:type="dxa"/>
            <w:tcBorders>
              <w:top w:val="nil"/>
              <w:left w:val="single" w:sz="4" w:space="0" w:color="000000"/>
              <w:bottom w:val="single" w:sz="4" w:space="0" w:color="000000"/>
              <w:right w:val="nil"/>
            </w:tcBorders>
          </w:tcPr>
          <w:p w14:paraId="23A5E31F" w14:textId="77777777" w:rsidR="00EE16D1" w:rsidRPr="00F74B58" w:rsidRDefault="00EE16D1" w:rsidP="00F74B58">
            <w:pPr>
              <w:snapToGrid w:val="0"/>
              <w:rPr>
                <w:b/>
                <w:sz w:val="20"/>
                <w:szCs w:val="20"/>
              </w:rPr>
            </w:pPr>
          </w:p>
        </w:tc>
        <w:tc>
          <w:tcPr>
            <w:tcW w:w="2297" w:type="dxa"/>
            <w:tcBorders>
              <w:top w:val="nil"/>
              <w:left w:val="single" w:sz="4" w:space="0" w:color="000000"/>
              <w:bottom w:val="single" w:sz="4" w:space="0" w:color="000000"/>
              <w:right w:val="single" w:sz="4" w:space="0" w:color="000000"/>
            </w:tcBorders>
          </w:tcPr>
          <w:p w14:paraId="2E06DBBA" w14:textId="77777777" w:rsidR="00EE16D1" w:rsidRPr="00F74B58" w:rsidRDefault="00EE16D1" w:rsidP="00F74B58">
            <w:pPr>
              <w:snapToGrid w:val="0"/>
              <w:jc w:val="center"/>
              <w:rPr>
                <w:sz w:val="20"/>
                <w:szCs w:val="20"/>
              </w:rPr>
            </w:pPr>
          </w:p>
        </w:tc>
        <w:tc>
          <w:tcPr>
            <w:tcW w:w="2410" w:type="dxa"/>
            <w:tcBorders>
              <w:top w:val="nil"/>
              <w:left w:val="single" w:sz="4" w:space="0" w:color="000000"/>
              <w:bottom w:val="single" w:sz="4" w:space="0" w:color="000000"/>
              <w:right w:val="nil"/>
            </w:tcBorders>
          </w:tcPr>
          <w:p w14:paraId="582842A4" w14:textId="77777777" w:rsidR="00EE16D1" w:rsidRPr="00F74B58" w:rsidRDefault="00EE16D1" w:rsidP="00F74B58">
            <w:pPr>
              <w:snapToGrid w:val="0"/>
              <w:jc w:val="center"/>
              <w:rPr>
                <w:sz w:val="20"/>
                <w:szCs w:val="20"/>
              </w:rPr>
            </w:pPr>
          </w:p>
        </w:tc>
        <w:tc>
          <w:tcPr>
            <w:tcW w:w="1984" w:type="dxa"/>
            <w:tcBorders>
              <w:top w:val="nil"/>
              <w:left w:val="single" w:sz="4" w:space="0" w:color="000000"/>
              <w:bottom w:val="single" w:sz="4" w:space="0" w:color="000000"/>
              <w:right w:val="single" w:sz="4" w:space="0" w:color="000000"/>
            </w:tcBorders>
          </w:tcPr>
          <w:p w14:paraId="1B915FC7" w14:textId="77777777" w:rsidR="00EE16D1" w:rsidRPr="00F74B58" w:rsidRDefault="00EE16D1" w:rsidP="00F74B58">
            <w:pPr>
              <w:snapToGrid w:val="0"/>
              <w:jc w:val="center"/>
              <w:rPr>
                <w:sz w:val="20"/>
                <w:szCs w:val="20"/>
              </w:rPr>
            </w:pPr>
          </w:p>
        </w:tc>
        <w:tc>
          <w:tcPr>
            <w:tcW w:w="1701" w:type="dxa"/>
            <w:tcBorders>
              <w:top w:val="nil"/>
              <w:left w:val="single" w:sz="4" w:space="0" w:color="000000"/>
              <w:bottom w:val="single" w:sz="4" w:space="0" w:color="000000"/>
              <w:right w:val="single" w:sz="4" w:space="0" w:color="000000"/>
            </w:tcBorders>
          </w:tcPr>
          <w:p w14:paraId="331412BC" w14:textId="77777777" w:rsidR="00EE16D1" w:rsidRPr="00F74B58" w:rsidRDefault="00EE16D1" w:rsidP="00F74B58">
            <w:pPr>
              <w:snapToGrid w:val="0"/>
              <w:jc w:val="center"/>
              <w:rPr>
                <w:sz w:val="20"/>
                <w:szCs w:val="20"/>
              </w:rPr>
            </w:pPr>
          </w:p>
        </w:tc>
      </w:tr>
      <w:tr w:rsidR="00EE16D1" w:rsidRPr="00F74B58" w14:paraId="27EE877E" w14:textId="77777777" w:rsidTr="002C6CF4">
        <w:tc>
          <w:tcPr>
            <w:tcW w:w="568" w:type="dxa"/>
            <w:tcBorders>
              <w:top w:val="nil"/>
              <w:left w:val="single" w:sz="4" w:space="0" w:color="000000"/>
              <w:bottom w:val="single" w:sz="4" w:space="0" w:color="000000"/>
              <w:right w:val="nil"/>
            </w:tcBorders>
          </w:tcPr>
          <w:p w14:paraId="6998E401" w14:textId="77777777" w:rsidR="00EE16D1" w:rsidRPr="00F74B58" w:rsidRDefault="00EE16D1" w:rsidP="00F74B58">
            <w:pPr>
              <w:snapToGrid w:val="0"/>
              <w:rPr>
                <w:b/>
                <w:sz w:val="20"/>
                <w:szCs w:val="20"/>
              </w:rPr>
            </w:pPr>
          </w:p>
        </w:tc>
        <w:tc>
          <w:tcPr>
            <w:tcW w:w="2297" w:type="dxa"/>
            <w:tcBorders>
              <w:top w:val="nil"/>
              <w:left w:val="single" w:sz="4" w:space="0" w:color="000000"/>
              <w:bottom w:val="single" w:sz="4" w:space="0" w:color="000000"/>
              <w:right w:val="single" w:sz="4" w:space="0" w:color="000000"/>
            </w:tcBorders>
          </w:tcPr>
          <w:p w14:paraId="296FFA6B" w14:textId="77777777" w:rsidR="00EE16D1" w:rsidRPr="00F74B58" w:rsidRDefault="00EE16D1" w:rsidP="00F74B58">
            <w:pPr>
              <w:snapToGrid w:val="0"/>
              <w:jc w:val="center"/>
              <w:rPr>
                <w:sz w:val="20"/>
                <w:szCs w:val="20"/>
              </w:rPr>
            </w:pPr>
          </w:p>
        </w:tc>
        <w:tc>
          <w:tcPr>
            <w:tcW w:w="2410" w:type="dxa"/>
            <w:tcBorders>
              <w:top w:val="nil"/>
              <w:left w:val="single" w:sz="4" w:space="0" w:color="000000"/>
              <w:bottom w:val="single" w:sz="4" w:space="0" w:color="000000"/>
              <w:right w:val="nil"/>
            </w:tcBorders>
          </w:tcPr>
          <w:p w14:paraId="47E69E9B" w14:textId="77777777" w:rsidR="00EE16D1" w:rsidRPr="00F74B58" w:rsidRDefault="00EE16D1" w:rsidP="00F74B58">
            <w:pPr>
              <w:snapToGrid w:val="0"/>
              <w:jc w:val="center"/>
              <w:rPr>
                <w:sz w:val="20"/>
                <w:szCs w:val="20"/>
              </w:rPr>
            </w:pPr>
          </w:p>
        </w:tc>
        <w:tc>
          <w:tcPr>
            <w:tcW w:w="1984" w:type="dxa"/>
            <w:tcBorders>
              <w:top w:val="nil"/>
              <w:left w:val="single" w:sz="4" w:space="0" w:color="000000"/>
              <w:bottom w:val="single" w:sz="4" w:space="0" w:color="000000"/>
              <w:right w:val="single" w:sz="4" w:space="0" w:color="000000"/>
            </w:tcBorders>
          </w:tcPr>
          <w:p w14:paraId="755F81F0" w14:textId="77777777" w:rsidR="00EE16D1" w:rsidRPr="00F74B58" w:rsidRDefault="00EE16D1" w:rsidP="00F74B58">
            <w:pPr>
              <w:snapToGrid w:val="0"/>
              <w:jc w:val="center"/>
              <w:rPr>
                <w:sz w:val="20"/>
                <w:szCs w:val="20"/>
              </w:rPr>
            </w:pPr>
          </w:p>
        </w:tc>
        <w:tc>
          <w:tcPr>
            <w:tcW w:w="1701" w:type="dxa"/>
            <w:tcBorders>
              <w:top w:val="nil"/>
              <w:left w:val="single" w:sz="4" w:space="0" w:color="000000"/>
              <w:bottom w:val="single" w:sz="4" w:space="0" w:color="000000"/>
              <w:right w:val="single" w:sz="4" w:space="0" w:color="000000"/>
            </w:tcBorders>
          </w:tcPr>
          <w:p w14:paraId="6C08C806" w14:textId="77777777" w:rsidR="00EE16D1" w:rsidRPr="00F74B58" w:rsidRDefault="00EE16D1" w:rsidP="00F74B58">
            <w:pPr>
              <w:snapToGrid w:val="0"/>
              <w:jc w:val="center"/>
              <w:rPr>
                <w:sz w:val="20"/>
                <w:szCs w:val="20"/>
              </w:rPr>
            </w:pPr>
          </w:p>
        </w:tc>
      </w:tr>
      <w:tr w:rsidR="00EE16D1" w:rsidRPr="00F74B58" w14:paraId="03A9C484" w14:textId="77777777" w:rsidTr="002C6CF4">
        <w:tc>
          <w:tcPr>
            <w:tcW w:w="568" w:type="dxa"/>
            <w:tcBorders>
              <w:top w:val="nil"/>
              <w:left w:val="single" w:sz="4" w:space="0" w:color="000000"/>
              <w:bottom w:val="single" w:sz="4" w:space="0" w:color="000000"/>
              <w:right w:val="nil"/>
            </w:tcBorders>
          </w:tcPr>
          <w:p w14:paraId="04D0A340" w14:textId="77777777" w:rsidR="00EE16D1" w:rsidRPr="00F74B58" w:rsidRDefault="00EE16D1" w:rsidP="00F74B58">
            <w:pPr>
              <w:snapToGrid w:val="0"/>
              <w:rPr>
                <w:b/>
                <w:sz w:val="20"/>
                <w:szCs w:val="20"/>
              </w:rPr>
            </w:pPr>
          </w:p>
        </w:tc>
        <w:tc>
          <w:tcPr>
            <w:tcW w:w="2297" w:type="dxa"/>
            <w:tcBorders>
              <w:top w:val="nil"/>
              <w:left w:val="single" w:sz="4" w:space="0" w:color="000000"/>
              <w:bottom w:val="single" w:sz="4" w:space="0" w:color="000000"/>
              <w:right w:val="single" w:sz="4" w:space="0" w:color="000000"/>
            </w:tcBorders>
          </w:tcPr>
          <w:p w14:paraId="531383BF" w14:textId="77777777" w:rsidR="00EE16D1" w:rsidRPr="00F74B58" w:rsidRDefault="00EE16D1" w:rsidP="00F74B58">
            <w:pPr>
              <w:snapToGrid w:val="0"/>
              <w:jc w:val="center"/>
              <w:rPr>
                <w:sz w:val="20"/>
                <w:szCs w:val="20"/>
              </w:rPr>
            </w:pPr>
          </w:p>
        </w:tc>
        <w:tc>
          <w:tcPr>
            <w:tcW w:w="2410" w:type="dxa"/>
            <w:tcBorders>
              <w:top w:val="nil"/>
              <w:left w:val="single" w:sz="4" w:space="0" w:color="000000"/>
              <w:bottom w:val="single" w:sz="4" w:space="0" w:color="000000"/>
              <w:right w:val="nil"/>
            </w:tcBorders>
          </w:tcPr>
          <w:p w14:paraId="2EB22AC0" w14:textId="77777777" w:rsidR="00EE16D1" w:rsidRPr="00F74B58" w:rsidRDefault="00EE16D1" w:rsidP="00F74B58">
            <w:pPr>
              <w:snapToGrid w:val="0"/>
              <w:jc w:val="center"/>
              <w:rPr>
                <w:sz w:val="20"/>
                <w:szCs w:val="20"/>
              </w:rPr>
            </w:pPr>
          </w:p>
        </w:tc>
        <w:tc>
          <w:tcPr>
            <w:tcW w:w="1984" w:type="dxa"/>
            <w:tcBorders>
              <w:top w:val="nil"/>
              <w:left w:val="single" w:sz="4" w:space="0" w:color="000000"/>
              <w:bottom w:val="single" w:sz="4" w:space="0" w:color="000000"/>
              <w:right w:val="single" w:sz="4" w:space="0" w:color="000000"/>
            </w:tcBorders>
          </w:tcPr>
          <w:p w14:paraId="041EE4F7" w14:textId="77777777" w:rsidR="00EE16D1" w:rsidRPr="00F74B58" w:rsidRDefault="00EE16D1" w:rsidP="00F74B58">
            <w:pPr>
              <w:snapToGrid w:val="0"/>
              <w:jc w:val="center"/>
              <w:rPr>
                <w:sz w:val="20"/>
                <w:szCs w:val="20"/>
              </w:rPr>
            </w:pPr>
          </w:p>
        </w:tc>
        <w:tc>
          <w:tcPr>
            <w:tcW w:w="1701" w:type="dxa"/>
            <w:tcBorders>
              <w:top w:val="nil"/>
              <w:left w:val="single" w:sz="4" w:space="0" w:color="000000"/>
              <w:bottom w:val="single" w:sz="4" w:space="0" w:color="000000"/>
              <w:right w:val="single" w:sz="4" w:space="0" w:color="000000"/>
            </w:tcBorders>
          </w:tcPr>
          <w:p w14:paraId="304289B5" w14:textId="77777777" w:rsidR="00EE16D1" w:rsidRPr="00F74B58" w:rsidRDefault="00EE16D1" w:rsidP="00F74B58">
            <w:pPr>
              <w:snapToGrid w:val="0"/>
              <w:jc w:val="center"/>
              <w:rPr>
                <w:sz w:val="20"/>
                <w:szCs w:val="20"/>
              </w:rPr>
            </w:pPr>
          </w:p>
        </w:tc>
      </w:tr>
      <w:tr w:rsidR="00EE16D1" w:rsidRPr="00F74B58" w14:paraId="12A1714B" w14:textId="77777777" w:rsidTr="002C6CF4">
        <w:tc>
          <w:tcPr>
            <w:tcW w:w="568" w:type="dxa"/>
            <w:tcBorders>
              <w:top w:val="nil"/>
              <w:left w:val="single" w:sz="4" w:space="0" w:color="000000"/>
              <w:bottom w:val="single" w:sz="4" w:space="0" w:color="000000"/>
              <w:right w:val="nil"/>
            </w:tcBorders>
          </w:tcPr>
          <w:p w14:paraId="22E4B4AD" w14:textId="77777777" w:rsidR="00EE16D1" w:rsidRPr="00F74B58" w:rsidRDefault="00EE16D1" w:rsidP="00F74B58">
            <w:pPr>
              <w:snapToGrid w:val="0"/>
              <w:rPr>
                <w:b/>
                <w:sz w:val="20"/>
                <w:szCs w:val="20"/>
              </w:rPr>
            </w:pPr>
          </w:p>
        </w:tc>
        <w:tc>
          <w:tcPr>
            <w:tcW w:w="2297" w:type="dxa"/>
            <w:tcBorders>
              <w:top w:val="nil"/>
              <w:left w:val="single" w:sz="4" w:space="0" w:color="000000"/>
              <w:bottom w:val="single" w:sz="4" w:space="0" w:color="000000"/>
              <w:right w:val="single" w:sz="4" w:space="0" w:color="000000"/>
            </w:tcBorders>
          </w:tcPr>
          <w:p w14:paraId="3AF41795" w14:textId="77777777" w:rsidR="00EE16D1" w:rsidRPr="00F74B58" w:rsidRDefault="00EE16D1" w:rsidP="00F74B58">
            <w:pPr>
              <w:snapToGrid w:val="0"/>
              <w:jc w:val="center"/>
              <w:rPr>
                <w:sz w:val="20"/>
                <w:szCs w:val="20"/>
              </w:rPr>
            </w:pPr>
          </w:p>
        </w:tc>
        <w:tc>
          <w:tcPr>
            <w:tcW w:w="2410" w:type="dxa"/>
            <w:tcBorders>
              <w:top w:val="nil"/>
              <w:left w:val="single" w:sz="4" w:space="0" w:color="000000"/>
              <w:bottom w:val="single" w:sz="4" w:space="0" w:color="000000"/>
              <w:right w:val="nil"/>
            </w:tcBorders>
          </w:tcPr>
          <w:p w14:paraId="41397496" w14:textId="77777777" w:rsidR="00EE16D1" w:rsidRPr="00F74B58" w:rsidRDefault="00EE16D1" w:rsidP="00F74B58">
            <w:pPr>
              <w:snapToGrid w:val="0"/>
              <w:jc w:val="center"/>
              <w:rPr>
                <w:sz w:val="20"/>
                <w:szCs w:val="20"/>
              </w:rPr>
            </w:pPr>
          </w:p>
        </w:tc>
        <w:tc>
          <w:tcPr>
            <w:tcW w:w="1984" w:type="dxa"/>
            <w:tcBorders>
              <w:top w:val="nil"/>
              <w:left w:val="single" w:sz="4" w:space="0" w:color="000000"/>
              <w:bottom w:val="single" w:sz="4" w:space="0" w:color="000000"/>
              <w:right w:val="single" w:sz="4" w:space="0" w:color="000000"/>
            </w:tcBorders>
          </w:tcPr>
          <w:p w14:paraId="543A86F1" w14:textId="77777777" w:rsidR="00EE16D1" w:rsidRPr="00F74B58" w:rsidRDefault="00EE16D1" w:rsidP="00F74B58">
            <w:pPr>
              <w:snapToGrid w:val="0"/>
              <w:jc w:val="center"/>
              <w:rPr>
                <w:sz w:val="20"/>
                <w:szCs w:val="20"/>
              </w:rPr>
            </w:pPr>
          </w:p>
        </w:tc>
        <w:tc>
          <w:tcPr>
            <w:tcW w:w="1701" w:type="dxa"/>
            <w:tcBorders>
              <w:top w:val="nil"/>
              <w:left w:val="single" w:sz="4" w:space="0" w:color="000000"/>
              <w:bottom w:val="single" w:sz="4" w:space="0" w:color="000000"/>
              <w:right w:val="single" w:sz="4" w:space="0" w:color="000000"/>
            </w:tcBorders>
          </w:tcPr>
          <w:p w14:paraId="6457AD55" w14:textId="77777777" w:rsidR="00EE16D1" w:rsidRPr="00F74B58" w:rsidRDefault="00EE16D1" w:rsidP="00F74B58">
            <w:pPr>
              <w:snapToGrid w:val="0"/>
              <w:jc w:val="center"/>
              <w:rPr>
                <w:sz w:val="20"/>
                <w:szCs w:val="20"/>
              </w:rPr>
            </w:pPr>
          </w:p>
        </w:tc>
      </w:tr>
    </w:tbl>
    <w:p w14:paraId="568414CC" w14:textId="77777777" w:rsidR="00EE16D1" w:rsidRPr="00F74B58" w:rsidRDefault="00EE16D1" w:rsidP="00F74B58">
      <w:pPr>
        <w:rPr>
          <w:sz w:val="20"/>
          <w:szCs w:val="20"/>
          <w:lang w:eastAsia="ar-SA"/>
        </w:rPr>
      </w:pPr>
    </w:p>
    <w:tbl>
      <w:tblPr>
        <w:tblStyle w:val="29"/>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2"/>
      </w:tblGrid>
      <w:tr w:rsidR="00EE16D1" w:rsidRPr="00F74B58" w14:paraId="7A6C20F8" w14:textId="77777777" w:rsidTr="002C6CF4">
        <w:tc>
          <w:tcPr>
            <w:tcW w:w="4536" w:type="dxa"/>
          </w:tcPr>
          <w:p w14:paraId="241ECC0C" w14:textId="77777777" w:rsidR="00EE16D1" w:rsidRPr="00F74B58" w:rsidRDefault="00EE16D1" w:rsidP="00F74B58">
            <w:pPr>
              <w:tabs>
                <w:tab w:val="left" w:pos="-142"/>
                <w:tab w:val="left" w:pos="0"/>
                <w:tab w:val="left" w:pos="993"/>
              </w:tabs>
              <w:suppressAutoHyphens/>
              <w:rPr>
                <w:sz w:val="20"/>
                <w:szCs w:val="20"/>
                <w:lang w:eastAsia="ar-SA"/>
              </w:rPr>
            </w:pPr>
          </w:p>
        </w:tc>
        <w:tc>
          <w:tcPr>
            <w:tcW w:w="5212" w:type="dxa"/>
          </w:tcPr>
          <w:p w14:paraId="4C86BE74" w14:textId="77777777" w:rsidR="00EE16D1" w:rsidRPr="00F74B58" w:rsidRDefault="00EE16D1" w:rsidP="00F74B58">
            <w:pPr>
              <w:tabs>
                <w:tab w:val="left" w:pos="-142"/>
                <w:tab w:val="left" w:pos="0"/>
                <w:tab w:val="left" w:pos="993"/>
              </w:tabs>
              <w:suppressAutoHyphens/>
              <w:rPr>
                <w:sz w:val="20"/>
                <w:szCs w:val="20"/>
                <w:lang w:eastAsia="ar-SA"/>
              </w:rPr>
            </w:pPr>
            <w:r w:rsidRPr="00F74B58">
              <w:rPr>
                <w:sz w:val="20"/>
                <w:szCs w:val="20"/>
                <w:lang w:eastAsia="ar-SA"/>
              </w:rPr>
              <w:t>ЗАКАЗЧИК:</w:t>
            </w:r>
          </w:p>
          <w:p w14:paraId="684536AA" w14:textId="77777777" w:rsidR="00EE16D1" w:rsidRPr="00F74B58" w:rsidRDefault="00EE16D1" w:rsidP="00F74B58">
            <w:pPr>
              <w:tabs>
                <w:tab w:val="left" w:pos="-142"/>
                <w:tab w:val="left" w:pos="0"/>
                <w:tab w:val="left" w:pos="993"/>
              </w:tabs>
              <w:suppressAutoHyphens/>
              <w:rPr>
                <w:sz w:val="20"/>
                <w:szCs w:val="20"/>
                <w:lang w:eastAsia="ar-SA"/>
              </w:rPr>
            </w:pPr>
          </w:p>
          <w:p w14:paraId="424EFF62" w14:textId="77777777" w:rsidR="00EE16D1" w:rsidRPr="00F74B58" w:rsidRDefault="00EE16D1" w:rsidP="00F74B58">
            <w:pPr>
              <w:tabs>
                <w:tab w:val="left" w:pos="-142"/>
                <w:tab w:val="left" w:pos="0"/>
                <w:tab w:val="left" w:pos="993"/>
              </w:tabs>
              <w:suppressAutoHyphens/>
              <w:rPr>
                <w:sz w:val="20"/>
                <w:szCs w:val="20"/>
                <w:lang w:eastAsia="ar-SA"/>
              </w:rPr>
            </w:pPr>
          </w:p>
          <w:p w14:paraId="6BA83475" w14:textId="77777777" w:rsidR="00EE16D1" w:rsidRPr="00F74B58" w:rsidRDefault="00EE16D1" w:rsidP="00F74B58">
            <w:pPr>
              <w:tabs>
                <w:tab w:val="left" w:pos="-142"/>
                <w:tab w:val="left" w:pos="0"/>
                <w:tab w:val="left" w:pos="993"/>
              </w:tabs>
              <w:suppressAutoHyphens/>
              <w:rPr>
                <w:sz w:val="20"/>
                <w:szCs w:val="20"/>
                <w:lang w:eastAsia="ar-SA"/>
              </w:rPr>
            </w:pPr>
            <w:r w:rsidRPr="00F74B58">
              <w:rPr>
                <w:sz w:val="20"/>
                <w:szCs w:val="20"/>
                <w:lang w:eastAsia="ar-SA"/>
              </w:rPr>
              <w:t>________________ / _________________</w:t>
            </w:r>
          </w:p>
          <w:p w14:paraId="2EF14EE3" w14:textId="77777777" w:rsidR="00EE16D1" w:rsidRPr="00F74B58" w:rsidRDefault="00EE16D1" w:rsidP="00F74B58">
            <w:pPr>
              <w:tabs>
                <w:tab w:val="left" w:pos="-142"/>
                <w:tab w:val="left" w:pos="0"/>
                <w:tab w:val="left" w:pos="993"/>
              </w:tabs>
              <w:suppressAutoHyphens/>
              <w:rPr>
                <w:sz w:val="20"/>
                <w:szCs w:val="20"/>
                <w:lang w:val="en-US" w:eastAsia="ar-SA"/>
              </w:rPr>
            </w:pPr>
          </w:p>
        </w:tc>
      </w:tr>
    </w:tbl>
    <w:p w14:paraId="2139C760" w14:textId="77777777" w:rsidR="00EE16D1" w:rsidRPr="00F74B58" w:rsidRDefault="00EE16D1" w:rsidP="00F74B58">
      <w:pPr>
        <w:tabs>
          <w:tab w:val="left" w:pos="2808"/>
        </w:tabs>
        <w:rPr>
          <w:sz w:val="20"/>
          <w:szCs w:val="20"/>
          <w:lang w:eastAsia="ar-SA"/>
        </w:rPr>
      </w:pPr>
    </w:p>
    <w:p w14:paraId="40A27C53" w14:textId="77777777" w:rsidR="00EE16D1" w:rsidRPr="00F74B58" w:rsidRDefault="00EE16D1" w:rsidP="00F74B58">
      <w:pPr>
        <w:tabs>
          <w:tab w:val="left" w:pos="1290"/>
        </w:tabs>
        <w:rPr>
          <w:sz w:val="20"/>
          <w:szCs w:val="20"/>
          <w:lang w:eastAsia="ar-SA"/>
        </w:rPr>
      </w:pPr>
    </w:p>
    <w:p w14:paraId="34922363" w14:textId="02DA9DD7" w:rsidR="00EE16D1" w:rsidRPr="00F74B58" w:rsidRDefault="00B11D9E" w:rsidP="00F74B58">
      <w:pPr>
        <w:rPr>
          <w:rFonts w:eastAsia="Calibri"/>
          <w:sz w:val="20"/>
          <w:szCs w:val="20"/>
        </w:rPr>
      </w:pPr>
      <w:r w:rsidRPr="00F74B58">
        <w:rPr>
          <w:rFonts w:eastAsia="Calibri"/>
          <w:sz w:val="20"/>
          <w:szCs w:val="20"/>
        </w:rPr>
        <w:t>ФОРМА СОГЛАСОВАНА</w:t>
      </w:r>
    </w:p>
    <w:tbl>
      <w:tblPr>
        <w:tblpPr w:leftFromText="180" w:rightFromText="180" w:vertAnchor="text" w:horzAnchor="margin" w:tblpY="107"/>
        <w:tblW w:w="9463" w:type="dxa"/>
        <w:tblLook w:val="04A0" w:firstRow="1" w:lastRow="0" w:firstColumn="1" w:lastColumn="0" w:noHBand="0" w:noVBand="1"/>
      </w:tblPr>
      <w:tblGrid>
        <w:gridCol w:w="9699"/>
        <w:gridCol w:w="222"/>
      </w:tblGrid>
      <w:tr w:rsidR="00B11D9E" w:rsidRPr="00F74B58" w14:paraId="51F76298" w14:textId="77777777" w:rsidTr="00513F65">
        <w:trPr>
          <w:trHeight w:val="995"/>
        </w:trPr>
        <w:tc>
          <w:tcPr>
            <w:tcW w:w="4786" w:type="dxa"/>
          </w:tcPr>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4252"/>
            </w:tblGrid>
            <w:tr w:rsidR="00513F65" w:rsidRPr="002C6AD2" w14:paraId="2DC33CEA" w14:textId="77777777" w:rsidTr="00A87A11">
              <w:trPr>
                <w:trHeight w:val="169"/>
              </w:trPr>
              <w:tc>
                <w:tcPr>
                  <w:tcW w:w="5137" w:type="dxa"/>
                  <w:tcBorders>
                    <w:top w:val="nil"/>
                    <w:left w:val="nil"/>
                    <w:bottom w:val="nil"/>
                    <w:right w:val="nil"/>
                  </w:tcBorders>
                </w:tcPr>
                <w:p w14:paraId="013BF7D7" w14:textId="77777777" w:rsidR="00513F65" w:rsidRPr="002C6AD2" w:rsidRDefault="00513F65" w:rsidP="00513F65">
                  <w:pPr>
                    <w:framePr w:hSpace="180" w:wrap="around" w:vAnchor="text" w:hAnchor="margin" w:y="107"/>
                    <w:contextualSpacing/>
                    <w:jc w:val="both"/>
                    <w:rPr>
                      <w:b/>
                      <w:sz w:val="20"/>
                      <w:szCs w:val="20"/>
                    </w:rPr>
                  </w:pPr>
                  <w:r w:rsidRPr="002C6AD2">
                    <w:rPr>
                      <w:b/>
                      <w:sz w:val="20"/>
                      <w:szCs w:val="20"/>
                    </w:rPr>
                    <w:t>Заказчик: АО «Почта России»</w:t>
                  </w:r>
                </w:p>
              </w:tc>
              <w:tc>
                <w:tcPr>
                  <w:tcW w:w="4252" w:type="dxa"/>
                  <w:tcBorders>
                    <w:top w:val="nil"/>
                    <w:left w:val="nil"/>
                    <w:bottom w:val="nil"/>
                    <w:right w:val="nil"/>
                  </w:tcBorders>
                </w:tcPr>
                <w:p w14:paraId="749FB3D7" w14:textId="77777777" w:rsidR="00513F65" w:rsidRPr="002C6AD2" w:rsidRDefault="00513F65" w:rsidP="00513F65">
                  <w:pPr>
                    <w:framePr w:hSpace="180" w:wrap="around" w:vAnchor="text" w:hAnchor="margin" w:y="107"/>
                    <w:contextualSpacing/>
                    <w:jc w:val="both"/>
                    <w:rPr>
                      <w:b/>
                      <w:sz w:val="20"/>
                      <w:szCs w:val="20"/>
                    </w:rPr>
                  </w:pPr>
                  <w:r w:rsidRPr="002C6AD2">
                    <w:rPr>
                      <w:b/>
                      <w:sz w:val="20"/>
                      <w:szCs w:val="20"/>
                    </w:rPr>
                    <w:t xml:space="preserve">Исполнитель: </w:t>
                  </w:r>
                  <w:r>
                    <w:rPr>
                      <w:b/>
                      <w:sz w:val="20"/>
                      <w:szCs w:val="20"/>
                    </w:rPr>
                    <w:t>____________</w:t>
                  </w:r>
                </w:p>
              </w:tc>
            </w:tr>
            <w:tr w:rsidR="00513F65" w:rsidRPr="002C6AD2" w14:paraId="4F51B670" w14:textId="77777777" w:rsidTr="00A87A11">
              <w:trPr>
                <w:trHeight w:val="1100"/>
              </w:trPr>
              <w:tc>
                <w:tcPr>
                  <w:tcW w:w="5137" w:type="dxa"/>
                  <w:tcBorders>
                    <w:top w:val="nil"/>
                    <w:left w:val="nil"/>
                    <w:bottom w:val="nil"/>
                    <w:right w:val="nil"/>
                  </w:tcBorders>
                </w:tcPr>
                <w:p w14:paraId="433F8FC6" w14:textId="2D773271" w:rsidR="00857F3D" w:rsidRDefault="000B0738" w:rsidP="00513F65">
                  <w:pPr>
                    <w:framePr w:hSpace="180" w:wrap="around" w:vAnchor="text" w:hAnchor="margin" w:y="107"/>
                    <w:autoSpaceDE w:val="0"/>
                    <w:autoSpaceDN w:val="0"/>
                    <w:adjustRightInd w:val="0"/>
                    <w:contextualSpacing/>
                    <w:rPr>
                      <w:sz w:val="20"/>
                    </w:rPr>
                  </w:pPr>
                  <w:r>
                    <w:rPr>
                      <w:sz w:val="20"/>
                    </w:rPr>
                    <w:t>Директор</w:t>
                  </w:r>
                </w:p>
                <w:p w14:paraId="36049B20" w14:textId="0EDBA746" w:rsidR="00513F65" w:rsidRPr="002C6AD2" w:rsidRDefault="00A87A11" w:rsidP="00513F65">
                  <w:pPr>
                    <w:framePr w:hSpace="180" w:wrap="around" w:vAnchor="text" w:hAnchor="margin" w:y="107"/>
                    <w:autoSpaceDE w:val="0"/>
                    <w:autoSpaceDN w:val="0"/>
                    <w:adjustRightInd w:val="0"/>
                    <w:contextualSpacing/>
                    <w:rPr>
                      <w:sz w:val="20"/>
                      <w:szCs w:val="20"/>
                    </w:rPr>
                  </w:pPr>
                  <w:r>
                    <w:rPr>
                      <w:sz w:val="20"/>
                    </w:rPr>
                    <w:t xml:space="preserve">УФПС </w:t>
                  </w:r>
                  <w:r w:rsidR="00C2145B">
                    <w:rPr>
                      <w:sz w:val="20"/>
                    </w:rPr>
                    <w:t>Ярославской</w:t>
                  </w:r>
                  <w:r w:rsidR="00D35ED6">
                    <w:rPr>
                      <w:sz w:val="20"/>
                    </w:rPr>
                    <w:t xml:space="preserve"> </w:t>
                  </w:r>
                  <w:r>
                    <w:rPr>
                      <w:sz w:val="20"/>
                    </w:rPr>
                    <w:t>области</w:t>
                  </w:r>
                </w:p>
                <w:p w14:paraId="69BFE45A" w14:textId="17FE1CC3" w:rsidR="00513F65" w:rsidRPr="002C6AD2" w:rsidRDefault="00513F65" w:rsidP="00513F65">
                  <w:pPr>
                    <w:framePr w:hSpace="180" w:wrap="around" w:vAnchor="text" w:hAnchor="margin" w:y="107"/>
                    <w:autoSpaceDE w:val="0"/>
                    <w:autoSpaceDN w:val="0"/>
                    <w:adjustRightInd w:val="0"/>
                    <w:contextualSpacing/>
                    <w:rPr>
                      <w:sz w:val="20"/>
                      <w:szCs w:val="20"/>
                    </w:rPr>
                  </w:pPr>
                  <w:r w:rsidRPr="002C6AD2">
                    <w:rPr>
                      <w:sz w:val="20"/>
                      <w:szCs w:val="20"/>
                    </w:rPr>
                    <w:t>_____________________/</w:t>
                  </w:r>
                  <w:r w:rsidR="00C2145B">
                    <w:rPr>
                      <w:sz w:val="20"/>
                      <w:szCs w:val="20"/>
                    </w:rPr>
                    <w:t>Покладова Ю.А.</w:t>
                  </w:r>
                  <w:r w:rsidRPr="002C6AD2">
                    <w:rPr>
                      <w:sz w:val="20"/>
                      <w:szCs w:val="20"/>
                    </w:rPr>
                    <w:t xml:space="preserve">/ </w:t>
                  </w:r>
                </w:p>
                <w:p w14:paraId="01A846B6" w14:textId="77777777" w:rsidR="00513F65" w:rsidRPr="002C6AD2" w:rsidRDefault="00513F65" w:rsidP="00513F65">
                  <w:pPr>
                    <w:framePr w:hSpace="180" w:wrap="around" w:vAnchor="text" w:hAnchor="margin" w:y="107"/>
                    <w:contextualSpacing/>
                    <w:jc w:val="both"/>
                    <w:rPr>
                      <w:sz w:val="20"/>
                      <w:szCs w:val="20"/>
                    </w:rPr>
                  </w:pPr>
                  <w:r w:rsidRPr="002C6AD2">
                    <w:rPr>
                      <w:sz w:val="20"/>
                      <w:szCs w:val="20"/>
                    </w:rPr>
                    <w:t xml:space="preserve"> подписано с применением ЭЦП</w:t>
                  </w:r>
                </w:p>
              </w:tc>
              <w:tc>
                <w:tcPr>
                  <w:tcW w:w="4252" w:type="dxa"/>
                  <w:tcBorders>
                    <w:top w:val="nil"/>
                    <w:left w:val="nil"/>
                    <w:bottom w:val="nil"/>
                    <w:right w:val="nil"/>
                  </w:tcBorders>
                </w:tcPr>
                <w:p w14:paraId="2FAD6AD1" w14:textId="77777777" w:rsidR="00513F65" w:rsidRPr="002C6AD2" w:rsidRDefault="00513F65" w:rsidP="00513F65">
                  <w:pPr>
                    <w:framePr w:hSpace="180" w:wrap="around" w:vAnchor="text" w:hAnchor="margin" w:y="107"/>
                    <w:autoSpaceDE w:val="0"/>
                    <w:autoSpaceDN w:val="0"/>
                    <w:adjustRightInd w:val="0"/>
                    <w:contextualSpacing/>
                    <w:rPr>
                      <w:sz w:val="20"/>
                      <w:szCs w:val="20"/>
                    </w:rPr>
                  </w:pPr>
                  <w:r>
                    <w:rPr>
                      <w:sz w:val="20"/>
                      <w:szCs w:val="20"/>
                    </w:rPr>
                    <w:t>Должность</w:t>
                  </w:r>
                </w:p>
                <w:p w14:paraId="2AE79E55" w14:textId="77777777" w:rsidR="00513F65" w:rsidRPr="002C6AD2" w:rsidRDefault="00513F65" w:rsidP="00513F65">
                  <w:pPr>
                    <w:framePr w:hSpace="180" w:wrap="around" w:vAnchor="text" w:hAnchor="margin" w:y="107"/>
                    <w:autoSpaceDE w:val="0"/>
                    <w:autoSpaceDN w:val="0"/>
                    <w:adjustRightInd w:val="0"/>
                    <w:contextualSpacing/>
                    <w:rPr>
                      <w:sz w:val="20"/>
                      <w:szCs w:val="20"/>
                    </w:rPr>
                  </w:pPr>
                  <w:r w:rsidRPr="002C6AD2">
                    <w:rPr>
                      <w:sz w:val="20"/>
                      <w:szCs w:val="20"/>
                    </w:rPr>
                    <w:t>_____________________/</w:t>
                  </w:r>
                  <w:r>
                    <w:rPr>
                      <w:sz w:val="20"/>
                      <w:szCs w:val="20"/>
                    </w:rPr>
                    <w:t>_____________</w:t>
                  </w:r>
                  <w:r w:rsidRPr="002C6AD2">
                    <w:rPr>
                      <w:sz w:val="20"/>
                      <w:szCs w:val="20"/>
                    </w:rPr>
                    <w:t xml:space="preserve">/ </w:t>
                  </w:r>
                </w:p>
                <w:p w14:paraId="12B1F005" w14:textId="77777777" w:rsidR="00513F65" w:rsidRPr="002C6AD2" w:rsidRDefault="00513F65" w:rsidP="00513F65">
                  <w:pPr>
                    <w:framePr w:hSpace="180" w:wrap="around" w:vAnchor="text" w:hAnchor="margin" w:y="107"/>
                    <w:contextualSpacing/>
                    <w:jc w:val="both"/>
                    <w:rPr>
                      <w:sz w:val="20"/>
                      <w:szCs w:val="20"/>
                    </w:rPr>
                  </w:pPr>
                  <w:r w:rsidRPr="002C6AD2">
                    <w:rPr>
                      <w:sz w:val="20"/>
                      <w:szCs w:val="20"/>
                    </w:rPr>
                    <w:t xml:space="preserve"> подписано с применением ЭЦП</w:t>
                  </w:r>
                </w:p>
              </w:tc>
            </w:tr>
          </w:tbl>
          <w:p w14:paraId="1EE57445" w14:textId="3A4B39B8" w:rsidR="00B11D9E" w:rsidRPr="00F74B58" w:rsidRDefault="00B11D9E" w:rsidP="00F74B58">
            <w:pPr>
              <w:rPr>
                <w:sz w:val="20"/>
                <w:szCs w:val="20"/>
              </w:rPr>
            </w:pPr>
          </w:p>
        </w:tc>
        <w:tc>
          <w:tcPr>
            <w:tcW w:w="4677" w:type="dxa"/>
          </w:tcPr>
          <w:p w14:paraId="1C7F128D" w14:textId="36AD881B" w:rsidR="00B11D9E" w:rsidRPr="00F74B58" w:rsidRDefault="00B11D9E" w:rsidP="00F74B58">
            <w:pPr>
              <w:rPr>
                <w:sz w:val="20"/>
                <w:szCs w:val="20"/>
              </w:rPr>
            </w:pPr>
          </w:p>
        </w:tc>
      </w:tr>
    </w:tbl>
    <w:p w14:paraId="17E601EC" w14:textId="77777777" w:rsidR="00B11D9E" w:rsidRPr="00F74B58" w:rsidRDefault="00B11D9E" w:rsidP="00F74B58">
      <w:pPr>
        <w:rPr>
          <w:rFonts w:eastAsia="Calibri"/>
          <w:sz w:val="20"/>
          <w:szCs w:val="20"/>
        </w:rPr>
      </w:pPr>
    </w:p>
    <w:p w14:paraId="6564642E" w14:textId="77777777" w:rsidR="00EE16D1" w:rsidRPr="00F74B58" w:rsidRDefault="00EE16D1" w:rsidP="00F74B58">
      <w:pPr>
        <w:rPr>
          <w:rFonts w:eastAsia="Calibri"/>
          <w:sz w:val="20"/>
          <w:szCs w:val="20"/>
        </w:rPr>
      </w:pPr>
      <w:r w:rsidRPr="00F74B58">
        <w:rPr>
          <w:rFonts w:eastAsia="Calibri"/>
          <w:sz w:val="20"/>
          <w:szCs w:val="20"/>
        </w:rPr>
        <w:br w:type="page"/>
      </w:r>
    </w:p>
    <w:p w14:paraId="4292745A" w14:textId="77777777" w:rsidR="007962AD" w:rsidRPr="00F74B58" w:rsidRDefault="007962AD" w:rsidP="00F74B58">
      <w:pPr>
        <w:jc w:val="right"/>
        <w:rPr>
          <w:rFonts w:eastAsia="Calibri"/>
          <w:sz w:val="20"/>
          <w:szCs w:val="20"/>
        </w:rPr>
        <w:sectPr w:rsidR="007962AD" w:rsidRPr="00F74B58" w:rsidSect="00914C50">
          <w:headerReference w:type="even" r:id="rId9"/>
          <w:headerReference w:type="default" r:id="rId10"/>
          <w:headerReference w:type="first" r:id="rId11"/>
          <w:type w:val="continuous"/>
          <w:pgSz w:w="11906" w:h="16838"/>
          <w:pgMar w:top="851" w:right="567" w:bottom="709" w:left="1418" w:header="709" w:footer="709" w:gutter="0"/>
          <w:pgNumType w:start="1"/>
          <w:cols w:space="708"/>
          <w:titlePg/>
          <w:docGrid w:linePitch="360"/>
        </w:sectPr>
      </w:pPr>
    </w:p>
    <w:p w14:paraId="57642308" w14:textId="3DD8D5E5" w:rsidR="00EE16D1" w:rsidRPr="00F74B58" w:rsidRDefault="00EE16D1" w:rsidP="00F74B58">
      <w:pPr>
        <w:jc w:val="right"/>
        <w:rPr>
          <w:rFonts w:eastAsia="Calibri"/>
          <w:sz w:val="20"/>
          <w:szCs w:val="20"/>
        </w:rPr>
      </w:pPr>
      <w:r w:rsidRPr="00F74B58">
        <w:rPr>
          <w:rFonts w:eastAsia="Calibri"/>
          <w:sz w:val="20"/>
          <w:szCs w:val="20"/>
        </w:rPr>
        <w:lastRenderedPageBreak/>
        <w:t>Приложение № 3</w:t>
      </w:r>
    </w:p>
    <w:p w14:paraId="1700C523" w14:textId="6E26ECC2" w:rsidR="001F6F68" w:rsidRPr="001F6F68" w:rsidRDefault="003913A2" w:rsidP="001F6F68">
      <w:pPr>
        <w:ind w:left="5672"/>
        <w:contextualSpacing/>
        <w:rPr>
          <w:bCs/>
          <w:sz w:val="20"/>
          <w:szCs w:val="20"/>
        </w:rPr>
      </w:pPr>
      <w:r w:rsidRPr="00F74B58">
        <w:rPr>
          <w:rFonts w:eastAsia="Calibri"/>
          <w:sz w:val="20"/>
          <w:szCs w:val="20"/>
        </w:rPr>
        <w:t xml:space="preserve">к </w:t>
      </w:r>
      <w:r w:rsidRPr="00F74B58">
        <w:rPr>
          <w:sz w:val="20"/>
          <w:szCs w:val="20"/>
        </w:rPr>
        <w:t xml:space="preserve">Договору </w:t>
      </w:r>
      <w:r>
        <w:rPr>
          <w:sz w:val="20"/>
          <w:szCs w:val="20"/>
        </w:rPr>
        <w:t xml:space="preserve">на </w:t>
      </w:r>
      <w:r w:rsidR="00CF78F7">
        <w:rPr>
          <w:bCs/>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5465C103" w14:textId="4395EBB0" w:rsidR="003913A2" w:rsidRPr="00F74B58" w:rsidRDefault="003913A2" w:rsidP="003913A2">
      <w:pPr>
        <w:ind w:left="5672"/>
        <w:contextualSpacing/>
        <w:rPr>
          <w:rFonts w:eastAsia="Calibri"/>
          <w:sz w:val="20"/>
          <w:szCs w:val="20"/>
        </w:rPr>
      </w:pPr>
      <w:r>
        <w:rPr>
          <w:sz w:val="20"/>
          <w:szCs w:val="20"/>
        </w:rPr>
        <w:t xml:space="preserve"> </w:t>
      </w:r>
      <w:r w:rsidRPr="00F74B58">
        <w:rPr>
          <w:rFonts w:eastAsia="Calibri"/>
          <w:sz w:val="20"/>
          <w:szCs w:val="20"/>
        </w:rPr>
        <w:t xml:space="preserve">№ </w:t>
      </w:r>
      <w:r>
        <w:rPr>
          <w:rFonts w:eastAsia="Calibri"/>
          <w:sz w:val="20"/>
          <w:szCs w:val="20"/>
        </w:rPr>
        <w:t>__________________</w:t>
      </w:r>
      <w:r w:rsidRPr="00F74B58">
        <w:rPr>
          <w:rFonts w:eastAsia="Calibri"/>
          <w:sz w:val="20"/>
          <w:szCs w:val="20"/>
        </w:rPr>
        <w:t>от ___________ 202</w:t>
      </w:r>
      <w:r w:rsidR="00A04A75">
        <w:rPr>
          <w:rFonts w:eastAsia="Calibri"/>
          <w:sz w:val="20"/>
          <w:szCs w:val="20"/>
        </w:rPr>
        <w:t>6</w:t>
      </w:r>
      <w:r w:rsidRPr="00F74B58">
        <w:rPr>
          <w:rFonts w:eastAsia="Calibri"/>
          <w:sz w:val="20"/>
          <w:szCs w:val="20"/>
        </w:rPr>
        <w:t xml:space="preserve"> г.</w:t>
      </w:r>
    </w:p>
    <w:p w14:paraId="3ED743FE" w14:textId="77777777" w:rsidR="00EE16D1" w:rsidRPr="00F74B58" w:rsidRDefault="00EE16D1" w:rsidP="00F74B58">
      <w:pPr>
        <w:jc w:val="right"/>
        <w:rPr>
          <w:rFonts w:eastAsia="Calibri"/>
          <w:sz w:val="20"/>
          <w:szCs w:val="20"/>
        </w:rPr>
      </w:pPr>
    </w:p>
    <w:p w14:paraId="321E3AF2" w14:textId="23E2816D" w:rsidR="00EE16D1" w:rsidRDefault="00EE16D1" w:rsidP="00F74B58">
      <w:pPr>
        <w:pStyle w:val="VL"/>
        <w:spacing w:before="0"/>
        <w:jc w:val="center"/>
        <w:rPr>
          <w:rFonts w:ascii="Times New Roman" w:hAnsi="Times New Roman"/>
          <w:b/>
          <w:sz w:val="20"/>
          <w:szCs w:val="20"/>
        </w:rPr>
      </w:pPr>
      <w:r w:rsidRPr="00F74B58">
        <w:rPr>
          <w:rFonts w:ascii="Times New Roman" w:hAnsi="Times New Roman"/>
          <w:b/>
          <w:sz w:val="20"/>
          <w:szCs w:val="20"/>
        </w:rPr>
        <w:t xml:space="preserve">Стоимость </w:t>
      </w:r>
      <w:r w:rsidR="00781088" w:rsidRPr="00F74B58">
        <w:rPr>
          <w:rFonts w:ascii="Times New Roman" w:hAnsi="Times New Roman"/>
          <w:b/>
          <w:sz w:val="20"/>
          <w:szCs w:val="20"/>
        </w:rPr>
        <w:t>Услуг</w:t>
      </w:r>
      <w:r w:rsidRPr="00F74B58">
        <w:rPr>
          <w:rFonts w:ascii="Times New Roman" w:hAnsi="Times New Roman"/>
          <w:b/>
          <w:sz w:val="20"/>
          <w:szCs w:val="20"/>
        </w:rPr>
        <w:t xml:space="preserve"> по Договору</w:t>
      </w:r>
    </w:p>
    <w:p w14:paraId="438BF429" w14:textId="6B22A042" w:rsidR="00F9474B" w:rsidRDefault="00F9474B" w:rsidP="00F74B58">
      <w:pPr>
        <w:pStyle w:val="VL"/>
        <w:spacing w:before="0"/>
        <w:jc w:val="center"/>
        <w:rPr>
          <w:rFonts w:ascii="Times New Roman" w:hAnsi="Times New Roman"/>
          <w:b/>
          <w:sz w:val="20"/>
          <w:szCs w:val="2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65"/>
        <w:gridCol w:w="1490"/>
        <w:gridCol w:w="1376"/>
        <w:gridCol w:w="1049"/>
        <w:gridCol w:w="1285"/>
        <w:gridCol w:w="1373"/>
        <w:gridCol w:w="1343"/>
      </w:tblGrid>
      <w:tr w:rsidR="00BF57F9" w:rsidRPr="00BF57F9" w14:paraId="619EE6F0" w14:textId="77777777" w:rsidTr="00B1312D">
        <w:tc>
          <w:tcPr>
            <w:tcW w:w="0" w:type="auto"/>
          </w:tcPr>
          <w:p w14:paraId="142AC4FF" w14:textId="77777777" w:rsidR="00BF57F9" w:rsidRPr="00BF57F9" w:rsidRDefault="00BF57F9" w:rsidP="00BF57F9">
            <w:pPr>
              <w:spacing w:after="200" w:line="276" w:lineRule="auto"/>
              <w:rPr>
                <w:rFonts w:eastAsia="Calibri"/>
                <w:sz w:val="20"/>
                <w:szCs w:val="20"/>
              </w:rPr>
            </w:pPr>
            <w:r w:rsidRPr="00BF57F9">
              <w:rPr>
                <w:rFonts w:eastAsia="Calibri"/>
                <w:bCs/>
                <w:iCs/>
                <w:sz w:val="20"/>
                <w:szCs w:val="20"/>
              </w:rPr>
              <w:t>№ п/п</w:t>
            </w:r>
          </w:p>
        </w:tc>
        <w:tc>
          <w:tcPr>
            <w:tcW w:w="1449" w:type="dxa"/>
          </w:tcPr>
          <w:p w14:paraId="47D41B0A"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Наименование Услуги</w:t>
            </w:r>
          </w:p>
        </w:tc>
        <w:tc>
          <w:tcPr>
            <w:tcW w:w="1495" w:type="dxa"/>
          </w:tcPr>
          <w:p w14:paraId="2F1E3583"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Единица измерения</w:t>
            </w:r>
          </w:p>
        </w:tc>
        <w:tc>
          <w:tcPr>
            <w:tcW w:w="1378" w:type="dxa"/>
          </w:tcPr>
          <w:p w14:paraId="34F7A521" w14:textId="77777777" w:rsidR="00BF57F9" w:rsidRPr="00BF57F9" w:rsidRDefault="00BF57F9" w:rsidP="00BF57F9">
            <w:pPr>
              <w:spacing w:after="200" w:line="276" w:lineRule="auto"/>
              <w:rPr>
                <w:rFonts w:eastAsia="Calibri"/>
                <w:bCs/>
                <w:sz w:val="20"/>
                <w:szCs w:val="20"/>
              </w:rPr>
            </w:pPr>
            <w:r w:rsidRPr="00BF57F9">
              <w:rPr>
                <w:rFonts w:eastAsia="Calibri"/>
                <w:bCs/>
                <w:sz w:val="20"/>
                <w:szCs w:val="20"/>
              </w:rPr>
              <w:t>Количество</w:t>
            </w:r>
          </w:p>
        </w:tc>
        <w:tc>
          <w:tcPr>
            <w:tcW w:w="1051" w:type="dxa"/>
          </w:tcPr>
          <w:p w14:paraId="1B86A1DB" w14:textId="77777777" w:rsidR="00BF57F9" w:rsidRPr="00BF57F9" w:rsidRDefault="00BF57F9" w:rsidP="00BF57F9">
            <w:pPr>
              <w:spacing w:after="200" w:line="276" w:lineRule="auto"/>
              <w:rPr>
                <w:rFonts w:eastAsia="Calibri"/>
                <w:sz w:val="20"/>
                <w:szCs w:val="20"/>
              </w:rPr>
            </w:pPr>
            <w:r w:rsidRPr="00BF57F9">
              <w:rPr>
                <w:rFonts w:eastAsia="Calibri"/>
                <w:bCs/>
                <w:sz w:val="20"/>
                <w:szCs w:val="20"/>
              </w:rPr>
              <w:t>Цена за единицу Услуги без НДС (руб.)</w:t>
            </w:r>
            <w:r w:rsidRPr="00BF57F9">
              <w:rPr>
                <w:rFonts w:eastAsia="Calibri"/>
                <w:b/>
                <w:bCs/>
                <w:sz w:val="20"/>
                <w:szCs w:val="20"/>
              </w:rPr>
              <w:t>*</w:t>
            </w:r>
          </w:p>
        </w:tc>
        <w:tc>
          <w:tcPr>
            <w:tcW w:w="0" w:type="auto"/>
          </w:tcPr>
          <w:p w14:paraId="16FC113F" w14:textId="2BBCA937" w:rsidR="00BF57F9" w:rsidRPr="00BF57F9" w:rsidRDefault="00BF57F9" w:rsidP="00D225DC">
            <w:pPr>
              <w:spacing w:after="200" w:line="276" w:lineRule="auto"/>
              <w:rPr>
                <w:rFonts w:eastAsia="Calibri"/>
                <w:sz w:val="20"/>
                <w:szCs w:val="20"/>
              </w:rPr>
            </w:pPr>
            <w:r w:rsidRPr="00BF57F9">
              <w:rPr>
                <w:rFonts w:eastAsia="Calibri"/>
                <w:bCs/>
                <w:sz w:val="20"/>
                <w:szCs w:val="20"/>
              </w:rPr>
              <w:t>Стоимость без НДС (руб.)</w:t>
            </w:r>
            <w:r w:rsidR="00D225DC">
              <w:rPr>
                <w:rFonts w:eastAsia="Calibri"/>
                <w:sz w:val="20"/>
                <w:szCs w:val="20"/>
                <w:vertAlign w:val="superscript"/>
              </w:rPr>
              <w:t>1</w:t>
            </w:r>
          </w:p>
        </w:tc>
        <w:tc>
          <w:tcPr>
            <w:tcW w:w="0" w:type="auto"/>
          </w:tcPr>
          <w:p w14:paraId="5F2E6AB0"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Сумма НДС___</w:t>
            </w:r>
            <w:r w:rsidRPr="00BF57F9">
              <w:rPr>
                <w:rFonts w:eastAsia="Calibri"/>
                <w:sz w:val="20"/>
                <w:szCs w:val="20"/>
                <w:vertAlign w:val="superscript"/>
              </w:rPr>
              <w:footnoteReference w:id="3"/>
            </w:r>
            <w:r w:rsidRPr="00BF57F9">
              <w:rPr>
                <w:rFonts w:eastAsia="Calibri"/>
                <w:sz w:val="20"/>
                <w:szCs w:val="20"/>
              </w:rPr>
              <w:t>%, (руб.)</w:t>
            </w:r>
            <w:r w:rsidRPr="00BF57F9">
              <w:rPr>
                <w:rFonts w:eastAsia="Calibri"/>
                <w:sz w:val="20"/>
                <w:szCs w:val="20"/>
                <w:vertAlign w:val="superscript"/>
              </w:rPr>
              <w:t xml:space="preserve"> </w:t>
            </w:r>
            <w:r w:rsidRPr="00BF57F9">
              <w:rPr>
                <w:rFonts w:eastAsia="Calibri"/>
                <w:sz w:val="20"/>
                <w:szCs w:val="20"/>
                <w:vertAlign w:val="superscript"/>
              </w:rPr>
              <w:footnoteReference w:id="4"/>
            </w:r>
          </w:p>
        </w:tc>
        <w:tc>
          <w:tcPr>
            <w:tcW w:w="1345" w:type="dxa"/>
          </w:tcPr>
          <w:p w14:paraId="12BFC2BF" w14:textId="77777777" w:rsidR="00BF57F9" w:rsidRPr="00BF57F9" w:rsidRDefault="00BF57F9" w:rsidP="00BF57F9">
            <w:pPr>
              <w:spacing w:after="200" w:line="276" w:lineRule="auto"/>
              <w:rPr>
                <w:rFonts w:eastAsia="Calibri"/>
                <w:sz w:val="20"/>
                <w:szCs w:val="20"/>
              </w:rPr>
            </w:pPr>
            <w:r w:rsidRPr="00BF57F9">
              <w:rPr>
                <w:rFonts w:eastAsia="Calibri"/>
                <w:bCs/>
                <w:sz w:val="20"/>
                <w:szCs w:val="20"/>
              </w:rPr>
              <w:t>Стоимость, в том числе с НДС (руб.)</w:t>
            </w:r>
            <w:r w:rsidRPr="00BF57F9">
              <w:rPr>
                <w:rFonts w:eastAsia="Calibri"/>
                <w:sz w:val="20"/>
                <w:szCs w:val="20"/>
                <w:vertAlign w:val="superscript"/>
              </w:rPr>
              <w:t xml:space="preserve"> </w:t>
            </w:r>
            <w:r w:rsidRPr="00BF57F9">
              <w:rPr>
                <w:rFonts w:eastAsia="Calibri"/>
                <w:sz w:val="20"/>
                <w:szCs w:val="20"/>
                <w:vertAlign w:val="superscript"/>
              </w:rPr>
              <w:footnoteReference w:id="5"/>
            </w:r>
          </w:p>
        </w:tc>
      </w:tr>
      <w:tr w:rsidR="00BF57F9" w:rsidRPr="00BF57F9" w14:paraId="03E19D78" w14:textId="77777777" w:rsidTr="00B1312D">
        <w:tblPrEx>
          <w:tblLook w:val="0000" w:firstRow="0" w:lastRow="0" w:firstColumn="0" w:lastColumn="0" w:noHBand="0" w:noVBand="0"/>
        </w:tblPrEx>
        <w:trPr>
          <w:trHeight w:val="426"/>
        </w:trPr>
        <w:tc>
          <w:tcPr>
            <w:tcW w:w="531" w:type="dxa"/>
          </w:tcPr>
          <w:p w14:paraId="280E5EF4" w14:textId="77777777" w:rsidR="00BF57F9" w:rsidRPr="00BF57F9" w:rsidRDefault="00BF57F9" w:rsidP="00BF57F9">
            <w:pPr>
              <w:spacing w:after="200" w:line="276" w:lineRule="auto"/>
              <w:rPr>
                <w:rFonts w:eastAsia="Calibri"/>
                <w:sz w:val="20"/>
                <w:szCs w:val="20"/>
              </w:rPr>
            </w:pPr>
          </w:p>
          <w:p w14:paraId="4A5D8158"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1</w:t>
            </w:r>
          </w:p>
        </w:tc>
        <w:tc>
          <w:tcPr>
            <w:tcW w:w="1449" w:type="dxa"/>
            <w:shd w:val="clear" w:color="auto" w:fill="auto"/>
          </w:tcPr>
          <w:p w14:paraId="0037EA7C"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Ремонт и техническое обслуживание</w:t>
            </w:r>
          </w:p>
        </w:tc>
        <w:tc>
          <w:tcPr>
            <w:tcW w:w="1495" w:type="dxa"/>
            <w:shd w:val="clear" w:color="auto" w:fill="auto"/>
          </w:tcPr>
          <w:p w14:paraId="7C2B3E88"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норма/час</w:t>
            </w:r>
          </w:p>
        </w:tc>
        <w:tc>
          <w:tcPr>
            <w:tcW w:w="1378" w:type="dxa"/>
          </w:tcPr>
          <w:p w14:paraId="220ADD0C" w14:textId="77777777" w:rsidR="00BF57F9" w:rsidRPr="00BF57F9" w:rsidRDefault="00BF57F9" w:rsidP="00BF57F9">
            <w:pPr>
              <w:spacing w:after="200" w:line="276" w:lineRule="auto"/>
              <w:rPr>
                <w:rFonts w:eastAsia="Calibri"/>
                <w:sz w:val="20"/>
                <w:szCs w:val="20"/>
              </w:rPr>
            </w:pPr>
          </w:p>
        </w:tc>
        <w:tc>
          <w:tcPr>
            <w:tcW w:w="1051" w:type="dxa"/>
            <w:shd w:val="clear" w:color="auto" w:fill="auto"/>
          </w:tcPr>
          <w:p w14:paraId="15CEDDF8" w14:textId="77777777" w:rsidR="00BF57F9" w:rsidRPr="00BF57F9" w:rsidRDefault="00BF57F9" w:rsidP="00BF57F9">
            <w:pPr>
              <w:spacing w:after="200" w:line="276" w:lineRule="auto"/>
              <w:rPr>
                <w:rFonts w:eastAsia="Calibri"/>
                <w:sz w:val="20"/>
                <w:szCs w:val="20"/>
              </w:rPr>
            </w:pPr>
          </w:p>
        </w:tc>
        <w:tc>
          <w:tcPr>
            <w:tcW w:w="1287" w:type="dxa"/>
            <w:shd w:val="clear" w:color="auto" w:fill="auto"/>
          </w:tcPr>
          <w:p w14:paraId="3C2626F2" w14:textId="77777777" w:rsidR="00BF57F9" w:rsidRPr="00BF57F9" w:rsidRDefault="00BF57F9" w:rsidP="00BF57F9">
            <w:pPr>
              <w:spacing w:after="200" w:line="276" w:lineRule="auto"/>
              <w:rPr>
                <w:rFonts w:eastAsia="Calibri"/>
                <w:sz w:val="20"/>
                <w:szCs w:val="20"/>
              </w:rPr>
            </w:pPr>
          </w:p>
        </w:tc>
        <w:tc>
          <w:tcPr>
            <w:tcW w:w="1375" w:type="dxa"/>
            <w:shd w:val="clear" w:color="auto" w:fill="auto"/>
          </w:tcPr>
          <w:p w14:paraId="1EB0E011" w14:textId="77777777" w:rsidR="00BF57F9" w:rsidRPr="00BF57F9" w:rsidRDefault="00BF57F9" w:rsidP="00BF57F9">
            <w:pPr>
              <w:spacing w:after="200" w:line="276" w:lineRule="auto"/>
              <w:rPr>
                <w:rFonts w:eastAsia="Calibri"/>
                <w:sz w:val="20"/>
                <w:szCs w:val="20"/>
              </w:rPr>
            </w:pPr>
          </w:p>
        </w:tc>
        <w:tc>
          <w:tcPr>
            <w:tcW w:w="1345" w:type="dxa"/>
            <w:shd w:val="clear" w:color="auto" w:fill="auto"/>
          </w:tcPr>
          <w:p w14:paraId="0290B0F7" w14:textId="77777777" w:rsidR="00BF57F9" w:rsidRPr="00BF57F9" w:rsidRDefault="00BF57F9" w:rsidP="00BF57F9">
            <w:pPr>
              <w:spacing w:after="200" w:line="276" w:lineRule="auto"/>
              <w:rPr>
                <w:rFonts w:eastAsia="Calibri"/>
                <w:sz w:val="20"/>
                <w:szCs w:val="20"/>
              </w:rPr>
            </w:pPr>
          </w:p>
        </w:tc>
      </w:tr>
      <w:tr w:rsidR="00BF57F9" w:rsidRPr="00BF57F9" w14:paraId="57974997" w14:textId="77777777" w:rsidTr="00B1312D">
        <w:tblPrEx>
          <w:tblLook w:val="0000" w:firstRow="0" w:lastRow="0" w:firstColumn="0" w:lastColumn="0" w:noHBand="0" w:noVBand="0"/>
        </w:tblPrEx>
        <w:trPr>
          <w:trHeight w:val="300"/>
        </w:trPr>
        <w:tc>
          <w:tcPr>
            <w:tcW w:w="9911" w:type="dxa"/>
            <w:gridSpan w:val="8"/>
          </w:tcPr>
          <w:p w14:paraId="0162BEBF"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Итого ____________ руб. ________коп</w:t>
            </w:r>
            <w:r w:rsidRPr="00BF57F9">
              <w:rPr>
                <w:rFonts w:eastAsia="Calibri"/>
                <w:sz w:val="20"/>
                <w:szCs w:val="20"/>
                <w:vertAlign w:val="superscript"/>
              </w:rPr>
              <w:footnoteReference w:id="6"/>
            </w:r>
          </w:p>
          <w:p w14:paraId="443C47B2"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 Цена за  единицу  услуг по ТО и ТР указана с учетом понижения цены, определенной по результатам закупки (коэффициент понижения: К = ________________ (указывается в соответствии с данными Протокола подведения итогов торгов).</w:t>
            </w:r>
          </w:p>
        </w:tc>
      </w:tr>
    </w:tbl>
    <w:p w14:paraId="06A31A37" w14:textId="77777777" w:rsidR="00BF57F9" w:rsidRPr="00BF57F9" w:rsidRDefault="00BF57F9" w:rsidP="00BF57F9">
      <w:pPr>
        <w:spacing w:after="200" w:line="276" w:lineRule="auto"/>
        <w:rPr>
          <w:rFonts w:eastAsia="Calibri"/>
          <w:b/>
          <w:sz w:val="20"/>
          <w:szCs w:val="20"/>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090"/>
        <w:gridCol w:w="5281"/>
      </w:tblGrid>
      <w:tr w:rsidR="00BF57F9" w:rsidRPr="00BF57F9" w14:paraId="5B7262A3" w14:textId="77777777" w:rsidTr="00B1312D">
        <w:trPr>
          <w:trHeight w:val="681"/>
        </w:trPr>
        <w:tc>
          <w:tcPr>
            <w:tcW w:w="980" w:type="dxa"/>
            <w:vAlign w:val="center"/>
          </w:tcPr>
          <w:p w14:paraId="3A315CB7" w14:textId="77777777" w:rsidR="00BF57F9" w:rsidRPr="00BF57F9" w:rsidRDefault="00BF57F9" w:rsidP="00BF57F9">
            <w:pPr>
              <w:spacing w:after="200" w:line="276" w:lineRule="auto"/>
              <w:rPr>
                <w:rFonts w:eastAsia="Calibri"/>
                <w:bCs/>
                <w:iCs/>
                <w:sz w:val="20"/>
                <w:szCs w:val="20"/>
              </w:rPr>
            </w:pPr>
            <w:r w:rsidRPr="00BF57F9">
              <w:rPr>
                <w:rFonts w:eastAsia="Calibri"/>
                <w:bCs/>
                <w:iCs/>
                <w:sz w:val="20"/>
                <w:szCs w:val="20"/>
              </w:rPr>
              <w:t>№ п/п</w:t>
            </w:r>
          </w:p>
        </w:tc>
        <w:tc>
          <w:tcPr>
            <w:tcW w:w="3090" w:type="dxa"/>
            <w:shd w:val="clear" w:color="auto" w:fill="auto"/>
            <w:vAlign w:val="center"/>
          </w:tcPr>
          <w:p w14:paraId="12BE9CD1" w14:textId="77777777" w:rsidR="00BF57F9" w:rsidRPr="00BF57F9" w:rsidRDefault="00BF57F9" w:rsidP="00BF57F9">
            <w:pPr>
              <w:spacing w:after="200" w:line="276" w:lineRule="auto"/>
              <w:rPr>
                <w:rFonts w:eastAsia="Calibri"/>
                <w:bCs/>
                <w:iCs/>
                <w:sz w:val="20"/>
                <w:szCs w:val="20"/>
              </w:rPr>
            </w:pPr>
            <w:r w:rsidRPr="00BF57F9">
              <w:rPr>
                <w:rFonts w:eastAsia="Calibri"/>
                <w:bCs/>
                <w:iCs/>
                <w:sz w:val="20"/>
                <w:szCs w:val="20"/>
              </w:rPr>
              <w:t>Наименование товаров</w:t>
            </w:r>
          </w:p>
        </w:tc>
        <w:tc>
          <w:tcPr>
            <w:tcW w:w="5281" w:type="dxa"/>
            <w:shd w:val="clear" w:color="auto" w:fill="auto"/>
            <w:vAlign w:val="center"/>
          </w:tcPr>
          <w:p w14:paraId="3592CA94" w14:textId="77777777" w:rsidR="00BF57F9" w:rsidRPr="00BF57F9" w:rsidRDefault="00BF57F9" w:rsidP="00BF57F9">
            <w:pPr>
              <w:spacing w:after="200" w:line="276" w:lineRule="auto"/>
              <w:rPr>
                <w:rFonts w:eastAsia="Calibri"/>
                <w:bCs/>
                <w:iCs/>
                <w:sz w:val="20"/>
                <w:szCs w:val="20"/>
              </w:rPr>
            </w:pPr>
            <w:r w:rsidRPr="00BF57F9">
              <w:rPr>
                <w:rFonts w:eastAsia="Calibri"/>
                <w:bCs/>
                <w:iCs/>
                <w:sz w:val="20"/>
                <w:szCs w:val="20"/>
              </w:rPr>
              <w:t>Коэффициент понижения медианной цены, ед.**</w:t>
            </w:r>
          </w:p>
        </w:tc>
      </w:tr>
      <w:tr w:rsidR="00BF57F9" w:rsidRPr="00BF57F9" w14:paraId="71ABA5EC" w14:textId="77777777" w:rsidTr="00B1312D">
        <w:trPr>
          <w:trHeight w:val="567"/>
        </w:trPr>
        <w:tc>
          <w:tcPr>
            <w:tcW w:w="980" w:type="dxa"/>
            <w:vAlign w:val="center"/>
          </w:tcPr>
          <w:p w14:paraId="4E3EDD02"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1</w:t>
            </w:r>
          </w:p>
        </w:tc>
        <w:tc>
          <w:tcPr>
            <w:tcW w:w="3090" w:type="dxa"/>
            <w:shd w:val="clear" w:color="auto" w:fill="auto"/>
            <w:vAlign w:val="center"/>
          </w:tcPr>
          <w:p w14:paraId="5CB16EBD"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Запасные части и расходные материалы</w:t>
            </w:r>
          </w:p>
        </w:tc>
        <w:tc>
          <w:tcPr>
            <w:tcW w:w="5281" w:type="dxa"/>
            <w:shd w:val="clear" w:color="auto" w:fill="auto"/>
            <w:vAlign w:val="center"/>
          </w:tcPr>
          <w:p w14:paraId="1DF240C6" w14:textId="77777777" w:rsidR="00BF57F9" w:rsidRPr="00BF57F9" w:rsidRDefault="00BF57F9" w:rsidP="00BF57F9">
            <w:pPr>
              <w:spacing w:after="200" w:line="276" w:lineRule="auto"/>
              <w:rPr>
                <w:rFonts w:eastAsia="Calibri"/>
                <w:sz w:val="20"/>
                <w:szCs w:val="20"/>
              </w:rPr>
            </w:pPr>
            <w:r w:rsidRPr="00BF57F9">
              <w:rPr>
                <w:rFonts w:eastAsia="Calibri"/>
                <w:sz w:val="20"/>
                <w:szCs w:val="20"/>
              </w:rPr>
              <w:t>_____________________</w:t>
            </w:r>
          </w:p>
        </w:tc>
      </w:tr>
    </w:tbl>
    <w:p w14:paraId="61093F33" w14:textId="77777777" w:rsidR="00BF57F9" w:rsidRPr="00BF57F9" w:rsidRDefault="00BF57F9" w:rsidP="00BF57F9">
      <w:pPr>
        <w:spacing w:after="200" w:line="276" w:lineRule="auto"/>
        <w:rPr>
          <w:rFonts w:eastAsia="Calibri"/>
          <w:sz w:val="20"/>
          <w:szCs w:val="20"/>
        </w:rPr>
      </w:pPr>
    </w:p>
    <w:p w14:paraId="3ACA7A18" w14:textId="77777777" w:rsidR="00BF57F9" w:rsidRPr="00B2621A" w:rsidRDefault="00BF57F9" w:rsidP="00BF57F9">
      <w:pPr>
        <w:spacing w:after="200" w:line="276" w:lineRule="auto"/>
        <w:rPr>
          <w:rFonts w:eastAsia="Calibri"/>
          <w:sz w:val="20"/>
          <w:szCs w:val="20"/>
        </w:rPr>
      </w:pPr>
      <w:r w:rsidRPr="00BF57F9">
        <w:rPr>
          <w:rFonts w:eastAsia="Calibri"/>
          <w:sz w:val="20"/>
          <w:szCs w:val="20"/>
        </w:rPr>
        <w:t>**- коэффициент понижения, применяемой к единице медианной цены запчастей, материалов при проведении ТО и ТР (К = ________________ - указывается в соответствии с данными Протокола подведения итогов</w:t>
      </w:r>
      <w:r w:rsidRPr="00BF57F9">
        <w:rPr>
          <w:rFonts w:eastAsia="Calibri"/>
          <w:b/>
          <w:sz w:val="20"/>
          <w:szCs w:val="20"/>
        </w:rPr>
        <w:t xml:space="preserve"> </w:t>
      </w:r>
      <w:r w:rsidRPr="00B2621A">
        <w:rPr>
          <w:rFonts w:eastAsia="Calibri"/>
          <w:sz w:val="20"/>
          <w:szCs w:val="20"/>
        </w:rPr>
        <w:t>торгов)</w:t>
      </w:r>
    </w:p>
    <w:p w14:paraId="04BABA26" w14:textId="77777777" w:rsidR="00BF57F9" w:rsidRPr="00BF57F9" w:rsidRDefault="00BF57F9" w:rsidP="00BF57F9">
      <w:pPr>
        <w:spacing w:after="200" w:line="276" w:lineRule="auto"/>
        <w:rPr>
          <w:rFonts w:eastAsia="Calibri"/>
          <w:b/>
          <w:sz w:val="20"/>
          <w:szCs w:val="20"/>
        </w:rPr>
      </w:pP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7"/>
        <w:gridCol w:w="4252"/>
      </w:tblGrid>
      <w:tr w:rsidR="002827EC" w:rsidRPr="002827EC" w14:paraId="2ACE1FDE" w14:textId="77777777" w:rsidTr="00B1312D">
        <w:trPr>
          <w:trHeight w:val="169"/>
        </w:trPr>
        <w:tc>
          <w:tcPr>
            <w:tcW w:w="5137" w:type="dxa"/>
            <w:tcBorders>
              <w:top w:val="nil"/>
              <w:left w:val="nil"/>
              <w:bottom w:val="nil"/>
              <w:right w:val="nil"/>
            </w:tcBorders>
          </w:tcPr>
          <w:p w14:paraId="5F0C3828" w14:textId="77777777" w:rsidR="002827EC" w:rsidRPr="002827EC" w:rsidRDefault="002827EC" w:rsidP="002827EC">
            <w:pPr>
              <w:spacing w:after="200" w:line="276" w:lineRule="auto"/>
              <w:rPr>
                <w:rFonts w:eastAsia="Calibri"/>
                <w:b/>
                <w:sz w:val="20"/>
                <w:szCs w:val="20"/>
              </w:rPr>
            </w:pPr>
            <w:r w:rsidRPr="002827EC">
              <w:rPr>
                <w:rFonts w:eastAsia="Calibri"/>
                <w:b/>
                <w:sz w:val="20"/>
                <w:szCs w:val="20"/>
              </w:rPr>
              <w:t>Заказчик: АО «Почта России»</w:t>
            </w:r>
          </w:p>
        </w:tc>
        <w:tc>
          <w:tcPr>
            <w:tcW w:w="4252" w:type="dxa"/>
            <w:tcBorders>
              <w:top w:val="nil"/>
              <w:left w:val="nil"/>
              <w:bottom w:val="nil"/>
              <w:right w:val="nil"/>
            </w:tcBorders>
          </w:tcPr>
          <w:p w14:paraId="72D32F65" w14:textId="77777777" w:rsidR="002827EC" w:rsidRPr="002827EC" w:rsidRDefault="002827EC" w:rsidP="002827EC">
            <w:pPr>
              <w:spacing w:after="200" w:line="276" w:lineRule="auto"/>
              <w:rPr>
                <w:rFonts w:eastAsia="Calibri"/>
                <w:b/>
                <w:sz w:val="20"/>
                <w:szCs w:val="20"/>
              </w:rPr>
            </w:pPr>
            <w:r w:rsidRPr="002827EC">
              <w:rPr>
                <w:rFonts w:eastAsia="Calibri"/>
                <w:b/>
                <w:sz w:val="20"/>
                <w:szCs w:val="20"/>
              </w:rPr>
              <w:t>Исполнитель: ____________</w:t>
            </w:r>
          </w:p>
        </w:tc>
      </w:tr>
      <w:tr w:rsidR="002827EC" w:rsidRPr="002827EC" w14:paraId="1F30A5CF" w14:textId="77777777" w:rsidTr="00B1312D">
        <w:trPr>
          <w:trHeight w:val="1100"/>
        </w:trPr>
        <w:tc>
          <w:tcPr>
            <w:tcW w:w="5137" w:type="dxa"/>
            <w:tcBorders>
              <w:top w:val="nil"/>
              <w:left w:val="nil"/>
              <w:bottom w:val="nil"/>
              <w:right w:val="nil"/>
            </w:tcBorders>
          </w:tcPr>
          <w:p w14:paraId="40A949F6" w14:textId="61B8006B" w:rsidR="002827EC" w:rsidRPr="002827EC" w:rsidRDefault="000B0738" w:rsidP="002827EC">
            <w:pPr>
              <w:spacing w:after="200" w:line="276" w:lineRule="auto"/>
              <w:rPr>
                <w:rFonts w:eastAsia="Calibri"/>
                <w:sz w:val="20"/>
                <w:szCs w:val="20"/>
              </w:rPr>
            </w:pPr>
            <w:r>
              <w:rPr>
                <w:rFonts w:eastAsia="Calibri"/>
                <w:sz w:val="20"/>
                <w:szCs w:val="20"/>
              </w:rPr>
              <w:t>Директор</w:t>
            </w:r>
          </w:p>
          <w:p w14:paraId="398732B1" w14:textId="525A7AFF" w:rsidR="002827EC" w:rsidRPr="002827EC" w:rsidRDefault="002827EC" w:rsidP="002827EC">
            <w:pPr>
              <w:spacing w:after="200" w:line="276" w:lineRule="auto"/>
              <w:rPr>
                <w:rFonts w:eastAsia="Calibri"/>
                <w:sz w:val="20"/>
                <w:szCs w:val="20"/>
              </w:rPr>
            </w:pPr>
            <w:r w:rsidRPr="002827EC">
              <w:rPr>
                <w:rFonts w:eastAsia="Calibri"/>
                <w:sz w:val="20"/>
                <w:szCs w:val="20"/>
              </w:rPr>
              <w:t xml:space="preserve">УФПС </w:t>
            </w:r>
            <w:r w:rsidR="00C2145B">
              <w:rPr>
                <w:rFonts w:eastAsia="Calibri"/>
                <w:sz w:val="20"/>
                <w:szCs w:val="20"/>
              </w:rPr>
              <w:t>Ярославской</w:t>
            </w:r>
            <w:r w:rsidR="00D35ED6">
              <w:rPr>
                <w:rFonts w:eastAsia="Calibri"/>
                <w:sz w:val="20"/>
                <w:szCs w:val="20"/>
              </w:rPr>
              <w:t xml:space="preserve"> </w:t>
            </w:r>
            <w:r w:rsidRPr="002827EC">
              <w:rPr>
                <w:rFonts w:eastAsia="Calibri"/>
                <w:sz w:val="20"/>
                <w:szCs w:val="20"/>
              </w:rPr>
              <w:t>области</w:t>
            </w:r>
          </w:p>
          <w:p w14:paraId="12B07F5A" w14:textId="2435AE4A" w:rsidR="002827EC" w:rsidRPr="002827EC" w:rsidRDefault="002827EC" w:rsidP="002827EC">
            <w:pPr>
              <w:spacing w:after="200" w:line="276" w:lineRule="auto"/>
              <w:rPr>
                <w:rFonts w:eastAsia="Calibri"/>
                <w:sz w:val="20"/>
                <w:szCs w:val="20"/>
              </w:rPr>
            </w:pPr>
            <w:r w:rsidRPr="002827EC">
              <w:rPr>
                <w:rFonts w:eastAsia="Calibri"/>
                <w:sz w:val="20"/>
                <w:szCs w:val="20"/>
              </w:rPr>
              <w:t>_____________________/</w:t>
            </w:r>
            <w:r w:rsidR="00C2145B">
              <w:rPr>
                <w:rFonts w:eastAsia="Calibri"/>
                <w:sz w:val="20"/>
                <w:szCs w:val="20"/>
              </w:rPr>
              <w:t>Покладова Ю.А.</w:t>
            </w:r>
            <w:r w:rsidRPr="002827EC">
              <w:rPr>
                <w:rFonts w:eastAsia="Calibri"/>
                <w:sz w:val="20"/>
                <w:szCs w:val="20"/>
              </w:rPr>
              <w:t xml:space="preserve">/ </w:t>
            </w:r>
          </w:p>
          <w:p w14:paraId="18126B60" w14:textId="77777777" w:rsidR="002827EC" w:rsidRPr="002827EC" w:rsidRDefault="002827EC" w:rsidP="002827EC">
            <w:pPr>
              <w:spacing w:after="200" w:line="276" w:lineRule="auto"/>
              <w:rPr>
                <w:rFonts w:eastAsia="Calibri"/>
                <w:sz w:val="20"/>
                <w:szCs w:val="20"/>
              </w:rPr>
            </w:pPr>
            <w:r w:rsidRPr="002827EC">
              <w:rPr>
                <w:rFonts w:eastAsia="Calibri"/>
                <w:sz w:val="20"/>
                <w:szCs w:val="20"/>
              </w:rPr>
              <w:t xml:space="preserve"> подписано с применением ЭЦП</w:t>
            </w:r>
          </w:p>
        </w:tc>
        <w:tc>
          <w:tcPr>
            <w:tcW w:w="4252" w:type="dxa"/>
            <w:tcBorders>
              <w:top w:val="nil"/>
              <w:left w:val="nil"/>
              <w:bottom w:val="nil"/>
              <w:right w:val="nil"/>
            </w:tcBorders>
          </w:tcPr>
          <w:p w14:paraId="15AE06E3" w14:textId="77777777" w:rsidR="002827EC" w:rsidRPr="002827EC" w:rsidRDefault="002827EC" w:rsidP="002827EC">
            <w:pPr>
              <w:spacing w:after="200" w:line="276" w:lineRule="auto"/>
              <w:rPr>
                <w:rFonts w:eastAsia="Calibri"/>
                <w:sz w:val="20"/>
                <w:szCs w:val="20"/>
              </w:rPr>
            </w:pPr>
            <w:r w:rsidRPr="002827EC">
              <w:rPr>
                <w:rFonts w:eastAsia="Calibri"/>
                <w:sz w:val="20"/>
                <w:szCs w:val="20"/>
              </w:rPr>
              <w:t>Должность</w:t>
            </w:r>
          </w:p>
          <w:p w14:paraId="504AF11B" w14:textId="77777777" w:rsidR="002827EC" w:rsidRPr="002827EC" w:rsidRDefault="002827EC" w:rsidP="002827EC">
            <w:pPr>
              <w:spacing w:after="200" w:line="276" w:lineRule="auto"/>
              <w:rPr>
                <w:rFonts w:eastAsia="Calibri"/>
                <w:sz w:val="20"/>
                <w:szCs w:val="20"/>
              </w:rPr>
            </w:pPr>
            <w:r w:rsidRPr="002827EC">
              <w:rPr>
                <w:rFonts w:eastAsia="Calibri"/>
                <w:sz w:val="20"/>
                <w:szCs w:val="20"/>
              </w:rPr>
              <w:t xml:space="preserve">_____________________/_____________/ </w:t>
            </w:r>
          </w:p>
          <w:p w14:paraId="66106CF3" w14:textId="77777777" w:rsidR="002827EC" w:rsidRPr="002827EC" w:rsidRDefault="002827EC" w:rsidP="002827EC">
            <w:pPr>
              <w:spacing w:after="200" w:line="276" w:lineRule="auto"/>
              <w:rPr>
                <w:rFonts w:eastAsia="Calibri"/>
                <w:sz w:val="20"/>
                <w:szCs w:val="20"/>
              </w:rPr>
            </w:pPr>
            <w:r w:rsidRPr="002827EC">
              <w:rPr>
                <w:rFonts w:eastAsia="Calibri"/>
                <w:sz w:val="20"/>
                <w:szCs w:val="20"/>
              </w:rPr>
              <w:t xml:space="preserve"> подписано с применением ЭЦП</w:t>
            </w:r>
          </w:p>
        </w:tc>
      </w:tr>
    </w:tbl>
    <w:p w14:paraId="0A83E59A" w14:textId="77777777" w:rsidR="00BF57F9" w:rsidRPr="00BF57F9" w:rsidRDefault="00BF57F9" w:rsidP="00BF57F9">
      <w:pPr>
        <w:spacing w:after="200" w:line="276" w:lineRule="auto"/>
        <w:rPr>
          <w:rFonts w:eastAsia="Calibri"/>
          <w:b/>
          <w:sz w:val="20"/>
          <w:szCs w:val="20"/>
        </w:rPr>
      </w:pPr>
    </w:p>
    <w:p w14:paraId="010BF55A" w14:textId="77777777" w:rsidR="00BF57F9" w:rsidRPr="00BF57F9" w:rsidRDefault="00BF57F9" w:rsidP="00BF57F9">
      <w:pPr>
        <w:spacing w:after="200" w:line="276" w:lineRule="auto"/>
        <w:rPr>
          <w:rFonts w:eastAsia="Calibri"/>
          <w:b/>
          <w:sz w:val="20"/>
          <w:szCs w:val="20"/>
        </w:rPr>
      </w:pPr>
    </w:p>
    <w:p w14:paraId="6BBB2B19" w14:textId="067141F7" w:rsidR="00551E04" w:rsidRDefault="00551E04" w:rsidP="00AE5A13">
      <w:pPr>
        <w:jc w:val="right"/>
        <w:rPr>
          <w:rFonts w:eastAsia="Calibri"/>
          <w:sz w:val="20"/>
          <w:szCs w:val="20"/>
        </w:rPr>
      </w:pPr>
    </w:p>
    <w:p w14:paraId="3443F4BF" w14:textId="5175009D" w:rsidR="00EE16D1" w:rsidRPr="00F74B58" w:rsidRDefault="00EE16D1" w:rsidP="00AE5A13">
      <w:pPr>
        <w:jc w:val="right"/>
        <w:rPr>
          <w:rFonts w:eastAsia="Calibri"/>
          <w:sz w:val="20"/>
          <w:szCs w:val="20"/>
        </w:rPr>
      </w:pPr>
      <w:r w:rsidRPr="00F74B58">
        <w:rPr>
          <w:rFonts w:eastAsia="Calibri"/>
          <w:sz w:val="20"/>
          <w:szCs w:val="20"/>
        </w:rPr>
        <w:t>Приложение № 4</w:t>
      </w:r>
    </w:p>
    <w:p w14:paraId="7FD920E6" w14:textId="77777777" w:rsidR="003913A2" w:rsidRDefault="00EE16D1" w:rsidP="00F74B58">
      <w:pPr>
        <w:rPr>
          <w:sz w:val="20"/>
          <w:szCs w:val="20"/>
        </w:rPr>
      </w:pPr>
      <w:r w:rsidRPr="00F74B58">
        <w:rPr>
          <w:sz w:val="20"/>
          <w:szCs w:val="20"/>
        </w:rPr>
        <w:t>ФОРМА</w:t>
      </w:r>
      <w:r w:rsidR="003913A2">
        <w:rPr>
          <w:sz w:val="20"/>
          <w:szCs w:val="20"/>
        </w:rPr>
        <w:tab/>
      </w:r>
      <w:r w:rsidR="003913A2">
        <w:rPr>
          <w:sz w:val="20"/>
          <w:szCs w:val="20"/>
        </w:rPr>
        <w:tab/>
      </w:r>
      <w:r w:rsidR="003913A2">
        <w:rPr>
          <w:sz w:val="20"/>
          <w:szCs w:val="20"/>
        </w:rPr>
        <w:tab/>
      </w:r>
      <w:r w:rsidR="003913A2">
        <w:rPr>
          <w:sz w:val="20"/>
          <w:szCs w:val="20"/>
        </w:rPr>
        <w:tab/>
      </w:r>
      <w:r w:rsidR="003913A2">
        <w:rPr>
          <w:sz w:val="20"/>
          <w:szCs w:val="20"/>
        </w:rPr>
        <w:tab/>
      </w:r>
      <w:r w:rsidR="003913A2">
        <w:rPr>
          <w:sz w:val="20"/>
          <w:szCs w:val="20"/>
        </w:rPr>
        <w:tab/>
      </w:r>
      <w:r w:rsidR="003913A2">
        <w:rPr>
          <w:sz w:val="20"/>
          <w:szCs w:val="20"/>
        </w:rPr>
        <w:tab/>
      </w:r>
      <w:r w:rsidR="003913A2">
        <w:rPr>
          <w:sz w:val="20"/>
          <w:szCs w:val="20"/>
        </w:rPr>
        <w:tab/>
      </w:r>
    </w:p>
    <w:p w14:paraId="5787F93C" w14:textId="03FB0591" w:rsidR="004A12CF" w:rsidRPr="004A12CF" w:rsidRDefault="003913A2" w:rsidP="004A12CF">
      <w:pPr>
        <w:ind w:left="5672"/>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eastAsia="Calibri"/>
          <w:sz w:val="20"/>
          <w:szCs w:val="20"/>
        </w:rPr>
        <w:t xml:space="preserve">  к </w:t>
      </w:r>
      <w:r w:rsidRPr="00F74B58">
        <w:rPr>
          <w:sz w:val="20"/>
          <w:szCs w:val="20"/>
        </w:rPr>
        <w:t xml:space="preserve">Договору </w:t>
      </w:r>
      <w:r>
        <w:rPr>
          <w:sz w:val="20"/>
          <w:szCs w:val="20"/>
        </w:rPr>
        <w:t xml:space="preserve">на </w:t>
      </w:r>
      <w:r w:rsidR="00CF78F7">
        <w:rPr>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331BC2E5" w14:textId="25995A3F" w:rsidR="003913A2" w:rsidRPr="00F74B58" w:rsidRDefault="003913A2" w:rsidP="003913A2">
      <w:pPr>
        <w:ind w:left="5672"/>
        <w:contextualSpacing/>
        <w:rPr>
          <w:rFonts w:eastAsia="Calibri"/>
          <w:sz w:val="20"/>
          <w:szCs w:val="20"/>
        </w:rPr>
      </w:pPr>
      <w:r>
        <w:rPr>
          <w:sz w:val="20"/>
          <w:szCs w:val="20"/>
        </w:rPr>
        <w:t xml:space="preserve"> </w:t>
      </w:r>
      <w:r w:rsidRPr="00F74B58">
        <w:rPr>
          <w:rFonts w:eastAsia="Calibri"/>
          <w:sz w:val="20"/>
          <w:szCs w:val="20"/>
        </w:rPr>
        <w:t xml:space="preserve">№ </w:t>
      </w:r>
      <w:r>
        <w:rPr>
          <w:rFonts w:eastAsia="Calibri"/>
          <w:sz w:val="20"/>
          <w:szCs w:val="20"/>
        </w:rPr>
        <w:t>__________________</w:t>
      </w:r>
      <w:r w:rsidRPr="00F74B58">
        <w:rPr>
          <w:rFonts w:eastAsia="Calibri"/>
          <w:sz w:val="20"/>
          <w:szCs w:val="20"/>
        </w:rPr>
        <w:t>от ___________ 202</w:t>
      </w:r>
      <w:r w:rsidR="004A12CF">
        <w:rPr>
          <w:rFonts w:eastAsia="Calibri"/>
          <w:sz w:val="20"/>
          <w:szCs w:val="20"/>
        </w:rPr>
        <w:t>6</w:t>
      </w:r>
      <w:r w:rsidRPr="00F74B58">
        <w:rPr>
          <w:rFonts w:eastAsia="Calibri"/>
          <w:sz w:val="20"/>
          <w:szCs w:val="20"/>
        </w:rPr>
        <w:t xml:space="preserve"> г.</w:t>
      </w:r>
    </w:p>
    <w:p w14:paraId="6230685F" w14:textId="79D6DC0E" w:rsidR="00EE16D1" w:rsidRPr="00F74B58" w:rsidRDefault="003913A2" w:rsidP="00F74B58">
      <w:pPr>
        <w:rPr>
          <w:sz w:val="20"/>
          <w:szCs w:val="20"/>
        </w:rPr>
      </w:pPr>
      <w:r>
        <w:rPr>
          <w:sz w:val="20"/>
          <w:szCs w:val="20"/>
        </w:rPr>
        <w:tab/>
      </w:r>
    </w:p>
    <w:p w14:paraId="762101B7" w14:textId="0790794F" w:rsidR="00EE16D1" w:rsidRDefault="003913A2" w:rsidP="00F74B58">
      <w:pPr>
        <w:jc w:val="cent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4C8A7330" w14:textId="7671C7B5" w:rsidR="003913A2" w:rsidRPr="00F74B58" w:rsidRDefault="003913A2" w:rsidP="00F74B58">
      <w:pPr>
        <w:jc w:val="center"/>
        <w:rPr>
          <w:b/>
          <w:sz w:val="20"/>
          <w:szCs w:val="20"/>
        </w:rPr>
      </w:pPr>
      <w:r>
        <w:rPr>
          <w:b/>
          <w:sz w:val="20"/>
          <w:szCs w:val="20"/>
        </w:rPr>
        <w:tab/>
      </w:r>
    </w:p>
    <w:p w14:paraId="6B4BB753" w14:textId="284FECFA" w:rsidR="00EE16D1" w:rsidRPr="00F74B58" w:rsidRDefault="00EE16D1" w:rsidP="00F74B58">
      <w:pPr>
        <w:jc w:val="center"/>
        <w:rPr>
          <w:b/>
          <w:sz w:val="20"/>
          <w:szCs w:val="20"/>
        </w:rPr>
      </w:pPr>
      <w:r w:rsidRPr="00F74B58">
        <w:rPr>
          <w:b/>
          <w:sz w:val="20"/>
          <w:szCs w:val="20"/>
        </w:rPr>
        <w:t>Акт сдачи-</w:t>
      </w:r>
      <w:r w:rsidR="00F867A5" w:rsidRPr="00F74B58">
        <w:rPr>
          <w:b/>
          <w:sz w:val="20"/>
          <w:szCs w:val="20"/>
        </w:rPr>
        <w:t>приемки</w:t>
      </w:r>
      <w:r w:rsidRPr="00F74B58">
        <w:rPr>
          <w:b/>
          <w:sz w:val="20"/>
          <w:szCs w:val="20"/>
        </w:rPr>
        <w:t xml:space="preserve"> оказанных </w:t>
      </w:r>
      <w:r w:rsidR="00781088" w:rsidRPr="00F74B58">
        <w:rPr>
          <w:b/>
          <w:sz w:val="20"/>
          <w:szCs w:val="20"/>
        </w:rPr>
        <w:t>Услуг</w:t>
      </w:r>
    </w:p>
    <w:p w14:paraId="52C4D014" w14:textId="0EC61EB1" w:rsidR="00EE16D1" w:rsidRPr="00F74B58" w:rsidRDefault="00EE16D1" w:rsidP="00F74B58">
      <w:pPr>
        <w:jc w:val="center"/>
        <w:rPr>
          <w:bCs/>
          <w:sz w:val="20"/>
          <w:szCs w:val="20"/>
        </w:rPr>
      </w:pPr>
      <w:r w:rsidRPr="00F74B58">
        <w:rPr>
          <w:b/>
          <w:sz w:val="20"/>
          <w:szCs w:val="20"/>
        </w:rPr>
        <w:t xml:space="preserve">по </w:t>
      </w:r>
      <w:r w:rsidR="00C477F1" w:rsidRPr="00F74B58">
        <w:rPr>
          <w:b/>
          <w:sz w:val="20"/>
          <w:szCs w:val="20"/>
        </w:rPr>
        <w:t>Договору на оказание услуг</w:t>
      </w:r>
      <w:r w:rsidRPr="00F74B58">
        <w:rPr>
          <w:b/>
          <w:sz w:val="20"/>
          <w:szCs w:val="20"/>
        </w:rPr>
        <w:t>_________</w:t>
      </w:r>
      <w:r w:rsidRPr="00F74B58">
        <w:rPr>
          <w:rStyle w:val="af7"/>
          <w:b/>
          <w:sz w:val="20"/>
          <w:szCs w:val="20"/>
        </w:rPr>
        <w:footnoteReference w:id="7"/>
      </w:r>
    </w:p>
    <w:p w14:paraId="636F82E1" w14:textId="77777777" w:rsidR="00EE16D1" w:rsidRPr="00F74B58" w:rsidRDefault="00EE16D1" w:rsidP="00F74B58">
      <w:pPr>
        <w:jc w:val="center"/>
        <w:rPr>
          <w:bCs/>
          <w:sz w:val="20"/>
          <w:szCs w:val="20"/>
        </w:rPr>
      </w:pPr>
      <w:r w:rsidRPr="00F74B58">
        <w:rPr>
          <w:b/>
          <w:sz w:val="20"/>
          <w:szCs w:val="20"/>
        </w:rPr>
        <w:t>от ______________ 20__ г. №_____________________</w:t>
      </w:r>
    </w:p>
    <w:p w14:paraId="47FCD5FE" w14:textId="77777777" w:rsidR="00EE16D1" w:rsidRPr="00F74B58" w:rsidRDefault="00EE16D1" w:rsidP="00F74B58">
      <w:pPr>
        <w:tabs>
          <w:tab w:val="left" w:pos="6379"/>
        </w:tabs>
        <w:rPr>
          <w:sz w:val="20"/>
          <w:szCs w:val="20"/>
        </w:rPr>
      </w:pPr>
      <w:r w:rsidRPr="00F74B58">
        <w:rPr>
          <w:sz w:val="20"/>
          <w:szCs w:val="20"/>
        </w:rPr>
        <w:t>__________</w:t>
      </w:r>
      <w:r w:rsidRPr="00F74B58">
        <w:rPr>
          <w:sz w:val="20"/>
          <w:szCs w:val="20"/>
        </w:rPr>
        <w:tab/>
        <w:t>«____»_________ 20__г.</w:t>
      </w:r>
    </w:p>
    <w:p w14:paraId="49AA4C76" w14:textId="77777777" w:rsidR="00EE16D1" w:rsidRPr="00F74B58" w:rsidRDefault="00EE16D1" w:rsidP="00F74B58">
      <w:pPr>
        <w:ind w:firstLine="709"/>
        <w:jc w:val="both"/>
        <w:rPr>
          <w:sz w:val="20"/>
          <w:szCs w:val="20"/>
        </w:rPr>
      </w:pPr>
    </w:p>
    <w:p w14:paraId="254426E2" w14:textId="77777777" w:rsidR="00EE16D1" w:rsidRPr="00F74B58" w:rsidRDefault="00EE16D1" w:rsidP="00F74B58">
      <w:pPr>
        <w:ind w:firstLine="709"/>
        <w:jc w:val="both"/>
        <w:rPr>
          <w:sz w:val="20"/>
          <w:szCs w:val="20"/>
        </w:rPr>
      </w:pPr>
      <w:r w:rsidRPr="00F74B58">
        <w:rPr>
          <w:bCs/>
          <w:sz w:val="20"/>
          <w:szCs w:val="20"/>
        </w:rPr>
        <w:t>АО «Почта России»</w:t>
      </w:r>
      <w:r w:rsidRPr="00F74B58">
        <w:rPr>
          <w:rFonts w:eastAsia="Calibri"/>
          <w:color w:val="000000"/>
          <w:sz w:val="20"/>
          <w:szCs w:val="20"/>
        </w:rPr>
        <w:t xml:space="preserve"> (______________)</w:t>
      </w:r>
      <w:r w:rsidRPr="00F74B58">
        <w:rPr>
          <w:rStyle w:val="af7"/>
          <w:rFonts w:eastAsia="Calibri"/>
          <w:color w:val="000000"/>
          <w:sz w:val="20"/>
          <w:szCs w:val="20"/>
        </w:rPr>
        <w:footnoteReference w:id="8"/>
      </w:r>
      <w:r w:rsidRPr="00F74B58">
        <w:rPr>
          <w:bCs/>
          <w:sz w:val="20"/>
          <w:szCs w:val="20"/>
        </w:rPr>
        <w:t>, именуемое в дальнейшем «Заказчик», в лице _____________, действующе___ на основании ____________, с одной стороны и _____________________, именуем__ в дальнейшем «Исполнитель», в лице __________________, действующе___ на основании ___________________</w:t>
      </w:r>
      <w:r w:rsidRPr="00F74B58">
        <w:rPr>
          <w:rStyle w:val="af7"/>
          <w:bCs/>
          <w:sz w:val="20"/>
          <w:szCs w:val="20"/>
        </w:rPr>
        <w:footnoteReference w:id="9"/>
      </w:r>
      <w:r w:rsidRPr="00F74B58">
        <w:rPr>
          <w:bCs/>
          <w:sz w:val="20"/>
          <w:szCs w:val="20"/>
        </w:rPr>
        <w:t>, с другой стороны</w:t>
      </w:r>
      <w:r w:rsidRPr="00F74B58">
        <w:rPr>
          <w:sz w:val="20"/>
          <w:szCs w:val="20"/>
        </w:rPr>
        <w:t xml:space="preserve"> составили настоящий акт о нижеследующем:</w:t>
      </w:r>
    </w:p>
    <w:p w14:paraId="429461AD" w14:textId="77777777" w:rsidR="00EE16D1" w:rsidRPr="00F74B58" w:rsidRDefault="00EE16D1" w:rsidP="00F74B58">
      <w:pPr>
        <w:ind w:firstLine="709"/>
        <w:jc w:val="both"/>
        <w:rPr>
          <w:sz w:val="20"/>
          <w:szCs w:val="20"/>
        </w:rPr>
      </w:pPr>
    </w:p>
    <w:p w14:paraId="5173FED1" w14:textId="6CF083F9" w:rsidR="00EE16D1" w:rsidRPr="00F74B58" w:rsidRDefault="00EE16D1" w:rsidP="00F74B58">
      <w:pPr>
        <w:numPr>
          <w:ilvl w:val="0"/>
          <w:numId w:val="1"/>
        </w:numPr>
        <w:tabs>
          <w:tab w:val="clear" w:pos="720"/>
          <w:tab w:val="left" w:pos="993"/>
        </w:tabs>
        <w:ind w:left="0" w:firstLine="709"/>
        <w:jc w:val="both"/>
        <w:rPr>
          <w:sz w:val="20"/>
          <w:szCs w:val="20"/>
        </w:rPr>
      </w:pPr>
      <w:r w:rsidRPr="00F74B58">
        <w:rPr>
          <w:sz w:val="20"/>
          <w:szCs w:val="20"/>
        </w:rPr>
        <w:t xml:space="preserve">В соответствии с условиями Договора на оказание </w:t>
      </w:r>
      <w:r w:rsidR="00781088" w:rsidRPr="00F74B58">
        <w:rPr>
          <w:sz w:val="20"/>
          <w:szCs w:val="20"/>
        </w:rPr>
        <w:t>Услуг</w:t>
      </w:r>
      <w:r w:rsidRPr="00F74B58">
        <w:rPr>
          <w:sz w:val="20"/>
          <w:szCs w:val="20"/>
        </w:rPr>
        <w:t xml:space="preserve"> </w:t>
      </w:r>
      <w:r w:rsidRPr="00F74B58">
        <w:rPr>
          <w:b/>
          <w:sz w:val="20"/>
          <w:szCs w:val="20"/>
        </w:rPr>
        <w:t>_________</w:t>
      </w:r>
      <w:r w:rsidRPr="00F74B58">
        <w:rPr>
          <w:rStyle w:val="af7"/>
          <w:b/>
          <w:sz w:val="20"/>
          <w:szCs w:val="20"/>
        </w:rPr>
        <w:footnoteReference w:id="10"/>
      </w:r>
      <w:r w:rsidRPr="00F74B58">
        <w:rPr>
          <w:sz w:val="20"/>
          <w:szCs w:val="20"/>
        </w:rPr>
        <w:t xml:space="preserve"> от _____________ №________________ Исполнитель оказал по Заявке от __________ № ___________Заказчику в период с __________по _________ следующие </w:t>
      </w:r>
      <w:r w:rsidR="00781088" w:rsidRPr="00F74B58">
        <w:rPr>
          <w:sz w:val="20"/>
          <w:szCs w:val="20"/>
        </w:rPr>
        <w:t>Услуг</w:t>
      </w:r>
      <w:r w:rsidRPr="00F74B58">
        <w:rPr>
          <w:sz w:val="20"/>
          <w:szCs w:val="20"/>
        </w:rPr>
        <w:t>и:</w:t>
      </w:r>
    </w:p>
    <w:p w14:paraId="6A037103" w14:textId="77777777" w:rsidR="00EE16D1" w:rsidRPr="00F74B58" w:rsidRDefault="00EE16D1" w:rsidP="00F74B58">
      <w:pPr>
        <w:jc w:val="both"/>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1542"/>
        <w:gridCol w:w="557"/>
        <w:gridCol w:w="1604"/>
        <w:gridCol w:w="1411"/>
        <w:gridCol w:w="1463"/>
        <w:gridCol w:w="1553"/>
        <w:gridCol w:w="1775"/>
      </w:tblGrid>
      <w:tr w:rsidR="00EE16D1" w:rsidRPr="00F74B58" w14:paraId="5B0206EA" w14:textId="77777777" w:rsidTr="002C6CF4">
        <w:tc>
          <w:tcPr>
            <w:tcW w:w="0" w:type="auto"/>
            <w:tcBorders>
              <w:top w:val="single" w:sz="6" w:space="0" w:color="000000"/>
              <w:left w:val="single" w:sz="6" w:space="0" w:color="000000"/>
              <w:bottom w:val="single" w:sz="6" w:space="0" w:color="000000"/>
              <w:right w:val="single" w:sz="6" w:space="0" w:color="000000"/>
            </w:tcBorders>
            <w:vAlign w:val="center"/>
          </w:tcPr>
          <w:p w14:paraId="21137F2C" w14:textId="45D91835" w:rsidR="00EE16D1" w:rsidRPr="00F74B58" w:rsidRDefault="00EE16D1" w:rsidP="00F74B58">
            <w:pPr>
              <w:jc w:val="center"/>
              <w:rPr>
                <w:rFonts w:eastAsia="Arial Unicode MS"/>
                <w:sz w:val="20"/>
                <w:szCs w:val="20"/>
              </w:rPr>
            </w:pPr>
            <w:r w:rsidRPr="00F74B58">
              <w:rPr>
                <w:bCs/>
                <w:sz w:val="20"/>
                <w:szCs w:val="20"/>
              </w:rPr>
              <w:t xml:space="preserve">Наименование </w:t>
            </w:r>
            <w:r w:rsidR="00781088" w:rsidRPr="00F74B58">
              <w:rPr>
                <w:bCs/>
                <w:sz w:val="20"/>
                <w:szCs w:val="20"/>
              </w:rPr>
              <w:t>Услуг</w:t>
            </w:r>
            <w:r w:rsidRPr="00F74B58">
              <w:rPr>
                <w:bCs/>
                <w:sz w:val="20"/>
                <w:szCs w:val="20"/>
              </w:rPr>
              <w:t>и</w:t>
            </w:r>
          </w:p>
        </w:tc>
        <w:tc>
          <w:tcPr>
            <w:tcW w:w="0" w:type="auto"/>
            <w:tcBorders>
              <w:top w:val="single" w:sz="6" w:space="0" w:color="000000"/>
              <w:left w:val="single" w:sz="6" w:space="0" w:color="000000"/>
              <w:bottom w:val="single" w:sz="6" w:space="0" w:color="000000"/>
              <w:right w:val="single" w:sz="6" w:space="0" w:color="000000"/>
            </w:tcBorders>
          </w:tcPr>
          <w:p w14:paraId="040270DD" w14:textId="77777777" w:rsidR="00EE16D1" w:rsidRPr="00F74B58" w:rsidRDefault="00EE16D1" w:rsidP="00F74B58">
            <w:pPr>
              <w:jc w:val="center"/>
              <w:rPr>
                <w:b/>
                <w:bCs/>
                <w:sz w:val="20"/>
                <w:szCs w:val="20"/>
              </w:rPr>
            </w:pPr>
            <w:r w:rsidRPr="00F74B58">
              <w:rPr>
                <w:color w:val="000000"/>
                <w:spacing w:val="1"/>
                <w:sz w:val="20"/>
                <w:szCs w:val="20"/>
              </w:rPr>
              <w:t>Ед. изм.</w:t>
            </w:r>
          </w:p>
        </w:tc>
        <w:tc>
          <w:tcPr>
            <w:tcW w:w="0" w:type="auto"/>
            <w:tcBorders>
              <w:top w:val="single" w:sz="6" w:space="0" w:color="000000"/>
              <w:left w:val="single" w:sz="6" w:space="0" w:color="000000"/>
              <w:bottom w:val="single" w:sz="6" w:space="0" w:color="000000"/>
              <w:right w:val="single" w:sz="6" w:space="0" w:color="000000"/>
            </w:tcBorders>
          </w:tcPr>
          <w:p w14:paraId="6CB07266" w14:textId="0DA9E45E" w:rsidR="00EE16D1" w:rsidRPr="00F74B58" w:rsidRDefault="00EE16D1" w:rsidP="00F74B58">
            <w:pPr>
              <w:jc w:val="center"/>
              <w:rPr>
                <w:b/>
                <w:bCs/>
                <w:sz w:val="20"/>
                <w:szCs w:val="20"/>
              </w:rPr>
            </w:pPr>
            <w:r w:rsidRPr="00F74B58">
              <w:rPr>
                <w:color w:val="000000"/>
                <w:spacing w:val="1"/>
                <w:sz w:val="20"/>
                <w:szCs w:val="20"/>
              </w:rPr>
              <w:t xml:space="preserve">Объем </w:t>
            </w:r>
            <w:r w:rsidR="00781088" w:rsidRPr="00F74B58">
              <w:rPr>
                <w:color w:val="000000"/>
                <w:spacing w:val="1"/>
                <w:sz w:val="20"/>
                <w:szCs w:val="20"/>
              </w:rPr>
              <w:t>Услуг</w:t>
            </w:r>
            <w:r w:rsidRPr="00F74B58">
              <w:rPr>
                <w:color w:val="000000"/>
                <w:spacing w:val="1"/>
                <w:sz w:val="20"/>
                <w:szCs w:val="20"/>
              </w:rPr>
              <w:t xml:space="preserve">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4821A206" w14:textId="34115668" w:rsidR="00EE16D1" w:rsidRPr="00F74B58" w:rsidRDefault="00EE16D1" w:rsidP="00F74B58">
            <w:pPr>
              <w:jc w:val="center"/>
              <w:rPr>
                <w:b/>
                <w:bCs/>
                <w:sz w:val="20"/>
                <w:szCs w:val="20"/>
              </w:rPr>
            </w:pPr>
            <w:r w:rsidRPr="00F74B58">
              <w:rPr>
                <w:bCs/>
                <w:sz w:val="20"/>
                <w:szCs w:val="20"/>
              </w:rPr>
              <w:t xml:space="preserve">Цена за ед. </w:t>
            </w:r>
            <w:r w:rsidR="00781088" w:rsidRPr="00F74B58">
              <w:rPr>
                <w:bCs/>
                <w:sz w:val="20"/>
                <w:szCs w:val="20"/>
              </w:rPr>
              <w:t>Услуг</w:t>
            </w:r>
            <w:r w:rsidRPr="00F74B58">
              <w:rPr>
                <w:bCs/>
                <w:sz w:val="20"/>
                <w:szCs w:val="20"/>
              </w:rPr>
              <w:t>и без НДС (руб.)</w:t>
            </w:r>
          </w:p>
        </w:tc>
        <w:tc>
          <w:tcPr>
            <w:tcW w:w="0" w:type="auto"/>
            <w:tcBorders>
              <w:top w:val="single" w:sz="6" w:space="0" w:color="000000"/>
              <w:left w:val="single" w:sz="6" w:space="0" w:color="000000"/>
              <w:bottom w:val="single" w:sz="6" w:space="0" w:color="000000"/>
              <w:right w:val="single" w:sz="6" w:space="0" w:color="000000"/>
            </w:tcBorders>
          </w:tcPr>
          <w:p w14:paraId="4D519A78" w14:textId="77777777" w:rsidR="00EE16D1" w:rsidRPr="00F74B58" w:rsidRDefault="00EE16D1" w:rsidP="00F74B58">
            <w:pPr>
              <w:jc w:val="center"/>
              <w:rPr>
                <w:b/>
                <w:bCs/>
                <w:sz w:val="20"/>
                <w:szCs w:val="20"/>
              </w:rPr>
            </w:pPr>
            <w:r w:rsidRPr="00F74B58">
              <w:rPr>
                <w:bCs/>
                <w:sz w:val="20"/>
                <w:szCs w:val="20"/>
              </w:rPr>
              <w:t>Стоимость без НДС (руб.)</w:t>
            </w:r>
            <w:r w:rsidRPr="00F74B58">
              <w:rPr>
                <w:rStyle w:val="af7"/>
                <w:color w:val="000000" w:themeColor="text1"/>
                <w:sz w:val="20"/>
                <w:szCs w:val="20"/>
              </w:rPr>
              <w:t xml:space="preserve"> </w:t>
            </w:r>
            <w:r w:rsidRPr="00F74B58">
              <w:rPr>
                <w:rStyle w:val="af7"/>
                <w:color w:val="000000" w:themeColor="text1"/>
                <w:sz w:val="20"/>
                <w:szCs w:val="20"/>
              </w:rPr>
              <w:footnoteReference w:id="11"/>
            </w:r>
          </w:p>
        </w:tc>
        <w:tc>
          <w:tcPr>
            <w:tcW w:w="0" w:type="auto"/>
            <w:tcBorders>
              <w:top w:val="single" w:sz="6" w:space="0" w:color="000000"/>
              <w:left w:val="single" w:sz="6" w:space="0" w:color="000000"/>
              <w:bottom w:val="single" w:sz="6" w:space="0" w:color="000000"/>
              <w:right w:val="single" w:sz="6" w:space="0" w:color="000000"/>
            </w:tcBorders>
          </w:tcPr>
          <w:p w14:paraId="4E9FC2B6" w14:textId="77777777" w:rsidR="00EE16D1" w:rsidRPr="00F74B58" w:rsidRDefault="00EE16D1" w:rsidP="00F74B58">
            <w:pPr>
              <w:jc w:val="center"/>
              <w:rPr>
                <w:b/>
                <w:bCs/>
                <w:sz w:val="20"/>
                <w:szCs w:val="20"/>
              </w:rPr>
            </w:pPr>
            <w:r w:rsidRPr="00F74B58">
              <w:rPr>
                <w:sz w:val="20"/>
                <w:szCs w:val="20"/>
                <w:lang w:eastAsia="ar-SA"/>
              </w:rPr>
              <w:t>Сумма НДС___</w:t>
            </w:r>
            <w:r w:rsidRPr="00F74B58">
              <w:rPr>
                <w:rStyle w:val="af7"/>
                <w:sz w:val="20"/>
                <w:szCs w:val="20"/>
                <w:lang w:eastAsia="ar-SA"/>
              </w:rPr>
              <w:footnoteReference w:id="12"/>
            </w:r>
            <w:r w:rsidRPr="00F74B58">
              <w:rPr>
                <w:sz w:val="20"/>
                <w:szCs w:val="20"/>
                <w:lang w:eastAsia="ar-SA"/>
              </w:rPr>
              <w:t>%, (руб.)</w:t>
            </w:r>
            <w:r w:rsidRPr="00F74B58">
              <w:rPr>
                <w:rStyle w:val="af7"/>
                <w:color w:val="000000" w:themeColor="text1"/>
                <w:sz w:val="20"/>
                <w:szCs w:val="20"/>
              </w:rPr>
              <w:t xml:space="preserve"> </w:t>
            </w:r>
            <w:r w:rsidRPr="00F74B58">
              <w:rPr>
                <w:rStyle w:val="af7"/>
                <w:color w:val="000000" w:themeColor="text1"/>
                <w:sz w:val="20"/>
                <w:szCs w:val="20"/>
              </w:rPr>
              <w:footnoteReference w:id="13"/>
            </w:r>
          </w:p>
        </w:tc>
        <w:tc>
          <w:tcPr>
            <w:tcW w:w="0" w:type="auto"/>
            <w:tcBorders>
              <w:top w:val="single" w:sz="6" w:space="0" w:color="000000"/>
              <w:left w:val="single" w:sz="6" w:space="0" w:color="000000"/>
              <w:bottom w:val="single" w:sz="6" w:space="0" w:color="000000"/>
              <w:right w:val="single" w:sz="6" w:space="0" w:color="000000"/>
            </w:tcBorders>
          </w:tcPr>
          <w:p w14:paraId="61FDA724" w14:textId="77777777" w:rsidR="00EE16D1" w:rsidRPr="00F74B58" w:rsidRDefault="00EE16D1" w:rsidP="00F74B58">
            <w:pPr>
              <w:jc w:val="center"/>
              <w:rPr>
                <w:b/>
                <w:bCs/>
                <w:sz w:val="20"/>
                <w:szCs w:val="20"/>
              </w:rPr>
            </w:pPr>
            <w:r w:rsidRPr="00F74B58">
              <w:rPr>
                <w:bCs/>
                <w:sz w:val="20"/>
                <w:szCs w:val="20"/>
              </w:rPr>
              <w:t>Стоимость, в том числе с НДС (руб.)</w:t>
            </w:r>
            <w:r w:rsidRPr="00F74B58">
              <w:rPr>
                <w:rStyle w:val="af7"/>
                <w:color w:val="000000" w:themeColor="text1"/>
                <w:sz w:val="20"/>
                <w:szCs w:val="20"/>
              </w:rPr>
              <w:t xml:space="preserve"> </w:t>
            </w:r>
            <w:r w:rsidRPr="00F74B58">
              <w:rPr>
                <w:rStyle w:val="af7"/>
                <w:color w:val="000000" w:themeColor="text1"/>
                <w:sz w:val="20"/>
                <w:szCs w:val="20"/>
              </w:rPr>
              <w:footnoteReference w:id="14"/>
            </w:r>
          </w:p>
        </w:tc>
      </w:tr>
      <w:tr w:rsidR="00EE16D1" w:rsidRPr="00F74B58" w14:paraId="5205F6DE" w14:textId="77777777" w:rsidTr="002C6CF4">
        <w:tc>
          <w:tcPr>
            <w:tcW w:w="0" w:type="auto"/>
            <w:tcBorders>
              <w:top w:val="single" w:sz="6" w:space="0" w:color="000000"/>
              <w:left w:val="single" w:sz="6" w:space="0" w:color="000000"/>
              <w:bottom w:val="single" w:sz="6" w:space="0" w:color="000000"/>
              <w:right w:val="single" w:sz="6" w:space="0" w:color="000000"/>
            </w:tcBorders>
          </w:tcPr>
          <w:p w14:paraId="77D01BFE" w14:textId="77777777" w:rsidR="00EE16D1" w:rsidRPr="00F74B58" w:rsidRDefault="00EE16D1" w:rsidP="00F74B58">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5CEC913" w14:textId="77777777" w:rsidR="00EE16D1" w:rsidRPr="00F74B58" w:rsidRDefault="00EE16D1" w:rsidP="00F74B58">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904A3A9" w14:textId="77777777" w:rsidR="00EE16D1" w:rsidRPr="00F74B58" w:rsidRDefault="00EE16D1" w:rsidP="00F74B58">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07685A" w14:textId="77777777" w:rsidR="00EE16D1" w:rsidRPr="00F74B58" w:rsidRDefault="00EE16D1" w:rsidP="00F74B58">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13B3C5C" w14:textId="77777777" w:rsidR="00EE16D1" w:rsidRPr="00F74B58" w:rsidRDefault="00EE16D1" w:rsidP="00F74B58">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8874C0B" w14:textId="77777777" w:rsidR="00EE16D1" w:rsidRPr="00F74B58" w:rsidRDefault="00EE16D1" w:rsidP="00F74B58">
            <w:pPr>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97D2BCB" w14:textId="77777777" w:rsidR="00EE16D1" w:rsidRPr="00F74B58" w:rsidRDefault="00EE16D1" w:rsidP="00F74B58">
            <w:pPr>
              <w:rPr>
                <w:rFonts w:eastAsia="Arial Unicode MS"/>
                <w:sz w:val="20"/>
                <w:szCs w:val="20"/>
              </w:rPr>
            </w:pPr>
          </w:p>
        </w:tc>
      </w:tr>
    </w:tbl>
    <w:p w14:paraId="49DC80AF" w14:textId="77777777" w:rsidR="00EE16D1" w:rsidRPr="00F74B58" w:rsidRDefault="00EE16D1" w:rsidP="00F74B58">
      <w:pPr>
        <w:jc w:val="both"/>
        <w:rPr>
          <w:sz w:val="20"/>
          <w:szCs w:val="20"/>
        </w:rPr>
      </w:pPr>
    </w:p>
    <w:p w14:paraId="2B4191D7" w14:textId="0394EF61" w:rsidR="00EE16D1" w:rsidRPr="00F74B58" w:rsidRDefault="00EE16D1" w:rsidP="00F74B58">
      <w:pPr>
        <w:ind w:firstLine="709"/>
        <w:jc w:val="both"/>
        <w:rPr>
          <w:sz w:val="20"/>
          <w:szCs w:val="20"/>
        </w:rPr>
      </w:pPr>
      <w:r w:rsidRPr="00F74B58">
        <w:rPr>
          <w:sz w:val="20"/>
          <w:szCs w:val="20"/>
        </w:rPr>
        <w:t xml:space="preserve">2. Стоимость </w:t>
      </w:r>
      <w:r w:rsidR="00781088" w:rsidRPr="00F74B58">
        <w:rPr>
          <w:sz w:val="20"/>
          <w:szCs w:val="20"/>
        </w:rPr>
        <w:t>Услуг</w:t>
      </w:r>
      <w:r w:rsidRPr="00F74B58">
        <w:rPr>
          <w:sz w:val="20"/>
          <w:szCs w:val="20"/>
        </w:rPr>
        <w:t xml:space="preserve"> за период с _______ по _______составила ____________ руб. ________коп</w:t>
      </w:r>
      <w:r w:rsidRPr="00F74B58">
        <w:rPr>
          <w:rStyle w:val="af7"/>
          <w:sz w:val="20"/>
          <w:szCs w:val="20"/>
        </w:rPr>
        <w:footnoteReference w:id="15"/>
      </w:r>
      <w:r w:rsidRPr="00F74B58">
        <w:rPr>
          <w:sz w:val="20"/>
          <w:szCs w:val="20"/>
        </w:rPr>
        <w:t>.</w:t>
      </w:r>
    </w:p>
    <w:p w14:paraId="0D84BDE6" w14:textId="14B0CD25" w:rsidR="00EE16D1" w:rsidRPr="00F74B58" w:rsidRDefault="00EE16D1" w:rsidP="00F74B58">
      <w:pPr>
        <w:ind w:firstLine="709"/>
        <w:jc w:val="both"/>
        <w:rPr>
          <w:sz w:val="20"/>
          <w:szCs w:val="20"/>
        </w:rPr>
      </w:pPr>
      <w:r w:rsidRPr="00F74B58">
        <w:rPr>
          <w:sz w:val="20"/>
          <w:szCs w:val="20"/>
        </w:rPr>
        <w:t xml:space="preserve">3. [При оплате Заказчиком </w:t>
      </w:r>
      <w:r w:rsidR="00781088" w:rsidRPr="00F74B58">
        <w:rPr>
          <w:sz w:val="20"/>
          <w:szCs w:val="20"/>
        </w:rPr>
        <w:t>Услуг</w:t>
      </w:r>
      <w:r w:rsidRPr="00F74B58">
        <w:rPr>
          <w:sz w:val="20"/>
          <w:szCs w:val="20"/>
        </w:rPr>
        <w:t xml:space="preserve"> удерживается налог на доходы физических лиц в соответствии с действующим законодательством РФ в сумме ____</w:t>
      </w:r>
      <w:r w:rsidRPr="00F74B58">
        <w:rPr>
          <w:rStyle w:val="af7"/>
          <w:sz w:val="20"/>
          <w:szCs w:val="20"/>
        </w:rPr>
        <w:footnoteReference w:id="16"/>
      </w:r>
    </w:p>
    <w:p w14:paraId="3875DD66" w14:textId="77777777" w:rsidR="00EE16D1" w:rsidRPr="00F74B58" w:rsidRDefault="00EE16D1" w:rsidP="00F74B58">
      <w:pPr>
        <w:ind w:firstLine="709"/>
        <w:jc w:val="both"/>
        <w:rPr>
          <w:rFonts w:eastAsiaTheme="minorHAnsi"/>
          <w:sz w:val="20"/>
          <w:szCs w:val="20"/>
          <w:lang w:eastAsia="en-US"/>
        </w:rPr>
      </w:pPr>
      <w:r w:rsidRPr="00F74B58">
        <w:rPr>
          <w:sz w:val="20"/>
          <w:szCs w:val="20"/>
        </w:rPr>
        <w:t xml:space="preserve">4. </w:t>
      </w:r>
      <w:r w:rsidRPr="00F74B58">
        <w:rPr>
          <w:rFonts w:eastAsiaTheme="minorHAnsi"/>
          <w:bCs/>
          <w:color w:val="000000" w:themeColor="text1"/>
          <w:sz w:val="20"/>
          <w:szCs w:val="20"/>
          <w:lang w:eastAsia="en-US"/>
        </w:rPr>
        <w:t>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sidRPr="00F74B58">
        <w:rPr>
          <w:rFonts w:eastAsiaTheme="minorHAnsi"/>
          <w:sz w:val="20"/>
          <w:szCs w:val="20"/>
          <w:vertAlign w:val="superscript"/>
          <w:lang w:eastAsia="en-US"/>
        </w:rPr>
        <w:footnoteReference w:id="17"/>
      </w:r>
      <w:r w:rsidRPr="00F74B58">
        <w:rPr>
          <w:rFonts w:eastAsiaTheme="minorHAnsi"/>
          <w:bCs/>
          <w:color w:val="000000" w:themeColor="text1"/>
          <w:sz w:val="20"/>
          <w:szCs w:val="20"/>
          <w:lang w:eastAsia="en-US"/>
        </w:rPr>
        <w:t>.</w:t>
      </w:r>
    </w:p>
    <w:p w14:paraId="0C62B424" w14:textId="77777777" w:rsidR="00896739" w:rsidRPr="00F74B58" w:rsidRDefault="00EE16D1" w:rsidP="00F74B58">
      <w:pPr>
        <w:ind w:firstLine="709"/>
        <w:jc w:val="both"/>
        <w:rPr>
          <w:sz w:val="20"/>
          <w:szCs w:val="20"/>
        </w:rPr>
      </w:pPr>
      <w:r w:rsidRPr="00F74B58">
        <w:rPr>
          <w:sz w:val="20"/>
          <w:szCs w:val="20"/>
        </w:rPr>
        <w:t>5. Следует к перечислению ____________ руб. ________коп</w:t>
      </w:r>
      <w:r w:rsidRPr="00F74B58">
        <w:rPr>
          <w:rStyle w:val="af7"/>
          <w:sz w:val="20"/>
          <w:szCs w:val="20"/>
        </w:rPr>
        <w:footnoteReference w:id="18"/>
      </w:r>
      <w:r w:rsidRPr="00F74B58">
        <w:rPr>
          <w:sz w:val="20"/>
          <w:szCs w:val="20"/>
        </w:rPr>
        <w:t>]</w:t>
      </w:r>
      <w:r w:rsidRPr="00F74B58">
        <w:rPr>
          <w:rStyle w:val="af7"/>
          <w:sz w:val="20"/>
          <w:szCs w:val="20"/>
          <w:lang w:val="en-US"/>
        </w:rPr>
        <w:footnoteReference w:id="19"/>
      </w:r>
    </w:p>
    <w:p w14:paraId="1F82B441" w14:textId="77777777" w:rsidR="00896739" w:rsidRPr="00F74B58" w:rsidRDefault="00896739" w:rsidP="00F74B58">
      <w:pPr>
        <w:ind w:firstLine="709"/>
        <w:jc w:val="both"/>
        <w:rPr>
          <w:sz w:val="20"/>
          <w:szCs w:val="20"/>
        </w:rPr>
      </w:pPr>
      <w:r w:rsidRPr="00F74B58">
        <w:rPr>
          <w:sz w:val="20"/>
          <w:szCs w:val="20"/>
        </w:rPr>
        <w:lastRenderedPageBreak/>
        <w:t>6. Дата совершения факта хозяйственной жизни: ______</w:t>
      </w:r>
      <w:r w:rsidRPr="00F74B58">
        <w:rPr>
          <w:rStyle w:val="af7"/>
          <w:sz w:val="20"/>
          <w:szCs w:val="20"/>
        </w:rPr>
        <w:footnoteReference w:id="20"/>
      </w:r>
      <w:r w:rsidRPr="00F74B58">
        <w:rPr>
          <w:sz w:val="20"/>
          <w:szCs w:val="20"/>
        </w:rPr>
        <w:t xml:space="preserve">. </w:t>
      </w:r>
    </w:p>
    <w:p w14:paraId="5A3BA37D" w14:textId="351559F1" w:rsidR="00EE16D1" w:rsidRPr="00F74B58" w:rsidRDefault="00896739" w:rsidP="00F74B58">
      <w:pPr>
        <w:ind w:firstLine="709"/>
        <w:jc w:val="both"/>
        <w:rPr>
          <w:sz w:val="20"/>
          <w:szCs w:val="20"/>
        </w:rPr>
      </w:pPr>
      <w:r w:rsidRPr="00F74B58">
        <w:rPr>
          <w:sz w:val="20"/>
          <w:szCs w:val="20"/>
        </w:rPr>
        <w:t xml:space="preserve">7. </w:t>
      </w:r>
      <w:r w:rsidR="00EE16D1" w:rsidRPr="00F74B58">
        <w:rPr>
          <w:sz w:val="20"/>
          <w:szCs w:val="20"/>
        </w:rPr>
        <w:t>Акт составлен в двух экземплярах, имеющих равную силу, по одному для каждой Стороны.</w:t>
      </w:r>
    </w:p>
    <w:p w14:paraId="3CFBC91A" w14:textId="77777777" w:rsidR="00EE16D1" w:rsidRPr="00F74B58" w:rsidRDefault="00EE16D1" w:rsidP="00F74B58">
      <w:pPr>
        <w:widowControl w:val="0"/>
        <w:tabs>
          <w:tab w:val="left" w:pos="5670"/>
        </w:tabs>
        <w:autoSpaceDE w:val="0"/>
        <w:autoSpaceDN w:val="0"/>
        <w:adjustRightInd w:val="0"/>
        <w:rPr>
          <w:sz w:val="20"/>
          <w:szCs w:val="20"/>
        </w:rPr>
      </w:pPr>
      <w:r w:rsidRPr="00F74B58">
        <w:rPr>
          <w:sz w:val="20"/>
          <w:szCs w:val="20"/>
        </w:rPr>
        <w:t>Приложение:</w:t>
      </w:r>
      <w:r w:rsidRPr="00F74B58">
        <w:rPr>
          <w:sz w:val="20"/>
          <w:szCs w:val="20"/>
          <w:vertAlign w:val="superscript"/>
        </w:rPr>
        <w:footnoteReference w:id="21"/>
      </w:r>
      <w:r w:rsidRPr="00F74B58">
        <w:rPr>
          <w:sz w:val="20"/>
          <w:szCs w:val="20"/>
        </w:rPr>
        <w:t xml:space="preserve"> </w:t>
      </w:r>
    </w:p>
    <w:p w14:paraId="225ECA5B" w14:textId="77777777" w:rsidR="00EE16D1" w:rsidRPr="00F74B58" w:rsidRDefault="00EE16D1" w:rsidP="00F74B58">
      <w:pPr>
        <w:widowControl w:val="0"/>
        <w:tabs>
          <w:tab w:val="left" w:pos="5670"/>
        </w:tabs>
        <w:autoSpaceDE w:val="0"/>
        <w:autoSpaceDN w:val="0"/>
        <w:adjustRightInd w:val="0"/>
        <w:rPr>
          <w:sz w:val="20"/>
          <w:szCs w:val="20"/>
        </w:rPr>
      </w:pPr>
    </w:p>
    <w:p w14:paraId="2985CBB8" w14:textId="77777777" w:rsidR="00EE16D1" w:rsidRPr="00F74B58" w:rsidRDefault="00EE16D1" w:rsidP="00F74B58">
      <w:pPr>
        <w:widowControl w:val="0"/>
        <w:tabs>
          <w:tab w:val="left" w:pos="5670"/>
        </w:tabs>
        <w:autoSpaceDE w:val="0"/>
        <w:autoSpaceDN w:val="0"/>
        <w:adjustRightInd w:val="0"/>
        <w:rPr>
          <w:sz w:val="20"/>
          <w:szCs w:val="20"/>
        </w:rPr>
      </w:pPr>
    </w:p>
    <w:p w14:paraId="0CE51056" w14:textId="77777777" w:rsidR="00EE16D1" w:rsidRPr="00F74B58" w:rsidRDefault="00EE16D1" w:rsidP="00F74B58">
      <w:pPr>
        <w:widowControl w:val="0"/>
        <w:tabs>
          <w:tab w:val="left" w:pos="5670"/>
        </w:tabs>
        <w:autoSpaceDE w:val="0"/>
        <w:autoSpaceDN w:val="0"/>
        <w:adjustRightInd w:val="0"/>
        <w:rPr>
          <w:sz w:val="20"/>
          <w:szCs w:val="20"/>
        </w:rPr>
      </w:pPr>
    </w:p>
    <w:p w14:paraId="4AB07973" w14:textId="77777777" w:rsidR="00EE16D1" w:rsidRPr="00F74B58" w:rsidRDefault="00EE16D1" w:rsidP="00F74B58">
      <w:pPr>
        <w:widowControl w:val="0"/>
        <w:tabs>
          <w:tab w:val="left" w:pos="5670"/>
        </w:tabs>
        <w:autoSpaceDE w:val="0"/>
        <w:autoSpaceDN w:val="0"/>
        <w:adjustRightInd w:val="0"/>
        <w:rPr>
          <w:sz w:val="20"/>
          <w:szCs w:val="20"/>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F74B58" w14:paraId="449843A6" w14:textId="77777777" w:rsidTr="002C6CF4">
        <w:trPr>
          <w:trHeight w:val="422"/>
        </w:trPr>
        <w:tc>
          <w:tcPr>
            <w:tcW w:w="4786" w:type="dxa"/>
            <w:hideMark/>
          </w:tcPr>
          <w:p w14:paraId="6F30122E" w14:textId="77777777" w:rsidR="00EE16D1" w:rsidRPr="00F74B58" w:rsidRDefault="00EE16D1" w:rsidP="00F74B58">
            <w:pPr>
              <w:jc w:val="center"/>
              <w:rPr>
                <w:b/>
                <w:bCs/>
                <w:caps/>
                <w:sz w:val="20"/>
                <w:szCs w:val="20"/>
              </w:rPr>
            </w:pPr>
            <w:r w:rsidRPr="00F74B58">
              <w:rPr>
                <w:b/>
                <w:bCs/>
                <w:caps/>
                <w:sz w:val="20"/>
                <w:szCs w:val="20"/>
              </w:rPr>
              <w:t>исполнитель:</w:t>
            </w:r>
          </w:p>
          <w:p w14:paraId="22367403" w14:textId="77777777" w:rsidR="00EE16D1" w:rsidRPr="00F74B58" w:rsidRDefault="00EE16D1" w:rsidP="00F74B58">
            <w:pPr>
              <w:jc w:val="center"/>
              <w:rPr>
                <w:sz w:val="20"/>
                <w:szCs w:val="20"/>
              </w:rPr>
            </w:pPr>
            <w:r w:rsidRPr="00F74B58">
              <w:rPr>
                <w:sz w:val="20"/>
                <w:szCs w:val="20"/>
              </w:rPr>
              <w:t>____________________________</w:t>
            </w:r>
          </w:p>
          <w:p w14:paraId="1E0D4FF6" w14:textId="77777777" w:rsidR="00EE16D1" w:rsidRPr="00F74B58" w:rsidRDefault="00EE16D1" w:rsidP="00F74B58">
            <w:pPr>
              <w:jc w:val="center"/>
              <w:rPr>
                <w:sz w:val="20"/>
                <w:szCs w:val="20"/>
              </w:rPr>
            </w:pPr>
            <w:r w:rsidRPr="00F74B58">
              <w:rPr>
                <w:sz w:val="20"/>
                <w:szCs w:val="20"/>
                <w:vertAlign w:val="superscript"/>
              </w:rPr>
              <w:t>(должность)</w:t>
            </w:r>
          </w:p>
          <w:p w14:paraId="7FC16508" w14:textId="77777777" w:rsidR="00EE16D1" w:rsidRPr="00F74B58" w:rsidRDefault="00EE16D1" w:rsidP="00F74B58">
            <w:pPr>
              <w:jc w:val="center"/>
              <w:rPr>
                <w:sz w:val="20"/>
                <w:szCs w:val="20"/>
              </w:rPr>
            </w:pPr>
            <w:r w:rsidRPr="00F74B58">
              <w:rPr>
                <w:sz w:val="20"/>
                <w:szCs w:val="20"/>
              </w:rPr>
              <w:t>____________________________</w:t>
            </w:r>
          </w:p>
          <w:p w14:paraId="394DEDDA" w14:textId="77777777" w:rsidR="00EE16D1" w:rsidRPr="00F74B58" w:rsidRDefault="00EE16D1" w:rsidP="00F74B58">
            <w:pPr>
              <w:jc w:val="center"/>
              <w:rPr>
                <w:sz w:val="20"/>
                <w:szCs w:val="20"/>
                <w:vertAlign w:val="superscript"/>
              </w:rPr>
            </w:pPr>
            <w:r w:rsidRPr="00F74B58">
              <w:rPr>
                <w:sz w:val="20"/>
                <w:szCs w:val="20"/>
                <w:vertAlign w:val="superscript"/>
              </w:rPr>
              <w:t>(подпись, фамилия и инициалы)</w:t>
            </w:r>
          </w:p>
          <w:p w14:paraId="7DAA871A" w14:textId="77777777" w:rsidR="00EE16D1" w:rsidRPr="00F74B58" w:rsidRDefault="00EE16D1" w:rsidP="00F74B58">
            <w:pPr>
              <w:jc w:val="center"/>
              <w:rPr>
                <w:sz w:val="20"/>
                <w:szCs w:val="20"/>
              </w:rPr>
            </w:pPr>
            <w:r w:rsidRPr="00F74B58">
              <w:rPr>
                <w:sz w:val="20"/>
                <w:szCs w:val="20"/>
              </w:rPr>
              <w:t>___ ____________ 20__ г.</w:t>
            </w:r>
          </w:p>
          <w:p w14:paraId="120DF885" w14:textId="287A81FD" w:rsidR="00EE16D1" w:rsidRPr="00F74B58" w:rsidRDefault="00EC5CF1" w:rsidP="00F74B58">
            <w:pPr>
              <w:jc w:val="center"/>
              <w:rPr>
                <w:sz w:val="20"/>
                <w:szCs w:val="20"/>
              </w:rPr>
            </w:pPr>
            <w:r w:rsidRPr="00F74B58">
              <w:rPr>
                <w:sz w:val="20"/>
                <w:szCs w:val="20"/>
              </w:rPr>
              <w:t xml:space="preserve"> </w:t>
            </w:r>
            <w:r w:rsidR="00EE16D1" w:rsidRPr="00F74B58">
              <w:rPr>
                <w:sz w:val="20"/>
                <w:szCs w:val="20"/>
              </w:rPr>
              <w:t>М.П. (при наличии печати)</w:t>
            </w:r>
          </w:p>
        </w:tc>
        <w:tc>
          <w:tcPr>
            <w:tcW w:w="4677" w:type="dxa"/>
            <w:hideMark/>
          </w:tcPr>
          <w:p w14:paraId="3D03B466" w14:textId="77777777" w:rsidR="00EE16D1" w:rsidRPr="00F74B58" w:rsidRDefault="00EE16D1" w:rsidP="00F74B58">
            <w:pPr>
              <w:jc w:val="center"/>
              <w:rPr>
                <w:b/>
                <w:bCs/>
                <w:caps/>
                <w:sz w:val="20"/>
                <w:szCs w:val="20"/>
              </w:rPr>
            </w:pPr>
            <w:r w:rsidRPr="00F74B58">
              <w:rPr>
                <w:b/>
                <w:bCs/>
                <w:caps/>
                <w:sz w:val="20"/>
                <w:szCs w:val="20"/>
              </w:rPr>
              <w:t>заказчик:</w:t>
            </w:r>
          </w:p>
          <w:p w14:paraId="522C7BBB" w14:textId="77777777" w:rsidR="00EE16D1" w:rsidRPr="00F74B58" w:rsidRDefault="00EE16D1" w:rsidP="00F74B58">
            <w:pPr>
              <w:jc w:val="center"/>
              <w:rPr>
                <w:sz w:val="20"/>
                <w:szCs w:val="20"/>
              </w:rPr>
            </w:pPr>
            <w:r w:rsidRPr="00F74B58">
              <w:rPr>
                <w:sz w:val="20"/>
                <w:szCs w:val="20"/>
              </w:rPr>
              <w:t>____________________________</w:t>
            </w:r>
          </w:p>
          <w:p w14:paraId="0F938423" w14:textId="77777777" w:rsidR="00EE16D1" w:rsidRPr="00F74B58" w:rsidRDefault="00EE16D1" w:rsidP="00F74B58">
            <w:pPr>
              <w:jc w:val="center"/>
              <w:rPr>
                <w:sz w:val="20"/>
                <w:szCs w:val="20"/>
              </w:rPr>
            </w:pPr>
            <w:r w:rsidRPr="00F74B58">
              <w:rPr>
                <w:sz w:val="20"/>
                <w:szCs w:val="20"/>
                <w:vertAlign w:val="superscript"/>
              </w:rPr>
              <w:t>(должность)</w:t>
            </w:r>
          </w:p>
          <w:p w14:paraId="2940E5F8" w14:textId="77777777" w:rsidR="00EE16D1" w:rsidRPr="00F74B58" w:rsidRDefault="00EE16D1" w:rsidP="00F74B58">
            <w:pPr>
              <w:jc w:val="center"/>
              <w:rPr>
                <w:sz w:val="20"/>
                <w:szCs w:val="20"/>
              </w:rPr>
            </w:pPr>
            <w:r w:rsidRPr="00F74B58">
              <w:rPr>
                <w:sz w:val="20"/>
                <w:szCs w:val="20"/>
              </w:rPr>
              <w:t>____________________________</w:t>
            </w:r>
          </w:p>
          <w:p w14:paraId="39C317DC" w14:textId="77777777" w:rsidR="00EE16D1" w:rsidRPr="00F74B58" w:rsidRDefault="00EE16D1" w:rsidP="00F74B58">
            <w:pPr>
              <w:jc w:val="center"/>
              <w:rPr>
                <w:sz w:val="20"/>
                <w:szCs w:val="20"/>
                <w:vertAlign w:val="superscript"/>
              </w:rPr>
            </w:pPr>
            <w:r w:rsidRPr="00F74B58">
              <w:rPr>
                <w:sz w:val="20"/>
                <w:szCs w:val="20"/>
                <w:vertAlign w:val="superscript"/>
              </w:rPr>
              <w:t>(подпись, фамилия и инициалы)</w:t>
            </w:r>
          </w:p>
          <w:p w14:paraId="0C7738AE" w14:textId="77777777" w:rsidR="00EE16D1" w:rsidRPr="00F74B58" w:rsidRDefault="00EE16D1" w:rsidP="00F74B58">
            <w:pPr>
              <w:jc w:val="center"/>
              <w:rPr>
                <w:sz w:val="20"/>
                <w:szCs w:val="20"/>
              </w:rPr>
            </w:pPr>
            <w:r w:rsidRPr="00F74B58">
              <w:rPr>
                <w:sz w:val="20"/>
                <w:szCs w:val="20"/>
              </w:rPr>
              <w:t>___ ____________ 20__ г.</w:t>
            </w:r>
          </w:p>
          <w:p w14:paraId="54C611F3" w14:textId="77777777" w:rsidR="00EE16D1" w:rsidRPr="00F74B58" w:rsidRDefault="00EE16D1" w:rsidP="00F74B58">
            <w:pPr>
              <w:rPr>
                <w:sz w:val="20"/>
                <w:szCs w:val="20"/>
              </w:rPr>
            </w:pPr>
          </w:p>
          <w:p w14:paraId="4DAB6D98" w14:textId="77777777" w:rsidR="00EE16D1" w:rsidRPr="00F74B58" w:rsidRDefault="00EE16D1" w:rsidP="00F74B58">
            <w:pPr>
              <w:jc w:val="center"/>
              <w:rPr>
                <w:sz w:val="20"/>
                <w:szCs w:val="20"/>
              </w:rPr>
            </w:pPr>
          </w:p>
        </w:tc>
      </w:tr>
    </w:tbl>
    <w:p w14:paraId="20681292" w14:textId="77777777" w:rsidR="00EE16D1" w:rsidRPr="00F74B58" w:rsidRDefault="00EE16D1" w:rsidP="00F74B58">
      <w:pPr>
        <w:widowControl w:val="0"/>
        <w:pBdr>
          <w:bottom w:val="single" w:sz="12" w:space="1" w:color="auto"/>
        </w:pBdr>
        <w:tabs>
          <w:tab w:val="left" w:pos="5670"/>
        </w:tabs>
        <w:autoSpaceDE w:val="0"/>
        <w:autoSpaceDN w:val="0"/>
        <w:adjustRightInd w:val="0"/>
        <w:rPr>
          <w:sz w:val="20"/>
          <w:szCs w:val="20"/>
        </w:rPr>
      </w:pPr>
    </w:p>
    <w:p w14:paraId="4B80AD48" w14:textId="4DBC99B7" w:rsidR="00EE16D1" w:rsidRPr="00F74B58" w:rsidRDefault="00EE16D1" w:rsidP="00F74B58">
      <w:pPr>
        <w:widowControl w:val="0"/>
        <w:tabs>
          <w:tab w:val="left" w:pos="5670"/>
        </w:tabs>
        <w:autoSpaceDE w:val="0"/>
        <w:autoSpaceDN w:val="0"/>
        <w:adjustRightInd w:val="0"/>
        <w:rPr>
          <w:sz w:val="20"/>
          <w:szCs w:val="20"/>
        </w:rPr>
      </w:pPr>
    </w:p>
    <w:p w14:paraId="5761D1E1" w14:textId="13841B47" w:rsidR="00B11D9E" w:rsidRPr="00F74B58" w:rsidRDefault="00B11D9E" w:rsidP="00F74B58">
      <w:pPr>
        <w:widowControl w:val="0"/>
        <w:tabs>
          <w:tab w:val="left" w:pos="5670"/>
        </w:tabs>
        <w:autoSpaceDE w:val="0"/>
        <w:autoSpaceDN w:val="0"/>
        <w:adjustRightInd w:val="0"/>
        <w:rPr>
          <w:sz w:val="20"/>
          <w:szCs w:val="20"/>
        </w:rPr>
      </w:pPr>
      <w:r w:rsidRPr="00F74B58">
        <w:rPr>
          <w:sz w:val="20"/>
          <w:szCs w:val="20"/>
        </w:rPr>
        <w:t>ФОРМА СОГЛАСОВАНА</w:t>
      </w:r>
    </w:p>
    <w:p w14:paraId="4E173C86" w14:textId="3461A2CD" w:rsidR="00B11D9E" w:rsidRPr="00F74B58" w:rsidRDefault="00B11D9E" w:rsidP="00F74B58">
      <w:pPr>
        <w:widowControl w:val="0"/>
        <w:tabs>
          <w:tab w:val="left" w:pos="5670"/>
        </w:tabs>
        <w:autoSpaceDE w:val="0"/>
        <w:autoSpaceDN w:val="0"/>
        <w:adjustRightInd w:val="0"/>
        <w:rPr>
          <w:sz w:val="20"/>
          <w:szCs w:val="20"/>
        </w:rPr>
      </w:pP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7"/>
        <w:gridCol w:w="4252"/>
      </w:tblGrid>
      <w:tr w:rsidR="006F52D5" w:rsidRPr="006F52D5" w14:paraId="1B3C470C" w14:textId="77777777" w:rsidTr="00A87A11">
        <w:trPr>
          <w:trHeight w:val="169"/>
        </w:trPr>
        <w:tc>
          <w:tcPr>
            <w:tcW w:w="5137" w:type="dxa"/>
            <w:tcBorders>
              <w:top w:val="nil"/>
              <w:left w:val="nil"/>
              <w:bottom w:val="nil"/>
              <w:right w:val="nil"/>
            </w:tcBorders>
          </w:tcPr>
          <w:p w14:paraId="4583B2CF" w14:textId="77777777" w:rsidR="006F52D5" w:rsidRPr="006F52D5" w:rsidRDefault="006F52D5" w:rsidP="006F52D5">
            <w:pPr>
              <w:rPr>
                <w:rFonts w:eastAsia="Calibri"/>
                <w:b/>
                <w:sz w:val="20"/>
                <w:szCs w:val="20"/>
              </w:rPr>
            </w:pPr>
            <w:r w:rsidRPr="006F52D5">
              <w:rPr>
                <w:rFonts w:eastAsia="Calibri"/>
                <w:b/>
                <w:sz w:val="20"/>
                <w:szCs w:val="20"/>
              </w:rPr>
              <w:t>Заказчик: АО «Почта России»</w:t>
            </w:r>
          </w:p>
        </w:tc>
        <w:tc>
          <w:tcPr>
            <w:tcW w:w="4252" w:type="dxa"/>
            <w:tcBorders>
              <w:top w:val="nil"/>
              <w:left w:val="nil"/>
              <w:bottom w:val="nil"/>
              <w:right w:val="nil"/>
            </w:tcBorders>
          </w:tcPr>
          <w:p w14:paraId="686F91E1" w14:textId="77777777" w:rsidR="006F52D5" w:rsidRPr="006F52D5" w:rsidRDefault="006F52D5" w:rsidP="006F52D5">
            <w:pPr>
              <w:rPr>
                <w:rFonts w:eastAsia="Calibri"/>
                <w:b/>
                <w:sz w:val="20"/>
                <w:szCs w:val="20"/>
              </w:rPr>
            </w:pPr>
            <w:r w:rsidRPr="006F52D5">
              <w:rPr>
                <w:rFonts w:eastAsia="Calibri"/>
                <w:b/>
                <w:sz w:val="20"/>
                <w:szCs w:val="20"/>
              </w:rPr>
              <w:t>Исполнитель: ____________</w:t>
            </w:r>
          </w:p>
        </w:tc>
      </w:tr>
      <w:tr w:rsidR="006F52D5" w:rsidRPr="006F52D5" w14:paraId="5DAA65CD" w14:textId="77777777" w:rsidTr="00A87A11">
        <w:trPr>
          <w:trHeight w:val="1100"/>
        </w:trPr>
        <w:tc>
          <w:tcPr>
            <w:tcW w:w="5137" w:type="dxa"/>
            <w:tcBorders>
              <w:top w:val="nil"/>
              <w:left w:val="nil"/>
              <w:bottom w:val="nil"/>
              <w:right w:val="nil"/>
            </w:tcBorders>
          </w:tcPr>
          <w:p w14:paraId="7F6AB6C4" w14:textId="5510D395" w:rsidR="002827EC" w:rsidRDefault="000B0738" w:rsidP="006F52D5">
            <w:pPr>
              <w:rPr>
                <w:rFonts w:eastAsia="Calibri"/>
                <w:sz w:val="20"/>
                <w:szCs w:val="20"/>
              </w:rPr>
            </w:pPr>
            <w:r>
              <w:rPr>
                <w:rFonts w:eastAsia="Calibri"/>
                <w:sz w:val="20"/>
                <w:szCs w:val="20"/>
              </w:rPr>
              <w:t>Директор</w:t>
            </w:r>
          </w:p>
          <w:p w14:paraId="727E56D2" w14:textId="6E717E71" w:rsidR="006F52D5" w:rsidRPr="006F52D5" w:rsidRDefault="00A87A11" w:rsidP="006F52D5">
            <w:pPr>
              <w:rPr>
                <w:rFonts w:eastAsia="Calibri"/>
                <w:sz w:val="20"/>
                <w:szCs w:val="20"/>
              </w:rPr>
            </w:pPr>
            <w:r>
              <w:rPr>
                <w:rFonts w:eastAsia="Calibri"/>
                <w:sz w:val="20"/>
                <w:szCs w:val="20"/>
              </w:rPr>
              <w:t xml:space="preserve">УФПС </w:t>
            </w:r>
            <w:r w:rsidR="00C2145B">
              <w:rPr>
                <w:rFonts w:eastAsia="Calibri"/>
                <w:sz w:val="20"/>
                <w:szCs w:val="20"/>
              </w:rPr>
              <w:t>Ярославской</w:t>
            </w:r>
            <w:r w:rsidR="00FB41CF">
              <w:rPr>
                <w:rFonts w:eastAsia="Calibri"/>
                <w:sz w:val="20"/>
                <w:szCs w:val="20"/>
              </w:rPr>
              <w:t xml:space="preserve"> </w:t>
            </w:r>
            <w:r>
              <w:rPr>
                <w:rFonts w:eastAsia="Calibri"/>
                <w:sz w:val="20"/>
                <w:szCs w:val="20"/>
              </w:rPr>
              <w:t>области</w:t>
            </w:r>
          </w:p>
          <w:p w14:paraId="73D5B0B8" w14:textId="5D64CEF0" w:rsidR="006F52D5" w:rsidRPr="006F52D5" w:rsidRDefault="006F52D5" w:rsidP="006F52D5">
            <w:pPr>
              <w:rPr>
                <w:rFonts w:eastAsia="Calibri"/>
                <w:sz w:val="20"/>
                <w:szCs w:val="20"/>
              </w:rPr>
            </w:pPr>
            <w:r w:rsidRPr="006F52D5">
              <w:rPr>
                <w:rFonts w:eastAsia="Calibri"/>
                <w:sz w:val="20"/>
                <w:szCs w:val="20"/>
              </w:rPr>
              <w:t>_____________________/</w:t>
            </w:r>
            <w:r w:rsidR="00C2145B">
              <w:rPr>
                <w:rFonts w:eastAsia="Calibri"/>
                <w:sz w:val="20"/>
                <w:szCs w:val="20"/>
              </w:rPr>
              <w:t>Покладова Ю.А.</w:t>
            </w:r>
            <w:r w:rsidRPr="006F52D5">
              <w:rPr>
                <w:rFonts w:eastAsia="Calibri"/>
                <w:sz w:val="20"/>
                <w:szCs w:val="20"/>
              </w:rPr>
              <w:t xml:space="preserve">/ </w:t>
            </w:r>
          </w:p>
          <w:p w14:paraId="67E97B8D" w14:textId="77777777" w:rsidR="006F52D5" w:rsidRPr="006F52D5" w:rsidRDefault="006F52D5" w:rsidP="006F52D5">
            <w:pPr>
              <w:rPr>
                <w:rFonts w:eastAsia="Calibri"/>
                <w:sz w:val="20"/>
                <w:szCs w:val="20"/>
              </w:rPr>
            </w:pPr>
            <w:r w:rsidRPr="006F52D5">
              <w:rPr>
                <w:rFonts w:eastAsia="Calibri"/>
                <w:sz w:val="20"/>
                <w:szCs w:val="20"/>
              </w:rPr>
              <w:t xml:space="preserve"> подписано с применением ЭЦП</w:t>
            </w:r>
          </w:p>
        </w:tc>
        <w:tc>
          <w:tcPr>
            <w:tcW w:w="4252" w:type="dxa"/>
            <w:tcBorders>
              <w:top w:val="nil"/>
              <w:left w:val="nil"/>
              <w:bottom w:val="nil"/>
              <w:right w:val="nil"/>
            </w:tcBorders>
          </w:tcPr>
          <w:p w14:paraId="0335C20B" w14:textId="77777777" w:rsidR="006F52D5" w:rsidRPr="006F52D5" w:rsidRDefault="006F52D5" w:rsidP="006F52D5">
            <w:pPr>
              <w:rPr>
                <w:rFonts w:eastAsia="Calibri"/>
                <w:sz w:val="20"/>
                <w:szCs w:val="20"/>
              </w:rPr>
            </w:pPr>
            <w:r w:rsidRPr="006F52D5">
              <w:rPr>
                <w:rFonts w:eastAsia="Calibri"/>
                <w:sz w:val="20"/>
                <w:szCs w:val="20"/>
              </w:rPr>
              <w:t>Должность</w:t>
            </w:r>
          </w:p>
          <w:p w14:paraId="4061D01A" w14:textId="77777777" w:rsidR="006F52D5" w:rsidRPr="006F52D5" w:rsidRDefault="006F52D5" w:rsidP="006F52D5">
            <w:pPr>
              <w:rPr>
                <w:rFonts w:eastAsia="Calibri"/>
                <w:sz w:val="20"/>
                <w:szCs w:val="20"/>
              </w:rPr>
            </w:pPr>
            <w:r w:rsidRPr="006F52D5">
              <w:rPr>
                <w:rFonts w:eastAsia="Calibri"/>
                <w:sz w:val="20"/>
                <w:szCs w:val="20"/>
              </w:rPr>
              <w:t xml:space="preserve">_____________________/_____________/ </w:t>
            </w:r>
          </w:p>
          <w:p w14:paraId="03794074" w14:textId="77777777" w:rsidR="006F52D5" w:rsidRPr="006F52D5" w:rsidRDefault="006F52D5" w:rsidP="006F52D5">
            <w:pPr>
              <w:rPr>
                <w:rFonts w:eastAsia="Calibri"/>
                <w:sz w:val="20"/>
                <w:szCs w:val="20"/>
              </w:rPr>
            </w:pPr>
            <w:r w:rsidRPr="006F52D5">
              <w:rPr>
                <w:rFonts w:eastAsia="Calibri"/>
                <w:sz w:val="20"/>
                <w:szCs w:val="20"/>
              </w:rPr>
              <w:t xml:space="preserve"> подписано с применением ЭЦП</w:t>
            </w:r>
          </w:p>
        </w:tc>
      </w:tr>
    </w:tbl>
    <w:p w14:paraId="21DD7C53" w14:textId="77777777" w:rsidR="009E1F15" w:rsidRPr="00F74B58" w:rsidRDefault="009E1F15" w:rsidP="00F74B58">
      <w:pPr>
        <w:rPr>
          <w:rFonts w:eastAsia="Calibri"/>
          <w:sz w:val="20"/>
          <w:szCs w:val="20"/>
        </w:rPr>
      </w:pPr>
    </w:p>
    <w:p w14:paraId="12C92716" w14:textId="77777777" w:rsidR="009E1F15" w:rsidRPr="00F74B58" w:rsidRDefault="009E1F15" w:rsidP="00F74B58">
      <w:pPr>
        <w:rPr>
          <w:rFonts w:eastAsia="Calibri"/>
          <w:sz w:val="20"/>
          <w:szCs w:val="20"/>
        </w:rPr>
      </w:pPr>
    </w:p>
    <w:p w14:paraId="4809907C" w14:textId="77777777" w:rsidR="009E1F15" w:rsidRPr="00F74B58" w:rsidRDefault="009E1F15" w:rsidP="00F74B58">
      <w:pPr>
        <w:rPr>
          <w:rFonts w:eastAsia="Calibri"/>
          <w:sz w:val="20"/>
          <w:szCs w:val="20"/>
        </w:rPr>
      </w:pPr>
    </w:p>
    <w:p w14:paraId="71622D42" w14:textId="77777777" w:rsidR="009E1F15" w:rsidRPr="00F74B58" w:rsidRDefault="009E1F15" w:rsidP="00F74B58">
      <w:pPr>
        <w:rPr>
          <w:rFonts w:eastAsia="Calibri"/>
          <w:sz w:val="20"/>
          <w:szCs w:val="20"/>
        </w:rPr>
      </w:pPr>
    </w:p>
    <w:p w14:paraId="683C620B" w14:textId="77777777" w:rsidR="009E1F15" w:rsidRPr="00F74B58" w:rsidRDefault="009E1F15" w:rsidP="00F74B58">
      <w:pPr>
        <w:rPr>
          <w:rFonts w:eastAsia="Calibri"/>
          <w:sz w:val="20"/>
          <w:szCs w:val="20"/>
        </w:rPr>
      </w:pPr>
    </w:p>
    <w:p w14:paraId="14E62551" w14:textId="77777777" w:rsidR="009E1F15" w:rsidRPr="00F74B58" w:rsidRDefault="009E1F15" w:rsidP="00F74B58">
      <w:pPr>
        <w:rPr>
          <w:rFonts w:eastAsia="Calibri"/>
          <w:sz w:val="20"/>
          <w:szCs w:val="20"/>
        </w:rPr>
      </w:pPr>
    </w:p>
    <w:p w14:paraId="7D42D946" w14:textId="77777777" w:rsidR="00FF7E23" w:rsidRPr="00F74B58" w:rsidRDefault="00FF7E23" w:rsidP="00F74B58">
      <w:pPr>
        <w:rPr>
          <w:rFonts w:eastAsia="Calibri"/>
          <w:sz w:val="20"/>
          <w:szCs w:val="20"/>
        </w:rPr>
      </w:pPr>
      <w:r w:rsidRPr="00F74B58">
        <w:rPr>
          <w:rFonts w:eastAsia="Calibri"/>
          <w:sz w:val="20"/>
          <w:szCs w:val="20"/>
        </w:rPr>
        <w:br w:type="page"/>
      </w:r>
    </w:p>
    <w:p w14:paraId="4E6EA34F" w14:textId="6A028205" w:rsidR="00EE16D1" w:rsidRPr="00F74B58" w:rsidRDefault="00EE16D1" w:rsidP="00F74B58">
      <w:pPr>
        <w:jc w:val="right"/>
        <w:rPr>
          <w:rFonts w:eastAsia="Calibri"/>
          <w:sz w:val="20"/>
          <w:szCs w:val="20"/>
        </w:rPr>
      </w:pPr>
      <w:r w:rsidRPr="00F74B58">
        <w:rPr>
          <w:rFonts w:eastAsia="Calibri"/>
          <w:sz w:val="20"/>
          <w:szCs w:val="20"/>
        </w:rPr>
        <w:lastRenderedPageBreak/>
        <w:t>Приложение № 5</w:t>
      </w:r>
    </w:p>
    <w:p w14:paraId="6B1CE3CA" w14:textId="311804AD" w:rsidR="0046563E" w:rsidRPr="0046563E" w:rsidRDefault="00AD4AE4" w:rsidP="0046563E">
      <w:pPr>
        <w:ind w:left="5672"/>
        <w:contextualSpacing/>
        <w:rPr>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Pr="00F74B58">
        <w:rPr>
          <w:rFonts w:eastAsia="Calibri"/>
          <w:sz w:val="20"/>
          <w:szCs w:val="20"/>
        </w:rPr>
        <w:t xml:space="preserve">к </w:t>
      </w:r>
      <w:r w:rsidRPr="00F74B58">
        <w:rPr>
          <w:sz w:val="20"/>
          <w:szCs w:val="20"/>
        </w:rPr>
        <w:t xml:space="preserve">Договору </w:t>
      </w:r>
      <w:r>
        <w:rPr>
          <w:sz w:val="20"/>
          <w:szCs w:val="20"/>
        </w:rPr>
        <w:t xml:space="preserve">на </w:t>
      </w:r>
      <w:r w:rsidR="00CF78F7">
        <w:rPr>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7FE91D0A" w14:textId="2DB1E054" w:rsidR="00AD4AE4" w:rsidRPr="00F74B58" w:rsidRDefault="00AD4AE4" w:rsidP="00AD4AE4">
      <w:pPr>
        <w:ind w:left="5672"/>
        <w:contextualSpacing/>
        <w:rPr>
          <w:rFonts w:eastAsia="Calibri"/>
          <w:sz w:val="20"/>
          <w:szCs w:val="20"/>
        </w:rPr>
      </w:pPr>
      <w:r>
        <w:rPr>
          <w:sz w:val="20"/>
          <w:szCs w:val="20"/>
        </w:rPr>
        <w:t xml:space="preserve"> </w:t>
      </w:r>
      <w:r w:rsidRPr="00F74B58">
        <w:rPr>
          <w:rFonts w:eastAsia="Calibri"/>
          <w:sz w:val="20"/>
          <w:szCs w:val="20"/>
        </w:rPr>
        <w:t xml:space="preserve">№ </w:t>
      </w:r>
      <w:r>
        <w:rPr>
          <w:rFonts w:eastAsia="Calibri"/>
          <w:sz w:val="20"/>
          <w:szCs w:val="20"/>
        </w:rPr>
        <w:t>__________________</w:t>
      </w:r>
      <w:r w:rsidRPr="00F74B58">
        <w:rPr>
          <w:rFonts w:eastAsia="Calibri"/>
          <w:sz w:val="20"/>
          <w:szCs w:val="20"/>
        </w:rPr>
        <w:t>от ___________ 202</w:t>
      </w:r>
      <w:r w:rsidR="00816747">
        <w:rPr>
          <w:rFonts w:eastAsia="Calibri"/>
          <w:sz w:val="20"/>
          <w:szCs w:val="20"/>
        </w:rPr>
        <w:t>6</w:t>
      </w:r>
      <w:r w:rsidRPr="00F74B58">
        <w:rPr>
          <w:rFonts w:eastAsia="Calibri"/>
          <w:sz w:val="20"/>
          <w:szCs w:val="20"/>
        </w:rPr>
        <w:t xml:space="preserve"> г.</w:t>
      </w:r>
    </w:p>
    <w:p w14:paraId="3DE3F865" w14:textId="08EF6294" w:rsidR="00FF7E23" w:rsidRPr="00F74B58" w:rsidRDefault="00FF7E23" w:rsidP="00AD4AE4">
      <w:pPr>
        <w:rPr>
          <w:rFonts w:eastAsia="Calibri"/>
          <w:sz w:val="20"/>
          <w:szCs w:val="20"/>
        </w:rPr>
      </w:pPr>
    </w:p>
    <w:p w14:paraId="03CA9FF0" w14:textId="77777777" w:rsidR="00EE16D1" w:rsidRPr="00F74B58" w:rsidRDefault="00EE16D1" w:rsidP="00F74B58">
      <w:pPr>
        <w:jc w:val="right"/>
        <w:rPr>
          <w:rFonts w:eastAsia="Calibri"/>
          <w:sz w:val="20"/>
          <w:szCs w:val="20"/>
        </w:rPr>
      </w:pPr>
    </w:p>
    <w:p w14:paraId="0F66690F" w14:textId="77777777" w:rsidR="00EE16D1" w:rsidRPr="00F74B58" w:rsidRDefault="00EE16D1" w:rsidP="00F74B58">
      <w:pPr>
        <w:rPr>
          <w:sz w:val="20"/>
          <w:szCs w:val="20"/>
        </w:rPr>
      </w:pPr>
      <w:r w:rsidRPr="00F74B58">
        <w:rPr>
          <w:sz w:val="20"/>
          <w:szCs w:val="20"/>
        </w:rPr>
        <w:t>ФОРМА</w:t>
      </w:r>
    </w:p>
    <w:p w14:paraId="66D91C62" w14:textId="77777777" w:rsidR="00EE16D1" w:rsidRPr="00F74B58" w:rsidRDefault="00EE16D1" w:rsidP="00F74B58">
      <w:pPr>
        <w:jc w:val="center"/>
        <w:rPr>
          <w:b/>
          <w:sz w:val="20"/>
          <w:szCs w:val="20"/>
        </w:rPr>
      </w:pPr>
      <w:r w:rsidRPr="00F74B58">
        <w:rPr>
          <w:b/>
          <w:sz w:val="20"/>
          <w:szCs w:val="20"/>
        </w:rPr>
        <w:t>Акт о выявленных недостатках по Договору</w:t>
      </w:r>
    </w:p>
    <w:p w14:paraId="3222B913" w14:textId="7CA8FF85" w:rsidR="00EE16D1" w:rsidRPr="00F74B58" w:rsidRDefault="00EE16D1" w:rsidP="00F74B58">
      <w:pPr>
        <w:pStyle w:val="37"/>
        <w:tabs>
          <w:tab w:val="clear" w:pos="2160"/>
          <w:tab w:val="num" w:pos="0"/>
        </w:tabs>
        <w:ind w:left="0"/>
        <w:jc w:val="center"/>
        <w:textAlignment w:val="auto"/>
        <w:rPr>
          <w:b/>
          <w:sz w:val="20"/>
        </w:rPr>
      </w:pPr>
      <w:r w:rsidRPr="00F74B58">
        <w:rPr>
          <w:b/>
          <w:bCs/>
          <w:sz w:val="20"/>
        </w:rPr>
        <w:t xml:space="preserve">на оказание </w:t>
      </w:r>
      <w:r w:rsidR="00781088" w:rsidRPr="00F74B58">
        <w:rPr>
          <w:b/>
          <w:bCs/>
          <w:sz w:val="20"/>
        </w:rPr>
        <w:t>Услуг</w:t>
      </w:r>
      <w:r w:rsidRPr="00F74B58">
        <w:rPr>
          <w:b/>
          <w:bCs/>
          <w:sz w:val="20"/>
        </w:rPr>
        <w:t xml:space="preserve"> </w:t>
      </w:r>
      <w:r w:rsidRPr="00F74B58">
        <w:rPr>
          <w:b/>
          <w:sz w:val="20"/>
        </w:rPr>
        <w:t>_________</w:t>
      </w:r>
      <w:r w:rsidRPr="00F74B58">
        <w:rPr>
          <w:rStyle w:val="af7"/>
          <w:b/>
          <w:sz w:val="20"/>
        </w:rPr>
        <w:footnoteReference w:id="22"/>
      </w:r>
      <w:r w:rsidRPr="00F74B58">
        <w:rPr>
          <w:b/>
          <w:sz w:val="20"/>
        </w:rPr>
        <w:t xml:space="preserve"> </w:t>
      </w:r>
    </w:p>
    <w:p w14:paraId="7922EB69" w14:textId="77777777" w:rsidR="00EE16D1" w:rsidRPr="00F74B58" w:rsidRDefault="00EE16D1" w:rsidP="00F74B58">
      <w:pPr>
        <w:pStyle w:val="37"/>
        <w:tabs>
          <w:tab w:val="clear" w:pos="2160"/>
          <w:tab w:val="num" w:pos="0"/>
        </w:tabs>
        <w:ind w:left="0"/>
        <w:jc w:val="center"/>
        <w:textAlignment w:val="auto"/>
        <w:rPr>
          <w:b/>
          <w:sz w:val="20"/>
        </w:rPr>
      </w:pPr>
      <w:r w:rsidRPr="00F74B58">
        <w:rPr>
          <w:b/>
          <w:sz w:val="20"/>
        </w:rPr>
        <w:t>от ______________ 20__ г. №_____________________</w:t>
      </w:r>
    </w:p>
    <w:p w14:paraId="4BAE0F5C" w14:textId="77777777" w:rsidR="00EE16D1" w:rsidRPr="00F74B58" w:rsidRDefault="00EE16D1" w:rsidP="00F74B58">
      <w:pPr>
        <w:tabs>
          <w:tab w:val="left" w:pos="6237"/>
        </w:tabs>
        <w:rPr>
          <w:sz w:val="20"/>
          <w:szCs w:val="20"/>
        </w:rPr>
      </w:pPr>
      <w:r w:rsidRPr="00F74B58">
        <w:rPr>
          <w:sz w:val="20"/>
          <w:szCs w:val="20"/>
        </w:rPr>
        <w:t>__________</w:t>
      </w:r>
      <w:r w:rsidRPr="00F74B58">
        <w:rPr>
          <w:sz w:val="20"/>
          <w:szCs w:val="20"/>
        </w:rPr>
        <w:tab/>
        <w:t xml:space="preserve"> «____»_________ 20__г.</w:t>
      </w:r>
    </w:p>
    <w:p w14:paraId="6F900BC5" w14:textId="77777777" w:rsidR="00EE16D1" w:rsidRPr="00F74B58" w:rsidRDefault="00EE16D1" w:rsidP="00F74B58">
      <w:pPr>
        <w:ind w:firstLine="709"/>
        <w:jc w:val="both"/>
        <w:rPr>
          <w:sz w:val="20"/>
          <w:szCs w:val="20"/>
        </w:rPr>
      </w:pPr>
    </w:p>
    <w:p w14:paraId="04206C1F" w14:textId="77777777" w:rsidR="00EE16D1" w:rsidRPr="00F74B58" w:rsidRDefault="00EE16D1" w:rsidP="00F74B58">
      <w:pPr>
        <w:ind w:firstLine="709"/>
        <w:jc w:val="both"/>
        <w:rPr>
          <w:sz w:val="20"/>
          <w:szCs w:val="20"/>
        </w:rPr>
      </w:pPr>
      <w:r w:rsidRPr="00F74B58">
        <w:rPr>
          <w:bCs/>
          <w:sz w:val="20"/>
          <w:szCs w:val="20"/>
        </w:rPr>
        <w:t>АО «Почта России»</w:t>
      </w:r>
      <w:r w:rsidRPr="00F74B58">
        <w:rPr>
          <w:rFonts w:eastAsia="Calibri"/>
          <w:color w:val="000000"/>
          <w:sz w:val="20"/>
          <w:szCs w:val="20"/>
        </w:rPr>
        <w:t xml:space="preserve"> (______________)</w:t>
      </w:r>
      <w:r w:rsidRPr="00F74B58">
        <w:rPr>
          <w:rStyle w:val="af7"/>
          <w:rFonts w:eastAsia="Calibri"/>
          <w:color w:val="000000"/>
          <w:sz w:val="20"/>
          <w:szCs w:val="20"/>
        </w:rPr>
        <w:footnoteReference w:id="23"/>
      </w:r>
      <w:r w:rsidRPr="00F74B58">
        <w:rPr>
          <w:bCs/>
          <w:sz w:val="20"/>
          <w:szCs w:val="20"/>
        </w:rPr>
        <w:t>, именуемое в дальнейшем «Заказчик», в лице _____________, действующе___ на основании ____________, с одной стороны и _________________ , именуем__ в дальнейшем «Исполнитель», в лице __________________, действующе___ на основании ___________________, с другой стороны</w:t>
      </w:r>
      <w:r w:rsidRPr="00F74B58">
        <w:rPr>
          <w:sz w:val="20"/>
          <w:szCs w:val="20"/>
        </w:rPr>
        <w:t xml:space="preserve"> составили настоящий акт о нижеследующем:</w:t>
      </w:r>
    </w:p>
    <w:p w14:paraId="6AE095EF" w14:textId="11284BA5" w:rsidR="00EE16D1" w:rsidRPr="00F74B58" w:rsidRDefault="00BA2469" w:rsidP="00F74B58">
      <w:pPr>
        <w:ind w:firstLine="709"/>
        <w:jc w:val="both"/>
        <w:rPr>
          <w:sz w:val="20"/>
          <w:szCs w:val="20"/>
        </w:rPr>
      </w:pPr>
      <w:r w:rsidRPr="00F74B58">
        <w:rPr>
          <w:sz w:val="20"/>
          <w:szCs w:val="20"/>
        </w:rPr>
        <w:t>1. </w:t>
      </w:r>
      <w:r w:rsidR="00EE16D1" w:rsidRPr="00F74B58">
        <w:rPr>
          <w:sz w:val="20"/>
          <w:szCs w:val="20"/>
        </w:rPr>
        <w:t xml:space="preserve">В соответствии с условиями Договора на оказание </w:t>
      </w:r>
      <w:r w:rsidR="00781088" w:rsidRPr="00F74B58">
        <w:rPr>
          <w:sz w:val="20"/>
          <w:szCs w:val="20"/>
        </w:rPr>
        <w:t>Услуг</w:t>
      </w:r>
      <w:r w:rsidR="00EE16D1" w:rsidRPr="00F74B58">
        <w:rPr>
          <w:sz w:val="20"/>
          <w:szCs w:val="20"/>
        </w:rPr>
        <w:t xml:space="preserve"> </w:t>
      </w:r>
      <w:r w:rsidR="00EE16D1" w:rsidRPr="00F74B58">
        <w:rPr>
          <w:b/>
          <w:sz w:val="20"/>
          <w:szCs w:val="20"/>
        </w:rPr>
        <w:t>________</w:t>
      </w:r>
      <w:r w:rsidR="00EE16D1" w:rsidRPr="00F74B58">
        <w:rPr>
          <w:sz w:val="20"/>
          <w:szCs w:val="20"/>
        </w:rPr>
        <w:t>_</w:t>
      </w:r>
      <w:r w:rsidR="00EE16D1" w:rsidRPr="00F74B58">
        <w:rPr>
          <w:rStyle w:val="af7"/>
          <w:sz w:val="20"/>
          <w:szCs w:val="20"/>
        </w:rPr>
        <w:footnoteReference w:id="24"/>
      </w:r>
      <w:r w:rsidR="00EE16D1" w:rsidRPr="00F74B58">
        <w:rPr>
          <w:sz w:val="20"/>
          <w:szCs w:val="20"/>
        </w:rPr>
        <w:t xml:space="preserve"> от _____________№____________ Исполнитель оказал Заказчику </w:t>
      </w:r>
      <w:r w:rsidR="00781088" w:rsidRPr="00F74B58">
        <w:rPr>
          <w:sz w:val="20"/>
          <w:szCs w:val="20"/>
        </w:rPr>
        <w:t>Услуг</w:t>
      </w:r>
      <w:r w:rsidR="00EE16D1" w:rsidRPr="00F74B58">
        <w:rPr>
          <w:sz w:val="20"/>
          <w:szCs w:val="20"/>
        </w:rPr>
        <w:t>и ненадлежащим образом.</w:t>
      </w:r>
    </w:p>
    <w:p w14:paraId="44E4E643" w14:textId="317B26D7" w:rsidR="00EE16D1" w:rsidRPr="00F74B58" w:rsidRDefault="00BA2469" w:rsidP="00F74B58">
      <w:pPr>
        <w:ind w:firstLine="709"/>
        <w:jc w:val="both"/>
        <w:rPr>
          <w:sz w:val="20"/>
          <w:szCs w:val="20"/>
        </w:rPr>
      </w:pPr>
      <w:r w:rsidRPr="00F74B58">
        <w:rPr>
          <w:sz w:val="20"/>
          <w:szCs w:val="20"/>
        </w:rPr>
        <w:t>2. </w:t>
      </w:r>
      <w:r w:rsidR="00EE16D1" w:rsidRPr="00F74B58">
        <w:rPr>
          <w:sz w:val="20"/>
          <w:szCs w:val="20"/>
        </w:rPr>
        <w:t xml:space="preserve">При приемке оказанных </w:t>
      </w:r>
      <w:r w:rsidR="00781088" w:rsidRPr="00F74B58">
        <w:rPr>
          <w:sz w:val="20"/>
          <w:szCs w:val="20"/>
        </w:rPr>
        <w:t>Услуг</w:t>
      </w:r>
      <w:r w:rsidR="00EE16D1" w:rsidRPr="00F74B58">
        <w:rPr>
          <w:sz w:val="20"/>
          <w:szCs w:val="20"/>
        </w:rPr>
        <w:t xml:space="preserve"> были выявлены следующие несоответствия условиям Договора: - ________________________________;</w:t>
      </w:r>
    </w:p>
    <w:p w14:paraId="1C627CAC" w14:textId="77777777" w:rsidR="00EE16D1" w:rsidRPr="00F74B58" w:rsidRDefault="00EE16D1" w:rsidP="00F74B58">
      <w:pPr>
        <w:ind w:firstLine="709"/>
        <w:jc w:val="both"/>
        <w:rPr>
          <w:sz w:val="20"/>
          <w:szCs w:val="20"/>
        </w:rPr>
      </w:pPr>
      <w:r w:rsidRPr="00F74B58">
        <w:rPr>
          <w:sz w:val="20"/>
          <w:szCs w:val="20"/>
        </w:rPr>
        <w:t>- _________________________________________;</w:t>
      </w:r>
    </w:p>
    <w:p w14:paraId="09558E48" w14:textId="77777777" w:rsidR="00EE16D1" w:rsidRPr="00F74B58" w:rsidRDefault="00EE16D1" w:rsidP="00F74B58">
      <w:pPr>
        <w:ind w:firstLine="709"/>
        <w:jc w:val="both"/>
        <w:rPr>
          <w:sz w:val="20"/>
          <w:szCs w:val="20"/>
        </w:rPr>
      </w:pPr>
      <w:r w:rsidRPr="00F74B58">
        <w:rPr>
          <w:sz w:val="20"/>
          <w:szCs w:val="20"/>
        </w:rPr>
        <w:t>- ___________________________________________.</w:t>
      </w:r>
    </w:p>
    <w:p w14:paraId="324011AF" w14:textId="15A332F0" w:rsidR="00EE16D1" w:rsidRPr="00F74B58" w:rsidRDefault="00BA2469" w:rsidP="00F74B58">
      <w:pPr>
        <w:ind w:firstLine="709"/>
        <w:jc w:val="both"/>
        <w:rPr>
          <w:sz w:val="20"/>
          <w:szCs w:val="20"/>
        </w:rPr>
      </w:pPr>
      <w:r w:rsidRPr="00F74B58">
        <w:rPr>
          <w:sz w:val="20"/>
          <w:szCs w:val="20"/>
        </w:rPr>
        <w:t>3. </w:t>
      </w:r>
      <w:r w:rsidR="00EE16D1" w:rsidRPr="00F74B58">
        <w:rPr>
          <w:sz w:val="20"/>
          <w:szCs w:val="20"/>
        </w:rPr>
        <w:t>Срок для устранения выявленных замечаний/недостатков составляет __________</w:t>
      </w:r>
      <w:r w:rsidR="00EE16D1" w:rsidRPr="00F74B58">
        <w:rPr>
          <w:rStyle w:val="af7"/>
          <w:sz w:val="20"/>
          <w:szCs w:val="20"/>
        </w:rPr>
        <w:footnoteReference w:id="25"/>
      </w:r>
      <w:r w:rsidR="00EE16D1" w:rsidRPr="00F74B58">
        <w:rPr>
          <w:sz w:val="20"/>
          <w:szCs w:val="20"/>
        </w:rPr>
        <w:t>.</w:t>
      </w:r>
    </w:p>
    <w:p w14:paraId="5EF342E2" w14:textId="77777777" w:rsidR="00EE16D1" w:rsidRPr="00F74B58" w:rsidRDefault="00EE16D1" w:rsidP="00F74B58">
      <w:pPr>
        <w:widowControl w:val="0"/>
        <w:tabs>
          <w:tab w:val="left" w:pos="426"/>
        </w:tabs>
        <w:jc w:val="both"/>
        <w:rPr>
          <w:sz w:val="20"/>
          <w:szCs w:val="20"/>
        </w:rPr>
      </w:pPr>
      <w:r w:rsidRPr="00F74B58">
        <w:rPr>
          <w:sz w:val="20"/>
          <w:szCs w:val="20"/>
        </w:rPr>
        <w:tab/>
        <w:t>Приложения к акту:</w:t>
      </w:r>
      <w:r w:rsidRPr="00F74B58">
        <w:rPr>
          <w:rStyle w:val="af7"/>
          <w:sz w:val="20"/>
          <w:szCs w:val="20"/>
        </w:rPr>
        <w:footnoteReference w:id="26"/>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F74B58" w14:paraId="3774A45D" w14:textId="77777777" w:rsidTr="002C6CF4">
        <w:tc>
          <w:tcPr>
            <w:tcW w:w="4786" w:type="dxa"/>
          </w:tcPr>
          <w:p w14:paraId="3559CFEA" w14:textId="77777777" w:rsidR="00EE16D1" w:rsidRPr="00F74B58" w:rsidRDefault="00EE16D1" w:rsidP="00F74B58">
            <w:pPr>
              <w:jc w:val="center"/>
              <w:rPr>
                <w:b/>
                <w:bCs/>
                <w:caps/>
                <w:sz w:val="20"/>
                <w:szCs w:val="20"/>
              </w:rPr>
            </w:pPr>
          </w:p>
        </w:tc>
        <w:tc>
          <w:tcPr>
            <w:tcW w:w="4677" w:type="dxa"/>
          </w:tcPr>
          <w:p w14:paraId="518A087E" w14:textId="77777777" w:rsidR="00EE16D1" w:rsidRPr="00F74B58" w:rsidRDefault="00EE16D1" w:rsidP="00F74B58">
            <w:pPr>
              <w:jc w:val="center"/>
              <w:rPr>
                <w:b/>
                <w:bCs/>
                <w:caps/>
                <w:sz w:val="20"/>
                <w:szCs w:val="20"/>
              </w:rPr>
            </w:pPr>
          </w:p>
        </w:tc>
      </w:tr>
      <w:tr w:rsidR="00EE16D1" w:rsidRPr="00F74B58" w14:paraId="01545050" w14:textId="77777777" w:rsidTr="002C6CF4">
        <w:trPr>
          <w:trHeight w:val="1859"/>
        </w:trPr>
        <w:tc>
          <w:tcPr>
            <w:tcW w:w="4786" w:type="dxa"/>
            <w:hideMark/>
          </w:tcPr>
          <w:p w14:paraId="10D24E6B" w14:textId="77777777" w:rsidR="00EE16D1" w:rsidRPr="00F74B58" w:rsidRDefault="00EE16D1" w:rsidP="00F74B58">
            <w:pPr>
              <w:jc w:val="center"/>
              <w:rPr>
                <w:b/>
                <w:bCs/>
                <w:caps/>
                <w:sz w:val="20"/>
                <w:szCs w:val="20"/>
              </w:rPr>
            </w:pPr>
            <w:r w:rsidRPr="00F74B58">
              <w:rPr>
                <w:b/>
                <w:bCs/>
                <w:caps/>
                <w:sz w:val="20"/>
                <w:szCs w:val="20"/>
              </w:rPr>
              <w:t>исполнитель:</w:t>
            </w:r>
          </w:p>
          <w:p w14:paraId="6F170F0C" w14:textId="77777777" w:rsidR="00EE16D1" w:rsidRPr="00F74B58" w:rsidRDefault="00EE16D1" w:rsidP="00F74B58">
            <w:pPr>
              <w:jc w:val="center"/>
              <w:rPr>
                <w:sz w:val="20"/>
                <w:szCs w:val="20"/>
              </w:rPr>
            </w:pPr>
            <w:r w:rsidRPr="00F74B58">
              <w:rPr>
                <w:sz w:val="20"/>
                <w:szCs w:val="20"/>
              </w:rPr>
              <w:t>____________________________</w:t>
            </w:r>
          </w:p>
          <w:p w14:paraId="62A937B1" w14:textId="77777777" w:rsidR="00EE16D1" w:rsidRPr="00F74B58" w:rsidRDefault="00EE16D1" w:rsidP="00F74B58">
            <w:pPr>
              <w:jc w:val="center"/>
              <w:rPr>
                <w:sz w:val="20"/>
                <w:szCs w:val="20"/>
              </w:rPr>
            </w:pPr>
            <w:r w:rsidRPr="00F74B58">
              <w:rPr>
                <w:sz w:val="20"/>
                <w:szCs w:val="20"/>
                <w:vertAlign w:val="superscript"/>
              </w:rPr>
              <w:t>(должность)</w:t>
            </w:r>
          </w:p>
          <w:p w14:paraId="10CA76B7" w14:textId="77777777" w:rsidR="00EE16D1" w:rsidRPr="00F74B58" w:rsidRDefault="00EE16D1" w:rsidP="00F74B58">
            <w:pPr>
              <w:jc w:val="center"/>
              <w:rPr>
                <w:sz w:val="20"/>
                <w:szCs w:val="20"/>
              </w:rPr>
            </w:pPr>
            <w:r w:rsidRPr="00F74B58">
              <w:rPr>
                <w:sz w:val="20"/>
                <w:szCs w:val="20"/>
              </w:rPr>
              <w:t>____________________________</w:t>
            </w:r>
          </w:p>
          <w:p w14:paraId="42391629" w14:textId="77777777" w:rsidR="00EE16D1" w:rsidRPr="00F74B58" w:rsidRDefault="00EE16D1" w:rsidP="00F74B58">
            <w:pPr>
              <w:jc w:val="center"/>
              <w:rPr>
                <w:sz w:val="20"/>
                <w:szCs w:val="20"/>
                <w:vertAlign w:val="superscript"/>
              </w:rPr>
            </w:pPr>
            <w:r w:rsidRPr="00F74B58">
              <w:rPr>
                <w:sz w:val="20"/>
                <w:szCs w:val="20"/>
                <w:vertAlign w:val="superscript"/>
              </w:rPr>
              <w:t>(подпись, фамилия и инициалы)</w:t>
            </w:r>
          </w:p>
          <w:p w14:paraId="2313E7E8" w14:textId="56521FAF" w:rsidR="00EE16D1" w:rsidRPr="00F74B58" w:rsidRDefault="00EE16D1" w:rsidP="00F74B58">
            <w:pPr>
              <w:jc w:val="center"/>
              <w:rPr>
                <w:sz w:val="20"/>
                <w:szCs w:val="20"/>
              </w:rPr>
            </w:pPr>
            <w:r w:rsidRPr="00F74B58">
              <w:rPr>
                <w:sz w:val="20"/>
                <w:szCs w:val="20"/>
              </w:rPr>
              <w:t>___ ____________ 20__ г.</w:t>
            </w:r>
            <w:r w:rsidR="00EC5CF1" w:rsidRPr="00F74B58">
              <w:rPr>
                <w:sz w:val="20"/>
                <w:szCs w:val="20"/>
              </w:rPr>
              <w:t xml:space="preserve"> </w:t>
            </w:r>
            <w:r w:rsidRPr="00F74B58">
              <w:rPr>
                <w:sz w:val="20"/>
                <w:szCs w:val="20"/>
              </w:rPr>
              <w:t>М.П. (при наличии печати)</w:t>
            </w:r>
          </w:p>
        </w:tc>
        <w:tc>
          <w:tcPr>
            <w:tcW w:w="4677" w:type="dxa"/>
            <w:hideMark/>
          </w:tcPr>
          <w:p w14:paraId="4DB46DEC" w14:textId="77777777" w:rsidR="00EE16D1" w:rsidRPr="00F74B58" w:rsidRDefault="00EE16D1" w:rsidP="00F74B58">
            <w:pPr>
              <w:jc w:val="center"/>
              <w:rPr>
                <w:b/>
                <w:bCs/>
                <w:caps/>
                <w:sz w:val="20"/>
                <w:szCs w:val="20"/>
              </w:rPr>
            </w:pPr>
            <w:r w:rsidRPr="00F74B58">
              <w:rPr>
                <w:b/>
                <w:bCs/>
                <w:caps/>
                <w:sz w:val="20"/>
                <w:szCs w:val="20"/>
              </w:rPr>
              <w:t>заказчик:</w:t>
            </w:r>
          </w:p>
          <w:p w14:paraId="1DE9CAE2" w14:textId="77777777" w:rsidR="00EE16D1" w:rsidRPr="00F74B58" w:rsidRDefault="00EE16D1" w:rsidP="00F74B58">
            <w:pPr>
              <w:jc w:val="center"/>
              <w:rPr>
                <w:sz w:val="20"/>
                <w:szCs w:val="20"/>
              </w:rPr>
            </w:pPr>
            <w:r w:rsidRPr="00F74B58">
              <w:rPr>
                <w:sz w:val="20"/>
                <w:szCs w:val="20"/>
              </w:rPr>
              <w:t>____________________________</w:t>
            </w:r>
          </w:p>
          <w:p w14:paraId="2D18F2E8" w14:textId="77777777" w:rsidR="00EE16D1" w:rsidRPr="00F74B58" w:rsidRDefault="00EE16D1" w:rsidP="00F74B58">
            <w:pPr>
              <w:jc w:val="center"/>
              <w:rPr>
                <w:sz w:val="20"/>
                <w:szCs w:val="20"/>
              </w:rPr>
            </w:pPr>
            <w:r w:rsidRPr="00F74B58">
              <w:rPr>
                <w:sz w:val="20"/>
                <w:szCs w:val="20"/>
                <w:vertAlign w:val="superscript"/>
              </w:rPr>
              <w:t>(должность)</w:t>
            </w:r>
          </w:p>
          <w:p w14:paraId="312B679A" w14:textId="77777777" w:rsidR="00EE16D1" w:rsidRPr="00F74B58" w:rsidRDefault="00EE16D1" w:rsidP="00F74B58">
            <w:pPr>
              <w:jc w:val="center"/>
              <w:rPr>
                <w:sz w:val="20"/>
                <w:szCs w:val="20"/>
              </w:rPr>
            </w:pPr>
            <w:r w:rsidRPr="00F74B58">
              <w:rPr>
                <w:sz w:val="20"/>
                <w:szCs w:val="20"/>
              </w:rPr>
              <w:t>____________________________</w:t>
            </w:r>
          </w:p>
          <w:p w14:paraId="6932570F" w14:textId="77777777" w:rsidR="00EE16D1" w:rsidRPr="00F74B58" w:rsidRDefault="00EE16D1" w:rsidP="00F74B58">
            <w:pPr>
              <w:jc w:val="center"/>
              <w:rPr>
                <w:sz w:val="20"/>
                <w:szCs w:val="20"/>
                <w:vertAlign w:val="superscript"/>
              </w:rPr>
            </w:pPr>
            <w:r w:rsidRPr="00F74B58">
              <w:rPr>
                <w:sz w:val="20"/>
                <w:szCs w:val="20"/>
                <w:vertAlign w:val="superscript"/>
              </w:rPr>
              <w:t>(подпись, фамилия и инициалы)</w:t>
            </w:r>
          </w:p>
          <w:p w14:paraId="4B42CBAA" w14:textId="77777777" w:rsidR="00EE16D1" w:rsidRPr="00F74B58" w:rsidRDefault="00EE16D1" w:rsidP="00F74B58">
            <w:pPr>
              <w:jc w:val="center"/>
              <w:rPr>
                <w:sz w:val="20"/>
                <w:szCs w:val="20"/>
              </w:rPr>
            </w:pPr>
            <w:r w:rsidRPr="00F74B58">
              <w:rPr>
                <w:sz w:val="20"/>
                <w:szCs w:val="20"/>
              </w:rPr>
              <w:t xml:space="preserve">___ ____________ </w:t>
            </w:r>
          </w:p>
          <w:p w14:paraId="5C8C2434" w14:textId="77777777" w:rsidR="00EE16D1" w:rsidRPr="00F74B58" w:rsidRDefault="00EE16D1" w:rsidP="00F74B58">
            <w:pPr>
              <w:jc w:val="center"/>
              <w:rPr>
                <w:sz w:val="20"/>
                <w:szCs w:val="20"/>
              </w:rPr>
            </w:pPr>
            <w:r w:rsidRPr="00F74B58">
              <w:rPr>
                <w:sz w:val="20"/>
                <w:szCs w:val="20"/>
              </w:rPr>
              <w:t>__ _______________20__ г.</w:t>
            </w:r>
          </w:p>
          <w:p w14:paraId="0755CADE" w14:textId="77777777" w:rsidR="00EE16D1" w:rsidRPr="00F74B58" w:rsidRDefault="00EE16D1" w:rsidP="00F74B58">
            <w:pPr>
              <w:jc w:val="center"/>
              <w:rPr>
                <w:sz w:val="20"/>
                <w:szCs w:val="20"/>
              </w:rPr>
            </w:pPr>
          </w:p>
        </w:tc>
      </w:tr>
    </w:tbl>
    <w:p w14:paraId="1A99C03E" w14:textId="77777777" w:rsidR="00EE16D1" w:rsidRPr="00F74B58" w:rsidRDefault="00EE16D1" w:rsidP="00F74B58">
      <w:pPr>
        <w:pBdr>
          <w:bottom w:val="single" w:sz="12" w:space="0" w:color="auto"/>
        </w:pBdr>
        <w:jc w:val="right"/>
        <w:rPr>
          <w:rFonts w:eastAsia="Calibri"/>
          <w:sz w:val="20"/>
          <w:szCs w:val="20"/>
        </w:rPr>
      </w:pPr>
    </w:p>
    <w:p w14:paraId="36870E7A" w14:textId="731C0595" w:rsidR="00FF7E23" w:rsidRPr="00F74B58" w:rsidRDefault="00FF7E23" w:rsidP="00F74B58">
      <w:pPr>
        <w:jc w:val="right"/>
        <w:rPr>
          <w:rFonts w:eastAsia="Calibri"/>
          <w:sz w:val="20"/>
          <w:szCs w:val="20"/>
        </w:rPr>
      </w:pPr>
    </w:p>
    <w:p w14:paraId="150F221D" w14:textId="4E2E32A8" w:rsidR="00B11D9E" w:rsidRPr="00F74B58" w:rsidRDefault="00B11D9E" w:rsidP="00F74B58">
      <w:pPr>
        <w:jc w:val="right"/>
        <w:rPr>
          <w:rFonts w:eastAsia="Calibri"/>
          <w:sz w:val="20"/>
          <w:szCs w:val="20"/>
        </w:rPr>
      </w:pPr>
    </w:p>
    <w:p w14:paraId="5D5A2F4C" w14:textId="0B08689A" w:rsidR="00B11D9E" w:rsidRPr="00F74B58" w:rsidRDefault="00B11D9E" w:rsidP="00F74B58">
      <w:pPr>
        <w:rPr>
          <w:rFonts w:eastAsia="Calibri"/>
          <w:sz w:val="20"/>
          <w:szCs w:val="20"/>
        </w:rPr>
      </w:pPr>
      <w:r w:rsidRPr="00F74B58">
        <w:rPr>
          <w:rFonts w:eastAsia="Calibri"/>
          <w:sz w:val="20"/>
          <w:szCs w:val="20"/>
        </w:rPr>
        <w:t>ФОРМА СОГЛАСОВАНА</w:t>
      </w:r>
    </w:p>
    <w:p w14:paraId="5CA198B6" w14:textId="01AEDAFD" w:rsidR="00B11D9E" w:rsidRPr="00F74B58" w:rsidRDefault="00B11D9E" w:rsidP="00F74B58">
      <w:pPr>
        <w:rPr>
          <w:rFonts w:eastAsia="Calibri"/>
          <w:sz w:val="20"/>
          <w:szCs w:val="20"/>
        </w:rPr>
      </w:pPr>
    </w:p>
    <w:p w14:paraId="2C13D8AE" w14:textId="7CF3F4E2" w:rsidR="00B11D9E" w:rsidRPr="00F74B58" w:rsidRDefault="00B11D9E" w:rsidP="00F74B58">
      <w:pPr>
        <w:rPr>
          <w:rFonts w:eastAsia="Calibri"/>
          <w:sz w:val="20"/>
          <w:szCs w:val="20"/>
        </w:rPr>
      </w:pPr>
    </w:p>
    <w:tbl>
      <w:tblPr>
        <w:tblpPr w:leftFromText="180" w:rightFromText="180" w:vertAnchor="text" w:horzAnchor="margin" w:tblpY="107"/>
        <w:tblW w:w="9463" w:type="dxa"/>
        <w:tblLook w:val="04A0" w:firstRow="1" w:lastRow="0" w:firstColumn="1" w:lastColumn="0" w:noHBand="0" w:noVBand="1"/>
      </w:tblPr>
      <w:tblGrid>
        <w:gridCol w:w="9699"/>
        <w:gridCol w:w="222"/>
      </w:tblGrid>
      <w:tr w:rsidR="00B11D9E" w:rsidRPr="00F74B58" w14:paraId="1B69EAE4" w14:textId="77777777" w:rsidTr="00E40CB3">
        <w:trPr>
          <w:trHeight w:val="995"/>
        </w:trPr>
        <w:tc>
          <w:tcPr>
            <w:tcW w:w="4786" w:type="dxa"/>
          </w:tcPr>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4252"/>
            </w:tblGrid>
            <w:tr w:rsidR="00E40CB3" w:rsidRPr="002C6AD2" w14:paraId="2BDBAF45" w14:textId="77777777" w:rsidTr="00A87A11">
              <w:trPr>
                <w:trHeight w:val="169"/>
              </w:trPr>
              <w:tc>
                <w:tcPr>
                  <w:tcW w:w="5137" w:type="dxa"/>
                  <w:tcBorders>
                    <w:top w:val="nil"/>
                    <w:left w:val="nil"/>
                    <w:bottom w:val="nil"/>
                    <w:right w:val="nil"/>
                  </w:tcBorders>
                </w:tcPr>
                <w:p w14:paraId="2DAB17F5" w14:textId="77777777" w:rsidR="00E40CB3" w:rsidRPr="002C6AD2" w:rsidRDefault="00E40CB3" w:rsidP="00E40CB3">
                  <w:pPr>
                    <w:framePr w:hSpace="180" w:wrap="around" w:vAnchor="text" w:hAnchor="margin" w:y="107"/>
                    <w:contextualSpacing/>
                    <w:jc w:val="both"/>
                    <w:rPr>
                      <w:b/>
                      <w:sz w:val="20"/>
                      <w:szCs w:val="20"/>
                    </w:rPr>
                  </w:pPr>
                  <w:r w:rsidRPr="002C6AD2">
                    <w:rPr>
                      <w:b/>
                      <w:sz w:val="20"/>
                      <w:szCs w:val="20"/>
                    </w:rPr>
                    <w:t>Заказчик: АО «Почта России»</w:t>
                  </w:r>
                </w:p>
              </w:tc>
              <w:tc>
                <w:tcPr>
                  <w:tcW w:w="4252" w:type="dxa"/>
                  <w:tcBorders>
                    <w:top w:val="nil"/>
                    <w:left w:val="nil"/>
                    <w:bottom w:val="nil"/>
                    <w:right w:val="nil"/>
                  </w:tcBorders>
                </w:tcPr>
                <w:p w14:paraId="17C2EBC5" w14:textId="77777777" w:rsidR="00E40CB3" w:rsidRPr="002C6AD2" w:rsidRDefault="00E40CB3" w:rsidP="00E40CB3">
                  <w:pPr>
                    <w:framePr w:hSpace="180" w:wrap="around" w:vAnchor="text" w:hAnchor="margin" w:y="107"/>
                    <w:contextualSpacing/>
                    <w:jc w:val="both"/>
                    <w:rPr>
                      <w:b/>
                      <w:sz w:val="20"/>
                      <w:szCs w:val="20"/>
                    </w:rPr>
                  </w:pPr>
                  <w:r w:rsidRPr="002C6AD2">
                    <w:rPr>
                      <w:b/>
                      <w:sz w:val="20"/>
                      <w:szCs w:val="20"/>
                    </w:rPr>
                    <w:t xml:space="preserve">Исполнитель: </w:t>
                  </w:r>
                  <w:r>
                    <w:rPr>
                      <w:b/>
                      <w:sz w:val="20"/>
                      <w:szCs w:val="20"/>
                    </w:rPr>
                    <w:t>____________</w:t>
                  </w:r>
                </w:p>
              </w:tc>
            </w:tr>
            <w:tr w:rsidR="00E40CB3" w:rsidRPr="002C6AD2" w14:paraId="645A7178" w14:textId="77777777" w:rsidTr="00A87A11">
              <w:trPr>
                <w:trHeight w:val="1100"/>
              </w:trPr>
              <w:tc>
                <w:tcPr>
                  <w:tcW w:w="5137" w:type="dxa"/>
                  <w:tcBorders>
                    <w:top w:val="nil"/>
                    <w:left w:val="nil"/>
                    <w:bottom w:val="nil"/>
                    <w:right w:val="nil"/>
                  </w:tcBorders>
                </w:tcPr>
                <w:p w14:paraId="489F9571" w14:textId="08D3B9F9" w:rsidR="00DD5A07" w:rsidRDefault="000B0738" w:rsidP="00E40CB3">
                  <w:pPr>
                    <w:framePr w:hSpace="180" w:wrap="around" w:vAnchor="text" w:hAnchor="margin" w:y="107"/>
                    <w:autoSpaceDE w:val="0"/>
                    <w:autoSpaceDN w:val="0"/>
                    <w:adjustRightInd w:val="0"/>
                    <w:contextualSpacing/>
                    <w:rPr>
                      <w:sz w:val="20"/>
                    </w:rPr>
                  </w:pPr>
                  <w:r>
                    <w:rPr>
                      <w:sz w:val="20"/>
                    </w:rPr>
                    <w:t>Директор</w:t>
                  </w:r>
                </w:p>
                <w:p w14:paraId="25DFC794" w14:textId="685BDE53" w:rsidR="00E40CB3" w:rsidRPr="002C6AD2" w:rsidRDefault="00A87A11" w:rsidP="00E40CB3">
                  <w:pPr>
                    <w:framePr w:hSpace="180" w:wrap="around" w:vAnchor="text" w:hAnchor="margin" w:y="107"/>
                    <w:autoSpaceDE w:val="0"/>
                    <w:autoSpaceDN w:val="0"/>
                    <w:adjustRightInd w:val="0"/>
                    <w:contextualSpacing/>
                    <w:rPr>
                      <w:sz w:val="20"/>
                      <w:szCs w:val="20"/>
                    </w:rPr>
                  </w:pPr>
                  <w:r>
                    <w:rPr>
                      <w:sz w:val="20"/>
                    </w:rPr>
                    <w:t xml:space="preserve"> УФПС </w:t>
                  </w:r>
                  <w:r w:rsidR="00C2145B">
                    <w:rPr>
                      <w:sz w:val="20"/>
                    </w:rPr>
                    <w:t>Ярославской</w:t>
                  </w:r>
                  <w:r w:rsidR="00FB41CF">
                    <w:rPr>
                      <w:sz w:val="20"/>
                    </w:rPr>
                    <w:t xml:space="preserve"> </w:t>
                  </w:r>
                  <w:r>
                    <w:rPr>
                      <w:sz w:val="20"/>
                    </w:rPr>
                    <w:t>области</w:t>
                  </w:r>
                </w:p>
                <w:p w14:paraId="14F8469E" w14:textId="2C6A9075" w:rsidR="00E40CB3" w:rsidRPr="002C6AD2" w:rsidRDefault="00E40CB3" w:rsidP="00E40CB3">
                  <w:pPr>
                    <w:framePr w:hSpace="180" w:wrap="around" w:vAnchor="text" w:hAnchor="margin" w:y="107"/>
                    <w:autoSpaceDE w:val="0"/>
                    <w:autoSpaceDN w:val="0"/>
                    <w:adjustRightInd w:val="0"/>
                    <w:contextualSpacing/>
                    <w:rPr>
                      <w:sz w:val="20"/>
                      <w:szCs w:val="20"/>
                    </w:rPr>
                  </w:pPr>
                  <w:r w:rsidRPr="002C6AD2">
                    <w:rPr>
                      <w:sz w:val="20"/>
                      <w:szCs w:val="20"/>
                    </w:rPr>
                    <w:t>_____________________/</w:t>
                  </w:r>
                  <w:r w:rsidR="00C2145B">
                    <w:rPr>
                      <w:sz w:val="20"/>
                      <w:szCs w:val="20"/>
                    </w:rPr>
                    <w:t>Покладова Ю.А.</w:t>
                  </w:r>
                  <w:r w:rsidRPr="002C6AD2">
                    <w:rPr>
                      <w:sz w:val="20"/>
                      <w:szCs w:val="20"/>
                    </w:rPr>
                    <w:t xml:space="preserve">/ </w:t>
                  </w:r>
                </w:p>
                <w:p w14:paraId="13B9EAAD" w14:textId="77777777" w:rsidR="00E40CB3" w:rsidRPr="002C6AD2" w:rsidRDefault="00E40CB3" w:rsidP="00E40CB3">
                  <w:pPr>
                    <w:framePr w:hSpace="180" w:wrap="around" w:vAnchor="text" w:hAnchor="margin" w:y="107"/>
                    <w:contextualSpacing/>
                    <w:jc w:val="both"/>
                    <w:rPr>
                      <w:sz w:val="20"/>
                      <w:szCs w:val="20"/>
                    </w:rPr>
                  </w:pPr>
                  <w:r w:rsidRPr="002C6AD2">
                    <w:rPr>
                      <w:sz w:val="20"/>
                      <w:szCs w:val="20"/>
                    </w:rPr>
                    <w:t xml:space="preserve"> подписано с применением ЭЦП</w:t>
                  </w:r>
                </w:p>
              </w:tc>
              <w:tc>
                <w:tcPr>
                  <w:tcW w:w="4252" w:type="dxa"/>
                  <w:tcBorders>
                    <w:top w:val="nil"/>
                    <w:left w:val="nil"/>
                    <w:bottom w:val="nil"/>
                    <w:right w:val="nil"/>
                  </w:tcBorders>
                </w:tcPr>
                <w:p w14:paraId="5E6CA911" w14:textId="77777777" w:rsidR="00E40CB3" w:rsidRPr="002C6AD2" w:rsidRDefault="00E40CB3" w:rsidP="00E40CB3">
                  <w:pPr>
                    <w:framePr w:hSpace="180" w:wrap="around" w:vAnchor="text" w:hAnchor="margin" w:y="107"/>
                    <w:autoSpaceDE w:val="0"/>
                    <w:autoSpaceDN w:val="0"/>
                    <w:adjustRightInd w:val="0"/>
                    <w:contextualSpacing/>
                    <w:rPr>
                      <w:sz w:val="20"/>
                      <w:szCs w:val="20"/>
                    </w:rPr>
                  </w:pPr>
                  <w:r>
                    <w:rPr>
                      <w:sz w:val="20"/>
                      <w:szCs w:val="20"/>
                    </w:rPr>
                    <w:t>Должность</w:t>
                  </w:r>
                </w:p>
                <w:p w14:paraId="099ED030" w14:textId="77777777" w:rsidR="00E40CB3" w:rsidRPr="002C6AD2" w:rsidRDefault="00E40CB3" w:rsidP="00E40CB3">
                  <w:pPr>
                    <w:framePr w:hSpace="180" w:wrap="around" w:vAnchor="text" w:hAnchor="margin" w:y="107"/>
                    <w:autoSpaceDE w:val="0"/>
                    <w:autoSpaceDN w:val="0"/>
                    <w:adjustRightInd w:val="0"/>
                    <w:contextualSpacing/>
                    <w:rPr>
                      <w:sz w:val="20"/>
                      <w:szCs w:val="20"/>
                    </w:rPr>
                  </w:pPr>
                  <w:r w:rsidRPr="002C6AD2">
                    <w:rPr>
                      <w:sz w:val="20"/>
                      <w:szCs w:val="20"/>
                    </w:rPr>
                    <w:t>_____________________/</w:t>
                  </w:r>
                  <w:r>
                    <w:rPr>
                      <w:sz w:val="20"/>
                      <w:szCs w:val="20"/>
                    </w:rPr>
                    <w:t>_____________</w:t>
                  </w:r>
                  <w:r w:rsidRPr="002C6AD2">
                    <w:rPr>
                      <w:sz w:val="20"/>
                      <w:szCs w:val="20"/>
                    </w:rPr>
                    <w:t xml:space="preserve">/ </w:t>
                  </w:r>
                </w:p>
                <w:p w14:paraId="2CA58134" w14:textId="77777777" w:rsidR="00E40CB3" w:rsidRPr="002C6AD2" w:rsidRDefault="00E40CB3" w:rsidP="00E40CB3">
                  <w:pPr>
                    <w:framePr w:hSpace="180" w:wrap="around" w:vAnchor="text" w:hAnchor="margin" w:y="107"/>
                    <w:contextualSpacing/>
                    <w:jc w:val="both"/>
                    <w:rPr>
                      <w:sz w:val="20"/>
                      <w:szCs w:val="20"/>
                    </w:rPr>
                  </w:pPr>
                  <w:r w:rsidRPr="002C6AD2">
                    <w:rPr>
                      <w:sz w:val="20"/>
                      <w:szCs w:val="20"/>
                    </w:rPr>
                    <w:t xml:space="preserve"> подписано с применением ЭЦП</w:t>
                  </w:r>
                </w:p>
              </w:tc>
            </w:tr>
          </w:tbl>
          <w:p w14:paraId="4C109169" w14:textId="6DCCD3F0" w:rsidR="00B11D9E" w:rsidRPr="00F74B58" w:rsidRDefault="00B11D9E" w:rsidP="00F74B58">
            <w:pPr>
              <w:rPr>
                <w:sz w:val="20"/>
                <w:szCs w:val="20"/>
              </w:rPr>
            </w:pPr>
          </w:p>
        </w:tc>
        <w:tc>
          <w:tcPr>
            <w:tcW w:w="4677" w:type="dxa"/>
          </w:tcPr>
          <w:p w14:paraId="6CFC0572" w14:textId="5E1BDBD1" w:rsidR="00B11D9E" w:rsidRPr="00F74B58" w:rsidRDefault="00B11D9E" w:rsidP="00F74B58">
            <w:pPr>
              <w:rPr>
                <w:sz w:val="20"/>
                <w:szCs w:val="20"/>
              </w:rPr>
            </w:pPr>
          </w:p>
        </w:tc>
      </w:tr>
    </w:tbl>
    <w:p w14:paraId="36068AC6" w14:textId="77777777" w:rsidR="00B11D9E" w:rsidRPr="00F74B58" w:rsidRDefault="00B11D9E" w:rsidP="00F74B58">
      <w:pPr>
        <w:rPr>
          <w:rFonts w:eastAsia="Calibri"/>
          <w:sz w:val="20"/>
          <w:szCs w:val="20"/>
        </w:rPr>
      </w:pPr>
    </w:p>
    <w:p w14:paraId="093EEC0E" w14:textId="77777777" w:rsidR="00FF7E23" w:rsidRPr="00F74B58" w:rsidRDefault="00FF7E23" w:rsidP="00F74B58">
      <w:pPr>
        <w:rPr>
          <w:rFonts w:eastAsia="Calibri"/>
          <w:sz w:val="20"/>
          <w:szCs w:val="20"/>
        </w:rPr>
      </w:pPr>
      <w:r w:rsidRPr="00F74B58">
        <w:rPr>
          <w:rFonts w:eastAsia="Calibri"/>
          <w:sz w:val="20"/>
          <w:szCs w:val="20"/>
        </w:rPr>
        <w:br w:type="page"/>
      </w:r>
    </w:p>
    <w:p w14:paraId="38F7A6BA" w14:textId="0D396A25" w:rsidR="00EE16D1" w:rsidRPr="00F74B58" w:rsidRDefault="0059032D" w:rsidP="00F74B58">
      <w:pPr>
        <w:jc w:val="right"/>
        <w:rPr>
          <w:rFonts w:eastAsia="Calibri"/>
          <w:sz w:val="20"/>
          <w:szCs w:val="20"/>
        </w:rPr>
      </w:pPr>
      <w:r>
        <w:rPr>
          <w:rFonts w:eastAsia="Calibri"/>
          <w:sz w:val="20"/>
          <w:szCs w:val="20"/>
        </w:rPr>
        <w:lastRenderedPageBreak/>
        <w:t>Приложение № 6</w:t>
      </w:r>
    </w:p>
    <w:p w14:paraId="2B2E90CD" w14:textId="77777777" w:rsidR="00EE16D1" w:rsidRPr="00F74B58" w:rsidRDefault="00EE16D1" w:rsidP="00F74B58">
      <w:pPr>
        <w:jc w:val="right"/>
        <w:rPr>
          <w:sz w:val="20"/>
          <w:szCs w:val="20"/>
        </w:rPr>
      </w:pPr>
    </w:p>
    <w:p w14:paraId="7F769F3B" w14:textId="7A8A7976" w:rsidR="00044120" w:rsidRPr="00044120" w:rsidRDefault="0086182E" w:rsidP="00044120">
      <w:pPr>
        <w:ind w:left="5672"/>
        <w:contextualSpacing/>
        <w:rPr>
          <w:b/>
          <w:sz w:val="20"/>
          <w:szCs w:val="20"/>
        </w:rPr>
      </w:pPr>
      <w:r w:rsidRPr="00F74B58">
        <w:rPr>
          <w:rFonts w:eastAsia="Calibri"/>
          <w:sz w:val="20"/>
          <w:szCs w:val="20"/>
        </w:rPr>
        <w:t xml:space="preserve">к </w:t>
      </w:r>
      <w:r w:rsidRPr="00F74B58">
        <w:rPr>
          <w:sz w:val="20"/>
          <w:szCs w:val="20"/>
        </w:rPr>
        <w:t xml:space="preserve">Договору </w:t>
      </w:r>
      <w:r>
        <w:rPr>
          <w:sz w:val="20"/>
          <w:szCs w:val="20"/>
        </w:rPr>
        <w:t xml:space="preserve">на </w:t>
      </w:r>
      <w:r w:rsidR="00CF78F7">
        <w:rPr>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574DB92F" w14:textId="23C2969D" w:rsidR="0086182E" w:rsidRDefault="0086182E" w:rsidP="0086182E">
      <w:pPr>
        <w:ind w:left="5672"/>
        <w:contextualSpacing/>
        <w:rPr>
          <w:sz w:val="20"/>
          <w:szCs w:val="20"/>
        </w:rPr>
      </w:pPr>
    </w:p>
    <w:p w14:paraId="5BC62D9E" w14:textId="5EC3CF84" w:rsidR="0086182E" w:rsidRPr="00F74B58" w:rsidRDefault="0086182E" w:rsidP="0086182E">
      <w:pPr>
        <w:ind w:left="5672"/>
        <w:contextualSpacing/>
        <w:rPr>
          <w:rFonts w:eastAsia="Calibri"/>
          <w:sz w:val="20"/>
          <w:szCs w:val="20"/>
        </w:rPr>
      </w:pPr>
      <w:r>
        <w:rPr>
          <w:sz w:val="20"/>
          <w:szCs w:val="20"/>
        </w:rPr>
        <w:t xml:space="preserve"> </w:t>
      </w:r>
      <w:r w:rsidRPr="00F74B58">
        <w:rPr>
          <w:rFonts w:eastAsia="Calibri"/>
          <w:sz w:val="20"/>
          <w:szCs w:val="20"/>
        </w:rPr>
        <w:t xml:space="preserve">№ </w:t>
      </w:r>
      <w:r>
        <w:rPr>
          <w:rFonts w:eastAsia="Calibri"/>
          <w:sz w:val="20"/>
          <w:szCs w:val="20"/>
        </w:rPr>
        <w:t>__________________</w:t>
      </w:r>
      <w:r w:rsidRPr="00F74B58">
        <w:rPr>
          <w:rFonts w:eastAsia="Calibri"/>
          <w:sz w:val="20"/>
          <w:szCs w:val="20"/>
        </w:rPr>
        <w:t>от ___________ 202</w:t>
      </w:r>
      <w:r w:rsidR="00EF537E">
        <w:rPr>
          <w:rFonts w:eastAsia="Calibri"/>
          <w:sz w:val="20"/>
          <w:szCs w:val="20"/>
        </w:rPr>
        <w:t>6</w:t>
      </w:r>
      <w:r w:rsidRPr="00F74B58">
        <w:rPr>
          <w:rFonts w:eastAsia="Calibri"/>
          <w:sz w:val="20"/>
          <w:szCs w:val="20"/>
        </w:rPr>
        <w:t xml:space="preserve"> г.</w:t>
      </w:r>
    </w:p>
    <w:p w14:paraId="3475D354" w14:textId="77777777" w:rsidR="00EE16D1" w:rsidRPr="00F74B58" w:rsidRDefault="00EE16D1" w:rsidP="00F74B58">
      <w:pPr>
        <w:rPr>
          <w:sz w:val="20"/>
          <w:szCs w:val="20"/>
        </w:rPr>
      </w:pPr>
    </w:p>
    <w:p w14:paraId="2739029A" w14:textId="77777777" w:rsidR="00EE16D1" w:rsidRPr="00F74B58" w:rsidRDefault="00EE16D1" w:rsidP="00F74B58">
      <w:pPr>
        <w:rPr>
          <w:sz w:val="20"/>
          <w:szCs w:val="20"/>
        </w:rPr>
      </w:pPr>
    </w:p>
    <w:p w14:paraId="5125938E" w14:textId="77777777" w:rsidR="00EE16D1" w:rsidRPr="00F74B58" w:rsidRDefault="00EE16D1" w:rsidP="00F74B58">
      <w:pPr>
        <w:rPr>
          <w:sz w:val="20"/>
          <w:szCs w:val="20"/>
        </w:rPr>
      </w:pPr>
    </w:p>
    <w:p w14:paraId="26F80037" w14:textId="77777777" w:rsidR="00EE16D1" w:rsidRPr="00F74B58" w:rsidRDefault="00EE16D1" w:rsidP="00F74B58">
      <w:pPr>
        <w:rPr>
          <w:rFonts w:eastAsia="Calibri"/>
          <w:sz w:val="20"/>
          <w:szCs w:val="20"/>
        </w:rPr>
      </w:pPr>
    </w:p>
    <w:p w14:paraId="132CF3C8" w14:textId="77777777" w:rsidR="00EE16D1" w:rsidRPr="00F74B58" w:rsidRDefault="00EE16D1" w:rsidP="00F74B58">
      <w:pPr>
        <w:jc w:val="right"/>
        <w:rPr>
          <w:rFonts w:eastAsia="Calibri"/>
          <w:sz w:val="20"/>
          <w:szCs w:val="20"/>
        </w:rPr>
      </w:pPr>
    </w:p>
    <w:p w14:paraId="3E91032B" w14:textId="600DDBAC" w:rsidR="00EE16D1" w:rsidRDefault="00EE16D1" w:rsidP="00F74B58">
      <w:pPr>
        <w:jc w:val="center"/>
        <w:rPr>
          <w:b/>
          <w:sz w:val="20"/>
          <w:szCs w:val="20"/>
        </w:rPr>
      </w:pPr>
      <w:r w:rsidRPr="00F74B58">
        <w:rPr>
          <w:b/>
          <w:sz w:val="20"/>
          <w:szCs w:val="20"/>
        </w:rPr>
        <w:t xml:space="preserve">МЕСТО ОКАЗАНИЯ </w:t>
      </w:r>
      <w:r w:rsidR="00781088" w:rsidRPr="00F74B58">
        <w:rPr>
          <w:b/>
          <w:sz w:val="20"/>
          <w:szCs w:val="20"/>
        </w:rPr>
        <w:t>УСЛУГ</w:t>
      </w:r>
      <w:r w:rsidRPr="00F74B58">
        <w:rPr>
          <w:b/>
          <w:sz w:val="20"/>
          <w:szCs w:val="20"/>
        </w:rPr>
        <w:t>И</w:t>
      </w:r>
    </w:p>
    <w:p w14:paraId="0EB12D27" w14:textId="3E1DF893" w:rsidR="00A40029" w:rsidRDefault="00A40029" w:rsidP="00F74B58">
      <w:pPr>
        <w:jc w:val="center"/>
        <w:rPr>
          <w:b/>
          <w:sz w:val="20"/>
          <w:szCs w:val="20"/>
        </w:rPr>
      </w:pPr>
    </w:p>
    <w:p w14:paraId="1FFA248F" w14:textId="6585A35A" w:rsidR="00A40029" w:rsidRPr="00F74B58" w:rsidRDefault="00102649" w:rsidP="00102649">
      <w:pPr>
        <w:widowControl w:val="0"/>
        <w:autoSpaceDE w:val="0"/>
        <w:autoSpaceDN w:val="0"/>
        <w:adjustRightInd w:val="0"/>
        <w:ind w:firstLine="709"/>
        <w:jc w:val="both"/>
        <w:rPr>
          <w:sz w:val="20"/>
          <w:szCs w:val="20"/>
        </w:rPr>
      </w:pPr>
      <w:r>
        <w:rPr>
          <w:sz w:val="20"/>
          <w:szCs w:val="20"/>
        </w:rPr>
        <w:t>У</w:t>
      </w:r>
      <w:r w:rsidRPr="00102649">
        <w:rPr>
          <w:sz w:val="20"/>
          <w:szCs w:val="20"/>
        </w:rPr>
        <w:t>слуги должны оказываться на СТО принадлежащего исполнителю находящего в пределах административных границ г</w:t>
      </w:r>
      <w:r w:rsidR="008A2C66">
        <w:rPr>
          <w:sz w:val="20"/>
          <w:szCs w:val="20"/>
        </w:rPr>
        <w:t xml:space="preserve">. </w:t>
      </w:r>
      <w:r w:rsidR="00CD5282">
        <w:rPr>
          <w:sz w:val="20"/>
          <w:szCs w:val="20"/>
        </w:rPr>
        <w:t>Ярославль</w:t>
      </w:r>
      <w:r w:rsidR="008A2C66">
        <w:rPr>
          <w:sz w:val="20"/>
          <w:szCs w:val="20"/>
        </w:rPr>
        <w:t>,</w:t>
      </w:r>
      <w:r w:rsidRPr="00102649">
        <w:rPr>
          <w:sz w:val="20"/>
          <w:szCs w:val="20"/>
        </w:rPr>
        <w:t xml:space="preserve"> а также Исполнитель должен иметь возможность оказывать услуги, в случае поломки автотранспортных сред</w:t>
      </w:r>
      <w:r>
        <w:rPr>
          <w:sz w:val="20"/>
          <w:szCs w:val="20"/>
        </w:rPr>
        <w:t>ств</w:t>
      </w:r>
      <w:r w:rsidRPr="00102649">
        <w:rPr>
          <w:sz w:val="20"/>
          <w:szCs w:val="20"/>
        </w:rPr>
        <w:t xml:space="preserve"> за пр</w:t>
      </w:r>
      <w:r w:rsidR="002307F9">
        <w:rPr>
          <w:sz w:val="20"/>
          <w:szCs w:val="20"/>
        </w:rPr>
        <w:t>е</w:t>
      </w:r>
      <w:r w:rsidRPr="00102649">
        <w:rPr>
          <w:sz w:val="20"/>
          <w:szCs w:val="20"/>
        </w:rPr>
        <w:t>делами г</w:t>
      </w:r>
      <w:r w:rsidR="008A2C66">
        <w:rPr>
          <w:sz w:val="20"/>
          <w:szCs w:val="20"/>
        </w:rPr>
        <w:t>.</w:t>
      </w:r>
      <w:r w:rsidR="00CD5282">
        <w:rPr>
          <w:sz w:val="20"/>
          <w:szCs w:val="20"/>
        </w:rPr>
        <w:t xml:space="preserve"> Ярославль</w:t>
      </w:r>
      <w:r w:rsidR="008A2C66">
        <w:rPr>
          <w:sz w:val="20"/>
          <w:szCs w:val="20"/>
        </w:rPr>
        <w:t>,</w:t>
      </w:r>
      <w:r w:rsidRPr="00102649">
        <w:rPr>
          <w:sz w:val="20"/>
          <w:szCs w:val="20"/>
        </w:rPr>
        <w:t xml:space="preserve"> по заявке Заказчика, на территориях </w:t>
      </w:r>
      <w:r w:rsidR="00C2145B">
        <w:rPr>
          <w:sz w:val="20"/>
          <w:szCs w:val="20"/>
        </w:rPr>
        <w:t>Ярославской</w:t>
      </w:r>
      <w:r w:rsidR="00FB41CF">
        <w:rPr>
          <w:sz w:val="20"/>
          <w:szCs w:val="20"/>
        </w:rPr>
        <w:t xml:space="preserve"> </w:t>
      </w:r>
      <w:r w:rsidRPr="00102649">
        <w:rPr>
          <w:sz w:val="20"/>
          <w:szCs w:val="20"/>
        </w:rPr>
        <w:t>области, Северо-Западного, Южного, Приволжского и Центрального федеральных округов России и обеспечить эвакуацию автомобилей до ближайшего места ремонта.</w:t>
      </w:r>
    </w:p>
    <w:p w14:paraId="04ADF0C3" w14:textId="77777777" w:rsidR="00A40029" w:rsidRPr="00F74B58" w:rsidRDefault="00A40029" w:rsidP="00F74B58">
      <w:pPr>
        <w:jc w:val="center"/>
        <w:rPr>
          <w:rFonts w:eastAsia="Calibri"/>
          <w:b/>
          <w:sz w:val="20"/>
          <w:szCs w:val="20"/>
        </w:rPr>
      </w:pPr>
    </w:p>
    <w:p w14:paraId="385E112C" w14:textId="77777777" w:rsidR="00EE16D1" w:rsidRPr="00F74B58" w:rsidRDefault="00EE16D1" w:rsidP="00F74B58">
      <w:pPr>
        <w:jc w:val="center"/>
        <w:rPr>
          <w:rFonts w:eastAsia="Calibri"/>
          <w:b/>
          <w:sz w:val="20"/>
          <w:szCs w:val="20"/>
        </w:rPr>
      </w:pPr>
    </w:p>
    <w:p w14:paraId="0F6E8D5A" w14:textId="77777777" w:rsidR="00EE16D1" w:rsidRPr="00F74B58" w:rsidRDefault="00EE16D1" w:rsidP="00F74B58">
      <w:pPr>
        <w:jc w:val="center"/>
        <w:rPr>
          <w:rFonts w:eastAsia="Calibri"/>
          <w:b/>
          <w:sz w:val="20"/>
          <w:szCs w:val="20"/>
        </w:rPr>
      </w:pP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4252"/>
      </w:tblGrid>
      <w:tr w:rsidR="005B1A6D" w:rsidRPr="002C6AD2" w14:paraId="501E147D" w14:textId="77777777" w:rsidTr="005B1A6D">
        <w:trPr>
          <w:trHeight w:val="169"/>
        </w:trPr>
        <w:tc>
          <w:tcPr>
            <w:tcW w:w="5137" w:type="dxa"/>
            <w:tcBorders>
              <w:top w:val="nil"/>
              <w:left w:val="nil"/>
              <w:bottom w:val="nil"/>
              <w:right w:val="nil"/>
            </w:tcBorders>
          </w:tcPr>
          <w:p w14:paraId="6D6281CD" w14:textId="77777777" w:rsidR="005B1A6D" w:rsidRPr="002C6AD2" w:rsidRDefault="005B1A6D" w:rsidP="005B1A6D">
            <w:pPr>
              <w:contextualSpacing/>
              <w:jc w:val="both"/>
              <w:rPr>
                <w:b/>
                <w:sz w:val="20"/>
                <w:szCs w:val="20"/>
              </w:rPr>
            </w:pPr>
            <w:r w:rsidRPr="002C6AD2">
              <w:rPr>
                <w:b/>
                <w:sz w:val="20"/>
                <w:szCs w:val="20"/>
              </w:rPr>
              <w:t>Заказчик: АО «Почта России»</w:t>
            </w:r>
          </w:p>
        </w:tc>
        <w:tc>
          <w:tcPr>
            <w:tcW w:w="4252" w:type="dxa"/>
            <w:tcBorders>
              <w:top w:val="nil"/>
              <w:left w:val="nil"/>
              <w:bottom w:val="nil"/>
              <w:right w:val="nil"/>
            </w:tcBorders>
          </w:tcPr>
          <w:p w14:paraId="771A899C" w14:textId="77777777" w:rsidR="005B1A6D" w:rsidRPr="002C6AD2" w:rsidRDefault="005B1A6D" w:rsidP="005B1A6D">
            <w:pPr>
              <w:contextualSpacing/>
              <w:jc w:val="both"/>
              <w:rPr>
                <w:b/>
                <w:sz w:val="20"/>
                <w:szCs w:val="20"/>
              </w:rPr>
            </w:pPr>
            <w:r w:rsidRPr="002C6AD2">
              <w:rPr>
                <w:b/>
                <w:sz w:val="20"/>
                <w:szCs w:val="20"/>
              </w:rPr>
              <w:t xml:space="preserve">Исполнитель: </w:t>
            </w:r>
            <w:r>
              <w:rPr>
                <w:b/>
                <w:sz w:val="20"/>
                <w:szCs w:val="20"/>
              </w:rPr>
              <w:t>____________</w:t>
            </w:r>
          </w:p>
        </w:tc>
      </w:tr>
      <w:tr w:rsidR="005B1A6D" w:rsidRPr="002C6AD2" w14:paraId="7EF972C6" w14:textId="77777777" w:rsidTr="005B1A6D">
        <w:trPr>
          <w:trHeight w:val="1100"/>
        </w:trPr>
        <w:tc>
          <w:tcPr>
            <w:tcW w:w="5137" w:type="dxa"/>
            <w:tcBorders>
              <w:top w:val="nil"/>
              <w:left w:val="nil"/>
              <w:bottom w:val="nil"/>
              <w:right w:val="nil"/>
            </w:tcBorders>
          </w:tcPr>
          <w:p w14:paraId="27EB63CD" w14:textId="0126864F" w:rsidR="00F7529B" w:rsidRDefault="000B0738" w:rsidP="005B1A6D">
            <w:pPr>
              <w:autoSpaceDE w:val="0"/>
              <w:autoSpaceDN w:val="0"/>
              <w:adjustRightInd w:val="0"/>
              <w:contextualSpacing/>
              <w:rPr>
                <w:sz w:val="20"/>
              </w:rPr>
            </w:pPr>
            <w:r>
              <w:rPr>
                <w:sz w:val="20"/>
              </w:rPr>
              <w:t>Директор</w:t>
            </w:r>
          </w:p>
          <w:p w14:paraId="2D04F220" w14:textId="62B2E41D" w:rsidR="005B1A6D" w:rsidRPr="002C6AD2" w:rsidRDefault="00A87A11" w:rsidP="005B1A6D">
            <w:pPr>
              <w:autoSpaceDE w:val="0"/>
              <w:autoSpaceDN w:val="0"/>
              <w:adjustRightInd w:val="0"/>
              <w:contextualSpacing/>
              <w:rPr>
                <w:sz w:val="20"/>
                <w:szCs w:val="20"/>
              </w:rPr>
            </w:pPr>
            <w:r>
              <w:rPr>
                <w:sz w:val="20"/>
              </w:rPr>
              <w:t xml:space="preserve"> УФПС </w:t>
            </w:r>
            <w:r w:rsidR="00C2145B">
              <w:rPr>
                <w:sz w:val="20"/>
              </w:rPr>
              <w:t>Ярославской</w:t>
            </w:r>
            <w:r w:rsidR="00FB41CF">
              <w:rPr>
                <w:sz w:val="20"/>
              </w:rPr>
              <w:t xml:space="preserve"> </w:t>
            </w:r>
            <w:r>
              <w:rPr>
                <w:sz w:val="20"/>
              </w:rPr>
              <w:t>области</w:t>
            </w:r>
          </w:p>
          <w:p w14:paraId="31C992FD" w14:textId="73B62B1F" w:rsidR="005B1A6D" w:rsidRPr="002C6AD2" w:rsidRDefault="005B1A6D" w:rsidP="005B1A6D">
            <w:pPr>
              <w:autoSpaceDE w:val="0"/>
              <w:autoSpaceDN w:val="0"/>
              <w:adjustRightInd w:val="0"/>
              <w:contextualSpacing/>
              <w:rPr>
                <w:sz w:val="20"/>
                <w:szCs w:val="20"/>
              </w:rPr>
            </w:pPr>
            <w:r w:rsidRPr="002C6AD2">
              <w:rPr>
                <w:sz w:val="20"/>
                <w:szCs w:val="20"/>
              </w:rPr>
              <w:t>_____________________/</w:t>
            </w:r>
            <w:r w:rsidR="00C2145B">
              <w:rPr>
                <w:sz w:val="20"/>
                <w:szCs w:val="20"/>
              </w:rPr>
              <w:t>Покладова Ю.А.</w:t>
            </w:r>
            <w:r w:rsidRPr="002C6AD2">
              <w:rPr>
                <w:sz w:val="20"/>
                <w:szCs w:val="20"/>
              </w:rPr>
              <w:t xml:space="preserve">/ </w:t>
            </w:r>
          </w:p>
          <w:p w14:paraId="1D18B3D4" w14:textId="77777777" w:rsidR="005B1A6D" w:rsidRPr="002C6AD2" w:rsidRDefault="005B1A6D" w:rsidP="005B1A6D">
            <w:pPr>
              <w:contextualSpacing/>
              <w:jc w:val="both"/>
              <w:rPr>
                <w:sz w:val="20"/>
                <w:szCs w:val="20"/>
              </w:rPr>
            </w:pPr>
            <w:r w:rsidRPr="002C6AD2">
              <w:rPr>
                <w:sz w:val="20"/>
                <w:szCs w:val="20"/>
              </w:rPr>
              <w:t xml:space="preserve"> подписано с применением ЭЦП</w:t>
            </w:r>
          </w:p>
        </w:tc>
        <w:tc>
          <w:tcPr>
            <w:tcW w:w="4252" w:type="dxa"/>
            <w:tcBorders>
              <w:top w:val="nil"/>
              <w:left w:val="nil"/>
              <w:bottom w:val="nil"/>
              <w:right w:val="nil"/>
            </w:tcBorders>
          </w:tcPr>
          <w:p w14:paraId="57B77D2B" w14:textId="77777777" w:rsidR="005B1A6D" w:rsidRPr="002C6AD2" w:rsidRDefault="005B1A6D" w:rsidP="005B1A6D">
            <w:pPr>
              <w:autoSpaceDE w:val="0"/>
              <w:autoSpaceDN w:val="0"/>
              <w:adjustRightInd w:val="0"/>
              <w:contextualSpacing/>
              <w:rPr>
                <w:sz w:val="20"/>
                <w:szCs w:val="20"/>
              </w:rPr>
            </w:pPr>
            <w:r>
              <w:rPr>
                <w:sz w:val="20"/>
                <w:szCs w:val="20"/>
              </w:rPr>
              <w:t>Должность</w:t>
            </w:r>
          </w:p>
          <w:p w14:paraId="3549BA75" w14:textId="77777777" w:rsidR="005B1A6D" w:rsidRPr="002C6AD2" w:rsidRDefault="005B1A6D" w:rsidP="005B1A6D">
            <w:pPr>
              <w:autoSpaceDE w:val="0"/>
              <w:autoSpaceDN w:val="0"/>
              <w:adjustRightInd w:val="0"/>
              <w:contextualSpacing/>
              <w:rPr>
                <w:sz w:val="20"/>
                <w:szCs w:val="20"/>
              </w:rPr>
            </w:pPr>
            <w:r w:rsidRPr="002C6AD2">
              <w:rPr>
                <w:sz w:val="20"/>
                <w:szCs w:val="20"/>
              </w:rPr>
              <w:t>_____________________/</w:t>
            </w:r>
            <w:r>
              <w:rPr>
                <w:sz w:val="20"/>
                <w:szCs w:val="20"/>
              </w:rPr>
              <w:t>_____________</w:t>
            </w:r>
            <w:r w:rsidRPr="002C6AD2">
              <w:rPr>
                <w:sz w:val="20"/>
                <w:szCs w:val="20"/>
              </w:rPr>
              <w:t xml:space="preserve">/ </w:t>
            </w:r>
          </w:p>
          <w:p w14:paraId="6882DA31" w14:textId="77777777" w:rsidR="005B1A6D" w:rsidRPr="002C6AD2" w:rsidRDefault="005B1A6D" w:rsidP="005B1A6D">
            <w:pPr>
              <w:contextualSpacing/>
              <w:jc w:val="both"/>
              <w:rPr>
                <w:sz w:val="20"/>
                <w:szCs w:val="20"/>
              </w:rPr>
            </w:pPr>
            <w:r w:rsidRPr="002C6AD2">
              <w:rPr>
                <w:sz w:val="20"/>
                <w:szCs w:val="20"/>
              </w:rPr>
              <w:t xml:space="preserve"> подписано с применением ЭЦП</w:t>
            </w:r>
          </w:p>
        </w:tc>
      </w:tr>
    </w:tbl>
    <w:p w14:paraId="1F316AD2" w14:textId="038CD3AB" w:rsidR="00EE16D1" w:rsidRPr="00F74B58" w:rsidRDefault="00EE16D1" w:rsidP="00F74B58">
      <w:pPr>
        <w:jc w:val="center"/>
        <w:rPr>
          <w:rFonts w:eastAsia="Calibri"/>
          <w:b/>
          <w:sz w:val="20"/>
          <w:szCs w:val="20"/>
        </w:rPr>
      </w:pPr>
    </w:p>
    <w:p w14:paraId="4CA104F0" w14:textId="4A52C2FD" w:rsidR="00CD3256" w:rsidRPr="00F74B58" w:rsidRDefault="00CD3256" w:rsidP="00F74B58">
      <w:pPr>
        <w:jc w:val="center"/>
        <w:rPr>
          <w:rFonts w:eastAsia="Calibri"/>
          <w:b/>
          <w:sz w:val="20"/>
          <w:szCs w:val="20"/>
        </w:rPr>
      </w:pPr>
    </w:p>
    <w:p w14:paraId="640F4970" w14:textId="77777777" w:rsidR="00CD3256" w:rsidRPr="00F74B58" w:rsidRDefault="00CD3256" w:rsidP="00F74B58">
      <w:pPr>
        <w:jc w:val="center"/>
        <w:rPr>
          <w:rFonts w:eastAsia="Calibri"/>
          <w:b/>
          <w:sz w:val="20"/>
          <w:szCs w:val="20"/>
        </w:rPr>
      </w:pPr>
    </w:p>
    <w:p w14:paraId="45DBCBD0" w14:textId="77777777" w:rsidR="00EE16D1" w:rsidRPr="00F74B58" w:rsidRDefault="00EE16D1" w:rsidP="00F74B58">
      <w:pPr>
        <w:jc w:val="center"/>
        <w:rPr>
          <w:rFonts w:eastAsia="Calibri"/>
          <w:b/>
          <w:sz w:val="20"/>
          <w:szCs w:val="20"/>
        </w:rPr>
      </w:pPr>
    </w:p>
    <w:p w14:paraId="1C26B605" w14:textId="77777777" w:rsidR="00EE16D1" w:rsidRPr="00F74B58" w:rsidRDefault="00EE16D1" w:rsidP="00F74B58">
      <w:pPr>
        <w:jc w:val="center"/>
        <w:rPr>
          <w:rFonts w:eastAsia="Calibri"/>
          <w:b/>
          <w:sz w:val="20"/>
          <w:szCs w:val="20"/>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B11D9E" w:rsidRPr="00F74B58" w14:paraId="50712564" w14:textId="77777777" w:rsidTr="005B1A6D">
        <w:trPr>
          <w:trHeight w:val="995"/>
        </w:trPr>
        <w:tc>
          <w:tcPr>
            <w:tcW w:w="4786" w:type="dxa"/>
          </w:tcPr>
          <w:p w14:paraId="27B24AC0" w14:textId="5C6B3D29" w:rsidR="00B11D9E" w:rsidRPr="00F74B58" w:rsidRDefault="00B11D9E" w:rsidP="00F74B58">
            <w:pPr>
              <w:rPr>
                <w:sz w:val="20"/>
                <w:szCs w:val="20"/>
              </w:rPr>
            </w:pPr>
          </w:p>
        </w:tc>
        <w:tc>
          <w:tcPr>
            <w:tcW w:w="4677" w:type="dxa"/>
          </w:tcPr>
          <w:p w14:paraId="65718E68" w14:textId="1A84317D" w:rsidR="00B11D9E" w:rsidRPr="00F74B58" w:rsidRDefault="00B11D9E" w:rsidP="00F74B58">
            <w:pPr>
              <w:rPr>
                <w:sz w:val="20"/>
                <w:szCs w:val="20"/>
              </w:rPr>
            </w:pPr>
          </w:p>
        </w:tc>
      </w:tr>
    </w:tbl>
    <w:p w14:paraId="7A272176" w14:textId="2D67C5A0" w:rsidR="00C477F1" w:rsidRPr="00F74B58" w:rsidRDefault="00C477F1" w:rsidP="00F74B58">
      <w:pPr>
        <w:rPr>
          <w:sz w:val="20"/>
          <w:szCs w:val="20"/>
        </w:rPr>
      </w:pPr>
    </w:p>
    <w:p w14:paraId="011552FC" w14:textId="03F17EBF" w:rsidR="00CD3256" w:rsidRPr="00F74B58" w:rsidRDefault="00CD3256" w:rsidP="00F74B58">
      <w:pPr>
        <w:rPr>
          <w:sz w:val="20"/>
          <w:szCs w:val="20"/>
        </w:rPr>
      </w:pPr>
    </w:p>
    <w:p w14:paraId="62981976" w14:textId="1EE08552" w:rsidR="00CD3256" w:rsidRPr="00F74B58" w:rsidRDefault="00CD3256" w:rsidP="00F74B58">
      <w:pPr>
        <w:rPr>
          <w:sz w:val="20"/>
          <w:szCs w:val="20"/>
        </w:rPr>
      </w:pPr>
    </w:p>
    <w:p w14:paraId="26674F2A" w14:textId="6AA960DD" w:rsidR="00CD3256" w:rsidRPr="00F74B58" w:rsidRDefault="00CD3256" w:rsidP="00F74B58">
      <w:pPr>
        <w:rPr>
          <w:sz w:val="20"/>
          <w:szCs w:val="20"/>
        </w:rPr>
      </w:pPr>
    </w:p>
    <w:p w14:paraId="7EF5E083" w14:textId="0661756A" w:rsidR="00CD3256" w:rsidRPr="00F74B58" w:rsidRDefault="00CD3256" w:rsidP="00F74B58">
      <w:pPr>
        <w:rPr>
          <w:sz w:val="20"/>
          <w:szCs w:val="20"/>
        </w:rPr>
      </w:pPr>
    </w:p>
    <w:p w14:paraId="63E21E79" w14:textId="3515CBE8" w:rsidR="00CD3256" w:rsidRPr="00F74B58" w:rsidRDefault="00CD3256" w:rsidP="00F74B58">
      <w:pPr>
        <w:rPr>
          <w:sz w:val="20"/>
          <w:szCs w:val="20"/>
        </w:rPr>
      </w:pPr>
    </w:p>
    <w:p w14:paraId="203C491E" w14:textId="04CB6B51" w:rsidR="00CD3256" w:rsidRPr="00F74B58" w:rsidRDefault="00CD3256" w:rsidP="00F74B58">
      <w:pPr>
        <w:rPr>
          <w:sz w:val="20"/>
          <w:szCs w:val="20"/>
        </w:rPr>
      </w:pPr>
    </w:p>
    <w:p w14:paraId="0AE0C0FF" w14:textId="102AA520" w:rsidR="00CD3256" w:rsidRPr="00F74B58" w:rsidRDefault="00CD3256" w:rsidP="00F74B58">
      <w:pPr>
        <w:rPr>
          <w:sz w:val="20"/>
          <w:szCs w:val="20"/>
        </w:rPr>
      </w:pPr>
    </w:p>
    <w:p w14:paraId="4F0D72DF" w14:textId="77777777" w:rsidR="00CD3256" w:rsidRPr="00F74B58" w:rsidRDefault="00CD3256" w:rsidP="00F74B58">
      <w:pPr>
        <w:rPr>
          <w:sz w:val="20"/>
          <w:szCs w:val="20"/>
        </w:rPr>
      </w:pPr>
    </w:p>
    <w:p w14:paraId="29B6265C" w14:textId="77777777" w:rsidR="00FF7E23" w:rsidRPr="00F74B58" w:rsidRDefault="00FF7E23" w:rsidP="00F74B58">
      <w:pPr>
        <w:rPr>
          <w:rFonts w:eastAsia="Calibri"/>
          <w:sz w:val="20"/>
          <w:szCs w:val="20"/>
        </w:rPr>
      </w:pPr>
      <w:r w:rsidRPr="00F74B58">
        <w:rPr>
          <w:rFonts w:eastAsia="Calibri"/>
          <w:sz w:val="20"/>
          <w:szCs w:val="20"/>
        </w:rPr>
        <w:br w:type="page"/>
      </w:r>
    </w:p>
    <w:p w14:paraId="586CB750" w14:textId="243BC32D" w:rsidR="00C477F1" w:rsidRPr="00F74B58" w:rsidRDefault="0059032D" w:rsidP="00F74B58">
      <w:pPr>
        <w:jc w:val="right"/>
        <w:rPr>
          <w:rFonts w:eastAsia="Calibri"/>
          <w:sz w:val="20"/>
          <w:szCs w:val="20"/>
        </w:rPr>
      </w:pPr>
      <w:r>
        <w:rPr>
          <w:rFonts w:eastAsia="Calibri"/>
          <w:sz w:val="20"/>
          <w:szCs w:val="20"/>
        </w:rPr>
        <w:lastRenderedPageBreak/>
        <w:t>Приложение № 7</w:t>
      </w:r>
    </w:p>
    <w:p w14:paraId="3A0D7F60" w14:textId="3D0EFA4F" w:rsidR="00722DE3" w:rsidRPr="00722DE3" w:rsidRDefault="00D011E6" w:rsidP="00722DE3">
      <w:pPr>
        <w:ind w:left="5672"/>
        <w:contextualSpacing/>
        <w:rPr>
          <w:sz w:val="20"/>
          <w:szCs w:val="20"/>
        </w:rPr>
      </w:pPr>
      <w:r w:rsidRPr="00F74B58">
        <w:rPr>
          <w:rFonts w:eastAsia="Calibri"/>
          <w:sz w:val="20"/>
          <w:szCs w:val="20"/>
        </w:rPr>
        <w:t xml:space="preserve">к </w:t>
      </w:r>
      <w:r w:rsidRPr="00F74B58">
        <w:rPr>
          <w:sz w:val="20"/>
          <w:szCs w:val="20"/>
        </w:rPr>
        <w:t xml:space="preserve">Договору </w:t>
      </w:r>
      <w:r>
        <w:rPr>
          <w:sz w:val="20"/>
          <w:szCs w:val="20"/>
        </w:rPr>
        <w:t xml:space="preserve">на </w:t>
      </w:r>
      <w:r w:rsidR="00CF78F7">
        <w:rPr>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6914DB3A" w14:textId="1AC0E8AD" w:rsidR="00D011E6" w:rsidRDefault="00D011E6" w:rsidP="00D011E6">
      <w:pPr>
        <w:ind w:left="5672"/>
        <w:contextualSpacing/>
        <w:rPr>
          <w:sz w:val="20"/>
          <w:szCs w:val="20"/>
        </w:rPr>
      </w:pPr>
    </w:p>
    <w:p w14:paraId="602B1E1B" w14:textId="4C669733" w:rsidR="00D011E6" w:rsidRPr="00F74B58" w:rsidRDefault="00D011E6" w:rsidP="00D011E6">
      <w:pPr>
        <w:ind w:left="5672"/>
        <w:contextualSpacing/>
        <w:rPr>
          <w:rFonts w:eastAsia="Calibri"/>
          <w:sz w:val="20"/>
          <w:szCs w:val="20"/>
        </w:rPr>
      </w:pPr>
      <w:r>
        <w:rPr>
          <w:sz w:val="20"/>
          <w:szCs w:val="20"/>
        </w:rPr>
        <w:t xml:space="preserve"> </w:t>
      </w:r>
      <w:r w:rsidRPr="00F74B58">
        <w:rPr>
          <w:rFonts w:eastAsia="Calibri"/>
          <w:sz w:val="20"/>
          <w:szCs w:val="20"/>
        </w:rPr>
        <w:t xml:space="preserve">№ </w:t>
      </w:r>
      <w:r>
        <w:rPr>
          <w:rFonts w:eastAsia="Calibri"/>
          <w:sz w:val="20"/>
          <w:szCs w:val="20"/>
        </w:rPr>
        <w:t>__________________</w:t>
      </w:r>
      <w:r w:rsidR="00A13CBB">
        <w:rPr>
          <w:rFonts w:eastAsia="Calibri"/>
          <w:sz w:val="20"/>
          <w:szCs w:val="20"/>
        </w:rPr>
        <w:t>от ___________ 2026</w:t>
      </w:r>
      <w:r w:rsidRPr="00F74B58">
        <w:rPr>
          <w:rFonts w:eastAsia="Calibri"/>
          <w:sz w:val="20"/>
          <w:szCs w:val="20"/>
        </w:rPr>
        <w:t xml:space="preserve"> г.</w:t>
      </w:r>
    </w:p>
    <w:p w14:paraId="57F1D139" w14:textId="77777777" w:rsidR="00C477F1" w:rsidRPr="00F74B58" w:rsidRDefault="00C477F1" w:rsidP="00F74B58">
      <w:pPr>
        <w:ind w:firstLine="709"/>
        <w:jc w:val="center"/>
        <w:rPr>
          <w:b/>
          <w:sz w:val="20"/>
          <w:szCs w:val="20"/>
        </w:rPr>
      </w:pPr>
    </w:p>
    <w:p w14:paraId="055E0965" w14:textId="50B83461" w:rsidR="00C477F1" w:rsidRPr="00F74B58" w:rsidRDefault="00C477F1" w:rsidP="00F74B58">
      <w:pPr>
        <w:ind w:firstLine="709"/>
        <w:jc w:val="center"/>
        <w:rPr>
          <w:b/>
          <w:sz w:val="20"/>
          <w:szCs w:val="20"/>
        </w:rPr>
      </w:pPr>
      <w:r w:rsidRPr="00F74B58">
        <w:rPr>
          <w:b/>
          <w:sz w:val="20"/>
          <w:szCs w:val="20"/>
        </w:rPr>
        <w:t>Комплаенс-оговорка</w:t>
      </w:r>
    </w:p>
    <w:p w14:paraId="039B17CD" w14:textId="77777777" w:rsidR="00C477F1" w:rsidRPr="00F74B58" w:rsidRDefault="00C477F1" w:rsidP="00F74B58">
      <w:pPr>
        <w:ind w:firstLine="709"/>
        <w:jc w:val="center"/>
        <w:rPr>
          <w:b/>
          <w:sz w:val="20"/>
          <w:szCs w:val="20"/>
        </w:rPr>
      </w:pPr>
    </w:p>
    <w:p w14:paraId="6FECB81C" w14:textId="77777777" w:rsidR="00C477F1" w:rsidRPr="00F74B58" w:rsidRDefault="00C477F1" w:rsidP="00F74B58">
      <w:pPr>
        <w:tabs>
          <w:tab w:val="left" w:pos="1134"/>
        </w:tabs>
        <w:ind w:firstLine="709"/>
        <w:jc w:val="both"/>
        <w:rPr>
          <w:sz w:val="20"/>
          <w:szCs w:val="20"/>
        </w:rPr>
      </w:pPr>
      <w:r w:rsidRPr="00F74B58">
        <w:rPr>
          <w:sz w:val="20"/>
          <w:szCs w:val="20"/>
        </w:rPr>
        <w:t>1.</w:t>
      </w:r>
      <w:r w:rsidRPr="00F74B58">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760038E" w14:textId="0B1BBEE6" w:rsidR="00C477F1" w:rsidRPr="00F74B58" w:rsidRDefault="00C477F1" w:rsidP="00F74B58">
      <w:pPr>
        <w:tabs>
          <w:tab w:val="left" w:pos="1276"/>
        </w:tabs>
        <w:ind w:firstLine="709"/>
        <w:jc w:val="both"/>
        <w:rPr>
          <w:sz w:val="20"/>
          <w:szCs w:val="20"/>
        </w:rPr>
      </w:pPr>
      <w:r w:rsidRPr="00F74B58">
        <w:rPr>
          <w:sz w:val="20"/>
          <w:szCs w:val="20"/>
        </w:rPr>
        <w:t>1.1.</w:t>
      </w:r>
      <w:r w:rsidRPr="00F74B58">
        <w:rPr>
          <w:sz w:val="20"/>
          <w:szCs w:val="20"/>
        </w:rPr>
        <w:tab/>
        <w:t>Стороны соблюдают действующее законодательство о налогах</w:t>
      </w:r>
      <w:r w:rsidR="00EC5CF1" w:rsidRPr="00F74B58">
        <w:rPr>
          <w:sz w:val="20"/>
          <w:szCs w:val="20"/>
        </w:rPr>
        <w:t xml:space="preserve"> </w:t>
      </w:r>
      <w:r w:rsidRPr="00F74B58">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EC5CF1" w:rsidRPr="00F74B58">
        <w:rPr>
          <w:sz w:val="20"/>
          <w:szCs w:val="20"/>
        </w:rPr>
        <w:t xml:space="preserve"> </w:t>
      </w:r>
      <w:r w:rsidRPr="00F74B58">
        <w:rPr>
          <w:sz w:val="20"/>
          <w:szCs w:val="20"/>
        </w:rPr>
        <w:t>и использования поддельных документов;</w:t>
      </w:r>
    </w:p>
    <w:p w14:paraId="69754250" w14:textId="77777777" w:rsidR="00C477F1" w:rsidRPr="00F74B58" w:rsidRDefault="00C477F1" w:rsidP="00F74B58">
      <w:pPr>
        <w:tabs>
          <w:tab w:val="left" w:pos="1276"/>
        </w:tabs>
        <w:ind w:firstLine="709"/>
        <w:jc w:val="both"/>
        <w:rPr>
          <w:sz w:val="20"/>
          <w:szCs w:val="20"/>
        </w:rPr>
      </w:pPr>
      <w:r w:rsidRPr="00F74B58">
        <w:rPr>
          <w:sz w:val="20"/>
          <w:szCs w:val="20"/>
        </w:rPr>
        <w:t>1.2.</w:t>
      </w:r>
      <w:r w:rsidRPr="00F74B58">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27DEE33" w14:textId="4A269BC3" w:rsidR="00C477F1" w:rsidRPr="00F74B58" w:rsidRDefault="00C477F1" w:rsidP="00F74B58">
      <w:pPr>
        <w:tabs>
          <w:tab w:val="left" w:pos="1276"/>
        </w:tabs>
        <w:ind w:firstLine="709"/>
        <w:jc w:val="both"/>
        <w:rPr>
          <w:sz w:val="20"/>
          <w:szCs w:val="20"/>
        </w:rPr>
      </w:pPr>
      <w:r w:rsidRPr="00F74B58">
        <w:rPr>
          <w:sz w:val="20"/>
          <w:szCs w:val="20"/>
        </w:rPr>
        <w:t>1.3.</w:t>
      </w:r>
      <w:r w:rsidRPr="00F74B58">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EC5CF1" w:rsidRPr="00F74B58">
        <w:rPr>
          <w:sz w:val="20"/>
          <w:szCs w:val="20"/>
        </w:rPr>
        <w:t xml:space="preserve"> </w:t>
      </w:r>
      <w:r w:rsidRPr="00F74B58">
        <w:rPr>
          <w:sz w:val="20"/>
          <w:szCs w:val="20"/>
        </w:rPr>
        <w:t>в части обеспечения применения ответных специальных экономических мер</w:t>
      </w:r>
      <w:r w:rsidR="00EC5CF1" w:rsidRPr="00F74B58">
        <w:rPr>
          <w:sz w:val="20"/>
          <w:szCs w:val="20"/>
        </w:rPr>
        <w:t xml:space="preserve"> </w:t>
      </w:r>
      <w:r w:rsidRPr="00F74B58">
        <w:rPr>
          <w:sz w:val="20"/>
          <w:szCs w:val="20"/>
        </w:rPr>
        <w:t xml:space="preserve">в связи с недружественными действиями некоторых иностранных государств и международных организаций. </w:t>
      </w:r>
    </w:p>
    <w:p w14:paraId="4427ED06" w14:textId="77777777" w:rsidR="00C477F1" w:rsidRPr="00F74B58" w:rsidRDefault="00C477F1" w:rsidP="00F74B58">
      <w:pPr>
        <w:tabs>
          <w:tab w:val="left" w:pos="1418"/>
        </w:tabs>
        <w:ind w:firstLine="709"/>
        <w:jc w:val="both"/>
        <w:rPr>
          <w:sz w:val="20"/>
          <w:szCs w:val="20"/>
        </w:rPr>
      </w:pPr>
      <w:r w:rsidRPr="00F74B58">
        <w:rPr>
          <w:sz w:val="20"/>
          <w:szCs w:val="20"/>
        </w:rPr>
        <w:t>1.3.1.</w:t>
      </w:r>
      <w:r w:rsidRPr="00F74B58">
        <w:rPr>
          <w:sz w:val="20"/>
          <w:szCs w:val="20"/>
        </w:rPr>
        <w:tab/>
        <w:t xml:space="preserve">Стороны исходят из следующих заверений об обстоятельствах, </w:t>
      </w:r>
      <w:r w:rsidRPr="00F74B58">
        <w:rPr>
          <w:spacing w:val="-8"/>
          <w:sz w:val="20"/>
          <w:szCs w:val="20"/>
        </w:rPr>
        <w:t>имеющих существенное значение при заключении, исполнении и прекращении</w:t>
      </w:r>
      <w:r w:rsidRPr="00F74B58">
        <w:rPr>
          <w:sz w:val="20"/>
          <w:szCs w:val="20"/>
        </w:rPr>
        <w:t xml:space="preserve"> Договора: </w:t>
      </w:r>
    </w:p>
    <w:p w14:paraId="4ABCD87E" w14:textId="15644730" w:rsidR="00C477F1" w:rsidRPr="00F74B58" w:rsidRDefault="00C477F1" w:rsidP="00F74B58">
      <w:pPr>
        <w:tabs>
          <w:tab w:val="left" w:pos="1134"/>
        </w:tabs>
        <w:ind w:firstLine="709"/>
        <w:jc w:val="both"/>
        <w:rPr>
          <w:sz w:val="20"/>
          <w:szCs w:val="20"/>
        </w:rPr>
      </w:pPr>
      <w:r w:rsidRPr="00F74B58">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EC5CF1" w:rsidRPr="00F74B58">
        <w:rPr>
          <w:sz w:val="20"/>
          <w:szCs w:val="20"/>
        </w:rPr>
        <w:t xml:space="preserve"> </w:t>
      </w:r>
      <w:r w:rsidRPr="00F74B58">
        <w:rPr>
          <w:sz w:val="20"/>
          <w:szCs w:val="20"/>
        </w:rPr>
        <w:t>в соответствии с которыми заключение и/или исполнение настоящего Договора запрещено или ограничено (далее – Перечень);</w:t>
      </w:r>
    </w:p>
    <w:p w14:paraId="49CA4765" w14:textId="77777777" w:rsidR="00C477F1" w:rsidRPr="00F74B58" w:rsidRDefault="00C477F1" w:rsidP="00F74B58">
      <w:pPr>
        <w:tabs>
          <w:tab w:val="left" w:pos="1134"/>
        </w:tabs>
        <w:ind w:firstLine="709"/>
        <w:jc w:val="both"/>
        <w:rPr>
          <w:sz w:val="20"/>
          <w:szCs w:val="20"/>
        </w:rPr>
      </w:pPr>
      <w:r w:rsidRPr="00F74B58">
        <w:rPr>
          <w:sz w:val="20"/>
          <w:szCs w:val="20"/>
        </w:rPr>
        <w:t>б) ни одна из Сторон не находится во владении и/или под контролем лиц, включенных в Перечень.</w:t>
      </w:r>
    </w:p>
    <w:p w14:paraId="7021BD90" w14:textId="34AA3BB0" w:rsidR="00C477F1" w:rsidRPr="00F74B58" w:rsidRDefault="00C477F1" w:rsidP="00F74B58">
      <w:pPr>
        <w:tabs>
          <w:tab w:val="left" w:pos="1418"/>
        </w:tabs>
        <w:ind w:firstLine="709"/>
        <w:jc w:val="both"/>
        <w:rPr>
          <w:sz w:val="20"/>
          <w:szCs w:val="20"/>
        </w:rPr>
      </w:pPr>
      <w:r w:rsidRPr="00F74B58">
        <w:rPr>
          <w:sz w:val="20"/>
          <w:szCs w:val="20"/>
        </w:rPr>
        <w:t>1.3.2.</w:t>
      </w:r>
      <w:r w:rsidRPr="00F74B58">
        <w:rPr>
          <w:sz w:val="20"/>
          <w:szCs w:val="20"/>
        </w:rPr>
        <w:tab/>
        <w:t>Сторона обязуется незамедлительно уведомить другую Сторону</w:t>
      </w:r>
      <w:r w:rsidR="00EC5CF1" w:rsidRPr="00F74B58">
        <w:rPr>
          <w:sz w:val="20"/>
          <w:szCs w:val="20"/>
        </w:rPr>
        <w:t xml:space="preserve"> </w:t>
      </w:r>
      <w:r w:rsidRPr="00F74B58">
        <w:rPr>
          <w:sz w:val="20"/>
          <w:szCs w:val="20"/>
        </w:rPr>
        <w:t>в случае изменения обстоятельств, указанных в п. 1.3.1 настоящего Приложения.</w:t>
      </w:r>
    </w:p>
    <w:p w14:paraId="59722F47" w14:textId="77777777" w:rsidR="00C477F1" w:rsidRPr="00F74B58" w:rsidRDefault="00C477F1" w:rsidP="00F74B58">
      <w:pPr>
        <w:tabs>
          <w:tab w:val="left" w:pos="1418"/>
        </w:tabs>
        <w:ind w:firstLine="709"/>
        <w:jc w:val="both"/>
        <w:rPr>
          <w:sz w:val="20"/>
          <w:szCs w:val="20"/>
        </w:rPr>
      </w:pPr>
      <w:r w:rsidRPr="00F74B58">
        <w:rPr>
          <w:sz w:val="20"/>
          <w:szCs w:val="20"/>
        </w:rPr>
        <w:t>1.3.3.</w:t>
      </w:r>
      <w:r w:rsidRPr="00F74B58">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C8C9B46" w14:textId="77777777" w:rsidR="00C477F1" w:rsidRPr="00F74B58" w:rsidRDefault="00C477F1" w:rsidP="00F74B58">
      <w:pPr>
        <w:pStyle w:val="a5"/>
        <w:numPr>
          <w:ilvl w:val="0"/>
          <w:numId w:val="15"/>
        </w:numPr>
        <w:tabs>
          <w:tab w:val="left" w:pos="1134"/>
        </w:tabs>
        <w:ind w:left="0" w:firstLine="709"/>
        <w:jc w:val="both"/>
        <w:rPr>
          <w:sz w:val="20"/>
          <w:szCs w:val="20"/>
        </w:rPr>
      </w:pPr>
      <w:r w:rsidRPr="00F74B58">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92D962A" w14:textId="77777777" w:rsidR="00C477F1" w:rsidRPr="00F74B58" w:rsidRDefault="00C477F1" w:rsidP="00F74B58">
      <w:pPr>
        <w:pStyle w:val="a5"/>
        <w:numPr>
          <w:ilvl w:val="0"/>
          <w:numId w:val="15"/>
        </w:numPr>
        <w:tabs>
          <w:tab w:val="left" w:pos="1134"/>
        </w:tabs>
        <w:ind w:left="0" w:firstLine="709"/>
        <w:jc w:val="both"/>
        <w:rPr>
          <w:sz w:val="20"/>
          <w:szCs w:val="20"/>
        </w:rPr>
      </w:pPr>
      <w:r w:rsidRPr="00F74B58">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4E6728B" w14:textId="4EB1BD11" w:rsidR="00C477F1" w:rsidRPr="00F74B58" w:rsidRDefault="00C477F1" w:rsidP="00F74B58">
      <w:pPr>
        <w:tabs>
          <w:tab w:val="left" w:pos="1134"/>
        </w:tabs>
        <w:ind w:firstLine="709"/>
        <w:jc w:val="both"/>
        <w:rPr>
          <w:sz w:val="20"/>
          <w:szCs w:val="20"/>
        </w:rPr>
      </w:pPr>
      <w:r w:rsidRPr="00F74B58">
        <w:rPr>
          <w:sz w:val="20"/>
          <w:szCs w:val="20"/>
        </w:rPr>
        <w:t xml:space="preserve">Уведомление АО «Почта России» осуществляется посредством направления письма на электронный адрес: </w:t>
      </w:r>
      <w:r w:rsidRPr="00E24644">
        <w:rPr>
          <w:sz w:val="20"/>
          <w:szCs w:val="20"/>
        </w:rPr>
        <w:t>compliance-R00@russianpost.ru</w:t>
      </w:r>
      <w:r w:rsidRPr="00F74B58">
        <w:rPr>
          <w:sz w:val="20"/>
          <w:szCs w:val="20"/>
        </w:rPr>
        <w:t xml:space="preserve">. </w:t>
      </w:r>
    </w:p>
    <w:p w14:paraId="07C51B90" w14:textId="33B49BA1" w:rsidR="00C477F1" w:rsidRPr="00F74B58" w:rsidRDefault="00C477F1" w:rsidP="00F74B58">
      <w:pPr>
        <w:tabs>
          <w:tab w:val="left" w:pos="1134"/>
        </w:tabs>
        <w:ind w:firstLine="709"/>
        <w:jc w:val="both"/>
        <w:rPr>
          <w:sz w:val="20"/>
          <w:szCs w:val="20"/>
        </w:rPr>
      </w:pPr>
      <w:r w:rsidRPr="00F74B58">
        <w:rPr>
          <w:sz w:val="20"/>
          <w:szCs w:val="20"/>
        </w:rPr>
        <w:t xml:space="preserve">Уведомление </w:t>
      </w:r>
      <w:r w:rsidR="00817655">
        <w:rPr>
          <w:sz w:val="20"/>
          <w:szCs w:val="20"/>
        </w:rPr>
        <w:t>_____________________</w:t>
      </w:r>
      <w:r w:rsidRPr="00F74B58">
        <w:rPr>
          <w:sz w:val="20"/>
          <w:szCs w:val="20"/>
        </w:rPr>
        <w:t xml:space="preserve"> осуществляется посредством направления</w:t>
      </w:r>
      <w:r w:rsidR="00B11D9E" w:rsidRPr="00F74B58">
        <w:rPr>
          <w:sz w:val="20"/>
          <w:szCs w:val="20"/>
        </w:rPr>
        <w:t xml:space="preserve"> письма на электронный адрес:</w:t>
      </w:r>
      <w:r w:rsidR="00817655">
        <w:rPr>
          <w:sz w:val="20"/>
          <w:szCs w:val="20"/>
        </w:rPr>
        <w:t>____________________</w:t>
      </w:r>
      <w:r w:rsidR="00A92A01">
        <w:rPr>
          <w:sz w:val="20"/>
          <w:szCs w:val="20"/>
          <w:shd w:val="clear" w:color="auto" w:fill="FFFFFF"/>
        </w:rPr>
        <w:t xml:space="preserve"> </w:t>
      </w:r>
      <w:r w:rsidR="004868E9">
        <w:rPr>
          <w:sz w:val="20"/>
          <w:szCs w:val="20"/>
          <w:shd w:val="clear" w:color="auto" w:fill="FFFFFF"/>
        </w:rPr>
        <w:t xml:space="preserve"> </w:t>
      </w:r>
      <w:r w:rsidR="00B11D9E" w:rsidRPr="00F74B58">
        <w:rPr>
          <w:b/>
          <w:color w:val="202124"/>
          <w:sz w:val="20"/>
          <w:szCs w:val="20"/>
          <w:shd w:val="clear" w:color="auto" w:fill="FFFFFF"/>
        </w:rPr>
        <w:t xml:space="preserve"> </w:t>
      </w:r>
      <w:r w:rsidR="004868E9">
        <w:rPr>
          <w:b/>
          <w:color w:val="202124"/>
          <w:sz w:val="20"/>
          <w:szCs w:val="20"/>
          <w:shd w:val="clear" w:color="auto" w:fill="FFFFFF"/>
        </w:rPr>
        <w:t xml:space="preserve"> </w:t>
      </w:r>
    </w:p>
    <w:p w14:paraId="2FBF075B" w14:textId="77777777" w:rsidR="00C477F1" w:rsidRPr="00F74B58" w:rsidRDefault="00C477F1" w:rsidP="00F74B58">
      <w:pPr>
        <w:tabs>
          <w:tab w:val="left" w:pos="1134"/>
        </w:tabs>
        <w:ind w:firstLine="709"/>
        <w:jc w:val="both"/>
        <w:rPr>
          <w:sz w:val="20"/>
          <w:szCs w:val="20"/>
        </w:rPr>
      </w:pPr>
      <w:r w:rsidRPr="00F74B58">
        <w:rPr>
          <w:color w:val="000000"/>
          <w:sz w:val="20"/>
          <w:szCs w:val="20"/>
        </w:rPr>
        <w:t xml:space="preserve">В случае если Договором установлен </w:t>
      </w:r>
      <w:r w:rsidRPr="00F74B58">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E89EFB2" w14:textId="77777777" w:rsidR="00C477F1" w:rsidRPr="00F74B58" w:rsidRDefault="00C477F1" w:rsidP="00F74B58">
      <w:pPr>
        <w:tabs>
          <w:tab w:val="left" w:pos="1134"/>
        </w:tabs>
        <w:ind w:firstLine="709"/>
        <w:jc w:val="both"/>
        <w:rPr>
          <w:sz w:val="20"/>
          <w:szCs w:val="20"/>
        </w:rPr>
      </w:pPr>
      <w:r w:rsidRPr="00F74B58">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CBD5E00" w14:textId="539F73ED" w:rsidR="00C477F1" w:rsidRPr="00F74B58" w:rsidRDefault="00C477F1" w:rsidP="00F74B58">
      <w:pPr>
        <w:tabs>
          <w:tab w:val="left" w:pos="1134"/>
        </w:tabs>
        <w:ind w:firstLine="709"/>
        <w:jc w:val="both"/>
        <w:rPr>
          <w:sz w:val="20"/>
          <w:szCs w:val="20"/>
        </w:rPr>
      </w:pPr>
      <w:r w:rsidRPr="00F74B58">
        <w:rPr>
          <w:sz w:val="20"/>
          <w:szCs w:val="20"/>
        </w:rPr>
        <w:t>2.</w:t>
      </w:r>
      <w:r w:rsidRPr="00F74B58">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EC5CF1" w:rsidRPr="00F74B58">
        <w:rPr>
          <w:sz w:val="20"/>
          <w:szCs w:val="20"/>
        </w:rPr>
        <w:t xml:space="preserve"> </w:t>
      </w:r>
      <w:r w:rsidRPr="00F74B58">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7CBF3C7" w14:textId="77777777" w:rsidR="00C477F1" w:rsidRPr="00F74B58" w:rsidRDefault="00C477F1" w:rsidP="00F74B58">
      <w:pPr>
        <w:tabs>
          <w:tab w:val="left" w:pos="1134"/>
        </w:tabs>
        <w:ind w:firstLine="709"/>
        <w:jc w:val="both"/>
        <w:rPr>
          <w:sz w:val="20"/>
          <w:szCs w:val="20"/>
        </w:rPr>
      </w:pPr>
      <w:r w:rsidRPr="00F74B58">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53E199" w14:textId="77777777" w:rsidR="00C477F1" w:rsidRPr="00F74B58" w:rsidRDefault="00C477F1" w:rsidP="00F74B58">
      <w:pPr>
        <w:tabs>
          <w:tab w:val="left" w:pos="1134"/>
        </w:tabs>
        <w:ind w:firstLine="709"/>
        <w:jc w:val="both"/>
        <w:rPr>
          <w:sz w:val="20"/>
          <w:szCs w:val="20"/>
        </w:rPr>
      </w:pPr>
      <w:r w:rsidRPr="00F74B58">
        <w:rPr>
          <w:sz w:val="20"/>
          <w:szCs w:val="20"/>
        </w:rPr>
        <w:t>3.</w:t>
      </w:r>
      <w:r w:rsidRPr="00F74B58">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B028F49" w14:textId="77777777" w:rsidR="00C477F1" w:rsidRPr="00F74B58" w:rsidRDefault="00C477F1" w:rsidP="00F74B58">
      <w:pPr>
        <w:tabs>
          <w:tab w:val="left" w:pos="1134"/>
        </w:tabs>
        <w:ind w:firstLine="709"/>
        <w:jc w:val="both"/>
        <w:rPr>
          <w:sz w:val="20"/>
          <w:szCs w:val="20"/>
        </w:rPr>
      </w:pPr>
      <w:r w:rsidRPr="00F74B58">
        <w:rPr>
          <w:sz w:val="20"/>
          <w:szCs w:val="20"/>
        </w:rPr>
        <w:lastRenderedPageBreak/>
        <w:t>Уведомление Сторон осуществляется в порядке, определенном в пункте 1.3.3 настоящего Приложения.</w:t>
      </w:r>
    </w:p>
    <w:p w14:paraId="5C3FC227" w14:textId="77777777" w:rsidR="00C477F1" w:rsidRPr="00F74B58" w:rsidRDefault="00C477F1" w:rsidP="00F74B58">
      <w:pPr>
        <w:tabs>
          <w:tab w:val="left" w:pos="1134"/>
        </w:tabs>
        <w:ind w:firstLine="709"/>
        <w:jc w:val="both"/>
        <w:rPr>
          <w:sz w:val="20"/>
          <w:szCs w:val="20"/>
        </w:rPr>
      </w:pPr>
      <w:r w:rsidRPr="00F74B58">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5083BE5" w14:textId="77777777" w:rsidR="00C477F1" w:rsidRPr="00F74B58" w:rsidRDefault="00C477F1" w:rsidP="00F74B58">
      <w:pPr>
        <w:tabs>
          <w:tab w:val="left" w:pos="1134"/>
        </w:tabs>
        <w:ind w:firstLine="709"/>
        <w:jc w:val="both"/>
        <w:rPr>
          <w:sz w:val="20"/>
          <w:szCs w:val="20"/>
        </w:rPr>
      </w:pPr>
      <w:r w:rsidRPr="00F74B58">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7EE7EFA" w14:textId="57B447D5" w:rsidR="00C477F1" w:rsidRPr="00F74B58" w:rsidRDefault="00C477F1" w:rsidP="00F74B58">
      <w:pPr>
        <w:tabs>
          <w:tab w:val="left" w:pos="1134"/>
        </w:tabs>
        <w:ind w:firstLine="709"/>
        <w:jc w:val="both"/>
        <w:rPr>
          <w:sz w:val="20"/>
          <w:szCs w:val="20"/>
        </w:rPr>
      </w:pPr>
      <w:r w:rsidRPr="00F74B58">
        <w:rPr>
          <w:sz w:val="20"/>
          <w:szCs w:val="20"/>
        </w:rPr>
        <w:t>4.</w:t>
      </w:r>
      <w:r w:rsidRPr="00F74B58">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00EC5CF1" w:rsidRPr="00F74B58">
        <w:rPr>
          <w:sz w:val="20"/>
          <w:szCs w:val="20"/>
        </w:rPr>
        <w:t xml:space="preserve"> </w:t>
      </w:r>
      <w:r w:rsidRPr="00F74B58">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38A4545" w14:textId="77777777" w:rsidR="00C477F1" w:rsidRPr="00F74B58" w:rsidRDefault="00C477F1" w:rsidP="00F74B58">
      <w:pPr>
        <w:tabs>
          <w:tab w:val="left" w:pos="1134"/>
        </w:tabs>
        <w:ind w:firstLine="709"/>
        <w:jc w:val="both"/>
        <w:rPr>
          <w:sz w:val="20"/>
          <w:szCs w:val="20"/>
        </w:rPr>
      </w:pPr>
      <w:r w:rsidRPr="00F74B58">
        <w:rPr>
          <w:sz w:val="20"/>
          <w:szCs w:val="20"/>
        </w:rPr>
        <w:t>- потребовать уплаты штрафа в размере, установленном Договором применительно к нарушениям настоящего Приложения;</w:t>
      </w:r>
    </w:p>
    <w:p w14:paraId="3A9012B4" w14:textId="77777777" w:rsidR="00C477F1" w:rsidRPr="00F74B58" w:rsidRDefault="00C477F1" w:rsidP="00F74B58">
      <w:pPr>
        <w:tabs>
          <w:tab w:val="left" w:pos="1134"/>
        </w:tabs>
        <w:ind w:firstLine="709"/>
        <w:jc w:val="both"/>
        <w:rPr>
          <w:sz w:val="20"/>
          <w:szCs w:val="20"/>
        </w:rPr>
      </w:pPr>
      <w:r w:rsidRPr="00F74B58">
        <w:rPr>
          <w:sz w:val="20"/>
          <w:szCs w:val="20"/>
        </w:rPr>
        <w:t>- отказаться в одностороннем внесудебном порядке от исполнения Договора</w:t>
      </w:r>
      <w:r w:rsidRPr="00F74B58" w:rsidDel="004853B5">
        <w:rPr>
          <w:sz w:val="20"/>
          <w:szCs w:val="20"/>
        </w:rPr>
        <w:t xml:space="preserve"> </w:t>
      </w:r>
      <w:r w:rsidRPr="00F74B58">
        <w:rPr>
          <w:sz w:val="20"/>
          <w:szCs w:val="20"/>
        </w:rPr>
        <w:t>полностью или в части, направив соответствующее письменное уведомление другой Стороне.</w:t>
      </w:r>
    </w:p>
    <w:p w14:paraId="442A446E" w14:textId="77777777" w:rsidR="00C477F1" w:rsidRPr="00F74B58" w:rsidRDefault="00C477F1" w:rsidP="00F74B58">
      <w:pPr>
        <w:tabs>
          <w:tab w:val="left" w:pos="1134"/>
        </w:tabs>
        <w:ind w:firstLine="709"/>
        <w:jc w:val="both"/>
        <w:rPr>
          <w:sz w:val="20"/>
          <w:szCs w:val="20"/>
        </w:rPr>
      </w:pPr>
      <w:r w:rsidRPr="00F74B58">
        <w:rPr>
          <w:sz w:val="20"/>
          <w:szCs w:val="20"/>
        </w:rPr>
        <w:t>Право требования уплаты штрафа возникает за каждый выявленный факт «недружественного влияния».</w:t>
      </w:r>
    </w:p>
    <w:p w14:paraId="248FFCEA" w14:textId="77777777" w:rsidR="00C477F1" w:rsidRPr="00F74B58" w:rsidRDefault="00C477F1" w:rsidP="00F74B58">
      <w:pPr>
        <w:tabs>
          <w:tab w:val="left" w:pos="1134"/>
        </w:tabs>
        <w:ind w:firstLine="709"/>
        <w:jc w:val="both"/>
        <w:rPr>
          <w:sz w:val="20"/>
          <w:szCs w:val="20"/>
        </w:rPr>
      </w:pPr>
      <w:r w:rsidRPr="00F74B58">
        <w:rPr>
          <w:sz w:val="20"/>
          <w:szCs w:val="20"/>
        </w:rPr>
        <w:t>Сторона, отказавшаяся в одностороннем внесудебном порядке от исполнения Договора</w:t>
      </w:r>
      <w:r w:rsidRPr="00F74B58" w:rsidDel="004853B5">
        <w:rPr>
          <w:sz w:val="20"/>
          <w:szCs w:val="20"/>
        </w:rPr>
        <w:t xml:space="preserve"> </w:t>
      </w:r>
      <w:r w:rsidRPr="00F74B58">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42E66564" w14:textId="45C4A4AF" w:rsidR="00C477F1" w:rsidRDefault="00C477F1" w:rsidP="00F74B58">
      <w:pPr>
        <w:tabs>
          <w:tab w:val="left" w:pos="1134"/>
        </w:tabs>
        <w:ind w:firstLine="709"/>
        <w:jc w:val="both"/>
        <w:rPr>
          <w:sz w:val="20"/>
          <w:szCs w:val="20"/>
        </w:rPr>
      </w:pPr>
    </w:p>
    <w:p w14:paraId="23EE9B21" w14:textId="77777777" w:rsidR="002B481A" w:rsidRPr="00F74B58" w:rsidRDefault="002B481A" w:rsidP="00F74B58">
      <w:pPr>
        <w:tabs>
          <w:tab w:val="left" w:pos="1134"/>
        </w:tabs>
        <w:ind w:firstLine="709"/>
        <w:jc w:val="both"/>
        <w:rPr>
          <w:sz w:val="20"/>
          <w:szCs w:val="20"/>
        </w:rPr>
      </w:pP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4252"/>
      </w:tblGrid>
      <w:tr w:rsidR="002B481A" w:rsidRPr="002C6AD2" w14:paraId="62BC2114" w14:textId="77777777" w:rsidTr="002B481A">
        <w:trPr>
          <w:trHeight w:val="169"/>
        </w:trPr>
        <w:tc>
          <w:tcPr>
            <w:tcW w:w="5137" w:type="dxa"/>
            <w:tcBorders>
              <w:top w:val="nil"/>
              <w:left w:val="nil"/>
              <w:bottom w:val="nil"/>
              <w:right w:val="nil"/>
            </w:tcBorders>
          </w:tcPr>
          <w:p w14:paraId="5777893E" w14:textId="77777777" w:rsidR="002B481A" w:rsidRPr="002C6AD2" w:rsidRDefault="002B481A" w:rsidP="002B481A">
            <w:pPr>
              <w:contextualSpacing/>
              <w:jc w:val="both"/>
              <w:rPr>
                <w:b/>
                <w:sz w:val="20"/>
                <w:szCs w:val="20"/>
              </w:rPr>
            </w:pPr>
            <w:r w:rsidRPr="002C6AD2">
              <w:rPr>
                <w:b/>
                <w:sz w:val="20"/>
                <w:szCs w:val="20"/>
              </w:rPr>
              <w:t>Заказчик: АО «Почта России»</w:t>
            </w:r>
          </w:p>
        </w:tc>
        <w:tc>
          <w:tcPr>
            <w:tcW w:w="4252" w:type="dxa"/>
            <w:tcBorders>
              <w:top w:val="nil"/>
              <w:left w:val="nil"/>
              <w:bottom w:val="nil"/>
              <w:right w:val="nil"/>
            </w:tcBorders>
          </w:tcPr>
          <w:p w14:paraId="1FD8FF05" w14:textId="77777777" w:rsidR="002B481A" w:rsidRPr="002C6AD2" w:rsidRDefault="002B481A" w:rsidP="002B481A">
            <w:pPr>
              <w:contextualSpacing/>
              <w:jc w:val="both"/>
              <w:rPr>
                <w:b/>
                <w:sz w:val="20"/>
                <w:szCs w:val="20"/>
              </w:rPr>
            </w:pPr>
            <w:r w:rsidRPr="002C6AD2">
              <w:rPr>
                <w:b/>
                <w:sz w:val="20"/>
                <w:szCs w:val="20"/>
              </w:rPr>
              <w:t xml:space="preserve">Исполнитель: </w:t>
            </w:r>
            <w:r>
              <w:rPr>
                <w:b/>
                <w:sz w:val="20"/>
                <w:szCs w:val="20"/>
              </w:rPr>
              <w:t>____________</w:t>
            </w:r>
          </w:p>
        </w:tc>
      </w:tr>
      <w:tr w:rsidR="002B481A" w:rsidRPr="002C6AD2" w14:paraId="4DD6D560" w14:textId="77777777" w:rsidTr="002B481A">
        <w:trPr>
          <w:trHeight w:val="1100"/>
        </w:trPr>
        <w:tc>
          <w:tcPr>
            <w:tcW w:w="5137" w:type="dxa"/>
            <w:tcBorders>
              <w:top w:val="nil"/>
              <w:left w:val="nil"/>
              <w:bottom w:val="nil"/>
              <w:right w:val="nil"/>
            </w:tcBorders>
          </w:tcPr>
          <w:p w14:paraId="2F2C1F4A" w14:textId="23C1F443" w:rsidR="005364DA" w:rsidRDefault="000B0738" w:rsidP="002B481A">
            <w:pPr>
              <w:autoSpaceDE w:val="0"/>
              <w:autoSpaceDN w:val="0"/>
              <w:adjustRightInd w:val="0"/>
              <w:contextualSpacing/>
              <w:rPr>
                <w:sz w:val="20"/>
              </w:rPr>
            </w:pPr>
            <w:r>
              <w:rPr>
                <w:sz w:val="20"/>
              </w:rPr>
              <w:t>Директор</w:t>
            </w:r>
          </w:p>
          <w:p w14:paraId="664DFA4B" w14:textId="57D04137" w:rsidR="002B481A" w:rsidRPr="002C6AD2" w:rsidRDefault="00A87A11" w:rsidP="002B481A">
            <w:pPr>
              <w:autoSpaceDE w:val="0"/>
              <w:autoSpaceDN w:val="0"/>
              <w:adjustRightInd w:val="0"/>
              <w:contextualSpacing/>
              <w:rPr>
                <w:sz w:val="20"/>
                <w:szCs w:val="20"/>
              </w:rPr>
            </w:pPr>
            <w:r>
              <w:rPr>
                <w:sz w:val="20"/>
              </w:rPr>
              <w:t xml:space="preserve">УФПС </w:t>
            </w:r>
            <w:r w:rsidR="00C2145B">
              <w:rPr>
                <w:sz w:val="20"/>
              </w:rPr>
              <w:t>Ярославской</w:t>
            </w:r>
            <w:r w:rsidR="00FB41CF">
              <w:rPr>
                <w:sz w:val="20"/>
              </w:rPr>
              <w:t xml:space="preserve"> </w:t>
            </w:r>
            <w:r>
              <w:rPr>
                <w:sz w:val="20"/>
              </w:rPr>
              <w:t>области</w:t>
            </w:r>
          </w:p>
          <w:p w14:paraId="5887FD04" w14:textId="7942B834" w:rsidR="002B481A" w:rsidRPr="002C6AD2" w:rsidRDefault="002B481A" w:rsidP="002B481A">
            <w:pPr>
              <w:autoSpaceDE w:val="0"/>
              <w:autoSpaceDN w:val="0"/>
              <w:adjustRightInd w:val="0"/>
              <w:contextualSpacing/>
              <w:rPr>
                <w:sz w:val="20"/>
                <w:szCs w:val="20"/>
              </w:rPr>
            </w:pPr>
            <w:r w:rsidRPr="002C6AD2">
              <w:rPr>
                <w:sz w:val="20"/>
                <w:szCs w:val="20"/>
              </w:rPr>
              <w:t>_____________________/</w:t>
            </w:r>
            <w:r w:rsidR="00C2145B">
              <w:rPr>
                <w:sz w:val="20"/>
                <w:szCs w:val="20"/>
              </w:rPr>
              <w:t>Покладова Ю.А.</w:t>
            </w:r>
            <w:r w:rsidRPr="002C6AD2">
              <w:rPr>
                <w:sz w:val="20"/>
                <w:szCs w:val="20"/>
              </w:rPr>
              <w:t xml:space="preserve">/ </w:t>
            </w:r>
          </w:p>
          <w:p w14:paraId="74026043" w14:textId="77777777" w:rsidR="002B481A" w:rsidRPr="002C6AD2" w:rsidRDefault="002B481A" w:rsidP="002B481A">
            <w:pPr>
              <w:contextualSpacing/>
              <w:jc w:val="both"/>
              <w:rPr>
                <w:sz w:val="20"/>
                <w:szCs w:val="20"/>
              </w:rPr>
            </w:pPr>
            <w:r w:rsidRPr="002C6AD2">
              <w:rPr>
                <w:sz w:val="20"/>
                <w:szCs w:val="20"/>
              </w:rPr>
              <w:t xml:space="preserve"> подписано с применением ЭЦП</w:t>
            </w:r>
          </w:p>
        </w:tc>
        <w:tc>
          <w:tcPr>
            <w:tcW w:w="4252" w:type="dxa"/>
            <w:tcBorders>
              <w:top w:val="nil"/>
              <w:left w:val="nil"/>
              <w:bottom w:val="nil"/>
              <w:right w:val="nil"/>
            </w:tcBorders>
          </w:tcPr>
          <w:p w14:paraId="1A33D411" w14:textId="77777777" w:rsidR="002B481A" w:rsidRPr="002C6AD2" w:rsidRDefault="002B481A" w:rsidP="002B481A">
            <w:pPr>
              <w:autoSpaceDE w:val="0"/>
              <w:autoSpaceDN w:val="0"/>
              <w:adjustRightInd w:val="0"/>
              <w:contextualSpacing/>
              <w:rPr>
                <w:sz w:val="20"/>
                <w:szCs w:val="20"/>
              </w:rPr>
            </w:pPr>
            <w:r>
              <w:rPr>
                <w:sz w:val="20"/>
                <w:szCs w:val="20"/>
              </w:rPr>
              <w:t>Должность</w:t>
            </w:r>
          </w:p>
          <w:p w14:paraId="515B4F0A" w14:textId="77777777" w:rsidR="002B481A" w:rsidRPr="002C6AD2" w:rsidRDefault="002B481A" w:rsidP="002B481A">
            <w:pPr>
              <w:autoSpaceDE w:val="0"/>
              <w:autoSpaceDN w:val="0"/>
              <w:adjustRightInd w:val="0"/>
              <w:contextualSpacing/>
              <w:rPr>
                <w:sz w:val="20"/>
                <w:szCs w:val="20"/>
              </w:rPr>
            </w:pPr>
            <w:r w:rsidRPr="002C6AD2">
              <w:rPr>
                <w:sz w:val="20"/>
                <w:szCs w:val="20"/>
              </w:rPr>
              <w:t>_____________________/</w:t>
            </w:r>
            <w:r>
              <w:rPr>
                <w:sz w:val="20"/>
                <w:szCs w:val="20"/>
              </w:rPr>
              <w:t>_____________</w:t>
            </w:r>
            <w:r w:rsidRPr="002C6AD2">
              <w:rPr>
                <w:sz w:val="20"/>
                <w:szCs w:val="20"/>
              </w:rPr>
              <w:t xml:space="preserve">/ </w:t>
            </w:r>
          </w:p>
          <w:p w14:paraId="36F41BAF" w14:textId="77777777" w:rsidR="002B481A" w:rsidRPr="002C6AD2" w:rsidRDefault="002B481A" w:rsidP="002B481A">
            <w:pPr>
              <w:contextualSpacing/>
              <w:jc w:val="both"/>
              <w:rPr>
                <w:sz w:val="20"/>
                <w:szCs w:val="20"/>
              </w:rPr>
            </w:pPr>
            <w:r w:rsidRPr="002C6AD2">
              <w:rPr>
                <w:sz w:val="20"/>
                <w:szCs w:val="20"/>
              </w:rPr>
              <w:t xml:space="preserve"> подписано с применением ЭЦП</w:t>
            </w:r>
          </w:p>
        </w:tc>
      </w:tr>
    </w:tbl>
    <w:p w14:paraId="2CC20127" w14:textId="77777777" w:rsidR="00C477F1" w:rsidRPr="00F74B58" w:rsidRDefault="00C477F1" w:rsidP="00F74B58">
      <w:pPr>
        <w:rPr>
          <w:sz w:val="20"/>
          <w:szCs w:val="20"/>
        </w:rPr>
      </w:pPr>
    </w:p>
    <w:p w14:paraId="29B306B1" w14:textId="77777777" w:rsidR="00C477F1" w:rsidRPr="00F74B58" w:rsidRDefault="00C477F1" w:rsidP="00F74B58">
      <w:pPr>
        <w:rPr>
          <w:sz w:val="20"/>
          <w:szCs w:val="20"/>
        </w:rPr>
      </w:pPr>
    </w:p>
    <w:p w14:paraId="54147FC1" w14:textId="77777777" w:rsidR="00C477F1" w:rsidRPr="00F74B58" w:rsidRDefault="00C477F1" w:rsidP="00F74B58">
      <w:pPr>
        <w:rPr>
          <w:sz w:val="20"/>
          <w:szCs w:val="20"/>
        </w:rPr>
      </w:pPr>
    </w:p>
    <w:p w14:paraId="3175E595" w14:textId="77777777" w:rsidR="00C477F1" w:rsidRPr="00F74B58" w:rsidRDefault="00C477F1" w:rsidP="00F74B58">
      <w:pPr>
        <w:rPr>
          <w:sz w:val="20"/>
          <w:szCs w:val="20"/>
        </w:rPr>
      </w:pPr>
    </w:p>
    <w:p w14:paraId="12F55023" w14:textId="77777777" w:rsidR="00C477F1" w:rsidRPr="00F74B58" w:rsidRDefault="00C477F1" w:rsidP="00F74B58">
      <w:pPr>
        <w:rPr>
          <w:sz w:val="20"/>
          <w:szCs w:val="20"/>
        </w:rPr>
      </w:pPr>
    </w:p>
    <w:p w14:paraId="05BA103E" w14:textId="7A5B0134" w:rsidR="00C477F1" w:rsidRPr="00F74B58" w:rsidRDefault="00C477F1" w:rsidP="00F74B58">
      <w:pPr>
        <w:rPr>
          <w:sz w:val="20"/>
          <w:szCs w:val="20"/>
        </w:rPr>
      </w:pPr>
    </w:p>
    <w:p w14:paraId="104A1C42" w14:textId="624C4285" w:rsidR="00677F52" w:rsidRPr="00F74B58" w:rsidRDefault="00677F52" w:rsidP="00F74B58">
      <w:pPr>
        <w:rPr>
          <w:sz w:val="20"/>
          <w:szCs w:val="20"/>
        </w:rPr>
      </w:pPr>
    </w:p>
    <w:p w14:paraId="22A0D50A" w14:textId="2C78AB50" w:rsidR="00677F52" w:rsidRPr="00F74B58" w:rsidRDefault="00677F52" w:rsidP="00F74B58">
      <w:pPr>
        <w:rPr>
          <w:sz w:val="20"/>
          <w:szCs w:val="20"/>
        </w:rPr>
      </w:pPr>
    </w:p>
    <w:p w14:paraId="2C50D4A3" w14:textId="3CE86716" w:rsidR="00677F52" w:rsidRPr="00F74B58" w:rsidRDefault="00677F52" w:rsidP="00F74B58">
      <w:pPr>
        <w:rPr>
          <w:sz w:val="20"/>
          <w:szCs w:val="20"/>
        </w:rPr>
      </w:pPr>
    </w:p>
    <w:p w14:paraId="3AC77974" w14:textId="3BC6B87F" w:rsidR="00677F52" w:rsidRPr="00F74B58" w:rsidRDefault="00677F52" w:rsidP="00F74B58">
      <w:pPr>
        <w:rPr>
          <w:sz w:val="20"/>
          <w:szCs w:val="20"/>
        </w:rPr>
      </w:pPr>
    </w:p>
    <w:p w14:paraId="51A0C477" w14:textId="4E6609DF" w:rsidR="00677F52" w:rsidRPr="00F74B58" w:rsidRDefault="00677F52" w:rsidP="00F74B58">
      <w:pPr>
        <w:rPr>
          <w:sz w:val="20"/>
          <w:szCs w:val="20"/>
        </w:rPr>
      </w:pPr>
    </w:p>
    <w:p w14:paraId="3B958176" w14:textId="39162639" w:rsidR="00677F52" w:rsidRPr="00F74B58" w:rsidRDefault="00677F52" w:rsidP="00F74B58">
      <w:pPr>
        <w:rPr>
          <w:sz w:val="20"/>
          <w:szCs w:val="20"/>
        </w:rPr>
      </w:pPr>
    </w:p>
    <w:p w14:paraId="21C53638" w14:textId="6983F245" w:rsidR="00677F52" w:rsidRPr="00F74B58" w:rsidRDefault="00677F52" w:rsidP="00F74B58">
      <w:pPr>
        <w:rPr>
          <w:sz w:val="20"/>
          <w:szCs w:val="20"/>
        </w:rPr>
      </w:pPr>
    </w:p>
    <w:p w14:paraId="05F22027" w14:textId="0D02F054" w:rsidR="00677F52" w:rsidRPr="00F74B58" w:rsidRDefault="00677F52" w:rsidP="00F74B58">
      <w:pPr>
        <w:rPr>
          <w:sz w:val="20"/>
          <w:szCs w:val="20"/>
        </w:rPr>
      </w:pPr>
    </w:p>
    <w:p w14:paraId="44CA81EF" w14:textId="4E9A5156" w:rsidR="00677F52" w:rsidRPr="00F74B58" w:rsidRDefault="00677F52" w:rsidP="00F74B58">
      <w:pPr>
        <w:rPr>
          <w:sz w:val="20"/>
          <w:szCs w:val="20"/>
        </w:rPr>
      </w:pPr>
    </w:p>
    <w:p w14:paraId="112F2870" w14:textId="67B9918C" w:rsidR="00677F52" w:rsidRPr="00F74B58" w:rsidRDefault="00677F52" w:rsidP="00F74B58">
      <w:pPr>
        <w:rPr>
          <w:sz w:val="20"/>
          <w:szCs w:val="20"/>
        </w:rPr>
      </w:pPr>
    </w:p>
    <w:p w14:paraId="55119AE0" w14:textId="4B8AE03A" w:rsidR="00677F52" w:rsidRPr="00F74B58" w:rsidRDefault="00677F52" w:rsidP="00F74B58">
      <w:pPr>
        <w:rPr>
          <w:sz w:val="20"/>
          <w:szCs w:val="20"/>
        </w:rPr>
      </w:pPr>
    </w:p>
    <w:p w14:paraId="29C8E2D2" w14:textId="44790441" w:rsidR="00677F52" w:rsidRPr="00F74B58" w:rsidRDefault="00677F52" w:rsidP="00F74B58">
      <w:pPr>
        <w:rPr>
          <w:sz w:val="20"/>
          <w:szCs w:val="20"/>
        </w:rPr>
      </w:pPr>
    </w:p>
    <w:p w14:paraId="18E16FA0" w14:textId="06543314" w:rsidR="00677F52" w:rsidRPr="00F74B58" w:rsidRDefault="00677F52" w:rsidP="00F74B58">
      <w:pPr>
        <w:rPr>
          <w:sz w:val="20"/>
          <w:szCs w:val="20"/>
        </w:rPr>
      </w:pPr>
    </w:p>
    <w:p w14:paraId="012B05AF" w14:textId="77777777" w:rsidR="00FF7E23" w:rsidRPr="00F74B58" w:rsidRDefault="00FF7E23" w:rsidP="00F74B58">
      <w:pPr>
        <w:jc w:val="right"/>
        <w:rPr>
          <w:rFonts w:eastAsia="Calibri"/>
          <w:sz w:val="20"/>
          <w:szCs w:val="20"/>
        </w:rPr>
      </w:pPr>
    </w:p>
    <w:p w14:paraId="1E17F38C" w14:textId="77777777" w:rsidR="00FF7E23" w:rsidRPr="00F74B58" w:rsidRDefault="00FF7E23" w:rsidP="00F74B58">
      <w:pPr>
        <w:rPr>
          <w:rFonts w:eastAsia="Calibri"/>
          <w:sz w:val="20"/>
          <w:szCs w:val="20"/>
        </w:rPr>
      </w:pPr>
      <w:r w:rsidRPr="00F74B58">
        <w:rPr>
          <w:rFonts w:eastAsia="Calibri"/>
          <w:sz w:val="20"/>
          <w:szCs w:val="20"/>
        </w:rPr>
        <w:br w:type="page"/>
      </w:r>
    </w:p>
    <w:p w14:paraId="767E46E7" w14:textId="53826A87" w:rsidR="00677F52" w:rsidRPr="00F74B58" w:rsidRDefault="0059032D" w:rsidP="00F74B58">
      <w:pPr>
        <w:jc w:val="right"/>
        <w:rPr>
          <w:rFonts w:eastAsia="Calibri"/>
          <w:sz w:val="20"/>
          <w:szCs w:val="20"/>
        </w:rPr>
      </w:pPr>
      <w:r>
        <w:rPr>
          <w:rFonts w:eastAsia="Calibri"/>
          <w:sz w:val="20"/>
          <w:szCs w:val="20"/>
        </w:rPr>
        <w:lastRenderedPageBreak/>
        <w:t xml:space="preserve">Приложение № </w:t>
      </w:r>
      <w:r w:rsidR="00BE294E">
        <w:rPr>
          <w:rFonts w:eastAsia="Calibri"/>
          <w:sz w:val="20"/>
          <w:szCs w:val="20"/>
        </w:rPr>
        <w:t>8</w:t>
      </w:r>
    </w:p>
    <w:p w14:paraId="1765C5FE" w14:textId="233D11EB" w:rsidR="00D40F57" w:rsidRPr="00D40F57" w:rsidRDefault="004E0EBD" w:rsidP="00D40F57">
      <w:pPr>
        <w:ind w:left="5672"/>
        <w:contextualSpacing/>
        <w:rPr>
          <w:sz w:val="20"/>
          <w:szCs w:val="20"/>
        </w:rPr>
      </w:pPr>
      <w:r w:rsidRPr="00F74B58">
        <w:rPr>
          <w:rFonts w:eastAsia="Calibri"/>
          <w:sz w:val="20"/>
          <w:szCs w:val="20"/>
        </w:rPr>
        <w:t xml:space="preserve">к </w:t>
      </w:r>
      <w:r w:rsidRPr="00F74B58">
        <w:rPr>
          <w:sz w:val="20"/>
          <w:szCs w:val="20"/>
        </w:rPr>
        <w:t xml:space="preserve">Договору </w:t>
      </w:r>
      <w:r>
        <w:rPr>
          <w:sz w:val="20"/>
          <w:szCs w:val="20"/>
        </w:rPr>
        <w:t xml:space="preserve">на </w:t>
      </w:r>
      <w:r w:rsidR="00CF78F7">
        <w:rPr>
          <w:sz w:val="20"/>
          <w:szCs w:val="20"/>
        </w:rPr>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29ADA178" w14:textId="34CF7FC7" w:rsidR="004E0EBD" w:rsidRDefault="004E0EBD" w:rsidP="004E0EBD">
      <w:pPr>
        <w:ind w:left="5672"/>
        <w:contextualSpacing/>
        <w:rPr>
          <w:sz w:val="20"/>
          <w:szCs w:val="20"/>
        </w:rPr>
      </w:pPr>
    </w:p>
    <w:p w14:paraId="0518336B" w14:textId="0734C041" w:rsidR="004E0EBD" w:rsidRPr="00F74B58" w:rsidRDefault="004E0EBD" w:rsidP="004E0EBD">
      <w:pPr>
        <w:ind w:left="5672"/>
        <w:contextualSpacing/>
        <w:rPr>
          <w:rFonts w:eastAsia="Calibri"/>
          <w:sz w:val="20"/>
          <w:szCs w:val="20"/>
        </w:rPr>
      </w:pPr>
      <w:r>
        <w:rPr>
          <w:sz w:val="20"/>
          <w:szCs w:val="20"/>
        </w:rPr>
        <w:t xml:space="preserve"> </w:t>
      </w:r>
      <w:r w:rsidRPr="00F74B58">
        <w:rPr>
          <w:rFonts w:eastAsia="Calibri"/>
          <w:sz w:val="20"/>
          <w:szCs w:val="20"/>
        </w:rPr>
        <w:t xml:space="preserve">№ </w:t>
      </w:r>
      <w:r>
        <w:rPr>
          <w:rFonts w:eastAsia="Calibri"/>
          <w:sz w:val="20"/>
          <w:szCs w:val="20"/>
        </w:rPr>
        <w:t>__________________</w:t>
      </w:r>
      <w:r w:rsidRPr="00F74B58">
        <w:rPr>
          <w:rFonts w:eastAsia="Calibri"/>
          <w:sz w:val="20"/>
          <w:szCs w:val="20"/>
        </w:rPr>
        <w:t>от ___________ 202</w:t>
      </w:r>
      <w:r w:rsidR="00F52DD4">
        <w:rPr>
          <w:rFonts w:eastAsia="Calibri"/>
          <w:sz w:val="20"/>
          <w:szCs w:val="20"/>
        </w:rPr>
        <w:t>6</w:t>
      </w:r>
      <w:r w:rsidRPr="00F74B58">
        <w:rPr>
          <w:rFonts w:eastAsia="Calibri"/>
          <w:sz w:val="20"/>
          <w:szCs w:val="20"/>
        </w:rPr>
        <w:t xml:space="preserve"> г.</w:t>
      </w:r>
    </w:p>
    <w:p w14:paraId="4913FE7C" w14:textId="77777777" w:rsidR="00677F52" w:rsidRPr="00F74B58" w:rsidRDefault="00677F52" w:rsidP="00F74B58">
      <w:pPr>
        <w:ind w:firstLine="709"/>
        <w:jc w:val="center"/>
        <w:rPr>
          <w:b/>
          <w:sz w:val="20"/>
          <w:szCs w:val="20"/>
        </w:rPr>
      </w:pPr>
    </w:p>
    <w:p w14:paraId="1F16A6CD" w14:textId="77777777" w:rsidR="00677F52" w:rsidRPr="00F74B58" w:rsidRDefault="00677F52" w:rsidP="00F74B58">
      <w:pPr>
        <w:ind w:firstLine="709"/>
        <w:jc w:val="center"/>
        <w:rPr>
          <w:b/>
          <w:sz w:val="20"/>
          <w:szCs w:val="20"/>
        </w:rPr>
      </w:pPr>
    </w:p>
    <w:p w14:paraId="4309D273" w14:textId="77777777" w:rsidR="00677F52" w:rsidRPr="00F74B58" w:rsidRDefault="00677F52" w:rsidP="00F74B58">
      <w:pPr>
        <w:ind w:firstLine="709"/>
        <w:jc w:val="center"/>
        <w:rPr>
          <w:b/>
          <w:sz w:val="20"/>
          <w:szCs w:val="20"/>
        </w:rPr>
      </w:pPr>
    </w:p>
    <w:p w14:paraId="6B672EF7" w14:textId="77777777" w:rsidR="00677F52" w:rsidRPr="00F74B58" w:rsidRDefault="00677F52" w:rsidP="00F74B58">
      <w:pPr>
        <w:jc w:val="center"/>
        <w:rPr>
          <w:rFonts w:eastAsia="PFBeauSansPro-Bold"/>
          <w:b/>
          <w:sz w:val="20"/>
          <w:szCs w:val="20"/>
        </w:rPr>
      </w:pPr>
      <w:r w:rsidRPr="00F74B58">
        <w:rPr>
          <w:rFonts w:eastAsia="PFBeauSansPro-Bold"/>
          <w:b/>
          <w:sz w:val="20"/>
          <w:szCs w:val="20"/>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7081A553" w14:textId="77777777" w:rsidR="00677F52" w:rsidRPr="00F74B58" w:rsidRDefault="00677F52" w:rsidP="00F74B58">
      <w:pPr>
        <w:jc w:val="center"/>
        <w:rPr>
          <w:rFonts w:eastAsia="Calibri"/>
          <w:color w:val="000000"/>
          <w:sz w:val="20"/>
          <w:szCs w:val="20"/>
        </w:rPr>
      </w:pPr>
    </w:p>
    <w:p w14:paraId="38B05B10" w14:textId="77777777" w:rsidR="00677F52" w:rsidRPr="00F74B58" w:rsidRDefault="00677F52" w:rsidP="00F74B58">
      <w:pPr>
        <w:numPr>
          <w:ilvl w:val="0"/>
          <w:numId w:val="16"/>
        </w:numPr>
        <w:ind w:left="0" w:hanging="426"/>
        <w:jc w:val="center"/>
        <w:rPr>
          <w:b/>
          <w:color w:val="000000"/>
          <w:sz w:val="20"/>
          <w:szCs w:val="20"/>
        </w:rPr>
      </w:pPr>
      <w:r w:rsidRPr="00F74B58">
        <w:rPr>
          <w:b/>
          <w:color w:val="000000"/>
          <w:sz w:val="20"/>
          <w:szCs w:val="20"/>
        </w:rPr>
        <w:t>Общие требования</w:t>
      </w:r>
    </w:p>
    <w:p w14:paraId="60A23CAB" w14:textId="77777777" w:rsidR="00677F52" w:rsidRPr="00F74B58" w:rsidRDefault="00677F52" w:rsidP="00F74B58">
      <w:pPr>
        <w:ind w:firstLine="709"/>
        <w:jc w:val="both"/>
        <w:rPr>
          <w:color w:val="000000"/>
          <w:sz w:val="20"/>
          <w:szCs w:val="20"/>
        </w:rPr>
      </w:pPr>
      <w:bookmarkStart w:id="31" w:name="_Toc329954866"/>
      <w:r w:rsidRPr="00F74B58">
        <w:rPr>
          <w:i/>
          <w:color w:val="000000"/>
          <w:sz w:val="20"/>
          <w:szCs w:val="20"/>
        </w:rPr>
        <w:t>Контрагент</w:t>
      </w:r>
      <w:r w:rsidRPr="00F74B58">
        <w:rPr>
          <w:color w:val="000000"/>
          <w:sz w:val="20"/>
          <w:szCs w:val="20"/>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ОТиПБ),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4AFE4D61" w14:textId="77777777" w:rsidR="00677F52" w:rsidRPr="00F74B58" w:rsidRDefault="00677F52" w:rsidP="00F74B58">
      <w:pPr>
        <w:ind w:firstLine="709"/>
        <w:jc w:val="both"/>
        <w:rPr>
          <w:color w:val="000000"/>
          <w:sz w:val="20"/>
          <w:szCs w:val="20"/>
        </w:rPr>
      </w:pPr>
      <w:r w:rsidRPr="00F74B58">
        <w:rPr>
          <w:color w:val="000000"/>
          <w:sz w:val="20"/>
          <w:szCs w:val="20"/>
        </w:rPr>
        <w:t xml:space="preserve">Под </w:t>
      </w:r>
      <w:r w:rsidRPr="00F74B58">
        <w:rPr>
          <w:i/>
          <w:color w:val="000000"/>
          <w:sz w:val="20"/>
          <w:szCs w:val="20"/>
        </w:rPr>
        <w:t>территорией, подконтрольной Обществу,</w:t>
      </w:r>
      <w:r w:rsidRPr="00F74B58">
        <w:rPr>
          <w:color w:val="000000"/>
          <w:sz w:val="20"/>
          <w:szCs w:val="20"/>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18EB533D" w14:textId="77777777" w:rsidR="00677F52" w:rsidRPr="00F74B58" w:rsidRDefault="00677F52" w:rsidP="00F74B58">
      <w:pPr>
        <w:ind w:firstLine="709"/>
        <w:jc w:val="both"/>
        <w:rPr>
          <w:color w:val="000000"/>
          <w:sz w:val="20"/>
          <w:szCs w:val="20"/>
        </w:rPr>
      </w:pPr>
      <w:r w:rsidRPr="00F74B58">
        <w:rPr>
          <w:i/>
          <w:color w:val="000000"/>
          <w:sz w:val="20"/>
          <w:szCs w:val="20"/>
        </w:rPr>
        <w:t>Контрагент</w:t>
      </w:r>
      <w:r w:rsidRPr="00F74B58">
        <w:rPr>
          <w:color w:val="000000"/>
          <w:sz w:val="20"/>
          <w:szCs w:val="20"/>
        </w:rPr>
        <w:t xml:space="preserve"> несет полную ответственность в области ОТиПБ за работников, привлекаемых им при выполнении работ (оказания услуг) на территории подконтрольной АО «Почта России».</w:t>
      </w:r>
    </w:p>
    <w:p w14:paraId="16E50C33" w14:textId="77777777" w:rsidR="00677F52" w:rsidRPr="00F74B58" w:rsidRDefault="00677F52" w:rsidP="00F74B58">
      <w:pPr>
        <w:ind w:firstLine="709"/>
        <w:jc w:val="both"/>
        <w:rPr>
          <w:color w:val="000000"/>
          <w:sz w:val="20"/>
          <w:szCs w:val="20"/>
        </w:rPr>
      </w:pPr>
      <w:r w:rsidRPr="00F74B58">
        <w:rPr>
          <w:color w:val="000000"/>
          <w:sz w:val="20"/>
          <w:szCs w:val="20"/>
        </w:rPr>
        <w:t xml:space="preserve">Под </w:t>
      </w:r>
      <w:r w:rsidRPr="00F74B58">
        <w:rPr>
          <w:i/>
          <w:color w:val="000000"/>
          <w:sz w:val="20"/>
          <w:szCs w:val="20"/>
        </w:rPr>
        <w:t>работником контрагента</w:t>
      </w:r>
      <w:r w:rsidRPr="00F74B58">
        <w:rPr>
          <w:color w:val="000000"/>
          <w:sz w:val="20"/>
          <w:szCs w:val="20"/>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6C11CD7A" w14:textId="77777777" w:rsidR="00677F52" w:rsidRPr="00F74B58" w:rsidRDefault="00677F52" w:rsidP="00F74B58">
      <w:pPr>
        <w:ind w:firstLine="709"/>
        <w:jc w:val="both"/>
        <w:rPr>
          <w:color w:val="000000"/>
          <w:sz w:val="20"/>
          <w:szCs w:val="20"/>
        </w:rPr>
      </w:pPr>
      <w:r w:rsidRPr="00F74B58">
        <w:rPr>
          <w:color w:val="000000"/>
          <w:sz w:val="20"/>
          <w:szCs w:val="20"/>
        </w:rPr>
        <w:t xml:space="preserve">В случае выявления </w:t>
      </w:r>
      <w:r w:rsidRPr="00F74B58">
        <w:rPr>
          <w:i/>
          <w:color w:val="000000"/>
          <w:sz w:val="20"/>
          <w:szCs w:val="20"/>
        </w:rPr>
        <w:t>Обществом</w:t>
      </w:r>
      <w:r w:rsidRPr="00F74B58">
        <w:rPr>
          <w:color w:val="000000"/>
          <w:sz w:val="20"/>
          <w:szCs w:val="20"/>
        </w:rPr>
        <w:t xml:space="preserve">, в результате проверки или иным образом, фактов несоблюдения </w:t>
      </w:r>
      <w:r w:rsidRPr="00F74B58">
        <w:rPr>
          <w:i/>
          <w:color w:val="000000"/>
          <w:sz w:val="20"/>
          <w:szCs w:val="20"/>
        </w:rPr>
        <w:t>Контрагентом</w:t>
      </w:r>
      <w:r w:rsidRPr="00F74B58">
        <w:rPr>
          <w:color w:val="000000"/>
          <w:sz w:val="20"/>
          <w:szCs w:val="20"/>
        </w:rPr>
        <w:t xml:space="preserve"> требований ОТиПБ </w:t>
      </w:r>
      <w:r w:rsidRPr="00F74B58">
        <w:rPr>
          <w:i/>
          <w:color w:val="000000"/>
          <w:sz w:val="20"/>
          <w:szCs w:val="20"/>
        </w:rPr>
        <w:t>Контрагент</w:t>
      </w:r>
      <w:r w:rsidRPr="00F74B58">
        <w:rPr>
          <w:color w:val="000000"/>
          <w:sz w:val="20"/>
          <w:szCs w:val="20"/>
        </w:rPr>
        <w:t xml:space="preserve"> обязан устранить эти нарушения в установленный </w:t>
      </w:r>
      <w:r w:rsidRPr="00F74B58">
        <w:rPr>
          <w:i/>
          <w:color w:val="000000"/>
          <w:sz w:val="20"/>
          <w:szCs w:val="20"/>
        </w:rPr>
        <w:t>Обществом</w:t>
      </w:r>
      <w:r w:rsidRPr="00F74B58">
        <w:rPr>
          <w:color w:val="000000"/>
          <w:sz w:val="20"/>
          <w:szCs w:val="20"/>
        </w:rPr>
        <w:t xml:space="preserve"> срок.</w:t>
      </w:r>
      <w:bookmarkEnd w:id="31"/>
      <w:r w:rsidRPr="00F74B58">
        <w:rPr>
          <w:color w:val="000000"/>
          <w:sz w:val="20"/>
          <w:szCs w:val="20"/>
        </w:rPr>
        <w:t xml:space="preserve"> </w:t>
      </w:r>
    </w:p>
    <w:p w14:paraId="0204B012" w14:textId="77777777" w:rsidR="00677F52" w:rsidRPr="00F74B58" w:rsidRDefault="00677F52" w:rsidP="00F74B58">
      <w:pPr>
        <w:ind w:firstLine="709"/>
        <w:jc w:val="both"/>
        <w:rPr>
          <w:color w:val="000000"/>
          <w:sz w:val="20"/>
          <w:szCs w:val="20"/>
        </w:rPr>
      </w:pPr>
    </w:p>
    <w:p w14:paraId="08E341A3" w14:textId="77777777" w:rsidR="00677F52" w:rsidRPr="00F74B58" w:rsidRDefault="00677F52" w:rsidP="00F74B58">
      <w:pPr>
        <w:numPr>
          <w:ilvl w:val="0"/>
          <w:numId w:val="16"/>
        </w:numPr>
        <w:ind w:left="0"/>
        <w:jc w:val="center"/>
        <w:rPr>
          <w:b/>
          <w:color w:val="000000"/>
          <w:sz w:val="20"/>
          <w:szCs w:val="20"/>
        </w:rPr>
      </w:pPr>
      <w:r w:rsidRPr="00F74B58">
        <w:rPr>
          <w:b/>
          <w:i/>
          <w:color w:val="000000"/>
          <w:sz w:val="20"/>
          <w:szCs w:val="20"/>
        </w:rPr>
        <w:t>Контрагент</w:t>
      </w:r>
      <w:r w:rsidRPr="00F74B58">
        <w:rPr>
          <w:b/>
          <w:color w:val="000000"/>
          <w:sz w:val="20"/>
          <w:szCs w:val="20"/>
        </w:rPr>
        <w:t xml:space="preserve"> обязан:</w:t>
      </w:r>
    </w:p>
    <w:p w14:paraId="1159CC4F" w14:textId="77777777" w:rsidR="00677F52" w:rsidRPr="00F74B58" w:rsidRDefault="00677F52" w:rsidP="00F74B58">
      <w:pPr>
        <w:pStyle w:val="a5"/>
        <w:numPr>
          <w:ilvl w:val="1"/>
          <w:numId w:val="16"/>
        </w:numPr>
        <w:ind w:left="0" w:firstLine="709"/>
        <w:jc w:val="both"/>
        <w:rPr>
          <w:color w:val="000000"/>
          <w:sz w:val="20"/>
          <w:szCs w:val="20"/>
        </w:rPr>
      </w:pPr>
      <w:bookmarkStart w:id="32" w:name="_Toc329954868"/>
      <w:r w:rsidRPr="00F74B58">
        <w:rPr>
          <w:color w:val="000000"/>
          <w:sz w:val="20"/>
          <w:szCs w:val="20"/>
        </w:rPr>
        <w:t xml:space="preserve">В течение 3 (трех) календарных дней с даты заключения Договора уведомить в письменной форме </w:t>
      </w:r>
      <w:r w:rsidRPr="00F74B58">
        <w:rPr>
          <w:i/>
          <w:color w:val="000000"/>
          <w:sz w:val="20"/>
          <w:szCs w:val="20"/>
        </w:rPr>
        <w:t>Общества</w:t>
      </w:r>
      <w:r w:rsidRPr="00F74B58">
        <w:rPr>
          <w:color w:val="000000"/>
          <w:sz w:val="20"/>
          <w:szCs w:val="20"/>
        </w:rPr>
        <w:t xml:space="preserve"> о лицах, назначенных в порядке, определенном законодательством РФ, ответственными за соблюдение требований ОТиПБ,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3CFF9EC0"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3579EED9" w14:textId="446F693B"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Обеспечить выполнение</w:t>
      </w:r>
      <w:r w:rsidR="00EC5CF1" w:rsidRPr="00F74B58">
        <w:rPr>
          <w:color w:val="000000"/>
          <w:sz w:val="20"/>
          <w:szCs w:val="20"/>
        </w:rPr>
        <w:t xml:space="preserve"> </w:t>
      </w:r>
      <w:r w:rsidRPr="00F74B58">
        <w:rPr>
          <w:color w:val="000000"/>
          <w:sz w:val="20"/>
          <w:szCs w:val="20"/>
        </w:rPr>
        <w:t xml:space="preserve">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sidRPr="00F74B58">
        <w:rPr>
          <w:i/>
          <w:color w:val="000000"/>
          <w:sz w:val="20"/>
          <w:szCs w:val="20"/>
        </w:rPr>
        <w:t xml:space="preserve">Контрагент, </w:t>
      </w:r>
      <w:r w:rsidRPr="00F74B58">
        <w:rPr>
          <w:color w:val="000000"/>
          <w:sz w:val="20"/>
          <w:szCs w:val="20"/>
        </w:rPr>
        <w:t>в течение 3 (трех) календарных дней должен</w:t>
      </w:r>
      <w:r w:rsidRPr="00F74B58">
        <w:rPr>
          <w:i/>
          <w:color w:val="000000"/>
          <w:sz w:val="20"/>
          <w:szCs w:val="20"/>
        </w:rPr>
        <w:t xml:space="preserve"> </w:t>
      </w:r>
      <w:r w:rsidRPr="00F74B58">
        <w:rPr>
          <w:color w:val="000000"/>
          <w:sz w:val="20"/>
          <w:szCs w:val="20"/>
        </w:rPr>
        <w:t xml:space="preserve">предоставить </w:t>
      </w:r>
      <w:r w:rsidRPr="00F74B58">
        <w:rPr>
          <w:i/>
          <w:color w:val="000000"/>
          <w:sz w:val="20"/>
          <w:szCs w:val="20"/>
        </w:rPr>
        <w:t>Обществу</w:t>
      </w:r>
      <w:r w:rsidRPr="00F74B58">
        <w:rPr>
          <w:color w:val="000000"/>
          <w:sz w:val="20"/>
          <w:szCs w:val="20"/>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21CCDABE"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4AF071AE" w14:textId="77777777" w:rsidR="00677F52" w:rsidRPr="00F74B58" w:rsidRDefault="00677F52" w:rsidP="00F74B58">
      <w:pPr>
        <w:pStyle w:val="a5"/>
        <w:numPr>
          <w:ilvl w:val="1"/>
          <w:numId w:val="18"/>
        </w:numPr>
        <w:ind w:left="0" w:firstLine="709"/>
        <w:jc w:val="both"/>
        <w:rPr>
          <w:color w:val="000000"/>
          <w:sz w:val="20"/>
          <w:szCs w:val="20"/>
        </w:rPr>
      </w:pPr>
      <w:r w:rsidRPr="00F74B58">
        <w:rPr>
          <w:color w:val="000000"/>
          <w:sz w:val="20"/>
          <w:szCs w:val="20"/>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05460511" w14:textId="77777777" w:rsidR="00677F52" w:rsidRPr="00F74B58" w:rsidRDefault="00677F52" w:rsidP="00F74B58">
      <w:pPr>
        <w:pStyle w:val="a5"/>
        <w:numPr>
          <w:ilvl w:val="1"/>
          <w:numId w:val="18"/>
        </w:numPr>
        <w:ind w:left="0" w:firstLine="709"/>
        <w:jc w:val="both"/>
        <w:rPr>
          <w:color w:val="000000"/>
          <w:sz w:val="20"/>
          <w:szCs w:val="20"/>
        </w:rPr>
      </w:pPr>
      <w:r w:rsidRPr="00F74B58">
        <w:rPr>
          <w:color w:val="000000"/>
          <w:sz w:val="20"/>
          <w:szCs w:val="20"/>
        </w:rPr>
        <w:t xml:space="preserve">перечень факторов, возникающих в результате производства работ (оказания услуги) на территории подконтрольной АО «Почта России»; </w:t>
      </w:r>
    </w:p>
    <w:p w14:paraId="6A3D2362" w14:textId="77777777" w:rsidR="00677F52" w:rsidRPr="00F74B58" w:rsidRDefault="00677F52" w:rsidP="00F74B58">
      <w:pPr>
        <w:pStyle w:val="a5"/>
        <w:numPr>
          <w:ilvl w:val="1"/>
          <w:numId w:val="18"/>
        </w:numPr>
        <w:ind w:left="0" w:firstLine="709"/>
        <w:jc w:val="both"/>
        <w:rPr>
          <w:color w:val="000000"/>
          <w:sz w:val="20"/>
          <w:szCs w:val="20"/>
        </w:rPr>
      </w:pPr>
      <w:r w:rsidRPr="00F74B58">
        <w:rPr>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46834802"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F74B58">
        <w:rPr>
          <w:sz w:val="20"/>
          <w:szCs w:val="20"/>
        </w:rPr>
        <w:t xml:space="preserve"> </w:t>
      </w:r>
      <w:r w:rsidRPr="00F74B58">
        <w:rPr>
          <w:color w:val="000000"/>
          <w:sz w:val="20"/>
          <w:szCs w:val="20"/>
        </w:rPr>
        <w:t xml:space="preserve">за счет средств </w:t>
      </w:r>
      <w:r w:rsidRPr="00F74B58">
        <w:rPr>
          <w:i/>
          <w:color w:val="000000"/>
          <w:sz w:val="20"/>
          <w:szCs w:val="20"/>
        </w:rPr>
        <w:t>Контрагента</w:t>
      </w:r>
      <w:r w:rsidRPr="00F74B58">
        <w:rPr>
          <w:color w:val="000000"/>
          <w:sz w:val="20"/>
          <w:szCs w:val="20"/>
        </w:rPr>
        <w:t xml:space="preserve"> полагающимися средствами индивидуальной и коллективной защиты (далее - СИЗ и СКЗ).</w:t>
      </w:r>
    </w:p>
    <w:p w14:paraId="356E53A9"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lastRenderedPageBreak/>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32"/>
    </w:p>
    <w:p w14:paraId="648C598D"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77546A49"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7C7E5A38"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1657FF2C"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 xml:space="preserve">Составить совместно с представителем </w:t>
      </w:r>
      <w:r w:rsidRPr="00F74B58">
        <w:rPr>
          <w:i/>
          <w:color w:val="000000"/>
          <w:sz w:val="20"/>
          <w:szCs w:val="20"/>
        </w:rPr>
        <w:t>Общества</w:t>
      </w:r>
      <w:r w:rsidRPr="00F74B58">
        <w:rPr>
          <w:sz w:val="20"/>
          <w:szCs w:val="20"/>
        </w:rPr>
        <w:t xml:space="preserve"> </w:t>
      </w:r>
      <w:r w:rsidRPr="00F74B58">
        <w:rPr>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48E4F2F5"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 xml:space="preserve">При наличии потребности в источниках энергии и т.п. при выполнении работ (оказании услуг) составить совместно с представителем </w:t>
      </w:r>
      <w:r w:rsidRPr="00F74B58">
        <w:rPr>
          <w:i/>
          <w:color w:val="000000"/>
          <w:sz w:val="20"/>
          <w:szCs w:val="20"/>
        </w:rPr>
        <w:t>Общества</w:t>
      </w:r>
      <w:r w:rsidRPr="00F74B58">
        <w:rPr>
          <w:sz w:val="20"/>
          <w:szCs w:val="20"/>
        </w:rPr>
        <w:t xml:space="preserve"> </w:t>
      </w:r>
      <w:r w:rsidRPr="00F74B58">
        <w:rPr>
          <w:color w:val="000000"/>
          <w:sz w:val="20"/>
          <w:szCs w:val="20"/>
        </w:rPr>
        <w:t>схемы подключения потребителей к энергоносителям на территории (электроэнергия, кислород, газ, вода, пар, сжатый воздух и др.).</w:t>
      </w:r>
    </w:p>
    <w:p w14:paraId="12496EC8"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sidRPr="00F74B58">
        <w:rPr>
          <w:i/>
          <w:color w:val="000000"/>
          <w:sz w:val="20"/>
          <w:szCs w:val="20"/>
        </w:rPr>
        <w:t>Обществом</w:t>
      </w:r>
      <w:r w:rsidRPr="00F74B58">
        <w:rPr>
          <w:color w:val="000000"/>
          <w:sz w:val="20"/>
          <w:szCs w:val="20"/>
        </w:rPr>
        <w:t xml:space="preserve"> до начала указанных работ, услуг на территории подконтрольной АО «Почта России».</w:t>
      </w:r>
    </w:p>
    <w:p w14:paraId="262BB6F7" w14:textId="77777777" w:rsidR="00677F52" w:rsidRPr="00F74B58" w:rsidRDefault="00677F52" w:rsidP="00F74B58">
      <w:pPr>
        <w:jc w:val="both"/>
        <w:rPr>
          <w:color w:val="000000"/>
          <w:sz w:val="20"/>
          <w:szCs w:val="20"/>
        </w:rPr>
      </w:pPr>
    </w:p>
    <w:p w14:paraId="7616E011" w14:textId="77777777" w:rsidR="00677F52" w:rsidRPr="00F74B58" w:rsidRDefault="00677F52" w:rsidP="00F74B58">
      <w:pPr>
        <w:numPr>
          <w:ilvl w:val="0"/>
          <w:numId w:val="16"/>
        </w:numPr>
        <w:ind w:left="0" w:hanging="426"/>
        <w:jc w:val="center"/>
        <w:rPr>
          <w:b/>
          <w:bCs/>
          <w:color w:val="000000"/>
          <w:sz w:val="20"/>
          <w:szCs w:val="20"/>
        </w:rPr>
      </w:pPr>
      <w:r w:rsidRPr="00F74B58">
        <w:rPr>
          <w:b/>
          <w:bCs/>
          <w:i/>
          <w:color w:val="000000"/>
          <w:sz w:val="20"/>
          <w:szCs w:val="20"/>
        </w:rPr>
        <w:t>Общество</w:t>
      </w:r>
      <w:r w:rsidRPr="00F74B58">
        <w:rPr>
          <w:b/>
          <w:bCs/>
          <w:color w:val="000000"/>
          <w:sz w:val="20"/>
          <w:szCs w:val="20"/>
        </w:rPr>
        <w:t xml:space="preserve"> обязано:</w:t>
      </w:r>
    </w:p>
    <w:p w14:paraId="669EF12C"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 xml:space="preserve">Провести с работниками, привлекаемыми </w:t>
      </w:r>
      <w:r w:rsidRPr="00F74B58">
        <w:rPr>
          <w:i/>
          <w:color w:val="000000"/>
          <w:sz w:val="20"/>
          <w:szCs w:val="20"/>
        </w:rPr>
        <w:t>Контрагентом</w:t>
      </w:r>
      <w:r w:rsidRPr="00F74B58">
        <w:rPr>
          <w:color w:val="000000"/>
          <w:sz w:val="20"/>
          <w:szCs w:val="20"/>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7A970EB4"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 xml:space="preserve">Предоставить </w:t>
      </w:r>
      <w:r w:rsidRPr="00F74B58">
        <w:rPr>
          <w:i/>
          <w:color w:val="000000"/>
          <w:sz w:val="20"/>
          <w:szCs w:val="20"/>
        </w:rPr>
        <w:t>Контрагенту,</w:t>
      </w:r>
      <w:r w:rsidRPr="00F74B58">
        <w:rPr>
          <w:color w:val="000000"/>
          <w:sz w:val="20"/>
          <w:szCs w:val="20"/>
        </w:rPr>
        <w:t xml:space="preserve"> выполняющему работы (оказывающему услуги), перечень вредных и (или) опасных производственных факторов, опасностей, включающего: </w:t>
      </w:r>
    </w:p>
    <w:p w14:paraId="101C1AE9" w14:textId="77777777" w:rsidR="00677F52" w:rsidRPr="00F74B58" w:rsidRDefault="00677F52" w:rsidP="00F74B58">
      <w:pPr>
        <w:pStyle w:val="a5"/>
        <w:numPr>
          <w:ilvl w:val="1"/>
          <w:numId w:val="19"/>
        </w:numPr>
        <w:ind w:left="0" w:firstLine="709"/>
        <w:jc w:val="both"/>
        <w:rPr>
          <w:color w:val="000000"/>
          <w:sz w:val="20"/>
          <w:szCs w:val="20"/>
        </w:rPr>
      </w:pPr>
      <w:r w:rsidRPr="00F74B58">
        <w:rPr>
          <w:color w:val="000000"/>
          <w:sz w:val="20"/>
          <w:szCs w:val="20"/>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21411884" w14:textId="77777777" w:rsidR="00677F52" w:rsidRPr="00F74B58" w:rsidRDefault="00677F52" w:rsidP="00F74B58">
      <w:pPr>
        <w:pStyle w:val="a5"/>
        <w:numPr>
          <w:ilvl w:val="1"/>
          <w:numId w:val="19"/>
        </w:numPr>
        <w:ind w:left="0" w:firstLine="709"/>
        <w:jc w:val="both"/>
        <w:rPr>
          <w:color w:val="000000"/>
          <w:sz w:val="20"/>
          <w:szCs w:val="20"/>
        </w:rPr>
      </w:pPr>
      <w:r w:rsidRPr="00F74B58">
        <w:rPr>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59563873" w14:textId="77777777" w:rsidR="00677F52" w:rsidRPr="00F74B58" w:rsidRDefault="00677F52" w:rsidP="00F74B58">
      <w:pPr>
        <w:pStyle w:val="a5"/>
        <w:numPr>
          <w:ilvl w:val="1"/>
          <w:numId w:val="19"/>
        </w:numPr>
        <w:ind w:left="0" w:firstLine="709"/>
        <w:jc w:val="both"/>
        <w:rPr>
          <w:color w:val="000000"/>
          <w:sz w:val="20"/>
          <w:szCs w:val="20"/>
        </w:rPr>
      </w:pPr>
      <w:r w:rsidRPr="00F74B58">
        <w:rPr>
          <w:color w:val="000000"/>
          <w:sz w:val="20"/>
          <w:szCs w:val="20"/>
        </w:rPr>
        <w:t>границ опасных зон на время выполнения работ по действию опасных факторов на территории (при наличии таковых);</w:t>
      </w:r>
    </w:p>
    <w:p w14:paraId="5BC06BF7" w14:textId="77777777" w:rsidR="00677F52" w:rsidRPr="00F74B58" w:rsidRDefault="00677F52" w:rsidP="00F74B58">
      <w:pPr>
        <w:pStyle w:val="a5"/>
        <w:numPr>
          <w:ilvl w:val="1"/>
          <w:numId w:val="19"/>
        </w:numPr>
        <w:ind w:left="0" w:firstLine="709"/>
        <w:jc w:val="both"/>
        <w:rPr>
          <w:color w:val="000000"/>
          <w:sz w:val="20"/>
          <w:szCs w:val="20"/>
        </w:rPr>
      </w:pPr>
      <w:r w:rsidRPr="00F74B58">
        <w:rPr>
          <w:color w:val="000000"/>
          <w:sz w:val="20"/>
          <w:szCs w:val="20"/>
        </w:rPr>
        <w:t>рабочих мест, на которых работы выполняются по наряду-допуску (при наличии таковых);</w:t>
      </w:r>
    </w:p>
    <w:p w14:paraId="7FFADAE9" w14:textId="77777777" w:rsidR="00677F52" w:rsidRPr="00F74B58" w:rsidRDefault="00677F52" w:rsidP="00F74B58">
      <w:pPr>
        <w:pStyle w:val="a5"/>
        <w:numPr>
          <w:ilvl w:val="1"/>
          <w:numId w:val="19"/>
        </w:numPr>
        <w:ind w:left="0" w:firstLine="709"/>
        <w:jc w:val="both"/>
        <w:rPr>
          <w:color w:val="000000"/>
          <w:sz w:val="20"/>
          <w:szCs w:val="20"/>
        </w:rPr>
      </w:pPr>
      <w:r w:rsidRPr="00F74B58">
        <w:rPr>
          <w:color w:val="000000"/>
          <w:sz w:val="20"/>
          <w:szCs w:val="20"/>
        </w:rPr>
        <w:t>мест установки защитных ограждений и знаков безопасности (при наличии таковых).</w:t>
      </w:r>
    </w:p>
    <w:p w14:paraId="55AD2A55" w14:textId="77777777" w:rsidR="00677F52" w:rsidRPr="00F74B58" w:rsidRDefault="00677F52" w:rsidP="00F74B58">
      <w:pPr>
        <w:pStyle w:val="a5"/>
        <w:numPr>
          <w:ilvl w:val="1"/>
          <w:numId w:val="16"/>
        </w:numPr>
        <w:ind w:left="0" w:firstLine="709"/>
        <w:jc w:val="both"/>
        <w:rPr>
          <w:sz w:val="20"/>
          <w:szCs w:val="20"/>
        </w:rPr>
      </w:pPr>
      <w:r w:rsidRPr="00F74B58">
        <w:rPr>
          <w:color w:val="000000"/>
          <w:sz w:val="20"/>
          <w:szCs w:val="20"/>
        </w:rPr>
        <w:t xml:space="preserve">Составить совместно с представителем </w:t>
      </w:r>
      <w:r w:rsidRPr="00F74B58">
        <w:rPr>
          <w:i/>
          <w:color w:val="000000"/>
          <w:sz w:val="20"/>
          <w:szCs w:val="20"/>
        </w:rPr>
        <w:t>Контрагента</w:t>
      </w:r>
      <w:r w:rsidRPr="00F74B58">
        <w:rPr>
          <w:sz w:val="20"/>
          <w:szCs w:val="20"/>
        </w:rPr>
        <w:t xml:space="preserve"> </w:t>
      </w:r>
      <w:r w:rsidRPr="00F74B58">
        <w:rPr>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6F3DEB4C" w14:textId="77777777" w:rsidR="00677F52" w:rsidRPr="00F74B58" w:rsidRDefault="00677F52" w:rsidP="00F74B58">
      <w:pPr>
        <w:pStyle w:val="a5"/>
        <w:numPr>
          <w:ilvl w:val="1"/>
          <w:numId w:val="16"/>
        </w:numPr>
        <w:ind w:left="0" w:firstLine="709"/>
        <w:jc w:val="both"/>
        <w:rPr>
          <w:sz w:val="20"/>
          <w:szCs w:val="20"/>
        </w:rPr>
      </w:pPr>
      <w:r w:rsidRPr="00F74B58">
        <w:rPr>
          <w:color w:val="000000"/>
          <w:sz w:val="20"/>
          <w:szCs w:val="20"/>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3578BC72" w14:textId="77777777" w:rsidR="00677F52" w:rsidRPr="00F74B58" w:rsidRDefault="00677F52" w:rsidP="00F74B58">
      <w:pPr>
        <w:pStyle w:val="a5"/>
        <w:numPr>
          <w:ilvl w:val="1"/>
          <w:numId w:val="16"/>
        </w:numPr>
        <w:ind w:left="0" w:firstLine="709"/>
        <w:jc w:val="both"/>
        <w:rPr>
          <w:color w:val="000000"/>
          <w:sz w:val="20"/>
          <w:szCs w:val="20"/>
        </w:rPr>
      </w:pPr>
      <w:r w:rsidRPr="00F74B58">
        <w:rPr>
          <w:color w:val="000000"/>
          <w:sz w:val="20"/>
          <w:szCs w:val="20"/>
        </w:rPr>
        <w:t xml:space="preserve">Обеспечивать координацию и информирование </w:t>
      </w:r>
      <w:r w:rsidRPr="00F74B58">
        <w:rPr>
          <w:i/>
          <w:color w:val="000000"/>
          <w:sz w:val="20"/>
          <w:szCs w:val="20"/>
        </w:rPr>
        <w:t>Контрагента</w:t>
      </w:r>
      <w:r w:rsidRPr="00F74B58">
        <w:rPr>
          <w:color w:val="000000"/>
          <w:sz w:val="20"/>
          <w:szCs w:val="20"/>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73E22260" w14:textId="77777777" w:rsidR="00677F52" w:rsidRPr="00F74B58" w:rsidRDefault="00677F52" w:rsidP="00F74B58">
      <w:pPr>
        <w:pStyle w:val="a5"/>
        <w:ind w:left="0"/>
        <w:jc w:val="both"/>
        <w:rPr>
          <w:sz w:val="20"/>
          <w:szCs w:val="20"/>
        </w:rPr>
      </w:pPr>
    </w:p>
    <w:p w14:paraId="454DA939" w14:textId="77777777" w:rsidR="00677F52" w:rsidRPr="00F74B58" w:rsidRDefault="00677F52" w:rsidP="00F74B58">
      <w:pPr>
        <w:numPr>
          <w:ilvl w:val="0"/>
          <w:numId w:val="17"/>
        </w:numPr>
        <w:ind w:left="0"/>
        <w:jc w:val="center"/>
        <w:rPr>
          <w:b/>
          <w:bCs/>
          <w:color w:val="000000"/>
          <w:sz w:val="20"/>
          <w:szCs w:val="20"/>
        </w:rPr>
      </w:pPr>
      <w:bookmarkStart w:id="33" w:name="_Toc329954921"/>
      <w:r w:rsidRPr="00F74B58">
        <w:rPr>
          <w:b/>
          <w:bCs/>
          <w:color w:val="000000"/>
          <w:sz w:val="20"/>
          <w:szCs w:val="20"/>
        </w:rPr>
        <w:t>Проверки</w:t>
      </w:r>
      <w:bookmarkEnd w:id="33"/>
      <w:r w:rsidRPr="00F74B58">
        <w:rPr>
          <w:b/>
          <w:bCs/>
          <w:color w:val="000000"/>
          <w:sz w:val="20"/>
          <w:szCs w:val="20"/>
        </w:rPr>
        <w:t xml:space="preserve"> по ОТиПБ</w:t>
      </w:r>
    </w:p>
    <w:p w14:paraId="4F61BC5C" w14:textId="77777777" w:rsidR="00677F52" w:rsidRPr="00F74B58" w:rsidRDefault="00677F52" w:rsidP="00F74B58">
      <w:pPr>
        <w:numPr>
          <w:ilvl w:val="1"/>
          <w:numId w:val="17"/>
        </w:numPr>
        <w:ind w:left="0" w:firstLine="709"/>
        <w:jc w:val="both"/>
        <w:rPr>
          <w:color w:val="000000"/>
          <w:sz w:val="20"/>
          <w:szCs w:val="20"/>
        </w:rPr>
      </w:pPr>
      <w:bookmarkStart w:id="34" w:name="_Toc329954922"/>
      <w:r w:rsidRPr="00F74B58">
        <w:rPr>
          <w:color w:val="000000"/>
          <w:sz w:val="20"/>
          <w:szCs w:val="20"/>
        </w:rPr>
        <w:t xml:space="preserve">В ходе проведения работ (оказания услуг) на территории подконтрольной АО «Почта России» </w:t>
      </w:r>
      <w:r w:rsidRPr="00F74B58">
        <w:rPr>
          <w:i/>
          <w:color w:val="000000"/>
          <w:sz w:val="20"/>
          <w:szCs w:val="20"/>
        </w:rPr>
        <w:t>Контрагентом</w:t>
      </w:r>
      <w:r w:rsidRPr="00F74B58">
        <w:rPr>
          <w:color w:val="000000"/>
          <w:sz w:val="20"/>
          <w:szCs w:val="20"/>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ОТиПБ, установленным как действующим законодательством РФ, так и применимыми локальными нормативными актами </w:t>
      </w:r>
      <w:r w:rsidRPr="00F74B58">
        <w:rPr>
          <w:i/>
          <w:color w:val="000000"/>
          <w:sz w:val="20"/>
          <w:szCs w:val="20"/>
        </w:rPr>
        <w:t>Общества</w:t>
      </w:r>
      <w:r w:rsidRPr="00F74B58">
        <w:rPr>
          <w:color w:val="000000"/>
          <w:sz w:val="20"/>
          <w:szCs w:val="20"/>
        </w:rPr>
        <w:t xml:space="preserve">. </w:t>
      </w:r>
    </w:p>
    <w:p w14:paraId="7383E84A" w14:textId="77777777" w:rsidR="00677F52" w:rsidRPr="00F74B58" w:rsidRDefault="00677F52" w:rsidP="00F74B58">
      <w:pPr>
        <w:numPr>
          <w:ilvl w:val="1"/>
          <w:numId w:val="17"/>
        </w:numPr>
        <w:ind w:left="0" w:firstLine="709"/>
        <w:jc w:val="both"/>
        <w:rPr>
          <w:color w:val="000000"/>
          <w:sz w:val="20"/>
          <w:szCs w:val="20"/>
        </w:rPr>
      </w:pPr>
      <w:r w:rsidRPr="00F74B58">
        <w:rPr>
          <w:color w:val="000000"/>
          <w:sz w:val="20"/>
          <w:szCs w:val="20"/>
        </w:rPr>
        <w:t>Предусматривается проведение двух типов проверок: внутренние и внешние.</w:t>
      </w:r>
      <w:bookmarkEnd w:id="34"/>
    </w:p>
    <w:p w14:paraId="26735B0A" w14:textId="77777777" w:rsidR="00677F52" w:rsidRPr="00F74B58" w:rsidRDefault="00677F52" w:rsidP="00F74B58">
      <w:pPr>
        <w:numPr>
          <w:ilvl w:val="2"/>
          <w:numId w:val="17"/>
        </w:numPr>
        <w:ind w:left="0" w:firstLine="709"/>
        <w:jc w:val="both"/>
        <w:rPr>
          <w:color w:val="000000"/>
          <w:sz w:val="20"/>
          <w:szCs w:val="20"/>
        </w:rPr>
      </w:pPr>
      <w:bookmarkStart w:id="35" w:name="_Toc329954923"/>
      <w:r w:rsidRPr="00F74B58">
        <w:rPr>
          <w:color w:val="000000"/>
          <w:sz w:val="20"/>
          <w:szCs w:val="20"/>
        </w:rPr>
        <w:t xml:space="preserve">Внутренние проверки – организуются и проводятся </w:t>
      </w:r>
      <w:r w:rsidRPr="00F74B58">
        <w:rPr>
          <w:i/>
          <w:color w:val="000000"/>
          <w:sz w:val="20"/>
          <w:szCs w:val="20"/>
        </w:rPr>
        <w:t>Контрагентом</w:t>
      </w:r>
      <w:r w:rsidRPr="00F74B58">
        <w:rPr>
          <w:color w:val="000000"/>
          <w:sz w:val="20"/>
          <w:szCs w:val="20"/>
        </w:rPr>
        <w:t xml:space="preserve"> самостоятельно. Периодичность проведения проверок </w:t>
      </w:r>
      <w:r w:rsidRPr="00F74B58">
        <w:rPr>
          <w:i/>
          <w:color w:val="000000"/>
          <w:sz w:val="20"/>
          <w:szCs w:val="20"/>
        </w:rPr>
        <w:t>Контрагент</w:t>
      </w:r>
      <w:r w:rsidRPr="00F74B58">
        <w:rPr>
          <w:color w:val="000000"/>
          <w:sz w:val="20"/>
          <w:szCs w:val="20"/>
        </w:rPr>
        <w:t xml:space="preserve"> вправе определить самостоятельно, но не реже одного раза в квартал, по результатам проверки должен составляться отчёт (акт).</w:t>
      </w:r>
      <w:bookmarkEnd w:id="35"/>
    </w:p>
    <w:p w14:paraId="327867B9" w14:textId="77777777" w:rsidR="00677F52" w:rsidRPr="00F74B58" w:rsidRDefault="00677F52" w:rsidP="00F74B58">
      <w:pPr>
        <w:numPr>
          <w:ilvl w:val="2"/>
          <w:numId w:val="17"/>
        </w:numPr>
        <w:ind w:left="0" w:firstLine="709"/>
        <w:jc w:val="both"/>
        <w:rPr>
          <w:color w:val="000000"/>
          <w:sz w:val="20"/>
          <w:szCs w:val="20"/>
        </w:rPr>
      </w:pPr>
      <w:bookmarkStart w:id="36" w:name="_Toc329954924"/>
      <w:r w:rsidRPr="00F74B58">
        <w:rPr>
          <w:color w:val="000000"/>
          <w:sz w:val="20"/>
          <w:szCs w:val="20"/>
        </w:rPr>
        <w:t xml:space="preserve">Внешние проверки – организуются и проводятся представителями </w:t>
      </w:r>
      <w:r w:rsidRPr="00F74B58">
        <w:rPr>
          <w:i/>
          <w:color w:val="000000"/>
          <w:sz w:val="20"/>
          <w:szCs w:val="20"/>
        </w:rPr>
        <w:t>Общества</w:t>
      </w:r>
      <w:r w:rsidRPr="00F74B58">
        <w:rPr>
          <w:color w:val="000000"/>
          <w:sz w:val="20"/>
          <w:szCs w:val="20"/>
        </w:rPr>
        <w:t xml:space="preserve">. Периодичность проведения проверок – определяет </w:t>
      </w:r>
      <w:r w:rsidRPr="00F74B58">
        <w:rPr>
          <w:i/>
          <w:color w:val="000000"/>
          <w:sz w:val="20"/>
          <w:szCs w:val="20"/>
        </w:rPr>
        <w:t>Общество</w:t>
      </w:r>
      <w:r w:rsidRPr="00F74B58">
        <w:rPr>
          <w:color w:val="000000"/>
          <w:sz w:val="20"/>
          <w:szCs w:val="20"/>
        </w:rPr>
        <w:t xml:space="preserve">. В ходе проведения проверки может быть проверено: соблюдение требований законодательства и локальных нормативных актов по ОТиПБ </w:t>
      </w:r>
      <w:r w:rsidRPr="00F74B58">
        <w:rPr>
          <w:i/>
          <w:color w:val="000000"/>
          <w:sz w:val="20"/>
          <w:szCs w:val="20"/>
        </w:rPr>
        <w:t>Общества</w:t>
      </w:r>
      <w:r w:rsidRPr="00F74B58">
        <w:rPr>
          <w:color w:val="000000"/>
          <w:sz w:val="20"/>
          <w:szCs w:val="20"/>
        </w:rPr>
        <w:t xml:space="preserve">, устранение замечаний предыдущей проверки. По результатам проверки составляется акт или иной документ, установленный </w:t>
      </w:r>
      <w:r w:rsidRPr="00F74B58">
        <w:rPr>
          <w:i/>
          <w:color w:val="000000"/>
          <w:sz w:val="20"/>
          <w:szCs w:val="20"/>
        </w:rPr>
        <w:t>Обществом</w:t>
      </w:r>
      <w:r w:rsidRPr="00F74B58">
        <w:rPr>
          <w:color w:val="000000"/>
          <w:sz w:val="20"/>
          <w:szCs w:val="20"/>
        </w:rPr>
        <w:t xml:space="preserve"> для применения в аналогичных случаях.</w:t>
      </w:r>
      <w:bookmarkEnd w:id="36"/>
    </w:p>
    <w:p w14:paraId="502FFCEC" w14:textId="77777777" w:rsidR="00677F52" w:rsidRPr="00F74B58" w:rsidRDefault="00677F52" w:rsidP="00F74B58">
      <w:pPr>
        <w:jc w:val="both"/>
        <w:rPr>
          <w:color w:val="000000"/>
          <w:sz w:val="20"/>
          <w:szCs w:val="20"/>
        </w:rPr>
      </w:pPr>
    </w:p>
    <w:p w14:paraId="5C06C5F8" w14:textId="77777777" w:rsidR="00677F52" w:rsidRPr="00F74B58" w:rsidRDefault="00677F52" w:rsidP="00F74B58">
      <w:pPr>
        <w:numPr>
          <w:ilvl w:val="0"/>
          <w:numId w:val="17"/>
        </w:numPr>
        <w:ind w:left="0" w:hanging="426"/>
        <w:jc w:val="center"/>
        <w:rPr>
          <w:color w:val="000000"/>
          <w:sz w:val="20"/>
          <w:szCs w:val="20"/>
        </w:rPr>
      </w:pPr>
      <w:bookmarkStart w:id="37" w:name="_Toc329954926"/>
      <w:r w:rsidRPr="00F74B58">
        <w:rPr>
          <w:b/>
          <w:bCs/>
          <w:color w:val="000000"/>
          <w:sz w:val="20"/>
          <w:szCs w:val="20"/>
        </w:rPr>
        <w:t>Требования</w:t>
      </w:r>
      <w:r w:rsidRPr="00F74B58">
        <w:rPr>
          <w:b/>
          <w:color w:val="000000"/>
          <w:sz w:val="20"/>
          <w:szCs w:val="20"/>
        </w:rPr>
        <w:t xml:space="preserve"> к</w:t>
      </w:r>
      <w:r w:rsidRPr="00F74B58">
        <w:rPr>
          <w:color w:val="000000"/>
          <w:sz w:val="20"/>
          <w:szCs w:val="20"/>
        </w:rPr>
        <w:t xml:space="preserve"> </w:t>
      </w:r>
      <w:r w:rsidRPr="00F74B58">
        <w:rPr>
          <w:b/>
          <w:bCs/>
          <w:color w:val="000000"/>
          <w:sz w:val="20"/>
          <w:szCs w:val="20"/>
        </w:rPr>
        <w:t>отчётности</w:t>
      </w:r>
      <w:bookmarkEnd w:id="37"/>
    </w:p>
    <w:p w14:paraId="0AE5ABF0" w14:textId="77777777" w:rsidR="00677F52" w:rsidRPr="00F74B58" w:rsidRDefault="00677F52" w:rsidP="00F74B58">
      <w:pPr>
        <w:ind w:firstLine="709"/>
        <w:jc w:val="both"/>
        <w:rPr>
          <w:color w:val="000000"/>
          <w:sz w:val="20"/>
          <w:szCs w:val="20"/>
        </w:rPr>
      </w:pPr>
      <w:bookmarkStart w:id="38" w:name="_Toc329954927"/>
      <w:r w:rsidRPr="00F74B58">
        <w:rPr>
          <w:i/>
          <w:color w:val="000000"/>
          <w:sz w:val="20"/>
          <w:szCs w:val="20"/>
        </w:rPr>
        <w:t>Контрагент</w:t>
      </w:r>
      <w:r w:rsidRPr="00F74B58">
        <w:rPr>
          <w:color w:val="000000"/>
          <w:sz w:val="20"/>
          <w:szCs w:val="20"/>
        </w:rPr>
        <w:t xml:space="preserve"> самостоятельно ведет учет и отчетность о результатах в области ОТиПБ в установленном </w:t>
      </w:r>
      <w:r w:rsidRPr="00F74B58">
        <w:rPr>
          <w:i/>
          <w:color w:val="000000"/>
          <w:sz w:val="20"/>
          <w:szCs w:val="20"/>
        </w:rPr>
        <w:t>Контрагентом</w:t>
      </w:r>
      <w:r w:rsidRPr="00F74B58">
        <w:rPr>
          <w:color w:val="000000"/>
          <w:sz w:val="20"/>
          <w:szCs w:val="20"/>
        </w:rPr>
        <w:t xml:space="preserve"> порядке. По требованию </w:t>
      </w:r>
      <w:r w:rsidRPr="00F74B58">
        <w:rPr>
          <w:i/>
          <w:color w:val="000000"/>
          <w:sz w:val="20"/>
          <w:szCs w:val="20"/>
        </w:rPr>
        <w:t>Общества</w:t>
      </w:r>
      <w:r w:rsidRPr="00F74B58">
        <w:rPr>
          <w:color w:val="000000"/>
          <w:sz w:val="20"/>
          <w:szCs w:val="20"/>
        </w:rPr>
        <w:t xml:space="preserve"> </w:t>
      </w:r>
      <w:r w:rsidRPr="00F74B58">
        <w:rPr>
          <w:i/>
          <w:color w:val="000000"/>
          <w:sz w:val="20"/>
          <w:szCs w:val="20"/>
        </w:rPr>
        <w:t>Контрагент</w:t>
      </w:r>
      <w:r w:rsidRPr="00F74B58">
        <w:rPr>
          <w:color w:val="000000"/>
          <w:sz w:val="20"/>
          <w:szCs w:val="20"/>
        </w:rPr>
        <w:t xml:space="preserve"> предоставляет необходимую информацию (отчет), в части касающихся работ (услуг) на территории Общества.</w:t>
      </w:r>
    </w:p>
    <w:p w14:paraId="2801DECB" w14:textId="77777777" w:rsidR="00677F52" w:rsidRPr="00F74B58" w:rsidRDefault="00677F52" w:rsidP="00F74B58">
      <w:pPr>
        <w:ind w:firstLine="709"/>
        <w:jc w:val="both"/>
        <w:rPr>
          <w:color w:val="000000"/>
          <w:sz w:val="20"/>
          <w:szCs w:val="20"/>
        </w:rPr>
      </w:pPr>
      <w:r w:rsidRPr="00F74B58">
        <w:rPr>
          <w:color w:val="000000"/>
          <w:sz w:val="20"/>
          <w:szCs w:val="20"/>
        </w:rPr>
        <w:lastRenderedPageBreak/>
        <w:t>В такой отчет включаются следующее сведения:</w:t>
      </w:r>
      <w:bookmarkEnd w:id="38"/>
      <w:r w:rsidRPr="00F74B58">
        <w:rPr>
          <w:color w:val="000000"/>
          <w:sz w:val="20"/>
          <w:szCs w:val="20"/>
        </w:rPr>
        <w:t xml:space="preserve"> </w:t>
      </w:r>
    </w:p>
    <w:p w14:paraId="6ACCEBF5" w14:textId="77777777" w:rsidR="00677F52" w:rsidRPr="00F74B58" w:rsidRDefault="00677F52" w:rsidP="00F74B58">
      <w:pPr>
        <w:pStyle w:val="a5"/>
        <w:numPr>
          <w:ilvl w:val="0"/>
          <w:numId w:val="20"/>
        </w:numPr>
        <w:tabs>
          <w:tab w:val="left" w:pos="1134"/>
        </w:tabs>
        <w:ind w:left="0" w:firstLine="709"/>
        <w:jc w:val="both"/>
        <w:rPr>
          <w:color w:val="000000"/>
          <w:sz w:val="20"/>
          <w:szCs w:val="20"/>
        </w:rPr>
      </w:pPr>
      <w:bookmarkStart w:id="39" w:name="_Toc329954928"/>
      <w:r w:rsidRPr="00F74B58">
        <w:rPr>
          <w:color w:val="000000"/>
          <w:sz w:val="20"/>
          <w:szCs w:val="20"/>
        </w:rPr>
        <w:t xml:space="preserve">количество несчастных случаев, инцидентов и микротравм, произошедших с работниками </w:t>
      </w:r>
      <w:r w:rsidRPr="00F74B58">
        <w:rPr>
          <w:i/>
          <w:color w:val="000000"/>
          <w:sz w:val="20"/>
          <w:szCs w:val="20"/>
        </w:rPr>
        <w:t>Контрагента</w:t>
      </w:r>
      <w:r w:rsidRPr="00F74B58">
        <w:rPr>
          <w:color w:val="000000"/>
          <w:sz w:val="20"/>
          <w:szCs w:val="20"/>
        </w:rPr>
        <w:t>;</w:t>
      </w:r>
      <w:bookmarkEnd w:id="39"/>
    </w:p>
    <w:p w14:paraId="52850A84" w14:textId="77777777" w:rsidR="00677F52" w:rsidRPr="00F74B58" w:rsidRDefault="00677F52" w:rsidP="00F74B58">
      <w:pPr>
        <w:pStyle w:val="a5"/>
        <w:numPr>
          <w:ilvl w:val="0"/>
          <w:numId w:val="20"/>
        </w:numPr>
        <w:tabs>
          <w:tab w:val="left" w:pos="1134"/>
        </w:tabs>
        <w:ind w:left="0" w:firstLine="709"/>
        <w:jc w:val="both"/>
        <w:rPr>
          <w:color w:val="000000"/>
          <w:sz w:val="20"/>
          <w:szCs w:val="20"/>
        </w:rPr>
      </w:pPr>
      <w:r w:rsidRPr="00F74B58">
        <w:rPr>
          <w:color w:val="000000"/>
          <w:sz w:val="20"/>
          <w:szCs w:val="20"/>
        </w:rPr>
        <w:t>количество человек, выполнявших работу на территории подконтрольной АО «Почта России» и продолжительность выполнения работ в часах;</w:t>
      </w:r>
    </w:p>
    <w:p w14:paraId="54F1552D" w14:textId="77777777" w:rsidR="00677F52" w:rsidRPr="00F74B58" w:rsidRDefault="00677F52" w:rsidP="00F74B58">
      <w:pPr>
        <w:pStyle w:val="a5"/>
        <w:numPr>
          <w:ilvl w:val="0"/>
          <w:numId w:val="20"/>
        </w:numPr>
        <w:tabs>
          <w:tab w:val="left" w:pos="1134"/>
        </w:tabs>
        <w:ind w:left="0" w:firstLine="709"/>
        <w:jc w:val="both"/>
        <w:rPr>
          <w:color w:val="000000"/>
          <w:sz w:val="20"/>
          <w:szCs w:val="20"/>
        </w:rPr>
      </w:pPr>
      <w:bookmarkStart w:id="40" w:name="_Toc329954930"/>
      <w:r w:rsidRPr="00F74B58">
        <w:rPr>
          <w:color w:val="000000"/>
          <w:sz w:val="20"/>
          <w:szCs w:val="20"/>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40"/>
    </w:p>
    <w:p w14:paraId="7EA104BC" w14:textId="3E8DCCCC" w:rsidR="00677F52" w:rsidRPr="00F74B58" w:rsidRDefault="00677F52" w:rsidP="00F74B58">
      <w:pPr>
        <w:pStyle w:val="a5"/>
        <w:numPr>
          <w:ilvl w:val="0"/>
          <w:numId w:val="20"/>
        </w:numPr>
        <w:tabs>
          <w:tab w:val="left" w:pos="1134"/>
        </w:tabs>
        <w:ind w:left="0" w:firstLine="709"/>
        <w:jc w:val="both"/>
        <w:rPr>
          <w:color w:val="000000"/>
          <w:sz w:val="20"/>
          <w:szCs w:val="20"/>
        </w:rPr>
      </w:pPr>
      <w:r w:rsidRPr="00F74B58">
        <w:rPr>
          <w:color w:val="000000"/>
          <w:sz w:val="20"/>
          <w:szCs w:val="20"/>
        </w:rPr>
        <w:t>количество и результаты Внутренних проверок.</w:t>
      </w:r>
    </w:p>
    <w:p w14:paraId="60F69249" w14:textId="750231B2" w:rsidR="00B11D9E" w:rsidRDefault="00B11D9E" w:rsidP="00F74B58">
      <w:pPr>
        <w:tabs>
          <w:tab w:val="left" w:pos="1134"/>
        </w:tabs>
        <w:jc w:val="both"/>
        <w:rPr>
          <w:color w:val="000000"/>
          <w:sz w:val="20"/>
          <w:szCs w:val="20"/>
        </w:rPr>
      </w:pPr>
    </w:p>
    <w:p w14:paraId="70396FAC" w14:textId="667E1CFB" w:rsidR="00A73713" w:rsidRDefault="00A73713" w:rsidP="00F74B58">
      <w:pPr>
        <w:tabs>
          <w:tab w:val="left" w:pos="1134"/>
        </w:tabs>
        <w:jc w:val="both"/>
        <w:rPr>
          <w:color w:val="000000"/>
          <w:sz w:val="20"/>
          <w:szCs w:val="20"/>
        </w:rPr>
      </w:pPr>
    </w:p>
    <w:p w14:paraId="0F2AC0FF" w14:textId="763ABB1E" w:rsidR="00A73713" w:rsidRDefault="00A73713" w:rsidP="00F74B58">
      <w:pPr>
        <w:tabs>
          <w:tab w:val="left" w:pos="1134"/>
        </w:tabs>
        <w:jc w:val="both"/>
        <w:rPr>
          <w:color w:val="000000"/>
          <w:sz w:val="20"/>
          <w:szCs w:val="20"/>
        </w:rPr>
      </w:pPr>
    </w:p>
    <w:p w14:paraId="46296EDA" w14:textId="77777777" w:rsidR="00A73713" w:rsidRPr="00F74B58" w:rsidRDefault="00A73713" w:rsidP="00F74B58">
      <w:pPr>
        <w:tabs>
          <w:tab w:val="left" w:pos="1134"/>
        </w:tabs>
        <w:jc w:val="both"/>
        <w:rPr>
          <w:color w:val="000000"/>
          <w:sz w:val="20"/>
          <w:szCs w:val="20"/>
        </w:rPr>
      </w:pP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4252"/>
      </w:tblGrid>
      <w:tr w:rsidR="00A73713" w:rsidRPr="002C6AD2" w14:paraId="0B9ED1E2" w14:textId="77777777" w:rsidTr="00A73713">
        <w:trPr>
          <w:trHeight w:val="169"/>
        </w:trPr>
        <w:tc>
          <w:tcPr>
            <w:tcW w:w="5137" w:type="dxa"/>
            <w:tcBorders>
              <w:top w:val="nil"/>
              <w:left w:val="nil"/>
              <w:bottom w:val="nil"/>
              <w:right w:val="nil"/>
            </w:tcBorders>
          </w:tcPr>
          <w:p w14:paraId="527BFB1C" w14:textId="77777777" w:rsidR="00A73713" w:rsidRPr="002C6AD2" w:rsidRDefault="00A73713" w:rsidP="00A73713">
            <w:pPr>
              <w:contextualSpacing/>
              <w:jc w:val="both"/>
              <w:rPr>
                <w:b/>
                <w:sz w:val="20"/>
                <w:szCs w:val="20"/>
              </w:rPr>
            </w:pPr>
            <w:r w:rsidRPr="002C6AD2">
              <w:rPr>
                <w:b/>
                <w:sz w:val="20"/>
                <w:szCs w:val="20"/>
              </w:rPr>
              <w:t>Заказчик: АО «Почта России»</w:t>
            </w:r>
          </w:p>
        </w:tc>
        <w:tc>
          <w:tcPr>
            <w:tcW w:w="4252" w:type="dxa"/>
            <w:tcBorders>
              <w:top w:val="nil"/>
              <w:left w:val="nil"/>
              <w:bottom w:val="nil"/>
              <w:right w:val="nil"/>
            </w:tcBorders>
          </w:tcPr>
          <w:p w14:paraId="795D4EA4" w14:textId="77777777" w:rsidR="00A73713" w:rsidRPr="002C6AD2" w:rsidRDefault="00A73713" w:rsidP="00A73713">
            <w:pPr>
              <w:contextualSpacing/>
              <w:jc w:val="both"/>
              <w:rPr>
                <w:b/>
                <w:sz w:val="20"/>
                <w:szCs w:val="20"/>
              </w:rPr>
            </w:pPr>
            <w:r w:rsidRPr="002C6AD2">
              <w:rPr>
                <w:b/>
                <w:sz w:val="20"/>
                <w:szCs w:val="20"/>
              </w:rPr>
              <w:t xml:space="preserve">Исполнитель: </w:t>
            </w:r>
            <w:r>
              <w:rPr>
                <w:b/>
                <w:sz w:val="20"/>
                <w:szCs w:val="20"/>
              </w:rPr>
              <w:t>____________</w:t>
            </w:r>
          </w:p>
        </w:tc>
      </w:tr>
      <w:tr w:rsidR="00A73713" w:rsidRPr="002C6AD2" w14:paraId="3B959858" w14:textId="77777777" w:rsidTr="00A73713">
        <w:trPr>
          <w:trHeight w:val="1100"/>
        </w:trPr>
        <w:tc>
          <w:tcPr>
            <w:tcW w:w="5137" w:type="dxa"/>
            <w:tcBorders>
              <w:top w:val="nil"/>
              <w:left w:val="nil"/>
              <w:bottom w:val="nil"/>
              <w:right w:val="nil"/>
            </w:tcBorders>
          </w:tcPr>
          <w:p w14:paraId="3C58A505" w14:textId="547B6A8E" w:rsidR="005364DA" w:rsidRDefault="000B0738" w:rsidP="00A73713">
            <w:pPr>
              <w:autoSpaceDE w:val="0"/>
              <w:autoSpaceDN w:val="0"/>
              <w:adjustRightInd w:val="0"/>
              <w:contextualSpacing/>
              <w:rPr>
                <w:sz w:val="20"/>
              </w:rPr>
            </w:pPr>
            <w:r>
              <w:rPr>
                <w:sz w:val="20"/>
              </w:rPr>
              <w:t>Директор</w:t>
            </w:r>
          </w:p>
          <w:p w14:paraId="66E67895" w14:textId="3C7C2CCB" w:rsidR="00A73713" w:rsidRPr="002C6AD2" w:rsidRDefault="00A87A11" w:rsidP="00A73713">
            <w:pPr>
              <w:autoSpaceDE w:val="0"/>
              <w:autoSpaceDN w:val="0"/>
              <w:adjustRightInd w:val="0"/>
              <w:contextualSpacing/>
              <w:rPr>
                <w:sz w:val="20"/>
                <w:szCs w:val="20"/>
              </w:rPr>
            </w:pPr>
            <w:r>
              <w:rPr>
                <w:sz w:val="20"/>
              </w:rPr>
              <w:t xml:space="preserve">УФПС </w:t>
            </w:r>
            <w:r w:rsidR="00C2145B">
              <w:rPr>
                <w:sz w:val="20"/>
              </w:rPr>
              <w:t>Ярославской</w:t>
            </w:r>
            <w:r w:rsidR="00120C2E">
              <w:rPr>
                <w:sz w:val="20"/>
              </w:rPr>
              <w:t xml:space="preserve"> </w:t>
            </w:r>
            <w:r>
              <w:rPr>
                <w:sz w:val="20"/>
              </w:rPr>
              <w:t>области</w:t>
            </w:r>
          </w:p>
          <w:p w14:paraId="32ACCFC9" w14:textId="43CD25FD" w:rsidR="00A73713" w:rsidRPr="002C6AD2" w:rsidRDefault="00A73713" w:rsidP="00A73713">
            <w:pPr>
              <w:autoSpaceDE w:val="0"/>
              <w:autoSpaceDN w:val="0"/>
              <w:adjustRightInd w:val="0"/>
              <w:contextualSpacing/>
              <w:rPr>
                <w:sz w:val="20"/>
                <w:szCs w:val="20"/>
              </w:rPr>
            </w:pPr>
            <w:r w:rsidRPr="002C6AD2">
              <w:rPr>
                <w:sz w:val="20"/>
                <w:szCs w:val="20"/>
              </w:rPr>
              <w:t>_____________________/</w:t>
            </w:r>
            <w:r w:rsidR="00C2145B">
              <w:rPr>
                <w:sz w:val="20"/>
                <w:szCs w:val="20"/>
              </w:rPr>
              <w:t>Покладова Ю.А.</w:t>
            </w:r>
            <w:r w:rsidRPr="002C6AD2">
              <w:rPr>
                <w:sz w:val="20"/>
                <w:szCs w:val="20"/>
              </w:rPr>
              <w:t xml:space="preserve">/ </w:t>
            </w:r>
          </w:p>
          <w:p w14:paraId="2AAC1BD3" w14:textId="77777777" w:rsidR="00A73713" w:rsidRPr="002C6AD2" w:rsidRDefault="00A73713" w:rsidP="00A73713">
            <w:pPr>
              <w:contextualSpacing/>
              <w:jc w:val="both"/>
              <w:rPr>
                <w:sz w:val="20"/>
                <w:szCs w:val="20"/>
              </w:rPr>
            </w:pPr>
            <w:r w:rsidRPr="002C6AD2">
              <w:rPr>
                <w:sz w:val="20"/>
                <w:szCs w:val="20"/>
              </w:rPr>
              <w:t xml:space="preserve"> подписано с применением ЭЦП</w:t>
            </w:r>
          </w:p>
        </w:tc>
        <w:tc>
          <w:tcPr>
            <w:tcW w:w="4252" w:type="dxa"/>
            <w:tcBorders>
              <w:top w:val="nil"/>
              <w:left w:val="nil"/>
              <w:bottom w:val="nil"/>
              <w:right w:val="nil"/>
            </w:tcBorders>
          </w:tcPr>
          <w:p w14:paraId="27B44445" w14:textId="77777777" w:rsidR="00A73713" w:rsidRPr="002C6AD2" w:rsidRDefault="00A73713" w:rsidP="00A73713">
            <w:pPr>
              <w:autoSpaceDE w:val="0"/>
              <w:autoSpaceDN w:val="0"/>
              <w:adjustRightInd w:val="0"/>
              <w:contextualSpacing/>
              <w:rPr>
                <w:sz w:val="20"/>
                <w:szCs w:val="20"/>
              </w:rPr>
            </w:pPr>
            <w:r>
              <w:rPr>
                <w:sz w:val="20"/>
                <w:szCs w:val="20"/>
              </w:rPr>
              <w:t>Должность</w:t>
            </w:r>
          </w:p>
          <w:p w14:paraId="49ABE402" w14:textId="77777777" w:rsidR="00A73713" w:rsidRPr="002C6AD2" w:rsidRDefault="00A73713" w:rsidP="00A73713">
            <w:pPr>
              <w:autoSpaceDE w:val="0"/>
              <w:autoSpaceDN w:val="0"/>
              <w:adjustRightInd w:val="0"/>
              <w:contextualSpacing/>
              <w:rPr>
                <w:sz w:val="20"/>
                <w:szCs w:val="20"/>
              </w:rPr>
            </w:pPr>
            <w:r w:rsidRPr="002C6AD2">
              <w:rPr>
                <w:sz w:val="20"/>
                <w:szCs w:val="20"/>
              </w:rPr>
              <w:t>_____________________/</w:t>
            </w:r>
            <w:r>
              <w:rPr>
                <w:sz w:val="20"/>
                <w:szCs w:val="20"/>
              </w:rPr>
              <w:t>_____________</w:t>
            </w:r>
            <w:r w:rsidRPr="002C6AD2">
              <w:rPr>
                <w:sz w:val="20"/>
                <w:szCs w:val="20"/>
              </w:rPr>
              <w:t xml:space="preserve">/ </w:t>
            </w:r>
          </w:p>
          <w:p w14:paraId="6256EB81" w14:textId="77777777" w:rsidR="00A73713" w:rsidRPr="002C6AD2" w:rsidRDefault="00A73713" w:rsidP="00A73713">
            <w:pPr>
              <w:contextualSpacing/>
              <w:jc w:val="both"/>
              <w:rPr>
                <w:sz w:val="20"/>
                <w:szCs w:val="20"/>
              </w:rPr>
            </w:pPr>
            <w:r w:rsidRPr="002C6AD2">
              <w:rPr>
                <w:sz w:val="20"/>
                <w:szCs w:val="20"/>
              </w:rPr>
              <w:t xml:space="preserve"> подписано с применением ЭЦП</w:t>
            </w:r>
          </w:p>
        </w:tc>
      </w:tr>
    </w:tbl>
    <w:p w14:paraId="3C91DA45" w14:textId="77777777" w:rsidR="00B11D9E" w:rsidRPr="00F74B58" w:rsidRDefault="00B11D9E" w:rsidP="00F74B58">
      <w:pPr>
        <w:tabs>
          <w:tab w:val="left" w:pos="1134"/>
        </w:tabs>
        <w:jc w:val="both"/>
        <w:rPr>
          <w:color w:val="000000"/>
          <w:sz w:val="20"/>
          <w:szCs w:val="20"/>
        </w:rPr>
      </w:pPr>
    </w:p>
    <w:sectPr w:rsidR="00B11D9E" w:rsidRPr="00F74B58" w:rsidSect="00B70A15">
      <w:type w:val="continuous"/>
      <w:pgSz w:w="11906" w:h="16838"/>
      <w:pgMar w:top="851"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162A" w14:textId="77777777" w:rsidR="00AE7FBA" w:rsidRDefault="00AE7FBA" w:rsidP="00EF74C9">
      <w:r>
        <w:separator/>
      </w:r>
    </w:p>
  </w:endnote>
  <w:endnote w:type="continuationSeparator" w:id="0">
    <w:p w14:paraId="3EBFD2AD" w14:textId="77777777" w:rsidR="00AE7FBA" w:rsidRDefault="00AE7FBA" w:rsidP="00EF74C9">
      <w:r>
        <w:continuationSeparator/>
      </w:r>
    </w:p>
  </w:endnote>
  <w:endnote w:type="continuationNotice" w:id="1">
    <w:p w14:paraId="47478424" w14:textId="77777777" w:rsidR="00AE7FBA" w:rsidRDefault="00AE7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00"/>
    <w:family w:val="swiss"/>
    <w:pitch w:val="variable"/>
    <w:sig w:usb0="00000007" w:usb1="00000000" w:usb2="00000000" w:usb3="00000000" w:csb0="00000093"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8831" w14:textId="77777777" w:rsidR="00AE7FBA" w:rsidRDefault="00AE7FBA" w:rsidP="00EF74C9">
      <w:r>
        <w:separator/>
      </w:r>
    </w:p>
  </w:footnote>
  <w:footnote w:type="continuationSeparator" w:id="0">
    <w:p w14:paraId="3225F514" w14:textId="77777777" w:rsidR="00AE7FBA" w:rsidRDefault="00AE7FBA" w:rsidP="00EF74C9">
      <w:r>
        <w:continuationSeparator/>
      </w:r>
    </w:p>
  </w:footnote>
  <w:footnote w:type="continuationNotice" w:id="1">
    <w:p w14:paraId="78F0E3E9" w14:textId="77777777" w:rsidR="00AE7FBA" w:rsidRDefault="00AE7FBA"/>
  </w:footnote>
  <w:footnote w:id="2">
    <w:p w14:paraId="40FAD656" w14:textId="15E1B80D" w:rsidR="00B1312D" w:rsidRPr="00620785" w:rsidRDefault="00B1312D" w:rsidP="00EE16D1">
      <w:pPr>
        <w:pStyle w:val="af5"/>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3">
    <w:p w14:paraId="496D5E3D" w14:textId="43097D9B" w:rsidR="00B1312D" w:rsidRDefault="00B1312D" w:rsidP="00BF57F9">
      <w:pPr>
        <w:pStyle w:val="af5"/>
        <w:jc w:val="both"/>
        <w:rPr>
          <w:sz w:val="18"/>
          <w:szCs w:val="18"/>
        </w:rPr>
      </w:pPr>
      <w:r>
        <w:rPr>
          <w:sz w:val="18"/>
          <w:szCs w:val="18"/>
          <w:vertAlign w:val="superscript"/>
        </w:rPr>
        <w:t>1</w:t>
      </w:r>
      <w:r w:rsidRPr="00D225DC">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p w14:paraId="7F48A8DB" w14:textId="7FB47805" w:rsidR="00B1312D" w:rsidRPr="004F59AF" w:rsidRDefault="00B1312D" w:rsidP="00BF57F9">
      <w:pPr>
        <w:pStyle w:val="af5"/>
        <w:jc w:val="both"/>
        <w:rPr>
          <w:sz w:val="18"/>
          <w:szCs w:val="18"/>
        </w:rPr>
      </w:pPr>
      <w:r>
        <w:rPr>
          <w:rStyle w:val="af7"/>
          <w:sz w:val="18"/>
          <w:szCs w:val="18"/>
        </w:rPr>
        <w:t>2</w:t>
      </w:r>
      <w:r w:rsidRPr="004F59AF">
        <w:rPr>
          <w:sz w:val="18"/>
          <w:szCs w:val="18"/>
        </w:rPr>
        <w:t xml:space="preserve"> Необходимо заполнить.</w:t>
      </w:r>
    </w:p>
  </w:footnote>
  <w:footnote w:id="4">
    <w:p w14:paraId="2182E0F5" w14:textId="246D7D98" w:rsidR="00B1312D" w:rsidRPr="004F59AF" w:rsidRDefault="00B1312D" w:rsidP="00BF57F9">
      <w:pPr>
        <w:pStyle w:val="af5"/>
        <w:jc w:val="both"/>
        <w:rPr>
          <w:sz w:val="18"/>
          <w:szCs w:val="18"/>
        </w:rPr>
      </w:pPr>
      <w:r>
        <w:rPr>
          <w:rStyle w:val="af7"/>
          <w:sz w:val="18"/>
          <w:szCs w:val="18"/>
        </w:rPr>
        <w:t>3</w:t>
      </w:r>
      <w:r w:rsidRPr="004F59AF">
        <w:rPr>
          <w:sz w:val="18"/>
          <w:szCs w:val="18"/>
        </w:rPr>
        <w:t xml:space="preserve"> Заполняется, если Исполнитель применяет общую систему налогообложения.</w:t>
      </w:r>
    </w:p>
  </w:footnote>
  <w:footnote w:id="5">
    <w:p w14:paraId="34FCD32C" w14:textId="71CAE2C4" w:rsidR="00B1312D" w:rsidRPr="004F59AF" w:rsidRDefault="00B1312D" w:rsidP="00BF57F9">
      <w:pPr>
        <w:pStyle w:val="af5"/>
        <w:jc w:val="both"/>
        <w:rPr>
          <w:sz w:val="18"/>
          <w:szCs w:val="18"/>
        </w:rPr>
      </w:pPr>
      <w:r>
        <w:rPr>
          <w:rStyle w:val="af7"/>
          <w:sz w:val="18"/>
          <w:szCs w:val="18"/>
        </w:rPr>
        <w:t>4</w:t>
      </w:r>
      <w:r w:rsidRPr="004F59AF">
        <w:rPr>
          <w:sz w:val="18"/>
          <w:szCs w:val="18"/>
        </w:rPr>
        <w:t xml:space="preserve"> Заполняется, если Исполнитель применяет общую систему налогообложения.</w:t>
      </w:r>
    </w:p>
  </w:footnote>
  <w:footnote w:id="6">
    <w:p w14:paraId="623E135A" w14:textId="02AC3D5D" w:rsidR="00B1312D" w:rsidRPr="00620785" w:rsidRDefault="00B1312D" w:rsidP="00BF57F9">
      <w:pPr>
        <w:pStyle w:val="af5"/>
        <w:jc w:val="both"/>
        <w:rPr>
          <w:sz w:val="18"/>
          <w:szCs w:val="18"/>
        </w:rPr>
      </w:pPr>
      <w:r>
        <w:rPr>
          <w:rStyle w:val="af7"/>
          <w:sz w:val="18"/>
          <w:szCs w:val="18"/>
        </w:rPr>
        <w:t>5</w:t>
      </w:r>
      <w:r w:rsidRPr="004F59AF">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w:t>
      </w:r>
      <w:r w:rsidRPr="00620785">
        <w:rPr>
          <w:sz w:val="18"/>
          <w:szCs w:val="18"/>
        </w:rPr>
        <w:t xml:space="preserve"> </w:t>
      </w:r>
    </w:p>
  </w:footnote>
  <w:footnote w:id="7">
    <w:p w14:paraId="77380F0F" w14:textId="24A5D5D3"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8">
    <w:p w14:paraId="3CA6A6BD" w14:textId="77777777" w:rsidR="00B1312D" w:rsidRPr="00371BC5" w:rsidRDefault="00B1312D" w:rsidP="00EE16D1">
      <w:pPr>
        <w:pStyle w:val="af5"/>
        <w:rPr>
          <w:sz w:val="18"/>
          <w:szCs w:val="18"/>
        </w:rPr>
      </w:pPr>
      <w:r w:rsidRPr="00371BC5">
        <w:rPr>
          <w:rStyle w:val="af7"/>
          <w:sz w:val="18"/>
          <w:szCs w:val="18"/>
        </w:rPr>
        <w:footnoteRef/>
      </w:r>
      <w:r w:rsidRPr="00371BC5">
        <w:rPr>
          <w:sz w:val="18"/>
          <w:szCs w:val="18"/>
        </w:rPr>
        <w:t xml:space="preserve"> При необходимости указать наименование Филиала</w:t>
      </w:r>
    </w:p>
  </w:footnote>
  <w:footnote w:id="9">
    <w:p w14:paraId="605776E7"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10">
    <w:p w14:paraId="16795862" w14:textId="2E8A8220"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11">
    <w:p w14:paraId="4840609F"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2">
    <w:p w14:paraId="68C7965D"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Необходимо заполнить.</w:t>
      </w:r>
    </w:p>
  </w:footnote>
  <w:footnote w:id="13">
    <w:p w14:paraId="4BE06F7C"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14">
    <w:p w14:paraId="7C21D1FE"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15">
    <w:p w14:paraId="3881F755"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содержать указание на применяемую Исполнителем систему налогообложения (например</w:t>
      </w:r>
      <w:r>
        <w:rPr>
          <w:sz w:val="18"/>
          <w:szCs w:val="18"/>
        </w:rPr>
        <w:t>,</w:t>
      </w:r>
      <w:r w:rsidRPr="00620785">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16">
    <w:p w14:paraId="6CFA4DAB"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Применяется, если Договор заключен с физическим лицом.</w:t>
      </w:r>
    </w:p>
  </w:footnote>
  <w:footnote w:id="17">
    <w:p w14:paraId="5982987F" w14:textId="0D0B8074"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sidRPr="00620785">
        <w:rPr>
          <w:bCs/>
          <w:color w:val="000000" w:themeColor="text1"/>
          <w:sz w:val="18"/>
          <w:szCs w:val="18"/>
        </w:rPr>
        <w:t>.</w:t>
      </w:r>
    </w:p>
  </w:footnote>
  <w:footnote w:id="18">
    <w:p w14:paraId="02213840"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 xml:space="preserve">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19">
    <w:p w14:paraId="4F77A93E" w14:textId="77777777" w:rsidR="00B1312D" w:rsidRPr="00371BC5" w:rsidRDefault="00B1312D" w:rsidP="00EE16D1">
      <w:pPr>
        <w:pStyle w:val="af5"/>
        <w:rPr>
          <w:sz w:val="18"/>
          <w:szCs w:val="18"/>
        </w:rPr>
      </w:pPr>
      <w:r w:rsidRPr="00371BC5">
        <w:rPr>
          <w:rStyle w:val="af7"/>
          <w:sz w:val="18"/>
          <w:szCs w:val="18"/>
        </w:rPr>
        <w:footnoteRef/>
      </w:r>
      <w:r w:rsidRPr="00371BC5">
        <w:rPr>
          <w:sz w:val="18"/>
          <w:szCs w:val="18"/>
        </w:rPr>
        <w:t xml:space="preserve"> Пункты 3, 4, 5 не включаются в акт, если договором предусмотрено составление Сводного акта</w:t>
      </w:r>
    </w:p>
  </w:footnote>
  <w:footnote w:id="20">
    <w:p w14:paraId="24ACFF48" w14:textId="77777777" w:rsidR="00B1312D" w:rsidRDefault="00B1312D" w:rsidP="00896739">
      <w:pPr>
        <w:tabs>
          <w:tab w:val="left" w:pos="-142"/>
          <w:tab w:val="left" w:pos="0"/>
          <w:tab w:val="left" w:pos="1134"/>
        </w:tabs>
        <w:suppressAutoHyphens/>
        <w:jc w:val="both"/>
        <w:rPr>
          <w:rFonts w:asciiTheme="minorHAnsi" w:hAnsiTheme="minorHAnsi" w:cstheme="minorBidi"/>
          <w:sz w:val="22"/>
          <w:szCs w:val="22"/>
          <w:lang w:eastAsia="en-US"/>
        </w:rPr>
      </w:pPr>
      <w:r>
        <w:rPr>
          <w:rStyle w:val="af7"/>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21">
    <w:p w14:paraId="3CA49FFE" w14:textId="77777777" w:rsidR="00B1312D" w:rsidRPr="00620785" w:rsidRDefault="00B1312D" w:rsidP="00EE16D1">
      <w:pPr>
        <w:pStyle w:val="af5"/>
        <w:jc w:val="both"/>
        <w:rPr>
          <w:sz w:val="18"/>
          <w:szCs w:val="18"/>
        </w:rPr>
      </w:pPr>
      <w:r w:rsidRPr="00620785">
        <w:rPr>
          <w:rStyle w:val="af7"/>
          <w:sz w:val="18"/>
          <w:szCs w:val="18"/>
        </w:rPr>
        <w:footnoteRef/>
      </w:r>
      <w:r w:rsidRPr="00620785">
        <w:rPr>
          <w:sz w:val="18"/>
          <w:szCs w:val="18"/>
        </w:rPr>
        <w:t xml:space="preserve"> Указываются отчетные документы</w:t>
      </w:r>
      <w:r>
        <w:rPr>
          <w:sz w:val="18"/>
          <w:szCs w:val="18"/>
        </w:rPr>
        <w:t>, в том числе предоставляемые на бумажном и электронном носителях,</w:t>
      </w:r>
      <w:r w:rsidRPr="00620785">
        <w:rPr>
          <w:sz w:val="18"/>
          <w:szCs w:val="18"/>
        </w:rPr>
        <w:t xml:space="preserve"> </w:t>
      </w:r>
      <w:r>
        <w:rPr>
          <w:sz w:val="18"/>
          <w:szCs w:val="18"/>
        </w:rPr>
        <w:t>в соответствии с условиями Договора</w:t>
      </w:r>
      <w:r w:rsidRPr="00620785">
        <w:rPr>
          <w:sz w:val="18"/>
          <w:szCs w:val="18"/>
        </w:rPr>
        <w:t>.</w:t>
      </w:r>
    </w:p>
  </w:footnote>
  <w:footnote w:id="22">
    <w:p w14:paraId="5454732B" w14:textId="69C14661" w:rsidR="00B1312D" w:rsidRPr="00620785" w:rsidRDefault="00B1312D" w:rsidP="00EE16D1">
      <w:pPr>
        <w:pStyle w:val="af5"/>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23">
    <w:p w14:paraId="46D32C16" w14:textId="77777777" w:rsidR="00B1312D" w:rsidRDefault="00B1312D" w:rsidP="00EE16D1">
      <w:pPr>
        <w:pStyle w:val="af5"/>
      </w:pPr>
      <w:r>
        <w:rPr>
          <w:rStyle w:val="af7"/>
        </w:rPr>
        <w:footnoteRef/>
      </w:r>
      <w:r>
        <w:t xml:space="preserve"> При необходимости указать наименование Филиала</w:t>
      </w:r>
    </w:p>
  </w:footnote>
  <w:footnote w:id="24">
    <w:p w14:paraId="2E4F1E50" w14:textId="7A78A309" w:rsidR="00B1312D" w:rsidRPr="00620785" w:rsidRDefault="00B1312D" w:rsidP="00EE16D1">
      <w:pPr>
        <w:pStyle w:val="af5"/>
        <w:rPr>
          <w:sz w:val="18"/>
          <w:szCs w:val="18"/>
        </w:rPr>
      </w:pPr>
      <w:r w:rsidRPr="00620785">
        <w:rPr>
          <w:rStyle w:val="af7"/>
          <w:sz w:val="18"/>
          <w:szCs w:val="18"/>
        </w:rPr>
        <w:footnoteRef/>
      </w:r>
      <w:r w:rsidRPr="00620785">
        <w:rPr>
          <w:sz w:val="18"/>
          <w:szCs w:val="18"/>
        </w:rPr>
        <w:t xml:space="preserve"> Необходимо указать</w:t>
      </w:r>
      <w:r>
        <w:rPr>
          <w:sz w:val="18"/>
          <w:szCs w:val="18"/>
        </w:rPr>
        <w:t xml:space="preserve"> наименование</w:t>
      </w:r>
      <w:r w:rsidRPr="00620785">
        <w:rPr>
          <w:sz w:val="18"/>
          <w:szCs w:val="18"/>
        </w:rPr>
        <w:t xml:space="preserve"> </w:t>
      </w:r>
      <w:r>
        <w:rPr>
          <w:sz w:val="18"/>
          <w:szCs w:val="18"/>
        </w:rPr>
        <w:t>Услуг,</w:t>
      </w:r>
      <w:r w:rsidRPr="00620785">
        <w:rPr>
          <w:sz w:val="18"/>
          <w:szCs w:val="18"/>
        </w:rPr>
        <w:t xml:space="preserve"> которые будут оказываться согласно условиям Договора.</w:t>
      </w:r>
    </w:p>
  </w:footnote>
  <w:footnote w:id="25">
    <w:p w14:paraId="2C4AA021" w14:textId="77777777" w:rsidR="00B1312D" w:rsidRPr="00620785" w:rsidRDefault="00B1312D" w:rsidP="00EE16D1">
      <w:pPr>
        <w:pStyle w:val="af5"/>
        <w:rPr>
          <w:sz w:val="18"/>
          <w:szCs w:val="18"/>
        </w:rPr>
      </w:pPr>
      <w:r w:rsidRPr="00620785">
        <w:rPr>
          <w:rStyle w:val="af7"/>
          <w:sz w:val="18"/>
          <w:szCs w:val="18"/>
        </w:rPr>
        <w:footnoteRef/>
      </w:r>
      <w:r w:rsidRPr="00620785">
        <w:rPr>
          <w:sz w:val="18"/>
          <w:szCs w:val="18"/>
        </w:rPr>
        <w:t xml:space="preserve"> Необходимо указать.</w:t>
      </w:r>
    </w:p>
  </w:footnote>
  <w:footnote w:id="26">
    <w:p w14:paraId="45EDED40" w14:textId="77777777" w:rsidR="00B1312D" w:rsidRPr="00620785" w:rsidRDefault="00B1312D" w:rsidP="00EE16D1">
      <w:pPr>
        <w:pStyle w:val="af5"/>
        <w:rPr>
          <w:sz w:val="18"/>
          <w:szCs w:val="18"/>
        </w:rPr>
      </w:pPr>
      <w:r w:rsidRPr="00620785">
        <w:rPr>
          <w:rStyle w:val="af7"/>
          <w:sz w:val="18"/>
          <w:szCs w:val="18"/>
        </w:rPr>
        <w:footnoteRef/>
      </w:r>
      <w:r w:rsidRPr="00620785">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sdtContent>
      <w:p w14:paraId="7419592C" w14:textId="0D6536E7" w:rsidR="00B1312D" w:rsidRDefault="00B1312D">
        <w:pPr>
          <w:pStyle w:val="ad"/>
          <w:jc w:val="center"/>
        </w:pPr>
        <w:r>
          <w:rPr>
            <w:noProof/>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45E52534" w:rsidR="00B1312D" w:rsidRDefault="00B1312D" w:rsidP="00EA450F">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B1312D" w:rsidRDefault="00B1312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D7A55"/>
    <w:multiLevelType w:val="multilevel"/>
    <w:tmpl w:val="F6A48206"/>
    <w:lvl w:ilvl="0">
      <w:start w:val="2"/>
      <w:numFmt w:val="decimal"/>
      <w:lvlText w:val="%1."/>
      <w:lvlJc w:val="left"/>
      <w:pPr>
        <w:ind w:left="360" w:hanging="360"/>
      </w:pPr>
      <w:rPr>
        <w:rFonts w:hint="default"/>
      </w:rPr>
    </w:lvl>
    <w:lvl w:ilvl="1">
      <w:start w:val="1"/>
      <w:numFmt w:val="decimal"/>
      <w:lvlText w:val="%1.%2."/>
      <w:lvlJc w:val="left"/>
      <w:pPr>
        <w:ind w:left="824"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2926255"/>
    <w:multiLevelType w:val="multilevel"/>
    <w:tmpl w:val="0A4441A6"/>
    <w:lvl w:ilvl="0">
      <w:start w:val="1"/>
      <w:numFmt w:val="decimal"/>
      <w:lvlText w:val="%1."/>
      <w:lvlJc w:val="left"/>
      <w:pPr>
        <w:ind w:left="360" w:hanging="360"/>
      </w:pPr>
      <w:rPr>
        <w:sz w:val="20"/>
        <w:szCs w:val="24"/>
      </w:rPr>
    </w:lvl>
    <w:lvl w:ilvl="1">
      <w:start w:val="1"/>
      <w:numFmt w:val="decimal"/>
      <w:lvlText w:val="%1.%2."/>
      <w:lvlJc w:val="left"/>
      <w:pPr>
        <w:ind w:left="1000" w:hanging="432"/>
      </w:pPr>
      <w:rPr>
        <w:b w:val="0"/>
        <w:sz w:val="20"/>
        <w:szCs w:val="24"/>
      </w:rPr>
    </w:lvl>
    <w:lvl w:ilvl="2">
      <w:start w:val="1"/>
      <w:numFmt w:val="decimal"/>
      <w:lvlText w:val="%1.%2.%3."/>
      <w:lvlJc w:val="left"/>
      <w:pPr>
        <w:ind w:left="1781" w:hanging="504"/>
      </w:pPr>
      <w:rPr>
        <w:i w:val="0"/>
        <w:sz w:val="20"/>
        <w:szCs w:val="24"/>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A5B49"/>
    <w:multiLevelType w:val="multilevel"/>
    <w:tmpl w:val="6064356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5D27B4"/>
    <w:multiLevelType w:val="multilevel"/>
    <w:tmpl w:val="D870FCC8"/>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4036A3"/>
    <w:multiLevelType w:val="multilevel"/>
    <w:tmpl w:val="9D44B6F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num w:numId="1">
    <w:abstractNumId w:val="19"/>
  </w:num>
  <w:num w:numId="2">
    <w:abstractNumId w:val="13"/>
  </w:num>
  <w:num w:numId="3">
    <w:abstractNumId w:val="10"/>
  </w:num>
  <w:num w:numId="4">
    <w:abstractNumId w:val="16"/>
  </w:num>
  <w:num w:numId="5">
    <w:abstractNumId w:val="5"/>
  </w:num>
  <w:num w:numId="6">
    <w:abstractNumId w:val="7"/>
  </w:num>
  <w:num w:numId="7">
    <w:abstractNumId w:val="3"/>
  </w:num>
  <w:num w:numId="8">
    <w:abstractNumId w:val="12"/>
  </w:num>
  <w:num w:numId="9">
    <w:abstractNumId w:val="14"/>
  </w:num>
  <w:num w:numId="10">
    <w:abstractNumId w:val="6"/>
  </w:num>
  <w:num w:numId="11">
    <w:abstractNumId w:val="18"/>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22"/>
  </w:num>
  <w:num w:numId="20">
    <w:abstractNumId w:val="23"/>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3E15"/>
    <w:rsid w:val="00004529"/>
    <w:rsid w:val="00004F5F"/>
    <w:rsid w:val="0000511A"/>
    <w:rsid w:val="00005474"/>
    <w:rsid w:val="00005FAF"/>
    <w:rsid w:val="000063FC"/>
    <w:rsid w:val="000064DB"/>
    <w:rsid w:val="0000655A"/>
    <w:rsid w:val="0000657D"/>
    <w:rsid w:val="000066EC"/>
    <w:rsid w:val="000070FB"/>
    <w:rsid w:val="0000710B"/>
    <w:rsid w:val="00007330"/>
    <w:rsid w:val="00007574"/>
    <w:rsid w:val="0000765A"/>
    <w:rsid w:val="00007B13"/>
    <w:rsid w:val="000107BE"/>
    <w:rsid w:val="000114CB"/>
    <w:rsid w:val="00011DCA"/>
    <w:rsid w:val="00012676"/>
    <w:rsid w:val="00012935"/>
    <w:rsid w:val="00012B55"/>
    <w:rsid w:val="000143CF"/>
    <w:rsid w:val="00015073"/>
    <w:rsid w:val="0001515A"/>
    <w:rsid w:val="000159B8"/>
    <w:rsid w:val="00015AE0"/>
    <w:rsid w:val="00016B92"/>
    <w:rsid w:val="00017C23"/>
    <w:rsid w:val="00017F5C"/>
    <w:rsid w:val="000204B6"/>
    <w:rsid w:val="000204E7"/>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A86"/>
    <w:rsid w:val="00030F51"/>
    <w:rsid w:val="000318F8"/>
    <w:rsid w:val="00031C84"/>
    <w:rsid w:val="0003260C"/>
    <w:rsid w:val="00032632"/>
    <w:rsid w:val="000331FC"/>
    <w:rsid w:val="00033975"/>
    <w:rsid w:val="00034154"/>
    <w:rsid w:val="0003454F"/>
    <w:rsid w:val="000347B1"/>
    <w:rsid w:val="00035B9B"/>
    <w:rsid w:val="00035BD2"/>
    <w:rsid w:val="000370C1"/>
    <w:rsid w:val="00037820"/>
    <w:rsid w:val="00037FA5"/>
    <w:rsid w:val="00042479"/>
    <w:rsid w:val="00042703"/>
    <w:rsid w:val="00042D2C"/>
    <w:rsid w:val="0004325C"/>
    <w:rsid w:val="0004366F"/>
    <w:rsid w:val="0004389F"/>
    <w:rsid w:val="0004393A"/>
    <w:rsid w:val="00043DE2"/>
    <w:rsid w:val="000440A1"/>
    <w:rsid w:val="00044120"/>
    <w:rsid w:val="000443F4"/>
    <w:rsid w:val="000444E0"/>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42"/>
    <w:rsid w:val="000635B2"/>
    <w:rsid w:val="000640F1"/>
    <w:rsid w:val="0006416D"/>
    <w:rsid w:val="0006485B"/>
    <w:rsid w:val="000653C3"/>
    <w:rsid w:val="000655F2"/>
    <w:rsid w:val="0006614F"/>
    <w:rsid w:val="00066209"/>
    <w:rsid w:val="000664B5"/>
    <w:rsid w:val="00066E62"/>
    <w:rsid w:val="00067091"/>
    <w:rsid w:val="0006742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6ADD"/>
    <w:rsid w:val="00076F4E"/>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B54"/>
    <w:rsid w:val="00086E88"/>
    <w:rsid w:val="00086FC6"/>
    <w:rsid w:val="000871FD"/>
    <w:rsid w:val="00092410"/>
    <w:rsid w:val="0009399E"/>
    <w:rsid w:val="00094A68"/>
    <w:rsid w:val="00094D76"/>
    <w:rsid w:val="000958A6"/>
    <w:rsid w:val="00095CFB"/>
    <w:rsid w:val="000962EA"/>
    <w:rsid w:val="000965EE"/>
    <w:rsid w:val="00097D76"/>
    <w:rsid w:val="00097F0B"/>
    <w:rsid w:val="000A040F"/>
    <w:rsid w:val="000A08F9"/>
    <w:rsid w:val="000A1AE8"/>
    <w:rsid w:val="000A1BA8"/>
    <w:rsid w:val="000A1C9B"/>
    <w:rsid w:val="000A2300"/>
    <w:rsid w:val="000A25CA"/>
    <w:rsid w:val="000A2D0F"/>
    <w:rsid w:val="000A2F34"/>
    <w:rsid w:val="000A323A"/>
    <w:rsid w:val="000A3E3C"/>
    <w:rsid w:val="000A3E7A"/>
    <w:rsid w:val="000A4F46"/>
    <w:rsid w:val="000A5A77"/>
    <w:rsid w:val="000A673B"/>
    <w:rsid w:val="000A67D4"/>
    <w:rsid w:val="000A6D18"/>
    <w:rsid w:val="000A6ED5"/>
    <w:rsid w:val="000A73E8"/>
    <w:rsid w:val="000A7867"/>
    <w:rsid w:val="000B01C7"/>
    <w:rsid w:val="000B0738"/>
    <w:rsid w:val="000B110A"/>
    <w:rsid w:val="000B1278"/>
    <w:rsid w:val="000B1511"/>
    <w:rsid w:val="000B1C8F"/>
    <w:rsid w:val="000B1CB9"/>
    <w:rsid w:val="000B1E9F"/>
    <w:rsid w:val="000B1EA1"/>
    <w:rsid w:val="000B21E5"/>
    <w:rsid w:val="000B22A4"/>
    <w:rsid w:val="000B2E3C"/>
    <w:rsid w:val="000B3149"/>
    <w:rsid w:val="000B390C"/>
    <w:rsid w:val="000B3D87"/>
    <w:rsid w:val="000B5D0A"/>
    <w:rsid w:val="000B65A0"/>
    <w:rsid w:val="000B7457"/>
    <w:rsid w:val="000B7FEE"/>
    <w:rsid w:val="000C1132"/>
    <w:rsid w:val="000C1923"/>
    <w:rsid w:val="000C220A"/>
    <w:rsid w:val="000C2C22"/>
    <w:rsid w:val="000C3781"/>
    <w:rsid w:val="000C4153"/>
    <w:rsid w:val="000C54C7"/>
    <w:rsid w:val="000C5505"/>
    <w:rsid w:val="000C6612"/>
    <w:rsid w:val="000C6CEC"/>
    <w:rsid w:val="000C6D75"/>
    <w:rsid w:val="000C6E38"/>
    <w:rsid w:val="000C766F"/>
    <w:rsid w:val="000D0BFB"/>
    <w:rsid w:val="000D0D74"/>
    <w:rsid w:val="000D0EA9"/>
    <w:rsid w:val="000D10BC"/>
    <w:rsid w:val="000D2454"/>
    <w:rsid w:val="000D2510"/>
    <w:rsid w:val="000D26DD"/>
    <w:rsid w:val="000D288E"/>
    <w:rsid w:val="000D29A0"/>
    <w:rsid w:val="000D2AD6"/>
    <w:rsid w:val="000D3252"/>
    <w:rsid w:val="000D3669"/>
    <w:rsid w:val="000D3A8C"/>
    <w:rsid w:val="000D44A0"/>
    <w:rsid w:val="000D4BB6"/>
    <w:rsid w:val="000D4E57"/>
    <w:rsid w:val="000D5695"/>
    <w:rsid w:val="000D5F5F"/>
    <w:rsid w:val="000D6013"/>
    <w:rsid w:val="000D7241"/>
    <w:rsid w:val="000D77AB"/>
    <w:rsid w:val="000E0144"/>
    <w:rsid w:val="000E0E8E"/>
    <w:rsid w:val="000E20C2"/>
    <w:rsid w:val="000E2BA2"/>
    <w:rsid w:val="000E2CD7"/>
    <w:rsid w:val="000E318A"/>
    <w:rsid w:val="000E39CA"/>
    <w:rsid w:val="000E3A20"/>
    <w:rsid w:val="000E4A07"/>
    <w:rsid w:val="000E53D9"/>
    <w:rsid w:val="000E53DD"/>
    <w:rsid w:val="000E7629"/>
    <w:rsid w:val="000F07BF"/>
    <w:rsid w:val="000F0CDF"/>
    <w:rsid w:val="000F11E3"/>
    <w:rsid w:val="000F14BE"/>
    <w:rsid w:val="000F17FD"/>
    <w:rsid w:val="000F1C18"/>
    <w:rsid w:val="000F1D01"/>
    <w:rsid w:val="000F1F4B"/>
    <w:rsid w:val="000F201E"/>
    <w:rsid w:val="000F3C10"/>
    <w:rsid w:val="000F4281"/>
    <w:rsid w:val="000F42CC"/>
    <w:rsid w:val="000F47B9"/>
    <w:rsid w:val="000F56D2"/>
    <w:rsid w:val="000F72D5"/>
    <w:rsid w:val="000F7495"/>
    <w:rsid w:val="000F77E0"/>
    <w:rsid w:val="000F78EC"/>
    <w:rsid w:val="000F7E4C"/>
    <w:rsid w:val="00100028"/>
    <w:rsid w:val="00100080"/>
    <w:rsid w:val="00101344"/>
    <w:rsid w:val="00101D48"/>
    <w:rsid w:val="00102649"/>
    <w:rsid w:val="00102659"/>
    <w:rsid w:val="001038BE"/>
    <w:rsid w:val="00103A06"/>
    <w:rsid w:val="00103AC7"/>
    <w:rsid w:val="001042FC"/>
    <w:rsid w:val="001050F2"/>
    <w:rsid w:val="001066FA"/>
    <w:rsid w:val="00106830"/>
    <w:rsid w:val="001078EC"/>
    <w:rsid w:val="001100E8"/>
    <w:rsid w:val="00111A93"/>
    <w:rsid w:val="00111E72"/>
    <w:rsid w:val="00113365"/>
    <w:rsid w:val="00113504"/>
    <w:rsid w:val="001137E7"/>
    <w:rsid w:val="00113DCC"/>
    <w:rsid w:val="00113E2E"/>
    <w:rsid w:val="00114667"/>
    <w:rsid w:val="00114C6B"/>
    <w:rsid w:val="001159E2"/>
    <w:rsid w:val="00115FA6"/>
    <w:rsid w:val="0011624C"/>
    <w:rsid w:val="00116761"/>
    <w:rsid w:val="00116A17"/>
    <w:rsid w:val="0011701E"/>
    <w:rsid w:val="00117A56"/>
    <w:rsid w:val="00117D41"/>
    <w:rsid w:val="0012021F"/>
    <w:rsid w:val="00120321"/>
    <w:rsid w:val="0012099E"/>
    <w:rsid w:val="00120C04"/>
    <w:rsid w:val="00120C2E"/>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00B"/>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BEC"/>
    <w:rsid w:val="00134E72"/>
    <w:rsid w:val="00135810"/>
    <w:rsid w:val="00135A82"/>
    <w:rsid w:val="00136433"/>
    <w:rsid w:val="001369C3"/>
    <w:rsid w:val="0013713F"/>
    <w:rsid w:val="001376FA"/>
    <w:rsid w:val="00140CD2"/>
    <w:rsid w:val="00140D72"/>
    <w:rsid w:val="0014272D"/>
    <w:rsid w:val="001427D5"/>
    <w:rsid w:val="001428A7"/>
    <w:rsid w:val="00142B63"/>
    <w:rsid w:val="001431CB"/>
    <w:rsid w:val="00143F05"/>
    <w:rsid w:val="001459E4"/>
    <w:rsid w:val="00146A98"/>
    <w:rsid w:val="00146ABE"/>
    <w:rsid w:val="001470E6"/>
    <w:rsid w:val="001474DD"/>
    <w:rsid w:val="001476DD"/>
    <w:rsid w:val="001504E3"/>
    <w:rsid w:val="00151192"/>
    <w:rsid w:val="00151203"/>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67814"/>
    <w:rsid w:val="001708C9"/>
    <w:rsid w:val="0017193F"/>
    <w:rsid w:val="00171E54"/>
    <w:rsid w:val="00173643"/>
    <w:rsid w:val="00173E6A"/>
    <w:rsid w:val="001740D0"/>
    <w:rsid w:val="00174332"/>
    <w:rsid w:val="0017613C"/>
    <w:rsid w:val="001763F4"/>
    <w:rsid w:val="00176D12"/>
    <w:rsid w:val="0017769A"/>
    <w:rsid w:val="0018016E"/>
    <w:rsid w:val="0018078C"/>
    <w:rsid w:val="001810CF"/>
    <w:rsid w:val="001813EB"/>
    <w:rsid w:val="00181B6F"/>
    <w:rsid w:val="0018352E"/>
    <w:rsid w:val="00183A59"/>
    <w:rsid w:val="001859BD"/>
    <w:rsid w:val="001863C0"/>
    <w:rsid w:val="00186A1A"/>
    <w:rsid w:val="00186A2C"/>
    <w:rsid w:val="00186A75"/>
    <w:rsid w:val="00187CC7"/>
    <w:rsid w:val="00187E38"/>
    <w:rsid w:val="00187EA5"/>
    <w:rsid w:val="00190ACD"/>
    <w:rsid w:val="00190F9C"/>
    <w:rsid w:val="001915E4"/>
    <w:rsid w:val="00191A92"/>
    <w:rsid w:val="001927DC"/>
    <w:rsid w:val="00193326"/>
    <w:rsid w:val="001937CE"/>
    <w:rsid w:val="00193900"/>
    <w:rsid w:val="00193E02"/>
    <w:rsid w:val="00195B71"/>
    <w:rsid w:val="0019657D"/>
    <w:rsid w:val="00196709"/>
    <w:rsid w:val="001967E0"/>
    <w:rsid w:val="00197791"/>
    <w:rsid w:val="00197B5B"/>
    <w:rsid w:val="001A0672"/>
    <w:rsid w:val="001A07D4"/>
    <w:rsid w:val="001A0981"/>
    <w:rsid w:val="001A11CC"/>
    <w:rsid w:val="001A1830"/>
    <w:rsid w:val="001A2071"/>
    <w:rsid w:val="001A22F4"/>
    <w:rsid w:val="001A23CE"/>
    <w:rsid w:val="001A24D7"/>
    <w:rsid w:val="001A3272"/>
    <w:rsid w:val="001A3354"/>
    <w:rsid w:val="001A3590"/>
    <w:rsid w:val="001A382C"/>
    <w:rsid w:val="001A38AB"/>
    <w:rsid w:val="001A4C14"/>
    <w:rsid w:val="001A58F7"/>
    <w:rsid w:val="001A63EE"/>
    <w:rsid w:val="001A76FD"/>
    <w:rsid w:val="001A7EE4"/>
    <w:rsid w:val="001B0B31"/>
    <w:rsid w:val="001B0E25"/>
    <w:rsid w:val="001B1130"/>
    <w:rsid w:val="001B237A"/>
    <w:rsid w:val="001B269E"/>
    <w:rsid w:val="001B2C46"/>
    <w:rsid w:val="001B3C73"/>
    <w:rsid w:val="001B40E8"/>
    <w:rsid w:val="001B42EE"/>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C1B"/>
    <w:rsid w:val="001C4FB4"/>
    <w:rsid w:val="001C52D4"/>
    <w:rsid w:val="001C52DE"/>
    <w:rsid w:val="001C5B80"/>
    <w:rsid w:val="001C5CC3"/>
    <w:rsid w:val="001C6362"/>
    <w:rsid w:val="001C6556"/>
    <w:rsid w:val="001C6C5D"/>
    <w:rsid w:val="001C726C"/>
    <w:rsid w:val="001C7974"/>
    <w:rsid w:val="001D0372"/>
    <w:rsid w:val="001D09DD"/>
    <w:rsid w:val="001D0C24"/>
    <w:rsid w:val="001D11F8"/>
    <w:rsid w:val="001D2460"/>
    <w:rsid w:val="001D263D"/>
    <w:rsid w:val="001D2F42"/>
    <w:rsid w:val="001D41A0"/>
    <w:rsid w:val="001D425B"/>
    <w:rsid w:val="001D456F"/>
    <w:rsid w:val="001D4A58"/>
    <w:rsid w:val="001D50D3"/>
    <w:rsid w:val="001D51EF"/>
    <w:rsid w:val="001D6CF2"/>
    <w:rsid w:val="001D6E58"/>
    <w:rsid w:val="001D7605"/>
    <w:rsid w:val="001D7F21"/>
    <w:rsid w:val="001E1CA1"/>
    <w:rsid w:val="001E2347"/>
    <w:rsid w:val="001E24A5"/>
    <w:rsid w:val="001E2D94"/>
    <w:rsid w:val="001E3289"/>
    <w:rsid w:val="001E49BD"/>
    <w:rsid w:val="001E4A42"/>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6F68"/>
    <w:rsid w:val="001F79C4"/>
    <w:rsid w:val="0020062B"/>
    <w:rsid w:val="00200BA8"/>
    <w:rsid w:val="00201C1C"/>
    <w:rsid w:val="00202490"/>
    <w:rsid w:val="0020251D"/>
    <w:rsid w:val="00202616"/>
    <w:rsid w:val="00204082"/>
    <w:rsid w:val="00204522"/>
    <w:rsid w:val="00205DC4"/>
    <w:rsid w:val="002065F5"/>
    <w:rsid w:val="0020664C"/>
    <w:rsid w:val="002068BE"/>
    <w:rsid w:val="00207A9A"/>
    <w:rsid w:val="00207C9D"/>
    <w:rsid w:val="002107C6"/>
    <w:rsid w:val="00210BCA"/>
    <w:rsid w:val="00211F61"/>
    <w:rsid w:val="00212B60"/>
    <w:rsid w:val="0021300B"/>
    <w:rsid w:val="00213182"/>
    <w:rsid w:val="00213549"/>
    <w:rsid w:val="00213A04"/>
    <w:rsid w:val="002145BA"/>
    <w:rsid w:val="00215EF6"/>
    <w:rsid w:val="00216633"/>
    <w:rsid w:val="00216830"/>
    <w:rsid w:val="00216B02"/>
    <w:rsid w:val="00216BEC"/>
    <w:rsid w:val="00220666"/>
    <w:rsid w:val="00220B0B"/>
    <w:rsid w:val="00220B8E"/>
    <w:rsid w:val="00220C03"/>
    <w:rsid w:val="00220C6C"/>
    <w:rsid w:val="00220E50"/>
    <w:rsid w:val="002212B4"/>
    <w:rsid w:val="002213DB"/>
    <w:rsid w:val="002224A8"/>
    <w:rsid w:val="00222568"/>
    <w:rsid w:val="0022287E"/>
    <w:rsid w:val="00222B6C"/>
    <w:rsid w:val="00225082"/>
    <w:rsid w:val="00225B6B"/>
    <w:rsid w:val="00225D5C"/>
    <w:rsid w:val="0022649F"/>
    <w:rsid w:val="00227003"/>
    <w:rsid w:val="00227125"/>
    <w:rsid w:val="002272E1"/>
    <w:rsid w:val="002307F9"/>
    <w:rsid w:val="002309D2"/>
    <w:rsid w:val="00231064"/>
    <w:rsid w:val="002312A9"/>
    <w:rsid w:val="0023146F"/>
    <w:rsid w:val="0023170F"/>
    <w:rsid w:val="00231C62"/>
    <w:rsid w:val="00231C89"/>
    <w:rsid w:val="00233FE5"/>
    <w:rsid w:val="002344CC"/>
    <w:rsid w:val="0023667A"/>
    <w:rsid w:val="002370D9"/>
    <w:rsid w:val="002371A0"/>
    <w:rsid w:val="0023737E"/>
    <w:rsid w:val="002376FD"/>
    <w:rsid w:val="00237B17"/>
    <w:rsid w:val="00240165"/>
    <w:rsid w:val="00240B3A"/>
    <w:rsid w:val="0024259A"/>
    <w:rsid w:val="002425DD"/>
    <w:rsid w:val="00242FE8"/>
    <w:rsid w:val="00243162"/>
    <w:rsid w:val="002434A1"/>
    <w:rsid w:val="00243BA9"/>
    <w:rsid w:val="00243F9E"/>
    <w:rsid w:val="00244792"/>
    <w:rsid w:val="002447D3"/>
    <w:rsid w:val="00244817"/>
    <w:rsid w:val="0024556B"/>
    <w:rsid w:val="00245F93"/>
    <w:rsid w:val="00246070"/>
    <w:rsid w:val="00246AB2"/>
    <w:rsid w:val="002471F1"/>
    <w:rsid w:val="00247BA0"/>
    <w:rsid w:val="00247BE1"/>
    <w:rsid w:val="0025046D"/>
    <w:rsid w:val="00250F73"/>
    <w:rsid w:val="002512D3"/>
    <w:rsid w:val="0025142A"/>
    <w:rsid w:val="00251C84"/>
    <w:rsid w:val="0025211D"/>
    <w:rsid w:val="002536DB"/>
    <w:rsid w:val="002539BD"/>
    <w:rsid w:val="00254401"/>
    <w:rsid w:val="00255A33"/>
    <w:rsid w:val="00256135"/>
    <w:rsid w:val="00256B06"/>
    <w:rsid w:val="0025759C"/>
    <w:rsid w:val="00257747"/>
    <w:rsid w:val="002579B2"/>
    <w:rsid w:val="00257CBE"/>
    <w:rsid w:val="0026010A"/>
    <w:rsid w:val="002609F1"/>
    <w:rsid w:val="00260E11"/>
    <w:rsid w:val="002620D1"/>
    <w:rsid w:val="002622D9"/>
    <w:rsid w:val="00262540"/>
    <w:rsid w:val="00262CAB"/>
    <w:rsid w:val="0026340E"/>
    <w:rsid w:val="00263A3E"/>
    <w:rsid w:val="00263EB6"/>
    <w:rsid w:val="00264B90"/>
    <w:rsid w:val="002651ED"/>
    <w:rsid w:val="002653A7"/>
    <w:rsid w:val="0026546D"/>
    <w:rsid w:val="002657C6"/>
    <w:rsid w:val="00265A89"/>
    <w:rsid w:val="00267357"/>
    <w:rsid w:val="0026755F"/>
    <w:rsid w:val="00267858"/>
    <w:rsid w:val="00267B2A"/>
    <w:rsid w:val="00270762"/>
    <w:rsid w:val="00270927"/>
    <w:rsid w:val="00270CB1"/>
    <w:rsid w:val="00271597"/>
    <w:rsid w:val="002717D2"/>
    <w:rsid w:val="00271FB6"/>
    <w:rsid w:val="00272816"/>
    <w:rsid w:val="00272A73"/>
    <w:rsid w:val="00272D8C"/>
    <w:rsid w:val="00273137"/>
    <w:rsid w:val="002734EF"/>
    <w:rsid w:val="002735A2"/>
    <w:rsid w:val="002744CD"/>
    <w:rsid w:val="002745D5"/>
    <w:rsid w:val="00274E47"/>
    <w:rsid w:val="00275D10"/>
    <w:rsid w:val="00275D9E"/>
    <w:rsid w:val="0027652F"/>
    <w:rsid w:val="00276A7A"/>
    <w:rsid w:val="002770F5"/>
    <w:rsid w:val="00277A38"/>
    <w:rsid w:val="00277CBE"/>
    <w:rsid w:val="00277D8D"/>
    <w:rsid w:val="002803CE"/>
    <w:rsid w:val="00280D88"/>
    <w:rsid w:val="002812CF"/>
    <w:rsid w:val="00281C56"/>
    <w:rsid w:val="00281D65"/>
    <w:rsid w:val="00282396"/>
    <w:rsid w:val="00282718"/>
    <w:rsid w:val="002827EC"/>
    <w:rsid w:val="00282D73"/>
    <w:rsid w:val="00282DFD"/>
    <w:rsid w:val="00283042"/>
    <w:rsid w:val="00283156"/>
    <w:rsid w:val="0028333B"/>
    <w:rsid w:val="00283363"/>
    <w:rsid w:val="0028443A"/>
    <w:rsid w:val="002844A7"/>
    <w:rsid w:val="002844DF"/>
    <w:rsid w:val="00284E30"/>
    <w:rsid w:val="00285186"/>
    <w:rsid w:val="002853E3"/>
    <w:rsid w:val="00285792"/>
    <w:rsid w:val="00285A0A"/>
    <w:rsid w:val="002868E3"/>
    <w:rsid w:val="00286B08"/>
    <w:rsid w:val="00286EFF"/>
    <w:rsid w:val="00286F18"/>
    <w:rsid w:val="00287638"/>
    <w:rsid w:val="00291095"/>
    <w:rsid w:val="002910D8"/>
    <w:rsid w:val="0029116D"/>
    <w:rsid w:val="00291340"/>
    <w:rsid w:val="0029146B"/>
    <w:rsid w:val="00291B4E"/>
    <w:rsid w:val="0029204E"/>
    <w:rsid w:val="00292668"/>
    <w:rsid w:val="00292669"/>
    <w:rsid w:val="00292BCD"/>
    <w:rsid w:val="00292F20"/>
    <w:rsid w:val="00294230"/>
    <w:rsid w:val="002942F9"/>
    <w:rsid w:val="00294814"/>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27A7"/>
    <w:rsid w:val="002A30A9"/>
    <w:rsid w:val="002A335A"/>
    <w:rsid w:val="002A337D"/>
    <w:rsid w:val="002A3D06"/>
    <w:rsid w:val="002A3FBE"/>
    <w:rsid w:val="002A4F33"/>
    <w:rsid w:val="002A59F0"/>
    <w:rsid w:val="002A6656"/>
    <w:rsid w:val="002A70B7"/>
    <w:rsid w:val="002A7CFB"/>
    <w:rsid w:val="002B0147"/>
    <w:rsid w:val="002B0630"/>
    <w:rsid w:val="002B0773"/>
    <w:rsid w:val="002B0B7A"/>
    <w:rsid w:val="002B0F15"/>
    <w:rsid w:val="002B2085"/>
    <w:rsid w:val="002B28D1"/>
    <w:rsid w:val="002B2B95"/>
    <w:rsid w:val="002B3336"/>
    <w:rsid w:val="002B36E6"/>
    <w:rsid w:val="002B370A"/>
    <w:rsid w:val="002B3803"/>
    <w:rsid w:val="002B3C39"/>
    <w:rsid w:val="002B3C9C"/>
    <w:rsid w:val="002B481A"/>
    <w:rsid w:val="002B4DD9"/>
    <w:rsid w:val="002B4EF1"/>
    <w:rsid w:val="002B53F7"/>
    <w:rsid w:val="002B5E63"/>
    <w:rsid w:val="002B6280"/>
    <w:rsid w:val="002B636E"/>
    <w:rsid w:val="002B7AFD"/>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770"/>
    <w:rsid w:val="002C484F"/>
    <w:rsid w:val="002C4A7C"/>
    <w:rsid w:val="002C6390"/>
    <w:rsid w:val="002C659A"/>
    <w:rsid w:val="002C6CF4"/>
    <w:rsid w:val="002C6EE4"/>
    <w:rsid w:val="002C706A"/>
    <w:rsid w:val="002C70E2"/>
    <w:rsid w:val="002C7EF4"/>
    <w:rsid w:val="002C7F65"/>
    <w:rsid w:val="002D0B4C"/>
    <w:rsid w:val="002D0EDB"/>
    <w:rsid w:val="002D10DA"/>
    <w:rsid w:val="002D1202"/>
    <w:rsid w:val="002D161F"/>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C8C"/>
    <w:rsid w:val="002D5F06"/>
    <w:rsid w:val="002D6069"/>
    <w:rsid w:val="002D6B0E"/>
    <w:rsid w:val="002D7A81"/>
    <w:rsid w:val="002D7B38"/>
    <w:rsid w:val="002E0278"/>
    <w:rsid w:val="002E063D"/>
    <w:rsid w:val="002E06EA"/>
    <w:rsid w:val="002E0FFA"/>
    <w:rsid w:val="002E125B"/>
    <w:rsid w:val="002E2279"/>
    <w:rsid w:val="002E23AD"/>
    <w:rsid w:val="002E2902"/>
    <w:rsid w:val="002E297A"/>
    <w:rsid w:val="002E34C0"/>
    <w:rsid w:val="002E4CDC"/>
    <w:rsid w:val="002E5643"/>
    <w:rsid w:val="002E5C32"/>
    <w:rsid w:val="002E5D5F"/>
    <w:rsid w:val="002E5FDE"/>
    <w:rsid w:val="002E6235"/>
    <w:rsid w:val="002E6614"/>
    <w:rsid w:val="002E73B2"/>
    <w:rsid w:val="002F0185"/>
    <w:rsid w:val="002F04FF"/>
    <w:rsid w:val="002F0AD5"/>
    <w:rsid w:val="002F0F18"/>
    <w:rsid w:val="002F1C35"/>
    <w:rsid w:val="002F1E33"/>
    <w:rsid w:val="002F1E55"/>
    <w:rsid w:val="002F2123"/>
    <w:rsid w:val="002F2DB6"/>
    <w:rsid w:val="002F2FE5"/>
    <w:rsid w:val="002F31E0"/>
    <w:rsid w:val="002F3528"/>
    <w:rsid w:val="002F3C5D"/>
    <w:rsid w:val="002F3D99"/>
    <w:rsid w:val="002F4688"/>
    <w:rsid w:val="002F56C0"/>
    <w:rsid w:val="002F7880"/>
    <w:rsid w:val="0030047C"/>
    <w:rsid w:val="003009C9"/>
    <w:rsid w:val="00300C8B"/>
    <w:rsid w:val="003014BA"/>
    <w:rsid w:val="003021DB"/>
    <w:rsid w:val="00303094"/>
    <w:rsid w:val="003046C2"/>
    <w:rsid w:val="00304C75"/>
    <w:rsid w:val="00304CD7"/>
    <w:rsid w:val="00306471"/>
    <w:rsid w:val="003066ED"/>
    <w:rsid w:val="00306787"/>
    <w:rsid w:val="0030678D"/>
    <w:rsid w:val="003067C5"/>
    <w:rsid w:val="00307120"/>
    <w:rsid w:val="00307523"/>
    <w:rsid w:val="00307927"/>
    <w:rsid w:val="00307E85"/>
    <w:rsid w:val="00310C90"/>
    <w:rsid w:val="00311351"/>
    <w:rsid w:val="003118EA"/>
    <w:rsid w:val="0031196E"/>
    <w:rsid w:val="00311BAE"/>
    <w:rsid w:val="00311C7E"/>
    <w:rsid w:val="00312168"/>
    <w:rsid w:val="003128FA"/>
    <w:rsid w:val="00313745"/>
    <w:rsid w:val="003138EE"/>
    <w:rsid w:val="00313EA3"/>
    <w:rsid w:val="0031430B"/>
    <w:rsid w:val="00314F40"/>
    <w:rsid w:val="00315356"/>
    <w:rsid w:val="003164E8"/>
    <w:rsid w:val="00316DC1"/>
    <w:rsid w:val="003170D9"/>
    <w:rsid w:val="00317122"/>
    <w:rsid w:val="00317B11"/>
    <w:rsid w:val="00317C17"/>
    <w:rsid w:val="00317DAA"/>
    <w:rsid w:val="00320F6D"/>
    <w:rsid w:val="00321760"/>
    <w:rsid w:val="00321F26"/>
    <w:rsid w:val="00322AF7"/>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B23"/>
    <w:rsid w:val="00336CAB"/>
    <w:rsid w:val="0033742E"/>
    <w:rsid w:val="00337F55"/>
    <w:rsid w:val="00340330"/>
    <w:rsid w:val="003408E2"/>
    <w:rsid w:val="003409E7"/>
    <w:rsid w:val="003409E8"/>
    <w:rsid w:val="00341A8C"/>
    <w:rsid w:val="0034238D"/>
    <w:rsid w:val="00342762"/>
    <w:rsid w:val="00342EFD"/>
    <w:rsid w:val="00344084"/>
    <w:rsid w:val="00344BC0"/>
    <w:rsid w:val="00344FE7"/>
    <w:rsid w:val="0034508B"/>
    <w:rsid w:val="003451A9"/>
    <w:rsid w:val="00345A9F"/>
    <w:rsid w:val="003463D5"/>
    <w:rsid w:val="003463F6"/>
    <w:rsid w:val="00346832"/>
    <w:rsid w:val="003468E3"/>
    <w:rsid w:val="00346E7F"/>
    <w:rsid w:val="0034715C"/>
    <w:rsid w:val="00347640"/>
    <w:rsid w:val="00350537"/>
    <w:rsid w:val="00350E02"/>
    <w:rsid w:val="00351171"/>
    <w:rsid w:val="0035166F"/>
    <w:rsid w:val="00351857"/>
    <w:rsid w:val="003518AB"/>
    <w:rsid w:val="003527EE"/>
    <w:rsid w:val="00352A21"/>
    <w:rsid w:val="00352ED6"/>
    <w:rsid w:val="00353F39"/>
    <w:rsid w:val="00354558"/>
    <w:rsid w:val="00354D90"/>
    <w:rsid w:val="00355A79"/>
    <w:rsid w:val="00355FE2"/>
    <w:rsid w:val="0035650C"/>
    <w:rsid w:val="0035654E"/>
    <w:rsid w:val="003579CD"/>
    <w:rsid w:val="003603F6"/>
    <w:rsid w:val="00360492"/>
    <w:rsid w:val="00360D51"/>
    <w:rsid w:val="00360F63"/>
    <w:rsid w:val="00362739"/>
    <w:rsid w:val="00362C6A"/>
    <w:rsid w:val="00363062"/>
    <w:rsid w:val="00363066"/>
    <w:rsid w:val="00363648"/>
    <w:rsid w:val="00363A10"/>
    <w:rsid w:val="00364206"/>
    <w:rsid w:val="00364254"/>
    <w:rsid w:val="00364317"/>
    <w:rsid w:val="0036431C"/>
    <w:rsid w:val="00364F67"/>
    <w:rsid w:val="00366657"/>
    <w:rsid w:val="00366832"/>
    <w:rsid w:val="00366910"/>
    <w:rsid w:val="003671DA"/>
    <w:rsid w:val="00367332"/>
    <w:rsid w:val="00367511"/>
    <w:rsid w:val="0037090F"/>
    <w:rsid w:val="003710EB"/>
    <w:rsid w:val="003714B8"/>
    <w:rsid w:val="00371BC5"/>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3098"/>
    <w:rsid w:val="003841D8"/>
    <w:rsid w:val="00385546"/>
    <w:rsid w:val="00385C01"/>
    <w:rsid w:val="00386327"/>
    <w:rsid w:val="0038730F"/>
    <w:rsid w:val="003877C6"/>
    <w:rsid w:val="0038794A"/>
    <w:rsid w:val="00387F7F"/>
    <w:rsid w:val="00390269"/>
    <w:rsid w:val="0039085F"/>
    <w:rsid w:val="0039089D"/>
    <w:rsid w:val="00390B4F"/>
    <w:rsid w:val="00390C1C"/>
    <w:rsid w:val="003913A2"/>
    <w:rsid w:val="00391C88"/>
    <w:rsid w:val="00391E86"/>
    <w:rsid w:val="003929BC"/>
    <w:rsid w:val="00392ACA"/>
    <w:rsid w:val="00393B86"/>
    <w:rsid w:val="00393C63"/>
    <w:rsid w:val="00393F44"/>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0FB0"/>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4CA"/>
    <w:rsid w:val="003B3855"/>
    <w:rsid w:val="003B396C"/>
    <w:rsid w:val="003B39B9"/>
    <w:rsid w:val="003B3B6D"/>
    <w:rsid w:val="003B4508"/>
    <w:rsid w:val="003B4624"/>
    <w:rsid w:val="003B4650"/>
    <w:rsid w:val="003B4DC4"/>
    <w:rsid w:val="003B5461"/>
    <w:rsid w:val="003B5E0D"/>
    <w:rsid w:val="003B612D"/>
    <w:rsid w:val="003B6558"/>
    <w:rsid w:val="003B6E5C"/>
    <w:rsid w:val="003B7EC8"/>
    <w:rsid w:val="003C00EB"/>
    <w:rsid w:val="003C0591"/>
    <w:rsid w:val="003C060C"/>
    <w:rsid w:val="003C07A0"/>
    <w:rsid w:val="003C0823"/>
    <w:rsid w:val="003C1ECC"/>
    <w:rsid w:val="003C2BCD"/>
    <w:rsid w:val="003C2CFA"/>
    <w:rsid w:val="003C34D7"/>
    <w:rsid w:val="003C367E"/>
    <w:rsid w:val="003C3749"/>
    <w:rsid w:val="003C3780"/>
    <w:rsid w:val="003C38A9"/>
    <w:rsid w:val="003C39F2"/>
    <w:rsid w:val="003C5BC7"/>
    <w:rsid w:val="003C5DBA"/>
    <w:rsid w:val="003C6671"/>
    <w:rsid w:val="003C6689"/>
    <w:rsid w:val="003C6746"/>
    <w:rsid w:val="003C6A1E"/>
    <w:rsid w:val="003C6E4B"/>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E0E6E"/>
    <w:rsid w:val="003E1934"/>
    <w:rsid w:val="003E1F4A"/>
    <w:rsid w:val="003E1F92"/>
    <w:rsid w:val="003E2C88"/>
    <w:rsid w:val="003E459D"/>
    <w:rsid w:val="003E4FA4"/>
    <w:rsid w:val="003E5796"/>
    <w:rsid w:val="003E63E2"/>
    <w:rsid w:val="003E74D0"/>
    <w:rsid w:val="003E7D33"/>
    <w:rsid w:val="003F0179"/>
    <w:rsid w:val="003F0B0E"/>
    <w:rsid w:val="003F0DA6"/>
    <w:rsid w:val="003F0EFD"/>
    <w:rsid w:val="003F0F51"/>
    <w:rsid w:val="003F1C86"/>
    <w:rsid w:val="003F1DE9"/>
    <w:rsid w:val="003F2426"/>
    <w:rsid w:val="003F27E0"/>
    <w:rsid w:val="003F2C92"/>
    <w:rsid w:val="003F3039"/>
    <w:rsid w:val="003F39BB"/>
    <w:rsid w:val="003F49D3"/>
    <w:rsid w:val="003F4A26"/>
    <w:rsid w:val="003F4A3F"/>
    <w:rsid w:val="003F4E82"/>
    <w:rsid w:val="003F544C"/>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38D"/>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1D23"/>
    <w:rsid w:val="004124B1"/>
    <w:rsid w:val="00412A03"/>
    <w:rsid w:val="00412A55"/>
    <w:rsid w:val="00412E87"/>
    <w:rsid w:val="0041302E"/>
    <w:rsid w:val="0041312D"/>
    <w:rsid w:val="00413E61"/>
    <w:rsid w:val="0041590E"/>
    <w:rsid w:val="00415BB7"/>
    <w:rsid w:val="00420031"/>
    <w:rsid w:val="00420D99"/>
    <w:rsid w:val="004212CF"/>
    <w:rsid w:val="00421402"/>
    <w:rsid w:val="00421506"/>
    <w:rsid w:val="004217C2"/>
    <w:rsid w:val="00421DD5"/>
    <w:rsid w:val="00422381"/>
    <w:rsid w:val="00422804"/>
    <w:rsid w:val="004229DB"/>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0FB2"/>
    <w:rsid w:val="0043182B"/>
    <w:rsid w:val="00431C7D"/>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3F57"/>
    <w:rsid w:val="004440C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5FEF"/>
    <w:rsid w:val="00456350"/>
    <w:rsid w:val="00457676"/>
    <w:rsid w:val="0045777F"/>
    <w:rsid w:val="004600C1"/>
    <w:rsid w:val="00460757"/>
    <w:rsid w:val="004615D7"/>
    <w:rsid w:val="00461C1F"/>
    <w:rsid w:val="0046286E"/>
    <w:rsid w:val="004628E2"/>
    <w:rsid w:val="00462B68"/>
    <w:rsid w:val="0046362C"/>
    <w:rsid w:val="00463B41"/>
    <w:rsid w:val="00463E10"/>
    <w:rsid w:val="00464521"/>
    <w:rsid w:val="00464556"/>
    <w:rsid w:val="00465492"/>
    <w:rsid w:val="0046563E"/>
    <w:rsid w:val="004661F3"/>
    <w:rsid w:val="004664C0"/>
    <w:rsid w:val="00466955"/>
    <w:rsid w:val="004677B9"/>
    <w:rsid w:val="00467DD5"/>
    <w:rsid w:val="00467F7A"/>
    <w:rsid w:val="0047026D"/>
    <w:rsid w:val="004704FE"/>
    <w:rsid w:val="004725B0"/>
    <w:rsid w:val="0047287A"/>
    <w:rsid w:val="00472B3B"/>
    <w:rsid w:val="004731E8"/>
    <w:rsid w:val="00473BD0"/>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80"/>
    <w:rsid w:val="004836EE"/>
    <w:rsid w:val="00483CEF"/>
    <w:rsid w:val="004844ED"/>
    <w:rsid w:val="0048454B"/>
    <w:rsid w:val="00484AE9"/>
    <w:rsid w:val="00485517"/>
    <w:rsid w:val="004858CC"/>
    <w:rsid w:val="004868E9"/>
    <w:rsid w:val="00486CBF"/>
    <w:rsid w:val="00487DB7"/>
    <w:rsid w:val="0049121C"/>
    <w:rsid w:val="00491F8B"/>
    <w:rsid w:val="004921A1"/>
    <w:rsid w:val="0049267F"/>
    <w:rsid w:val="00492F69"/>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159"/>
    <w:rsid w:val="004966E2"/>
    <w:rsid w:val="00496A59"/>
    <w:rsid w:val="0049701F"/>
    <w:rsid w:val="004975DD"/>
    <w:rsid w:val="0049770F"/>
    <w:rsid w:val="00497B04"/>
    <w:rsid w:val="004A021F"/>
    <w:rsid w:val="004A0CE9"/>
    <w:rsid w:val="004A10B0"/>
    <w:rsid w:val="004A12CF"/>
    <w:rsid w:val="004A2E0D"/>
    <w:rsid w:val="004A33F7"/>
    <w:rsid w:val="004A3B8A"/>
    <w:rsid w:val="004A4245"/>
    <w:rsid w:val="004A42A1"/>
    <w:rsid w:val="004A42F0"/>
    <w:rsid w:val="004A46C9"/>
    <w:rsid w:val="004A47B2"/>
    <w:rsid w:val="004A4B8F"/>
    <w:rsid w:val="004A5209"/>
    <w:rsid w:val="004A585C"/>
    <w:rsid w:val="004A5BB8"/>
    <w:rsid w:val="004A648C"/>
    <w:rsid w:val="004A6692"/>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5A65"/>
    <w:rsid w:val="004C5CE3"/>
    <w:rsid w:val="004C60B4"/>
    <w:rsid w:val="004C6BA9"/>
    <w:rsid w:val="004C769E"/>
    <w:rsid w:val="004C7B36"/>
    <w:rsid w:val="004C7B56"/>
    <w:rsid w:val="004C7D34"/>
    <w:rsid w:val="004D056C"/>
    <w:rsid w:val="004D0FC3"/>
    <w:rsid w:val="004D1184"/>
    <w:rsid w:val="004D1200"/>
    <w:rsid w:val="004D14D2"/>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52F"/>
    <w:rsid w:val="004D7C56"/>
    <w:rsid w:val="004E03DA"/>
    <w:rsid w:val="004E0490"/>
    <w:rsid w:val="004E049D"/>
    <w:rsid w:val="004E062C"/>
    <w:rsid w:val="004E0D67"/>
    <w:rsid w:val="004E0EBD"/>
    <w:rsid w:val="004E0FB1"/>
    <w:rsid w:val="004E1BC1"/>
    <w:rsid w:val="004E1EC1"/>
    <w:rsid w:val="004E2406"/>
    <w:rsid w:val="004E29B3"/>
    <w:rsid w:val="004E36DA"/>
    <w:rsid w:val="004E3C6B"/>
    <w:rsid w:val="004E4926"/>
    <w:rsid w:val="004E4D84"/>
    <w:rsid w:val="004E52A5"/>
    <w:rsid w:val="004E5898"/>
    <w:rsid w:val="004E5AE6"/>
    <w:rsid w:val="004E5B19"/>
    <w:rsid w:val="004E6BA5"/>
    <w:rsid w:val="004E6BEA"/>
    <w:rsid w:val="004E6C1C"/>
    <w:rsid w:val="004E6D2A"/>
    <w:rsid w:val="004E7DFE"/>
    <w:rsid w:val="004F0C06"/>
    <w:rsid w:val="004F0C14"/>
    <w:rsid w:val="004F0F19"/>
    <w:rsid w:val="004F16D1"/>
    <w:rsid w:val="004F2634"/>
    <w:rsid w:val="004F2E00"/>
    <w:rsid w:val="004F30AC"/>
    <w:rsid w:val="004F3346"/>
    <w:rsid w:val="004F3367"/>
    <w:rsid w:val="004F3397"/>
    <w:rsid w:val="004F3C13"/>
    <w:rsid w:val="004F3FC8"/>
    <w:rsid w:val="004F4437"/>
    <w:rsid w:val="004F45AD"/>
    <w:rsid w:val="004F4BF1"/>
    <w:rsid w:val="004F59AF"/>
    <w:rsid w:val="004F5BFD"/>
    <w:rsid w:val="004F5F77"/>
    <w:rsid w:val="004F6215"/>
    <w:rsid w:val="004F7CF3"/>
    <w:rsid w:val="005002C2"/>
    <w:rsid w:val="00501074"/>
    <w:rsid w:val="005012DF"/>
    <w:rsid w:val="00501704"/>
    <w:rsid w:val="00501814"/>
    <w:rsid w:val="00501B8B"/>
    <w:rsid w:val="00502F4F"/>
    <w:rsid w:val="00502F55"/>
    <w:rsid w:val="00503D9A"/>
    <w:rsid w:val="00503DD9"/>
    <w:rsid w:val="00503DE5"/>
    <w:rsid w:val="005041D5"/>
    <w:rsid w:val="0050422A"/>
    <w:rsid w:val="005042DE"/>
    <w:rsid w:val="0050434F"/>
    <w:rsid w:val="005045D4"/>
    <w:rsid w:val="00504A06"/>
    <w:rsid w:val="005050B5"/>
    <w:rsid w:val="00505962"/>
    <w:rsid w:val="00505AF6"/>
    <w:rsid w:val="00505CAA"/>
    <w:rsid w:val="00506938"/>
    <w:rsid w:val="00506FC7"/>
    <w:rsid w:val="00507242"/>
    <w:rsid w:val="00510605"/>
    <w:rsid w:val="0051106B"/>
    <w:rsid w:val="00511168"/>
    <w:rsid w:val="00511193"/>
    <w:rsid w:val="005112C7"/>
    <w:rsid w:val="005118DE"/>
    <w:rsid w:val="00512504"/>
    <w:rsid w:val="00512B66"/>
    <w:rsid w:val="00512E71"/>
    <w:rsid w:val="00512F18"/>
    <w:rsid w:val="00513697"/>
    <w:rsid w:val="00513F65"/>
    <w:rsid w:val="0051457A"/>
    <w:rsid w:val="00514FDC"/>
    <w:rsid w:val="00515578"/>
    <w:rsid w:val="0051568D"/>
    <w:rsid w:val="005158C1"/>
    <w:rsid w:val="00515E8C"/>
    <w:rsid w:val="005168BC"/>
    <w:rsid w:val="00516A51"/>
    <w:rsid w:val="00516F8D"/>
    <w:rsid w:val="00517559"/>
    <w:rsid w:val="005176B3"/>
    <w:rsid w:val="005176B6"/>
    <w:rsid w:val="005177FF"/>
    <w:rsid w:val="00517DD9"/>
    <w:rsid w:val="0052017C"/>
    <w:rsid w:val="00520484"/>
    <w:rsid w:val="005209AC"/>
    <w:rsid w:val="00520F70"/>
    <w:rsid w:val="00523044"/>
    <w:rsid w:val="00523629"/>
    <w:rsid w:val="005242F7"/>
    <w:rsid w:val="00524A8A"/>
    <w:rsid w:val="00525691"/>
    <w:rsid w:val="005256BB"/>
    <w:rsid w:val="0052570F"/>
    <w:rsid w:val="00525A52"/>
    <w:rsid w:val="00525C8E"/>
    <w:rsid w:val="00525CF9"/>
    <w:rsid w:val="00525E72"/>
    <w:rsid w:val="0052645A"/>
    <w:rsid w:val="00526582"/>
    <w:rsid w:val="0052677B"/>
    <w:rsid w:val="00526A67"/>
    <w:rsid w:val="00526AE1"/>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818"/>
    <w:rsid w:val="00535BE5"/>
    <w:rsid w:val="00535D82"/>
    <w:rsid w:val="00536217"/>
    <w:rsid w:val="005363CE"/>
    <w:rsid w:val="005364DA"/>
    <w:rsid w:val="00536827"/>
    <w:rsid w:val="005369FC"/>
    <w:rsid w:val="005371B5"/>
    <w:rsid w:val="00537A21"/>
    <w:rsid w:val="005401F2"/>
    <w:rsid w:val="005406E2"/>
    <w:rsid w:val="00541132"/>
    <w:rsid w:val="005411C4"/>
    <w:rsid w:val="00541E4B"/>
    <w:rsid w:val="00542B0E"/>
    <w:rsid w:val="005430F0"/>
    <w:rsid w:val="00543310"/>
    <w:rsid w:val="00543354"/>
    <w:rsid w:val="00543FA4"/>
    <w:rsid w:val="00544772"/>
    <w:rsid w:val="005459FD"/>
    <w:rsid w:val="00545B0C"/>
    <w:rsid w:val="005463DD"/>
    <w:rsid w:val="005466EE"/>
    <w:rsid w:val="00546A60"/>
    <w:rsid w:val="00547092"/>
    <w:rsid w:val="0054797B"/>
    <w:rsid w:val="00547AC0"/>
    <w:rsid w:val="00547C1B"/>
    <w:rsid w:val="00547F37"/>
    <w:rsid w:val="00551C0D"/>
    <w:rsid w:val="00551D2C"/>
    <w:rsid w:val="00551E04"/>
    <w:rsid w:val="00551FF5"/>
    <w:rsid w:val="0055221A"/>
    <w:rsid w:val="00552386"/>
    <w:rsid w:val="00552601"/>
    <w:rsid w:val="00552EB7"/>
    <w:rsid w:val="00553238"/>
    <w:rsid w:val="00553E2F"/>
    <w:rsid w:val="00554218"/>
    <w:rsid w:val="00554726"/>
    <w:rsid w:val="00554D5B"/>
    <w:rsid w:val="0055519A"/>
    <w:rsid w:val="005551A2"/>
    <w:rsid w:val="005553AE"/>
    <w:rsid w:val="005555FE"/>
    <w:rsid w:val="005556C0"/>
    <w:rsid w:val="005565C7"/>
    <w:rsid w:val="00556D93"/>
    <w:rsid w:val="005608CE"/>
    <w:rsid w:val="00560FC5"/>
    <w:rsid w:val="00561846"/>
    <w:rsid w:val="005618AF"/>
    <w:rsid w:val="00561C04"/>
    <w:rsid w:val="005628C3"/>
    <w:rsid w:val="00563D51"/>
    <w:rsid w:val="005647FA"/>
    <w:rsid w:val="00564A62"/>
    <w:rsid w:val="00564B99"/>
    <w:rsid w:val="00565958"/>
    <w:rsid w:val="00565EA3"/>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52ED"/>
    <w:rsid w:val="00575A9D"/>
    <w:rsid w:val="00575E27"/>
    <w:rsid w:val="005760A9"/>
    <w:rsid w:val="005765FB"/>
    <w:rsid w:val="0057783D"/>
    <w:rsid w:val="0057798B"/>
    <w:rsid w:val="00580366"/>
    <w:rsid w:val="005803D2"/>
    <w:rsid w:val="005803D6"/>
    <w:rsid w:val="005806A7"/>
    <w:rsid w:val="00580847"/>
    <w:rsid w:val="00580A68"/>
    <w:rsid w:val="00580C3F"/>
    <w:rsid w:val="00580DCC"/>
    <w:rsid w:val="00581204"/>
    <w:rsid w:val="005814D1"/>
    <w:rsid w:val="00581AAD"/>
    <w:rsid w:val="00582129"/>
    <w:rsid w:val="0058258F"/>
    <w:rsid w:val="005828AA"/>
    <w:rsid w:val="005829FA"/>
    <w:rsid w:val="00582D84"/>
    <w:rsid w:val="00583716"/>
    <w:rsid w:val="005838A1"/>
    <w:rsid w:val="00584079"/>
    <w:rsid w:val="00584157"/>
    <w:rsid w:val="005847C8"/>
    <w:rsid w:val="005851E0"/>
    <w:rsid w:val="00585918"/>
    <w:rsid w:val="005861A4"/>
    <w:rsid w:val="00586204"/>
    <w:rsid w:val="0058720A"/>
    <w:rsid w:val="0058727A"/>
    <w:rsid w:val="0058763C"/>
    <w:rsid w:val="00590018"/>
    <w:rsid w:val="0059032D"/>
    <w:rsid w:val="00590F17"/>
    <w:rsid w:val="00590F2B"/>
    <w:rsid w:val="00590F8D"/>
    <w:rsid w:val="00591600"/>
    <w:rsid w:val="00591970"/>
    <w:rsid w:val="00591AEC"/>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5AA"/>
    <w:rsid w:val="005A47E7"/>
    <w:rsid w:val="005A4829"/>
    <w:rsid w:val="005A5360"/>
    <w:rsid w:val="005A6D68"/>
    <w:rsid w:val="005A7AF5"/>
    <w:rsid w:val="005A7B3A"/>
    <w:rsid w:val="005A7ECA"/>
    <w:rsid w:val="005B03CC"/>
    <w:rsid w:val="005B0FC2"/>
    <w:rsid w:val="005B1A6D"/>
    <w:rsid w:val="005B220B"/>
    <w:rsid w:val="005B42B5"/>
    <w:rsid w:val="005B4EBB"/>
    <w:rsid w:val="005B4F09"/>
    <w:rsid w:val="005B531E"/>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7B3"/>
    <w:rsid w:val="005C6C76"/>
    <w:rsid w:val="005C7562"/>
    <w:rsid w:val="005C75D2"/>
    <w:rsid w:val="005C7F00"/>
    <w:rsid w:val="005D048C"/>
    <w:rsid w:val="005D0682"/>
    <w:rsid w:val="005D0A7E"/>
    <w:rsid w:val="005D150E"/>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2C0"/>
    <w:rsid w:val="005D63A8"/>
    <w:rsid w:val="005D6C2B"/>
    <w:rsid w:val="005D6E89"/>
    <w:rsid w:val="005D7672"/>
    <w:rsid w:val="005D7A47"/>
    <w:rsid w:val="005E0B90"/>
    <w:rsid w:val="005E1DAF"/>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A4A"/>
    <w:rsid w:val="005F4230"/>
    <w:rsid w:val="005F43B6"/>
    <w:rsid w:val="005F47A9"/>
    <w:rsid w:val="005F4B00"/>
    <w:rsid w:val="005F4B19"/>
    <w:rsid w:val="005F4CA7"/>
    <w:rsid w:val="005F5C3C"/>
    <w:rsid w:val="005F5CB3"/>
    <w:rsid w:val="005F6355"/>
    <w:rsid w:val="005F739C"/>
    <w:rsid w:val="005F76A2"/>
    <w:rsid w:val="005F7BA4"/>
    <w:rsid w:val="005F7F1E"/>
    <w:rsid w:val="00600693"/>
    <w:rsid w:val="006006A8"/>
    <w:rsid w:val="00602AC7"/>
    <w:rsid w:val="00603572"/>
    <w:rsid w:val="00603B40"/>
    <w:rsid w:val="00603E74"/>
    <w:rsid w:val="0060427E"/>
    <w:rsid w:val="00604386"/>
    <w:rsid w:val="00604C22"/>
    <w:rsid w:val="00604D2A"/>
    <w:rsid w:val="00604D85"/>
    <w:rsid w:val="00605303"/>
    <w:rsid w:val="006053BE"/>
    <w:rsid w:val="0060541A"/>
    <w:rsid w:val="00605941"/>
    <w:rsid w:val="00605F22"/>
    <w:rsid w:val="00605FD8"/>
    <w:rsid w:val="00606667"/>
    <w:rsid w:val="0060708D"/>
    <w:rsid w:val="006075B8"/>
    <w:rsid w:val="00607990"/>
    <w:rsid w:val="00607B0D"/>
    <w:rsid w:val="00607D9E"/>
    <w:rsid w:val="00610421"/>
    <w:rsid w:val="0061058C"/>
    <w:rsid w:val="00610A8A"/>
    <w:rsid w:val="00610CAC"/>
    <w:rsid w:val="006114B7"/>
    <w:rsid w:val="0061170C"/>
    <w:rsid w:val="006119E8"/>
    <w:rsid w:val="00611B6D"/>
    <w:rsid w:val="00611B76"/>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0BB2"/>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8C5"/>
    <w:rsid w:val="006309B8"/>
    <w:rsid w:val="00630C99"/>
    <w:rsid w:val="006314D7"/>
    <w:rsid w:val="00631549"/>
    <w:rsid w:val="0063196E"/>
    <w:rsid w:val="00632376"/>
    <w:rsid w:val="0063248A"/>
    <w:rsid w:val="00632B2D"/>
    <w:rsid w:val="00632CC6"/>
    <w:rsid w:val="00632FA6"/>
    <w:rsid w:val="00632FCF"/>
    <w:rsid w:val="006335AD"/>
    <w:rsid w:val="00633656"/>
    <w:rsid w:val="00634649"/>
    <w:rsid w:val="006358CA"/>
    <w:rsid w:val="00635B96"/>
    <w:rsid w:val="00635B99"/>
    <w:rsid w:val="006366A7"/>
    <w:rsid w:val="006368CB"/>
    <w:rsid w:val="00636BF3"/>
    <w:rsid w:val="0063704B"/>
    <w:rsid w:val="006377B2"/>
    <w:rsid w:val="00637D5F"/>
    <w:rsid w:val="00640084"/>
    <w:rsid w:val="00640123"/>
    <w:rsid w:val="0064063F"/>
    <w:rsid w:val="006407CC"/>
    <w:rsid w:val="00640EA1"/>
    <w:rsid w:val="006412FD"/>
    <w:rsid w:val="00641C7E"/>
    <w:rsid w:val="00641E15"/>
    <w:rsid w:val="006422D2"/>
    <w:rsid w:val="00642E68"/>
    <w:rsid w:val="00643C56"/>
    <w:rsid w:val="00643C5E"/>
    <w:rsid w:val="00644405"/>
    <w:rsid w:val="00644631"/>
    <w:rsid w:val="006453AE"/>
    <w:rsid w:val="006457A6"/>
    <w:rsid w:val="00645E81"/>
    <w:rsid w:val="00645EED"/>
    <w:rsid w:val="0064606E"/>
    <w:rsid w:val="00646A66"/>
    <w:rsid w:val="006472AC"/>
    <w:rsid w:val="00647658"/>
    <w:rsid w:val="00647691"/>
    <w:rsid w:val="00647BCB"/>
    <w:rsid w:val="00650606"/>
    <w:rsid w:val="00650778"/>
    <w:rsid w:val="00650CA5"/>
    <w:rsid w:val="00651889"/>
    <w:rsid w:val="00651DCD"/>
    <w:rsid w:val="00651F24"/>
    <w:rsid w:val="00652600"/>
    <w:rsid w:val="00652656"/>
    <w:rsid w:val="00652A91"/>
    <w:rsid w:val="00652BD6"/>
    <w:rsid w:val="006540F9"/>
    <w:rsid w:val="00654CD3"/>
    <w:rsid w:val="0065597E"/>
    <w:rsid w:val="00655DA3"/>
    <w:rsid w:val="00655F33"/>
    <w:rsid w:val="0065618F"/>
    <w:rsid w:val="0065653F"/>
    <w:rsid w:val="0065657B"/>
    <w:rsid w:val="00656AF3"/>
    <w:rsid w:val="0065703F"/>
    <w:rsid w:val="00660D5D"/>
    <w:rsid w:val="00660F49"/>
    <w:rsid w:val="00661AA4"/>
    <w:rsid w:val="00662A45"/>
    <w:rsid w:val="00663612"/>
    <w:rsid w:val="00664C76"/>
    <w:rsid w:val="00664D30"/>
    <w:rsid w:val="00665182"/>
    <w:rsid w:val="006656CD"/>
    <w:rsid w:val="00665744"/>
    <w:rsid w:val="00665956"/>
    <w:rsid w:val="00667082"/>
    <w:rsid w:val="006702FB"/>
    <w:rsid w:val="00670AE7"/>
    <w:rsid w:val="00670D8E"/>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77F52"/>
    <w:rsid w:val="00680136"/>
    <w:rsid w:val="00680A5D"/>
    <w:rsid w:val="00681610"/>
    <w:rsid w:val="00681838"/>
    <w:rsid w:val="00682875"/>
    <w:rsid w:val="006828E6"/>
    <w:rsid w:val="0068295B"/>
    <w:rsid w:val="00682D2B"/>
    <w:rsid w:val="006831CF"/>
    <w:rsid w:val="006845DD"/>
    <w:rsid w:val="006845F0"/>
    <w:rsid w:val="006851AD"/>
    <w:rsid w:val="006851E7"/>
    <w:rsid w:val="006858AB"/>
    <w:rsid w:val="00685D22"/>
    <w:rsid w:val="00685E1B"/>
    <w:rsid w:val="00686165"/>
    <w:rsid w:val="00686966"/>
    <w:rsid w:val="00686A88"/>
    <w:rsid w:val="00686E93"/>
    <w:rsid w:val="0068705C"/>
    <w:rsid w:val="006871A3"/>
    <w:rsid w:val="006876B1"/>
    <w:rsid w:val="00687C7F"/>
    <w:rsid w:val="00687ED0"/>
    <w:rsid w:val="00687FBA"/>
    <w:rsid w:val="00687FBB"/>
    <w:rsid w:val="00690387"/>
    <w:rsid w:val="006908D0"/>
    <w:rsid w:val="00690E91"/>
    <w:rsid w:val="006918FF"/>
    <w:rsid w:val="00691BA1"/>
    <w:rsid w:val="00692119"/>
    <w:rsid w:val="00692895"/>
    <w:rsid w:val="00692B38"/>
    <w:rsid w:val="00692CDE"/>
    <w:rsid w:val="00693384"/>
    <w:rsid w:val="0069342A"/>
    <w:rsid w:val="00695735"/>
    <w:rsid w:val="00696AE8"/>
    <w:rsid w:val="006A02C4"/>
    <w:rsid w:val="006A0A54"/>
    <w:rsid w:val="006A1693"/>
    <w:rsid w:val="006A1C4D"/>
    <w:rsid w:val="006A1C81"/>
    <w:rsid w:val="006A2749"/>
    <w:rsid w:val="006A2779"/>
    <w:rsid w:val="006A332B"/>
    <w:rsid w:val="006A37A3"/>
    <w:rsid w:val="006A3995"/>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9D2"/>
    <w:rsid w:val="006C4EA7"/>
    <w:rsid w:val="006C5157"/>
    <w:rsid w:val="006C5811"/>
    <w:rsid w:val="006C60A3"/>
    <w:rsid w:val="006C6123"/>
    <w:rsid w:val="006C64C1"/>
    <w:rsid w:val="006D04D6"/>
    <w:rsid w:val="006D06BF"/>
    <w:rsid w:val="006D06EF"/>
    <w:rsid w:val="006D10E2"/>
    <w:rsid w:val="006D1166"/>
    <w:rsid w:val="006D187F"/>
    <w:rsid w:val="006D201E"/>
    <w:rsid w:val="006D20F8"/>
    <w:rsid w:val="006D2632"/>
    <w:rsid w:val="006D2EF4"/>
    <w:rsid w:val="006D2FCA"/>
    <w:rsid w:val="006D307C"/>
    <w:rsid w:val="006D3BF6"/>
    <w:rsid w:val="006D42D9"/>
    <w:rsid w:val="006D4373"/>
    <w:rsid w:val="006D43FD"/>
    <w:rsid w:val="006D44F7"/>
    <w:rsid w:val="006D4F47"/>
    <w:rsid w:val="006D594A"/>
    <w:rsid w:val="006D5C5B"/>
    <w:rsid w:val="006D5FC4"/>
    <w:rsid w:val="006D6582"/>
    <w:rsid w:val="006D76BA"/>
    <w:rsid w:val="006D787D"/>
    <w:rsid w:val="006D790A"/>
    <w:rsid w:val="006D7CA5"/>
    <w:rsid w:val="006E0CD7"/>
    <w:rsid w:val="006E1397"/>
    <w:rsid w:val="006E1B2B"/>
    <w:rsid w:val="006E1E31"/>
    <w:rsid w:val="006E1F1B"/>
    <w:rsid w:val="006E2E89"/>
    <w:rsid w:val="006E3A38"/>
    <w:rsid w:val="006E41F0"/>
    <w:rsid w:val="006E4D1F"/>
    <w:rsid w:val="006E53F1"/>
    <w:rsid w:val="006E5593"/>
    <w:rsid w:val="006E5D6A"/>
    <w:rsid w:val="006E604D"/>
    <w:rsid w:val="006E628D"/>
    <w:rsid w:val="006E635F"/>
    <w:rsid w:val="006E6CF6"/>
    <w:rsid w:val="006E7107"/>
    <w:rsid w:val="006E7477"/>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649"/>
    <w:rsid w:val="006F39AF"/>
    <w:rsid w:val="006F3BC9"/>
    <w:rsid w:val="006F40F4"/>
    <w:rsid w:val="006F467C"/>
    <w:rsid w:val="006F47BA"/>
    <w:rsid w:val="006F4CF0"/>
    <w:rsid w:val="006F52D5"/>
    <w:rsid w:val="006F5430"/>
    <w:rsid w:val="006F5C75"/>
    <w:rsid w:val="006F5F5E"/>
    <w:rsid w:val="006F77AA"/>
    <w:rsid w:val="00700032"/>
    <w:rsid w:val="00700BB3"/>
    <w:rsid w:val="00700D8E"/>
    <w:rsid w:val="00700D8F"/>
    <w:rsid w:val="0070152A"/>
    <w:rsid w:val="00701F65"/>
    <w:rsid w:val="00702650"/>
    <w:rsid w:val="007032BA"/>
    <w:rsid w:val="007033EC"/>
    <w:rsid w:val="00704779"/>
    <w:rsid w:val="00705EF6"/>
    <w:rsid w:val="0070639F"/>
    <w:rsid w:val="007066E0"/>
    <w:rsid w:val="00706844"/>
    <w:rsid w:val="00707E1C"/>
    <w:rsid w:val="007106AD"/>
    <w:rsid w:val="0071073E"/>
    <w:rsid w:val="00710A57"/>
    <w:rsid w:val="0071110C"/>
    <w:rsid w:val="00711372"/>
    <w:rsid w:val="00711503"/>
    <w:rsid w:val="00711610"/>
    <w:rsid w:val="00711A8C"/>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B6B"/>
    <w:rsid w:val="00721075"/>
    <w:rsid w:val="0072216F"/>
    <w:rsid w:val="00722BAE"/>
    <w:rsid w:val="00722DE3"/>
    <w:rsid w:val="00723114"/>
    <w:rsid w:val="007232D4"/>
    <w:rsid w:val="00723BBB"/>
    <w:rsid w:val="00723E34"/>
    <w:rsid w:val="007242BD"/>
    <w:rsid w:val="007248B2"/>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84B"/>
    <w:rsid w:val="00740FAA"/>
    <w:rsid w:val="00741943"/>
    <w:rsid w:val="00741BB8"/>
    <w:rsid w:val="00741ECD"/>
    <w:rsid w:val="00741F6A"/>
    <w:rsid w:val="00742292"/>
    <w:rsid w:val="00742788"/>
    <w:rsid w:val="00742799"/>
    <w:rsid w:val="00742A66"/>
    <w:rsid w:val="0074320A"/>
    <w:rsid w:val="00743863"/>
    <w:rsid w:val="00743E3F"/>
    <w:rsid w:val="007440EB"/>
    <w:rsid w:val="00744C61"/>
    <w:rsid w:val="00745314"/>
    <w:rsid w:val="00745C67"/>
    <w:rsid w:val="00745DC0"/>
    <w:rsid w:val="00746633"/>
    <w:rsid w:val="007477AA"/>
    <w:rsid w:val="007512B9"/>
    <w:rsid w:val="007516D7"/>
    <w:rsid w:val="00751B23"/>
    <w:rsid w:val="00751DE1"/>
    <w:rsid w:val="00752317"/>
    <w:rsid w:val="00752758"/>
    <w:rsid w:val="007527BE"/>
    <w:rsid w:val="00753F44"/>
    <w:rsid w:val="0075528E"/>
    <w:rsid w:val="00756ABB"/>
    <w:rsid w:val="00756ACD"/>
    <w:rsid w:val="00756D7E"/>
    <w:rsid w:val="00757331"/>
    <w:rsid w:val="00757492"/>
    <w:rsid w:val="007577BC"/>
    <w:rsid w:val="00757A38"/>
    <w:rsid w:val="0076092D"/>
    <w:rsid w:val="00760E40"/>
    <w:rsid w:val="007614A6"/>
    <w:rsid w:val="00761CD9"/>
    <w:rsid w:val="00762080"/>
    <w:rsid w:val="0076239A"/>
    <w:rsid w:val="00762584"/>
    <w:rsid w:val="0076285C"/>
    <w:rsid w:val="007629DF"/>
    <w:rsid w:val="007630FD"/>
    <w:rsid w:val="007639B3"/>
    <w:rsid w:val="00763E61"/>
    <w:rsid w:val="00763EBE"/>
    <w:rsid w:val="00764630"/>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0573"/>
    <w:rsid w:val="00772531"/>
    <w:rsid w:val="007725CC"/>
    <w:rsid w:val="00773777"/>
    <w:rsid w:val="0077385E"/>
    <w:rsid w:val="00773994"/>
    <w:rsid w:val="00773AB2"/>
    <w:rsid w:val="00774000"/>
    <w:rsid w:val="00774373"/>
    <w:rsid w:val="00774426"/>
    <w:rsid w:val="00775510"/>
    <w:rsid w:val="00775887"/>
    <w:rsid w:val="00775967"/>
    <w:rsid w:val="00775E06"/>
    <w:rsid w:val="007764CC"/>
    <w:rsid w:val="00776518"/>
    <w:rsid w:val="007768FF"/>
    <w:rsid w:val="00776ADF"/>
    <w:rsid w:val="007778FA"/>
    <w:rsid w:val="0078011C"/>
    <w:rsid w:val="00780B96"/>
    <w:rsid w:val="00780C39"/>
    <w:rsid w:val="00781088"/>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673"/>
    <w:rsid w:val="00785C13"/>
    <w:rsid w:val="007866E4"/>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2AD"/>
    <w:rsid w:val="007968C2"/>
    <w:rsid w:val="00796A20"/>
    <w:rsid w:val="00797078"/>
    <w:rsid w:val="00797142"/>
    <w:rsid w:val="00797709"/>
    <w:rsid w:val="007978A5"/>
    <w:rsid w:val="00797B0D"/>
    <w:rsid w:val="007A0223"/>
    <w:rsid w:val="007A11CF"/>
    <w:rsid w:val="007A1D54"/>
    <w:rsid w:val="007A2013"/>
    <w:rsid w:val="007A21EB"/>
    <w:rsid w:val="007A2581"/>
    <w:rsid w:val="007A3ADC"/>
    <w:rsid w:val="007A3D71"/>
    <w:rsid w:val="007A4192"/>
    <w:rsid w:val="007A43A6"/>
    <w:rsid w:val="007A4509"/>
    <w:rsid w:val="007A56D0"/>
    <w:rsid w:val="007A5ADF"/>
    <w:rsid w:val="007A6CBB"/>
    <w:rsid w:val="007A6E2D"/>
    <w:rsid w:val="007A6F6A"/>
    <w:rsid w:val="007A7181"/>
    <w:rsid w:val="007A74C5"/>
    <w:rsid w:val="007B02FD"/>
    <w:rsid w:val="007B05E5"/>
    <w:rsid w:val="007B0E22"/>
    <w:rsid w:val="007B13F3"/>
    <w:rsid w:val="007B1638"/>
    <w:rsid w:val="007B2A49"/>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5C11"/>
    <w:rsid w:val="007C6314"/>
    <w:rsid w:val="007C64D7"/>
    <w:rsid w:val="007C6822"/>
    <w:rsid w:val="007C6C94"/>
    <w:rsid w:val="007C74CF"/>
    <w:rsid w:val="007D09D4"/>
    <w:rsid w:val="007D0C1F"/>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F95"/>
    <w:rsid w:val="007E425B"/>
    <w:rsid w:val="007E4E6A"/>
    <w:rsid w:val="007E5610"/>
    <w:rsid w:val="007E5C49"/>
    <w:rsid w:val="007E5C90"/>
    <w:rsid w:val="007E5F56"/>
    <w:rsid w:val="007E6069"/>
    <w:rsid w:val="007E6E58"/>
    <w:rsid w:val="007E7624"/>
    <w:rsid w:val="007E77F2"/>
    <w:rsid w:val="007E7BB3"/>
    <w:rsid w:val="007E7CF7"/>
    <w:rsid w:val="007F0B43"/>
    <w:rsid w:val="007F1637"/>
    <w:rsid w:val="007F165D"/>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A82"/>
    <w:rsid w:val="007F5F63"/>
    <w:rsid w:val="007F6139"/>
    <w:rsid w:val="007F68A3"/>
    <w:rsid w:val="007F7179"/>
    <w:rsid w:val="007F7994"/>
    <w:rsid w:val="007F7FB1"/>
    <w:rsid w:val="008006A8"/>
    <w:rsid w:val="00800A32"/>
    <w:rsid w:val="008021F7"/>
    <w:rsid w:val="008038AE"/>
    <w:rsid w:val="008038EC"/>
    <w:rsid w:val="008040BE"/>
    <w:rsid w:val="0080454B"/>
    <w:rsid w:val="00804595"/>
    <w:rsid w:val="008049CE"/>
    <w:rsid w:val="00805583"/>
    <w:rsid w:val="0080598E"/>
    <w:rsid w:val="00805E8E"/>
    <w:rsid w:val="008060E7"/>
    <w:rsid w:val="008062F9"/>
    <w:rsid w:val="00807A4A"/>
    <w:rsid w:val="00807FB3"/>
    <w:rsid w:val="0081013F"/>
    <w:rsid w:val="0081021C"/>
    <w:rsid w:val="00810BB1"/>
    <w:rsid w:val="00812A2C"/>
    <w:rsid w:val="00812A7A"/>
    <w:rsid w:val="00812B74"/>
    <w:rsid w:val="008138D0"/>
    <w:rsid w:val="00814035"/>
    <w:rsid w:val="0081435B"/>
    <w:rsid w:val="00815377"/>
    <w:rsid w:val="008164F4"/>
    <w:rsid w:val="00816747"/>
    <w:rsid w:val="00816753"/>
    <w:rsid w:val="00816774"/>
    <w:rsid w:val="00816F9F"/>
    <w:rsid w:val="00817655"/>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1B7"/>
    <w:rsid w:val="00826415"/>
    <w:rsid w:val="00826692"/>
    <w:rsid w:val="0082703E"/>
    <w:rsid w:val="00827930"/>
    <w:rsid w:val="0083090E"/>
    <w:rsid w:val="0083097E"/>
    <w:rsid w:val="00830B3F"/>
    <w:rsid w:val="00831CA5"/>
    <w:rsid w:val="008322B5"/>
    <w:rsid w:val="00832C6E"/>
    <w:rsid w:val="00832EA1"/>
    <w:rsid w:val="0083349E"/>
    <w:rsid w:val="008351F1"/>
    <w:rsid w:val="00835D14"/>
    <w:rsid w:val="008360C7"/>
    <w:rsid w:val="00836421"/>
    <w:rsid w:val="0083678C"/>
    <w:rsid w:val="0083696A"/>
    <w:rsid w:val="008369F8"/>
    <w:rsid w:val="00842025"/>
    <w:rsid w:val="008421B8"/>
    <w:rsid w:val="008427EC"/>
    <w:rsid w:val="00842CE2"/>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57F3D"/>
    <w:rsid w:val="00860602"/>
    <w:rsid w:val="008611A6"/>
    <w:rsid w:val="0086182E"/>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0C6C"/>
    <w:rsid w:val="00871005"/>
    <w:rsid w:val="008711D5"/>
    <w:rsid w:val="008718CE"/>
    <w:rsid w:val="008719CD"/>
    <w:rsid w:val="00872732"/>
    <w:rsid w:val="00872DE2"/>
    <w:rsid w:val="0087305D"/>
    <w:rsid w:val="008733FB"/>
    <w:rsid w:val="00873F1B"/>
    <w:rsid w:val="00874243"/>
    <w:rsid w:val="0087478D"/>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537"/>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1F0"/>
    <w:rsid w:val="0089226C"/>
    <w:rsid w:val="008922B1"/>
    <w:rsid w:val="008923CC"/>
    <w:rsid w:val="00892C50"/>
    <w:rsid w:val="00892EAF"/>
    <w:rsid w:val="0089360C"/>
    <w:rsid w:val="00893651"/>
    <w:rsid w:val="00894488"/>
    <w:rsid w:val="00894BC4"/>
    <w:rsid w:val="00895484"/>
    <w:rsid w:val="008954E2"/>
    <w:rsid w:val="00895505"/>
    <w:rsid w:val="0089562F"/>
    <w:rsid w:val="00895B92"/>
    <w:rsid w:val="00895ED2"/>
    <w:rsid w:val="008961DC"/>
    <w:rsid w:val="00896301"/>
    <w:rsid w:val="008964F9"/>
    <w:rsid w:val="00896683"/>
    <w:rsid w:val="00896739"/>
    <w:rsid w:val="008970C3"/>
    <w:rsid w:val="008A00DD"/>
    <w:rsid w:val="008A0936"/>
    <w:rsid w:val="008A097B"/>
    <w:rsid w:val="008A0E39"/>
    <w:rsid w:val="008A0E4E"/>
    <w:rsid w:val="008A1B11"/>
    <w:rsid w:val="008A2B11"/>
    <w:rsid w:val="008A2C66"/>
    <w:rsid w:val="008A3152"/>
    <w:rsid w:val="008A48B7"/>
    <w:rsid w:val="008A5855"/>
    <w:rsid w:val="008A60F6"/>
    <w:rsid w:val="008A6C6C"/>
    <w:rsid w:val="008A6C8B"/>
    <w:rsid w:val="008A7298"/>
    <w:rsid w:val="008A72E8"/>
    <w:rsid w:val="008A7FD5"/>
    <w:rsid w:val="008B007A"/>
    <w:rsid w:val="008B0648"/>
    <w:rsid w:val="008B1534"/>
    <w:rsid w:val="008B2E46"/>
    <w:rsid w:val="008B35BB"/>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862"/>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6209"/>
    <w:rsid w:val="008D7EC1"/>
    <w:rsid w:val="008E0AFA"/>
    <w:rsid w:val="008E20CF"/>
    <w:rsid w:val="008E2135"/>
    <w:rsid w:val="008E2B16"/>
    <w:rsid w:val="008E30F1"/>
    <w:rsid w:val="008E30F6"/>
    <w:rsid w:val="008E3D22"/>
    <w:rsid w:val="008E414F"/>
    <w:rsid w:val="008E424C"/>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571A"/>
    <w:rsid w:val="00906C37"/>
    <w:rsid w:val="00907485"/>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C50"/>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0F8E"/>
    <w:rsid w:val="00921140"/>
    <w:rsid w:val="009214B8"/>
    <w:rsid w:val="00921501"/>
    <w:rsid w:val="0092181D"/>
    <w:rsid w:val="00921901"/>
    <w:rsid w:val="00922384"/>
    <w:rsid w:val="009225FE"/>
    <w:rsid w:val="0092364E"/>
    <w:rsid w:val="00923654"/>
    <w:rsid w:val="00923AB7"/>
    <w:rsid w:val="00923E91"/>
    <w:rsid w:val="00923FC7"/>
    <w:rsid w:val="009245B2"/>
    <w:rsid w:val="00924F33"/>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2EF4"/>
    <w:rsid w:val="00933561"/>
    <w:rsid w:val="00933A62"/>
    <w:rsid w:val="00933DC0"/>
    <w:rsid w:val="00934313"/>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6AA7"/>
    <w:rsid w:val="00947D49"/>
    <w:rsid w:val="00950550"/>
    <w:rsid w:val="00951316"/>
    <w:rsid w:val="009516C1"/>
    <w:rsid w:val="00953F14"/>
    <w:rsid w:val="009544B8"/>
    <w:rsid w:val="0095493D"/>
    <w:rsid w:val="00954D2E"/>
    <w:rsid w:val="009557FB"/>
    <w:rsid w:val="00955E45"/>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6D75"/>
    <w:rsid w:val="00967702"/>
    <w:rsid w:val="00967A27"/>
    <w:rsid w:val="00967A67"/>
    <w:rsid w:val="00967CFA"/>
    <w:rsid w:val="00970240"/>
    <w:rsid w:val="009712F7"/>
    <w:rsid w:val="00972341"/>
    <w:rsid w:val="00972483"/>
    <w:rsid w:val="00972699"/>
    <w:rsid w:val="00973911"/>
    <w:rsid w:val="0097459C"/>
    <w:rsid w:val="009750DF"/>
    <w:rsid w:val="00975112"/>
    <w:rsid w:val="0097546F"/>
    <w:rsid w:val="0097561A"/>
    <w:rsid w:val="0097581D"/>
    <w:rsid w:val="00975943"/>
    <w:rsid w:val="009762C3"/>
    <w:rsid w:val="0097766C"/>
    <w:rsid w:val="00977AD7"/>
    <w:rsid w:val="00977AEB"/>
    <w:rsid w:val="0098156A"/>
    <w:rsid w:val="00981631"/>
    <w:rsid w:val="00981A93"/>
    <w:rsid w:val="00981F14"/>
    <w:rsid w:val="009822FC"/>
    <w:rsid w:val="00982FCA"/>
    <w:rsid w:val="00983970"/>
    <w:rsid w:val="00983E20"/>
    <w:rsid w:val="009842A7"/>
    <w:rsid w:val="00984AD6"/>
    <w:rsid w:val="009854C2"/>
    <w:rsid w:val="009857C1"/>
    <w:rsid w:val="00985D55"/>
    <w:rsid w:val="00986187"/>
    <w:rsid w:val="00986906"/>
    <w:rsid w:val="00986CCA"/>
    <w:rsid w:val="009911E1"/>
    <w:rsid w:val="00991339"/>
    <w:rsid w:val="00991D25"/>
    <w:rsid w:val="00992C61"/>
    <w:rsid w:val="00993E43"/>
    <w:rsid w:val="009943AB"/>
    <w:rsid w:val="0099483D"/>
    <w:rsid w:val="00994928"/>
    <w:rsid w:val="00994E34"/>
    <w:rsid w:val="00995CAF"/>
    <w:rsid w:val="00996B13"/>
    <w:rsid w:val="0099707E"/>
    <w:rsid w:val="009A0D19"/>
    <w:rsid w:val="009A0DC8"/>
    <w:rsid w:val="009A1762"/>
    <w:rsid w:val="009A2DE8"/>
    <w:rsid w:val="009A2F8C"/>
    <w:rsid w:val="009A3AC0"/>
    <w:rsid w:val="009A4532"/>
    <w:rsid w:val="009A47F8"/>
    <w:rsid w:val="009A4968"/>
    <w:rsid w:val="009A5B22"/>
    <w:rsid w:val="009A5CEC"/>
    <w:rsid w:val="009A5D6E"/>
    <w:rsid w:val="009A5D99"/>
    <w:rsid w:val="009A5E21"/>
    <w:rsid w:val="009A61CB"/>
    <w:rsid w:val="009A62FA"/>
    <w:rsid w:val="009A63F4"/>
    <w:rsid w:val="009A652E"/>
    <w:rsid w:val="009A65FA"/>
    <w:rsid w:val="009A6FDA"/>
    <w:rsid w:val="009A741D"/>
    <w:rsid w:val="009B10AC"/>
    <w:rsid w:val="009B13CB"/>
    <w:rsid w:val="009B1578"/>
    <w:rsid w:val="009B2549"/>
    <w:rsid w:val="009B29A8"/>
    <w:rsid w:val="009B304C"/>
    <w:rsid w:val="009B36A0"/>
    <w:rsid w:val="009B4045"/>
    <w:rsid w:val="009B40FE"/>
    <w:rsid w:val="009B58DD"/>
    <w:rsid w:val="009B6104"/>
    <w:rsid w:val="009B63B2"/>
    <w:rsid w:val="009B71F0"/>
    <w:rsid w:val="009B72F0"/>
    <w:rsid w:val="009B757C"/>
    <w:rsid w:val="009C0868"/>
    <w:rsid w:val="009C0D3F"/>
    <w:rsid w:val="009C1673"/>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0F24"/>
    <w:rsid w:val="009E1848"/>
    <w:rsid w:val="009E1F15"/>
    <w:rsid w:val="009E23A3"/>
    <w:rsid w:val="009E242E"/>
    <w:rsid w:val="009E2CFA"/>
    <w:rsid w:val="009E2D46"/>
    <w:rsid w:val="009E2E1D"/>
    <w:rsid w:val="009E3880"/>
    <w:rsid w:val="009E3919"/>
    <w:rsid w:val="009E5147"/>
    <w:rsid w:val="009E5F0D"/>
    <w:rsid w:val="009E62A1"/>
    <w:rsid w:val="009E664F"/>
    <w:rsid w:val="009E6A0A"/>
    <w:rsid w:val="009E7329"/>
    <w:rsid w:val="009F092B"/>
    <w:rsid w:val="009F0AA7"/>
    <w:rsid w:val="009F0B4A"/>
    <w:rsid w:val="009F0CFF"/>
    <w:rsid w:val="009F1142"/>
    <w:rsid w:val="009F15A6"/>
    <w:rsid w:val="009F1E1E"/>
    <w:rsid w:val="009F207F"/>
    <w:rsid w:val="009F20FA"/>
    <w:rsid w:val="009F2B4D"/>
    <w:rsid w:val="009F2C3F"/>
    <w:rsid w:val="009F2C54"/>
    <w:rsid w:val="009F2CC1"/>
    <w:rsid w:val="009F36A7"/>
    <w:rsid w:val="009F4230"/>
    <w:rsid w:val="009F4703"/>
    <w:rsid w:val="009F4B8F"/>
    <w:rsid w:val="009F52DB"/>
    <w:rsid w:val="009F5C24"/>
    <w:rsid w:val="009F6925"/>
    <w:rsid w:val="009F77F8"/>
    <w:rsid w:val="009F7E63"/>
    <w:rsid w:val="00A00262"/>
    <w:rsid w:val="00A002FC"/>
    <w:rsid w:val="00A003D3"/>
    <w:rsid w:val="00A004B3"/>
    <w:rsid w:val="00A00C18"/>
    <w:rsid w:val="00A00EAF"/>
    <w:rsid w:val="00A01107"/>
    <w:rsid w:val="00A01670"/>
    <w:rsid w:val="00A01B8A"/>
    <w:rsid w:val="00A02013"/>
    <w:rsid w:val="00A02A32"/>
    <w:rsid w:val="00A02DB2"/>
    <w:rsid w:val="00A03402"/>
    <w:rsid w:val="00A048D7"/>
    <w:rsid w:val="00A04A75"/>
    <w:rsid w:val="00A04C7E"/>
    <w:rsid w:val="00A04C91"/>
    <w:rsid w:val="00A05154"/>
    <w:rsid w:val="00A0595A"/>
    <w:rsid w:val="00A0597F"/>
    <w:rsid w:val="00A05D72"/>
    <w:rsid w:val="00A072E0"/>
    <w:rsid w:val="00A07DC1"/>
    <w:rsid w:val="00A1033E"/>
    <w:rsid w:val="00A10586"/>
    <w:rsid w:val="00A11B19"/>
    <w:rsid w:val="00A12877"/>
    <w:rsid w:val="00A128A1"/>
    <w:rsid w:val="00A12ABA"/>
    <w:rsid w:val="00A13314"/>
    <w:rsid w:val="00A13CBB"/>
    <w:rsid w:val="00A1469D"/>
    <w:rsid w:val="00A14FDE"/>
    <w:rsid w:val="00A1518D"/>
    <w:rsid w:val="00A16A72"/>
    <w:rsid w:val="00A1721C"/>
    <w:rsid w:val="00A204F1"/>
    <w:rsid w:val="00A20CD0"/>
    <w:rsid w:val="00A21261"/>
    <w:rsid w:val="00A21E2B"/>
    <w:rsid w:val="00A2338C"/>
    <w:rsid w:val="00A23BA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5B"/>
    <w:rsid w:val="00A328C9"/>
    <w:rsid w:val="00A32C9E"/>
    <w:rsid w:val="00A33AF9"/>
    <w:rsid w:val="00A33DFE"/>
    <w:rsid w:val="00A33EDA"/>
    <w:rsid w:val="00A33EE6"/>
    <w:rsid w:val="00A34542"/>
    <w:rsid w:val="00A35A2B"/>
    <w:rsid w:val="00A35E59"/>
    <w:rsid w:val="00A36263"/>
    <w:rsid w:val="00A36E71"/>
    <w:rsid w:val="00A36FD8"/>
    <w:rsid w:val="00A377B4"/>
    <w:rsid w:val="00A40029"/>
    <w:rsid w:val="00A40A41"/>
    <w:rsid w:val="00A41760"/>
    <w:rsid w:val="00A41E7E"/>
    <w:rsid w:val="00A4230B"/>
    <w:rsid w:val="00A4266D"/>
    <w:rsid w:val="00A43601"/>
    <w:rsid w:val="00A439EF"/>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5"/>
    <w:rsid w:val="00A570C7"/>
    <w:rsid w:val="00A57162"/>
    <w:rsid w:val="00A60588"/>
    <w:rsid w:val="00A61414"/>
    <w:rsid w:val="00A62BA1"/>
    <w:rsid w:val="00A641B4"/>
    <w:rsid w:val="00A65799"/>
    <w:rsid w:val="00A658FA"/>
    <w:rsid w:val="00A65CCE"/>
    <w:rsid w:val="00A66229"/>
    <w:rsid w:val="00A66CF5"/>
    <w:rsid w:val="00A6757A"/>
    <w:rsid w:val="00A675CA"/>
    <w:rsid w:val="00A678D2"/>
    <w:rsid w:val="00A67BB9"/>
    <w:rsid w:val="00A67C03"/>
    <w:rsid w:val="00A67C1C"/>
    <w:rsid w:val="00A704A6"/>
    <w:rsid w:val="00A71507"/>
    <w:rsid w:val="00A7150A"/>
    <w:rsid w:val="00A7233A"/>
    <w:rsid w:val="00A728AE"/>
    <w:rsid w:val="00A72B8C"/>
    <w:rsid w:val="00A72D3D"/>
    <w:rsid w:val="00A72EB9"/>
    <w:rsid w:val="00A734C3"/>
    <w:rsid w:val="00A735D5"/>
    <w:rsid w:val="00A73713"/>
    <w:rsid w:val="00A748C3"/>
    <w:rsid w:val="00A74F5C"/>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A11"/>
    <w:rsid w:val="00A87F7C"/>
    <w:rsid w:val="00A908CA"/>
    <w:rsid w:val="00A90BA4"/>
    <w:rsid w:val="00A90E53"/>
    <w:rsid w:val="00A910B4"/>
    <w:rsid w:val="00A918F1"/>
    <w:rsid w:val="00A91C3F"/>
    <w:rsid w:val="00A92A01"/>
    <w:rsid w:val="00A92BDD"/>
    <w:rsid w:val="00A92D5B"/>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BC3"/>
    <w:rsid w:val="00AB3E02"/>
    <w:rsid w:val="00AB4050"/>
    <w:rsid w:val="00AB49D4"/>
    <w:rsid w:val="00AB4A1A"/>
    <w:rsid w:val="00AB4E33"/>
    <w:rsid w:val="00AB57B0"/>
    <w:rsid w:val="00AB5EFC"/>
    <w:rsid w:val="00AC07FB"/>
    <w:rsid w:val="00AC0CD7"/>
    <w:rsid w:val="00AC1321"/>
    <w:rsid w:val="00AC16A6"/>
    <w:rsid w:val="00AC173A"/>
    <w:rsid w:val="00AC1BE7"/>
    <w:rsid w:val="00AC2EC7"/>
    <w:rsid w:val="00AC34A1"/>
    <w:rsid w:val="00AC3943"/>
    <w:rsid w:val="00AC4071"/>
    <w:rsid w:val="00AC4115"/>
    <w:rsid w:val="00AC4385"/>
    <w:rsid w:val="00AC6004"/>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AE4"/>
    <w:rsid w:val="00AD4EFE"/>
    <w:rsid w:val="00AD5119"/>
    <w:rsid w:val="00AD5525"/>
    <w:rsid w:val="00AD6073"/>
    <w:rsid w:val="00AD6084"/>
    <w:rsid w:val="00AD647A"/>
    <w:rsid w:val="00AD6DF6"/>
    <w:rsid w:val="00AD73A4"/>
    <w:rsid w:val="00AE08E6"/>
    <w:rsid w:val="00AE0FD0"/>
    <w:rsid w:val="00AE1F60"/>
    <w:rsid w:val="00AE1F7B"/>
    <w:rsid w:val="00AE1F9E"/>
    <w:rsid w:val="00AE2EDD"/>
    <w:rsid w:val="00AE31D6"/>
    <w:rsid w:val="00AE3C21"/>
    <w:rsid w:val="00AE3DE2"/>
    <w:rsid w:val="00AE40BB"/>
    <w:rsid w:val="00AE424E"/>
    <w:rsid w:val="00AE455C"/>
    <w:rsid w:val="00AE57C4"/>
    <w:rsid w:val="00AE596B"/>
    <w:rsid w:val="00AE5A13"/>
    <w:rsid w:val="00AE5B19"/>
    <w:rsid w:val="00AE6197"/>
    <w:rsid w:val="00AE76B8"/>
    <w:rsid w:val="00AE7FBA"/>
    <w:rsid w:val="00AF04E0"/>
    <w:rsid w:val="00AF08FC"/>
    <w:rsid w:val="00AF0C55"/>
    <w:rsid w:val="00AF10BD"/>
    <w:rsid w:val="00AF2097"/>
    <w:rsid w:val="00AF2AB7"/>
    <w:rsid w:val="00AF3066"/>
    <w:rsid w:val="00AF32F2"/>
    <w:rsid w:val="00AF486A"/>
    <w:rsid w:val="00AF4D68"/>
    <w:rsid w:val="00AF57C9"/>
    <w:rsid w:val="00AF5A0B"/>
    <w:rsid w:val="00AF5DE5"/>
    <w:rsid w:val="00AF6058"/>
    <w:rsid w:val="00AF6217"/>
    <w:rsid w:val="00AF655B"/>
    <w:rsid w:val="00AF6569"/>
    <w:rsid w:val="00AF6695"/>
    <w:rsid w:val="00AF7166"/>
    <w:rsid w:val="00AF748F"/>
    <w:rsid w:val="00AF75A7"/>
    <w:rsid w:val="00AF7609"/>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D9E"/>
    <w:rsid w:val="00B11F83"/>
    <w:rsid w:val="00B12AD2"/>
    <w:rsid w:val="00B1312D"/>
    <w:rsid w:val="00B15DCE"/>
    <w:rsid w:val="00B16460"/>
    <w:rsid w:val="00B1688A"/>
    <w:rsid w:val="00B17770"/>
    <w:rsid w:val="00B20015"/>
    <w:rsid w:val="00B218B1"/>
    <w:rsid w:val="00B2232E"/>
    <w:rsid w:val="00B22480"/>
    <w:rsid w:val="00B22B92"/>
    <w:rsid w:val="00B23C06"/>
    <w:rsid w:val="00B243E1"/>
    <w:rsid w:val="00B24749"/>
    <w:rsid w:val="00B250F8"/>
    <w:rsid w:val="00B251D8"/>
    <w:rsid w:val="00B25F9B"/>
    <w:rsid w:val="00B2621A"/>
    <w:rsid w:val="00B2622A"/>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3745B"/>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28A"/>
    <w:rsid w:val="00B6743A"/>
    <w:rsid w:val="00B70334"/>
    <w:rsid w:val="00B70A15"/>
    <w:rsid w:val="00B71116"/>
    <w:rsid w:val="00B71171"/>
    <w:rsid w:val="00B71C79"/>
    <w:rsid w:val="00B71EA1"/>
    <w:rsid w:val="00B72F28"/>
    <w:rsid w:val="00B73187"/>
    <w:rsid w:val="00B733F0"/>
    <w:rsid w:val="00B737B0"/>
    <w:rsid w:val="00B74203"/>
    <w:rsid w:val="00B76A32"/>
    <w:rsid w:val="00B77240"/>
    <w:rsid w:val="00B77CC9"/>
    <w:rsid w:val="00B806F0"/>
    <w:rsid w:val="00B8227F"/>
    <w:rsid w:val="00B8234C"/>
    <w:rsid w:val="00B8243E"/>
    <w:rsid w:val="00B82FE2"/>
    <w:rsid w:val="00B83538"/>
    <w:rsid w:val="00B8430E"/>
    <w:rsid w:val="00B84F85"/>
    <w:rsid w:val="00B855D6"/>
    <w:rsid w:val="00B85B69"/>
    <w:rsid w:val="00B86124"/>
    <w:rsid w:val="00B863F9"/>
    <w:rsid w:val="00B86F9E"/>
    <w:rsid w:val="00B872CE"/>
    <w:rsid w:val="00B87697"/>
    <w:rsid w:val="00B90430"/>
    <w:rsid w:val="00B90DD6"/>
    <w:rsid w:val="00B911A5"/>
    <w:rsid w:val="00B91390"/>
    <w:rsid w:val="00B9188F"/>
    <w:rsid w:val="00B91FD3"/>
    <w:rsid w:val="00B923E4"/>
    <w:rsid w:val="00B92701"/>
    <w:rsid w:val="00B92E1B"/>
    <w:rsid w:val="00B9334D"/>
    <w:rsid w:val="00B94027"/>
    <w:rsid w:val="00B94055"/>
    <w:rsid w:val="00B9441B"/>
    <w:rsid w:val="00B94C8E"/>
    <w:rsid w:val="00B94DA8"/>
    <w:rsid w:val="00B95DF9"/>
    <w:rsid w:val="00B96C3D"/>
    <w:rsid w:val="00B97455"/>
    <w:rsid w:val="00B977DA"/>
    <w:rsid w:val="00B97CD0"/>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4F"/>
    <w:rsid w:val="00BA6AE3"/>
    <w:rsid w:val="00BA70B0"/>
    <w:rsid w:val="00BA7231"/>
    <w:rsid w:val="00BA7474"/>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909"/>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8A5"/>
    <w:rsid w:val="00BC7923"/>
    <w:rsid w:val="00BC79A3"/>
    <w:rsid w:val="00BC7B16"/>
    <w:rsid w:val="00BD117A"/>
    <w:rsid w:val="00BD18CD"/>
    <w:rsid w:val="00BD2135"/>
    <w:rsid w:val="00BD2205"/>
    <w:rsid w:val="00BD29E4"/>
    <w:rsid w:val="00BD35BC"/>
    <w:rsid w:val="00BD5068"/>
    <w:rsid w:val="00BD5125"/>
    <w:rsid w:val="00BD663C"/>
    <w:rsid w:val="00BD670E"/>
    <w:rsid w:val="00BD7138"/>
    <w:rsid w:val="00BE00BE"/>
    <w:rsid w:val="00BE0463"/>
    <w:rsid w:val="00BE2687"/>
    <w:rsid w:val="00BE294E"/>
    <w:rsid w:val="00BE2DF6"/>
    <w:rsid w:val="00BE2F3F"/>
    <w:rsid w:val="00BE39FA"/>
    <w:rsid w:val="00BE455A"/>
    <w:rsid w:val="00BE5F44"/>
    <w:rsid w:val="00BE6285"/>
    <w:rsid w:val="00BE6686"/>
    <w:rsid w:val="00BE6846"/>
    <w:rsid w:val="00BE6D73"/>
    <w:rsid w:val="00BE7127"/>
    <w:rsid w:val="00BF07A2"/>
    <w:rsid w:val="00BF0BAE"/>
    <w:rsid w:val="00BF3469"/>
    <w:rsid w:val="00BF35F7"/>
    <w:rsid w:val="00BF4644"/>
    <w:rsid w:val="00BF5211"/>
    <w:rsid w:val="00BF57F9"/>
    <w:rsid w:val="00BF58ED"/>
    <w:rsid w:val="00BF5C7A"/>
    <w:rsid w:val="00BF5ECE"/>
    <w:rsid w:val="00BF5F4F"/>
    <w:rsid w:val="00BF615E"/>
    <w:rsid w:val="00BF6714"/>
    <w:rsid w:val="00BF77F5"/>
    <w:rsid w:val="00BF79C1"/>
    <w:rsid w:val="00C00CF5"/>
    <w:rsid w:val="00C0122D"/>
    <w:rsid w:val="00C0141C"/>
    <w:rsid w:val="00C015A0"/>
    <w:rsid w:val="00C019F2"/>
    <w:rsid w:val="00C01CDE"/>
    <w:rsid w:val="00C02330"/>
    <w:rsid w:val="00C02881"/>
    <w:rsid w:val="00C02AF1"/>
    <w:rsid w:val="00C02E48"/>
    <w:rsid w:val="00C03519"/>
    <w:rsid w:val="00C035CA"/>
    <w:rsid w:val="00C03A77"/>
    <w:rsid w:val="00C05080"/>
    <w:rsid w:val="00C0511D"/>
    <w:rsid w:val="00C06541"/>
    <w:rsid w:val="00C06F29"/>
    <w:rsid w:val="00C06F3A"/>
    <w:rsid w:val="00C0719F"/>
    <w:rsid w:val="00C07503"/>
    <w:rsid w:val="00C075BD"/>
    <w:rsid w:val="00C079F5"/>
    <w:rsid w:val="00C10B1C"/>
    <w:rsid w:val="00C10F65"/>
    <w:rsid w:val="00C115EA"/>
    <w:rsid w:val="00C12029"/>
    <w:rsid w:val="00C120BD"/>
    <w:rsid w:val="00C12AAF"/>
    <w:rsid w:val="00C1365B"/>
    <w:rsid w:val="00C13A67"/>
    <w:rsid w:val="00C13C8E"/>
    <w:rsid w:val="00C13E07"/>
    <w:rsid w:val="00C14E2D"/>
    <w:rsid w:val="00C16852"/>
    <w:rsid w:val="00C17552"/>
    <w:rsid w:val="00C17839"/>
    <w:rsid w:val="00C200A0"/>
    <w:rsid w:val="00C20419"/>
    <w:rsid w:val="00C20536"/>
    <w:rsid w:val="00C21444"/>
    <w:rsid w:val="00C2145B"/>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81A"/>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6CF4"/>
    <w:rsid w:val="00C47760"/>
    <w:rsid w:val="00C477F1"/>
    <w:rsid w:val="00C50193"/>
    <w:rsid w:val="00C50327"/>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2F8C"/>
    <w:rsid w:val="00C63155"/>
    <w:rsid w:val="00C6337A"/>
    <w:rsid w:val="00C63EA2"/>
    <w:rsid w:val="00C64131"/>
    <w:rsid w:val="00C65167"/>
    <w:rsid w:val="00C6585D"/>
    <w:rsid w:val="00C659B6"/>
    <w:rsid w:val="00C67442"/>
    <w:rsid w:val="00C67F1D"/>
    <w:rsid w:val="00C70A9D"/>
    <w:rsid w:val="00C70C58"/>
    <w:rsid w:val="00C71634"/>
    <w:rsid w:val="00C71F93"/>
    <w:rsid w:val="00C72662"/>
    <w:rsid w:val="00C72BE0"/>
    <w:rsid w:val="00C72F1C"/>
    <w:rsid w:val="00C730DF"/>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982"/>
    <w:rsid w:val="00CA10FB"/>
    <w:rsid w:val="00CA19B0"/>
    <w:rsid w:val="00CA1D03"/>
    <w:rsid w:val="00CA1E36"/>
    <w:rsid w:val="00CA1E7E"/>
    <w:rsid w:val="00CA205A"/>
    <w:rsid w:val="00CA20F3"/>
    <w:rsid w:val="00CA26C4"/>
    <w:rsid w:val="00CA332A"/>
    <w:rsid w:val="00CA355F"/>
    <w:rsid w:val="00CA3E0A"/>
    <w:rsid w:val="00CA407A"/>
    <w:rsid w:val="00CA4282"/>
    <w:rsid w:val="00CA45C1"/>
    <w:rsid w:val="00CA4B89"/>
    <w:rsid w:val="00CA5685"/>
    <w:rsid w:val="00CA5B7E"/>
    <w:rsid w:val="00CA6D37"/>
    <w:rsid w:val="00CA6F26"/>
    <w:rsid w:val="00CA7ACC"/>
    <w:rsid w:val="00CB047C"/>
    <w:rsid w:val="00CB0C8D"/>
    <w:rsid w:val="00CB1275"/>
    <w:rsid w:val="00CB17BF"/>
    <w:rsid w:val="00CB2802"/>
    <w:rsid w:val="00CB38BD"/>
    <w:rsid w:val="00CB3C90"/>
    <w:rsid w:val="00CB44AA"/>
    <w:rsid w:val="00CB4A1D"/>
    <w:rsid w:val="00CB4E85"/>
    <w:rsid w:val="00CB50B2"/>
    <w:rsid w:val="00CB513B"/>
    <w:rsid w:val="00CB68B6"/>
    <w:rsid w:val="00CB696A"/>
    <w:rsid w:val="00CB6F0C"/>
    <w:rsid w:val="00CC1C93"/>
    <w:rsid w:val="00CC2AA1"/>
    <w:rsid w:val="00CC2B86"/>
    <w:rsid w:val="00CC3787"/>
    <w:rsid w:val="00CC3B1B"/>
    <w:rsid w:val="00CC3BD0"/>
    <w:rsid w:val="00CC3CD4"/>
    <w:rsid w:val="00CC3D12"/>
    <w:rsid w:val="00CC43F5"/>
    <w:rsid w:val="00CC46B0"/>
    <w:rsid w:val="00CC49DD"/>
    <w:rsid w:val="00CC4FEB"/>
    <w:rsid w:val="00CC6781"/>
    <w:rsid w:val="00CC6C21"/>
    <w:rsid w:val="00CC774E"/>
    <w:rsid w:val="00CC7F10"/>
    <w:rsid w:val="00CD0C0C"/>
    <w:rsid w:val="00CD1617"/>
    <w:rsid w:val="00CD1956"/>
    <w:rsid w:val="00CD1F58"/>
    <w:rsid w:val="00CD20B4"/>
    <w:rsid w:val="00CD21F0"/>
    <w:rsid w:val="00CD2985"/>
    <w:rsid w:val="00CD2B45"/>
    <w:rsid w:val="00CD3256"/>
    <w:rsid w:val="00CD35E1"/>
    <w:rsid w:val="00CD37E0"/>
    <w:rsid w:val="00CD3B93"/>
    <w:rsid w:val="00CD3DE7"/>
    <w:rsid w:val="00CD5282"/>
    <w:rsid w:val="00CD55CC"/>
    <w:rsid w:val="00CD599A"/>
    <w:rsid w:val="00CD600F"/>
    <w:rsid w:val="00CD629E"/>
    <w:rsid w:val="00CD640F"/>
    <w:rsid w:val="00CD76E7"/>
    <w:rsid w:val="00CE0088"/>
    <w:rsid w:val="00CE016E"/>
    <w:rsid w:val="00CE0625"/>
    <w:rsid w:val="00CE0FD1"/>
    <w:rsid w:val="00CE1A56"/>
    <w:rsid w:val="00CE1D5C"/>
    <w:rsid w:val="00CE1E45"/>
    <w:rsid w:val="00CE23B9"/>
    <w:rsid w:val="00CE3A36"/>
    <w:rsid w:val="00CE4161"/>
    <w:rsid w:val="00CE529C"/>
    <w:rsid w:val="00CE54BD"/>
    <w:rsid w:val="00CE5C00"/>
    <w:rsid w:val="00CE6092"/>
    <w:rsid w:val="00CE66CC"/>
    <w:rsid w:val="00CE6B67"/>
    <w:rsid w:val="00CE6E09"/>
    <w:rsid w:val="00CE70A9"/>
    <w:rsid w:val="00CE7646"/>
    <w:rsid w:val="00CF04A5"/>
    <w:rsid w:val="00CF10AC"/>
    <w:rsid w:val="00CF1374"/>
    <w:rsid w:val="00CF14C6"/>
    <w:rsid w:val="00CF154B"/>
    <w:rsid w:val="00CF159B"/>
    <w:rsid w:val="00CF3BE0"/>
    <w:rsid w:val="00CF48A8"/>
    <w:rsid w:val="00CF585D"/>
    <w:rsid w:val="00CF6132"/>
    <w:rsid w:val="00CF61CB"/>
    <w:rsid w:val="00CF78F7"/>
    <w:rsid w:val="00D009DE"/>
    <w:rsid w:val="00D009E9"/>
    <w:rsid w:val="00D00F73"/>
    <w:rsid w:val="00D011E6"/>
    <w:rsid w:val="00D0149B"/>
    <w:rsid w:val="00D021BB"/>
    <w:rsid w:val="00D02AC2"/>
    <w:rsid w:val="00D02C25"/>
    <w:rsid w:val="00D02E00"/>
    <w:rsid w:val="00D02F3E"/>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69A"/>
    <w:rsid w:val="00D13AC5"/>
    <w:rsid w:val="00D13F6F"/>
    <w:rsid w:val="00D140AD"/>
    <w:rsid w:val="00D1434C"/>
    <w:rsid w:val="00D1454A"/>
    <w:rsid w:val="00D1483A"/>
    <w:rsid w:val="00D162AE"/>
    <w:rsid w:val="00D16684"/>
    <w:rsid w:val="00D2041D"/>
    <w:rsid w:val="00D20940"/>
    <w:rsid w:val="00D21A8C"/>
    <w:rsid w:val="00D225DC"/>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30199"/>
    <w:rsid w:val="00D306DE"/>
    <w:rsid w:val="00D30BCC"/>
    <w:rsid w:val="00D312D5"/>
    <w:rsid w:val="00D313C9"/>
    <w:rsid w:val="00D319DF"/>
    <w:rsid w:val="00D31E2A"/>
    <w:rsid w:val="00D32094"/>
    <w:rsid w:val="00D325F1"/>
    <w:rsid w:val="00D32A65"/>
    <w:rsid w:val="00D32B57"/>
    <w:rsid w:val="00D336F4"/>
    <w:rsid w:val="00D33B43"/>
    <w:rsid w:val="00D34686"/>
    <w:rsid w:val="00D34965"/>
    <w:rsid w:val="00D34A08"/>
    <w:rsid w:val="00D353BD"/>
    <w:rsid w:val="00D35844"/>
    <w:rsid w:val="00D358F5"/>
    <w:rsid w:val="00D35D06"/>
    <w:rsid w:val="00D35ED6"/>
    <w:rsid w:val="00D3672F"/>
    <w:rsid w:val="00D36E34"/>
    <w:rsid w:val="00D373D4"/>
    <w:rsid w:val="00D37696"/>
    <w:rsid w:val="00D37AAB"/>
    <w:rsid w:val="00D40353"/>
    <w:rsid w:val="00D40A8A"/>
    <w:rsid w:val="00D40DEA"/>
    <w:rsid w:val="00D40F57"/>
    <w:rsid w:val="00D410E2"/>
    <w:rsid w:val="00D4155F"/>
    <w:rsid w:val="00D420DD"/>
    <w:rsid w:val="00D4325A"/>
    <w:rsid w:val="00D433DD"/>
    <w:rsid w:val="00D43B48"/>
    <w:rsid w:val="00D44251"/>
    <w:rsid w:val="00D44935"/>
    <w:rsid w:val="00D44A5B"/>
    <w:rsid w:val="00D45F0C"/>
    <w:rsid w:val="00D46D3B"/>
    <w:rsid w:val="00D4787A"/>
    <w:rsid w:val="00D47B93"/>
    <w:rsid w:val="00D47BFD"/>
    <w:rsid w:val="00D47E98"/>
    <w:rsid w:val="00D507AE"/>
    <w:rsid w:val="00D50E6D"/>
    <w:rsid w:val="00D51013"/>
    <w:rsid w:val="00D5126C"/>
    <w:rsid w:val="00D5139F"/>
    <w:rsid w:val="00D518DA"/>
    <w:rsid w:val="00D519F7"/>
    <w:rsid w:val="00D51EEC"/>
    <w:rsid w:val="00D52DAF"/>
    <w:rsid w:val="00D52DDD"/>
    <w:rsid w:val="00D52FAE"/>
    <w:rsid w:val="00D5344E"/>
    <w:rsid w:val="00D534DF"/>
    <w:rsid w:val="00D54112"/>
    <w:rsid w:val="00D55158"/>
    <w:rsid w:val="00D55714"/>
    <w:rsid w:val="00D563B4"/>
    <w:rsid w:val="00D564FC"/>
    <w:rsid w:val="00D56518"/>
    <w:rsid w:val="00D5697E"/>
    <w:rsid w:val="00D576EE"/>
    <w:rsid w:val="00D608B4"/>
    <w:rsid w:val="00D60C4D"/>
    <w:rsid w:val="00D6159B"/>
    <w:rsid w:val="00D61987"/>
    <w:rsid w:val="00D61A4B"/>
    <w:rsid w:val="00D623FA"/>
    <w:rsid w:val="00D62BE1"/>
    <w:rsid w:val="00D63935"/>
    <w:rsid w:val="00D63D47"/>
    <w:rsid w:val="00D643BF"/>
    <w:rsid w:val="00D643DB"/>
    <w:rsid w:val="00D644A3"/>
    <w:rsid w:val="00D648D7"/>
    <w:rsid w:val="00D653E3"/>
    <w:rsid w:val="00D65545"/>
    <w:rsid w:val="00D65874"/>
    <w:rsid w:val="00D66212"/>
    <w:rsid w:val="00D67F6A"/>
    <w:rsid w:val="00D7186B"/>
    <w:rsid w:val="00D71895"/>
    <w:rsid w:val="00D72602"/>
    <w:rsid w:val="00D7266F"/>
    <w:rsid w:val="00D726BF"/>
    <w:rsid w:val="00D72948"/>
    <w:rsid w:val="00D73C8C"/>
    <w:rsid w:val="00D74962"/>
    <w:rsid w:val="00D74ABF"/>
    <w:rsid w:val="00D74CA6"/>
    <w:rsid w:val="00D7503F"/>
    <w:rsid w:val="00D754CF"/>
    <w:rsid w:val="00D75BBD"/>
    <w:rsid w:val="00D766A1"/>
    <w:rsid w:val="00D77327"/>
    <w:rsid w:val="00D7783F"/>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49E9"/>
    <w:rsid w:val="00D855C1"/>
    <w:rsid w:val="00D855D7"/>
    <w:rsid w:val="00D858B7"/>
    <w:rsid w:val="00D85A09"/>
    <w:rsid w:val="00D85CE2"/>
    <w:rsid w:val="00D86F0E"/>
    <w:rsid w:val="00D87393"/>
    <w:rsid w:val="00D876BD"/>
    <w:rsid w:val="00D90D03"/>
    <w:rsid w:val="00D911C4"/>
    <w:rsid w:val="00D91D9F"/>
    <w:rsid w:val="00D91DD2"/>
    <w:rsid w:val="00D925AC"/>
    <w:rsid w:val="00D92682"/>
    <w:rsid w:val="00D93351"/>
    <w:rsid w:val="00D93C76"/>
    <w:rsid w:val="00D9456B"/>
    <w:rsid w:val="00D94745"/>
    <w:rsid w:val="00D9542D"/>
    <w:rsid w:val="00D9597E"/>
    <w:rsid w:val="00D95A5F"/>
    <w:rsid w:val="00D95D21"/>
    <w:rsid w:val="00D960B6"/>
    <w:rsid w:val="00D96C04"/>
    <w:rsid w:val="00D97071"/>
    <w:rsid w:val="00D975F7"/>
    <w:rsid w:val="00D97E75"/>
    <w:rsid w:val="00DA06C5"/>
    <w:rsid w:val="00DA0890"/>
    <w:rsid w:val="00DA0958"/>
    <w:rsid w:val="00DA0B94"/>
    <w:rsid w:val="00DA1DAE"/>
    <w:rsid w:val="00DA2370"/>
    <w:rsid w:val="00DA275A"/>
    <w:rsid w:val="00DA2F56"/>
    <w:rsid w:val="00DA33CA"/>
    <w:rsid w:val="00DA3766"/>
    <w:rsid w:val="00DA3ACB"/>
    <w:rsid w:val="00DA3C82"/>
    <w:rsid w:val="00DA3E37"/>
    <w:rsid w:val="00DA406B"/>
    <w:rsid w:val="00DA4C57"/>
    <w:rsid w:val="00DA57D3"/>
    <w:rsid w:val="00DA626D"/>
    <w:rsid w:val="00DA63C7"/>
    <w:rsid w:val="00DA7317"/>
    <w:rsid w:val="00DA7DCF"/>
    <w:rsid w:val="00DB0A5C"/>
    <w:rsid w:val="00DB0F2D"/>
    <w:rsid w:val="00DB1703"/>
    <w:rsid w:val="00DB1D8B"/>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0108"/>
    <w:rsid w:val="00DC1B50"/>
    <w:rsid w:val="00DC1BD5"/>
    <w:rsid w:val="00DC1C9A"/>
    <w:rsid w:val="00DC1CA1"/>
    <w:rsid w:val="00DC2420"/>
    <w:rsid w:val="00DC2CA0"/>
    <w:rsid w:val="00DC2D80"/>
    <w:rsid w:val="00DC3570"/>
    <w:rsid w:val="00DC36EC"/>
    <w:rsid w:val="00DC517B"/>
    <w:rsid w:val="00DC5F38"/>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5A07"/>
    <w:rsid w:val="00DD664D"/>
    <w:rsid w:val="00DD6DB9"/>
    <w:rsid w:val="00DD7CEA"/>
    <w:rsid w:val="00DD7E96"/>
    <w:rsid w:val="00DE0107"/>
    <w:rsid w:val="00DE179A"/>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93F"/>
    <w:rsid w:val="00DF7D30"/>
    <w:rsid w:val="00E00053"/>
    <w:rsid w:val="00E00521"/>
    <w:rsid w:val="00E008DD"/>
    <w:rsid w:val="00E00BFF"/>
    <w:rsid w:val="00E01466"/>
    <w:rsid w:val="00E01AB0"/>
    <w:rsid w:val="00E02516"/>
    <w:rsid w:val="00E02FF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408"/>
    <w:rsid w:val="00E147F8"/>
    <w:rsid w:val="00E14896"/>
    <w:rsid w:val="00E148EC"/>
    <w:rsid w:val="00E162BB"/>
    <w:rsid w:val="00E16FBB"/>
    <w:rsid w:val="00E174E2"/>
    <w:rsid w:val="00E202E1"/>
    <w:rsid w:val="00E21135"/>
    <w:rsid w:val="00E21312"/>
    <w:rsid w:val="00E2177D"/>
    <w:rsid w:val="00E223DE"/>
    <w:rsid w:val="00E22ED5"/>
    <w:rsid w:val="00E23086"/>
    <w:rsid w:val="00E2333D"/>
    <w:rsid w:val="00E233D2"/>
    <w:rsid w:val="00E2461B"/>
    <w:rsid w:val="00E24644"/>
    <w:rsid w:val="00E24BDC"/>
    <w:rsid w:val="00E25296"/>
    <w:rsid w:val="00E25C21"/>
    <w:rsid w:val="00E25F70"/>
    <w:rsid w:val="00E2616C"/>
    <w:rsid w:val="00E2653B"/>
    <w:rsid w:val="00E26589"/>
    <w:rsid w:val="00E27198"/>
    <w:rsid w:val="00E276BE"/>
    <w:rsid w:val="00E301CF"/>
    <w:rsid w:val="00E30533"/>
    <w:rsid w:val="00E3058B"/>
    <w:rsid w:val="00E3066D"/>
    <w:rsid w:val="00E31044"/>
    <w:rsid w:val="00E3319C"/>
    <w:rsid w:val="00E334D3"/>
    <w:rsid w:val="00E33753"/>
    <w:rsid w:val="00E33C8C"/>
    <w:rsid w:val="00E345FB"/>
    <w:rsid w:val="00E34FC7"/>
    <w:rsid w:val="00E351B7"/>
    <w:rsid w:val="00E35663"/>
    <w:rsid w:val="00E36219"/>
    <w:rsid w:val="00E3624B"/>
    <w:rsid w:val="00E362B4"/>
    <w:rsid w:val="00E366FB"/>
    <w:rsid w:val="00E36A2A"/>
    <w:rsid w:val="00E36DCF"/>
    <w:rsid w:val="00E37978"/>
    <w:rsid w:val="00E408F5"/>
    <w:rsid w:val="00E40CB3"/>
    <w:rsid w:val="00E4191F"/>
    <w:rsid w:val="00E41CFB"/>
    <w:rsid w:val="00E42185"/>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47F78"/>
    <w:rsid w:val="00E50012"/>
    <w:rsid w:val="00E505E3"/>
    <w:rsid w:val="00E506B7"/>
    <w:rsid w:val="00E507E4"/>
    <w:rsid w:val="00E508E6"/>
    <w:rsid w:val="00E50A14"/>
    <w:rsid w:val="00E514E7"/>
    <w:rsid w:val="00E518B1"/>
    <w:rsid w:val="00E51A43"/>
    <w:rsid w:val="00E520E4"/>
    <w:rsid w:val="00E5301D"/>
    <w:rsid w:val="00E55E23"/>
    <w:rsid w:val="00E5728D"/>
    <w:rsid w:val="00E60DE4"/>
    <w:rsid w:val="00E61DB5"/>
    <w:rsid w:val="00E62259"/>
    <w:rsid w:val="00E626BC"/>
    <w:rsid w:val="00E6324B"/>
    <w:rsid w:val="00E636FE"/>
    <w:rsid w:val="00E63AB2"/>
    <w:rsid w:val="00E63CB5"/>
    <w:rsid w:val="00E640FC"/>
    <w:rsid w:val="00E64841"/>
    <w:rsid w:val="00E64B77"/>
    <w:rsid w:val="00E6535F"/>
    <w:rsid w:val="00E65A0F"/>
    <w:rsid w:val="00E65B0B"/>
    <w:rsid w:val="00E65E76"/>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C32"/>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31D0"/>
    <w:rsid w:val="00E94366"/>
    <w:rsid w:val="00E94416"/>
    <w:rsid w:val="00E944EF"/>
    <w:rsid w:val="00E945EA"/>
    <w:rsid w:val="00E94AD4"/>
    <w:rsid w:val="00E957C0"/>
    <w:rsid w:val="00E95FA2"/>
    <w:rsid w:val="00E967CA"/>
    <w:rsid w:val="00E97057"/>
    <w:rsid w:val="00E97169"/>
    <w:rsid w:val="00E97372"/>
    <w:rsid w:val="00E97B6E"/>
    <w:rsid w:val="00EA0321"/>
    <w:rsid w:val="00EA1175"/>
    <w:rsid w:val="00EA23E0"/>
    <w:rsid w:val="00EA291F"/>
    <w:rsid w:val="00EA2A0A"/>
    <w:rsid w:val="00EA2E09"/>
    <w:rsid w:val="00EA450F"/>
    <w:rsid w:val="00EA4DC8"/>
    <w:rsid w:val="00EA4F88"/>
    <w:rsid w:val="00EA5027"/>
    <w:rsid w:val="00EA6B05"/>
    <w:rsid w:val="00EA7B3F"/>
    <w:rsid w:val="00EA7BBE"/>
    <w:rsid w:val="00EA7E75"/>
    <w:rsid w:val="00EB0280"/>
    <w:rsid w:val="00EB0E7C"/>
    <w:rsid w:val="00EB1A22"/>
    <w:rsid w:val="00EB2372"/>
    <w:rsid w:val="00EB33BB"/>
    <w:rsid w:val="00EB37D9"/>
    <w:rsid w:val="00EB3957"/>
    <w:rsid w:val="00EB4307"/>
    <w:rsid w:val="00EB4913"/>
    <w:rsid w:val="00EB4E10"/>
    <w:rsid w:val="00EB5703"/>
    <w:rsid w:val="00EB5766"/>
    <w:rsid w:val="00EB5B77"/>
    <w:rsid w:val="00EB687C"/>
    <w:rsid w:val="00EB688E"/>
    <w:rsid w:val="00EB702F"/>
    <w:rsid w:val="00EB7370"/>
    <w:rsid w:val="00EB7A00"/>
    <w:rsid w:val="00EC0456"/>
    <w:rsid w:val="00EC0CAF"/>
    <w:rsid w:val="00EC1EE2"/>
    <w:rsid w:val="00EC211D"/>
    <w:rsid w:val="00EC3129"/>
    <w:rsid w:val="00EC319D"/>
    <w:rsid w:val="00EC327D"/>
    <w:rsid w:val="00EC375F"/>
    <w:rsid w:val="00EC451B"/>
    <w:rsid w:val="00EC46C6"/>
    <w:rsid w:val="00EC4995"/>
    <w:rsid w:val="00EC4DFB"/>
    <w:rsid w:val="00EC4F1D"/>
    <w:rsid w:val="00EC5CF1"/>
    <w:rsid w:val="00EC6544"/>
    <w:rsid w:val="00EC6720"/>
    <w:rsid w:val="00EC689E"/>
    <w:rsid w:val="00EC707C"/>
    <w:rsid w:val="00EC74CE"/>
    <w:rsid w:val="00EC7DEB"/>
    <w:rsid w:val="00ED00B4"/>
    <w:rsid w:val="00ED0253"/>
    <w:rsid w:val="00ED0C1A"/>
    <w:rsid w:val="00ED138E"/>
    <w:rsid w:val="00ED138F"/>
    <w:rsid w:val="00ED17BF"/>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546"/>
    <w:rsid w:val="00EE1264"/>
    <w:rsid w:val="00EE16D1"/>
    <w:rsid w:val="00EE1D27"/>
    <w:rsid w:val="00EE1EDC"/>
    <w:rsid w:val="00EE204A"/>
    <w:rsid w:val="00EE254A"/>
    <w:rsid w:val="00EE2BBD"/>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002B"/>
    <w:rsid w:val="00EF1006"/>
    <w:rsid w:val="00EF11B8"/>
    <w:rsid w:val="00EF129D"/>
    <w:rsid w:val="00EF167C"/>
    <w:rsid w:val="00EF198C"/>
    <w:rsid w:val="00EF1B19"/>
    <w:rsid w:val="00EF265A"/>
    <w:rsid w:val="00EF2B78"/>
    <w:rsid w:val="00EF32B6"/>
    <w:rsid w:val="00EF32CB"/>
    <w:rsid w:val="00EF3A05"/>
    <w:rsid w:val="00EF4059"/>
    <w:rsid w:val="00EF51EF"/>
    <w:rsid w:val="00EF537E"/>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3FED"/>
    <w:rsid w:val="00F0490A"/>
    <w:rsid w:val="00F04C12"/>
    <w:rsid w:val="00F0512D"/>
    <w:rsid w:val="00F05BF1"/>
    <w:rsid w:val="00F06047"/>
    <w:rsid w:val="00F06E3D"/>
    <w:rsid w:val="00F06E94"/>
    <w:rsid w:val="00F06EA9"/>
    <w:rsid w:val="00F077AD"/>
    <w:rsid w:val="00F079FC"/>
    <w:rsid w:val="00F07C12"/>
    <w:rsid w:val="00F07F1C"/>
    <w:rsid w:val="00F1073A"/>
    <w:rsid w:val="00F11395"/>
    <w:rsid w:val="00F120B8"/>
    <w:rsid w:val="00F1210A"/>
    <w:rsid w:val="00F12754"/>
    <w:rsid w:val="00F1282A"/>
    <w:rsid w:val="00F12CCB"/>
    <w:rsid w:val="00F1313B"/>
    <w:rsid w:val="00F13C33"/>
    <w:rsid w:val="00F145BD"/>
    <w:rsid w:val="00F1460F"/>
    <w:rsid w:val="00F14B1E"/>
    <w:rsid w:val="00F14FAD"/>
    <w:rsid w:val="00F151B2"/>
    <w:rsid w:val="00F15521"/>
    <w:rsid w:val="00F156B4"/>
    <w:rsid w:val="00F16796"/>
    <w:rsid w:val="00F16BFD"/>
    <w:rsid w:val="00F16FFA"/>
    <w:rsid w:val="00F1778C"/>
    <w:rsid w:val="00F20348"/>
    <w:rsid w:val="00F208B9"/>
    <w:rsid w:val="00F20908"/>
    <w:rsid w:val="00F20D2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3B2"/>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37DDA"/>
    <w:rsid w:val="00F402DE"/>
    <w:rsid w:val="00F402E6"/>
    <w:rsid w:val="00F40A03"/>
    <w:rsid w:val="00F40BF7"/>
    <w:rsid w:val="00F4104A"/>
    <w:rsid w:val="00F41B28"/>
    <w:rsid w:val="00F41CFF"/>
    <w:rsid w:val="00F425EC"/>
    <w:rsid w:val="00F454D5"/>
    <w:rsid w:val="00F46D9F"/>
    <w:rsid w:val="00F500EA"/>
    <w:rsid w:val="00F50933"/>
    <w:rsid w:val="00F50EA3"/>
    <w:rsid w:val="00F514C5"/>
    <w:rsid w:val="00F51BB9"/>
    <w:rsid w:val="00F52CED"/>
    <w:rsid w:val="00F52DD4"/>
    <w:rsid w:val="00F5308B"/>
    <w:rsid w:val="00F53E18"/>
    <w:rsid w:val="00F55478"/>
    <w:rsid w:val="00F56675"/>
    <w:rsid w:val="00F56AE4"/>
    <w:rsid w:val="00F56C03"/>
    <w:rsid w:val="00F570A2"/>
    <w:rsid w:val="00F5757E"/>
    <w:rsid w:val="00F576FB"/>
    <w:rsid w:val="00F602B4"/>
    <w:rsid w:val="00F60509"/>
    <w:rsid w:val="00F60867"/>
    <w:rsid w:val="00F613B8"/>
    <w:rsid w:val="00F61677"/>
    <w:rsid w:val="00F61921"/>
    <w:rsid w:val="00F61974"/>
    <w:rsid w:val="00F622DC"/>
    <w:rsid w:val="00F626F2"/>
    <w:rsid w:val="00F6498E"/>
    <w:rsid w:val="00F64BE2"/>
    <w:rsid w:val="00F651DD"/>
    <w:rsid w:val="00F655A8"/>
    <w:rsid w:val="00F65FB1"/>
    <w:rsid w:val="00F6612D"/>
    <w:rsid w:val="00F667F9"/>
    <w:rsid w:val="00F66AB2"/>
    <w:rsid w:val="00F66BBE"/>
    <w:rsid w:val="00F673FA"/>
    <w:rsid w:val="00F70E39"/>
    <w:rsid w:val="00F7104F"/>
    <w:rsid w:val="00F713B3"/>
    <w:rsid w:val="00F71D08"/>
    <w:rsid w:val="00F72432"/>
    <w:rsid w:val="00F7285C"/>
    <w:rsid w:val="00F73C23"/>
    <w:rsid w:val="00F74B58"/>
    <w:rsid w:val="00F74B78"/>
    <w:rsid w:val="00F7529B"/>
    <w:rsid w:val="00F7591C"/>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7A5"/>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3F58"/>
    <w:rsid w:val="00F94361"/>
    <w:rsid w:val="00F945C0"/>
    <w:rsid w:val="00F946A4"/>
    <w:rsid w:val="00F9474B"/>
    <w:rsid w:val="00F95285"/>
    <w:rsid w:val="00F95291"/>
    <w:rsid w:val="00F961E6"/>
    <w:rsid w:val="00F9733A"/>
    <w:rsid w:val="00F97997"/>
    <w:rsid w:val="00F97A64"/>
    <w:rsid w:val="00F97BB0"/>
    <w:rsid w:val="00FA0FB9"/>
    <w:rsid w:val="00FA14E6"/>
    <w:rsid w:val="00FA17C1"/>
    <w:rsid w:val="00FA1DB2"/>
    <w:rsid w:val="00FA1F8C"/>
    <w:rsid w:val="00FA2CA9"/>
    <w:rsid w:val="00FA2E89"/>
    <w:rsid w:val="00FA37A0"/>
    <w:rsid w:val="00FA3A35"/>
    <w:rsid w:val="00FA4013"/>
    <w:rsid w:val="00FA4F00"/>
    <w:rsid w:val="00FA55BE"/>
    <w:rsid w:val="00FA5963"/>
    <w:rsid w:val="00FA5E7E"/>
    <w:rsid w:val="00FA72BB"/>
    <w:rsid w:val="00FA75A4"/>
    <w:rsid w:val="00FA7FB2"/>
    <w:rsid w:val="00FB0567"/>
    <w:rsid w:val="00FB0669"/>
    <w:rsid w:val="00FB0928"/>
    <w:rsid w:val="00FB1240"/>
    <w:rsid w:val="00FB1276"/>
    <w:rsid w:val="00FB1CF9"/>
    <w:rsid w:val="00FB29C6"/>
    <w:rsid w:val="00FB2E2C"/>
    <w:rsid w:val="00FB3995"/>
    <w:rsid w:val="00FB3AAC"/>
    <w:rsid w:val="00FB3ADE"/>
    <w:rsid w:val="00FB3CC2"/>
    <w:rsid w:val="00FB41CF"/>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76A"/>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1F6"/>
    <w:rsid w:val="00FD530D"/>
    <w:rsid w:val="00FD5580"/>
    <w:rsid w:val="00FD5909"/>
    <w:rsid w:val="00FD59D4"/>
    <w:rsid w:val="00FD5AD3"/>
    <w:rsid w:val="00FD655C"/>
    <w:rsid w:val="00FD683B"/>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2A37"/>
    <w:rsid w:val="00FF3998"/>
    <w:rsid w:val="00FF4C28"/>
    <w:rsid w:val="00FF5F43"/>
    <w:rsid w:val="00FF6435"/>
    <w:rsid w:val="00FF66C0"/>
    <w:rsid w:val="00FF6E57"/>
    <w:rsid w:val="00FF74EC"/>
    <w:rsid w:val="00FF7E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12C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qFormat/>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2"/>
    <w:uiPriority w:val="99"/>
    <w:qFormat/>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5"/>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5"/>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6"/>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7"/>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7"/>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F7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0">
    <w:name w:val="Стандартный HTML Знак"/>
    <w:basedOn w:val="a2"/>
    <w:link w:val="HTML"/>
    <w:uiPriority w:val="99"/>
    <w:rsid w:val="00F74B5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17325777">
      <w:bodyDiv w:val="1"/>
      <w:marLeft w:val="0"/>
      <w:marRight w:val="0"/>
      <w:marTop w:val="0"/>
      <w:marBottom w:val="0"/>
      <w:divBdr>
        <w:top w:val="none" w:sz="0" w:space="0" w:color="auto"/>
        <w:left w:val="none" w:sz="0" w:space="0" w:color="auto"/>
        <w:bottom w:val="none" w:sz="0" w:space="0" w:color="auto"/>
        <w:right w:val="none" w:sz="0" w:space="0" w:color="auto"/>
      </w:divBdr>
    </w:div>
    <w:div w:id="28346774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56144191">
      <w:bodyDiv w:val="1"/>
      <w:marLeft w:val="0"/>
      <w:marRight w:val="0"/>
      <w:marTop w:val="0"/>
      <w:marBottom w:val="0"/>
      <w:divBdr>
        <w:top w:val="none" w:sz="0" w:space="0" w:color="auto"/>
        <w:left w:val="none" w:sz="0" w:space="0" w:color="auto"/>
        <w:bottom w:val="none" w:sz="0" w:space="0" w:color="auto"/>
        <w:right w:val="none" w:sz="0" w:space="0" w:color="auto"/>
      </w:divBdr>
    </w:div>
    <w:div w:id="63295088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66976273">
      <w:bodyDiv w:val="1"/>
      <w:marLeft w:val="0"/>
      <w:marRight w:val="0"/>
      <w:marTop w:val="0"/>
      <w:marBottom w:val="0"/>
      <w:divBdr>
        <w:top w:val="none" w:sz="0" w:space="0" w:color="auto"/>
        <w:left w:val="none" w:sz="0" w:space="0" w:color="auto"/>
        <w:bottom w:val="none" w:sz="0" w:space="0" w:color="auto"/>
        <w:right w:val="none" w:sz="0" w:space="0" w:color="auto"/>
      </w:divBdr>
    </w:div>
    <w:div w:id="671881061">
      <w:bodyDiv w:val="1"/>
      <w:marLeft w:val="0"/>
      <w:marRight w:val="0"/>
      <w:marTop w:val="0"/>
      <w:marBottom w:val="0"/>
      <w:divBdr>
        <w:top w:val="none" w:sz="0" w:space="0" w:color="auto"/>
        <w:left w:val="none" w:sz="0" w:space="0" w:color="auto"/>
        <w:bottom w:val="none" w:sz="0" w:space="0" w:color="auto"/>
        <w:right w:val="none" w:sz="0" w:space="0" w:color="auto"/>
      </w:divBdr>
    </w:div>
    <w:div w:id="674306125">
      <w:bodyDiv w:val="1"/>
      <w:marLeft w:val="0"/>
      <w:marRight w:val="0"/>
      <w:marTop w:val="0"/>
      <w:marBottom w:val="0"/>
      <w:divBdr>
        <w:top w:val="none" w:sz="0" w:space="0" w:color="auto"/>
        <w:left w:val="none" w:sz="0" w:space="0" w:color="auto"/>
        <w:bottom w:val="none" w:sz="0" w:space="0" w:color="auto"/>
        <w:right w:val="none" w:sz="0" w:space="0" w:color="auto"/>
      </w:divBdr>
    </w:div>
    <w:div w:id="721639984">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301026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23582189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1959839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597178161">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17868616">
      <w:bodyDiv w:val="1"/>
      <w:marLeft w:val="0"/>
      <w:marRight w:val="0"/>
      <w:marTop w:val="0"/>
      <w:marBottom w:val="0"/>
      <w:divBdr>
        <w:top w:val="none" w:sz="0" w:space="0" w:color="auto"/>
        <w:left w:val="none" w:sz="0" w:space="0" w:color="auto"/>
        <w:bottom w:val="none" w:sz="0" w:space="0" w:color="auto"/>
        <w:right w:val="none" w:sz="0" w:space="0" w:color="auto"/>
      </w:divBdr>
    </w:div>
    <w:div w:id="1904750563">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AF439-9B32-426E-9299-931A46285F97}">
  <ds:schemaRefs>
    <ds:schemaRef ds:uri="http://schemas.openxmlformats.org/officeDocument/2006/bibliography"/>
  </ds:schemaRefs>
</ds:datastoreItem>
</file>

<file path=customXml/itemProps2.xml><?xml version="1.0" encoding="utf-8"?>
<ds:datastoreItem xmlns:ds="http://schemas.openxmlformats.org/officeDocument/2006/customXml" ds:itemID="{52AB1DB5-D500-4CEF-87BB-BE3E4820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12260</Words>
  <Characters>6988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Филенко Светлана Викторовна</cp:lastModifiedBy>
  <cp:revision>142</cp:revision>
  <cp:lastPrinted>2020-01-21T06:42:00Z</cp:lastPrinted>
  <dcterms:created xsi:type="dcterms:W3CDTF">2025-11-24T07:30:00Z</dcterms:created>
  <dcterms:modified xsi:type="dcterms:W3CDTF">2026-05-21T13:54:00Z</dcterms:modified>
</cp:coreProperties>
</file>